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A4" w:rsidRPr="00C91F35" w:rsidRDefault="00D459A4" w:rsidP="00EC772A">
      <w:pPr>
        <w:pStyle w:val="NoSpacing"/>
        <w:jc w:val="center"/>
        <w:rPr>
          <w:rFonts w:ascii="Garamond" w:hAnsi="Garamond"/>
          <w:b/>
          <w:sz w:val="22"/>
          <w:szCs w:val="22"/>
          <w:lang w:val="en-GB"/>
        </w:rPr>
      </w:pPr>
      <w:r w:rsidRPr="00C91F35">
        <w:rPr>
          <w:rFonts w:ascii="Garamond" w:hAnsi="Garamond"/>
          <w:b/>
          <w:sz w:val="22"/>
          <w:szCs w:val="22"/>
          <w:lang w:val="en-GB"/>
        </w:rPr>
        <w:t>Summary lists of contents</w:t>
      </w:r>
    </w:p>
    <w:p w:rsidR="00D459A4" w:rsidRPr="00832FA0" w:rsidRDefault="00D459A4" w:rsidP="00EC772A">
      <w:pPr>
        <w:pStyle w:val="NoSpacing"/>
        <w:jc w:val="center"/>
        <w:rPr>
          <w:rFonts w:ascii="Garamond" w:hAnsi="Garamond"/>
          <w:b/>
          <w:sz w:val="20"/>
          <w:szCs w:val="20"/>
          <w:lang w:val="en-GB"/>
        </w:rPr>
      </w:pPr>
    </w:p>
    <w:p w:rsidR="00D459A4" w:rsidRPr="00C7234C" w:rsidRDefault="00D459A4" w:rsidP="00D459A4">
      <w:pPr>
        <w:pStyle w:val="NoSpacing"/>
        <w:rPr>
          <w:rFonts w:ascii="Garamond" w:hAnsi="Garamond"/>
          <w:sz w:val="20"/>
          <w:szCs w:val="20"/>
          <w:lang w:val="en-GB"/>
        </w:rPr>
      </w:pPr>
      <w:r w:rsidRPr="00C7234C">
        <w:rPr>
          <w:rFonts w:ascii="Garamond" w:hAnsi="Garamond"/>
          <w:sz w:val="20"/>
          <w:szCs w:val="20"/>
          <w:lang w:val="en-GB"/>
        </w:rPr>
        <w:t>Item numbers preceded by A, B, C or D refer to the Macaronic Index which follows the main listings in each volume.</w:t>
      </w:r>
    </w:p>
    <w:p w:rsidR="00D459A4" w:rsidRPr="00C7234C" w:rsidRDefault="00D459A4" w:rsidP="00D459A4">
      <w:pPr>
        <w:pStyle w:val="NoSpacing"/>
        <w:rPr>
          <w:rFonts w:ascii="Garamond" w:hAnsi="Garamond"/>
          <w:b/>
          <w:sz w:val="20"/>
          <w:szCs w:val="20"/>
          <w:lang w:val="en-GB"/>
        </w:rPr>
      </w:pPr>
    </w:p>
    <w:p w:rsidR="006D1243" w:rsidRPr="00C7234C" w:rsidRDefault="005E3338" w:rsidP="00EC772A">
      <w:pPr>
        <w:pStyle w:val="NoSpacing"/>
        <w:jc w:val="center"/>
        <w:rPr>
          <w:rFonts w:ascii="Garamond" w:hAnsi="Garamond"/>
          <w:b/>
          <w:sz w:val="20"/>
          <w:szCs w:val="20"/>
          <w:lang w:val="en-GB"/>
        </w:rPr>
      </w:pPr>
      <w:r w:rsidRPr="00C7234C">
        <w:rPr>
          <w:rFonts w:ascii="Garamond" w:hAnsi="Garamond"/>
          <w:b/>
          <w:sz w:val="20"/>
          <w:szCs w:val="20"/>
          <w:lang w:val="en-GB"/>
        </w:rPr>
        <w:t>Vol. 1 – Henry E. Huntington Library, San Marino, California</w:t>
      </w:r>
    </w:p>
    <w:p w:rsidR="006D1243" w:rsidRPr="00C7234C" w:rsidRDefault="006D1243" w:rsidP="006D1243">
      <w:pPr>
        <w:pStyle w:val="NoSpacing"/>
        <w:rPr>
          <w:rFonts w:ascii="Garamond" w:hAnsi="Garamond"/>
          <w:b/>
          <w:sz w:val="20"/>
          <w:szCs w:val="20"/>
          <w:lang w:val="en-GB"/>
        </w:rPr>
      </w:pPr>
    </w:p>
    <w:tbl>
      <w:tblPr>
        <w:tblpPr w:leftFromText="180" w:rightFromText="180" w:vertAnchor="text" w:tblpX="-101" w:tblpY="1"/>
        <w:tblW w:w="7358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3"/>
        <w:gridCol w:w="1351"/>
        <w:gridCol w:w="4544"/>
      </w:tblGrid>
      <w:tr w:rsidR="00204954" w:rsidRPr="00C7234C" w:rsidTr="00CE4537">
        <w:tc>
          <w:tcPr>
            <w:tcW w:w="1474" w:type="dxa"/>
          </w:tcPr>
          <w:p w:rsidR="00204954" w:rsidRPr="00C7234C" w:rsidRDefault="00204954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HM 58</w:t>
            </w:r>
          </w:p>
        </w:tc>
        <w:tc>
          <w:tcPr>
            <w:tcW w:w="1361" w:type="dxa"/>
          </w:tcPr>
          <w:p w:rsidR="007F3F9B" w:rsidRPr="00C7234C" w:rsidRDefault="00204954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  <w:p w:rsidR="00204954" w:rsidRPr="00C7234C" w:rsidRDefault="00204954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2</w:t>
            </w:r>
            <w:r w:rsidR="00B64473" w:rsidRPr="00C7234C">
              <w:rPr>
                <w:rFonts w:ascii="Garamond" w:hAnsi="Garamond"/>
                <w:sz w:val="20"/>
                <w:szCs w:val="20"/>
                <w:lang w:val="en-GB"/>
              </w:rPr>
              <w:t>]</w:t>
            </w: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-</w:t>
            </w:r>
            <w:r w:rsidR="00B64473" w:rsidRPr="00C7234C">
              <w:rPr>
                <w:rFonts w:ascii="Garamond" w:hAnsi="Garamond"/>
                <w:sz w:val="20"/>
                <w:szCs w:val="20"/>
                <w:lang w:val="en-GB"/>
              </w:rPr>
              <w:t>[</w:t>
            </w: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14]</w:t>
            </w:r>
          </w:p>
          <w:p w:rsidR="00204954" w:rsidRPr="00C7234C" w:rsidRDefault="00204954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5]</w:t>
            </w:r>
          </w:p>
          <w:p w:rsidR="00204954" w:rsidRPr="00C7234C" w:rsidRDefault="00204954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6]</w:t>
            </w:r>
          </w:p>
          <w:p w:rsidR="00204954" w:rsidRPr="00C7234C" w:rsidRDefault="00204954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 xml:space="preserve">[17] </w:t>
            </w:r>
          </w:p>
          <w:p w:rsidR="00204954" w:rsidRPr="00C7234C" w:rsidRDefault="00204954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8</w:t>
            </w:r>
            <w:r w:rsidR="00B64473" w:rsidRPr="00C7234C">
              <w:rPr>
                <w:rFonts w:ascii="Garamond" w:hAnsi="Garamond"/>
                <w:sz w:val="20"/>
                <w:szCs w:val="20"/>
                <w:lang w:val="en-GB"/>
              </w:rPr>
              <w:t>]</w:t>
            </w: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-</w:t>
            </w:r>
            <w:r w:rsidR="00B64473" w:rsidRPr="00C7234C">
              <w:rPr>
                <w:rFonts w:ascii="Garamond" w:hAnsi="Garamond"/>
                <w:sz w:val="20"/>
                <w:szCs w:val="20"/>
                <w:lang w:val="en-GB"/>
              </w:rPr>
              <w:t>[</w:t>
            </w: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25]</w:t>
            </w:r>
          </w:p>
        </w:tc>
        <w:tc>
          <w:tcPr>
            <w:tcW w:w="4580" w:type="dxa"/>
            <w:shd w:val="clear" w:color="auto" w:fill="auto"/>
          </w:tcPr>
          <w:p w:rsidR="00204954" w:rsidRPr="00C7234C" w:rsidRDefault="00204954" w:rsidP="00C91F35">
            <w:pPr>
              <w:pStyle w:val="NoSpacing"/>
              <w:rPr>
                <w:rFonts w:ascii="Garamond" w:hAnsi="Garamond"/>
                <w:i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i/>
                <w:sz w:val="20"/>
                <w:szCs w:val="20"/>
                <w:lang w:val="en-GB"/>
              </w:rPr>
              <w:t>Agnus Castus</w:t>
            </w:r>
          </w:p>
          <w:p w:rsidR="00204954" w:rsidRPr="00C7234C" w:rsidRDefault="00204954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Thirteen medical recipes</w:t>
            </w:r>
          </w:p>
          <w:p w:rsidR="00204954" w:rsidRPr="00C7234C" w:rsidRDefault="00204954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Twelve medical recipes</w:t>
            </w:r>
          </w:p>
          <w:p w:rsidR="00204954" w:rsidRPr="00C7234C" w:rsidRDefault="00204954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Medical recipe</w:t>
            </w:r>
          </w:p>
          <w:p w:rsidR="00204954" w:rsidRPr="00C7234C" w:rsidRDefault="00204954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Approx. 250 medical recipes</w:t>
            </w:r>
          </w:p>
          <w:p w:rsidR="00204954" w:rsidRPr="00C7234C" w:rsidRDefault="00204954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Medical recipes</w:t>
            </w:r>
          </w:p>
        </w:tc>
      </w:tr>
      <w:tr w:rsidR="00325C7D" w:rsidRPr="00C7234C" w:rsidTr="00CE4537">
        <w:tc>
          <w:tcPr>
            <w:tcW w:w="1474" w:type="dxa"/>
          </w:tcPr>
          <w:p w:rsidR="00325C7D" w:rsidRPr="00187BCE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HM 64</w:t>
            </w:r>
          </w:p>
          <w:p w:rsidR="00325C7D" w:rsidRPr="00C7234C" w:rsidRDefault="00325C7D" w:rsidP="00C91F35">
            <w:pPr>
              <w:pStyle w:val="NoSpacing"/>
              <w:rPr>
                <w:rFonts w:ascii="Garamond" w:hAnsi="Garamond"/>
                <w:b/>
                <w:sz w:val="20"/>
                <w:szCs w:val="20"/>
                <w:lang w:val="en-GB"/>
              </w:rPr>
            </w:pPr>
          </w:p>
        </w:tc>
        <w:tc>
          <w:tcPr>
            <w:tcW w:w="1361" w:type="dxa"/>
          </w:tcPr>
          <w:p w:rsidR="00325C7D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  <w:p w:rsidR="00325C7D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2]</w:t>
            </w:r>
          </w:p>
          <w:p w:rsidR="00C7234C" w:rsidRPr="00C7234C" w:rsidRDefault="00C7234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</w:p>
          <w:p w:rsidR="007F3F9B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3]</w:t>
            </w:r>
          </w:p>
          <w:p w:rsidR="00325C7D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4]</w:t>
            </w:r>
          </w:p>
          <w:p w:rsidR="007F3F9B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5]</w:t>
            </w:r>
          </w:p>
          <w:p w:rsidR="004B5076" w:rsidRPr="00C7234C" w:rsidRDefault="004B5076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</w:p>
          <w:p w:rsidR="007F3F9B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6]</w:t>
            </w:r>
          </w:p>
          <w:p w:rsidR="00325C7D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7]</w:t>
            </w:r>
          </w:p>
          <w:p w:rsidR="007F3F9B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8]</w:t>
            </w:r>
          </w:p>
          <w:p w:rsidR="007F3F9B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9]</w:t>
            </w:r>
          </w:p>
          <w:p w:rsidR="00325C7D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0]</w:t>
            </w:r>
          </w:p>
          <w:p w:rsidR="007F3F9B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1]</w:t>
            </w:r>
          </w:p>
          <w:p w:rsidR="007F3F9B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2]</w:t>
            </w:r>
          </w:p>
          <w:p w:rsidR="007F3F9B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3]</w:t>
            </w:r>
          </w:p>
          <w:p w:rsidR="007F3F9B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4]</w:t>
            </w:r>
          </w:p>
          <w:p w:rsidR="007F3F9B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5]</w:t>
            </w:r>
          </w:p>
          <w:p w:rsidR="007F3F9B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6]</w:t>
            </w:r>
          </w:p>
          <w:p w:rsidR="004B5076" w:rsidRPr="00C7234C" w:rsidRDefault="004B5076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</w:p>
          <w:p w:rsidR="007F3F9B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7]</w:t>
            </w:r>
          </w:p>
          <w:p w:rsidR="007F3F9B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8]</w:t>
            </w:r>
          </w:p>
          <w:p w:rsidR="007F3F9B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9]</w:t>
            </w:r>
          </w:p>
          <w:p w:rsidR="007F3F9B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20]</w:t>
            </w:r>
          </w:p>
          <w:p w:rsidR="007F3F9B" w:rsidRPr="00C7234C" w:rsidRDefault="007F3F9B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21</w:t>
            </w:r>
            <w:r w:rsidR="00B64473" w:rsidRPr="00C7234C">
              <w:rPr>
                <w:rFonts w:ascii="Garamond" w:hAnsi="Garamond"/>
                <w:sz w:val="20"/>
                <w:szCs w:val="20"/>
                <w:lang w:val="en-GB"/>
              </w:rPr>
              <w:t>]</w:t>
            </w: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-</w:t>
            </w:r>
            <w:r w:rsidR="00B64473" w:rsidRPr="00C7234C">
              <w:rPr>
                <w:rFonts w:ascii="Garamond" w:hAnsi="Garamond"/>
                <w:sz w:val="20"/>
                <w:szCs w:val="20"/>
                <w:lang w:val="en-GB"/>
              </w:rPr>
              <w:t>[</w:t>
            </w: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25]</w:t>
            </w:r>
          </w:p>
          <w:p w:rsidR="00325C7D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C 1]</w:t>
            </w:r>
          </w:p>
          <w:p w:rsidR="00A46253" w:rsidRPr="00C7234C" w:rsidRDefault="00A46253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</w:p>
          <w:p w:rsidR="007F3F9B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26]</w:t>
            </w:r>
          </w:p>
          <w:p w:rsidR="00325C7D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27]</w:t>
            </w:r>
          </w:p>
          <w:p w:rsidR="007F3F9B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28]</w:t>
            </w:r>
          </w:p>
          <w:p w:rsidR="007F3F9B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29]</w:t>
            </w:r>
          </w:p>
          <w:p w:rsidR="007F3F9B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C 2]</w:t>
            </w:r>
          </w:p>
          <w:p w:rsidR="00325C7D" w:rsidRPr="00C7234C" w:rsidRDefault="007F3F9B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30]</w:t>
            </w:r>
          </w:p>
          <w:p w:rsidR="007F3F9B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31]</w:t>
            </w:r>
          </w:p>
          <w:p w:rsidR="007F3F9B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32]</w:t>
            </w:r>
          </w:p>
          <w:p w:rsidR="007F3F9B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33]</w:t>
            </w:r>
          </w:p>
          <w:p w:rsidR="007F3F9B" w:rsidRPr="00C7234C" w:rsidRDefault="00325C7D" w:rsidP="00C91F35">
            <w:pPr>
              <w:pStyle w:val="NoSpacing"/>
              <w:rPr>
                <w:rFonts w:ascii="Garamond" w:hAnsi="Garamond"/>
                <w:i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34]</w:t>
            </w:r>
          </w:p>
          <w:p w:rsidR="007F3F9B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35</w:t>
            </w:r>
            <w:r w:rsidR="00B64473" w:rsidRPr="00C7234C">
              <w:rPr>
                <w:rFonts w:ascii="Garamond" w:hAnsi="Garamond"/>
                <w:sz w:val="20"/>
                <w:szCs w:val="20"/>
                <w:lang w:val="en-GB"/>
              </w:rPr>
              <w:t>]</w:t>
            </w: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-</w:t>
            </w:r>
            <w:r w:rsidR="00B64473" w:rsidRPr="00C7234C">
              <w:rPr>
                <w:rFonts w:ascii="Garamond" w:hAnsi="Garamond"/>
                <w:sz w:val="20"/>
                <w:szCs w:val="20"/>
                <w:lang w:val="en-GB"/>
              </w:rPr>
              <w:t>[</w:t>
            </w: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51]</w:t>
            </w:r>
          </w:p>
          <w:p w:rsidR="007F3F9B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C 3]</w:t>
            </w:r>
          </w:p>
        </w:tc>
        <w:tc>
          <w:tcPr>
            <w:tcW w:w="4580" w:type="dxa"/>
            <w:shd w:val="clear" w:color="auto" w:fill="auto"/>
          </w:tcPr>
          <w:p w:rsidR="00325C7D" w:rsidRPr="00C7234C" w:rsidRDefault="00B64473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‘</w:t>
            </w:r>
            <w:r w:rsidR="00325C7D" w:rsidRPr="00C7234C">
              <w:rPr>
                <w:rFonts w:ascii="Garamond" w:hAnsi="Garamond"/>
                <w:sz w:val="20"/>
                <w:szCs w:val="20"/>
                <w:lang w:val="en-GB"/>
              </w:rPr>
              <w:t>Ad minuendum sanguinem’. On bloodletting</w:t>
            </w:r>
          </w:p>
          <w:p w:rsidR="00325C7D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Explanation of eclipses, accompanying drawing and tables</w:t>
            </w:r>
          </w:p>
          <w:p w:rsidR="00325C7D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Glosses</w:t>
            </w:r>
          </w:p>
          <w:p w:rsidR="00325C7D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Explanation of the ‘Sphere of Pythagoras’</w:t>
            </w:r>
          </w:p>
          <w:p w:rsidR="00325C7D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‘Ad cognossendum pulsum alicuius’. Explanation of diagnosis by pulse</w:t>
            </w:r>
          </w:p>
          <w:p w:rsidR="00325C7D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 xml:space="preserve">Note on the motion of the moon and the sun </w:t>
            </w:r>
          </w:p>
          <w:p w:rsidR="00325C7D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Approx. forty recipes, mostly medical</w:t>
            </w:r>
          </w:p>
          <w:p w:rsidR="00325C7D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Uroscopy text</w:t>
            </w:r>
          </w:p>
          <w:p w:rsidR="00325C7D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Series of prognostic rules</w:t>
            </w:r>
          </w:p>
          <w:p w:rsidR="00325C7D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Eight medical recipes</w:t>
            </w:r>
          </w:p>
          <w:p w:rsidR="00325C7D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‘The booke of astronomye and of philosofye’</w:t>
            </w:r>
          </w:p>
          <w:p w:rsidR="00325C7D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Tract on the four humours. (</w:t>
            </w:r>
            <w:r w:rsidRPr="00C7234C">
              <w:rPr>
                <w:rFonts w:ascii="Garamond" w:hAnsi="Garamond"/>
                <w:i/>
                <w:sz w:val="20"/>
                <w:szCs w:val="20"/>
                <w:lang w:val="en-GB"/>
              </w:rPr>
              <w:t>Dieta Ypocratis</w:t>
            </w: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)</w:t>
            </w:r>
          </w:p>
          <w:p w:rsidR="00325C7D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On laxatives</w:t>
            </w:r>
          </w:p>
          <w:p w:rsidR="00325C7D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‘The Booke of Destenarye of the 12 Signes’</w:t>
            </w:r>
          </w:p>
          <w:p w:rsidR="00325C7D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Medical recipe</w:t>
            </w:r>
          </w:p>
          <w:p w:rsidR="00325C7D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Galen on diets and bleeding, with thunder and mist tract intercalated</w:t>
            </w:r>
          </w:p>
          <w:p w:rsidR="00325C7D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Seven medical recipes</w:t>
            </w:r>
          </w:p>
          <w:p w:rsidR="00325C7D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On perilous days and days to let blood</w:t>
            </w:r>
          </w:p>
          <w:p w:rsidR="00325C7D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Six medical recipes</w:t>
            </w:r>
          </w:p>
          <w:p w:rsidR="00325C7D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Medical recipe</w:t>
            </w:r>
          </w:p>
          <w:p w:rsidR="00325C7D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Medical recipes</w:t>
            </w:r>
          </w:p>
          <w:p w:rsidR="007F3F9B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‘Tractatus mirabilis aquarum quas composuit Petrus Hispanensis’</w:t>
            </w:r>
          </w:p>
          <w:p w:rsidR="00325C7D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Recipes and charms</w:t>
            </w:r>
          </w:p>
          <w:p w:rsidR="00325C7D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 xml:space="preserve">Translation of section of Petrus Hispanus’s </w:t>
            </w:r>
            <w:r w:rsidRPr="00C7234C">
              <w:rPr>
                <w:rFonts w:ascii="Garamond" w:hAnsi="Garamond"/>
                <w:i/>
                <w:sz w:val="20"/>
                <w:szCs w:val="20"/>
                <w:lang w:val="en-GB"/>
              </w:rPr>
              <w:t>Liber de oculo</w:t>
            </w:r>
          </w:p>
          <w:p w:rsidR="00325C7D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Approx. 135 medical recipes and charms, many in Latin</w:t>
            </w:r>
          </w:p>
          <w:p w:rsidR="00325C7D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Approx. 65 medical recipes</w:t>
            </w:r>
          </w:p>
          <w:p w:rsidR="00325C7D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‘Quid pro quo’. Alphabetical glossary and index of herbs</w:t>
            </w:r>
          </w:p>
          <w:p w:rsidR="00325C7D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Approx. fifty medical recipes and charms</w:t>
            </w:r>
          </w:p>
          <w:p w:rsidR="00325C7D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 xml:space="preserve">Translation of Johannes Paulinus’s </w:t>
            </w:r>
            <w:r w:rsidRPr="00C7234C">
              <w:rPr>
                <w:rFonts w:ascii="Garamond" w:hAnsi="Garamond"/>
                <w:i/>
                <w:sz w:val="20"/>
                <w:szCs w:val="20"/>
                <w:lang w:val="en-GB"/>
              </w:rPr>
              <w:t>De corio serpentis</w:t>
            </w:r>
          </w:p>
          <w:p w:rsidR="00325C7D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Approx. 450 medical recipes and charms</w:t>
            </w:r>
          </w:p>
          <w:p w:rsidR="00325C7D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Medical recipe</w:t>
            </w:r>
          </w:p>
          <w:p w:rsidR="00325C7D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i/>
                <w:sz w:val="20"/>
                <w:szCs w:val="20"/>
                <w:lang w:val="en-GB"/>
              </w:rPr>
              <w:t>Agnus Castus</w:t>
            </w: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, selected chapters</w:t>
            </w:r>
          </w:p>
          <w:p w:rsidR="00325C7D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Seventeen medical recipes</w:t>
            </w:r>
          </w:p>
          <w:p w:rsidR="007F3F9B" w:rsidRPr="00C7234C" w:rsidRDefault="00325C7D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Alphabetical glossary of medicaments</w:t>
            </w:r>
          </w:p>
        </w:tc>
      </w:tr>
      <w:tr w:rsidR="007F3F9B" w:rsidRPr="00187BCE" w:rsidTr="00CE4537">
        <w:tc>
          <w:tcPr>
            <w:tcW w:w="1474" w:type="dxa"/>
          </w:tcPr>
          <w:p w:rsidR="007F3F9B" w:rsidRPr="00187BCE" w:rsidRDefault="007F3F9B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lastRenderedPageBreak/>
              <w:t>HM 112</w:t>
            </w:r>
          </w:p>
        </w:tc>
        <w:tc>
          <w:tcPr>
            <w:tcW w:w="1361" w:type="dxa"/>
          </w:tcPr>
          <w:p w:rsidR="007F3F9B" w:rsidRPr="00187BCE" w:rsidRDefault="007F3F9B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</w:tc>
        <w:tc>
          <w:tcPr>
            <w:tcW w:w="4580" w:type="dxa"/>
            <w:shd w:val="clear" w:color="auto" w:fill="auto"/>
          </w:tcPr>
          <w:p w:rsidR="007F3F9B" w:rsidRPr="00187BCE" w:rsidRDefault="007F3F9B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Walter Hilton’s Scale of Perfection. Book I, preceded by tabula</w:t>
            </w:r>
          </w:p>
        </w:tc>
      </w:tr>
      <w:tr w:rsidR="007F3F9B" w:rsidRPr="00187BCE" w:rsidTr="00CE4537">
        <w:tc>
          <w:tcPr>
            <w:tcW w:w="1474" w:type="dxa"/>
          </w:tcPr>
          <w:p w:rsidR="007F3F9B" w:rsidRPr="00187BCE" w:rsidRDefault="007F3F9B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HM 113</w:t>
            </w:r>
          </w:p>
        </w:tc>
        <w:tc>
          <w:tcPr>
            <w:tcW w:w="1361" w:type="dxa"/>
          </w:tcPr>
          <w:p w:rsidR="007F3F9B" w:rsidRPr="00187BCE" w:rsidRDefault="007F3F9B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</w:tc>
        <w:tc>
          <w:tcPr>
            <w:tcW w:w="4580" w:type="dxa"/>
            <w:shd w:val="clear" w:color="auto" w:fill="auto"/>
          </w:tcPr>
          <w:p w:rsidR="007F3F9B" w:rsidRPr="00187BCE" w:rsidRDefault="007F3F9B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The Brut</w:t>
            </w:r>
          </w:p>
        </w:tc>
      </w:tr>
      <w:tr w:rsidR="007F3F9B" w:rsidRPr="00C7234C" w:rsidTr="00CE4537">
        <w:tc>
          <w:tcPr>
            <w:tcW w:w="1474" w:type="dxa"/>
          </w:tcPr>
          <w:p w:rsidR="007F3F9B" w:rsidRPr="00C7234C" w:rsidRDefault="007F3F9B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HM 114</w:t>
            </w:r>
          </w:p>
        </w:tc>
        <w:tc>
          <w:tcPr>
            <w:tcW w:w="1361" w:type="dxa"/>
          </w:tcPr>
          <w:p w:rsidR="007F3F9B" w:rsidRPr="00C7234C" w:rsidRDefault="007F3F9B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  <w:p w:rsidR="007F3F9B" w:rsidRPr="00C7234C" w:rsidRDefault="007F3F9B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2]</w:t>
            </w:r>
          </w:p>
          <w:p w:rsidR="007F3F9B" w:rsidRPr="00C7234C" w:rsidRDefault="007F3F9B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 xml:space="preserve">[3] </w:t>
            </w:r>
          </w:p>
        </w:tc>
        <w:tc>
          <w:tcPr>
            <w:tcW w:w="4580" w:type="dxa"/>
            <w:shd w:val="clear" w:color="auto" w:fill="auto"/>
          </w:tcPr>
          <w:p w:rsidR="007F3F9B" w:rsidRPr="00C7234C" w:rsidRDefault="007F3F9B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i/>
                <w:sz w:val="20"/>
                <w:szCs w:val="20"/>
                <w:lang w:val="en-GB"/>
              </w:rPr>
              <w:t>Mandeville’s Travels</w:t>
            </w: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, the Defective Version</w:t>
            </w:r>
          </w:p>
          <w:p w:rsidR="007F3F9B" w:rsidRPr="00C7234C" w:rsidRDefault="007F3F9B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 xml:space="preserve">‘Ioseph’, extract from </w:t>
            </w:r>
            <w:r w:rsidRPr="00C7234C">
              <w:rPr>
                <w:rFonts w:ascii="Garamond" w:hAnsi="Garamond"/>
                <w:i/>
                <w:sz w:val="20"/>
                <w:szCs w:val="20"/>
                <w:lang w:val="en-GB"/>
              </w:rPr>
              <w:t>The Three Kings of Cologne</w:t>
            </w:r>
          </w:p>
          <w:p w:rsidR="007F3F9B" w:rsidRPr="00C7234C" w:rsidRDefault="007F3F9B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 xml:space="preserve">‘The lettre of þe infernall emperour Lucifer’. Translation of the </w:t>
            </w:r>
            <w:r w:rsidRPr="00C7234C">
              <w:rPr>
                <w:rFonts w:ascii="Garamond" w:hAnsi="Garamond"/>
                <w:i/>
                <w:sz w:val="20"/>
                <w:szCs w:val="20"/>
                <w:lang w:val="en-GB"/>
              </w:rPr>
              <w:t>Epistola Luciferi ad Cleros</w:t>
            </w: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 xml:space="preserve"> by Peter Ceffons of Clairvaux</w:t>
            </w:r>
          </w:p>
        </w:tc>
      </w:tr>
      <w:tr w:rsidR="007F3F9B" w:rsidRPr="00187BCE" w:rsidTr="00CE4537">
        <w:tc>
          <w:tcPr>
            <w:tcW w:w="1474" w:type="dxa"/>
          </w:tcPr>
          <w:p w:rsidR="007F3F9B" w:rsidRPr="00187BCE" w:rsidRDefault="007F3F9B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HM 124</w:t>
            </w:r>
          </w:p>
        </w:tc>
        <w:tc>
          <w:tcPr>
            <w:tcW w:w="1361" w:type="dxa"/>
          </w:tcPr>
          <w:p w:rsidR="007F3F9B" w:rsidRPr="00187BCE" w:rsidRDefault="007F3F9B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A 1]</w:t>
            </w:r>
          </w:p>
          <w:p w:rsidR="007F3F9B" w:rsidRPr="00187BCE" w:rsidRDefault="007F3F9B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 xml:space="preserve">[1] </w:t>
            </w:r>
          </w:p>
        </w:tc>
        <w:tc>
          <w:tcPr>
            <w:tcW w:w="4580" w:type="dxa"/>
            <w:shd w:val="clear" w:color="auto" w:fill="auto"/>
          </w:tcPr>
          <w:p w:rsidR="007F3F9B" w:rsidRPr="00187BCE" w:rsidRDefault="007F3F9B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Speculum Christiani</w:t>
            </w:r>
            <w:r w:rsidR="00C7234C" w:rsidRPr="00187BCE">
              <w:rPr>
                <w:rFonts w:ascii="Garamond" w:hAnsi="Garamond"/>
                <w:sz w:val="20"/>
                <w:szCs w:val="20"/>
                <w:lang w:val="en-GB"/>
              </w:rPr>
              <w:t xml:space="preserve"> </w:t>
            </w:r>
          </w:p>
          <w:p w:rsidR="007F3F9B" w:rsidRPr="00187BCE" w:rsidRDefault="007F3F9B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Medical recipe</w:t>
            </w:r>
          </w:p>
        </w:tc>
      </w:tr>
      <w:tr w:rsidR="007F3F9B" w:rsidRPr="00187BCE" w:rsidTr="00CE4537">
        <w:tc>
          <w:tcPr>
            <w:tcW w:w="1474" w:type="dxa"/>
          </w:tcPr>
          <w:p w:rsidR="007F3F9B" w:rsidRPr="00187BCE" w:rsidRDefault="007F3F9B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HM</w:t>
            </w:r>
            <w:r w:rsidR="00A93A36" w:rsidRPr="00187BCE">
              <w:rPr>
                <w:rFonts w:ascii="Garamond" w:hAnsi="Garamond"/>
                <w:sz w:val="20"/>
                <w:szCs w:val="20"/>
                <w:lang w:val="en-GB"/>
              </w:rPr>
              <w:t xml:space="preserve"> </w:t>
            </w: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127</w:t>
            </w:r>
          </w:p>
        </w:tc>
        <w:tc>
          <w:tcPr>
            <w:tcW w:w="1361" w:type="dxa"/>
          </w:tcPr>
          <w:p w:rsidR="007F3F9B" w:rsidRPr="00187BCE" w:rsidRDefault="007F3F9B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  <w:p w:rsidR="007F3F9B" w:rsidRPr="00187BCE" w:rsidRDefault="007F3F9B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2]</w:t>
            </w:r>
          </w:p>
          <w:p w:rsidR="007F3F9B" w:rsidRPr="00187BCE" w:rsidRDefault="007F3F9B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3]</w:t>
            </w:r>
          </w:p>
          <w:p w:rsidR="007F3F9B" w:rsidRPr="00187BCE" w:rsidRDefault="007F3F9B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4]</w:t>
            </w:r>
          </w:p>
          <w:p w:rsidR="007F3F9B" w:rsidRPr="00187BCE" w:rsidRDefault="007F3F9B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  <w:tc>
          <w:tcPr>
            <w:tcW w:w="4580" w:type="dxa"/>
            <w:shd w:val="clear" w:color="auto" w:fill="auto"/>
          </w:tcPr>
          <w:p w:rsidR="007F3F9B" w:rsidRPr="00187BCE" w:rsidRDefault="007F3F9B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 xml:space="preserve">Contemplacyons of the Drede and Loue of God </w:t>
            </w:r>
          </w:p>
          <w:p w:rsidR="007F3F9B" w:rsidRPr="00187BCE" w:rsidRDefault="007F3F9B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The Vision of St. John on the Sorrows of the Virgin</w:t>
            </w:r>
          </w:p>
          <w:p w:rsidR="007F3F9B" w:rsidRPr="00187BCE" w:rsidRDefault="007F3F9B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Richard Rolle’s Form of Living</w:t>
            </w:r>
          </w:p>
          <w:p w:rsidR="007F3F9B" w:rsidRPr="00187BCE" w:rsidRDefault="007F3F9B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 xml:space="preserve">Beniamin minor, or A Tretyse of the Stodye of Wysdome þat Men Clepen Beniamyn </w:t>
            </w:r>
          </w:p>
        </w:tc>
      </w:tr>
      <w:tr w:rsidR="007F3F9B" w:rsidRPr="00187BCE" w:rsidTr="00CE4537">
        <w:tc>
          <w:tcPr>
            <w:tcW w:w="1474" w:type="dxa"/>
          </w:tcPr>
          <w:p w:rsidR="007F3F9B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HM 131</w:t>
            </w:r>
          </w:p>
        </w:tc>
        <w:tc>
          <w:tcPr>
            <w:tcW w:w="1361" w:type="dxa"/>
          </w:tcPr>
          <w:p w:rsidR="007F3F9B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</w:tc>
        <w:tc>
          <w:tcPr>
            <w:tcW w:w="4580" w:type="dxa"/>
            <w:shd w:val="clear" w:color="auto" w:fill="auto"/>
          </w:tcPr>
          <w:p w:rsidR="007F3F9B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The Brut</w:t>
            </w:r>
          </w:p>
        </w:tc>
      </w:tr>
      <w:tr w:rsidR="00320B88" w:rsidRPr="00187BCE" w:rsidTr="00CE4537">
        <w:tc>
          <w:tcPr>
            <w:tcW w:w="1474" w:type="dxa"/>
          </w:tcPr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HM 133</w:t>
            </w:r>
          </w:p>
        </w:tc>
        <w:tc>
          <w:tcPr>
            <w:tcW w:w="1361" w:type="dxa"/>
          </w:tcPr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</w:tc>
        <w:tc>
          <w:tcPr>
            <w:tcW w:w="4580" w:type="dxa"/>
            <w:shd w:val="clear" w:color="auto" w:fill="auto"/>
          </w:tcPr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The Brut</w:t>
            </w:r>
          </w:p>
        </w:tc>
      </w:tr>
      <w:tr w:rsidR="00320B88" w:rsidRPr="00187BCE" w:rsidTr="00CE4537">
        <w:tc>
          <w:tcPr>
            <w:tcW w:w="1474" w:type="dxa"/>
          </w:tcPr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HM 134</w:t>
            </w:r>
          </w:p>
        </w:tc>
        <w:tc>
          <w:tcPr>
            <w:tcW w:w="1361" w:type="dxa"/>
          </w:tcPr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</w:tc>
        <w:tc>
          <w:tcPr>
            <w:tcW w:w="4580" w:type="dxa"/>
            <w:shd w:val="clear" w:color="auto" w:fill="auto"/>
          </w:tcPr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Wycliffite New Testament</w:t>
            </w:r>
          </w:p>
        </w:tc>
      </w:tr>
      <w:tr w:rsidR="00320B88" w:rsidRPr="00187BCE" w:rsidTr="00CE4537">
        <w:tc>
          <w:tcPr>
            <w:tcW w:w="1474" w:type="dxa"/>
          </w:tcPr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HM 136</w:t>
            </w:r>
          </w:p>
        </w:tc>
        <w:tc>
          <w:tcPr>
            <w:tcW w:w="1361" w:type="dxa"/>
          </w:tcPr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</w:tc>
        <w:tc>
          <w:tcPr>
            <w:tcW w:w="4580" w:type="dxa"/>
            <w:shd w:val="clear" w:color="auto" w:fill="auto"/>
          </w:tcPr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The Brut</w:t>
            </w:r>
          </w:p>
        </w:tc>
      </w:tr>
      <w:tr w:rsidR="00320B88" w:rsidRPr="00187BCE" w:rsidTr="00CE4537">
        <w:tc>
          <w:tcPr>
            <w:tcW w:w="1474" w:type="dxa"/>
          </w:tcPr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HM 140</w:t>
            </w:r>
          </w:p>
        </w:tc>
        <w:tc>
          <w:tcPr>
            <w:tcW w:w="1361" w:type="dxa"/>
          </w:tcPr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2]</w:t>
            </w: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3]</w:t>
            </w: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4]</w:t>
            </w: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 xml:space="preserve">[5] </w:t>
            </w:r>
          </w:p>
        </w:tc>
        <w:tc>
          <w:tcPr>
            <w:tcW w:w="4580" w:type="dxa"/>
            <w:shd w:val="clear" w:color="auto" w:fill="auto"/>
          </w:tcPr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The Life of St. Ursula and the Eleven Thousand Virgins</w:t>
            </w: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The Six Masters of Tribulation</w:t>
            </w: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Coda to The Six Masters</w:t>
            </w: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List of psalms useful for petitioning divine aid, attributed to St Hilary</w:t>
            </w: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Seven requirements for being pardoned of one’s sins</w:t>
            </w:r>
          </w:p>
        </w:tc>
      </w:tr>
      <w:tr w:rsidR="00320B88" w:rsidRPr="00187BCE" w:rsidTr="00CE4537">
        <w:tc>
          <w:tcPr>
            <w:tcW w:w="1474" w:type="dxa"/>
          </w:tcPr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HM 142</w:t>
            </w:r>
          </w:p>
        </w:tc>
        <w:tc>
          <w:tcPr>
            <w:tcW w:w="1361" w:type="dxa"/>
          </w:tcPr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2]</w:t>
            </w:r>
          </w:p>
        </w:tc>
        <w:tc>
          <w:tcPr>
            <w:tcW w:w="4580" w:type="dxa"/>
            <w:shd w:val="clear" w:color="auto" w:fill="auto"/>
          </w:tcPr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Prayer in Latin and English, followed by rubric for second (unprovided) prayer</w:t>
            </w: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Note</w:t>
            </w:r>
          </w:p>
        </w:tc>
      </w:tr>
      <w:tr w:rsidR="00320B88" w:rsidRPr="00187BCE" w:rsidTr="00CE4537">
        <w:tc>
          <w:tcPr>
            <w:tcW w:w="1474" w:type="dxa"/>
          </w:tcPr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HM 144</w:t>
            </w:r>
          </w:p>
        </w:tc>
        <w:tc>
          <w:tcPr>
            <w:tcW w:w="1361" w:type="dxa"/>
          </w:tcPr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2]</w:t>
            </w: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3]-[8]</w:t>
            </w:r>
          </w:p>
          <w:p w:rsidR="00C7234C" w:rsidRPr="00187BCE" w:rsidRDefault="00C7234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9]</w:t>
            </w: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0]</w:t>
            </w: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1]</w:t>
            </w: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2]</w:t>
            </w: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3]</w:t>
            </w:r>
          </w:p>
          <w:p w:rsidR="00C7234C" w:rsidRPr="00187BCE" w:rsidRDefault="00C7234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 xml:space="preserve">[14] </w:t>
            </w:r>
          </w:p>
        </w:tc>
        <w:tc>
          <w:tcPr>
            <w:tcW w:w="4580" w:type="dxa"/>
            <w:shd w:val="clear" w:color="auto" w:fill="auto"/>
          </w:tcPr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Complaint of our Lady</w:t>
            </w: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Adaptation of the Gospel of Nicodemus</w:t>
            </w: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Excerpts from Trevisa’s translation of</w:t>
            </w:r>
            <w:r w:rsidR="00C1246E" w:rsidRPr="00187BCE">
              <w:rPr>
                <w:rFonts w:ascii="Garamond" w:hAnsi="Garamond"/>
                <w:sz w:val="20"/>
                <w:szCs w:val="20"/>
                <w:lang w:val="en-GB"/>
              </w:rPr>
              <w:t xml:space="preserve"> </w:t>
            </w: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Higden’s Polychronicon</w:t>
            </w: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English fragment</w:t>
            </w: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Chaucer’s ‘Tale of Melibee’</w:t>
            </w: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Explicit</w:t>
            </w: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Set of tables for sunrise and sunset for the entire year</w:t>
            </w: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Excerpts from Trevisa’s translation of Higden’s Polychronicon</w:t>
            </w: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Medical recipe</w:t>
            </w:r>
          </w:p>
        </w:tc>
      </w:tr>
      <w:tr w:rsidR="00320B88" w:rsidRPr="00187BCE" w:rsidTr="00CE4537">
        <w:tc>
          <w:tcPr>
            <w:tcW w:w="1474" w:type="dxa"/>
          </w:tcPr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HM 147</w:t>
            </w:r>
          </w:p>
        </w:tc>
        <w:tc>
          <w:tcPr>
            <w:tcW w:w="1361" w:type="dxa"/>
          </w:tcPr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2]</w:t>
            </w:r>
          </w:p>
          <w:p w:rsidR="00A46253" w:rsidRPr="00187BCE" w:rsidRDefault="00A46253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3]</w:t>
            </w:r>
          </w:p>
        </w:tc>
        <w:tc>
          <w:tcPr>
            <w:tcW w:w="4580" w:type="dxa"/>
            <w:shd w:val="clear" w:color="auto" w:fill="auto"/>
          </w:tcPr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‘The bowndes of the Chase of Cramborne’</w:t>
            </w: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English version of the Somme le Roi of Frère Lorens of Orléans</w:t>
            </w: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Culinary recipe</w:t>
            </w:r>
          </w:p>
        </w:tc>
      </w:tr>
      <w:tr w:rsidR="00320B88" w:rsidRPr="00187BCE" w:rsidTr="00CE4537">
        <w:tc>
          <w:tcPr>
            <w:tcW w:w="1474" w:type="dxa"/>
          </w:tcPr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HM 148</w:t>
            </w:r>
          </w:p>
        </w:tc>
        <w:tc>
          <w:tcPr>
            <w:tcW w:w="1361" w:type="dxa"/>
          </w:tcPr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2]</w:t>
            </w: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3]</w:t>
            </w: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4]</w:t>
            </w: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5]</w:t>
            </w: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6]</w:t>
            </w: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7]</w:t>
            </w: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lastRenderedPageBreak/>
              <w:t>[8]</w:t>
            </w: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9]</w:t>
            </w: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0]</w:t>
            </w: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1]</w:t>
            </w: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2]</w:t>
            </w:r>
          </w:p>
        </w:tc>
        <w:tc>
          <w:tcPr>
            <w:tcW w:w="4580" w:type="dxa"/>
            <w:shd w:val="clear" w:color="auto" w:fill="auto"/>
          </w:tcPr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lastRenderedPageBreak/>
              <w:t>‘Þe holy boke gracia dei’. On Grace</w:t>
            </w: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Our Daily Work</w:t>
            </w: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Prayer</w:t>
            </w: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‘Meditacion of Cristes passione’</w:t>
            </w: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Rolle’s Prologue to The English Psalter</w:t>
            </w: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Rolle, The English Psalter in original version</w:t>
            </w: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The seven cantica appended to the Psalter</w:t>
            </w: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lastRenderedPageBreak/>
              <w:t>The Commandment</w:t>
            </w: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‘Diliges dominum deum’. Commentary on the two New Testament Commandments</w:t>
            </w: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‘A pistille of Saynt Machari hermet’. Translation of St. Macharios of Egypt, Epistola ad filos dei</w:t>
            </w: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The Epistle of St. John the Hermit</w:t>
            </w: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Materials from the ‘Verba Seniorum’, Book V of the Vitae patrum</w:t>
            </w:r>
          </w:p>
        </w:tc>
      </w:tr>
      <w:tr w:rsidR="00320B88" w:rsidRPr="00187BCE" w:rsidTr="00CE4537">
        <w:tc>
          <w:tcPr>
            <w:tcW w:w="1474" w:type="dxa"/>
          </w:tcPr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lastRenderedPageBreak/>
              <w:t>HM 149</w:t>
            </w:r>
          </w:p>
        </w:tc>
        <w:tc>
          <w:tcPr>
            <w:tcW w:w="1361" w:type="dxa"/>
          </w:tcPr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  <w:tc>
          <w:tcPr>
            <w:tcW w:w="4580" w:type="dxa"/>
            <w:shd w:val="clear" w:color="auto" w:fill="auto"/>
          </w:tcPr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Nicholas Love’s translation of</w:t>
            </w:r>
            <w:r w:rsidR="00C1246E" w:rsidRPr="00187BCE">
              <w:rPr>
                <w:rFonts w:ascii="Garamond" w:hAnsi="Garamond"/>
                <w:sz w:val="20"/>
                <w:szCs w:val="20"/>
                <w:lang w:val="en-GB"/>
              </w:rPr>
              <w:t xml:space="preserve"> </w:t>
            </w: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the Meditationes Vitae Christi, the Mirror of the Blessed Life of Jesus Christ</w:t>
            </w:r>
          </w:p>
        </w:tc>
      </w:tr>
      <w:tr w:rsidR="00320B88" w:rsidRPr="00187BCE" w:rsidTr="00CE4537">
        <w:tc>
          <w:tcPr>
            <w:tcW w:w="1474" w:type="dxa"/>
          </w:tcPr>
          <w:p w:rsidR="00320B88" w:rsidRPr="00187BCE" w:rsidRDefault="00320B88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HM</w:t>
            </w:r>
            <w:r w:rsidR="00E47000" w:rsidRPr="00187BCE">
              <w:rPr>
                <w:rFonts w:ascii="Garamond" w:hAnsi="Garamond"/>
                <w:sz w:val="20"/>
                <w:szCs w:val="20"/>
                <w:lang w:val="en-GB"/>
              </w:rPr>
              <w:t xml:space="preserve"> </w:t>
            </w: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171</w:t>
            </w:r>
          </w:p>
        </w:tc>
        <w:tc>
          <w:tcPr>
            <w:tcW w:w="1361" w:type="dxa"/>
          </w:tcPr>
          <w:p w:rsidR="00320B88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 xml:space="preserve">[1] </w:t>
            </w:r>
          </w:p>
        </w:tc>
        <w:tc>
          <w:tcPr>
            <w:tcW w:w="4580" w:type="dxa"/>
            <w:shd w:val="clear" w:color="auto" w:fill="auto"/>
          </w:tcPr>
          <w:p w:rsidR="00320B88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Parliamentary bill, ch. 32 of Statutes, 19 Henry VII</w:t>
            </w:r>
          </w:p>
        </w:tc>
      </w:tr>
      <w:tr w:rsidR="00320B88" w:rsidRPr="00187BCE" w:rsidTr="00CE4537">
        <w:tc>
          <w:tcPr>
            <w:tcW w:w="1474" w:type="dxa"/>
          </w:tcPr>
          <w:p w:rsidR="00320B88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HM 266</w:t>
            </w:r>
          </w:p>
        </w:tc>
        <w:tc>
          <w:tcPr>
            <w:tcW w:w="1361" w:type="dxa"/>
          </w:tcPr>
          <w:p w:rsidR="00320B88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</w:tc>
        <w:tc>
          <w:tcPr>
            <w:tcW w:w="4580" w:type="dxa"/>
            <w:shd w:val="clear" w:color="auto" w:fill="auto"/>
          </w:tcPr>
          <w:p w:rsidR="00320B88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Walter Hilton’s Scale of Perfection.</w:t>
            </w:r>
          </w:p>
        </w:tc>
      </w:tr>
      <w:tr w:rsidR="00320B88" w:rsidRPr="00187BCE" w:rsidTr="00CE4537">
        <w:tc>
          <w:tcPr>
            <w:tcW w:w="1474" w:type="dxa"/>
          </w:tcPr>
          <w:p w:rsidR="00320B88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HM 338</w:t>
            </w:r>
          </w:p>
        </w:tc>
        <w:tc>
          <w:tcPr>
            <w:tcW w:w="1361" w:type="dxa"/>
          </w:tcPr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</w:tc>
        <w:tc>
          <w:tcPr>
            <w:tcW w:w="4580" w:type="dxa"/>
            <w:shd w:val="clear" w:color="auto" w:fill="auto"/>
          </w:tcPr>
          <w:p w:rsidR="00320B88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Henry VII LS; 10 July 1493, Westminster</w:t>
            </w:r>
          </w:p>
        </w:tc>
      </w:tr>
      <w:tr w:rsidR="00320B88" w:rsidRPr="00187BCE" w:rsidTr="00CE4537">
        <w:tc>
          <w:tcPr>
            <w:tcW w:w="1474" w:type="dxa"/>
          </w:tcPr>
          <w:p w:rsidR="00320B88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HM 340</w:t>
            </w:r>
          </w:p>
        </w:tc>
        <w:tc>
          <w:tcPr>
            <w:tcW w:w="1361" w:type="dxa"/>
          </w:tcPr>
          <w:p w:rsidR="00320B88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</w:tc>
        <w:tc>
          <w:tcPr>
            <w:tcW w:w="4580" w:type="dxa"/>
            <w:shd w:val="clear" w:color="auto" w:fill="auto"/>
          </w:tcPr>
          <w:p w:rsidR="00320B88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Edward IV LS; 18 April 1479, Honyton</w:t>
            </w:r>
          </w:p>
        </w:tc>
      </w:tr>
      <w:tr w:rsidR="00320B88" w:rsidRPr="00187BCE" w:rsidTr="00CE4537">
        <w:tc>
          <w:tcPr>
            <w:tcW w:w="1474" w:type="dxa"/>
          </w:tcPr>
          <w:p w:rsidR="00320B88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HM 355</w:t>
            </w:r>
          </w:p>
        </w:tc>
        <w:tc>
          <w:tcPr>
            <w:tcW w:w="1361" w:type="dxa"/>
          </w:tcPr>
          <w:p w:rsidR="00320B88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</w:tc>
        <w:tc>
          <w:tcPr>
            <w:tcW w:w="4580" w:type="dxa"/>
            <w:shd w:val="clear" w:color="auto" w:fill="auto"/>
          </w:tcPr>
          <w:p w:rsidR="00320B88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Henry VIII LS; 4 March 1512/3, Greenwich</w:t>
            </w:r>
          </w:p>
        </w:tc>
      </w:tr>
      <w:tr w:rsidR="00320B88" w:rsidRPr="00187BCE" w:rsidTr="00CE4537">
        <w:tc>
          <w:tcPr>
            <w:tcW w:w="1474" w:type="dxa"/>
          </w:tcPr>
          <w:p w:rsidR="00320B88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HM 501</w:t>
            </w:r>
          </w:p>
        </w:tc>
        <w:tc>
          <w:tcPr>
            <w:tcW w:w="1361" w:type="dxa"/>
          </w:tcPr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2]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3]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4]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5]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6]</w:t>
            </w:r>
          </w:p>
          <w:p w:rsidR="004B5076" w:rsidRPr="00187BCE" w:rsidRDefault="004B5076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7]</w:t>
            </w:r>
          </w:p>
          <w:p w:rsidR="004B5076" w:rsidRPr="00187BCE" w:rsidRDefault="004B5076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8]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9]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0]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1]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2]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3]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4]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5]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6]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7]</w:t>
            </w:r>
          </w:p>
        </w:tc>
        <w:tc>
          <w:tcPr>
            <w:tcW w:w="4580" w:type="dxa"/>
            <w:shd w:val="clear" w:color="auto" w:fill="auto"/>
          </w:tcPr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‘Deuteronomii’. Wycliffite later version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‘[Þe] prophecie of Baruk’. Wycliffite later version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Tobit. Wycliffite later version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Wycliffite first prologue to the Psalter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Wycliffite second prologue to the Psalter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Excerpt from John Purvey(?) The General Prologue to the Wycliffite Bible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‘Þe fourþe prolog on þe salmes of þe sauter þat Richard Hampol made’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 xml:space="preserve">Excerpt from The General Prologue 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The Psalter. Wycliffite later version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Canticles, Te Deum, Magnificat, Benedictus, Nunc dimittis and Athanasian Creed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‘Þe letanye’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Abbreviated psalter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 xml:space="preserve">St. Jerome’s Abbreviated Psalter 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Oon of Foure. Wycliffite translation of Clement of Llanthony’s gospel harmony Unum ex quattor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Exposition of the Creed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‘Þe vij sacramentis of holy chirche’</w:t>
            </w:r>
          </w:p>
          <w:p w:rsidR="00320B88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‘Þe gospel of Ascencioun Day’</w:t>
            </w:r>
          </w:p>
        </w:tc>
      </w:tr>
      <w:tr w:rsidR="00320B88" w:rsidRPr="00187BCE" w:rsidTr="00CE4537">
        <w:tc>
          <w:tcPr>
            <w:tcW w:w="1474" w:type="dxa"/>
          </w:tcPr>
          <w:p w:rsidR="00320B88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HM 502</w:t>
            </w:r>
          </w:p>
        </w:tc>
        <w:tc>
          <w:tcPr>
            <w:tcW w:w="1361" w:type="dxa"/>
          </w:tcPr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2]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3]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4]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5]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6]</w:t>
            </w:r>
          </w:p>
          <w:p w:rsidR="00320B88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7]</w:t>
            </w:r>
          </w:p>
        </w:tc>
        <w:tc>
          <w:tcPr>
            <w:tcW w:w="4580" w:type="dxa"/>
            <w:shd w:val="clear" w:color="auto" w:fill="auto"/>
          </w:tcPr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Thomas Wimbledon’s sermon Redde Rationem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Fragment of Rolle’s Form of Living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Draft letter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Þe lyfe of soule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Two sections of ‘Þe sermoun of Seynt Edmond of Poyunteney þat was yclepid myrour of holy chirche’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color w:val="FF0000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Þe Pater Noster</w:t>
            </w:r>
          </w:p>
          <w:p w:rsidR="00320B88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‘Pryde wraþþe and envie ben synnes of þe fend’. Work of instruction</w:t>
            </w:r>
          </w:p>
        </w:tc>
      </w:tr>
      <w:tr w:rsidR="00320B88" w:rsidRPr="00187BCE" w:rsidTr="00CE4537">
        <w:tc>
          <w:tcPr>
            <w:tcW w:w="1474" w:type="dxa"/>
          </w:tcPr>
          <w:p w:rsidR="00320B88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HM 503</w:t>
            </w:r>
          </w:p>
        </w:tc>
        <w:tc>
          <w:tcPr>
            <w:tcW w:w="1361" w:type="dxa"/>
          </w:tcPr>
          <w:p w:rsidR="00320B88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</w:tc>
        <w:tc>
          <w:tcPr>
            <w:tcW w:w="4580" w:type="dxa"/>
            <w:shd w:val="clear" w:color="auto" w:fill="auto"/>
          </w:tcPr>
          <w:p w:rsidR="00320B88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 xml:space="preserve">The Clergy May Not Hold Property. </w:t>
            </w:r>
            <w:r w:rsidRPr="00187BCE">
              <w:rPr>
                <w:rFonts w:ascii="Garamond" w:hAnsi="Garamond"/>
                <w:sz w:val="20"/>
                <w:szCs w:val="20"/>
                <w:lang w:val="de-DE"/>
              </w:rPr>
              <w:t>Sermon version</w:t>
            </w:r>
          </w:p>
        </w:tc>
      </w:tr>
      <w:tr w:rsidR="00320B88" w:rsidRPr="00187BCE" w:rsidTr="00CE4537">
        <w:tc>
          <w:tcPr>
            <w:tcW w:w="1474" w:type="dxa"/>
          </w:tcPr>
          <w:p w:rsidR="00320B88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de-DE"/>
              </w:rPr>
              <w:t>HM 505</w:t>
            </w:r>
          </w:p>
        </w:tc>
        <w:tc>
          <w:tcPr>
            <w:tcW w:w="1361" w:type="dxa"/>
          </w:tcPr>
          <w:p w:rsidR="00320B88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de-DE"/>
              </w:rPr>
              <w:t xml:space="preserve">[1] </w:t>
            </w:r>
          </w:p>
        </w:tc>
        <w:tc>
          <w:tcPr>
            <w:tcW w:w="4580" w:type="dxa"/>
            <w:shd w:val="clear" w:color="auto" w:fill="auto"/>
          </w:tcPr>
          <w:p w:rsidR="00320B88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de-DE"/>
              </w:rPr>
              <w:t xml:space="preserve">‘Liber vricrisiarum’. </w:t>
            </w: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Henry Daniel’s Dome of Urynes</w:t>
            </w:r>
          </w:p>
        </w:tc>
      </w:tr>
      <w:tr w:rsidR="00C9463C" w:rsidRPr="00187BCE" w:rsidTr="00CE4537">
        <w:tc>
          <w:tcPr>
            <w:tcW w:w="1474" w:type="dxa"/>
          </w:tcPr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HM 744</w:t>
            </w:r>
          </w:p>
        </w:tc>
        <w:tc>
          <w:tcPr>
            <w:tcW w:w="1361" w:type="dxa"/>
          </w:tcPr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2]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3]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lastRenderedPageBreak/>
              <w:t>[4]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5]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6]</w:t>
            </w:r>
          </w:p>
          <w:p w:rsidR="00C7234C" w:rsidRPr="00187BCE" w:rsidRDefault="00C7234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7]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8]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 xml:space="preserve">[9] </w:t>
            </w:r>
          </w:p>
        </w:tc>
        <w:tc>
          <w:tcPr>
            <w:tcW w:w="4580" w:type="dxa"/>
            <w:shd w:val="clear" w:color="auto" w:fill="auto"/>
          </w:tcPr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lastRenderedPageBreak/>
              <w:t>Seven medical recipes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Introduction to table for finding date of Easter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The Counseyles of Seynte Isodre, or Consilia Isidori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lastRenderedPageBreak/>
              <w:t>St. Augustine’s De Contemptu Mundi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The Eight Ghostly Dwelling Places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Commentary on the Decalogue, common ‘discursive’ version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Wycliffe’s Seven Works of Bodily Mercy, chapter 1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Opening of commentary on the Decalogue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Household inventory</w:t>
            </w:r>
          </w:p>
        </w:tc>
      </w:tr>
      <w:tr w:rsidR="00C9463C" w:rsidRPr="00187BCE" w:rsidTr="00CE4537">
        <w:tc>
          <w:tcPr>
            <w:tcW w:w="1474" w:type="dxa"/>
          </w:tcPr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lastRenderedPageBreak/>
              <w:t>HM 745</w:t>
            </w:r>
          </w:p>
        </w:tc>
        <w:tc>
          <w:tcPr>
            <w:tcW w:w="1361" w:type="dxa"/>
          </w:tcPr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</w:tc>
        <w:tc>
          <w:tcPr>
            <w:tcW w:w="4580" w:type="dxa"/>
            <w:shd w:val="clear" w:color="auto" w:fill="auto"/>
          </w:tcPr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English accounts of expenses for those attending Henry VII’s funeral</w:t>
            </w:r>
          </w:p>
        </w:tc>
      </w:tr>
      <w:tr w:rsidR="00C9463C" w:rsidRPr="00187BCE" w:rsidTr="00CE4537">
        <w:tc>
          <w:tcPr>
            <w:tcW w:w="1474" w:type="dxa"/>
          </w:tcPr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HM 923</w:t>
            </w:r>
          </w:p>
        </w:tc>
        <w:tc>
          <w:tcPr>
            <w:tcW w:w="1361" w:type="dxa"/>
          </w:tcPr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</w:tc>
        <w:tc>
          <w:tcPr>
            <w:tcW w:w="4580" w:type="dxa"/>
            <w:shd w:val="clear" w:color="auto" w:fill="auto"/>
          </w:tcPr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Medical recipe</w:t>
            </w:r>
          </w:p>
        </w:tc>
      </w:tr>
      <w:tr w:rsidR="00C9463C" w:rsidRPr="00187BCE" w:rsidTr="00CE4537">
        <w:tc>
          <w:tcPr>
            <w:tcW w:w="1474" w:type="dxa"/>
          </w:tcPr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HM 1086</w:t>
            </w:r>
          </w:p>
        </w:tc>
        <w:tc>
          <w:tcPr>
            <w:tcW w:w="1361" w:type="dxa"/>
          </w:tcPr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2]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3]</w:t>
            </w:r>
          </w:p>
        </w:tc>
        <w:tc>
          <w:tcPr>
            <w:tcW w:w="4580" w:type="dxa"/>
            <w:shd w:val="clear" w:color="auto" w:fill="auto"/>
          </w:tcPr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Notes on the calendar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Flume Jordan charm to staunch blood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Draft epitaph or copy of tomb inscription</w:t>
            </w:r>
          </w:p>
        </w:tc>
      </w:tr>
      <w:tr w:rsidR="00C9463C" w:rsidRPr="00C7234C" w:rsidTr="00CE4537">
        <w:tc>
          <w:tcPr>
            <w:tcW w:w="1474" w:type="dxa"/>
          </w:tcPr>
          <w:p w:rsidR="00C9463C" w:rsidRPr="00C7234C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HM 1159</w:t>
            </w:r>
          </w:p>
        </w:tc>
        <w:tc>
          <w:tcPr>
            <w:tcW w:w="1361" w:type="dxa"/>
          </w:tcPr>
          <w:p w:rsidR="00C9463C" w:rsidRPr="00C7234C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</w:tc>
        <w:tc>
          <w:tcPr>
            <w:tcW w:w="4580" w:type="dxa"/>
            <w:shd w:val="clear" w:color="auto" w:fill="auto"/>
          </w:tcPr>
          <w:p w:rsidR="00C9463C" w:rsidRPr="00C7234C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Commendations for a Latin prayer to St. Ersamus</w:t>
            </w:r>
          </w:p>
        </w:tc>
      </w:tr>
      <w:tr w:rsidR="00C9463C" w:rsidRPr="00187BCE" w:rsidTr="00CE4537">
        <w:tc>
          <w:tcPr>
            <w:tcW w:w="1474" w:type="dxa"/>
          </w:tcPr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HM 1336</w:t>
            </w:r>
          </w:p>
        </w:tc>
        <w:tc>
          <w:tcPr>
            <w:tcW w:w="1361" w:type="dxa"/>
          </w:tcPr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2]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A 2]</w:t>
            </w:r>
          </w:p>
          <w:p w:rsidR="00C7234C" w:rsidRPr="00187BCE" w:rsidRDefault="00C7234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3]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4]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5]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6]</w:t>
            </w:r>
          </w:p>
          <w:p w:rsidR="00C7234C" w:rsidRPr="00187BCE" w:rsidRDefault="00C7234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7]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8]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9]</w:t>
            </w:r>
          </w:p>
        </w:tc>
        <w:tc>
          <w:tcPr>
            <w:tcW w:w="4580" w:type="dxa"/>
            <w:shd w:val="clear" w:color="auto" w:fill="auto"/>
          </w:tcPr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Medical recipe for treating h</w:t>
            </w:r>
            <w:r w:rsidR="00A93A36" w:rsidRPr="00187BCE">
              <w:rPr>
                <w:rFonts w:ascii="Garamond" w:hAnsi="Garamond"/>
                <w:sz w:val="20"/>
                <w:szCs w:val="20"/>
                <w:lang w:val="en-GB"/>
              </w:rPr>
              <w:t>a</w:t>
            </w: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emorrhoids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Medical recipe for treating gout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Alphabetical Latin and English glossary of names of herbs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Approx. 230 recipes (mainly medical) and charms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Approx. 175 recipes, mainly medical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‘If it thundire in ye monthe ianeuere’. Prognostications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‘If sunday fa</w:t>
            </w:r>
            <w:r w:rsidR="00A93A36" w:rsidRPr="00187BCE">
              <w:rPr>
                <w:rFonts w:ascii="Garamond" w:hAnsi="Garamond"/>
                <w:sz w:val="20"/>
                <w:szCs w:val="20"/>
                <w:lang w:val="en-GB"/>
              </w:rPr>
              <w:t>lle on ye kalendes of ianeuere’</w:t>
            </w:r>
            <w:r w:rsidR="00A46253" w:rsidRPr="00187BCE">
              <w:rPr>
                <w:rFonts w:ascii="Garamond" w:hAnsi="Garamond"/>
                <w:sz w:val="20"/>
                <w:szCs w:val="20"/>
                <w:lang w:val="en-GB"/>
              </w:rPr>
              <w:t>.</w:t>
            </w: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 xml:space="preserve"> Prognostications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Propitious days for bloodletting</w:t>
            </w:r>
          </w:p>
          <w:p w:rsidR="00C9463C" w:rsidRPr="00187BCE" w:rsidRDefault="00C9463C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Introduction to list of ‘perilous days’</w:t>
            </w:r>
          </w:p>
          <w:p w:rsidR="00C9463C" w:rsidRPr="00187BCE" w:rsidRDefault="00C9463C" w:rsidP="00A46253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‘In ye monthe of ianeue</w:t>
            </w:r>
            <w:r w:rsidR="00A93A36" w:rsidRPr="00187BCE">
              <w:rPr>
                <w:rFonts w:ascii="Garamond" w:hAnsi="Garamond"/>
                <w:sz w:val="20"/>
                <w:szCs w:val="20"/>
                <w:lang w:val="en-GB"/>
              </w:rPr>
              <w:t>re qwhit wyn is good to drynke’</w:t>
            </w:r>
            <w:r w:rsidR="00DF2BA8" w:rsidRPr="00187BCE">
              <w:rPr>
                <w:rFonts w:ascii="Garamond" w:hAnsi="Garamond"/>
                <w:sz w:val="20"/>
                <w:szCs w:val="20"/>
                <w:lang w:val="en-GB"/>
              </w:rPr>
              <w:t>.</w:t>
            </w: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 xml:space="preserve"> </w:t>
            </w:r>
            <w:r w:rsidR="00A46253" w:rsidRPr="00187BCE">
              <w:rPr>
                <w:rFonts w:ascii="Garamond" w:hAnsi="Garamond"/>
                <w:sz w:val="20"/>
                <w:szCs w:val="20"/>
                <w:lang w:val="en-GB"/>
              </w:rPr>
              <w:t>‘</w:t>
            </w: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Galen’s dietary’</w:t>
            </w:r>
          </w:p>
        </w:tc>
      </w:tr>
      <w:tr w:rsidR="00C9463C" w:rsidRPr="00187BCE" w:rsidTr="00CE4537">
        <w:tc>
          <w:tcPr>
            <w:tcW w:w="1474" w:type="dxa"/>
          </w:tcPr>
          <w:p w:rsidR="00C9463C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HM 1339</w:t>
            </w:r>
          </w:p>
        </w:tc>
        <w:tc>
          <w:tcPr>
            <w:tcW w:w="1361" w:type="dxa"/>
          </w:tcPr>
          <w:p w:rsidR="00C9463C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</w:tc>
        <w:tc>
          <w:tcPr>
            <w:tcW w:w="4580" w:type="dxa"/>
            <w:shd w:val="clear" w:color="auto" w:fill="auto"/>
          </w:tcPr>
          <w:p w:rsidR="00C9463C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Nicholas Love’s translation of</w:t>
            </w:r>
            <w:r w:rsidR="00C1246E" w:rsidRPr="00187BCE">
              <w:rPr>
                <w:rFonts w:ascii="Garamond" w:hAnsi="Garamond"/>
                <w:sz w:val="20"/>
                <w:szCs w:val="20"/>
                <w:lang w:val="en-GB"/>
              </w:rPr>
              <w:t xml:space="preserve"> </w:t>
            </w: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the Meditationes Vitae Christi, the Mirror of the Blessed Life of Jesus Christ</w:t>
            </w:r>
          </w:p>
        </w:tc>
      </w:tr>
      <w:tr w:rsidR="00933822" w:rsidRPr="00187BCE" w:rsidTr="00CE4537">
        <w:tc>
          <w:tcPr>
            <w:tcW w:w="1474" w:type="dxa"/>
          </w:tcPr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HM 1344</w:t>
            </w:r>
          </w:p>
        </w:tc>
        <w:tc>
          <w:tcPr>
            <w:tcW w:w="1361" w:type="dxa"/>
          </w:tcPr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]-[4]</w:t>
            </w:r>
          </w:p>
        </w:tc>
        <w:tc>
          <w:tcPr>
            <w:tcW w:w="4580" w:type="dxa"/>
            <w:shd w:val="clear" w:color="auto" w:fill="auto"/>
          </w:tcPr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English prayers</w:t>
            </w:r>
          </w:p>
        </w:tc>
      </w:tr>
      <w:tr w:rsidR="00933822" w:rsidRPr="00187BCE" w:rsidTr="00CE4537">
        <w:tc>
          <w:tcPr>
            <w:tcW w:w="1474" w:type="dxa"/>
          </w:tcPr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HM 4515</w:t>
            </w:r>
          </w:p>
        </w:tc>
        <w:tc>
          <w:tcPr>
            <w:tcW w:w="1361" w:type="dxa"/>
          </w:tcPr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</w:tc>
        <w:tc>
          <w:tcPr>
            <w:tcW w:w="4580" w:type="dxa"/>
            <w:shd w:val="clear" w:color="auto" w:fill="auto"/>
          </w:tcPr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Henry VIII LS. 23 May 1511, Greenwich</w:t>
            </w:r>
          </w:p>
        </w:tc>
      </w:tr>
      <w:tr w:rsidR="00933822" w:rsidRPr="00187BCE" w:rsidTr="00CE4537">
        <w:tc>
          <w:tcPr>
            <w:tcW w:w="1474" w:type="dxa"/>
          </w:tcPr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HM 19079</w:t>
            </w:r>
          </w:p>
        </w:tc>
        <w:tc>
          <w:tcPr>
            <w:tcW w:w="1361" w:type="dxa"/>
          </w:tcPr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2]</w:t>
            </w:r>
          </w:p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</w:p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3]</w:t>
            </w:r>
          </w:p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</w:p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 xml:space="preserve">[4]-[11] </w:t>
            </w:r>
          </w:p>
        </w:tc>
        <w:tc>
          <w:tcPr>
            <w:tcW w:w="4580" w:type="dxa"/>
            <w:shd w:val="clear" w:color="auto" w:fill="auto"/>
          </w:tcPr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Approx.</w:t>
            </w:r>
            <w:r w:rsidR="00C1246E" w:rsidRPr="00187BCE">
              <w:rPr>
                <w:rFonts w:ascii="Garamond" w:hAnsi="Garamond"/>
                <w:sz w:val="20"/>
                <w:szCs w:val="20"/>
                <w:lang w:val="en-GB"/>
              </w:rPr>
              <w:t xml:space="preserve"> </w:t>
            </w: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155 medical recipes</w:t>
            </w:r>
          </w:p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Note explaining pharmaceutical weights and the written notation involved</w:t>
            </w:r>
          </w:p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‘A mon þat wol helpe men in hure seknesses’.</w:t>
            </w:r>
            <w:r w:rsidR="00C1246E" w:rsidRPr="00187BCE">
              <w:rPr>
                <w:rFonts w:ascii="Garamond" w:hAnsi="Garamond"/>
                <w:sz w:val="20"/>
                <w:szCs w:val="20"/>
                <w:lang w:val="en-GB"/>
              </w:rPr>
              <w:t xml:space="preserve"> </w:t>
            </w: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Treatise on diseases and their cures</w:t>
            </w:r>
          </w:p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Eight medical recipes</w:t>
            </w:r>
          </w:p>
        </w:tc>
      </w:tr>
      <w:tr w:rsidR="00933822" w:rsidRPr="00187BCE" w:rsidTr="00CE4537">
        <w:tc>
          <w:tcPr>
            <w:tcW w:w="1474" w:type="dxa"/>
          </w:tcPr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HM 19920</w:t>
            </w:r>
          </w:p>
        </w:tc>
        <w:tc>
          <w:tcPr>
            <w:tcW w:w="1361" w:type="dxa"/>
          </w:tcPr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C 4]</w:t>
            </w:r>
          </w:p>
        </w:tc>
        <w:tc>
          <w:tcPr>
            <w:tcW w:w="4580" w:type="dxa"/>
            <w:shd w:val="clear" w:color="auto" w:fill="auto"/>
          </w:tcPr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Legal glossary giving Latin and French equivalents for English forms</w:t>
            </w:r>
          </w:p>
        </w:tc>
      </w:tr>
      <w:tr w:rsidR="00933822" w:rsidRPr="00187BCE" w:rsidTr="00CE4537">
        <w:tc>
          <w:tcPr>
            <w:tcW w:w="1474" w:type="dxa"/>
          </w:tcPr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HM 25782</w:t>
            </w:r>
          </w:p>
        </w:tc>
        <w:tc>
          <w:tcPr>
            <w:tcW w:w="1361" w:type="dxa"/>
          </w:tcPr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B 1]</w:t>
            </w:r>
          </w:p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</w:tc>
        <w:tc>
          <w:tcPr>
            <w:tcW w:w="4580" w:type="dxa"/>
            <w:shd w:val="clear" w:color="auto" w:fill="auto"/>
          </w:tcPr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English-French legal glossary</w:t>
            </w:r>
          </w:p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Draft or copy of the opening of a will</w:t>
            </w:r>
          </w:p>
        </w:tc>
      </w:tr>
      <w:tr w:rsidR="00933822" w:rsidRPr="00187BCE" w:rsidTr="00CE4537">
        <w:tc>
          <w:tcPr>
            <w:tcW w:w="1474" w:type="dxa"/>
          </w:tcPr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HM 25904</w:t>
            </w:r>
          </w:p>
        </w:tc>
        <w:tc>
          <w:tcPr>
            <w:tcW w:w="1361" w:type="dxa"/>
          </w:tcPr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A 3]</w:t>
            </w:r>
          </w:p>
        </w:tc>
        <w:tc>
          <w:tcPr>
            <w:tcW w:w="4580" w:type="dxa"/>
            <w:shd w:val="clear" w:color="auto" w:fill="auto"/>
          </w:tcPr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Royal saucery account with names of commodities in English</w:t>
            </w:r>
          </w:p>
        </w:tc>
      </w:tr>
      <w:tr w:rsidR="00933822" w:rsidRPr="00187BCE" w:rsidTr="00CE4537">
        <w:tc>
          <w:tcPr>
            <w:tcW w:w="1474" w:type="dxa"/>
          </w:tcPr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HM 26053</w:t>
            </w:r>
          </w:p>
        </w:tc>
        <w:tc>
          <w:tcPr>
            <w:tcW w:w="1361" w:type="dxa"/>
          </w:tcPr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C 5]</w:t>
            </w:r>
          </w:p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</w:p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C 6]</w:t>
            </w:r>
          </w:p>
          <w:p w:rsidR="004B5076" w:rsidRPr="00187BCE" w:rsidRDefault="004B5076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</w:p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A 4]</w:t>
            </w:r>
          </w:p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</w:p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A 5]</w:t>
            </w:r>
          </w:p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lastRenderedPageBreak/>
              <w:t>[A 6]</w:t>
            </w:r>
          </w:p>
        </w:tc>
        <w:tc>
          <w:tcPr>
            <w:tcW w:w="4580" w:type="dxa"/>
            <w:shd w:val="clear" w:color="auto" w:fill="auto"/>
          </w:tcPr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lastRenderedPageBreak/>
              <w:t>Alphabetical Latin medical dictionary with English and French equivalents for plant names</w:t>
            </w:r>
          </w:p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Alphabetical index of plant names with English and French equivalents</w:t>
            </w:r>
          </w:p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Latin dictionary of drugs and their sources, with occasional English equivalents</w:t>
            </w:r>
          </w:p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English names for ingredients in Latin recipes</w:t>
            </w:r>
          </w:p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lastRenderedPageBreak/>
              <w:t>List of Latin herbal medicines with English equivalents</w:t>
            </w:r>
          </w:p>
        </w:tc>
      </w:tr>
      <w:tr w:rsidR="00933822" w:rsidRPr="00187BCE" w:rsidTr="00CE4537">
        <w:tc>
          <w:tcPr>
            <w:tcW w:w="1474" w:type="dxa"/>
          </w:tcPr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fr-FR"/>
              </w:rPr>
              <w:lastRenderedPageBreak/>
              <w:t>HM 28561</w:t>
            </w:r>
          </w:p>
        </w:tc>
        <w:tc>
          <w:tcPr>
            <w:tcW w:w="1361" w:type="dxa"/>
          </w:tcPr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fr-FR"/>
              </w:rPr>
            </w:pPr>
            <w:r w:rsidRPr="00187BCE">
              <w:rPr>
                <w:rFonts w:ascii="Garamond" w:hAnsi="Garamond"/>
                <w:sz w:val="20"/>
                <w:szCs w:val="20"/>
                <w:lang w:val="fr-FR"/>
              </w:rPr>
              <w:t>[1]</w:t>
            </w:r>
          </w:p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fr-FR"/>
              </w:rPr>
            </w:pPr>
            <w:r w:rsidRPr="00187BCE">
              <w:rPr>
                <w:rFonts w:ascii="Garamond" w:hAnsi="Garamond"/>
                <w:sz w:val="20"/>
                <w:szCs w:val="20"/>
                <w:lang w:val="fr-FR"/>
              </w:rPr>
              <w:t>[2]</w:t>
            </w:r>
          </w:p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fr-FR"/>
              </w:rPr>
            </w:pPr>
          </w:p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3]</w:t>
            </w:r>
          </w:p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4]</w:t>
            </w:r>
          </w:p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</w:p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5]</w:t>
            </w:r>
          </w:p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</w:p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6]</w:t>
            </w:r>
          </w:p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7]</w:t>
            </w:r>
          </w:p>
        </w:tc>
        <w:tc>
          <w:tcPr>
            <w:tcW w:w="4580" w:type="dxa"/>
            <w:shd w:val="clear" w:color="auto" w:fill="auto"/>
          </w:tcPr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fr-FR"/>
              </w:rPr>
            </w:pPr>
            <w:r w:rsidRPr="00187BCE">
              <w:rPr>
                <w:rFonts w:ascii="Garamond" w:hAnsi="Garamond"/>
                <w:sz w:val="20"/>
                <w:szCs w:val="20"/>
                <w:lang w:val="fr-FR"/>
              </w:rPr>
              <w:t>‘Dialogus inter militem et clericum’. Trevisa’s translation</w:t>
            </w:r>
          </w:p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fr-FR"/>
              </w:rPr>
            </w:pPr>
            <w:r w:rsidRPr="00187BCE">
              <w:rPr>
                <w:rFonts w:ascii="Garamond" w:hAnsi="Garamond"/>
                <w:sz w:val="20"/>
                <w:szCs w:val="20"/>
                <w:lang w:val="fr-FR"/>
              </w:rPr>
              <w:t>‘Sermo domini archiepiscopi Armacani’. Trevisa’s translation of Richard Fitzralph’s Defensio curatorum</w:t>
            </w:r>
          </w:p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‘Þe boke of Methodii þe bisshope’. Trevisa’s(?) translation</w:t>
            </w:r>
          </w:p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Trevisa’s Dialogue between a Lord and a Clerk upon Translation, appended to the Polychronicon</w:t>
            </w:r>
          </w:p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Trevisa’s Epistle to Thomas, Lord Berkeley, appended to the Polychronicon</w:t>
            </w:r>
          </w:p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Trevisa’s translation of Higden’s Polychronicon</w:t>
            </w:r>
          </w:p>
          <w:p w:rsidR="00933822" w:rsidRPr="00187BCE" w:rsidRDefault="00933822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‘Turpine the archebisshop of the bataille of Rouncivale’. Translation of The Pseudo-Turpin Chronicle</w:t>
            </w:r>
          </w:p>
        </w:tc>
      </w:tr>
      <w:tr w:rsidR="00853909" w:rsidRPr="00C7234C" w:rsidTr="00CE4537">
        <w:tc>
          <w:tcPr>
            <w:tcW w:w="1474" w:type="dxa"/>
          </w:tcPr>
          <w:p w:rsidR="00853909" w:rsidRPr="00C7234C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de-DE"/>
              </w:rPr>
            </w:pPr>
            <w:r w:rsidRPr="00187BCE">
              <w:rPr>
                <w:rFonts w:ascii="Garamond" w:hAnsi="Garamond"/>
                <w:sz w:val="20"/>
                <w:szCs w:val="20"/>
                <w:lang w:val="de-DE"/>
              </w:rPr>
              <w:t>HM 28564</w:t>
            </w:r>
          </w:p>
        </w:tc>
        <w:tc>
          <w:tcPr>
            <w:tcW w:w="1361" w:type="dxa"/>
          </w:tcPr>
          <w:p w:rsidR="00853909" w:rsidRPr="00C7234C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fr-FR"/>
              </w:rPr>
            </w:pPr>
            <w:r w:rsidRPr="00C7234C">
              <w:rPr>
                <w:rFonts w:ascii="Garamond" w:hAnsi="Garamond"/>
                <w:sz w:val="20"/>
                <w:szCs w:val="20"/>
                <w:lang w:val="de-DE"/>
              </w:rPr>
              <w:t>[1]</w:t>
            </w:r>
          </w:p>
        </w:tc>
        <w:tc>
          <w:tcPr>
            <w:tcW w:w="4580" w:type="dxa"/>
            <w:shd w:val="clear" w:color="auto" w:fill="auto"/>
          </w:tcPr>
          <w:p w:rsidR="00853909" w:rsidRPr="00C7234C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fr-FR"/>
              </w:rPr>
            </w:pPr>
            <w:r w:rsidRPr="00C7234C">
              <w:rPr>
                <w:rFonts w:ascii="Garamond" w:hAnsi="Garamond"/>
                <w:sz w:val="20"/>
                <w:szCs w:val="20"/>
                <w:lang w:val="de-DE"/>
              </w:rPr>
              <w:t>Henry VII LS; 21 November (s.a.), Greenwich</w:t>
            </w:r>
          </w:p>
        </w:tc>
      </w:tr>
      <w:tr w:rsidR="00853909" w:rsidRPr="00187BCE" w:rsidTr="00CE4537">
        <w:tc>
          <w:tcPr>
            <w:tcW w:w="1474" w:type="dxa"/>
          </w:tcPr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de-DE"/>
              </w:rPr>
            </w:pPr>
            <w:r w:rsidRPr="00187BCE">
              <w:rPr>
                <w:rFonts w:ascii="Garamond" w:hAnsi="Garamond"/>
                <w:sz w:val="20"/>
                <w:szCs w:val="20"/>
                <w:lang w:val="de-DE"/>
              </w:rPr>
              <w:t>HM 28565</w:t>
            </w:r>
          </w:p>
        </w:tc>
        <w:tc>
          <w:tcPr>
            <w:tcW w:w="1361" w:type="dxa"/>
          </w:tcPr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de-DE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</w:tc>
        <w:tc>
          <w:tcPr>
            <w:tcW w:w="4580" w:type="dxa"/>
            <w:shd w:val="clear" w:color="auto" w:fill="auto"/>
          </w:tcPr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de-DE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Henry VIII LS; 18 July (s.a., by context 1513), Calais</w:t>
            </w:r>
          </w:p>
        </w:tc>
      </w:tr>
      <w:tr w:rsidR="00853909" w:rsidRPr="00187BCE" w:rsidTr="00CE4537">
        <w:tc>
          <w:tcPr>
            <w:tcW w:w="1474" w:type="dxa"/>
          </w:tcPr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de-DE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HM 30986</w:t>
            </w:r>
          </w:p>
        </w:tc>
        <w:tc>
          <w:tcPr>
            <w:tcW w:w="1361" w:type="dxa"/>
          </w:tcPr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A 7]</w:t>
            </w:r>
          </w:p>
        </w:tc>
        <w:tc>
          <w:tcPr>
            <w:tcW w:w="4580" w:type="dxa"/>
            <w:shd w:val="clear" w:color="auto" w:fill="auto"/>
          </w:tcPr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Marriage vows and the husband’s declaration in English in the Ordo ad facienda sponsalia in the Sarum use</w:t>
            </w:r>
          </w:p>
        </w:tc>
      </w:tr>
      <w:tr w:rsidR="00853909" w:rsidRPr="00187BCE" w:rsidTr="00CE4537">
        <w:tc>
          <w:tcPr>
            <w:tcW w:w="1474" w:type="dxa"/>
          </w:tcPr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HM 38340</w:t>
            </w:r>
          </w:p>
        </w:tc>
        <w:tc>
          <w:tcPr>
            <w:tcW w:w="1361" w:type="dxa"/>
          </w:tcPr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</w:p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2]</w:t>
            </w:r>
          </w:p>
        </w:tc>
        <w:tc>
          <w:tcPr>
            <w:tcW w:w="4580" w:type="dxa"/>
            <w:shd w:val="clear" w:color="auto" w:fill="auto"/>
          </w:tcPr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‘For a perpetuall memory and remembraunce’</w:t>
            </w:r>
            <w:r w:rsidR="00A93A36" w:rsidRPr="00187BCE">
              <w:rPr>
                <w:rFonts w:ascii="Garamond" w:hAnsi="Garamond"/>
                <w:sz w:val="20"/>
                <w:szCs w:val="20"/>
                <w:lang w:val="en-GB"/>
              </w:rPr>
              <w:t>. On coins, coinage and minting</w:t>
            </w:r>
          </w:p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Four oaths taken by those using the Calais wool staple</w:t>
            </w:r>
          </w:p>
        </w:tc>
      </w:tr>
      <w:tr w:rsidR="00853909" w:rsidRPr="00187BCE" w:rsidTr="00CE4537">
        <w:tc>
          <w:tcPr>
            <w:tcW w:w="1474" w:type="dxa"/>
          </w:tcPr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HM 39872</w:t>
            </w:r>
          </w:p>
        </w:tc>
        <w:tc>
          <w:tcPr>
            <w:tcW w:w="1361" w:type="dxa"/>
          </w:tcPr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</w:tc>
        <w:tc>
          <w:tcPr>
            <w:tcW w:w="4580" w:type="dxa"/>
            <w:shd w:val="clear" w:color="auto" w:fill="auto"/>
          </w:tcPr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 xml:space="preserve">‘The booke of good condicions’. </w:t>
            </w:r>
            <w:r w:rsidRPr="00187BCE">
              <w:rPr>
                <w:rFonts w:ascii="Garamond" w:hAnsi="Garamond"/>
                <w:sz w:val="20"/>
                <w:szCs w:val="20"/>
                <w:lang w:val="fr-FR"/>
              </w:rPr>
              <w:t>Translation of Fr.</w:t>
            </w:r>
            <w:r w:rsidR="00C1246E" w:rsidRPr="00187BCE">
              <w:rPr>
                <w:rFonts w:ascii="Garamond" w:hAnsi="Garamond"/>
                <w:sz w:val="20"/>
                <w:szCs w:val="20"/>
                <w:lang w:val="fr-FR"/>
              </w:rPr>
              <w:t xml:space="preserve"> </w:t>
            </w:r>
            <w:r w:rsidRPr="00187BCE">
              <w:rPr>
                <w:rFonts w:ascii="Garamond" w:hAnsi="Garamond"/>
                <w:sz w:val="20"/>
                <w:szCs w:val="20"/>
                <w:lang w:val="fr-FR"/>
              </w:rPr>
              <w:t>Jacques Le Grande’s Livre intitule des bonnes meures</w:t>
            </w:r>
          </w:p>
        </w:tc>
      </w:tr>
      <w:tr w:rsidR="00853909" w:rsidRPr="00C7234C" w:rsidTr="00CE4537">
        <w:tc>
          <w:tcPr>
            <w:tcW w:w="1474" w:type="dxa"/>
          </w:tcPr>
          <w:p w:rsidR="00853909" w:rsidRPr="00C7234C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HM 41955</w:t>
            </w:r>
          </w:p>
        </w:tc>
        <w:tc>
          <w:tcPr>
            <w:tcW w:w="1361" w:type="dxa"/>
          </w:tcPr>
          <w:p w:rsidR="00853909" w:rsidRPr="00C7234C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  <w:p w:rsidR="00853909" w:rsidRPr="00C7234C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2]</w:t>
            </w:r>
          </w:p>
        </w:tc>
        <w:tc>
          <w:tcPr>
            <w:tcW w:w="4580" w:type="dxa"/>
            <w:shd w:val="clear" w:color="auto" w:fill="auto"/>
          </w:tcPr>
          <w:p w:rsidR="00853909" w:rsidRPr="00C7234C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 xml:space="preserve">Excerpts from the </w:t>
            </w:r>
            <w:r w:rsidRPr="00C7234C">
              <w:rPr>
                <w:rFonts w:ascii="Garamond" w:hAnsi="Garamond"/>
                <w:i/>
                <w:sz w:val="20"/>
                <w:szCs w:val="20"/>
                <w:lang w:val="en-GB"/>
              </w:rPr>
              <w:t>Liber Niger Domus Regis Anglie</w:t>
            </w:r>
          </w:p>
          <w:p w:rsidR="00853909" w:rsidRPr="00C7234C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‘Thentremente of the Earle of Sallisburrie at Bisham in the Shire of Buck’</w:t>
            </w:r>
          </w:p>
        </w:tc>
      </w:tr>
      <w:tr w:rsidR="00853909" w:rsidRPr="00187BCE" w:rsidTr="00CE4537">
        <w:tc>
          <w:tcPr>
            <w:tcW w:w="1474" w:type="dxa"/>
          </w:tcPr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HM 46980</w:t>
            </w:r>
          </w:p>
        </w:tc>
        <w:tc>
          <w:tcPr>
            <w:tcW w:w="1361" w:type="dxa"/>
          </w:tcPr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2]</w:t>
            </w:r>
          </w:p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3]</w:t>
            </w:r>
          </w:p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4]</w:t>
            </w:r>
          </w:p>
        </w:tc>
        <w:tc>
          <w:tcPr>
            <w:tcW w:w="4580" w:type="dxa"/>
            <w:shd w:val="clear" w:color="auto" w:fill="auto"/>
          </w:tcPr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Title for a medical recipe</w:t>
            </w:r>
          </w:p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Fragment of an English indenture</w:t>
            </w:r>
          </w:p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Series of legal notes on a murder case</w:t>
            </w:r>
          </w:p>
          <w:p w:rsidR="00853909" w:rsidRPr="00187BCE" w:rsidRDefault="00853909" w:rsidP="00A46253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‘The metyng of acres and of rodes’. Notes explaining distinctions between normal and forest measurements as set down by Edward I</w:t>
            </w:r>
          </w:p>
        </w:tc>
      </w:tr>
      <w:tr w:rsidR="00853909" w:rsidRPr="00187BCE" w:rsidTr="00CE4537">
        <w:tc>
          <w:tcPr>
            <w:tcW w:w="1474" w:type="dxa"/>
          </w:tcPr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s-ES"/>
              </w:rPr>
              <w:t>EL 26 A 17</w:t>
            </w:r>
          </w:p>
        </w:tc>
        <w:tc>
          <w:tcPr>
            <w:tcW w:w="1361" w:type="dxa"/>
          </w:tcPr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s-ES"/>
              </w:rPr>
              <w:t>[1]-[7]</w:t>
            </w:r>
          </w:p>
        </w:tc>
        <w:tc>
          <w:tcPr>
            <w:tcW w:w="4580" w:type="dxa"/>
            <w:shd w:val="clear" w:color="auto" w:fill="auto"/>
          </w:tcPr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s-ES"/>
              </w:rPr>
              <w:t>Medical recipes</w:t>
            </w:r>
          </w:p>
        </w:tc>
      </w:tr>
      <w:tr w:rsidR="00853909" w:rsidRPr="00187BCE" w:rsidTr="00CE4537">
        <w:tc>
          <w:tcPr>
            <w:tcW w:w="1474" w:type="dxa"/>
          </w:tcPr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s-ES"/>
              </w:rPr>
            </w:pPr>
            <w:r w:rsidRPr="00187BCE">
              <w:rPr>
                <w:rFonts w:ascii="Garamond" w:hAnsi="Garamond"/>
                <w:sz w:val="20"/>
                <w:szCs w:val="20"/>
                <w:lang w:val="es-ES"/>
              </w:rPr>
              <w:t>EL 26 C 9</w:t>
            </w:r>
          </w:p>
        </w:tc>
        <w:tc>
          <w:tcPr>
            <w:tcW w:w="1361" w:type="dxa"/>
          </w:tcPr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2]</w:t>
            </w:r>
          </w:p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s-ES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3]</w:t>
            </w:r>
          </w:p>
        </w:tc>
        <w:tc>
          <w:tcPr>
            <w:tcW w:w="4580" w:type="dxa"/>
            <w:shd w:val="clear" w:color="auto" w:fill="auto"/>
          </w:tcPr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Chaucer’s ‘Tale of Melibee’</w:t>
            </w:r>
          </w:p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‘The Parson’s Tale’</w:t>
            </w:r>
          </w:p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s-ES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Chaucer’s Retraction</w:t>
            </w:r>
          </w:p>
        </w:tc>
      </w:tr>
      <w:tr w:rsidR="00853909" w:rsidRPr="00187BCE" w:rsidTr="00CE4537">
        <w:tc>
          <w:tcPr>
            <w:tcW w:w="1474" w:type="dxa"/>
          </w:tcPr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s-ES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EL 34 B 7</w:t>
            </w:r>
          </w:p>
        </w:tc>
        <w:tc>
          <w:tcPr>
            <w:tcW w:w="1361" w:type="dxa"/>
          </w:tcPr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2]-[4]</w:t>
            </w:r>
          </w:p>
        </w:tc>
        <w:tc>
          <w:tcPr>
            <w:tcW w:w="4580" w:type="dxa"/>
            <w:shd w:val="clear" w:color="auto" w:fill="auto"/>
          </w:tcPr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‘The Collect’. Prose prayer to one’s good angel</w:t>
            </w:r>
          </w:p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Prayers</w:t>
            </w:r>
          </w:p>
        </w:tc>
      </w:tr>
      <w:tr w:rsidR="00853909" w:rsidRPr="00C7234C" w:rsidTr="00CE4537">
        <w:tc>
          <w:tcPr>
            <w:tcW w:w="1474" w:type="dxa"/>
          </w:tcPr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EL 34 C 18</w:t>
            </w:r>
          </w:p>
          <w:p w:rsidR="00853909" w:rsidRPr="00C7234C" w:rsidRDefault="00853909" w:rsidP="00C91F35">
            <w:pPr>
              <w:pStyle w:val="NoSpacing"/>
              <w:rPr>
                <w:rFonts w:ascii="Garamond" w:hAnsi="Garamond"/>
                <w:b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(EL 1131)</w:t>
            </w:r>
          </w:p>
        </w:tc>
        <w:tc>
          <w:tcPr>
            <w:tcW w:w="1361" w:type="dxa"/>
          </w:tcPr>
          <w:p w:rsidR="00853909" w:rsidRPr="00C7234C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  <w:p w:rsidR="00853909" w:rsidRPr="00C7234C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2]</w:t>
            </w:r>
          </w:p>
        </w:tc>
        <w:tc>
          <w:tcPr>
            <w:tcW w:w="4580" w:type="dxa"/>
            <w:shd w:val="clear" w:color="auto" w:fill="auto"/>
          </w:tcPr>
          <w:p w:rsidR="00853909" w:rsidRPr="00C7234C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 xml:space="preserve">Sir John Fortescue’s </w:t>
            </w:r>
            <w:r w:rsidRPr="00C7234C">
              <w:rPr>
                <w:rFonts w:ascii="Garamond" w:hAnsi="Garamond"/>
                <w:i/>
                <w:sz w:val="20"/>
                <w:szCs w:val="20"/>
                <w:lang w:val="en-GB"/>
              </w:rPr>
              <w:t>The Governance of England</w:t>
            </w:r>
          </w:p>
          <w:p w:rsidR="00853909" w:rsidRPr="00C7234C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A declaration made by Sir John Fortescue</w:t>
            </w:r>
          </w:p>
        </w:tc>
      </w:tr>
      <w:tr w:rsidR="00853909" w:rsidRPr="00187BCE" w:rsidTr="00CE4537">
        <w:tc>
          <w:tcPr>
            <w:tcW w:w="1474" w:type="dxa"/>
          </w:tcPr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EL 35 B 61</w:t>
            </w:r>
          </w:p>
        </w:tc>
        <w:tc>
          <w:tcPr>
            <w:tcW w:w="1361" w:type="dxa"/>
          </w:tcPr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A 8]</w:t>
            </w:r>
          </w:p>
        </w:tc>
        <w:tc>
          <w:tcPr>
            <w:tcW w:w="4580" w:type="dxa"/>
            <w:shd w:val="clear" w:color="auto" w:fill="auto"/>
          </w:tcPr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 xml:space="preserve">English vows of homage </w:t>
            </w:r>
            <w:r w:rsidR="00A93A36" w:rsidRPr="00187BCE">
              <w:rPr>
                <w:rFonts w:ascii="Garamond" w:hAnsi="Garamond"/>
                <w:sz w:val="20"/>
                <w:szCs w:val="20"/>
                <w:lang w:val="en-GB"/>
              </w:rPr>
              <w:t>with</w:t>
            </w: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in Latin manner and form of coronation of a king and queen of England</w:t>
            </w:r>
          </w:p>
        </w:tc>
      </w:tr>
      <w:tr w:rsidR="00853909" w:rsidRPr="00C7234C" w:rsidTr="00CE4537">
        <w:tc>
          <w:tcPr>
            <w:tcW w:w="1474" w:type="dxa"/>
          </w:tcPr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EL 35 B 63</w:t>
            </w:r>
          </w:p>
          <w:p w:rsidR="00853909" w:rsidRPr="00C7234C" w:rsidRDefault="00853909" w:rsidP="00C91F35">
            <w:pPr>
              <w:pStyle w:val="NoSpacing"/>
              <w:rPr>
                <w:rFonts w:ascii="Garamond" w:hAnsi="Garamond"/>
                <w:b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(EL 1123)</w:t>
            </w:r>
          </w:p>
        </w:tc>
        <w:tc>
          <w:tcPr>
            <w:tcW w:w="1361" w:type="dxa"/>
          </w:tcPr>
          <w:p w:rsidR="00853909" w:rsidRPr="00C7234C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</w:tc>
        <w:tc>
          <w:tcPr>
            <w:tcW w:w="4580" w:type="dxa"/>
            <w:shd w:val="clear" w:color="auto" w:fill="auto"/>
          </w:tcPr>
          <w:p w:rsidR="00853909" w:rsidRPr="00C7234C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i/>
                <w:sz w:val="20"/>
                <w:szCs w:val="20"/>
                <w:lang w:val="en-GB"/>
              </w:rPr>
              <w:t>The Master of Game</w:t>
            </w:r>
          </w:p>
        </w:tc>
      </w:tr>
      <w:tr w:rsidR="00853909" w:rsidRPr="00187BCE" w:rsidTr="00CE4537">
        <w:tc>
          <w:tcPr>
            <w:tcW w:w="1474" w:type="dxa"/>
          </w:tcPr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HU 1051</w:t>
            </w:r>
          </w:p>
        </w:tc>
        <w:tc>
          <w:tcPr>
            <w:tcW w:w="1361" w:type="dxa"/>
          </w:tcPr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</w:p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2]</w:t>
            </w:r>
          </w:p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3]</w:t>
            </w:r>
          </w:p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4]</w:t>
            </w:r>
          </w:p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</w:p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5]</w:t>
            </w:r>
          </w:p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6]</w:t>
            </w:r>
          </w:p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lastRenderedPageBreak/>
              <w:t>[7]</w:t>
            </w:r>
          </w:p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8]</w:t>
            </w:r>
          </w:p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9]-[12]</w:t>
            </w:r>
          </w:p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3]</w:t>
            </w:r>
          </w:p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4]</w:t>
            </w:r>
          </w:p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5]</w:t>
            </w:r>
          </w:p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16]-[22]</w:t>
            </w:r>
          </w:p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23]</w:t>
            </w:r>
          </w:p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24]</w:t>
            </w:r>
          </w:p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25]-[26]</w:t>
            </w:r>
          </w:p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27]</w:t>
            </w:r>
          </w:p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28]-[29]</w:t>
            </w:r>
          </w:p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[30]-[31]</w:t>
            </w:r>
          </w:p>
        </w:tc>
        <w:tc>
          <w:tcPr>
            <w:tcW w:w="4580" w:type="dxa"/>
            <w:shd w:val="clear" w:color="auto" w:fill="auto"/>
          </w:tcPr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lastRenderedPageBreak/>
              <w:t>‘A tretys of Meystyr Pawlyn’. Regimen based on correspondences of fours</w:t>
            </w:r>
          </w:p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On the virtues of betony</w:t>
            </w:r>
          </w:p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Alchemical notes and recipes</w:t>
            </w:r>
          </w:p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Tables of equivalents by weight for various values of coins and of prices of gold</w:t>
            </w:r>
          </w:p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Table of values for about fifty foreign coins</w:t>
            </w:r>
          </w:p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Series of tables setting prices for silver by weight</w:t>
            </w:r>
          </w:p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lastRenderedPageBreak/>
              <w:t>Series of tables setting prices for gold by weight</w:t>
            </w:r>
          </w:p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Notes on cost of decorated lettering for manuscript</w:t>
            </w:r>
          </w:p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Medical and alchemical manuscripts</w:t>
            </w:r>
          </w:p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Alchemical notes</w:t>
            </w:r>
          </w:p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Alchemical note in English among a series of Latin ones</w:t>
            </w:r>
          </w:p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Eighteen properties of a horse</w:t>
            </w:r>
          </w:p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Household, medical and culinary recipes</w:t>
            </w:r>
          </w:p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Nine English medical recipes</w:t>
            </w:r>
          </w:p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Seventeen recipes, mainly for dyestuffs</w:t>
            </w:r>
          </w:p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Two recipes for dyestuffs</w:t>
            </w:r>
          </w:p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Notes on medicinal preparations and their uses</w:t>
            </w:r>
          </w:p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Medical and household recipes</w:t>
            </w:r>
          </w:p>
          <w:p w:rsidR="00853909" w:rsidRPr="00187BCE" w:rsidRDefault="00853909" w:rsidP="00C91F35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187BCE">
              <w:rPr>
                <w:rFonts w:ascii="Garamond" w:hAnsi="Garamond"/>
                <w:sz w:val="20"/>
                <w:szCs w:val="20"/>
                <w:lang w:val="en-GB"/>
              </w:rPr>
              <w:t>Household recipes</w:t>
            </w:r>
          </w:p>
        </w:tc>
      </w:tr>
    </w:tbl>
    <w:p w:rsidR="000719CE" w:rsidRPr="00C7234C" w:rsidRDefault="000719CE" w:rsidP="00C91F35">
      <w:pPr>
        <w:pStyle w:val="NoSpacing"/>
        <w:rPr>
          <w:rFonts w:ascii="Garamond" w:hAnsi="Garamond"/>
          <w:sz w:val="20"/>
          <w:szCs w:val="20"/>
          <w:lang w:val="en-GB"/>
        </w:rPr>
      </w:pPr>
      <w:r w:rsidRPr="00C7234C">
        <w:rPr>
          <w:rFonts w:ascii="Garamond" w:hAnsi="Garamond"/>
          <w:sz w:val="20"/>
          <w:szCs w:val="20"/>
          <w:lang w:val="en-GB"/>
        </w:rPr>
        <w:lastRenderedPageBreak/>
        <w:t>The Handlist also notes, but does not index, approximately two hundred Middle English legal documents.</w:t>
      </w:r>
    </w:p>
    <w:p w:rsidR="00DF14B4" w:rsidRPr="00C7234C" w:rsidRDefault="00DF14B4" w:rsidP="00C91F35">
      <w:pPr>
        <w:pStyle w:val="NoSpacing"/>
        <w:rPr>
          <w:rFonts w:ascii="Garamond" w:hAnsi="Garamond"/>
          <w:sz w:val="20"/>
          <w:szCs w:val="20"/>
          <w:lang w:val="en-GB"/>
        </w:rPr>
      </w:pPr>
    </w:p>
    <w:p w:rsidR="00111379" w:rsidRPr="00C7234C" w:rsidRDefault="00111379" w:rsidP="00111379">
      <w:pPr>
        <w:pStyle w:val="NoSpacing"/>
        <w:jc w:val="center"/>
        <w:rPr>
          <w:rFonts w:ascii="Garamond" w:hAnsi="Garamond"/>
          <w:b/>
          <w:noProof/>
          <w:sz w:val="20"/>
          <w:szCs w:val="20"/>
          <w:lang w:val="en-GB"/>
        </w:rPr>
      </w:pPr>
      <w:r w:rsidRPr="00C7234C">
        <w:rPr>
          <w:rFonts w:ascii="Garamond" w:hAnsi="Garamond"/>
          <w:b/>
          <w:noProof/>
          <w:sz w:val="20"/>
          <w:szCs w:val="20"/>
          <w:lang w:val="en-GB"/>
        </w:rPr>
        <w:t xml:space="preserve">Vol. 2 – The John Rylands University Library of Manchester and Chetham’s Library, Manchester </w:t>
      </w:r>
    </w:p>
    <w:p w:rsidR="00111379" w:rsidRPr="00C7234C" w:rsidRDefault="00111379" w:rsidP="00111379">
      <w:pPr>
        <w:pStyle w:val="NoSpacing"/>
        <w:jc w:val="center"/>
        <w:rPr>
          <w:rFonts w:ascii="Garamond" w:hAnsi="Garamond"/>
          <w:b/>
          <w:noProof/>
          <w:sz w:val="20"/>
          <w:szCs w:val="20"/>
          <w:lang w:val="en-GB"/>
        </w:rPr>
      </w:pPr>
    </w:p>
    <w:p w:rsidR="00111379" w:rsidRPr="00C7234C" w:rsidRDefault="00111379" w:rsidP="00111379">
      <w:pPr>
        <w:pStyle w:val="NoSpacing"/>
        <w:rPr>
          <w:rFonts w:ascii="Garamond" w:hAnsi="Garamond"/>
          <w:b/>
          <w:noProof/>
          <w:sz w:val="20"/>
          <w:szCs w:val="20"/>
          <w:lang w:val="fr-FR"/>
        </w:rPr>
      </w:pPr>
      <w:r w:rsidRPr="00C7234C">
        <w:rPr>
          <w:rFonts w:ascii="Garamond" w:hAnsi="Garamond"/>
          <w:b/>
          <w:noProof/>
          <w:sz w:val="20"/>
          <w:szCs w:val="20"/>
          <w:lang w:val="fr-FR"/>
        </w:rPr>
        <w:t>Rylands MSS</w:t>
      </w:r>
    </w:p>
    <w:p w:rsidR="00111379" w:rsidRPr="00C7234C" w:rsidRDefault="00111379" w:rsidP="00111379">
      <w:pPr>
        <w:pStyle w:val="NoSpacing"/>
        <w:rPr>
          <w:rFonts w:ascii="Garamond" w:hAnsi="Garamond"/>
          <w:b/>
          <w:noProof/>
          <w:sz w:val="20"/>
          <w:szCs w:val="20"/>
          <w:lang w:val="fr-FR"/>
        </w:rPr>
      </w:pPr>
    </w:p>
    <w:tbl>
      <w:tblPr>
        <w:tblStyle w:val="TableGrid"/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1166"/>
        <w:gridCol w:w="4943"/>
      </w:tblGrid>
      <w:tr w:rsidR="00111379" w:rsidRPr="00C7234C" w:rsidTr="00CE4537">
        <w:tc>
          <w:tcPr>
            <w:tcW w:w="1474" w:type="dxa"/>
          </w:tcPr>
          <w:p w:rsidR="00111379" w:rsidRPr="00C7234C" w:rsidRDefault="00111379" w:rsidP="00A65BB0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fr-FR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fr-FR"/>
              </w:rPr>
              <w:t>Eng 3</w:t>
            </w:r>
          </w:p>
        </w:tc>
        <w:tc>
          <w:tcPr>
            <w:tcW w:w="1304" w:type="dxa"/>
          </w:tcPr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b/>
                <w:noProof/>
                <w:sz w:val="20"/>
                <w:szCs w:val="20"/>
                <w:lang w:val="fr-FR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fr-FR"/>
              </w:rPr>
              <w:t>[1]</w:t>
            </w:r>
          </w:p>
        </w:tc>
        <w:tc>
          <w:tcPr>
            <w:tcW w:w="5812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b/>
                <w:noProof/>
                <w:sz w:val="20"/>
                <w:szCs w:val="20"/>
                <w:lang w:val="fr-FR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fr-FR"/>
              </w:rPr>
              <w:t>Wycliffite Gospels, later version</w:t>
            </w:r>
          </w:p>
        </w:tc>
      </w:tr>
      <w:tr w:rsidR="00111379" w:rsidRPr="00C7234C" w:rsidTr="00CE4537">
        <w:tc>
          <w:tcPr>
            <w:tcW w:w="1474" w:type="dxa"/>
          </w:tcPr>
          <w:p w:rsidR="00111379" w:rsidRPr="00C7234C" w:rsidRDefault="00111379" w:rsidP="00A65BB0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fr-FR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fr-FR"/>
              </w:rPr>
              <w:t>Eng 7</w:t>
            </w:r>
          </w:p>
        </w:tc>
        <w:tc>
          <w:tcPr>
            <w:tcW w:w="1304" w:type="dxa"/>
          </w:tcPr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b/>
                <w:noProof/>
                <w:sz w:val="20"/>
                <w:szCs w:val="20"/>
                <w:lang w:val="fr-FR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b/>
                <w:noProof/>
                <w:sz w:val="20"/>
                <w:szCs w:val="20"/>
                <w:lang w:val="fr-FR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‘Fourme of cury’. Approx. 190 culinary recipes</w:t>
            </w:r>
          </w:p>
        </w:tc>
      </w:tr>
      <w:tr w:rsidR="00111379" w:rsidRPr="00C7234C" w:rsidTr="00CE4537">
        <w:tc>
          <w:tcPr>
            <w:tcW w:w="1474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fr-FR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Eng 75</w:t>
            </w:r>
          </w:p>
        </w:tc>
        <w:tc>
          <w:tcPr>
            <w:tcW w:w="1304" w:type="dxa"/>
          </w:tcPr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b/>
                <w:noProof/>
                <w:sz w:val="20"/>
                <w:szCs w:val="20"/>
                <w:lang w:val="fr-FR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b/>
                <w:noProof/>
                <w:sz w:val="20"/>
                <w:szCs w:val="20"/>
                <w:lang w:val="fr-FR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Wycliffite New Testament, later version</w:t>
            </w:r>
          </w:p>
        </w:tc>
      </w:tr>
      <w:tr w:rsidR="00111379" w:rsidRPr="00C7234C" w:rsidTr="00CE4537">
        <w:tc>
          <w:tcPr>
            <w:tcW w:w="1474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fr-FR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Eng 76</w:t>
            </w:r>
          </w:p>
        </w:tc>
        <w:tc>
          <w:tcPr>
            <w:tcW w:w="1304" w:type="dxa"/>
          </w:tcPr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b/>
                <w:noProof/>
                <w:sz w:val="20"/>
                <w:szCs w:val="20"/>
                <w:lang w:val="fr-FR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b/>
                <w:noProof/>
                <w:sz w:val="20"/>
                <w:szCs w:val="20"/>
                <w:lang w:val="fr-FR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Wycliffite New Testament, later version</w:t>
            </w:r>
          </w:p>
        </w:tc>
      </w:tr>
      <w:tr w:rsidR="00111379" w:rsidRPr="00C7234C" w:rsidTr="00CE4537">
        <w:tc>
          <w:tcPr>
            <w:tcW w:w="1474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fr-FR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Eng 77</w:t>
            </w:r>
          </w:p>
        </w:tc>
        <w:tc>
          <w:tcPr>
            <w:tcW w:w="1361" w:type="dxa"/>
          </w:tcPr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2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b/>
                <w:noProof/>
                <w:sz w:val="20"/>
                <w:szCs w:val="20"/>
                <w:lang w:val="fr-FR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3]</w:t>
            </w:r>
          </w:p>
        </w:tc>
        <w:tc>
          <w:tcPr>
            <w:tcW w:w="5812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Wycliffite first Prologue to the Gospel of St Matthew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Second Wycliffite Prologue to the Gospel of St Matthew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b/>
                <w:noProof/>
                <w:sz w:val="20"/>
                <w:szCs w:val="20"/>
                <w:lang w:val="fr-FR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Wycliffite New Testament, later version</w:t>
            </w:r>
          </w:p>
        </w:tc>
      </w:tr>
      <w:tr w:rsidR="00111379" w:rsidRPr="00C7234C" w:rsidTr="00CE4537">
        <w:tc>
          <w:tcPr>
            <w:tcW w:w="1474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fr-FR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Eng 78</w:t>
            </w:r>
          </w:p>
        </w:tc>
        <w:tc>
          <w:tcPr>
            <w:tcW w:w="1361" w:type="dxa"/>
          </w:tcPr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b/>
                <w:noProof/>
                <w:sz w:val="20"/>
                <w:szCs w:val="20"/>
                <w:lang w:val="fr-FR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b/>
                <w:noProof/>
                <w:sz w:val="20"/>
                <w:szCs w:val="20"/>
                <w:lang w:val="fr-FR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Wycliffite New Testament, later version</w:t>
            </w:r>
          </w:p>
        </w:tc>
      </w:tr>
      <w:tr w:rsidR="00111379" w:rsidRPr="00C7234C" w:rsidTr="00CE4537">
        <w:tc>
          <w:tcPr>
            <w:tcW w:w="1474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fr-FR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Eng 79</w:t>
            </w:r>
          </w:p>
        </w:tc>
        <w:tc>
          <w:tcPr>
            <w:tcW w:w="1361" w:type="dxa"/>
          </w:tcPr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b/>
                <w:noProof/>
                <w:sz w:val="20"/>
                <w:szCs w:val="20"/>
                <w:lang w:val="fr-FR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b/>
                <w:noProof/>
                <w:sz w:val="20"/>
                <w:szCs w:val="20"/>
                <w:lang w:val="fr-FR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Wycliffite New Testament, later version</w:t>
            </w:r>
          </w:p>
        </w:tc>
      </w:tr>
      <w:tr w:rsidR="00111379" w:rsidRPr="00C7234C" w:rsidTr="00CE4537">
        <w:tc>
          <w:tcPr>
            <w:tcW w:w="1474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fr-FR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Eng 80</w:t>
            </w:r>
          </w:p>
        </w:tc>
        <w:tc>
          <w:tcPr>
            <w:tcW w:w="1361" w:type="dxa"/>
          </w:tcPr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  <w:p w:rsidR="00111379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2]</w:t>
            </w:r>
          </w:p>
          <w:p w:rsidR="00C7234C" w:rsidRPr="00C7234C" w:rsidRDefault="00C7234C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b/>
                <w:noProof/>
                <w:sz w:val="20"/>
                <w:szCs w:val="20"/>
                <w:lang w:val="fr-FR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3]</w:t>
            </w:r>
          </w:p>
        </w:tc>
        <w:tc>
          <w:tcPr>
            <w:tcW w:w="5812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Wycliffite New Testament, later version</w:t>
            </w:r>
          </w:p>
          <w:p w:rsidR="00111379" w:rsidRPr="00C7234C" w:rsidRDefault="00111379" w:rsidP="006F32E4">
            <w:pPr>
              <w:pStyle w:val="NoSpacing"/>
              <w:ind w:left="35"/>
              <w:rPr>
                <w:rFonts w:ascii="Garamond" w:hAnsi="Garamond"/>
                <w:noProof/>
                <w:sz w:val="20"/>
                <w:szCs w:val="20"/>
                <w:u w:val="single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Second Wycliffite </w:t>
            </w: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Prologue to the Epistle of the Romans</w:t>
            </w: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, later version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b/>
                <w:noProof/>
                <w:sz w:val="20"/>
                <w:szCs w:val="20"/>
                <w:lang w:val="fr-FR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Lections from the Old Testament, mainly later version</w:t>
            </w:r>
          </w:p>
        </w:tc>
      </w:tr>
      <w:tr w:rsidR="00111379" w:rsidRPr="00C7234C" w:rsidTr="00CE4537">
        <w:tc>
          <w:tcPr>
            <w:tcW w:w="1474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Eng 81</w:t>
            </w:r>
          </w:p>
        </w:tc>
        <w:tc>
          <w:tcPr>
            <w:tcW w:w="1361" w:type="dxa"/>
          </w:tcPr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Wycliffite New Testament, earlier version</w:t>
            </w:r>
          </w:p>
        </w:tc>
      </w:tr>
      <w:tr w:rsidR="00111379" w:rsidRPr="00C7234C" w:rsidTr="00CE4537">
        <w:tc>
          <w:tcPr>
            <w:tcW w:w="1474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Eng 82</w:t>
            </w:r>
          </w:p>
        </w:tc>
        <w:tc>
          <w:tcPr>
            <w:tcW w:w="1361" w:type="dxa"/>
          </w:tcPr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Extracts from Wycliffite Old Testament, later version</w:t>
            </w:r>
          </w:p>
        </w:tc>
      </w:tr>
      <w:tr w:rsidR="00111379" w:rsidRPr="00C7234C" w:rsidTr="00CE4537">
        <w:tc>
          <w:tcPr>
            <w:tcW w:w="1474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Eng 83</w:t>
            </w:r>
          </w:p>
        </w:tc>
        <w:tc>
          <w:tcPr>
            <w:tcW w:w="1361" w:type="dxa"/>
          </w:tcPr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</w:p>
          <w:p w:rsidR="00111379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2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3]</w:t>
            </w:r>
          </w:p>
        </w:tc>
        <w:tc>
          <w:tcPr>
            <w:tcW w:w="5812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Wycliffite ‘Þe parablis of salamon’ (‘Þe book of prouerbis’), later version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Selected passages from Wycliffite Old Testament, later version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29 sections of quotations and moral maxims from the Bible</w:t>
            </w:r>
          </w:p>
        </w:tc>
      </w:tr>
      <w:tr w:rsidR="00111379" w:rsidRPr="00C7234C" w:rsidTr="00CE4537">
        <w:tc>
          <w:tcPr>
            <w:tcW w:w="1474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Eng 84</w:t>
            </w:r>
          </w:p>
        </w:tc>
        <w:tc>
          <w:tcPr>
            <w:tcW w:w="1361" w:type="dxa"/>
          </w:tcPr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Wycliffite </w:t>
            </w: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Deeds of the Apostles</w:t>
            </w: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, mainly later version</w:t>
            </w:r>
          </w:p>
        </w:tc>
      </w:tr>
      <w:tr w:rsidR="00111379" w:rsidRPr="00C7234C" w:rsidTr="00CE4537">
        <w:tc>
          <w:tcPr>
            <w:tcW w:w="1474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Eng 85</w:t>
            </w:r>
          </w:p>
        </w:tc>
        <w:tc>
          <w:tcPr>
            <w:tcW w:w="1361" w:type="dxa"/>
          </w:tcPr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2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3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4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5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6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7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8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lastRenderedPageBreak/>
              <w:t>[9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0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1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2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3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4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5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6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7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8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9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20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21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22]</w:t>
            </w:r>
          </w:p>
        </w:tc>
        <w:tc>
          <w:tcPr>
            <w:tcW w:w="5812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lastRenderedPageBreak/>
              <w:t xml:space="preserve">On modesty in women, extract from an English version of the </w:t>
            </w: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 xml:space="preserve">Somme le Roi </w:t>
            </w: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of Frère Lorens of Orléans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The alphabet and the </w:t>
            </w: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Pater noster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Hail Mary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‘Þe crede in english’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‘A blessyng with persoones of þe trynyte’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Wycliffite </w:t>
            </w: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Commentary on the Ten Commandments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‘Þe seuene deedli synnes’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‘Þe fyue wittis of þe bodi’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lastRenderedPageBreak/>
              <w:t>‘Þe fyue wittis of þe soule’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‘Seuene goostli vertues’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‘Þe seuene werkis of bodili merci’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‘Þe seuene goostli werkis of mercy’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‘Þe seuene </w:t>
            </w:r>
            <w:r w:rsidRPr="00C7234C">
              <w:rPr>
                <w:noProof/>
                <w:sz w:val="20"/>
                <w:szCs w:val="20"/>
                <w:lang w:val="en-GB"/>
              </w:rPr>
              <w:t>ʒ</w:t>
            </w: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iftis of </w:t>
            </w:r>
            <w:r w:rsidRPr="00C7234C">
              <w:rPr>
                <w:rFonts w:ascii="Garamond" w:hAnsi="Garamond" w:cs="Garamond"/>
                <w:noProof/>
                <w:sz w:val="20"/>
                <w:szCs w:val="20"/>
                <w:lang w:val="en-GB"/>
              </w:rPr>
              <w:t>þ</w:t>
            </w: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e hooli goost</w:t>
            </w:r>
            <w:r w:rsidRPr="00C7234C">
              <w:rPr>
                <w:rFonts w:ascii="Garamond" w:hAnsi="Garamond" w:cs="Garamond"/>
                <w:noProof/>
                <w:sz w:val="20"/>
                <w:szCs w:val="20"/>
                <w:lang w:val="en-GB"/>
              </w:rPr>
              <w:t>’</w:t>
            </w:r>
          </w:p>
          <w:p w:rsidR="00111379" w:rsidRPr="00C7234C" w:rsidRDefault="00CA43B1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‘Þ</w:t>
            </w:r>
            <w:r w:rsidR="00111379"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e seuene sacramentis of hooli chirche’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‘A prolog for more declaracioun of þingis þat gone beforn’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‘Þe twelue lettyngis of preier’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‘Of diuerse bileeues’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‘Of diuerse degrees of loue’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Wycliffite exposition of the Pater noster, longer version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‘Þe mirrour of synners’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‘Þe chartir of heuene’ from the </w:t>
            </w: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Pore Caitif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Of Three Arrows on Doomsday</w:t>
            </w:r>
          </w:p>
        </w:tc>
      </w:tr>
      <w:tr w:rsidR="00111379" w:rsidRPr="00C7234C" w:rsidTr="00CE4537">
        <w:tc>
          <w:tcPr>
            <w:tcW w:w="1474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lastRenderedPageBreak/>
              <w:t>Eng 86</w:t>
            </w:r>
          </w:p>
        </w:tc>
        <w:tc>
          <w:tcPr>
            <w:tcW w:w="1361" w:type="dxa"/>
          </w:tcPr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fr-FR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fr-FR"/>
              </w:rPr>
              <w:t>[1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fr-FR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fr-FR"/>
              </w:rPr>
              <w:t>[2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fr-FR"/>
              </w:rPr>
              <w:t>[3]</w:t>
            </w:r>
          </w:p>
        </w:tc>
        <w:tc>
          <w:tcPr>
            <w:tcW w:w="5812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fr-FR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fr-FR"/>
              </w:rPr>
              <w:t>‘De officio pastoriali’, Wycliffite</w:t>
            </w:r>
            <w:r w:rsidR="00C1246E" w:rsidRPr="00C7234C">
              <w:rPr>
                <w:rFonts w:ascii="Garamond" w:hAnsi="Garamond"/>
                <w:noProof/>
                <w:sz w:val="20"/>
                <w:szCs w:val="20"/>
                <w:lang w:val="fr-FR"/>
              </w:rPr>
              <w:t xml:space="preserve"> </w:t>
            </w:r>
            <w:r w:rsidRPr="00C7234C">
              <w:rPr>
                <w:rFonts w:ascii="Garamond" w:hAnsi="Garamond"/>
                <w:noProof/>
                <w:sz w:val="20"/>
                <w:szCs w:val="20"/>
                <w:lang w:val="fr-FR"/>
              </w:rPr>
              <w:t>tract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fr-FR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fr-FR"/>
              </w:rPr>
              <w:t>‘Tractatus de papa’, Wycliffite tract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fr-FR"/>
              </w:rPr>
              <w:t>‘Tractatus de confessione et penitencia’, Wycliffite tract</w:t>
            </w:r>
          </w:p>
        </w:tc>
      </w:tr>
      <w:tr w:rsidR="00111379" w:rsidRPr="00C7234C" w:rsidTr="00CE4537">
        <w:tc>
          <w:tcPr>
            <w:tcW w:w="1474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US"/>
              </w:rPr>
              <w:t>Eng 87</w:t>
            </w:r>
          </w:p>
        </w:tc>
        <w:tc>
          <w:tcPr>
            <w:tcW w:w="1361" w:type="dxa"/>
          </w:tcPr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i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US"/>
              </w:rPr>
              <w:t>[1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US"/>
              </w:rPr>
              <w:t>[2]</w:t>
            </w:r>
          </w:p>
        </w:tc>
        <w:tc>
          <w:tcPr>
            <w:tcW w:w="5812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i/>
                <w:sz w:val="20"/>
                <w:szCs w:val="20"/>
                <w:lang w:val="en-US"/>
              </w:rPr>
              <w:t>Pore Caitif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US"/>
              </w:rPr>
              <w:t>Instructions for devotions for the dead</w:t>
            </w:r>
          </w:p>
        </w:tc>
      </w:tr>
      <w:tr w:rsidR="00111379" w:rsidRPr="00C7234C" w:rsidTr="00CE4537">
        <w:tc>
          <w:tcPr>
            <w:tcW w:w="1474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US"/>
              </w:rPr>
              <w:t>Eng 88</w:t>
            </w:r>
          </w:p>
        </w:tc>
        <w:tc>
          <w:tcPr>
            <w:tcW w:w="1361" w:type="dxa"/>
          </w:tcPr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US"/>
              </w:rPr>
              <w:t>[1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US"/>
              </w:rPr>
              <w:t>[2]</w:t>
            </w: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812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US"/>
              </w:rPr>
              <w:t>Wycliffite Psalter, later version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US"/>
              </w:rPr>
              <w:t>Eleven canticles and the Athanansian Creed</w:t>
            </w:r>
          </w:p>
        </w:tc>
      </w:tr>
      <w:tr w:rsidR="00111379" w:rsidRPr="00C7234C" w:rsidTr="00CE4537">
        <w:tc>
          <w:tcPr>
            <w:tcW w:w="1474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US"/>
              </w:rPr>
              <w:t>Eng 89</w:t>
            </w:r>
          </w:p>
        </w:tc>
        <w:tc>
          <w:tcPr>
            <w:tcW w:w="1361" w:type="dxa"/>
          </w:tcPr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US"/>
              </w:rPr>
              <w:t>[1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sz w:val="20"/>
                <w:szCs w:val="20"/>
                <w:lang w:val="en-US"/>
              </w:rPr>
            </w:pP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US"/>
              </w:rPr>
              <w:t>[2]</w:t>
            </w:r>
          </w:p>
        </w:tc>
        <w:tc>
          <w:tcPr>
            <w:tcW w:w="5812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US"/>
              </w:rPr>
              <w:t>Extracts from the Wycliffite Old Testament, partly earlier, partly later version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US"/>
              </w:rPr>
              <w:t>Gloss on Daniel, incorporated in [1]</w:t>
            </w:r>
          </w:p>
        </w:tc>
      </w:tr>
      <w:tr w:rsidR="00111379" w:rsidRPr="00C7234C" w:rsidTr="00CE4537">
        <w:tc>
          <w:tcPr>
            <w:tcW w:w="1474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US"/>
              </w:rPr>
              <w:t>Eng 90</w:t>
            </w:r>
          </w:p>
        </w:tc>
        <w:tc>
          <w:tcPr>
            <w:tcW w:w="1361" w:type="dxa"/>
          </w:tcPr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US"/>
              </w:rPr>
              <w:t>[1]</w:t>
            </w:r>
          </w:p>
        </w:tc>
        <w:tc>
          <w:tcPr>
            <w:tcW w:w="5812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US"/>
              </w:rPr>
              <w:t>Wycliffite exposition of the Pater noster, longer version</w:t>
            </w:r>
          </w:p>
        </w:tc>
      </w:tr>
      <w:tr w:rsidR="00111379" w:rsidRPr="00C7234C" w:rsidTr="00CE4537">
        <w:tc>
          <w:tcPr>
            <w:tcW w:w="1474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sz w:val="20"/>
                <w:szCs w:val="20"/>
                <w:lang w:val="fr-FR"/>
              </w:rPr>
              <w:t>Eng 91</w:t>
            </w:r>
          </w:p>
        </w:tc>
        <w:tc>
          <w:tcPr>
            <w:tcW w:w="1361" w:type="dxa"/>
          </w:tcPr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sz w:val="20"/>
                <w:szCs w:val="20"/>
                <w:lang w:val="fr-FR"/>
              </w:rPr>
              <w:t>[1]</w:t>
            </w:r>
          </w:p>
        </w:tc>
        <w:tc>
          <w:tcPr>
            <w:tcW w:w="5812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sz w:val="20"/>
                <w:szCs w:val="20"/>
                <w:lang w:val="fr-FR"/>
              </w:rPr>
              <w:t>Wycliffite Bible, later version from Proverbs onwards</w:t>
            </w:r>
          </w:p>
        </w:tc>
      </w:tr>
      <w:tr w:rsidR="00111379" w:rsidRPr="00C7234C" w:rsidTr="00CE4537">
        <w:tc>
          <w:tcPr>
            <w:tcW w:w="1474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US"/>
              </w:rPr>
              <w:t>Eng 92</w:t>
            </w:r>
          </w:p>
        </w:tc>
        <w:tc>
          <w:tcPr>
            <w:tcW w:w="1361" w:type="dxa"/>
          </w:tcPr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US"/>
              </w:rPr>
              <w:t>[1]</w:t>
            </w:r>
          </w:p>
        </w:tc>
        <w:tc>
          <w:tcPr>
            <w:tcW w:w="5812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US"/>
              </w:rPr>
              <w:t>Translation of French s. xiii Apocalypse with commentary</w:t>
            </w:r>
          </w:p>
        </w:tc>
      </w:tr>
      <w:tr w:rsidR="00111379" w:rsidRPr="00C7234C" w:rsidTr="00CE4537">
        <w:tc>
          <w:tcPr>
            <w:tcW w:w="1474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US"/>
              </w:rPr>
              <w:t>Eng 94</w:t>
            </w:r>
          </w:p>
        </w:tc>
        <w:tc>
          <w:tcPr>
            <w:tcW w:w="1361" w:type="dxa"/>
          </w:tcPr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US"/>
              </w:rPr>
              <w:t>[1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sz w:val="20"/>
                <w:szCs w:val="20"/>
                <w:lang w:val="en-GB"/>
              </w:rPr>
            </w:pP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2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3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i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4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5]</w:t>
            </w:r>
          </w:p>
        </w:tc>
        <w:tc>
          <w:tcPr>
            <w:tcW w:w="5812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 xml:space="preserve">Nicholas Love’s translation of the </w:t>
            </w:r>
            <w:r w:rsidRPr="00C7234C">
              <w:rPr>
                <w:rFonts w:ascii="Garamond" w:hAnsi="Garamond"/>
                <w:i/>
                <w:sz w:val="20"/>
                <w:szCs w:val="20"/>
                <w:lang w:val="en-GB"/>
              </w:rPr>
              <w:t>Meditationes Vitae Christi</w:t>
            </w: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 xml:space="preserve">, the </w:t>
            </w:r>
            <w:r w:rsidRPr="00C7234C">
              <w:rPr>
                <w:rFonts w:ascii="Garamond" w:hAnsi="Garamond"/>
                <w:i/>
                <w:sz w:val="20"/>
                <w:szCs w:val="20"/>
                <w:lang w:val="en-GB"/>
              </w:rPr>
              <w:t>Mirror of the Blessed Life of Jesus Christ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‘The boke of the crafte of dyinge’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‘A tretyse of gostely bataile’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i/>
                <w:sz w:val="20"/>
                <w:szCs w:val="20"/>
                <w:lang w:val="en-GB"/>
              </w:rPr>
              <w:t>The Six Masters on Tribulation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‘The xij prophetis of tribulation’</w:t>
            </w:r>
          </w:p>
        </w:tc>
      </w:tr>
      <w:tr w:rsidR="00111379" w:rsidRPr="00C7234C" w:rsidTr="00CE4537">
        <w:tc>
          <w:tcPr>
            <w:tcW w:w="1474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US"/>
              </w:rPr>
              <w:t>Eng 98</w:t>
            </w:r>
          </w:p>
        </w:tc>
        <w:tc>
          <w:tcPr>
            <w:tcW w:w="1361" w:type="dxa"/>
          </w:tcPr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 xml:space="preserve">Nicholas Love’s translation of the </w:t>
            </w:r>
            <w:r w:rsidRPr="00C7234C">
              <w:rPr>
                <w:rFonts w:ascii="Garamond" w:hAnsi="Garamond"/>
                <w:i/>
                <w:sz w:val="20"/>
                <w:szCs w:val="20"/>
                <w:lang w:val="en-GB"/>
              </w:rPr>
              <w:t>Meditationes Vitae Christi</w:t>
            </w: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 xml:space="preserve">, the </w:t>
            </w:r>
            <w:r w:rsidRPr="00C7234C">
              <w:rPr>
                <w:rFonts w:ascii="Garamond" w:hAnsi="Garamond"/>
                <w:i/>
                <w:sz w:val="20"/>
                <w:szCs w:val="20"/>
                <w:lang w:val="en-GB"/>
              </w:rPr>
              <w:t>Mirror of the Blessed Life of Jesus Christ</w:t>
            </w:r>
          </w:p>
        </w:tc>
      </w:tr>
      <w:tr w:rsidR="00111379" w:rsidRPr="00C7234C" w:rsidTr="00CE4537">
        <w:tc>
          <w:tcPr>
            <w:tcW w:w="1474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Eng 102</w:t>
            </w:r>
          </w:p>
        </w:tc>
        <w:tc>
          <w:tcPr>
            <w:tcW w:w="1361" w:type="dxa"/>
          </w:tcPr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i/>
                <w:sz w:val="20"/>
                <w:szCs w:val="20"/>
              </w:rPr>
              <w:t>Brut</w:t>
            </w:r>
          </w:p>
        </w:tc>
      </w:tr>
      <w:tr w:rsidR="00111379" w:rsidRPr="00C7234C" w:rsidTr="00CE4537">
        <w:tc>
          <w:tcPr>
            <w:tcW w:w="1474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Eng 103</w:t>
            </w:r>
          </w:p>
        </w:tc>
        <w:tc>
          <w:tcPr>
            <w:tcW w:w="1361" w:type="dxa"/>
          </w:tcPr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i/>
                <w:sz w:val="20"/>
                <w:szCs w:val="20"/>
              </w:rPr>
              <w:t>Brut</w:t>
            </w:r>
          </w:p>
        </w:tc>
      </w:tr>
      <w:tr w:rsidR="00111379" w:rsidRPr="00C7234C" w:rsidTr="00CE4537">
        <w:tc>
          <w:tcPr>
            <w:tcW w:w="1474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</w:rPr>
              <w:t>Eng 104</w:t>
            </w:r>
          </w:p>
        </w:tc>
        <w:tc>
          <w:tcPr>
            <w:tcW w:w="1361" w:type="dxa"/>
          </w:tcPr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i/>
                <w:sz w:val="20"/>
                <w:szCs w:val="20"/>
              </w:rPr>
              <w:t>Brut</w:t>
            </w:r>
          </w:p>
        </w:tc>
      </w:tr>
      <w:tr w:rsidR="00111379" w:rsidRPr="00C7234C" w:rsidTr="00CE4537">
        <w:tc>
          <w:tcPr>
            <w:tcW w:w="1474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</w:rPr>
              <w:t>Eng 105</w:t>
            </w:r>
          </w:p>
        </w:tc>
        <w:tc>
          <w:tcPr>
            <w:tcW w:w="1361" w:type="dxa"/>
          </w:tcPr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i/>
                <w:sz w:val="20"/>
                <w:szCs w:val="20"/>
              </w:rPr>
              <w:t>Brut</w:t>
            </w:r>
          </w:p>
        </w:tc>
      </w:tr>
      <w:tr w:rsidR="00111379" w:rsidRPr="00C7234C" w:rsidTr="00CE4537">
        <w:tc>
          <w:tcPr>
            <w:tcW w:w="1474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Eng 109</w:t>
            </w:r>
          </w:p>
        </w:tc>
        <w:tc>
          <w:tcPr>
            <w:tcW w:w="1361" w:type="dxa"/>
          </w:tcPr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2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3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4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5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6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7]</w:t>
            </w:r>
          </w:p>
          <w:p w:rsidR="00EC5ECA" w:rsidRDefault="00EC5ECA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8]</w:t>
            </w:r>
          </w:p>
          <w:p w:rsidR="00C7234C" w:rsidRPr="00C7234C" w:rsidRDefault="00C7234C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</w:p>
          <w:p w:rsidR="00111379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9]</w:t>
            </w:r>
          </w:p>
          <w:p w:rsidR="00CE4537" w:rsidRPr="00C7234C" w:rsidRDefault="00CE4537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lastRenderedPageBreak/>
              <w:t>[10]</w:t>
            </w:r>
          </w:p>
        </w:tc>
        <w:tc>
          <w:tcPr>
            <w:tcW w:w="5812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lastRenderedPageBreak/>
              <w:t>Sermon on Matthew 22:37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Sermon on I Peter 4:7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Sermon on Psalm 40:5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Sermon on Luke 19:5, with </w:t>
            </w:r>
            <w:r w:rsidR="004C74FE" w:rsidRPr="004C74FE">
              <w:rPr>
                <w:rFonts w:ascii="Garamond" w:hAnsi="Garamond"/>
                <w:noProof/>
                <w:sz w:val="20"/>
                <w:szCs w:val="20"/>
                <w:lang w:val="en-GB"/>
              </w:rPr>
              <w:t>pro</w:t>
            </w:r>
            <w:r w:rsidRPr="004C74FE">
              <w:rPr>
                <w:rFonts w:ascii="Garamond" w:hAnsi="Garamond"/>
                <w:noProof/>
                <w:sz w:val="20"/>
                <w:szCs w:val="20"/>
                <w:lang w:val="en-GB"/>
              </w:rPr>
              <w:t>heme</w:t>
            </w: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 on Mark 16:15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Sermon on John 11:25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Sermon on I Peter 3:15, with </w:t>
            </w:r>
            <w:r w:rsidR="004C74FE" w:rsidRPr="004C74FE">
              <w:rPr>
                <w:rFonts w:ascii="Garamond" w:hAnsi="Garamond"/>
                <w:noProof/>
                <w:sz w:val="20"/>
                <w:szCs w:val="20"/>
                <w:lang w:val="en-GB"/>
              </w:rPr>
              <w:t>pro</w:t>
            </w:r>
            <w:r w:rsidRPr="004C74FE">
              <w:rPr>
                <w:rFonts w:ascii="Garamond" w:hAnsi="Garamond"/>
                <w:noProof/>
                <w:sz w:val="20"/>
                <w:szCs w:val="20"/>
                <w:lang w:val="en-GB"/>
              </w:rPr>
              <w:t>heme</w:t>
            </w: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 on Luke 5:1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Sermon on Romans 6:4, with </w:t>
            </w:r>
            <w:r w:rsidR="004C74FE" w:rsidRPr="004C74FE">
              <w:rPr>
                <w:rFonts w:ascii="Garamond" w:hAnsi="Garamond"/>
                <w:noProof/>
                <w:sz w:val="20"/>
                <w:szCs w:val="20"/>
                <w:lang w:val="en-GB"/>
              </w:rPr>
              <w:t>pro</w:t>
            </w:r>
            <w:r w:rsidRPr="004C74FE">
              <w:rPr>
                <w:rFonts w:ascii="Garamond" w:hAnsi="Garamond"/>
                <w:noProof/>
                <w:sz w:val="20"/>
                <w:szCs w:val="20"/>
                <w:lang w:val="en-GB"/>
              </w:rPr>
              <w:t>heme</w:t>
            </w: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 on Matthew 5:20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Unfinished sermon on Romans 6:19, with </w:t>
            </w:r>
            <w:r w:rsidR="004C74FE" w:rsidRPr="004C74FE">
              <w:rPr>
                <w:rFonts w:ascii="Garamond" w:hAnsi="Garamond"/>
                <w:noProof/>
                <w:sz w:val="20"/>
                <w:szCs w:val="20"/>
                <w:lang w:val="en-GB"/>
              </w:rPr>
              <w:t>pro</w:t>
            </w:r>
            <w:r w:rsidRPr="004C74FE">
              <w:rPr>
                <w:rFonts w:ascii="Garamond" w:hAnsi="Garamond"/>
                <w:noProof/>
                <w:sz w:val="20"/>
                <w:szCs w:val="20"/>
                <w:lang w:val="en-GB"/>
              </w:rPr>
              <w:t>heme</w:t>
            </w: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 on Mark 8:1</w:t>
            </w:r>
          </w:p>
          <w:p w:rsidR="00111379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Fragment of unfinished sermon on II Corinthians 6:2</w:t>
            </w:r>
          </w:p>
          <w:p w:rsidR="00CE4537" w:rsidRPr="00C7234C" w:rsidRDefault="00CE4537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lastRenderedPageBreak/>
              <w:t>The Mirror</w:t>
            </w: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. Prose translation of the Anglo-Norman </w:t>
            </w: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Miroir</w:t>
            </w: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 of Robert de Gretham</w:t>
            </w:r>
          </w:p>
        </w:tc>
      </w:tr>
      <w:tr w:rsidR="00111379" w:rsidRPr="00C7234C" w:rsidTr="00CE4537">
        <w:tc>
          <w:tcPr>
            <w:tcW w:w="1474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lastRenderedPageBreak/>
              <w:t>Eng 113</w:t>
            </w:r>
          </w:p>
        </w:tc>
        <w:tc>
          <w:tcPr>
            <w:tcW w:w="1361" w:type="dxa"/>
          </w:tcPr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2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sz w:val="20"/>
                <w:szCs w:val="20"/>
                <w:lang w:val="fr-FR"/>
              </w:rPr>
              <w:t>[3]</w:t>
            </w:r>
          </w:p>
        </w:tc>
        <w:tc>
          <w:tcPr>
            <w:tcW w:w="5812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Chaucer’s ‘Tale of Melibee’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‘The Parson’s Tale’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sz w:val="20"/>
                <w:szCs w:val="20"/>
                <w:lang w:val="fr-FR"/>
              </w:rPr>
              <w:t>Chaucer’s Retraction</w:t>
            </w:r>
          </w:p>
        </w:tc>
      </w:tr>
      <w:tr w:rsidR="00111379" w:rsidRPr="00C7234C" w:rsidTr="00CE4537">
        <w:tc>
          <w:tcPr>
            <w:tcW w:w="1474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fr-FR"/>
              </w:rPr>
              <w:t>Eng 206</w:t>
            </w:r>
          </w:p>
        </w:tc>
        <w:tc>
          <w:tcPr>
            <w:tcW w:w="1361" w:type="dxa"/>
          </w:tcPr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i/>
                <w:noProof/>
                <w:sz w:val="20"/>
                <w:szCs w:val="20"/>
                <w:lang w:val="fr-FR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fr-FR"/>
              </w:rPr>
              <w:t>[1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fr-FR"/>
              </w:rPr>
              <w:t>[2]</w:t>
            </w:r>
          </w:p>
        </w:tc>
        <w:tc>
          <w:tcPr>
            <w:tcW w:w="5812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fr-FR"/>
              </w:rPr>
            </w:pP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fr-FR"/>
              </w:rPr>
              <w:t>Brut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fr-FR"/>
              </w:rPr>
              <w:t>Medical recipe</w:t>
            </w:r>
          </w:p>
        </w:tc>
      </w:tr>
      <w:tr w:rsidR="00111379" w:rsidRPr="00C7234C" w:rsidTr="00CE4537">
        <w:tc>
          <w:tcPr>
            <w:tcW w:w="1474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fr-FR"/>
              </w:rPr>
              <w:t>Eng 207</w:t>
            </w:r>
          </w:p>
        </w:tc>
        <w:tc>
          <w:tcPr>
            <w:tcW w:w="1361" w:type="dxa"/>
          </w:tcPr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2]</w:t>
            </w:r>
          </w:p>
        </w:tc>
        <w:tc>
          <w:tcPr>
            <w:tcW w:w="5812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Brut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Brut</w:t>
            </w:r>
          </w:p>
        </w:tc>
      </w:tr>
      <w:tr w:rsidR="00111379" w:rsidRPr="00C7234C" w:rsidTr="00CE4537">
        <w:tc>
          <w:tcPr>
            <w:tcW w:w="1474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Eng 288</w:t>
            </w:r>
          </w:p>
        </w:tc>
        <w:tc>
          <w:tcPr>
            <w:tcW w:w="1361" w:type="dxa"/>
          </w:tcPr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A 1]</w:t>
            </w:r>
          </w:p>
        </w:tc>
        <w:tc>
          <w:tcPr>
            <w:tcW w:w="5812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Legal formulary with some headings, proclamations, oaths and explanatory notes in English</w:t>
            </w:r>
          </w:p>
        </w:tc>
      </w:tr>
      <w:tr w:rsidR="00111379" w:rsidRPr="00C7234C" w:rsidTr="00CE4537">
        <w:tc>
          <w:tcPr>
            <w:tcW w:w="1474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Eng 404</w:t>
            </w:r>
          </w:p>
        </w:tc>
        <w:tc>
          <w:tcPr>
            <w:tcW w:w="1361" w:type="dxa"/>
          </w:tcPr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2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3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4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5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6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7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8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9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0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1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2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3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4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5]</w:t>
            </w:r>
          </w:p>
        </w:tc>
        <w:tc>
          <w:tcPr>
            <w:tcW w:w="5812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Medical note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Collection of approx. 250 medical recipes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On inauspicious days for bloodletting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Seven medical recipes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A herbal, incorporating herbal recipes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On the colours of urines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Marginal notes and additions to [6]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Two medical notes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Notes on urines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Note on urine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Medical note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Two recipes on invisible ink, with two others crossed out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Note on how to see the sun in a glass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Charm against enemies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Nine medical recipes</w:t>
            </w:r>
          </w:p>
        </w:tc>
      </w:tr>
      <w:tr w:rsidR="00111379" w:rsidRPr="00C7234C" w:rsidTr="00CE4537">
        <w:tc>
          <w:tcPr>
            <w:tcW w:w="1474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Eng 412</w:t>
            </w:r>
          </w:p>
        </w:tc>
        <w:tc>
          <w:tcPr>
            <w:tcW w:w="1361" w:type="dxa"/>
          </w:tcPr>
          <w:p w:rsidR="00111379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  <w:p w:rsidR="00C7234C" w:rsidRPr="00C7234C" w:rsidRDefault="00C7234C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2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3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4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5]</w:t>
            </w:r>
          </w:p>
          <w:p w:rsidR="00111379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6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7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8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9]</w:t>
            </w:r>
          </w:p>
        </w:tc>
        <w:tc>
          <w:tcPr>
            <w:tcW w:w="5812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Tracts on the Creed and the Ten Commandments from </w:t>
            </w: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Pore Caitif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‘Of Ghostly Battle’ from </w:t>
            </w: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Pore Caitif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The Mirror of Sinners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‘De officio militis’, tract on the duties of knighthood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Tract on the birth, life and death of John the Baptist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Meditacio Sancti Augustini</w:t>
            </w: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, treatise on the infinite mercy of God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Tract on the powers of God and the devil, extract from a Wycliffite gospel sermon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A Sermon of Dead Men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Fragment of a commentary on the two New Testament commandments</w:t>
            </w:r>
          </w:p>
        </w:tc>
      </w:tr>
      <w:tr w:rsidR="00111379" w:rsidRPr="00C7234C" w:rsidTr="00CE4537">
        <w:tc>
          <w:tcPr>
            <w:tcW w:w="1474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Eng 413</w:t>
            </w:r>
          </w:p>
        </w:tc>
        <w:tc>
          <w:tcPr>
            <w:tcW w:w="1361" w:type="dxa"/>
          </w:tcPr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 xml:space="preserve">Nicholas Love’s translation of the </w:t>
            </w:r>
            <w:r w:rsidRPr="00C7234C">
              <w:rPr>
                <w:rFonts w:ascii="Garamond" w:hAnsi="Garamond"/>
                <w:i/>
                <w:sz w:val="20"/>
                <w:szCs w:val="20"/>
                <w:lang w:val="en-GB"/>
              </w:rPr>
              <w:t>Meditationes Vitae Christi</w:t>
            </w: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 xml:space="preserve">, the </w:t>
            </w:r>
            <w:r w:rsidRPr="00C7234C">
              <w:rPr>
                <w:rFonts w:ascii="Garamond" w:hAnsi="Garamond"/>
                <w:i/>
                <w:sz w:val="20"/>
                <w:szCs w:val="20"/>
                <w:lang w:val="en-GB"/>
              </w:rPr>
              <w:t>Mirror of the Blessed Life of Jesus Christ</w:t>
            </w:r>
          </w:p>
        </w:tc>
      </w:tr>
      <w:tr w:rsidR="00111379" w:rsidRPr="00C7234C" w:rsidTr="00CE4537">
        <w:tc>
          <w:tcPr>
            <w:tcW w:w="1474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Eng 895</w:t>
            </w:r>
          </w:p>
        </w:tc>
        <w:tc>
          <w:tcPr>
            <w:tcW w:w="1361" w:type="dxa"/>
          </w:tcPr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2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3]</w:t>
            </w:r>
          </w:p>
        </w:tc>
        <w:tc>
          <w:tcPr>
            <w:tcW w:w="5812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Independent paraphrase of </w:t>
            </w: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 xml:space="preserve">the </w:t>
            </w:r>
            <w:r w:rsidRPr="00C7234C">
              <w:rPr>
                <w:rFonts w:ascii="Garamond" w:hAnsi="Garamond"/>
                <w:i/>
                <w:sz w:val="20"/>
                <w:szCs w:val="20"/>
                <w:lang w:val="en-GB"/>
              </w:rPr>
              <w:t>Meditationes Vitae Christi</w:t>
            </w: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, with additional material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i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 xml:space="preserve">Abridged translation of the </w:t>
            </w:r>
            <w:r w:rsidRPr="00C7234C">
              <w:rPr>
                <w:rFonts w:ascii="Garamond" w:hAnsi="Garamond"/>
                <w:i/>
                <w:sz w:val="20"/>
                <w:szCs w:val="20"/>
                <w:lang w:val="en-GB"/>
              </w:rPr>
              <w:t>Gospel of Nicodemus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Marginal additions to [1] and [2]</w:t>
            </w:r>
          </w:p>
        </w:tc>
      </w:tr>
      <w:tr w:rsidR="00111379" w:rsidRPr="00C7234C" w:rsidTr="00CE4537">
        <w:tc>
          <w:tcPr>
            <w:tcW w:w="1474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Eng 902</w:t>
            </w:r>
          </w:p>
        </w:tc>
        <w:tc>
          <w:tcPr>
            <w:tcW w:w="1361" w:type="dxa"/>
          </w:tcPr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Handwritten 19th c. transcript of MS Eng 81 above</w:t>
            </w:r>
          </w:p>
        </w:tc>
      </w:tr>
      <w:tr w:rsidR="00111379" w:rsidRPr="00C7234C" w:rsidTr="00CE4537">
        <w:tc>
          <w:tcPr>
            <w:tcW w:w="1474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Eng 1310</w:t>
            </w:r>
          </w:p>
        </w:tc>
        <w:tc>
          <w:tcPr>
            <w:tcW w:w="1361" w:type="dxa"/>
          </w:tcPr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2]</w:t>
            </w:r>
          </w:p>
        </w:tc>
        <w:tc>
          <w:tcPr>
            <w:tcW w:w="5812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Uroscopy text on the colours of urines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Uroscopy text on the properties of urines</w:t>
            </w:r>
          </w:p>
        </w:tc>
      </w:tr>
      <w:tr w:rsidR="00111379" w:rsidRPr="00C7234C" w:rsidTr="00CE4537">
        <w:tc>
          <w:tcPr>
            <w:tcW w:w="1474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Lat 109</w:t>
            </w:r>
          </w:p>
        </w:tc>
        <w:tc>
          <w:tcPr>
            <w:tcW w:w="1361" w:type="dxa"/>
          </w:tcPr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Medical recipe</w:t>
            </w:r>
          </w:p>
        </w:tc>
      </w:tr>
      <w:tr w:rsidR="00111379" w:rsidRPr="00C7234C" w:rsidTr="00CE4537">
        <w:tc>
          <w:tcPr>
            <w:tcW w:w="1474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Lat 201</w:t>
            </w:r>
          </w:p>
        </w:tc>
        <w:tc>
          <w:tcPr>
            <w:tcW w:w="1361" w:type="dxa"/>
          </w:tcPr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Tract on medical waters and their virtues</w:t>
            </w:r>
          </w:p>
        </w:tc>
      </w:tr>
      <w:tr w:rsidR="00111379" w:rsidRPr="00C7234C" w:rsidTr="00CE4537">
        <w:tc>
          <w:tcPr>
            <w:tcW w:w="1474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Lat 228</w:t>
            </w:r>
          </w:p>
        </w:tc>
        <w:tc>
          <w:tcPr>
            <w:tcW w:w="1361" w:type="dxa"/>
          </w:tcPr>
          <w:p w:rsidR="00111379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lastRenderedPageBreak/>
              <w:t>[2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A 2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3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</w:p>
          <w:p w:rsidR="00CE4537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4]</w:t>
            </w:r>
          </w:p>
          <w:p w:rsidR="00CE4537" w:rsidRDefault="00CE4537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5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6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7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8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9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0]</w:t>
            </w:r>
            <w:r w:rsidR="001333D8"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-</w:t>
            </w: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1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2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3]</w:t>
            </w:r>
            <w:r w:rsidR="001333D8"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-</w:t>
            </w: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4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5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6]</w:t>
            </w:r>
          </w:p>
        </w:tc>
        <w:tc>
          <w:tcPr>
            <w:tcW w:w="5812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lastRenderedPageBreak/>
              <w:t>Declaration to Parliament by Henry Bolingbroke, 30 Sept 1399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lastRenderedPageBreak/>
              <w:t>On the interpretation of dreams using letters of the psalter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Memorandum concerning the appearance to an anchoress of a woman in purgatory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‘The way from venice vnto jaffe’. Itinerary (extends to the River Jordan)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Homage of James, Earl of Douglas, and Henry VI’s grant in return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Treatise on the virtues of herbs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On the virtues of rosemary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On the virtues of betony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Translation of part of the </w:t>
            </w: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Liber de Oculo</w:t>
            </w: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 of Petrus Hispanus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Approx. 82 medical recipes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Medical recipe</w:t>
            </w:r>
            <w:r w:rsidR="001333D8"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s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Culinary recipe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Medical recipe</w:t>
            </w:r>
            <w:r w:rsidR="001333D8"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s</w:t>
            </w:r>
          </w:p>
          <w:p w:rsidR="00111379" w:rsidRPr="00C7234C" w:rsidRDefault="001333D8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 </w:t>
            </w:r>
            <w:r w:rsidR="00111379"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‘A medicine for the pestilence’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Mass for sick cattle</w:t>
            </w:r>
          </w:p>
        </w:tc>
      </w:tr>
      <w:tr w:rsidR="00111379" w:rsidRPr="00C7234C" w:rsidTr="00CE4537">
        <w:tc>
          <w:tcPr>
            <w:tcW w:w="1474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lastRenderedPageBreak/>
              <w:t>Lat 341</w:t>
            </w:r>
          </w:p>
        </w:tc>
        <w:tc>
          <w:tcPr>
            <w:tcW w:w="1361" w:type="dxa"/>
          </w:tcPr>
          <w:p w:rsidR="00111379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  <w:p w:rsidR="00C7234C" w:rsidRPr="00C7234C" w:rsidRDefault="00C7234C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A 3]</w:t>
            </w:r>
          </w:p>
        </w:tc>
        <w:tc>
          <w:tcPr>
            <w:tcW w:w="5812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‘Þese ben þe gostli riches and vertues of þe soule’. ‘Cibus anime’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Interlinear English glosses in the Latin </w:t>
            </w: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De salutaribus documentis</w:t>
            </w: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, or </w:t>
            </w: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Epistola Beati Augustini ad quemdam Comitem Julianum</w:t>
            </w:r>
          </w:p>
        </w:tc>
      </w:tr>
      <w:tr w:rsidR="00111379" w:rsidRPr="00C7234C" w:rsidTr="00CE4537">
        <w:tc>
          <w:tcPr>
            <w:tcW w:w="1474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Lat 394</w:t>
            </w:r>
          </w:p>
        </w:tc>
        <w:tc>
          <w:tcPr>
            <w:tcW w:w="1361" w:type="dxa"/>
          </w:tcPr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A 4]</w:t>
            </w:r>
          </w:p>
        </w:tc>
        <w:tc>
          <w:tcPr>
            <w:tcW w:w="5812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Collection of English and Latin proverbs</w:t>
            </w:r>
          </w:p>
        </w:tc>
      </w:tr>
      <w:tr w:rsidR="00111379" w:rsidRPr="00C7234C" w:rsidTr="00CE4537">
        <w:tc>
          <w:tcPr>
            <w:tcW w:w="1474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Lat 395</w:t>
            </w:r>
          </w:p>
        </w:tc>
        <w:tc>
          <w:tcPr>
            <w:tcW w:w="1361" w:type="dxa"/>
          </w:tcPr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  <w:p w:rsidR="00111379" w:rsidRPr="00C7234C" w:rsidRDefault="00111379" w:rsidP="00CE4537">
            <w:pPr>
              <w:pStyle w:val="NoSpacing"/>
              <w:ind w:left="9" w:hanging="9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2]</w:t>
            </w:r>
          </w:p>
        </w:tc>
        <w:tc>
          <w:tcPr>
            <w:tcW w:w="5812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Extract from </w:t>
            </w: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The Orcherd of Syon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Version of </w:t>
            </w: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The Six Masters on Tribulation</w:t>
            </w:r>
          </w:p>
        </w:tc>
      </w:tr>
    </w:tbl>
    <w:p w:rsidR="006403B0" w:rsidRPr="00C7234C" w:rsidRDefault="006403B0" w:rsidP="00111379">
      <w:pPr>
        <w:pStyle w:val="NoSpacing"/>
        <w:rPr>
          <w:rFonts w:ascii="Garamond" w:hAnsi="Garamond"/>
          <w:b/>
          <w:noProof/>
          <w:sz w:val="20"/>
          <w:szCs w:val="20"/>
          <w:lang w:val="en-GB"/>
        </w:rPr>
      </w:pPr>
    </w:p>
    <w:p w:rsidR="00111379" w:rsidRPr="00C7234C" w:rsidRDefault="00111379" w:rsidP="00111379">
      <w:pPr>
        <w:pStyle w:val="NoSpacing"/>
        <w:rPr>
          <w:rFonts w:ascii="Garamond" w:hAnsi="Garamond"/>
          <w:b/>
          <w:noProof/>
          <w:sz w:val="20"/>
          <w:szCs w:val="20"/>
          <w:lang w:val="en-GB"/>
        </w:rPr>
      </w:pPr>
      <w:r w:rsidRPr="00C7234C">
        <w:rPr>
          <w:rFonts w:ascii="Garamond" w:hAnsi="Garamond"/>
          <w:b/>
          <w:noProof/>
          <w:sz w:val="20"/>
          <w:szCs w:val="20"/>
          <w:lang w:val="en-GB"/>
        </w:rPr>
        <w:t>Chetham’s MSS</w:t>
      </w:r>
    </w:p>
    <w:p w:rsidR="00111379" w:rsidRPr="00C7234C" w:rsidRDefault="00111379" w:rsidP="00111379">
      <w:pPr>
        <w:pStyle w:val="NoSpacing"/>
        <w:rPr>
          <w:rFonts w:ascii="Garamond" w:hAnsi="Garamond"/>
          <w:b/>
          <w:noProof/>
          <w:sz w:val="20"/>
          <w:szCs w:val="20"/>
          <w:lang w:val="en-GB"/>
        </w:rPr>
      </w:pPr>
    </w:p>
    <w:tbl>
      <w:tblPr>
        <w:tblStyle w:val="TableGrid"/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1166"/>
        <w:gridCol w:w="4943"/>
      </w:tblGrid>
      <w:tr w:rsidR="00111379" w:rsidRPr="00C7234C" w:rsidTr="00CE4537">
        <w:tc>
          <w:tcPr>
            <w:tcW w:w="1474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6680 (Mun.A.4.99)</w:t>
            </w:r>
          </w:p>
        </w:tc>
        <w:tc>
          <w:tcPr>
            <w:tcW w:w="1361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2]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3]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4]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5]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6]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7]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8]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9]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0]</w:t>
            </w:r>
          </w:p>
        </w:tc>
        <w:tc>
          <w:tcPr>
            <w:tcW w:w="5812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Volvelle with points of the compass in English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Volvelle indicating dominant planets at different times in different parts of the world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On auspicious times for bloodletting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Table of the years 1348-1475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Table of a cycle of 532 years, beginning 1140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Volvelle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Three tables of years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Weather prognostications etc. from the Sunday letters A-G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List of perilous Mondays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List of Fridays</w:t>
            </w:r>
          </w:p>
        </w:tc>
      </w:tr>
      <w:tr w:rsidR="00111379" w:rsidRPr="00C7234C" w:rsidTr="00CE4537">
        <w:tc>
          <w:tcPr>
            <w:tcW w:w="1474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6690 (Mun.A.7.1)</w:t>
            </w:r>
          </w:p>
        </w:tc>
        <w:tc>
          <w:tcPr>
            <w:tcW w:w="1361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2]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3]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4]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5]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</w:pP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6]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7]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Nicholas Love’s translation of</w:t>
            </w:r>
            <w:r w:rsidR="00C1246E" w:rsidRPr="00C7234C">
              <w:rPr>
                <w:rFonts w:ascii="Garamond" w:hAnsi="Garamond"/>
                <w:sz w:val="20"/>
                <w:szCs w:val="20"/>
                <w:lang w:val="en-GB"/>
              </w:rPr>
              <w:t xml:space="preserve"> </w:t>
            </w: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 xml:space="preserve">the </w:t>
            </w:r>
            <w:r w:rsidRPr="00C7234C">
              <w:rPr>
                <w:rFonts w:ascii="Garamond" w:hAnsi="Garamond"/>
                <w:i/>
                <w:sz w:val="20"/>
                <w:szCs w:val="20"/>
                <w:lang w:val="en-GB"/>
              </w:rPr>
              <w:t>Meditationes Vitae Christi</w:t>
            </w: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 xml:space="preserve">, the </w:t>
            </w:r>
            <w:r w:rsidRPr="00C7234C">
              <w:rPr>
                <w:rFonts w:ascii="Garamond" w:hAnsi="Garamond"/>
                <w:i/>
                <w:sz w:val="20"/>
                <w:szCs w:val="20"/>
                <w:lang w:val="en-GB"/>
              </w:rPr>
              <w:t>Mirror of the Blessed Life of Jesus Christ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Richard Rolle’s </w:t>
            </w: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The Form of Living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Cleanness of Soul</w:t>
            </w: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, from the </w:t>
            </w: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 xml:space="preserve">Documento </w:t>
            </w: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of St Katherine of Siena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Fifteen Oes of St Bridget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Prayer on the Seven Words Spoken by Christ on the Cross</w:t>
            </w: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, attributed to Bede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Walter Hilton, </w:t>
            </w: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An Epistle on Mixed Life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‘De corpore christi’, the last part of </w:t>
            </w: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 xml:space="preserve">Nicholas Love’s the </w:t>
            </w:r>
            <w:r w:rsidRPr="00C7234C">
              <w:rPr>
                <w:rFonts w:ascii="Garamond" w:hAnsi="Garamond"/>
                <w:i/>
                <w:sz w:val="20"/>
                <w:szCs w:val="20"/>
                <w:lang w:val="en-GB"/>
              </w:rPr>
              <w:t>Mirror of the Blessed Life of Jesus Christ</w:t>
            </w:r>
          </w:p>
        </w:tc>
      </w:tr>
      <w:tr w:rsidR="00111379" w:rsidRPr="00C7234C" w:rsidTr="00CE4537">
        <w:tc>
          <w:tcPr>
            <w:tcW w:w="1474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6709 (Mun.</w:t>
            </w:r>
            <w:r w:rsid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 </w:t>
            </w: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A.4.104)</w:t>
            </w:r>
          </w:p>
        </w:tc>
        <w:tc>
          <w:tcPr>
            <w:tcW w:w="1361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Table of contents for a collection of religious poems by Lydgate and Chaucer</w:t>
            </w:r>
          </w:p>
        </w:tc>
      </w:tr>
      <w:tr w:rsidR="00111379" w:rsidRPr="00C7234C" w:rsidTr="00CE4537">
        <w:tc>
          <w:tcPr>
            <w:tcW w:w="1474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fr-FR"/>
              </w:rPr>
              <w:lastRenderedPageBreak/>
              <w:t>6711 (Mun.</w:t>
            </w:r>
            <w:r w:rsidR="00C7234C">
              <w:rPr>
                <w:rFonts w:ascii="Garamond" w:hAnsi="Garamond"/>
                <w:noProof/>
                <w:sz w:val="20"/>
                <w:szCs w:val="20"/>
                <w:lang w:val="fr-FR"/>
              </w:rPr>
              <w:t xml:space="preserve"> </w:t>
            </w:r>
            <w:r w:rsidRPr="00C7234C">
              <w:rPr>
                <w:rFonts w:ascii="Garamond" w:hAnsi="Garamond"/>
                <w:noProof/>
                <w:sz w:val="20"/>
                <w:szCs w:val="20"/>
                <w:lang w:val="fr-FR"/>
              </w:rPr>
              <w:t>A.4.107)</w:t>
            </w:r>
          </w:p>
        </w:tc>
        <w:tc>
          <w:tcPr>
            <w:tcW w:w="1361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i/>
                <w:noProof/>
                <w:sz w:val="20"/>
                <w:szCs w:val="20"/>
                <w:lang w:val="fr-FR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fr-FR"/>
              </w:rPr>
              <w:t>[1]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2]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3]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4]</w:t>
            </w:r>
          </w:p>
        </w:tc>
        <w:tc>
          <w:tcPr>
            <w:tcW w:w="5812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fr-FR"/>
              </w:rPr>
            </w:pP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fr-FR"/>
              </w:rPr>
              <w:t>Mandeville’s Travels</w:t>
            </w:r>
            <w:r w:rsidRPr="00C7234C">
              <w:rPr>
                <w:rFonts w:ascii="Garamond" w:hAnsi="Garamond"/>
                <w:noProof/>
                <w:sz w:val="20"/>
                <w:szCs w:val="20"/>
                <w:lang w:val="fr-FR"/>
              </w:rPr>
              <w:t>, ‘defective’ version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Flyleaf note of the number of leaves and quires in the book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Flyleaf note of itinerary from ‘venys’ to ‘capodocia’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Three brief flyleaf memoranda relating to </w:t>
            </w: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Mandeville’s Travels</w:t>
            </w:r>
          </w:p>
        </w:tc>
      </w:tr>
      <w:tr w:rsidR="00111379" w:rsidRPr="00C7234C" w:rsidTr="00CE4537">
        <w:tc>
          <w:tcPr>
            <w:tcW w:w="1474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6712 (Mun.A.6.89)</w:t>
            </w:r>
          </w:p>
        </w:tc>
        <w:tc>
          <w:tcPr>
            <w:tcW w:w="1361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2]</w:t>
            </w:r>
          </w:p>
        </w:tc>
        <w:tc>
          <w:tcPr>
            <w:tcW w:w="5812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Memorandum of the pedigree of Plantagenet from Henry III to Richard, Duke of York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Public abjuration by Bishop Reginald Pecock, 1457</w:t>
            </w:r>
          </w:p>
        </w:tc>
      </w:tr>
      <w:tr w:rsidR="00111379" w:rsidRPr="00C7234C" w:rsidTr="00CE4537">
        <w:tc>
          <w:tcPr>
            <w:tcW w:w="1474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6723 (Mun.</w:t>
            </w:r>
            <w:r w:rsid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 </w:t>
            </w: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A.2.160)</w:t>
            </w:r>
          </w:p>
        </w:tc>
        <w:tc>
          <w:tcPr>
            <w:tcW w:w="1361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Wycliffite New Testament, later version</w:t>
            </w:r>
          </w:p>
        </w:tc>
      </w:tr>
      <w:tr w:rsidR="00111379" w:rsidRPr="00C7234C" w:rsidTr="00CE4537">
        <w:tc>
          <w:tcPr>
            <w:tcW w:w="1474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8009 (Mun.A.6.31)</w:t>
            </w:r>
          </w:p>
        </w:tc>
        <w:tc>
          <w:tcPr>
            <w:tcW w:w="1361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2]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3]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4]</w:t>
            </w:r>
          </w:p>
        </w:tc>
        <w:tc>
          <w:tcPr>
            <w:tcW w:w="5812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Life of St Dorothy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Life of St Katherine of Alexandria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Account of the meeting between Charles the Bold, Duke of Burgundy and the Emperor Frederick III at Trier, 1473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Extract from a London chronicle 1189-1216</w:t>
            </w:r>
          </w:p>
        </w:tc>
      </w:tr>
      <w:tr w:rsidR="00111379" w:rsidRPr="00C7234C" w:rsidTr="00CE4537">
        <w:tc>
          <w:tcPr>
            <w:tcW w:w="1474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fr-FR"/>
              </w:rPr>
              <w:t>11379 (Mun.A.6.90)</w:t>
            </w:r>
          </w:p>
        </w:tc>
        <w:tc>
          <w:tcPr>
            <w:tcW w:w="1361" w:type="dxa"/>
          </w:tcPr>
          <w:p w:rsidR="00111379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fr-FR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fr-FR"/>
              </w:rPr>
              <w:t>[1]</w:t>
            </w:r>
          </w:p>
          <w:p w:rsidR="00111379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2]</w:t>
            </w:r>
          </w:p>
          <w:p w:rsidR="00CE4537" w:rsidRPr="00C7234C" w:rsidRDefault="00CE4537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</w:p>
          <w:p w:rsidR="00111379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3]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4]</w:t>
            </w:r>
          </w:p>
        </w:tc>
        <w:tc>
          <w:tcPr>
            <w:tcW w:w="5812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fr-FR"/>
              </w:rPr>
              <w:t xml:space="preserve">‘Dialogus inter militem et clericum’, translated by </w:t>
            </w: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John Trevisa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John Trevisa’s translation of Richard FitzRalph’s </w:t>
            </w: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Defensio Curatorum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Table of contents for [4] below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John Trevisa’s translation of Ranulf Higden’s </w:t>
            </w: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Polychronicon</w:t>
            </w:r>
          </w:p>
        </w:tc>
      </w:tr>
      <w:tr w:rsidR="00111379" w:rsidRPr="00C7234C" w:rsidTr="00CE4537">
        <w:tc>
          <w:tcPr>
            <w:tcW w:w="1474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27857 (Mun.</w:t>
            </w:r>
            <w:r w:rsid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 </w:t>
            </w: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A.3.134)</w:t>
            </w:r>
          </w:p>
        </w:tc>
        <w:tc>
          <w:tcPr>
            <w:tcW w:w="1361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A 5]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A 6]</w:t>
            </w:r>
          </w:p>
        </w:tc>
        <w:tc>
          <w:tcPr>
            <w:tcW w:w="5812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Medical note beginning in English and continuing in Latin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English and Latin medical recipe</w:t>
            </w:r>
          </w:p>
        </w:tc>
      </w:tr>
      <w:tr w:rsidR="00111379" w:rsidRPr="00C7234C" w:rsidTr="00CE4537">
        <w:tc>
          <w:tcPr>
            <w:tcW w:w="1474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27911 (Mun.</w:t>
            </w:r>
            <w:r w:rsid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 </w:t>
            </w: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A.2.166)</w:t>
            </w:r>
          </w:p>
        </w:tc>
        <w:tc>
          <w:tcPr>
            <w:tcW w:w="1361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2]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3]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4]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5]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6]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7]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8]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9]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0]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1]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2]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3]</w:t>
            </w:r>
          </w:p>
        </w:tc>
        <w:tc>
          <w:tcPr>
            <w:tcW w:w="5812" w:type="dxa"/>
          </w:tcPr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Life of Christ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Five medical recipes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Charm to heal a wound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Five medical recipes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Medical compendium in three books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Two medical recipes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Fifteen medical recipes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Seventeen medical recipes and the virtues of seventeen waters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Medical note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Two medical recipes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Tract on medical waters and their virtues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Copy of</w:t>
            </w:r>
            <w:r w:rsidR="00C1246E"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 </w:t>
            </w: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6], [7] and part of</w:t>
            </w:r>
            <w:r w:rsidR="00C1246E"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 </w:t>
            </w: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8] above</w:t>
            </w:r>
          </w:p>
          <w:p w:rsidR="00111379" w:rsidRPr="00C7234C" w:rsidRDefault="00111379" w:rsidP="006F32E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Approx. five medical recipes on fragmentary leaf</w:t>
            </w:r>
          </w:p>
        </w:tc>
      </w:tr>
    </w:tbl>
    <w:p w:rsidR="00111379" w:rsidRPr="00C7234C" w:rsidRDefault="00111379" w:rsidP="006D1243">
      <w:pPr>
        <w:pStyle w:val="NoSpacing"/>
        <w:rPr>
          <w:rFonts w:ascii="Garamond" w:hAnsi="Garamond"/>
          <w:sz w:val="20"/>
          <w:szCs w:val="20"/>
          <w:lang w:val="en-GB"/>
        </w:rPr>
      </w:pPr>
    </w:p>
    <w:p w:rsidR="006F32E4" w:rsidRPr="00C7234C" w:rsidRDefault="006F32E4" w:rsidP="006F32E4">
      <w:pPr>
        <w:jc w:val="center"/>
        <w:rPr>
          <w:rFonts w:ascii="Garamond" w:hAnsi="Garamond"/>
          <w:b/>
          <w:bCs/>
          <w:noProof/>
          <w:sz w:val="20"/>
          <w:szCs w:val="20"/>
          <w:lang w:val="en-GB"/>
        </w:rPr>
      </w:pPr>
      <w:r w:rsidRPr="00C7234C">
        <w:rPr>
          <w:rFonts w:ascii="Garamond" w:hAnsi="Garamond"/>
          <w:b/>
          <w:bCs/>
          <w:noProof/>
          <w:sz w:val="20"/>
          <w:szCs w:val="20"/>
          <w:lang w:val="en-GB"/>
        </w:rPr>
        <w:t>Vol. 3 – Digby Collection, Bodleian Library, Oxford</w:t>
      </w:r>
    </w:p>
    <w:tbl>
      <w:tblPr>
        <w:tblStyle w:val="TableGrid"/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1180"/>
        <w:gridCol w:w="4927"/>
      </w:tblGrid>
      <w:tr w:rsidR="006F32E4" w:rsidRPr="00C7234C" w:rsidTr="00CE4537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2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Charm ‘contra fluxum sanguinis’</w:t>
            </w:r>
          </w:p>
        </w:tc>
      </w:tr>
      <w:tr w:rsidR="006F32E4" w:rsidRPr="00C7234C" w:rsidTr="00CE4537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11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Exemplum of sinner dying unshriven; fragmentary</w:t>
            </w:r>
          </w:p>
        </w:tc>
      </w:tr>
      <w:tr w:rsidR="006F32E4" w:rsidRPr="00C7234C" w:rsidTr="00CE4537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18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1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2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i/>
                <w:i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 xml:space="preserve">ME translation of Rolle’s </w:t>
            </w:r>
            <w:r w:rsidRPr="00C7234C">
              <w:rPr>
                <w:rFonts w:ascii="Garamond" w:hAnsi="Garamond"/>
                <w:bCs/>
                <w:i/>
                <w:iCs/>
                <w:noProof/>
                <w:sz w:val="20"/>
                <w:szCs w:val="20"/>
                <w:lang w:val="en-GB"/>
              </w:rPr>
              <w:t>Emendatio Vitae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 xml:space="preserve">Rolle’s </w:t>
            </w:r>
            <w:r w:rsidRPr="00C7234C">
              <w:rPr>
                <w:rFonts w:ascii="Garamond" w:hAnsi="Garamond"/>
                <w:bCs/>
                <w:i/>
                <w:iCs/>
                <w:noProof/>
                <w:sz w:val="20"/>
                <w:szCs w:val="20"/>
                <w:lang w:val="en-GB"/>
              </w:rPr>
              <w:t>Form of Living</w:t>
            </w:r>
          </w:p>
        </w:tc>
      </w:tr>
      <w:tr w:rsidR="006F32E4" w:rsidRPr="00C7234C" w:rsidTr="00CE4537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26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1</w:t>
            </w:r>
            <w:r w:rsidR="00EC5ECA"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]</w:t>
            </w: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-</w:t>
            </w:r>
            <w:r w:rsidR="00EC5ECA"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</w:t>
            </w: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3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Notes on the Accidence of Latin nouns</w:t>
            </w:r>
          </w:p>
        </w:tc>
      </w:tr>
      <w:tr w:rsidR="006F32E4" w:rsidRPr="00C7234C" w:rsidTr="00CE4537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29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1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A 1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2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3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A 2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4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B 1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5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lastRenderedPageBreak/>
              <w:t>[B 2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6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7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8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A 3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A 4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A 5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9]</w:t>
            </w:r>
          </w:p>
          <w:p w:rsidR="00C7234C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10]</w:t>
            </w:r>
          </w:p>
          <w:p w:rsidR="00C7234C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11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12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13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A 6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A 7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1</w:t>
            </w:r>
            <w:r w:rsidR="001333D8"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4</w:t>
            </w: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]-[18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A 8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19]-[27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A 9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28]-[31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lastRenderedPageBreak/>
              <w:t>Veterinary recipe, pain of a horse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Medical recipe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Recipe for Aqua Vita ‘Composita’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Recipe for ‘Perfect Water of Life’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Three medical recipes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Three medical recipes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 xml:space="preserve">Glossary of herbs with their medicinal properties 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A series of medical recipes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lastRenderedPageBreak/>
              <w:t>Glossary of herbs with medicinal properties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A series of medical recipes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Treatise on the types and treatments of apostemes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A series of medical recipes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Uroscopy: Twenty colours of urine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Prognostics of Hippocrates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Uroscopy: Colours of urine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Recipe for making glue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Uroscopy: ‘Iudicium Perfectum Vrinarum et Regule Generale’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Uroscopy: Attributed to Hippocrates, Galen, Egidius, Maurus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Uroscopy, with sections on ‘substance’, ‘colours’, ‘regions’, and ‘vrina mortis’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Fragmentary explicit of uroscopy, identical to [11] above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Uroscopy: Twenty coloured flasks with legends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 xml:space="preserve">Macer’s </w:t>
            </w:r>
            <w:r w:rsidRPr="00C7234C">
              <w:rPr>
                <w:rFonts w:ascii="Garamond" w:hAnsi="Garamond"/>
                <w:bCs/>
                <w:i/>
                <w:iCs/>
                <w:noProof/>
                <w:sz w:val="20"/>
                <w:szCs w:val="20"/>
                <w:lang w:val="en-GB"/>
              </w:rPr>
              <w:t>De Viribus Herbarum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Medical recipes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A medical recipe for ‘bludy mensyon’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Miscellaneous recipes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A charm ‘ad cessandum sanguinem’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Miscellaneous recipes</w:t>
            </w:r>
          </w:p>
        </w:tc>
      </w:tr>
      <w:tr w:rsidR="006F32E4" w:rsidRPr="00C7234C" w:rsidTr="00CE4537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lastRenderedPageBreak/>
              <w:t>67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1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2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3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4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5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Richard Wallingford’s Treatise on the Election of Times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 xml:space="preserve">Richard Wallingford’s </w:t>
            </w:r>
            <w:r w:rsidRPr="00C7234C">
              <w:rPr>
                <w:rFonts w:ascii="Garamond" w:hAnsi="Garamond"/>
                <w:bCs/>
                <w:i/>
                <w:iCs/>
                <w:noProof/>
                <w:sz w:val="20"/>
                <w:szCs w:val="20"/>
                <w:lang w:val="en-GB"/>
              </w:rPr>
              <w:t>Exafrenon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Instructions for computing the hours of the day and the signs of the moon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A dietary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A magical recipe, among a group of Latin ‘experimenta’</w:t>
            </w:r>
          </w:p>
        </w:tc>
      </w:tr>
      <w:tr w:rsidR="006F32E4" w:rsidRPr="00C7234C" w:rsidTr="00CE4537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72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 xml:space="preserve">Chaucer’s </w:t>
            </w:r>
            <w:r w:rsidRPr="00C7234C">
              <w:rPr>
                <w:rFonts w:ascii="Garamond" w:hAnsi="Garamond"/>
                <w:bCs/>
                <w:i/>
                <w:iCs/>
                <w:noProof/>
                <w:sz w:val="20"/>
                <w:szCs w:val="20"/>
                <w:lang w:val="en-GB"/>
              </w:rPr>
              <w:t>Astrolabe</w:t>
            </w:r>
          </w:p>
        </w:tc>
      </w:tr>
      <w:tr w:rsidR="006F32E4" w:rsidRPr="00C7234C" w:rsidTr="00CE4537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75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A 10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1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2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3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4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5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A 11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6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7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8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9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‘Sinonium de viribus herbarum’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A series of medical recipes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 xml:space="preserve">Henry Daniel’s translation of a </w:t>
            </w:r>
            <w:r w:rsidR="00B87BE6"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t</w:t>
            </w: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 xml:space="preserve">reatise on the </w:t>
            </w:r>
            <w:r w:rsidR="00B87BE6"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v</w:t>
            </w: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 xml:space="preserve">irtues and </w:t>
            </w:r>
            <w:r w:rsidR="00B87BE6"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c</w:t>
            </w: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 xml:space="preserve">ultivation of </w:t>
            </w:r>
            <w:r w:rsidR="00B87BE6"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r</w:t>
            </w: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osemary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Three alchemical recipes for gilding metals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Uroscopy: Twenty vials with legends on colours and circles of urine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Uroscopy with sections on colours, substances, regions, and recipes for treating illnesses associated with them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Glossary of herbs: A-E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Three miscellaneous recipes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Fifteen medical recipes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Notes on the four humours of man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Two medical recipes</w:t>
            </w:r>
          </w:p>
        </w:tc>
      </w:tr>
      <w:tr w:rsidR="006F32E4" w:rsidRPr="00C7234C" w:rsidTr="00CE4537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77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Extract from the General Sentence of Cursing</w:t>
            </w:r>
          </w:p>
        </w:tc>
      </w:tr>
      <w:tr w:rsidR="006F32E4" w:rsidRPr="00C7234C" w:rsidTr="00CE4537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79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A medical recipe: ‘oile of excetere’</w:t>
            </w:r>
          </w:p>
        </w:tc>
      </w:tr>
      <w:tr w:rsidR="006F32E4" w:rsidRPr="00C7234C" w:rsidTr="00CE4537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82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Heraldic badges of the Duke of York</w:t>
            </w:r>
          </w:p>
        </w:tc>
      </w:tr>
      <w:tr w:rsidR="006F32E4" w:rsidRPr="00C7234C" w:rsidTr="00CE4537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86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C 1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A medical recipe</w:t>
            </w:r>
          </w:p>
        </w:tc>
      </w:tr>
      <w:tr w:rsidR="006F32E4" w:rsidRPr="00C7234C" w:rsidTr="00CE4537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88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1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2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A 12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3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4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lastRenderedPageBreak/>
              <w:t>[5]</w:t>
            </w:r>
          </w:p>
          <w:p w:rsidR="006F32E4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6]</w:t>
            </w:r>
          </w:p>
          <w:p w:rsidR="00C7234C" w:rsidRPr="00C7234C" w:rsidRDefault="00C7234C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7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8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9]</w:t>
            </w:r>
          </w:p>
          <w:p w:rsidR="006F32E4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10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11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12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13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14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15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16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17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18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19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20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21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22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23]</w:t>
            </w:r>
          </w:p>
          <w:p w:rsidR="006F32E4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24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25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26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27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28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lastRenderedPageBreak/>
              <w:t>Two notes on religious devotion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‘Dyuers tokyns of weþer’ [often attributed to Esdras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A dietary for the year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Methods for counting the hours of the day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A treatise on the planets and signs of the zodiac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lastRenderedPageBreak/>
              <w:t>Rewards for tithing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Erra Pater (the Prophecies of Esdras); prognostics for the seasons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The seven planets and the bodily organs they control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‘A remembrans to knowe the sacrament’: Seven symbolic properties of the Eucharistic Bread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 xml:space="preserve">An extract from </w:t>
            </w:r>
            <w:r w:rsidRPr="00C7234C">
              <w:rPr>
                <w:rFonts w:ascii="Garamond" w:hAnsi="Garamond"/>
                <w:bCs/>
                <w:i/>
                <w:iCs/>
                <w:noProof/>
                <w:sz w:val="20"/>
                <w:szCs w:val="20"/>
                <w:lang w:val="en-GB"/>
              </w:rPr>
              <w:t>Mandeville’s Travels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The signs of the zodiac and the parts of the body they control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A compendium of notes on the heavenly bodies, the elements, the humours, and the zodiac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Requirements for fulfilling St. Gregory’s Trental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A list of weights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A method for measuring a mile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Palmistry diagrams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Mnemonic devices for remembering weights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‘A table of the seuyn planettis’: Nine concentric circles with legends indicating the distances between the planets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Notes for measuring land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An extract of John Somer’s Calendar of Perilous Days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Erra Pater (Prophecies of Esdras): prognostics for the year based on Christmas Day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Three perilous Mondays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Three medical recipes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Prognostics for a man’s fortune based on the weather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A chronology of the history of salvation from Adam to Christ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A devotional note on the yearly calendar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Two recipes for training birds and fish</w:t>
            </w:r>
          </w:p>
          <w:p w:rsidR="006F32E4" w:rsidRPr="00C7234C" w:rsidRDefault="006F32E4" w:rsidP="006F32E4">
            <w:pPr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 xml:space="preserve">An extract from a translation of Walter of Henley’s </w:t>
            </w:r>
            <w:r w:rsidRPr="00C7234C">
              <w:rPr>
                <w:rFonts w:ascii="Garamond" w:hAnsi="Garamond"/>
                <w:bCs/>
                <w:i/>
                <w:iCs/>
                <w:noProof/>
                <w:sz w:val="20"/>
                <w:szCs w:val="20"/>
                <w:lang w:val="en-GB"/>
              </w:rPr>
              <w:t xml:space="preserve">Boke of </w:t>
            </w: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Husbandry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Measurements for a mile: equivalents</w:t>
            </w:r>
          </w:p>
        </w:tc>
      </w:tr>
      <w:tr w:rsidR="006F32E4" w:rsidRPr="00C7234C" w:rsidTr="00CE4537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lastRenderedPageBreak/>
              <w:t>95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1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2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3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4]</w:t>
            </w:r>
          </w:p>
          <w:p w:rsidR="006F32E4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5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A 13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6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7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8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i/>
                <w:i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9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10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A 14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11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B 3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 xml:space="preserve">A translation of Macer’s </w:t>
            </w:r>
            <w:r w:rsidRPr="00C7234C">
              <w:rPr>
                <w:rFonts w:ascii="Garamond" w:hAnsi="Garamond"/>
                <w:bCs/>
                <w:i/>
                <w:iCs/>
                <w:noProof/>
                <w:sz w:val="20"/>
                <w:szCs w:val="20"/>
                <w:lang w:val="en-GB"/>
              </w:rPr>
              <w:t>De Viribus Herbarum</w:t>
            </w: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, including twenty-seven herbs often appended to Macer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Henry Daniel’s translation of a treatise on the virtues and cultivation of rosemary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Notes on the powers of herbs associated with each day of the week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 xml:space="preserve">A series of fourteen herbs and five animals and birds with their magical and medicinal properties; from the </w:t>
            </w:r>
            <w:r w:rsidRPr="00C7234C">
              <w:rPr>
                <w:rFonts w:ascii="Garamond" w:hAnsi="Garamond"/>
                <w:bCs/>
                <w:i/>
                <w:iCs/>
                <w:noProof/>
                <w:sz w:val="20"/>
                <w:szCs w:val="20"/>
                <w:lang w:val="en-GB"/>
              </w:rPr>
              <w:t>Book of Secrets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A series of recipes; primarily veterinary recipes for horses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A brief rule for changes of the moon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‘Donet of Fesike’: a treatise on the four humours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A uroscopy containing sections on ‘substance’, ‘colours’, ‘vrina mortis’, ‘regions’, and ‘contents’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 xml:space="preserve">An extract from </w:t>
            </w:r>
            <w:r w:rsidRPr="00C7234C">
              <w:rPr>
                <w:rFonts w:ascii="Garamond" w:hAnsi="Garamond"/>
                <w:bCs/>
                <w:i/>
                <w:iCs/>
                <w:noProof/>
                <w:sz w:val="20"/>
                <w:szCs w:val="20"/>
                <w:lang w:val="en-GB"/>
              </w:rPr>
              <w:t>Agnus Castus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i/>
                <w:iCs/>
                <w:noProof/>
                <w:sz w:val="20"/>
                <w:szCs w:val="20"/>
                <w:lang w:val="en-GB"/>
              </w:rPr>
              <w:t>The Gouernayle of Helthe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A series of medical definitions and recipes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A compendium of the medicinal properties of herbs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Two medical recipes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Lists of herbs to be used in culinary recipes and for medicinal purposes</w:t>
            </w:r>
          </w:p>
        </w:tc>
      </w:tr>
      <w:tr w:rsidR="006F32E4" w:rsidRPr="00C7234C" w:rsidTr="00CE4537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98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1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lastRenderedPageBreak/>
              <w:t>[2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lastRenderedPageBreak/>
              <w:t>The Creed as made by the apostles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lastRenderedPageBreak/>
              <w:t>A series of 125 medical recipes, perhaps, according to Macray’s catalogue, the ‘Cirurgia Walteri Brit’</w:t>
            </w:r>
          </w:p>
        </w:tc>
      </w:tr>
      <w:tr w:rsidR="006F32E4" w:rsidRPr="00C7234C" w:rsidTr="00CE4537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lastRenderedPageBreak/>
              <w:t>99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The Blessing, Our Father, Ave Maria, and Creed</w:t>
            </w:r>
          </w:p>
        </w:tc>
      </w:tr>
      <w:tr w:rsidR="006F32E4" w:rsidRPr="00C7234C" w:rsidTr="00CE4537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145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 xml:space="preserve">‘The dyfference betwene dominium regale et dominium politicum et regale’; Fortescue’s </w:t>
            </w:r>
            <w:r w:rsidRPr="00C7234C">
              <w:rPr>
                <w:rFonts w:ascii="Garamond" w:hAnsi="Garamond"/>
                <w:bCs/>
                <w:i/>
                <w:iCs/>
                <w:noProof/>
                <w:sz w:val="20"/>
                <w:szCs w:val="20"/>
                <w:lang w:val="en-GB"/>
              </w:rPr>
              <w:t>The Governance of England</w:t>
            </w:r>
          </w:p>
        </w:tc>
      </w:tr>
      <w:tr w:rsidR="006F32E4" w:rsidRPr="00C7234C" w:rsidTr="00CE4537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147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A recipe for ‘aqua vita perfectissima’; followed by its virtues</w:t>
            </w:r>
          </w:p>
        </w:tc>
      </w:tr>
      <w:tr w:rsidR="006F32E4" w:rsidRPr="00C7234C" w:rsidTr="00CE4537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161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Three recipes for the flux</w:t>
            </w:r>
          </w:p>
        </w:tc>
      </w:tr>
      <w:tr w:rsidR="006F32E4" w:rsidRPr="00C7234C" w:rsidTr="00CE4537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172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B 4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Glosses on Sidonius</w:t>
            </w:r>
          </w:p>
        </w:tc>
      </w:tr>
      <w:tr w:rsidR="006F32E4" w:rsidRPr="00C7234C" w:rsidTr="00CE4537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182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Master of Game, a translation of Gaston de Foix’s text by the Duke of York</w:t>
            </w:r>
          </w:p>
        </w:tc>
      </w:tr>
      <w:tr w:rsidR="006F32E4" w:rsidRPr="00C7234C" w:rsidTr="00CE4537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185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i/>
                <w:i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1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2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3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4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i/>
                <w:iCs/>
                <w:noProof/>
                <w:sz w:val="20"/>
                <w:szCs w:val="20"/>
                <w:lang w:val="en-GB"/>
              </w:rPr>
              <w:t>Brut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Hoccleve’s ‘A Moralization of the Tale of Jerelaus’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Hoccleve’s ‘A Moralization of the Tale of Jonathan’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i/>
                <w:iCs/>
                <w:noProof/>
                <w:sz w:val="20"/>
                <w:szCs w:val="20"/>
                <w:lang w:val="en-GB"/>
              </w:rPr>
              <w:t>King Ponthus and the Fair Sidone</w:t>
            </w:r>
          </w:p>
        </w:tc>
      </w:tr>
      <w:tr w:rsidR="006F32E4" w:rsidRPr="00C7234C" w:rsidTr="00CE4537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186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Heraldic badges of</w:t>
            </w:r>
            <w:r w:rsidR="00C1246E"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 xml:space="preserve"> </w:t>
            </w: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English nobility</w:t>
            </w:r>
          </w:p>
        </w:tc>
      </w:tr>
      <w:tr w:rsidR="006F32E4" w:rsidRPr="00C7234C" w:rsidTr="00CE4537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194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</w:tcPr>
          <w:p w:rsidR="006F32E4" w:rsidRPr="00C7234C" w:rsidRDefault="004E66ED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An extract fro</w:t>
            </w:r>
            <w:r w:rsidR="006F32E4"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 xml:space="preserve">m </w:t>
            </w:r>
            <w:r w:rsidR="006F32E4" w:rsidRPr="00C7234C">
              <w:rPr>
                <w:rFonts w:ascii="Garamond" w:hAnsi="Garamond"/>
                <w:bCs/>
                <w:i/>
                <w:iCs/>
                <w:noProof/>
                <w:sz w:val="20"/>
                <w:szCs w:val="20"/>
                <w:lang w:val="en-GB"/>
              </w:rPr>
              <w:t>Sidrak and Bokkus</w:t>
            </w:r>
          </w:p>
        </w:tc>
      </w:tr>
      <w:tr w:rsidR="006F32E4" w:rsidRPr="00C7234C" w:rsidTr="00CE4537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196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1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 xml:space="preserve">[A 15] 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2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3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 xml:space="preserve">A list of the kings of England with the lengths of their reigns, beginning with Richard II; based on the </w:t>
            </w:r>
            <w:r w:rsidRPr="00C7234C">
              <w:rPr>
                <w:rFonts w:ascii="Garamond" w:hAnsi="Garamond"/>
                <w:bCs/>
                <w:i/>
                <w:iCs/>
                <w:noProof/>
                <w:sz w:val="20"/>
                <w:szCs w:val="20"/>
                <w:lang w:val="en-GB"/>
              </w:rPr>
              <w:t>Brut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A glossary of adverbs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 xml:space="preserve">An abbreviated chronicle from the time of Richard II to Henry V; based on material from the </w:t>
            </w:r>
            <w:r w:rsidRPr="00C7234C">
              <w:rPr>
                <w:rFonts w:ascii="Garamond" w:hAnsi="Garamond"/>
                <w:bCs/>
                <w:i/>
                <w:iCs/>
                <w:noProof/>
                <w:sz w:val="20"/>
                <w:szCs w:val="20"/>
                <w:lang w:val="en-GB"/>
              </w:rPr>
              <w:t>Brut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 xml:space="preserve">Terms of association (the ‘J-B Treatise’ frequently found with hunting treatises such as </w:t>
            </w:r>
            <w:r w:rsidRPr="00C7234C">
              <w:rPr>
                <w:rFonts w:ascii="Garamond" w:hAnsi="Garamond"/>
                <w:bCs/>
                <w:i/>
                <w:iCs/>
                <w:noProof/>
                <w:sz w:val="20"/>
                <w:szCs w:val="20"/>
                <w:lang w:val="en-GB"/>
              </w:rPr>
              <w:t>The Boke of St Albans</w:t>
            </w: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)</w:t>
            </w:r>
          </w:p>
        </w:tc>
      </w:tr>
      <w:tr w:rsidR="006F32E4" w:rsidRPr="00C7234C" w:rsidTr="00CE4537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198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1]</w:t>
            </w:r>
          </w:p>
          <w:p w:rsidR="00DE7564" w:rsidRPr="00C7234C" w:rsidRDefault="00DE756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 xml:space="preserve">[2] 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‘The dyfference betwene dominium regale et dominium politicum</w:t>
            </w:r>
            <w:r w:rsid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 xml:space="preserve"> </w:t>
            </w: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 xml:space="preserve">et regale’ (Fortescue’s </w:t>
            </w:r>
            <w:r w:rsidRPr="00C7234C">
              <w:rPr>
                <w:rFonts w:ascii="Garamond" w:hAnsi="Garamond"/>
                <w:bCs/>
                <w:i/>
                <w:iCs/>
                <w:noProof/>
                <w:sz w:val="20"/>
                <w:szCs w:val="20"/>
                <w:lang w:val="en-GB"/>
              </w:rPr>
              <w:t>The Governance of England</w:t>
            </w: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)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‘The declaratyon made by iohn fortescu knyght vppon certen wrytyngis sent out of scotland ayenst the kyngis tytle to hys realme of England’</w:t>
            </w:r>
          </w:p>
        </w:tc>
      </w:tr>
      <w:tr w:rsidR="006F32E4" w:rsidRPr="00C7234C" w:rsidTr="00CE4537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205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1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 xml:space="preserve">[2] 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 xml:space="preserve">An extract from an English translation of Martinus Polonus’ </w:t>
            </w:r>
            <w:r w:rsidRPr="00C7234C">
              <w:rPr>
                <w:rFonts w:ascii="Garamond" w:hAnsi="Garamond"/>
                <w:bCs/>
                <w:i/>
                <w:iCs/>
                <w:noProof/>
                <w:sz w:val="20"/>
                <w:szCs w:val="20"/>
                <w:lang w:val="en-GB"/>
              </w:rPr>
              <w:t>Chronicle of Popes and Emperors</w:t>
            </w:r>
          </w:p>
          <w:p w:rsidR="00C7234C" w:rsidRPr="00C7234C" w:rsidRDefault="006F32E4" w:rsidP="00CE4537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 xml:space="preserve">Chapter summaries and marginal notes for Robert of Gloucester’s </w:t>
            </w:r>
            <w:r w:rsidRPr="00C7234C">
              <w:rPr>
                <w:rFonts w:ascii="Garamond" w:hAnsi="Garamond"/>
                <w:bCs/>
                <w:i/>
                <w:iCs/>
                <w:noProof/>
                <w:sz w:val="20"/>
                <w:szCs w:val="20"/>
                <w:lang w:val="en-GB"/>
              </w:rPr>
              <w:t>Metrical Chronicle</w:t>
            </w:r>
          </w:p>
        </w:tc>
      </w:tr>
      <w:tr w:rsidR="006F32E4" w:rsidRPr="00C7234C" w:rsidTr="00CE4537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223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 xml:space="preserve">Marginal chapter summaries in English for a French text of </w:t>
            </w:r>
            <w:r w:rsidRPr="00C7234C">
              <w:rPr>
                <w:rFonts w:ascii="Garamond" w:hAnsi="Garamond"/>
                <w:bCs/>
                <w:i/>
                <w:iCs/>
                <w:noProof/>
                <w:sz w:val="20"/>
                <w:szCs w:val="20"/>
                <w:lang w:val="en-GB"/>
              </w:rPr>
              <w:t>Lancelot du Lac</w:t>
            </w:r>
          </w:p>
        </w:tc>
      </w:tr>
      <w:tr w:rsidR="006F32E4" w:rsidRPr="00C7234C" w:rsidTr="00CE4537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233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1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2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i/>
                <w:i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 xml:space="preserve">John Trevisa’s translation of Ægidius Romanus’ </w:t>
            </w:r>
            <w:r w:rsidRPr="00C7234C">
              <w:rPr>
                <w:rFonts w:ascii="Garamond" w:hAnsi="Garamond"/>
                <w:bCs/>
                <w:i/>
                <w:iCs/>
                <w:noProof/>
                <w:sz w:val="20"/>
                <w:szCs w:val="20"/>
                <w:lang w:val="en-GB"/>
              </w:rPr>
              <w:t>De Regimine Principum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 xml:space="preserve">An English translation of Vegetius’ </w:t>
            </w:r>
            <w:r w:rsidRPr="00C7234C">
              <w:rPr>
                <w:rFonts w:ascii="Garamond" w:hAnsi="Garamond"/>
                <w:bCs/>
                <w:i/>
                <w:iCs/>
                <w:noProof/>
                <w:sz w:val="20"/>
                <w:szCs w:val="20"/>
                <w:lang w:val="en-GB"/>
              </w:rPr>
              <w:t>De Re Militari</w:t>
            </w:r>
          </w:p>
        </w:tc>
      </w:tr>
      <w:tr w:rsidR="006F32E4" w:rsidRPr="00C7234C" w:rsidTr="00CE4537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Roll III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1]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2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 xml:space="preserve">An extract from an English translation of Richard of Wallingford’s </w:t>
            </w:r>
            <w:r w:rsidRPr="00C7234C">
              <w:rPr>
                <w:rFonts w:ascii="Garamond" w:hAnsi="Garamond"/>
                <w:bCs/>
                <w:i/>
                <w:iCs/>
                <w:noProof/>
                <w:sz w:val="20"/>
                <w:szCs w:val="20"/>
                <w:lang w:val="en-GB"/>
              </w:rPr>
              <w:t>Exafrenon</w:t>
            </w:r>
          </w:p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A brief compendium on the zodiac, humours, bloodletting and the seats of emotions in the body</w:t>
            </w:r>
          </w:p>
        </w:tc>
      </w:tr>
      <w:tr w:rsidR="006F32E4" w:rsidRPr="00C7234C" w:rsidTr="00CE4537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Roll IV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bCs/>
                <w:noProof/>
                <w:sz w:val="20"/>
                <w:szCs w:val="20"/>
                <w:lang w:val="en-GB"/>
              </w:rPr>
              <w:t>A treatise on palmistry</w:t>
            </w:r>
          </w:p>
        </w:tc>
      </w:tr>
    </w:tbl>
    <w:p w:rsidR="006F32E4" w:rsidRPr="00C7234C" w:rsidRDefault="006F32E4" w:rsidP="006D1243">
      <w:pPr>
        <w:pStyle w:val="NoSpacing"/>
        <w:rPr>
          <w:rFonts w:ascii="Garamond" w:hAnsi="Garamond"/>
          <w:sz w:val="20"/>
          <w:szCs w:val="20"/>
          <w:lang w:val="en-GB"/>
        </w:rPr>
      </w:pPr>
    </w:p>
    <w:p w:rsidR="006F32E4" w:rsidRPr="00C7234C" w:rsidRDefault="006F32E4" w:rsidP="006F32E4">
      <w:pPr>
        <w:pStyle w:val="NoSpacing"/>
        <w:jc w:val="center"/>
        <w:rPr>
          <w:rFonts w:ascii="Garamond" w:hAnsi="Garamond"/>
          <w:b/>
          <w:noProof/>
          <w:sz w:val="20"/>
          <w:szCs w:val="20"/>
          <w:lang w:val="en-GB"/>
        </w:rPr>
      </w:pPr>
      <w:r w:rsidRPr="00C7234C">
        <w:rPr>
          <w:rFonts w:ascii="Garamond" w:hAnsi="Garamond"/>
          <w:b/>
          <w:noProof/>
          <w:sz w:val="20"/>
          <w:szCs w:val="20"/>
          <w:lang w:val="en-GB"/>
        </w:rPr>
        <w:t xml:space="preserve">Vol. 4 </w:t>
      </w:r>
      <w:r w:rsidR="00DF14B4" w:rsidRPr="00C7234C">
        <w:rPr>
          <w:rFonts w:ascii="Garamond" w:hAnsi="Garamond"/>
          <w:b/>
          <w:noProof/>
          <w:sz w:val="20"/>
          <w:szCs w:val="20"/>
          <w:lang w:val="en-GB"/>
        </w:rPr>
        <w:t>–</w:t>
      </w:r>
      <w:r w:rsidRPr="00C7234C">
        <w:rPr>
          <w:rFonts w:ascii="Garamond" w:hAnsi="Garamond"/>
          <w:b/>
          <w:noProof/>
          <w:sz w:val="20"/>
          <w:szCs w:val="20"/>
          <w:lang w:val="en-GB"/>
        </w:rPr>
        <w:t xml:space="preserve"> </w:t>
      </w:r>
      <w:r w:rsidR="00DF14B4" w:rsidRPr="00C7234C">
        <w:rPr>
          <w:rFonts w:ascii="Garamond" w:hAnsi="Garamond"/>
          <w:b/>
          <w:noProof/>
          <w:sz w:val="20"/>
          <w:szCs w:val="20"/>
          <w:lang w:val="en-GB"/>
        </w:rPr>
        <w:t>Douce Collection, Bodleian Library, Oxford</w:t>
      </w:r>
      <w:r w:rsidRPr="00C7234C">
        <w:rPr>
          <w:rFonts w:ascii="Garamond" w:hAnsi="Garamond"/>
          <w:b/>
          <w:noProof/>
          <w:sz w:val="20"/>
          <w:szCs w:val="20"/>
          <w:lang w:val="en-GB"/>
        </w:rPr>
        <w:t xml:space="preserve"> </w:t>
      </w:r>
    </w:p>
    <w:p w:rsidR="006F32E4" w:rsidRPr="00C7234C" w:rsidRDefault="006F32E4" w:rsidP="006F32E4">
      <w:pPr>
        <w:pStyle w:val="NoSpacing"/>
        <w:jc w:val="center"/>
        <w:rPr>
          <w:b/>
          <w:noProof/>
          <w:sz w:val="20"/>
          <w:szCs w:val="20"/>
          <w:lang w:val="en-GB"/>
        </w:rPr>
      </w:pPr>
    </w:p>
    <w:tbl>
      <w:tblPr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6"/>
        <w:gridCol w:w="1161"/>
        <w:gridCol w:w="4954"/>
      </w:tblGrid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1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b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Prayer to St George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b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Prayer to St Sebastian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13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2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3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b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lastRenderedPageBreak/>
              <w:t>[4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lastRenderedPageBreak/>
              <w:t xml:space="preserve">‘Þe chartir of heuene’, tract from the </w:t>
            </w: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Pore Caitif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‘Þe rule of a mannis bodi’, tract from the </w:t>
            </w: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Pore Caitif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Of Three Arrows on Doomsday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b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lastRenderedPageBreak/>
              <w:t xml:space="preserve">‘Þe mirour of synners’, translation of </w:t>
            </w: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Speculum peccatoris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lastRenderedPageBreak/>
              <w:t>15</w:t>
            </w:r>
          </w:p>
        </w:tc>
        <w:tc>
          <w:tcPr>
            <w:tcW w:w="1361" w:type="dxa"/>
            <w:shd w:val="clear" w:color="auto" w:fill="auto"/>
          </w:tcPr>
          <w:p w:rsidR="006F32E4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  <w:p w:rsidR="000F085D" w:rsidRPr="00C7234C" w:rsidRDefault="000F085D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b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‘Þe lif of adam and eve’, expanded version from the </w:t>
            </w: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Golden Legend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b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The Five Wiles of Pharoah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16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b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b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On weighing assize bread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25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2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3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4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b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5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Prayer on the Passion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St Bernard’s</w:t>
            </w:r>
            <w:r w:rsidR="00C1246E"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 </w:t>
            </w: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Prayer to Ihesu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Prayer on the Passion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St Edmund of Abingdon (or Ponteney), </w:t>
            </w: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 xml:space="preserve">Mirour of the Chirche </w:t>
            </w: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(</w:t>
            </w: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Speculum Ecclesie</w:t>
            </w: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)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b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Ownership inscription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33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b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b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Mandeville’s Travels</w:t>
            </w: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, defective version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34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b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b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Translation of St Augustine’s </w:t>
            </w: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 xml:space="preserve">De Diligendo Deo </w:t>
            </w: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(?)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35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Prognostic for phlebotomy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36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The Book of Tobit</w:t>
            </w: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, later Wycliffite version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37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Treatise on gynaecology and obstetrics, selection from the </w:t>
            </w: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Liber Trotularis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42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The Golden Litany of the Holy Magdalene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45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2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3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4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5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6]</w:t>
            </w:r>
          </w:p>
          <w:p w:rsidR="00B87BE6" w:rsidRPr="00C7234C" w:rsidRDefault="00B87BE6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7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Five medical recipes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Five recipes for gilding and enamelling metal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Two agricultural recipes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Recipe for making glue for books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Four medical recipes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Approx. twenty-five</w:t>
            </w:r>
            <w:r w:rsidR="00C1246E"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 </w:t>
            </w: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recipes for illuminating and parchment-making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Extract from Pseudo-Aristotle, </w:t>
            </w: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Physiognomia</w:t>
            </w: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, on ‘The Head’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53</w:t>
            </w:r>
          </w:p>
        </w:tc>
        <w:tc>
          <w:tcPr>
            <w:tcW w:w="1361" w:type="dxa"/>
            <w:shd w:val="clear" w:color="auto" w:fill="auto"/>
          </w:tcPr>
          <w:p w:rsidR="006F32E4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  <w:p w:rsidR="000F085D" w:rsidRPr="00C7234C" w:rsidRDefault="000F085D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‘A sermoun of maister william taylour’ for Fourth Sunday in Lent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‘The sermoun of þe horsedoun’ for the Second Sunday in Advent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54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2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3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4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5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6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7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8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Medical recipe for the plague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Section of Nicholas Bollard’s </w:t>
            </w: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Book of Planting and Grafting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Four agricultural recipes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Section of Nicholas Bollard’s </w:t>
            </w: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Book of Planting and Grafting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Approx. eight agricultural and household recipes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Treatise on writing, illuminating and bookmaking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Approx. eleven medical recipes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Commentary on the Orison to the Name of Jesus, ascribed to Richard Rolle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55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Approx. 185 culinary recipes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60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2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3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4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5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6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7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8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9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John Mirk’s </w:t>
            </w: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Festial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Degrees of Consanguinity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The Great Sentence</w:t>
            </w: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, Sentence of Cursing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Sermon for All Saints Day, from John Mirk’s </w:t>
            </w: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Festial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Prologue to [6] below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Richard Lavynham,</w:t>
            </w:r>
            <w:r w:rsidR="00C1246E"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 </w:t>
            </w: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A Litel Tretyse of þe Sevene Dedly Synnys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Forms of confession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Form of confession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‘The iij tykyn frydays’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78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Approx. twenty-three medical recipes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lastRenderedPageBreak/>
              <w:t>84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2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s-E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s-ES"/>
              </w:rPr>
              <w:t>[3]-[4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5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6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7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8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Medical recipe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Charm for the staunching of blood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s-ES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s-ES"/>
              </w:rPr>
              <w:t xml:space="preserve">Pseudo-Hippocrates, </w:t>
            </w: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s-ES"/>
              </w:rPr>
              <w:t>Dieta Ypocracii</w:t>
            </w:r>
            <w:r w:rsidRPr="00C7234C">
              <w:rPr>
                <w:rFonts w:ascii="Garamond" w:hAnsi="Garamond"/>
                <w:noProof/>
                <w:sz w:val="20"/>
                <w:szCs w:val="20"/>
                <w:lang w:val="es-ES"/>
              </w:rPr>
              <w:t xml:space="preserve"> or</w:t>
            </w:r>
            <w:r w:rsidR="00C1246E" w:rsidRPr="00C7234C">
              <w:rPr>
                <w:rFonts w:ascii="Garamond" w:hAnsi="Garamond"/>
                <w:noProof/>
                <w:sz w:val="20"/>
                <w:szCs w:val="20"/>
                <w:lang w:val="es-ES"/>
              </w:rPr>
              <w:t xml:space="preserve"> </w:t>
            </w: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s-ES"/>
              </w:rPr>
              <w:t>Leechbook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Approx. 111 medical recipes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Dome of Urins</w:t>
            </w:r>
            <w:r w:rsidR="00B87BE6"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, attributed to Henry Daniel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English rubric to Psalm 134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Approx. 47 medical recipes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87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Approx. 33 medical recipes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95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2]-[3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Oath for swearing homage in English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Ordinances and statutes from St Stephen’s Church, London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103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Treatise on Accedence</w:t>
            </w: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, adaptation of Donatus’s </w:t>
            </w: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Ars Grammatica</w:t>
            </w: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, attributed to John Leylond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The Great Sentence</w:t>
            </w: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, Sentence of Cursing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107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Speculum Christiani</w:t>
            </w: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, Fifth Tabula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108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fr-FR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fr-FR"/>
              </w:rPr>
              <w:t xml:space="preserve">John Mirk’s </w:t>
            </w: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fr-FR"/>
              </w:rPr>
              <w:t>Festial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fr-FR"/>
              </w:rPr>
              <w:t>109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fr-FR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fr-FR"/>
              </w:rPr>
              <w:t>Mandeville’s Travels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114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2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3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4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5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6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Translation of Philip of Clairvaux’s </w:t>
            </w: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Life of St Elizabeth of Spalbek</w:t>
            </w: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 (or Erkenrode)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Translation of Thomas Cantimpre’s </w:t>
            </w: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Life of St Christine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Translation of James of Acton’s </w:t>
            </w: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Life of Saint Mary of Oegines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Translation of Stephen of Siena, </w:t>
            </w: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Documento of Saint Katherine of Siena</w:t>
            </w: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, or </w:t>
            </w: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Cleanness of Soul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Translator’s epilogue, </w:t>
            </w: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Lives of Four Women Saints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Treatise on the Seven Points of Wisdom</w:t>
            </w: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, abridged translation of Henry Suso’s </w:t>
            </w: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Horologium Sapiencie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141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2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Richard Rolle, </w:t>
            </w: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Points Best Pleasing to God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Summary of the Seven Deadly Sins and Corporal Virtues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The Abbey of the Holy Ghost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240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Wycliffite New Testament, later version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246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2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3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4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5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6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Rubric for table for calculating Easter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Primer</w:t>
            </w: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 xml:space="preserve">, or </w:t>
            </w: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Lay Folks’ Mass Book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Prayer to St Katherine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Commentary on the Ten Commandments</w:t>
            </w: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, or</w:t>
            </w: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 xml:space="preserve"> Mandata Dei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The two Gospel commandments, or ‘Diliges dominum’.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>Five Wits, Seven Deadly Sins, Seven Gifts of the Holy Ghost, Seven Works of Mercy, Six Manners of Counsel, Seven Works of Ghostly Mercy</w:t>
            </w: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,</w:t>
            </w:r>
            <w:r w:rsidRPr="00C7234C">
              <w:rPr>
                <w:rFonts w:ascii="Garamond" w:hAnsi="Garamond"/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arranged as a table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250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New Testament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257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59 culinary recipes, for cooking meat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33 culinary recipes, for cooking fish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258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1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2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3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[4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Psalter, ascribed to Richard Rolle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Quicumque vult, commentary on the Athanasian Creed, ascribed to Richard Rolle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Wycliffite translations and summaries of the Gospels for Easter, Ascension and Feast of St Thomas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noProof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noProof/>
                <w:sz w:val="20"/>
                <w:szCs w:val="20"/>
                <w:lang w:val="en-GB"/>
              </w:rPr>
              <w:t>Wycliffite Canonized Epistles, with St Jerome’s Prologue, later version</w:t>
            </w:r>
          </w:p>
        </w:tc>
      </w:tr>
    </w:tbl>
    <w:p w:rsidR="006F32E4" w:rsidRPr="00C7234C" w:rsidRDefault="006F32E4" w:rsidP="006D1243">
      <w:pPr>
        <w:pStyle w:val="NoSpacing"/>
        <w:rPr>
          <w:rFonts w:ascii="Garamond" w:hAnsi="Garamond"/>
          <w:sz w:val="20"/>
          <w:szCs w:val="20"/>
          <w:lang w:val="en-GB"/>
        </w:rPr>
      </w:pPr>
    </w:p>
    <w:p w:rsidR="009E298B" w:rsidRDefault="009E298B" w:rsidP="006F32E4">
      <w:pPr>
        <w:pStyle w:val="Style1"/>
        <w:kinsoku w:val="0"/>
        <w:autoSpaceDE/>
        <w:autoSpaceDN/>
        <w:adjustRightInd/>
        <w:jc w:val="center"/>
        <w:rPr>
          <w:rFonts w:ascii="Garamond" w:hAnsi="Garamond"/>
          <w:b/>
          <w:sz w:val="20"/>
          <w:szCs w:val="20"/>
        </w:rPr>
      </w:pPr>
    </w:p>
    <w:p w:rsidR="009E298B" w:rsidRDefault="009E298B" w:rsidP="006F32E4">
      <w:pPr>
        <w:pStyle w:val="Style1"/>
        <w:kinsoku w:val="0"/>
        <w:autoSpaceDE/>
        <w:autoSpaceDN/>
        <w:adjustRightInd/>
        <w:jc w:val="center"/>
        <w:rPr>
          <w:rFonts w:ascii="Garamond" w:hAnsi="Garamond"/>
          <w:b/>
          <w:sz w:val="20"/>
          <w:szCs w:val="20"/>
        </w:rPr>
      </w:pPr>
    </w:p>
    <w:p w:rsidR="006F32E4" w:rsidRPr="00C7234C" w:rsidRDefault="00DF14B4" w:rsidP="006F32E4">
      <w:pPr>
        <w:pStyle w:val="Style1"/>
        <w:kinsoku w:val="0"/>
        <w:autoSpaceDE/>
        <w:autoSpaceDN/>
        <w:adjustRightInd/>
        <w:jc w:val="center"/>
        <w:rPr>
          <w:rFonts w:ascii="Garamond" w:hAnsi="Garamond"/>
          <w:b/>
          <w:sz w:val="20"/>
          <w:szCs w:val="20"/>
        </w:rPr>
      </w:pPr>
      <w:r w:rsidRPr="00C7234C">
        <w:rPr>
          <w:rFonts w:ascii="Garamond" w:hAnsi="Garamond"/>
          <w:b/>
          <w:sz w:val="20"/>
          <w:szCs w:val="20"/>
        </w:rPr>
        <w:lastRenderedPageBreak/>
        <w:t xml:space="preserve">Vol. 5 – </w:t>
      </w:r>
      <w:r w:rsidR="006F32E4" w:rsidRPr="00C7234C">
        <w:rPr>
          <w:rFonts w:ascii="Garamond" w:hAnsi="Garamond"/>
          <w:b/>
          <w:sz w:val="20"/>
          <w:szCs w:val="20"/>
        </w:rPr>
        <w:t>British Library, London, Additional MSS 10001-14000</w:t>
      </w:r>
    </w:p>
    <w:p w:rsidR="006F32E4" w:rsidRPr="00C7234C" w:rsidRDefault="006F32E4" w:rsidP="006F32E4">
      <w:pPr>
        <w:pStyle w:val="Style1"/>
        <w:kinsoku w:val="0"/>
        <w:autoSpaceDE/>
        <w:autoSpaceDN/>
        <w:adjustRightInd/>
        <w:jc w:val="center"/>
        <w:rPr>
          <w:rFonts w:ascii="Garamond" w:hAnsi="Garamond"/>
          <w:sz w:val="20"/>
          <w:szCs w:val="20"/>
        </w:rPr>
      </w:pPr>
    </w:p>
    <w:tbl>
      <w:tblPr>
        <w:tblpPr w:leftFromText="180" w:rightFromText="180" w:vertAnchor="text" w:horzAnchor="margin" w:tblpXSpec="center" w:tblpY="63"/>
        <w:tblW w:w="7371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1166"/>
        <w:gridCol w:w="4943"/>
      </w:tblGrid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10036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1]</w:t>
            </w:r>
          </w:p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2]</w:t>
            </w:r>
          </w:p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 xml:space="preserve">[3] 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C7234C">
              <w:rPr>
                <w:rFonts w:ascii="Garamond" w:hAnsi="Garamond"/>
                <w:i/>
                <w:iCs/>
                <w:sz w:val="20"/>
                <w:szCs w:val="20"/>
              </w:rPr>
              <w:t>The Vision of St Paul</w:t>
            </w:r>
          </w:p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ind w:firstLine="35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C7234C">
              <w:rPr>
                <w:rFonts w:ascii="Garamond" w:hAnsi="Garamond"/>
                <w:i/>
                <w:iCs/>
                <w:sz w:val="20"/>
                <w:szCs w:val="20"/>
              </w:rPr>
              <w:t xml:space="preserve">Of Three Arrows on Doomsday </w:t>
            </w:r>
          </w:p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ind w:left="35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i/>
                <w:iCs/>
                <w:sz w:val="20"/>
                <w:szCs w:val="20"/>
              </w:rPr>
              <w:t>Sacerdos Parochialis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10046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1]</w:t>
            </w:r>
          </w:p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2]</w:t>
            </w:r>
          </w:p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3]</w:t>
            </w:r>
          </w:p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Style w:val="CharacterStyle1"/>
                <w:rFonts w:ascii="Garamond" w:hAnsi="Garamond"/>
                <w:sz w:val="20"/>
                <w:szCs w:val="20"/>
              </w:rPr>
              <w:t>[4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ind w:firstLine="35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Richard Rolle, Prologue to his English Psalter</w:t>
            </w:r>
          </w:p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ind w:firstLine="35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General Prologue to the Wycliffite Bible</w:t>
            </w:r>
          </w:p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ind w:firstLine="35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Wycliffite Book of Psalms</w:t>
            </w:r>
          </w:p>
          <w:p w:rsidR="006F32E4" w:rsidRPr="00C7234C" w:rsidRDefault="006F32E4" w:rsidP="006F32E4">
            <w:pPr>
              <w:pStyle w:val="Style2"/>
              <w:kinsoku w:val="0"/>
              <w:autoSpaceDE/>
              <w:autoSpaceDN/>
              <w:spacing w:before="0" w:line="240" w:lineRule="auto"/>
              <w:ind w:left="0" w:firstLine="35"/>
              <w:rPr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1"/>
                <w:rFonts w:ascii="Garamond" w:hAnsi="Garamond" w:cs="Times New Roman"/>
                <w:sz w:val="20"/>
                <w:szCs w:val="20"/>
              </w:rPr>
              <w:t>Twelve Canticles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10047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ind w:firstLine="35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Wycliffite Psalms 1-73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10052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 xml:space="preserve">[A </w:t>
            </w:r>
            <w:r w:rsidR="00DE7564" w:rsidRPr="00C7234C">
              <w:rPr>
                <w:rFonts w:ascii="Garamond" w:hAnsi="Garamond"/>
                <w:sz w:val="20"/>
                <w:szCs w:val="20"/>
              </w:rPr>
              <w:t>1</w:t>
            </w:r>
            <w:r w:rsidRPr="00C7234C">
              <w:rPr>
                <w:rFonts w:ascii="Garamond" w:hAnsi="Garamond"/>
                <w:sz w:val="20"/>
                <w:szCs w:val="20"/>
              </w:rPr>
              <w:t>]</w:t>
            </w:r>
          </w:p>
          <w:p w:rsidR="006F32E4" w:rsidRPr="00C7234C" w:rsidRDefault="00DF14B4" w:rsidP="006F32E4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 xml:space="preserve">[A </w:t>
            </w:r>
            <w:r w:rsidR="006F32E4" w:rsidRPr="00C7234C">
              <w:rPr>
                <w:rFonts w:ascii="Garamond" w:hAnsi="Garamond"/>
                <w:sz w:val="20"/>
                <w:szCs w:val="20"/>
              </w:rPr>
              <w:t>2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ind w:firstLine="35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 xml:space="preserve">Fifth Tabula of the </w:t>
            </w:r>
            <w:r w:rsidRPr="00C7234C">
              <w:rPr>
                <w:rFonts w:ascii="Garamond" w:hAnsi="Garamond"/>
                <w:i/>
                <w:iCs/>
                <w:sz w:val="20"/>
                <w:szCs w:val="20"/>
              </w:rPr>
              <w:t>Speculum Christiani</w:t>
            </w:r>
          </w:p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ind w:left="35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 xml:space="preserve">Sixth Tabula of the </w:t>
            </w:r>
            <w:r w:rsidRPr="00C7234C">
              <w:rPr>
                <w:rFonts w:ascii="Garamond" w:hAnsi="Garamond"/>
                <w:i/>
                <w:iCs/>
                <w:sz w:val="20"/>
                <w:szCs w:val="20"/>
              </w:rPr>
              <w:t>Speculum Christiani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10053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ind w:right="33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1]</w:t>
            </w:r>
          </w:p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ind w:right="33"/>
              <w:rPr>
                <w:rStyle w:val="CharacterStyle1"/>
                <w:rFonts w:ascii="Garamond" w:hAnsi="Garamond"/>
                <w:sz w:val="20"/>
                <w:szCs w:val="20"/>
              </w:rPr>
            </w:pPr>
            <w:r w:rsidRPr="00C7234C">
              <w:rPr>
                <w:rStyle w:val="CharacterStyle1"/>
                <w:rFonts w:ascii="Garamond" w:hAnsi="Garamond"/>
                <w:sz w:val="20"/>
                <w:szCs w:val="20"/>
              </w:rPr>
              <w:t>[2]</w:t>
            </w:r>
          </w:p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ind w:right="33"/>
              <w:rPr>
                <w:rStyle w:val="CharacterStyle1"/>
                <w:rFonts w:ascii="Garamond" w:hAnsi="Garamond"/>
                <w:sz w:val="20"/>
                <w:szCs w:val="20"/>
              </w:rPr>
            </w:pPr>
            <w:r w:rsidRPr="00C7234C">
              <w:rPr>
                <w:rStyle w:val="CharacterStyle1"/>
                <w:rFonts w:ascii="Garamond" w:hAnsi="Garamond"/>
                <w:sz w:val="20"/>
                <w:szCs w:val="20"/>
              </w:rPr>
              <w:t>[3]</w:t>
            </w:r>
          </w:p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ind w:right="33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4]</w:t>
            </w:r>
          </w:p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ind w:right="33"/>
              <w:rPr>
                <w:rStyle w:val="CharacterStyle1"/>
                <w:rFonts w:ascii="Garamond" w:hAnsi="Garamond"/>
                <w:sz w:val="20"/>
                <w:szCs w:val="20"/>
              </w:rPr>
            </w:pPr>
            <w:r w:rsidRPr="00C7234C">
              <w:rPr>
                <w:rStyle w:val="CharacterStyle1"/>
                <w:rFonts w:ascii="Garamond" w:hAnsi="Garamond"/>
                <w:sz w:val="20"/>
                <w:szCs w:val="20"/>
              </w:rPr>
              <w:t>[5]</w:t>
            </w:r>
          </w:p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ind w:right="33"/>
              <w:rPr>
                <w:rStyle w:val="CharacterStyle1"/>
                <w:rFonts w:ascii="Garamond" w:hAnsi="Garamond"/>
                <w:sz w:val="20"/>
                <w:szCs w:val="20"/>
              </w:rPr>
            </w:pPr>
            <w:r w:rsidRPr="00C7234C">
              <w:rPr>
                <w:rStyle w:val="CharacterStyle1"/>
                <w:rFonts w:ascii="Garamond" w:hAnsi="Garamond"/>
                <w:sz w:val="20"/>
                <w:szCs w:val="20"/>
              </w:rPr>
              <w:t>[6]</w:t>
            </w:r>
          </w:p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ind w:right="33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C7234C">
              <w:rPr>
                <w:rFonts w:ascii="Garamond" w:hAnsi="Garamond"/>
                <w:iCs/>
                <w:sz w:val="20"/>
                <w:szCs w:val="20"/>
              </w:rPr>
              <w:t>[7]</w:t>
            </w:r>
          </w:p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ind w:right="33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8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ind w:firstLine="35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C7234C">
              <w:rPr>
                <w:rFonts w:ascii="Garamond" w:hAnsi="Garamond"/>
                <w:i/>
                <w:iCs/>
                <w:sz w:val="20"/>
                <w:szCs w:val="20"/>
              </w:rPr>
              <w:t>The Mirror of St Edmund</w:t>
            </w:r>
          </w:p>
          <w:p w:rsidR="006F32E4" w:rsidRPr="00C7234C" w:rsidRDefault="006F32E4" w:rsidP="006F32E4">
            <w:pPr>
              <w:pStyle w:val="Style2"/>
              <w:kinsoku w:val="0"/>
              <w:autoSpaceDE/>
              <w:autoSpaceDN/>
              <w:spacing w:before="0" w:line="240" w:lineRule="auto"/>
              <w:ind w:left="0" w:firstLine="35"/>
              <w:rPr>
                <w:rStyle w:val="CharacterStyle1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1"/>
                <w:rFonts w:ascii="Garamond" w:hAnsi="Garamond" w:cs="Times New Roman"/>
                <w:sz w:val="20"/>
                <w:szCs w:val="20"/>
              </w:rPr>
              <w:t>The Seven Works of Spiritual Mercy</w:t>
            </w:r>
          </w:p>
          <w:p w:rsidR="006F32E4" w:rsidRPr="00C7234C" w:rsidRDefault="006F32E4" w:rsidP="006F32E4">
            <w:pPr>
              <w:pStyle w:val="Style2"/>
              <w:kinsoku w:val="0"/>
              <w:autoSpaceDE/>
              <w:autoSpaceDN/>
              <w:spacing w:before="0" w:line="240" w:lineRule="auto"/>
              <w:ind w:left="0" w:firstLine="35"/>
              <w:rPr>
                <w:rStyle w:val="CharacterStyle1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1"/>
                <w:rFonts w:ascii="Garamond" w:hAnsi="Garamond" w:cs="Times New Roman"/>
                <w:sz w:val="20"/>
                <w:szCs w:val="20"/>
              </w:rPr>
              <w:t>The Five Inner Wits</w:t>
            </w:r>
          </w:p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ind w:firstLine="35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 xml:space="preserve">Walter Hilton, </w:t>
            </w:r>
            <w:r w:rsidRPr="00C7234C">
              <w:rPr>
                <w:rFonts w:ascii="Garamond" w:hAnsi="Garamond"/>
                <w:i/>
                <w:iCs/>
                <w:sz w:val="20"/>
                <w:szCs w:val="20"/>
              </w:rPr>
              <w:t>Eight Chapters on Perfection</w:t>
            </w:r>
          </w:p>
          <w:p w:rsidR="006F32E4" w:rsidRPr="00C7234C" w:rsidRDefault="006F32E4" w:rsidP="006F32E4">
            <w:pPr>
              <w:pStyle w:val="Style2"/>
              <w:tabs>
                <w:tab w:val="left" w:pos="2410"/>
              </w:tabs>
              <w:kinsoku w:val="0"/>
              <w:autoSpaceDE/>
              <w:autoSpaceDN/>
              <w:spacing w:before="0" w:line="240" w:lineRule="auto"/>
              <w:ind w:left="0" w:firstLine="35"/>
              <w:rPr>
                <w:rStyle w:val="CharacterStyle1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1"/>
                <w:rFonts w:ascii="Garamond" w:hAnsi="Garamond" w:cs="Times New Roman"/>
                <w:sz w:val="20"/>
                <w:szCs w:val="20"/>
              </w:rPr>
              <w:t>Letter of St Jerome to Demetriades</w:t>
            </w:r>
          </w:p>
          <w:p w:rsidR="006F32E4" w:rsidRPr="00C7234C" w:rsidRDefault="006F32E4" w:rsidP="006F32E4">
            <w:pPr>
              <w:pStyle w:val="Style2"/>
              <w:kinsoku w:val="0"/>
              <w:autoSpaceDE/>
              <w:autoSpaceDN/>
              <w:spacing w:before="0" w:line="240" w:lineRule="auto"/>
              <w:ind w:left="0" w:firstLine="35"/>
              <w:rPr>
                <w:rStyle w:val="CharacterStyle1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1"/>
                <w:rFonts w:ascii="Garamond" w:hAnsi="Garamond" w:cs="Times New Roman"/>
                <w:sz w:val="20"/>
                <w:szCs w:val="20"/>
              </w:rPr>
              <w:t>The Seven Deadly Sins</w:t>
            </w:r>
          </w:p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ind w:firstLine="35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C7234C">
              <w:rPr>
                <w:rFonts w:ascii="Garamond" w:hAnsi="Garamond"/>
                <w:i/>
                <w:iCs/>
                <w:sz w:val="20"/>
                <w:szCs w:val="20"/>
              </w:rPr>
              <w:t>Dives and Pauper</w:t>
            </w:r>
          </w:p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ind w:firstLine="35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C7234C">
              <w:rPr>
                <w:rFonts w:ascii="Garamond" w:hAnsi="Garamond"/>
                <w:i/>
                <w:iCs/>
                <w:sz w:val="20"/>
                <w:szCs w:val="20"/>
              </w:rPr>
              <w:t>Sacerdos Parochialis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10099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1]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2]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 xml:space="preserve">[3] 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C7234C">
              <w:rPr>
                <w:rFonts w:ascii="Garamond" w:hAnsi="Garamond"/>
                <w:i/>
                <w:iCs/>
                <w:sz w:val="20"/>
                <w:szCs w:val="20"/>
              </w:rPr>
              <w:t>Brut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Genealogy of Edward IV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Chronicle Notes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10106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1]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C7234C">
              <w:rPr>
                <w:rFonts w:ascii="Garamond" w:hAnsi="Garamond"/>
                <w:iCs/>
                <w:sz w:val="20"/>
                <w:szCs w:val="20"/>
              </w:rPr>
              <w:t>[2]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C7234C">
              <w:rPr>
                <w:rFonts w:ascii="Garamond" w:hAnsi="Garamond"/>
                <w:iCs/>
                <w:sz w:val="20"/>
                <w:szCs w:val="20"/>
              </w:rPr>
              <w:t>[3]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4]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i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5]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6]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7]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 xml:space="preserve">[8] 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Petition to the King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C7234C">
              <w:rPr>
                <w:rFonts w:ascii="Garamond" w:hAnsi="Garamond"/>
                <w:i/>
                <w:iCs/>
                <w:sz w:val="20"/>
                <w:szCs w:val="20"/>
              </w:rPr>
              <w:t>Manner and Form of the Coronation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C7234C">
              <w:rPr>
                <w:rFonts w:ascii="Garamond" w:hAnsi="Garamond"/>
                <w:i/>
                <w:iCs/>
                <w:sz w:val="20"/>
                <w:szCs w:val="20"/>
              </w:rPr>
              <w:t>Privilege of Westmynstre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Table of the Feyth of Christian People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i/>
                <w:sz w:val="20"/>
                <w:szCs w:val="20"/>
              </w:rPr>
            </w:pPr>
            <w:r w:rsidRPr="00C7234C">
              <w:rPr>
                <w:rFonts w:ascii="Garamond" w:hAnsi="Garamond"/>
                <w:i/>
                <w:sz w:val="20"/>
                <w:szCs w:val="20"/>
              </w:rPr>
              <w:t>A Good Tretys to Gode Levyng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Temptations of the Devil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Letter of Lentulus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Marginal words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10336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1]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A 3]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Medical recipe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 xml:space="preserve">John Tucke, </w:t>
            </w:r>
            <w:r w:rsidRPr="00C7234C">
              <w:rPr>
                <w:rFonts w:ascii="Garamond" w:hAnsi="Garamond"/>
                <w:i/>
                <w:iCs/>
                <w:sz w:val="20"/>
                <w:szCs w:val="20"/>
              </w:rPr>
              <w:t xml:space="preserve">De Arte Musica 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Medical recipes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10340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 xml:space="preserve">Geoffrey Chaucer, </w:t>
            </w:r>
            <w:r w:rsidRPr="00C7234C">
              <w:rPr>
                <w:rFonts w:ascii="Garamond" w:hAnsi="Garamond"/>
                <w:i/>
                <w:iCs/>
                <w:sz w:val="20"/>
                <w:szCs w:val="20"/>
              </w:rPr>
              <w:t>Boece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10440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1]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2]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3]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4]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5]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6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William of Saliceto, On Anatomy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Medical recipes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Lanfranc of Milan, Little Treatise on Surgery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Medical recipes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The Judgement of Urine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Medical recipes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10596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1]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2]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3]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4]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5]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6]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7]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8]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9]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lastRenderedPageBreak/>
              <w:t>[10]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11]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12]</w:t>
            </w:r>
            <w:r w:rsidR="001A0FCC" w:rsidRPr="00C7234C">
              <w:rPr>
                <w:rFonts w:ascii="Garamond" w:hAnsi="Garamond"/>
                <w:sz w:val="20"/>
                <w:szCs w:val="20"/>
              </w:rPr>
              <w:t>-</w:t>
            </w:r>
            <w:r w:rsidRPr="00C7234C">
              <w:rPr>
                <w:rFonts w:ascii="Garamond" w:hAnsi="Garamond"/>
                <w:sz w:val="20"/>
                <w:szCs w:val="20"/>
              </w:rPr>
              <w:t>[15]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16]</w:t>
            </w:r>
            <w:r w:rsidR="001A0FCC" w:rsidRPr="00C7234C">
              <w:rPr>
                <w:rFonts w:ascii="Garamond" w:hAnsi="Garamond"/>
                <w:sz w:val="20"/>
                <w:szCs w:val="20"/>
              </w:rPr>
              <w:t>-</w:t>
            </w:r>
            <w:r w:rsidRPr="00C7234C">
              <w:rPr>
                <w:rFonts w:ascii="Garamond" w:hAnsi="Garamond"/>
                <w:sz w:val="20"/>
                <w:szCs w:val="20"/>
              </w:rPr>
              <w:t>[17]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18]</w:t>
            </w:r>
            <w:r w:rsidR="001A0FCC" w:rsidRPr="00C7234C">
              <w:rPr>
                <w:rFonts w:ascii="Garamond" w:hAnsi="Garamond"/>
                <w:sz w:val="20"/>
                <w:szCs w:val="20"/>
              </w:rPr>
              <w:t>-</w:t>
            </w:r>
            <w:r w:rsidRPr="00C7234C">
              <w:rPr>
                <w:rFonts w:ascii="Garamond" w:hAnsi="Garamond"/>
                <w:sz w:val="20"/>
                <w:szCs w:val="20"/>
              </w:rPr>
              <w:t>[19]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20]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21]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22]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23]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24]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25]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26]</w:t>
            </w:r>
            <w:r w:rsidR="001A0FCC" w:rsidRPr="00C7234C">
              <w:rPr>
                <w:rFonts w:ascii="Garamond" w:hAnsi="Garamond"/>
                <w:sz w:val="20"/>
                <w:szCs w:val="20"/>
              </w:rPr>
              <w:t>-</w:t>
            </w:r>
            <w:r w:rsidRPr="00C7234C">
              <w:rPr>
                <w:rFonts w:ascii="Garamond" w:hAnsi="Garamond"/>
                <w:sz w:val="20"/>
                <w:szCs w:val="20"/>
              </w:rPr>
              <w:t>[28]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29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C7234C">
              <w:rPr>
                <w:rFonts w:ascii="Garamond" w:hAnsi="Garamond"/>
                <w:i/>
                <w:iCs/>
                <w:sz w:val="20"/>
                <w:szCs w:val="20"/>
              </w:rPr>
              <w:lastRenderedPageBreak/>
              <w:t xml:space="preserve">The Book of the Craft of Dying 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 xml:space="preserve">Wycliffite </w:t>
            </w:r>
            <w:r w:rsidRPr="00C7234C">
              <w:rPr>
                <w:rFonts w:ascii="Garamond" w:hAnsi="Garamond"/>
                <w:i/>
                <w:iCs/>
                <w:sz w:val="20"/>
                <w:szCs w:val="20"/>
              </w:rPr>
              <w:t>Tobit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Wycliffite Magnificat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Wycliffite Benedictus</w:t>
            </w:r>
          </w:p>
          <w:p w:rsidR="006F32E4" w:rsidRPr="00C7234C" w:rsidRDefault="006F32E4" w:rsidP="006F32E4">
            <w:pPr>
              <w:pStyle w:val="Style1"/>
              <w:ind w:left="35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Devout Meditation on the Goodness of God</w:t>
            </w:r>
          </w:p>
          <w:p w:rsidR="006F32E4" w:rsidRPr="00C7234C" w:rsidRDefault="006F32E4" w:rsidP="006F32E4">
            <w:pPr>
              <w:pStyle w:val="Style1"/>
              <w:ind w:left="35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Prayer to God</w:t>
            </w:r>
          </w:p>
          <w:p w:rsidR="006F32E4" w:rsidRPr="00C7234C" w:rsidRDefault="006F32E4" w:rsidP="006F32E4">
            <w:pPr>
              <w:pStyle w:val="Style1"/>
              <w:ind w:left="35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Prayer to Christ</w:t>
            </w:r>
          </w:p>
          <w:p w:rsidR="006F32E4" w:rsidRPr="00C7234C" w:rsidRDefault="006F32E4" w:rsidP="006F32E4">
            <w:pPr>
              <w:pStyle w:val="Style1"/>
              <w:ind w:left="35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Prayer to St Michael the Archangel</w:t>
            </w:r>
          </w:p>
          <w:p w:rsidR="006F32E4" w:rsidRPr="00C7234C" w:rsidRDefault="006F32E4" w:rsidP="006F32E4">
            <w:pPr>
              <w:pStyle w:val="Style1"/>
              <w:ind w:left="35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Prayer to Michael the Archangel</w:t>
            </w:r>
          </w:p>
          <w:p w:rsidR="006F32E4" w:rsidRPr="00C7234C" w:rsidRDefault="006F32E4" w:rsidP="006F32E4">
            <w:pPr>
              <w:pStyle w:val="Style1"/>
              <w:ind w:left="35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lastRenderedPageBreak/>
              <w:t>Prayer to Gabriel the Archangel</w:t>
            </w:r>
          </w:p>
          <w:p w:rsidR="006F32E4" w:rsidRPr="00C7234C" w:rsidRDefault="006F32E4" w:rsidP="006F32E4">
            <w:pPr>
              <w:pStyle w:val="Style1"/>
              <w:ind w:left="35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Prayer to Raphael the Archangel</w:t>
            </w:r>
          </w:p>
          <w:p w:rsidR="006F32E4" w:rsidRPr="00C7234C" w:rsidRDefault="006F32E4" w:rsidP="006F32E4">
            <w:pPr>
              <w:pStyle w:val="Style1"/>
              <w:ind w:left="35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Prayer</w:t>
            </w:r>
            <w:r w:rsidR="001A0FCC" w:rsidRPr="00C7234C">
              <w:rPr>
                <w:rFonts w:ascii="Garamond" w:hAnsi="Garamond"/>
                <w:sz w:val="20"/>
                <w:szCs w:val="20"/>
              </w:rPr>
              <w:t>s</w:t>
            </w:r>
            <w:r w:rsidRPr="00C7234C">
              <w:rPr>
                <w:rFonts w:ascii="Garamond" w:hAnsi="Garamond"/>
                <w:sz w:val="20"/>
                <w:szCs w:val="20"/>
              </w:rPr>
              <w:t xml:space="preserve"> to a Guardian Angel</w:t>
            </w:r>
          </w:p>
          <w:p w:rsidR="006F32E4" w:rsidRPr="00C7234C" w:rsidRDefault="006F32E4" w:rsidP="006F32E4">
            <w:pPr>
              <w:pStyle w:val="Style1"/>
              <w:ind w:left="35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Prayer</w:t>
            </w:r>
            <w:r w:rsidR="001A0FCC" w:rsidRPr="00C7234C">
              <w:rPr>
                <w:rFonts w:ascii="Garamond" w:hAnsi="Garamond"/>
                <w:sz w:val="20"/>
                <w:szCs w:val="20"/>
              </w:rPr>
              <w:t>s</w:t>
            </w:r>
            <w:r w:rsidRPr="00C7234C">
              <w:rPr>
                <w:rFonts w:ascii="Garamond" w:hAnsi="Garamond"/>
                <w:sz w:val="20"/>
                <w:szCs w:val="20"/>
              </w:rPr>
              <w:t xml:space="preserve"> to All Angels</w:t>
            </w:r>
          </w:p>
          <w:p w:rsidR="006F32E4" w:rsidRPr="00C7234C" w:rsidRDefault="006F32E4" w:rsidP="006F32E4">
            <w:pPr>
              <w:pStyle w:val="Style1"/>
              <w:ind w:left="35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Prayer</w:t>
            </w:r>
            <w:r w:rsidR="001A0FCC" w:rsidRPr="00C7234C">
              <w:rPr>
                <w:rFonts w:ascii="Garamond" w:hAnsi="Garamond"/>
                <w:sz w:val="20"/>
                <w:szCs w:val="20"/>
              </w:rPr>
              <w:t>s</w:t>
            </w:r>
            <w:r w:rsidRPr="00C7234C">
              <w:rPr>
                <w:rFonts w:ascii="Garamond" w:hAnsi="Garamond"/>
                <w:sz w:val="20"/>
                <w:szCs w:val="20"/>
              </w:rPr>
              <w:t xml:space="preserve"> to Apostles and Evangelists</w:t>
            </w:r>
          </w:p>
          <w:p w:rsidR="006F32E4" w:rsidRPr="00C7234C" w:rsidRDefault="006F32E4" w:rsidP="006F32E4">
            <w:pPr>
              <w:pStyle w:val="Style1"/>
              <w:ind w:left="35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Prayer to Holy Patriarchs</w:t>
            </w:r>
          </w:p>
          <w:p w:rsidR="006F32E4" w:rsidRPr="00C7234C" w:rsidRDefault="006F32E4" w:rsidP="006F32E4">
            <w:pPr>
              <w:pStyle w:val="Style1"/>
              <w:ind w:left="35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Prayer to the Holy Innocents</w:t>
            </w:r>
          </w:p>
          <w:p w:rsidR="006F32E4" w:rsidRPr="00C7234C" w:rsidRDefault="006F32E4" w:rsidP="006F32E4">
            <w:pPr>
              <w:pStyle w:val="Style1"/>
              <w:ind w:left="35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Prayer to Martyrs</w:t>
            </w:r>
          </w:p>
          <w:p w:rsidR="006F32E4" w:rsidRPr="00C7234C" w:rsidRDefault="006F32E4" w:rsidP="006F32E4">
            <w:pPr>
              <w:pStyle w:val="Style1"/>
              <w:ind w:left="35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Prayer to Confessors</w:t>
            </w:r>
          </w:p>
          <w:p w:rsidR="006F32E4" w:rsidRPr="00C7234C" w:rsidRDefault="006F32E4" w:rsidP="006F32E4">
            <w:pPr>
              <w:pStyle w:val="Style1"/>
              <w:ind w:left="35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Prayer to Virgins</w:t>
            </w:r>
          </w:p>
          <w:p w:rsidR="006F32E4" w:rsidRPr="00C7234C" w:rsidRDefault="006F32E4" w:rsidP="006F32E4">
            <w:pPr>
              <w:pStyle w:val="Style1"/>
              <w:ind w:left="35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Prayer to Maidens</w:t>
            </w:r>
          </w:p>
          <w:p w:rsidR="006F32E4" w:rsidRPr="00C7234C" w:rsidRDefault="006F32E4" w:rsidP="006F32E4">
            <w:pPr>
              <w:pStyle w:val="Style1"/>
              <w:ind w:left="35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Prayer</w:t>
            </w:r>
            <w:r w:rsidR="001A0FCC" w:rsidRPr="00C7234C">
              <w:rPr>
                <w:rFonts w:ascii="Garamond" w:hAnsi="Garamond"/>
                <w:sz w:val="20"/>
                <w:szCs w:val="20"/>
              </w:rPr>
              <w:t>s</w:t>
            </w:r>
            <w:r w:rsidRPr="00C7234C">
              <w:rPr>
                <w:rFonts w:ascii="Garamond" w:hAnsi="Garamond"/>
                <w:sz w:val="20"/>
                <w:szCs w:val="20"/>
              </w:rPr>
              <w:t xml:space="preserve"> to All Saints</w:t>
            </w:r>
          </w:p>
          <w:p w:rsidR="006F32E4" w:rsidRPr="00C7234C" w:rsidRDefault="006F32E4" w:rsidP="006F32E4">
            <w:pPr>
              <w:pStyle w:val="Style1"/>
              <w:ind w:left="35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i/>
                <w:iCs/>
                <w:sz w:val="20"/>
                <w:szCs w:val="20"/>
              </w:rPr>
              <w:t>The Pistle of Holy Susannah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lastRenderedPageBreak/>
              <w:t>10628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 xml:space="preserve">[1] 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Miscellaneous endpaper notes and inventory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11301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1]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 xml:space="preserve">Letter to the Archbishop of Canterbury 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Letter to King Henry VI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11304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Miscellaneous annotations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11305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Miscellaneous annotations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11307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Miscellaneous words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11565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1]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 xml:space="preserve">Nicholas Love, </w:t>
            </w:r>
            <w:r w:rsidRPr="00C7234C">
              <w:rPr>
                <w:rFonts w:ascii="Garamond" w:hAnsi="Garamond"/>
                <w:i/>
                <w:iCs/>
                <w:sz w:val="20"/>
                <w:szCs w:val="20"/>
              </w:rPr>
              <w:t>Myrrour of the Blessed Lyf of Jesu Christ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i/>
                <w:iCs/>
                <w:sz w:val="20"/>
                <w:szCs w:val="20"/>
              </w:rPr>
              <w:t>1438 Golden Legend (Gilte Legende)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11579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Sentence of Cursing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11748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1]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2]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 xml:space="preserve">Walter Hilton, </w:t>
            </w:r>
            <w:r w:rsidRPr="00C7234C">
              <w:rPr>
                <w:rFonts w:ascii="Garamond" w:hAnsi="Garamond"/>
                <w:i/>
                <w:iCs/>
                <w:sz w:val="20"/>
                <w:szCs w:val="20"/>
              </w:rPr>
              <w:t>The Scale of Perfection</w:t>
            </w:r>
          </w:p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 xml:space="preserve">Translation of Richard Rolle, </w:t>
            </w:r>
            <w:r w:rsidRPr="00C7234C">
              <w:rPr>
                <w:rFonts w:ascii="Garamond" w:hAnsi="Garamond"/>
                <w:i/>
                <w:iCs/>
                <w:sz w:val="20"/>
                <w:szCs w:val="20"/>
              </w:rPr>
              <w:t>Oleum Effusum</w:t>
            </w:r>
          </w:p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Nicholas Love, The Rule of the Life of Our Lady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11858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Wycliffite New Testament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12030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i/>
                <w:iCs/>
                <w:sz w:val="20"/>
                <w:szCs w:val="20"/>
              </w:rPr>
              <w:t>Brut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12056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1]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2]</w:t>
            </w:r>
          </w:p>
          <w:p w:rsidR="006F32E4" w:rsidRPr="00C7234C" w:rsidRDefault="00480FC2" w:rsidP="001A0FCC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  <w:lang w:val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94.9pt;margin-top:688.5pt;width:12.7pt;height:5pt;z-index:251659264;mso-wrap-edited:f;mso-wrap-distance-left:0;mso-wrap-distance-right:0" wrapcoords="-62 0 -62 21600 21662 21600 21662 0 -62 0" o:allowincell="f" stroked="f">
                  <v:fill opacity="0"/>
                  <v:textbox style="mso-next-textbox:#_x0000_s1026" inset="0,0,0,0">
                    <w:txbxContent>
                      <w:p w:rsidR="00CD1BA5" w:rsidRDefault="00CD1BA5" w:rsidP="006F32E4">
                        <w:pPr>
                          <w:spacing w:line="113" w:lineRule="exact"/>
                          <w:rPr>
                            <w:rFonts w:ascii="Bookman Old Style" w:hAnsi="Bookman Old Style" w:cs="Bookman Old Style"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w w:val="105"/>
                            <w:sz w:val="20"/>
                            <w:szCs w:val="20"/>
                          </w:rPr>
                          <w:t>xx</w:t>
                        </w:r>
                      </w:p>
                    </w:txbxContent>
                  </v:textbox>
                  <w10:wrap type="square"/>
                </v:shape>
              </w:pict>
            </w:r>
            <w:r w:rsidR="006F32E4" w:rsidRPr="00C7234C">
              <w:rPr>
                <w:rFonts w:ascii="Garamond" w:hAnsi="Garamond"/>
                <w:sz w:val="20"/>
                <w:szCs w:val="20"/>
              </w:rPr>
              <w:t>[3]</w:t>
            </w:r>
            <w:r w:rsidR="001A0FCC" w:rsidRPr="00C7234C">
              <w:rPr>
                <w:rFonts w:ascii="Garamond" w:hAnsi="Garamond"/>
                <w:sz w:val="20"/>
                <w:szCs w:val="20"/>
              </w:rPr>
              <w:t>-</w:t>
            </w:r>
            <w:r w:rsidR="006F32E4" w:rsidRPr="00C7234C">
              <w:rPr>
                <w:rFonts w:ascii="Garamond" w:hAnsi="Garamond"/>
                <w:sz w:val="20"/>
                <w:szCs w:val="20"/>
              </w:rPr>
              <w:t xml:space="preserve">[4] 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rPr>
                <w:rFonts w:ascii="Garamond" w:hAnsi="Garamond"/>
                <w:iCs/>
                <w:sz w:val="20"/>
                <w:szCs w:val="20"/>
              </w:rPr>
            </w:pPr>
            <w:r w:rsidRPr="00C7234C">
              <w:rPr>
                <w:rFonts w:ascii="Garamond" w:hAnsi="Garamond"/>
                <w:iCs/>
                <w:sz w:val="20"/>
                <w:szCs w:val="20"/>
              </w:rPr>
              <w:t>The Virtues of Herbs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iCs/>
                <w:sz w:val="20"/>
                <w:szCs w:val="20"/>
              </w:rPr>
            </w:pPr>
            <w:r w:rsidRPr="00C7234C">
              <w:rPr>
                <w:rFonts w:ascii="Garamond" w:hAnsi="Garamond"/>
                <w:iCs/>
                <w:sz w:val="20"/>
                <w:szCs w:val="20"/>
              </w:rPr>
              <w:t>Lanfranc of Milan,</w:t>
            </w:r>
            <w:r w:rsidRPr="00C7234C">
              <w:rPr>
                <w:rFonts w:ascii="Garamond" w:hAnsi="Garamond"/>
                <w:i/>
                <w:iCs/>
                <w:sz w:val="20"/>
                <w:szCs w:val="20"/>
              </w:rPr>
              <w:t xml:space="preserve"> Science of Cirurgie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iCs/>
                <w:sz w:val="20"/>
                <w:szCs w:val="20"/>
              </w:rPr>
            </w:pPr>
            <w:r w:rsidRPr="00C7234C">
              <w:rPr>
                <w:rFonts w:ascii="Garamond" w:hAnsi="Garamond"/>
                <w:iCs/>
                <w:sz w:val="20"/>
                <w:szCs w:val="20"/>
              </w:rPr>
              <w:t>Medical recipes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12193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rPr>
                <w:rFonts w:ascii="Garamond" w:hAnsi="Garamond"/>
                <w:iCs/>
                <w:sz w:val="20"/>
                <w:szCs w:val="20"/>
              </w:rPr>
            </w:pPr>
            <w:r w:rsidRPr="00C7234C">
              <w:rPr>
                <w:rFonts w:ascii="Garamond" w:hAnsi="Garamond"/>
                <w:iCs/>
                <w:sz w:val="20"/>
                <w:szCs w:val="20"/>
              </w:rPr>
              <w:t>Note signed by Henry VI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480FC2" w:rsidP="006F32E4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iCs/>
                <w:sz w:val="20"/>
                <w:szCs w:val="20"/>
                <w:lang w:val="en-GB"/>
              </w:rPr>
              <w:pict>
                <v:shape id="_x0000_s1027" type="#_x0000_t202" style="position:absolute;margin-left:194.9pt;margin-top:688.5pt;width:12.7pt;height:5pt;z-index:251660288;mso-wrap-edited:f;mso-wrap-distance-left:0;mso-wrap-distance-right:0;mso-position-horizontal-relative:text;mso-position-vertical-relative:text" wrapcoords="-62 0 -62 21600 21662 21600 21662 0 -62 0" o:allowincell="f" stroked="f">
                  <v:fill opacity="0"/>
                  <v:textbox style="mso-next-textbox:#_x0000_s1027" inset="0,0,0,0">
                    <w:txbxContent>
                      <w:p w:rsidR="00CD1BA5" w:rsidRDefault="00CD1BA5" w:rsidP="006F32E4">
                        <w:pPr>
                          <w:spacing w:line="113" w:lineRule="exact"/>
                          <w:rPr>
                            <w:rFonts w:ascii="Bookman Old Style" w:hAnsi="Bookman Old Style" w:cs="Bookman Old Style"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w w:val="105"/>
                            <w:sz w:val="20"/>
                            <w:szCs w:val="20"/>
                          </w:rPr>
                          <w:t>xx</w:t>
                        </w:r>
                      </w:p>
                    </w:txbxContent>
                  </v:textbox>
                  <w10:wrap type="square"/>
                </v:shape>
              </w:pict>
            </w:r>
            <w:r w:rsidR="006F32E4" w:rsidRPr="00C7234C">
              <w:rPr>
                <w:rFonts w:ascii="Garamond" w:hAnsi="Garamond"/>
                <w:sz w:val="20"/>
                <w:szCs w:val="20"/>
              </w:rPr>
              <w:t>12195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1]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2]</w:t>
            </w:r>
            <w:r w:rsidR="001A0FCC" w:rsidRPr="00C7234C">
              <w:rPr>
                <w:rFonts w:ascii="Garamond" w:hAnsi="Garamond"/>
                <w:sz w:val="20"/>
                <w:szCs w:val="20"/>
              </w:rPr>
              <w:t>-</w:t>
            </w:r>
            <w:r w:rsidRPr="00C7234C">
              <w:rPr>
                <w:rFonts w:ascii="Garamond" w:hAnsi="Garamond"/>
                <w:sz w:val="20"/>
                <w:szCs w:val="20"/>
              </w:rPr>
              <w:t>[3]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4]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5]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6]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7]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8]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9]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10]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11]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12]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13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C7234C">
              <w:rPr>
                <w:rFonts w:ascii="Garamond" w:hAnsi="Garamond"/>
                <w:i/>
                <w:iCs/>
                <w:sz w:val="20"/>
                <w:szCs w:val="20"/>
              </w:rPr>
              <w:t>Accedence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C7234C">
              <w:rPr>
                <w:rFonts w:ascii="Garamond" w:hAnsi="Garamond"/>
                <w:iCs/>
                <w:sz w:val="20"/>
                <w:szCs w:val="20"/>
              </w:rPr>
              <w:t>Charm</w:t>
            </w:r>
            <w:r w:rsidR="001A0FCC" w:rsidRPr="00C7234C">
              <w:rPr>
                <w:rFonts w:ascii="Garamond" w:hAnsi="Garamond"/>
                <w:iCs/>
                <w:sz w:val="20"/>
                <w:szCs w:val="20"/>
              </w:rPr>
              <w:t>s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C7234C">
              <w:rPr>
                <w:rFonts w:ascii="Garamond" w:hAnsi="Garamond"/>
                <w:iCs/>
                <w:sz w:val="20"/>
                <w:szCs w:val="20"/>
              </w:rPr>
              <w:t xml:space="preserve">Translation of Johannes Paulinus, </w:t>
            </w:r>
            <w:r w:rsidRPr="00C7234C">
              <w:rPr>
                <w:rFonts w:ascii="Garamond" w:hAnsi="Garamond"/>
                <w:i/>
                <w:iCs/>
                <w:sz w:val="20"/>
                <w:szCs w:val="20"/>
              </w:rPr>
              <w:t>Experimenta de corio serpenti</w:t>
            </w:r>
            <w:r w:rsidR="00AD3000">
              <w:rPr>
                <w:rFonts w:ascii="Garamond" w:hAnsi="Garamond"/>
                <w:i/>
                <w:iCs/>
                <w:sz w:val="20"/>
                <w:szCs w:val="20"/>
              </w:rPr>
              <w:t>s</w:t>
            </w:r>
          </w:p>
          <w:p w:rsidR="006F32E4" w:rsidRPr="00C7234C" w:rsidRDefault="006F32E4" w:rsidP="006F32E4">
            <w:pPr>
              <w:pStyle w:val="Style1"/>
              <w:ind w:left="35"/>
              <w:rPr>
                <w:rFonts w:ascii="Garamond" w:hAnsi="Garamond"/>
                <w:iCs/>
                <w:sz w:val="20"/>
                <w:szCs w:val="20"/>
              </w:rPr>
            </w:pPr>
            <w:r w:rsidRPr="00C7234C">
              <w:rPr>
                <w:rFonts w:ascii="Garamond" w:hAnsi="Garamond"/>
                <w:iCs/>
                <w:sz w:val="20"/>
                <w:szCs w:val="20"/>
              </w:rPr>
              <w:t>Charms and scientific recipes</w:t>
            </w:r>
          </w:p>
          <w:p w:rsidR="006F32E4" w:rsidRPr="00C7234C" w:rsidRDefault="006F32E4" w:rsidP="006F32E4">
            <w:pPr>
              <w:pStyle w:val="Style1"/>
              <w:ind w:left="35" w:hanging="35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C7234C">
              <w:rPr>
                <w:rFonts w:ascii="Garamond" w:hAnsi="Garamond"/>
                <w:i/>
                <w:iCs/>
                <w:sz w:val="20"/>
                <w:szCs w:val="20"/>
              </w:rPr>
              <w:t>The Booke of Astronomye and of Philosophye</w:t>
            </w:r>
          </w:p>
          <w:p w:rsidR="006F32E4" w:rsidRPr="00C7234C" w:rsidRDefault="006F32E4" w:rsidP="006F32E4">
            <w:pPr>
              <w:pStyle w:val="Style1"/>
              <w:ind w:left="35" w:hanging="35"/>
              <w:rPr>
                <w:rFonts w:ascii="Garamond" w:hAnsi="Garamond"/>
                <w:iCs/>
                <w:sz w:val="20"/>
                <w:szCs w:val="20"/>
              </w:rPr>
            </w:pPr>
            <w:r w:rsidRPr="00C7234C">
              <w:rPr>
                <w:rFonts w:ascii="Garamond" w:hAnsi="Garamond"/>
                <w:iCs/>
                <w:sz w:val="20"/>
                <w:szCs w:val="20"/>
              </w:rPr>
              <w:t>Medical recipes</w:t>
            </w:r>
          </w:p>
          <w:p w:rsidR="006F32E4" w:rsidRPr="00C7234C" w:rsidRDefault="006F32E4" w:rsidP="006F32E4">
            <w:pPr>
              <w:pStyle w:val="Style1"/>
              <w:ind w:left="35" w:hanging="35"/>
              <w:rPr>
                <w:rFonts w:ascii="Garamond" w:hAnsi="Garamond"/>
                <w:iCs/>
                <w:sz w:val="20"/>
                <w:szCs w:val="20"/>
              </w:rPr>
            </w:pPr>
            <w:r w:rsidRPr="00C7234C">
              <w:rPr>
                <w:rFonts w:ascii="Garamond" w:hAnsi="Garamond"/>
                <w:iCs/>
                <w:sz w:val="20"/>
                <w:szCs w:val="20"/>
              </w:rPr>
              <w:t>Charm and medical recipes</w:t>
            </w:r>
          </w:p>
          <w:p w:rsidR="006F32E4" w:rsidRPr="00C7234C" w:rsidRDefault="006F32E4" w:rsidP="006F32E4">
            <w:pPr>
              <w:pStyle w:val="Style1"/>
              <w:ind w:left="35" w:hanging="35"/>
              <w:rPr>
                <w:rFonts w:ascii="Garamond" w:hAnsi="Garamond"/>
                <w:iCs/>
                <w:sz w:val="20"/>
                <w:szCs w:val="20"/>
              </w:rPr>
            </w:pPr>
            <w:r w:rsidRPr="00C7234C">
              <w:rPr>
                <w:rFonts w:ascii="Garamond" w:hAnsi="Garamond"/>
                <w:iCs/>
                <w:sz w:val="20"/>
                <w:szCs w:val="20"/>
              </w:rPr>
              <w:t>Astrological treatise</w:t>
            </w:r>
          </w:p>
          <w:p w:rsidR="006F32E4" w:rsidRPr="00C7234C" w:rsidRDefault="006F32E4" w:rsidP="006F32E4">
            <w:pPr>
              <w:pStyle w:val="Style1"/>
              <w:ind w:left="35" w:hanging="35"/>
              <w:rPr>
                <w:rFonts w:ascii="Garamond" w:hAnsi="Garamond"/>
                <w:iCs/>
                <w:sz w:val="20"/>
                <w:szCs w:val="20"/>
              </w:rPr>
            </w:pPr>
            <w:r w:rsidRPr="00C7234C">
              <w:rPr>
                <w:rFonts w:ascii="Garamond" w:hAnsi="Garamond"/>
                <w:iCs/>
                <w:sz w:val="20"/>
                <w:szCs w:val="20"/>
              </w:rPr>
              <w:t>Medical recipes</w:t>
            </w:r>
          </w:p>
          <w:p w:rsidR="006F32E4" w:rsidRPr="00C7234C" w:rsidRDefault="006F32E4" w:rsidP="006F32E4">
            <w:pPr>
              <w:pStyle w:val="Style1"/>
              <w:ind w:left="35" w:hanging="35"/>
              <w:rPr>
                <w:rFonts w:ascii="Garamond" w:hAnsi="Garamond"/>
                <w:iCs/>
                <w:sz w:val="20"/>
                <w:szCs w:val="20"/>
              </w:rPr>
            </w:pPr>
            <w:r w:rsidRPr="00C7234C">
              <w:rPr>
                <w:rFonts w:ascii="Garamond" w:hAnsi="Garamond"/>
                <w:iCs/>
                <w:sz w:val="20"/>
                <w:szCs w:val="20"/>
              </w:rPr>
              <w:t>The Charm of St William, other charms, and medical recipes</w:t>
            </w:r>
          </w:p>
          <w:p w:rsidR="006F32E4" w:rsidRPr="00C7234C" w:rsidRDefault="006F32E4" w:rsidP="006F32E4">
            <w:pPr>
              <w:pStyle w:val="Style1"/>
              <w:rPr>
                <w:rFonts w:ascii="Garamond" w:hAnsi="Garamond"/>
                <w:iCs/>
                <w:sz w:val="20"/>
                <w:szCs w:val="20"/>
              </w:rPr>
            </w:pPr>
            <w:r w:rsidRPr="00C7234C">
              <w:rPr>
                <w:rFonts w:ascii="Garamond" w:hAnsi="Garamond"/>
                <w:iCs/>
                <w:sz w:val="20"/>
                <w:szCs w:val="20"/>
              </w:rPr>
              <w:t>Handbook of Gynaecology</w:t>
            </w:r>
          </w:p>
          <w:p w:rsidR="006403B0" w:rsidRPr="00C7234C" w:rsidRDefault="006F32E4" w:rsidP="006F32E4">
            <w:pPr>
              <w:pStyle w:val="Style1"/>
              <w:rPr>
                <w:rFonts w:ascii="Garamond" w:hAnsi="Garamond"/>
                <w:iCs/>
                <w:sz w:val="20"/>
                <w:szCs w:val="20"/>
              </w:rPr>
            </w:pPr>
            <w:r w:rsidRPr="00C7234C">
              <w:rPr>
                <w:rFonts w:ascii="Garamond" w:hAnsi="Garamond"/>
                <w:iCs/>
                <w:sz w:val="20"/>
                <w:szCs w:val="20"/>
              </w:rPr>
              <w:t>Book of Ypocras</w:t>
            </w:r>
          </w:p>
        </w:tc>
      </w:tr>
    </w:tbl>
    <w:p w:rsidR="006F32E4" w:rsidRPr="00C7234C" w:rsidRDefault="006F32E4" w:rsidP="001A0FCC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en-GB"/>
        </w:rPr>
      </w:pPr>
    </w:p>
    <w:p w:rsidR="006F32E4" w:rsidRPr="00C7234C" w:rsidRDefault="006F32E4" w:rsidP="006F32E4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en-GB"/>
        </w:rPr>
      </w:pPr>
      <w:r w:rsidRPr="00C7234C">
        <w:rPr>
          <w:rFonts w:ascii="Garamond" w:hAnsi="Garamond"/>
          <w:b/>
          <w:sz w:val="20"/>
          <w:szCs w:val="20"/>
          <w:lang w:val="en-GB"/>
        </w:rPr>
        <w:t>Vol. 6 – Yorkshire libraries</w:t>
      </w:r>
    </w:p>
    <w:p w:rsidR="006F32E4" w:rsidRPr="00C7234C" w:rsidRDefault="006F32E4" w:rsidP="006F32E4">
      <w:pPr>
        <w:spacing w:after="0" w:line="240" w:lineRule="auto"/>
        <w:rPr>
          <w:sz w:val="20"/>
          <w:szCs w:val="20"/>
          <w:lang w:val="en-GB"/>
        </w:rPr>
      </w:pPr>
    </w:p>
    <w:p w:rsidR="006F32E4" w:rsidRPr="00C7234C" w:rsidRDefault="006F32E4" w:rsidP="006F32E4">
      <w:pPr>
        <w:spacing w:after="0" w:line="240" w:lineRule="auto"/>
        <w:rPr>
          <w:rFonts w:ascii="Garamond" w:hAnsi="Garamond"/>
          <w:b/>
          <w:sz w:val="20"/>
          <w:szCs w:val="20"/>
          <w:lang w:val="en-GB"/>
        </w:rPr>
      </w:pPr>
      <w:r w:rsidRPr="00C7234C">
        <w:rPr>
          <w:rFonts w:ascii="Garamond" w:hAnsi="Garamond"/>
          <w:b/>
          <w:sz w:val="20"/>
          <w:szCs w:val="20"/>
          <w:lang w:val="en-GB"/>
        </w:rPr>
        <w:t>Ampleforth Abbey</w:t>
      </w:r>
    </w:p>
    <w:tbl>
      <w:tblPr>
        <w:tblStyle w:val="TableGrid"/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2"/>
        <w:gridCol w:w="1159"/>
        <w:gridCol w:w="4910"/>
      </w:tblGrid>
      <w:tr w:rsidR="006F32E4" w:rsidRPr="00C7234C" w:rsidTr="009E298B">
        <w:tc>
          <w:tcPr>
            <w:tcW w:w="1531" w:type="dxa"/>
          </w:tcPr>
          <w:p w:rsidR="006F32E4" w:rsidRPr="00C7234C" w:rsidRDefault="006F32E4" w:rsidP="006F32E4">
            <w:pPr>
              <w:rPr>
                <w:rFonts w:ascii="Garamond" w:hAnsi="Garamond"/>
                <w:b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42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i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  <w:p w:rsidR="006F32E4" w:rsidRPr="00C7234C" w:rsidRDefault="006F32E4" w:rsidP="006F32E4">
            <w:pPr>
              <w:rPr>
                <w:rFonts w:ascii="Garamond" w:hAnsi="Garamond"/>
                <w:b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2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i/>
                <w:sz w:val="20"/>
                <w:szCs w:val="20"/>
                <w:lang w:val="en-GB"/>
              </w:rPr>
              <w:t>Cloud of Unknowing</w:t>
            </w:r>
          </w:p>
          <w:p w:rsidR="006F32E4" w:rsidRPr="00C7234C" w:rsidRDefault="006F32E4" w:rsidP="006F32E4">
            <w:pPr>
              <w:rPr>
                <w:rFonts w:ascii="Garamond" w:hAnsi="Garamond"/>
                <w:b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i/>
                <w:sz w:val="20"/>
                <w:szCs w:val="20"/>
                <w:lang w:val="en-GB"/>
              </w:rPr>
              <w:t>Book of Privy Counselling</w:t>
            </w:r>
          </w:p>
        </w:tc>
      </w:tr>
      <w:tr w:rsidR="006F32E4" w:rsidRPr="00C7234C" w:rsidTr="009E298B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b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42A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i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  <w:p w:rsidR="006F32E4" w:rsidRPr="00C7234C" w:rsidRDefault="006F32E4" w:rsidP="006F32E4">
            <w:pPr>
              <w:rPr>
                <w:rFonts w:ascii="Garamond" w:hAnsi="Garamond"/>
                <w:b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lastRenderedPageBreak/>
              <w:t>[2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i/>
                <w:sz w:val="20"/>
                <w:szCs w:val="20"/>
                <w:lang w:val="en-GB"/>
              </w:rPr>
              <w:lastRenderedPageBreak/>
              <w:t>Cloud of Unknowing</w:t>
            </w:r>
          </w:p>
          <w:p w:rsidR="006F32E4" w:rsidRPr="00C7234C" w:rsidRDefault="006F32E4" w:rsidP="006F32E4">
            <w:pPr>
              <w:rPr>
                <w:rFonts w:ascii="Garamond" w:hAnsi="Garamond"/>
                <w:b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i/>
                <w:sz w:val="20"/>
                <w:szCs w:val="20"/>
                <w:lang w:val="en-GB"/>
              </w:rPr>
              <w:lastRenderedPageBreak/>
              <w:t>Book of Privy Counselling</w:t>
            </w:r>
          </w:p>
        </w:tc>
      </w:tr>
      <w:tr w:rsidR="006F32E4" w:rsidRPr="00C7234C" w:rsidTr="009E298B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b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lastRenderedPageBreak/>
              <w:t>118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b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b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 xml:space="preserve">William Flete, </w:t>
            </w:r>
            <w:r w:rsidRPr="00C7234C">
              <w:rPr>
                <w:rFonts w:ascii="Garamond" w:hAnsi="Garamond"/>
                <w:i/>
                <w:sz w:val="20"/>
                <w:szCs w:val="20"/>
                <w:lang w:val="en-GB"/>
              </w:rPr>
              <w:t>De remediis contra temptaciones</w:t>
            </w:r>
          </w:p>
        </w:tc>
      </w:tr>
      <w:tr w:rsidR="006F32E4" w:rsidRPr="00C7234C" w:rsidTr="009E298B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b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127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b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b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i/>
                <w:sz w:val="20"/>
                <w:szCs w:val="20"/>
                <w:lang w:val="en-GB"/>
              </w:rPr>
              <w:t>Cloud of Unknowing</w:t>
            </w: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 xml:space="preserve"> (short extract)</w:t>
            </w:r>
          </w:p>
        </w:tc>
      </w:tr>
    </w:tbl>
    <w:p w:rsidR="006F32E4" w:rsidRPr="00C7234C" w:rsidRDefault="006F32E4" w:rsidP="006F32E4">
      <w:pPr>
        <w:spacing w:after="0" w:line="240" w:lineRule="auto"/>
        <w:rPr>
          <w:rFonts w:ascii="Garamond" w:hAnsi="Garamond"/>
          <w:b/>
          <w:sz w:val="20"/>
          <w:szCs w:val="20"/>
          <w:lang w:val="en-GB"/>
        </w:rPr>
      </w:pPr>
    </w:p>
    <w:p w:rsidR="006F32E4" w:rsidRPr="00C7234C" w:rsidRDefault="006F32E4" w:rsidP="006F32E4">
      <w:pPr>
        <w:spacing w:after="0" w:line="240" w:lineRule="auto"/>
        <w:rPr>
          <w:rFonts w:ascii="Garamond" w:hAnsi="Garamond"/>
          <w:b/>
          <w:sz w:val="20"/>
          <w:szCs w:val="20"/>
          <w:lang w:val="en-GB"/>
        </w:rPr>
      </w:pPr>
      <w:r w:rsidRPr="00C7234C">
        <w:rPr>
          <w:rFonts w:ascii="Garamond" w:hAnsi="Garamond"/>
          <w:b/>
          <w:sz w:val="20"/>
          <w:szCs w:val="20"/>
          <w:lang w:val="en-GB"/>
        </w:rPr>
        <w:t>Brotherton Collection, Leeds University</w:t>
      </w:r>
    </w:p>
    <w:tbl>
      <w:tblPr>
        <w:tblStyle w:val="TableGrid"/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1166"/>
        <w:gridCol w:w="4943"/>
      </w:tblGrid>
      <w:tr w:rsidR="006F32E4" w:rsidRPr="00C7234C" w:rsidTr="009E298B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b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3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b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]-[2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b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Rubrics to Latin prayers</w:t>
            </w:r>
          </w:p>
        </w:tc>
      </w:tr>
      <w:tr w:rsidR="006F32E4" w:rsidRPr="00C7234C" w:rsidTr="009E298B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b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15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2]</w:t>
            </w:r>
          </w:p>
          <w:p w:rsidR="006F32E4" w:rsidRPr="00C7234C" w:rsidRDefault="006F32E4" w:rsidP="006F32E4">
            <w:pPr>
              <w:rPr>
                <w:rFonts w:ascii="Garamond" w:hAnsi="Garamond"/>
                <w:b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3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Ages of man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Rubrics to Latin prayers</w:t>
            </w:r>
          </w:p>
          <w:p w:rsidR="006F32E4" w:rsidRPr="00C7234C" w:rsidRDefault="006F32E4" w:rsidP="006F32E4">
            <w:pPr>
              <w:rPr>
                <w:rFonts w:ascii="Garamond" w:hAnsi="Garamond"/>
                <w:b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Prayer to the Trinity</w:t>
            </w:r>
          </w:p>
        </w:tc>
      </w:tr>
      <w:tr w:rsidR="006F32E4" w:rsidRPr="00C7234C" w:rsidTr="009E298B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b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29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A 1]</w:t>
            </w:r>
          </w:p>
          <w:p w:rsidR="006F32E4" w:rsidRPr="00C7234C" w:rsidRDefault="006F32E4" w:rsidP="006F32E4">
            <w:pPr>
              <w:rPr>
                <w:rFonts w:ascii="Garamond" w:hAnsi="Garamond"/>
                <w:b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B 1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A curse</w:t>
            </w:r>
          </w:p>
          <w:p w:rsidR="006F32E4" w:rsidRPr="00C7234C" w:rsidRDefault="006F32E4" w:rsidP="006F32E4">
            <w:pPr>
              <w:rPr>
                <w:rFonts w:ascii="Garamond" w:hAnsi="Garamond"/>
                <w:b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Passwords used during the Peasants’ Revolt</w:t>
            </w:r>
          </w:p>
        </w:tc>
      </w:tr>
      <w:tr w:rsidR="006F32E4" w:rsidRPr="00C7234C" w:rsidTr="009E298B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b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102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b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A 2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b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English glosses in a Latin sermon</w:t>
            </w:r>
          </w:p>
        </w:tc>
      </w:tr>
      <w:tr w:rsidR="006F32E4" w:rsidRPr="00C7234C" w:rsidTr="009E298B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b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501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2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3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4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5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6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7]</w:t>
            </w:r>
          </w:p>
          <w:p w:rsidR="006F32E4" w:rsidRPr="00C7234C" w:rsidRDefault="006F32E4" w:rsidP="006F32E4">
            <w:pPr>
              <w:rPr>
                <w:rFonts w:ascii="Garamond" w:hAnsi="Garamond"/>
                <w:i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8]</w:t>
            </w:r>
          </w:p>
          <w:p w:rsidR="006F32E4" w:rsidRPr="00C7234C" w:rsidRDefault="006F32E4" w:rsidP="006F32E4">
            <w:pPr>
              <w:rPr>
                <w:rFonts w:ascii="Garamond" w:hAnsi="Garamond"/>
                <w:i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9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0]</w:t>
            </w:r>
          </w:p>
          <w:p w:rsidR="006F32E4" w:rsidRPr="00C7234C" w:rsidRDefault="006F32E4" w:rsidP="006F32E4">
            <w:pPr>
              <w:rPr>
                <w:rFonts w:ascii="Garamond" w:hAnsi="Garamond"/>
                <w:i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1]</w:t>
            </w:r>
          </w:p>
          <w:p w:rsidR="006F32E4" w:rsidRPr="00C7234C" w:rsidRDefault="006F32E4" w:rsidP="006F32E4">
            <w:pPr>
              <w:rPr>
                <w:rFonts w:ascii="Garamond" w:hAnsi="Garamond"/>
                <w:i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2]</w:t>
            </w:r>
          </w:p>
          <w:p w:rsidR="006F32E4" w:rsidRPr="00C7234C" w:rsidRDefault="006F32E4" w:rsidP="006F32E4">
            <w:pPr>
              <w:rPr>
                <w:rFonts w:ascii="Garamond" w:hAnsi="Garamond"/>
                <w:b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3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 xml:space="preserve">Thomas Wimbledon, </w:t>
            </w:r>
            <w:r w:rsidRPr="00C7234C">
              <w:rPr>
                <w:rFonts w:ascii="Garamond" w:hAnsi="Garamond"/>
                <w:i/>
                <w:sz w:val="20"/>
                <w:szCs w:val="20"/>
                <w:lang w:val="en-GB"/>
              </w:rPr>
              <w:t>Redde racionem villicacionis tue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 xml:space="preserve">Richard Lavynham, </w:t>
            </w:r>
            <w:r w:rsidRPr="00C7234C">
              <w:rPr>
                <w:rFonts w:ascii="Garamond" w:hAnsi="Garamond"/>
                <w:i/>
                <w:sz w:val="20"/>
                <w:szCs w:val="20"/>
                <w:lang w:val="en-GB"/>
              </w:rPr>
              <w:t>A Litil Tretys of the Sevene Dedly Synnys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Treatise on the Ten Commandments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Declaration of the Seven Deeds of Mercy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Form of confession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 xml:space="preserve">William Flete, </w:t>
            </w:r>
            <w:r w:rsidRPr="00C7234C">
              <w:rPr>
                <w:rFonts w:ascii="Garamond" w:hAnsi="Garamond"/>
                <w:i/>
                <w:sz w:val="20"/>
                <w:szCs w:val="20"/>
                <w:lang w:val="en-GB"/>
              </w:rPr>
              <w:t>De remediis contra temptaciones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Miracle of the Virgin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i/>
                <w:sz w:val="20"/>
                <w:szCs w:val="20"/>
                <w:lang w:val="en-GB"/>
              </w:rPr>
              <w:t>Points best pleasing to God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i/>
                <w:sz w:val="20"/>
                <w:szCs w:val="20"/>
                <w:lang w:val="en-GB"/>
              </w:rPr>
              <w:t>Prickynge of Love</w:t>
            </w: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 xml:space="preserve"> (extract)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 xml:space="preserve">Preface to the </w:t>
            </w:r>
            <w:r w:rsidRPr="00C7234C">
              <w:rPr>
                <w:rFonts w:ascii="Garamond" w:hAnsi="Garamond"/>
                <w:i/>
                <w:sz w:val="20"/>
                <w:szCs w:val="20"/>
                <w:lang w:val="en-GB"/>
              </w:rPr>
              <w:t>Gast of Gy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i/>
                <w:sz w:val="20"/>
                <w:szCs w:val="20"/>
                <w:lang w:val="en-GB"/>
              </w:rPr>
              <w:t>Complaint of Our Lady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i/>
                <w:sz w:val="20"/>
                <w:szCs w:val="20"/>
                <w:lang w:val="en-GB"/>
              </w:rPr>
              <w:t>Gospel of Nicodemus</w:t>
            </w:r>
          </w:p>
          <w:p w:rsidR="006F32E4" w:rsidRPr="00C7234C" w:rsidRDefault="006F32E4" w:rsidP="006F32E4">
            <w:pPr>
              <w:rPr>
                <w:rFonts w:ascii="Garamond" w:hAnsi="Garamond"/>
                <w:b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i/>
                <w:sz w:val="20"/>
                <w:szCs w:val="20"/>
                <w:lang w:val="en-GB"/>
              </w:rPr>
              <w:t>Prickynge of Love</w:t>
            </w: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 xml:space="preserve"> (extract)</w:t>
            </w:r>
          </w:p>
        </w:tc>
      </w:tr>
      <w:tr w:rsidR="006F32E4" w:rsidRPr="00C7234C" w:rsidTr="009E298B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b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502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]-[55]</w:t>
            </w:r>
          </w:p>
          <w:p w:rsidR="006F32E4" w:rsidRPr="00C7234C" w:rsidRDefault="006F32E4" w:rsidP="006F32E4">
            <w:pPr>
              <w:rPr>
                <w:rFonts w:ascii="Garamond" w:hAnsi="Garamond"/>
                <w:b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A 3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 xml:space="preserve">John Mirk, </w:t>
            </w:r>
            <w:r w:rsidRPr="00C7234C">
              <w:rPr>
                <w:rFonts w:ascii="Garamond" w:hAnsi="Garamond"/>
                <w:i/>
                <w:sz w:val="20"/>
                <w:szCs w:val="20"/>
                <w:lang w:val="en-GB"/>
              </w:rPr>
              <w:t>Festial</w:t>
            </w:r>
          </w:p>
          <w:p w:rsidR="006F32E4" w:rsidRPr="00C7234C" w:rsidRDefault="006F32E4" w:rsidP="006F32E4">
            <w:pPr>
              <w:rPr>
                <w:rFonts w:ascii="Garamond" w:hAnsi="Garamond"/>
                <w:b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English glosses in Latin sequences</w:t>
            </w:r>
          </w:p>
        </w:tc>
      </w:tr>
    </w:tbl>
    <w:p w:rsidR="006F32E4" w:rsidRPr="00C7234C" w:rsidRDefault="006F32E4" w:rsidP="006F32E4">
      <w:pPr>
        <w:spacing w:after="0" w:line="240" w:lineRule="auto"/>
        <w:rPr>
          <w:rFonts w:ascii="Garamond" w:hAnsi="Garamond"/>
          <w:b/>
          <w:sz w:val="20"/>
          <w:szCs w:val="20"/>
          <w:lang w:val="en-GB"/>
        </w:rPr>
      </w:pPr>
    </w:p>
    <w:p w:rsidR="006F32E4" w:rsidRPr="00C7234C" w:rsidRDefault="006F32E4" w:rsidP="006F32E4">
      <w:pPr>
        <w:spacing w:after="0" w:line="240" w:lineRule="auto"/>
        <w:rPr>
          <w:rFonts w:ascii="Garamond" w:hAnsi="Garamond"/>
          <w:b/>
          <w:sz w:val="20"/>
          <w:szCs w:val="20"/>
          <w:lang w:val="en-GB"/>
        </w:rPr>
      </w:pPr>
      <w:r w:rsidRPr="00C7234C">
        <w:rPr>
          <w:rFonts w:ascii="Garamond" w:hAnsi="Garamond"/>
          <w:b/>
          <w:sz w:val="20"/>
          <w:szCs w:val="20"/>
          <w:lang w:val="en-GB"/>
        </w:rPr>
        <w:t>Leeds Diocesan Archives</w:t>
      </w:r>
    </w:p>
    <w:tbl>
      <w:tblPr>
        <w:tblStyle w:val="TableGrid"/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1166"/>
        <w:gridCol w:w="4943"/>
      </w:tblGrid>
      <w:tr w:rsidR="006F32E4" w:rsidRPr="00C7234C" w:rsidTr="009E298B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b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MS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b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b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 xml:space="preserve">Nicholas Love, </w:t>
            </w:r>
            <w:r w:rsidRPr="00C7234C">
              <w:rPr>
                <w:rFonts w:ascii="Garamond" w:hAnsi="Garamond"/>
                <w:i/>
                <w:sz w:val="20"/>
                <w:szCs w:val="20"/>
                <w:lang w:val="en-GB"/>
              </w:rPr>
              <w:t>Mirrour of the Blessed Lyf of Jesu Christ</w:t>
            </w:r>
          </w:p>
        </w:tc>
      </w:tr>
    </w:tbl>
    <w:p w:rsidR="006F32E4" w:rsidRPr="00C7234C" w:rsidRDefault="006F32E4" w:rsidP="006F32E4">
      <w:pPr>
        <w:spacing w:after="0" w:line="240" w:lineRule="auto"/>
        <w:rPr>
          <w:rFonts w:ascii="Garamond" w:hAnsi="Garamond"/>
          <w:b/>
          <w:sz w:val="20"/>
          <w:szCs w:val="20"/>
          <w:lang w:val="en-GB"/>
        </w:rPr>
      </w:pPr>
    </w:p>
    <w:p w:rsidR="006F32E4" w:rsidRPr="00C7234C" w:rsidRDefault="006F32E4" w:rsidP="006F32E4">
      <w:pPr>
        <w:spacing w:after="0" w:line="240" w:lineRule="auto"/>
        <w:rPr>
          <w:rFonts w:ascii="Garamond" w:hAnsi="Garamond"/>
          <w:b/>
          <w:sz w:val="20"/>
          <w:szCs w:val="20"/>
          <w:lang w:val="en-GB"/>
        </w:rPr>
      </w:pPr>
      <w:r w:rsidRPr="00C7234C">
        <w:rPr>
          <w:rFonts w:ascii="Garamond" w:hAnsi="Garamond"/>
          <w:b/>
          <w:sz w:val="20"/>
          <w:szCs w:val="20"/>
          <w:lang w:val="en-GB"/>
        </w:rPr>
        <w:t>North Yorkshire County Record Office</w:t>
      </w:r>
    </w:p>
    <w:tbl>
      <w:tblPr>
        <w:tblStyle w:val="TableGrid"/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1166"/>
        <w:gridCol w:w="4943"/>
      </w:tblGrid>
      <w:tr w:rsidR="006F32E4" w:rsidRPr="00C7234C" w:rsidTr="009E298B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ZDV XI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Narrative of Robert Pilkington about lands in Derbyshire</w:t>
            </w:r>
          </w:p>
        </w:tc>
      </w:tr>
    </w:tbl>
    <w:p w:rsidR="006F32E4" w:rsidRPr="00C7234C" w:rsidRDefault="006F32E4" w:rsidP="006F32E4">
      <w:pPr>
        <w:spacing w:after="0" w:line="240" w:lineRule="auto"/>
        <w:rPr>
          <w:rFonts w:ascii="Garamond" w:hAnsi="Garamond"/>
          <w:b/>
          <w:sz w:val="20"/>
          <w:szCs w:val="20"/>
          <w:lang w:val="en-GB"/>
        </w:rPr>
      </w:pPr>
    </w:p>
    <w:p w:rsidR="00C91F35" w:rsidRPr="00C7234C" w:rsidRDefault="00C91F35" w:rsidP="006F32E4">
      <w:pPr>
        <w:spacing w:after="0" w:line="240" w:lineRule="auto"/>
        <w:rPr>
          <w:rFonts w:ascii="Garamond" w:hAnsi="Garamond"/>
          <w:b/>
          <w:sz w:val="20"/>
          <w:szCs w:val="20"/>
          <w:lang w:val="en-GB"/>
        </w:rPr>
      </w:pPr>
    </w:p>
    <w:p w:rsidR="00C91F35" w:rsidRPr="00C7234C" w:rsidRDefault="00C91F35" w:rsidP="006F32E4">
      <w:pPr>
        <w:spacing w:after="0" w:line="240" w:lineRule="auto"/>
        <w:rPr>
          <w:rFonts w:ascii="Garamond" w:hAnsi="Garamond"/>
          <w:b/>
          <w:sz w:val="20"/>
          <w:szCs w:val="20"/>
          <w:lang w:val="en-GB"/>
        </w:rPr>
      </w:pPr>
    </w:p>
    <w:p w:rsidR="006F32E4" w:rsidRPr="00C7234C" w:rsidRDefault="006F32E4" w:rsidP="006F32E4">
      <w:pPr>
        <w:spacing w:after="0" w:line="240" w:lineRule="auto"/>
        <w:rPr>
          <w:rFonts w:ascii="Garamond" w:hAnsi="Garamond"/>
          <w:b/>
          <w:sz w:val="20"/>
          <w:szCs w:val="20"/>
          <w:lang w:val="en-GB"/>
        </w:rPr>
      </w:pPr>
      <w:r w:rsidRPr="00C7234C">
        <w:rPr>
          <w:rFonts w:ascii="Garamond" w:hAnsi="Garamond"/>
          <w:b/>
          <w:sz w:val="20"/>
          <w:szCs w:val="20"/>
          <w:lang w:val="en-GB"/>
        </w:rPr>
        <w:t>Ripon Cathedral, Dean and Chapter Archives</w:t>
      </w:r>
    </w:p>
    <w:p w:rsidR="006F32E4" w:rsidRPr="00C7234C" w:rsidRDefault="006F32E4" w:rsidP="006F32E4">
      <w:pPr>
        <w:spacing w:after="0" w:line="240" w:lineRule="auto"/>
        <w:rPr>
          <w:rFonts w:ascii="Garamond" w:hAnsi="Garamond"/>
          <w:sz w:val="20"/>
          <w:szCs w:val="20"/>
          <w:lang w:val="en-GB"/>
        </w:rPr>
      </w:pPr>
      <w:r w:rsidRPr="00C7234C">
        <w:rPr>
          <w:rFonts w:ascii="Garamond" w:hAnsi="Garamond"/>
          <w:sz w:val="20"/>
          <w:szCs w:val="20"/>
          <w:lang w:val="en-GB"/>
        </w:rPr>
        <w:t>Treasurer’s Roll, 1401-02 (Leeds University Library MS Dep. 1980/1/183), Dorse</w:t>
      </w:r>
    </w:p>
    <w:p w:rsidR="006F32E4" w:rsidRPr="00C7234C" w:rsidRDefault="006403B0" w:rsidP="00DE7564">
      <w:pPr>
        <w:tabs>
          <w:tab w:val="left" w:pos="1276"/>
          <w:tab w:val="left" w:pos="2410"/>
        </w:tabs>
        <w:spacing w:after="0" w:line="240" w:lineRule="auto"/>
        <w:ind w:left="709" w:firstLine="425"/>
        <w:rPr>
          <w:rFonts w:ascii="Garamond" w:hAnsi="Garamond"/>
          <w:sz w:val="20"/>
          <w:szCs w:val="20"/>
          <w:lang w:val="en-GB"/>
        </w:rPr>
      </w:pPr>
      <w:r w:rsidRPr="00C7234C">
        <w:rPr>
          <w:rFonts w:ascii="Garamond" w:hAnsi="Garamond"/>
          <w:sz w:val="20"/>
          <w:szCs w:val="20"/>
          <w:lang w:val="en-GB"/>
        </w:rPr>
        <w:t xml:space="preserve">  </w:t>
      </w:r>
      <w:r w:rsidR="00B87BE6" w:rsidRPr="00C7234C">
        <w:rPr>
          <w:rFonts w:ascii="Garamond" w:hAnsi="Garamond"/>
          <w:sz w:val="20"/>
          <w:szCs w:val="20"/>
          <w:lang w:val="en-GB"/>
        </w:rPr>
        <w:t xml:space="preserve"> </w:t>
      </w:r>
      <w:r w:rsidR="006F32E4" w:rsidRPr="00C7234C">
        <w:rPr>
          <w:rFonts w:ascii="Garamond" w:hAnsi="Garamond"/>
          <w:sz w:val="20"/>
          <w:szCs w:val="20"/>
          <w:lang w:val="en-GB"/>
        </w:rPr>
        <w:t>[A 4]</w:t>
      </w:r>
      <w:r w:rsidR="006F32E4" w:rsidRPr="00C7234C">
        <w:rPr>
          <w:rFonts w:ascii="Garamond" w:hAnsi="Garamond"/>
          <w:sz w:val="20"/>
          <w:szCs w:val="20"/>
          <w:lang w:val="en-GB"/>
        </w:rPr>
        <w:tab/>
        <w:t>Part of a guide to pronouncing the Latin liturgy</w:t>
      </w:r>
    </w:p>
    <w:p w:rsidR="006F32E4" w:rsidRPr="00C7234C" w:rsidRDefault="006F32E4" w:rsidP="006F32E4">
      <w:pPr>
        <w:spacing w:after="0" w:line="240" w:lineRule="auto"/>
        <w:ind w:left="709" w:firstLine="709"/>
        <w:rPr>
          <w:rFonts w:ascii="Garamond" w:hAnsi="Garamond"/>
          <w:sz w:val="20"/>
          <w:szCs w:val="20"/>
          <w:lang w:val="en-GB"/>
        </w:rPr>
      </w:pPr>
    </w:p>
    <w:p w:rsidR="006F32E4" w:rsidRPr="00C7234C" w:rsidRDefault="006F32E4" w:rsidP="006F32E4">
      <w:pPr>
        <w:spacing w:after="0" w:line="240" w:lineRule="auto"/>
        <w:rPr>
          <w:rFonts w:ascii="Garamond" w:hAnsi="Garamond"/>
          <w:b/>
          <w:sz w:val="20"/>
          <w:szCs w:val="20"/>
          <w:lang w:val="en-GB"/>
        </w:rPr>
      </w:pPr>
      <w:r w:rsidRPr="00C7234C">
        <w:rPr>
          <w:rFonts w:ascii="Garamond" w:hAnsi="Garamond"/>
          <w:b/>
          <w:sz w:val="20"/>
          <w:szCs w:val="20"/>
          <w:lang w:val="en-GB"/>
        </w:rPr>
        <w:t>Ripon Cathedral Library</w:t>
      </w:r>
    </w:p>
    <w:tbl>
      <w:tblPr>
        <w:tblStyle w:val="TableGrid"/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1166"/>
        <w:gridCol w:w="4943"/>
      </w:tblGrid>
      <w:tr w:rsidR="006F32E4" w:rsidRPr="00C7234C" w:rsidTr="009E298B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8</w:t>
            </w:r>
          </w:p>
        </w:tc>
        <w:tc>
          <w:tcPr>
            <w:tcW w:w="1304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Notes to the binder</w:t>
            </w:r>
          </w:p>
        </w:tc>
      </w:tr>
      <w:tr w:rsidR="006F32E4" w:rsidRPr="00C7234C" w:rsidTr="009E298B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Fragm 5</w:t>
            </w:r>
          </w:p>
        </w:tc>
        <w:tc>
          <w:tcPr>
            <w:tcW w:w="1304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i/>
                <w:sz w:val="20"/>
                <w:szCs w:val="20"/>
                <w:lang w:val="en-GB"/>
              </w:rPr>
              <w:t>Mandeville’s Travels</w:t>
            </w:r>
          </w:p>
        </w:tc>
      </w:tr>
      <w:tr w:rsidR="006F32E4" w:rsidRPr="00C7234C" w:rsidTr="009E298B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Fragm 63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 xml:space="preserve">Walter Hilton, </w:t>
            </w:r>
            <w:r w:rsidRPr="00C7234C">
              <w:rPr>
                <w:rFonts w:ascii="Garamond" w:hAnsi="Garamond"/>
                <w:i/>
                <w:sz w:val="20"/>
                <w:szCs w:val="20"/>
                <w:lang w:val="en-GB"/>
              </w:rPr>
              <w:t>Scale of Perfection</w:t>
            </w: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, II, ch. 42</w:t>
            </w:r>
          </w:p>
        </w:tc>
      </w:tr>
      <w:tr w:rsidR="006F32E4" w:rsidRPr="00C7234C" w:rsidTr="009E298B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XVIII.H.1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2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Herbal recipe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Notes concerning aloes and two medical recipes</w:t>
            </w:r>
          </w:p>
        </w:tc>
      </w:tr>
    </w:tbl>
    <w:p w:rsidR="006F32E4" w:rsidRPr="00C7234C" w:rsidRDefault="006F32E4" w:rsidP="006F32E4">
      <w:pPr>
        <w:spacing w:line="240" w:lineRule="auto"/>
        <w:rPr>
          <w:rFonts w:ascii="Garamond" w:hAnsi="Garamond"/>
          <w:b/>
          <w:sz w:val="20"/>
          <w:szCs w:val="20"/>
          <w:lang w:val="en-GB"/>
        </w:rPr>
      </w:pPr>
    </w:p>
    <w:p w:rsidR="006F32E4" w:rsidRPr="00C7234C" w:rsidRDefault="006F32E4" w:rsidP="006F32E4">
      <w:pPr>
        <w:spacing w:after="0" w:line="240" w:lineRule="auto"/>
        <w:rPr>
          <w:rFonts w:ascii="Garamond" w:hAnsi="Garamond"/>
          <w:b/>
          <w:sz w:val="20"/>
          <w:szCs w:val="20"/>
          <w:lang w:val="en-GB"/>
        </w:rPr>
      </w:pPr>
      <w:r w:rsidRPr="00C7234C">
        <w:rPr>
          <w:rFonts w:ascii="Garamond" w:hAnsi="Garamond"/>
          <w:b/>
          <w:sz w:val="20"/>
          <w:szCs w:val="20"/>
          <w:lang w:val="en-GB"/>
        </w:rPr>
        <w:t>Sheffield Record Office</w:t>
      </w:r>
    </w:p>
    <w:tbl>
      <w:tblPr>
        <w:tblStyle w:val="TableGrid"/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1166"/>
        <w:gridCol w:w="4943"/>
      </w:tblGrid>
      <w:tr w:rsidR="006F32E4" w:rsidRPr="00C7234C" w:rsidTr="009E298B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Jackson 1302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lastRenderedPageBreak/>
              <w:t>[2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A 5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A 6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lastRenderedPageBreak/>
              <w:t>Collection of medical recipes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lastRenderedPageBreak/>
              <w:t>Urinology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List of medicinal herbs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Part of an alphabetical list of plants</w:t>
            </w:r>
          </w:p>
        </w:tc>
      </w:tr>
      <w:tr w:rsidR="006F32E4" w:rsidRPr="00C7234C" w:rsidTr="009E298B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lastRenderedPageBreak/>
              <w:t>Misc docs 3500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A 7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A 8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Explanations of words in lections and sequences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Explanations of difficult Latin words</w:t>
            </w:r>
          </w:p>
        </w:tc>
      </w:tr>
    </w:tbl>
    <w:p w:rsidR="00B87BE6" w:rsidRPr="00C7234C" w:rsidRDefault="00B87BE6" w:rsidP="006F32E4">
      <w:pPr>
        <w:spacing w:after="0" w:line="240" w:lineRule="auto"/>
        <w:rPr>
          <w:rFonts w:ascii="Garamond" w:hAnsi="Garamond"/>
          <w:b/>
          <w:sz w:val="20"/>
          <w:szCs w:val="20"/>
          <w:lang w:val="en-GB"/>
        </w:rPr>
      </w:pPr>
    </w:p>
    <w:p w:rsidR="00B87BE6" w:rsidRPr="00C7234C" w:rsidRDefault="00B87BE6" w:rsidP="006F32E4">
      <w:pPr>
        <w:spacing w:after="0" w:line="240" w:lineRule="auto"/>
        <w:rPr>
          <w:rFonts w:ascii="Garamond" w:hAnsi="Garamond"/>
          <w:b/>
          <w:sz w:val="20"/>
          <w:szCs w:val="20"/>
          <w:lang w:val="en-GB"/>
        </w:rPr>
      </w:pPr>
    </w:p>
    <w:p w:rsidR="006F32E4" w:rsidRPr="00C7234C" w:rsidRDefault="006F32E4" w:rsidP="006F32E4">
      <w:pPr>
        <w:spacing w:after="0" w:line="240" w:lineRule="auto"/>
        <w:rPr>
          <w:rFonts w:ascii="Garamond" w:hAnsi="Garamond"/>
          <w:b/>
          <w:sz w:val="20"/>
          <w:szCs w:val="20"/>
          <w:lang w:val="en-GB"/>
        </w:rPr>
      </w:pPr>
      <w:r w:rsidRPr="00C7234C">
        <w:rPr>
          <w:rFonts w:ascii="Garamond" w:hAnsi="Garamond"/>
          <w:b/>
          <w:sz w:val="20"/>
          <w:szCs w:val="20"/>
          <w:lang w:val="en-GB"/>
        </w:rPr>
        <w:t>York [University], Borthwick Institute of Historical Research</w:t>
      </w:r>
    </w:p>
    <w:tbl>
      <w:tblPr>
        <w:tblStyle w:val="TableGrid"/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1166"/>
        <w:gridCol w:w="4943"/>
      </w:tblGrid>
      <w:tr w:rsidR="006F32E4" w:rsidRPr="00C7234C" w:rsidTr="009E298B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HCCP 1590/5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 xml:space="preserve">John Mirk, </w:t>
            </w:r>
            <w:r w:rsidRPr="00C7234C">
              <w:rPr>
                <w:rFonts w:ascii="Garamond" w:hAnsi="Garamond"/>
                <w:i/>
                <w:sz w:val="20"/>
                <w:szCs w:val="20"/>
                <w:lang w:val="en-GB"/>
              </w:rPr>
              <w:t>Festial</w:t>
            </w: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 xml:space="preserve"> (sermon on Nativity of John the Baptist)</w:t>
            </w:r>
          </w:p>
        </w:tc>
      </w:tr>
      <w:tr w:rsidR="006F32E4" w:rsidRPr="00C7234C" w:rsidTr="009E298B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Register 11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i/>
                <w:sz w:val="20"/>
                <w:szCs w:val="20"/>
                <w:lang w:val="en-GB"/>
              </w:rPr>
              <w:t>Lay Folks’ Catechism</w:t>
            </w:r>
          </w:p>
        </w:tc>
      </w:tr>
    </w:tbl>
    <w:p w:rsidR="006F32E4" w:rsidRPr="00C7234C" w:rsidRDefault="006F32E4" w:rsidP="006F32E4">
      <w:pPr>
        <w:spacing w:after="0" w:line="240" w:lineRule="auto"/>
        <w:rPr>
          <w:rFonts w:ascii="Garamond" w:hAnsi="Garamond"/>
          <w:b/>
          <w:sz w:val="20"/>
          <w:szCs w:val="20"/>
          <w:lang w:val="en-GB"/>
        </w:rPr>
      </w:pPr>
    </w:p>
    <w:p w:rsidR="006F32E4" w:rsidRPr="00C7234C" w:rsidRDefault="006F32E4" w:rsidP="006F32E4">
      <w:pPr>
        <w:spacing w:after="0" w:line="240" w:lineRule="auto"/>
        <w:rPr>
          <w:rFonts w:ascii="Garamond" w:hAnsi="Garamond"/>
          <w:b/>
          <w:sz w:val="20"/>
          <w:szCs w:val="20"/>
          <w:lang w:val="en-GB"/>
        </w:rPr>
      </w:pPr>
      <w:r w:rsidRPr="00C7234C">
        <w:rPr>
          <w:rFonts w:ascii="Garamond" w:hAnsi="Garamond"/>
          <w:b/>
          <w:sz w:val="20"/>
          <w:szCs w:val="20"/>
          <w:lang w:val="en-GB"/>
        </w:rPr>
        <w:t>York Minster Library</w:t>
      </w:r>
    </w:p>
    <w:tbl>
      <w:tblPr>
        <w:tblStyle w:val="TableGrid"/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1166"/>
        <w:gridCol w:w="4943"/>
      </w:tblGrid>
      <w:tr w:rsidR="006F32E4" w:rsidRPr="00C7234C" w:rsidTr="009E298B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XVI.D.2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2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 xml:space="preserve">Wycliffite </w:t>
            </w:r>
            <w:r w:rsidRPr="00C7234C">
              <w:rPr>
                <w:rFonts w:ascii="Garamond" w:hAnsi="Garamond"/>
                <w:i/>
                <w:sz w:val="20"/>
                <w:szCs w:val="20"/>
                <w:lang w:val="en-GB"/>
              </w:rPr>
              <w:t>Glossed Gospels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Commentary on the Pater Noster</w:t>
            </w:r>
          </w:p>
        </w:tc>
      </w:tr>
      <w:tr w:rsidR="006F32E4" w:rsidRPr="00C7234C" w:rsidTr="009E298B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XVI.E.32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]-[3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4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5</w:t>
            </w:r>
            <w:r w:rsidR="000F085D">
              <w:rPr>
                <w:rFonts w:ascii="Garamond" w:hAnsi="Garamond"/>
                <w:sz w:val="20"/>
                <w:szCs w:val="20"/>
                <w:lang w:val="en-GB"/>
              </w:rPr>
              <w:t>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6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7]-[14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5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6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7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8]-[19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20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21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22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23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24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A 9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25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26]</w:t>
            </w:r>
          </w:p>
          <w:p w:rsidR="006F32E4" w:rsidRPr="00C7234C" w:rsidRDefault="006F32E4" w:rsidP="006F32E4">
            <w:pPr>
              <w:rPr>
                <w:rFonts w:ascii="Garamond" w:hAnsi="Garamond"/>
                <w:i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27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28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29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30]</w:t>
            </w:r>
          </w:p>
          <w:p w:rsidR="006F32E4" w:rsidRPr="00C7234C" w:rsidRDefault="006F32E4" w:rsidP="006F32E4">
            <w:pPr>
              <w:rPr>
                <w:rFonts w:ascii="Garamond" w:hAnsi="Garamond"/>
                <w:i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31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32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33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34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A 10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35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 xml:space="preserve">[36] 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Medical recipes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Instructions concerning the treatment of epilepsy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Medical recipe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Notes on perilous days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Medical recipes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Recipe for making size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Sphere of Pythagoras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Large collection of medical recipes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Medical recipes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Large collection of medical recipes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Man of signs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Houses of the moon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Perilous days for bloodletting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Regulation of the body in each month of the year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List of herbs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Collection of medical recipes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Good and bad days for bloodletting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i/>
                <w:sz w:val="20"/>
                <w:szCs w:val="20"/>
                <w:lang w:val="en-GB"/>
              </w:rPr>
              <w:t>Prophecies of Esdras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Virtues of rosemary (Friar Henry Daniel)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Diagram of a left hand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Significance of different bodily characteristics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i/>
                <w:sz w:val="20"/>
                <w:szCs w:val="20"/>
                <w:lang w:val="en-GB"/>
              </w:rPr>
              <w:t>Interpretations of Daniel the Prophet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Miscellaneous recipes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Collection of medical recipes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Collection of medical recipes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Charm for epilepsy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Large collection of medical recipes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Urinology</w:t>
            </w:r>
          </w:p>
        </w:tc>
      </w:tr>
      <w:tr w:rsidR="006F32E4" w:rsidRPr="00C7234C" w:rsidTr="009E298B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XVI.L.12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2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3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4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5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6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7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8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lastRenderedPageBreak/>
              <w:t>[9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0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1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2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3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4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lastRenderedPageBreak/>
              <w:t>Wycliffite exposition of the Ten Commandments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Wycliffite tract on faith, hope, and charity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Wycliffite exposition of the Pater Noster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Wycliffite treatise on seven heresies against the Pater Noster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Wycliffite treatise on the Ave Maria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Wycliffite treatise on the Apostles’ Creed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Wycliffite treatise on the seven works of bodily mercy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Wycliffite treatise on the seven works of spiritual mercy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lastRenderedPageBreak/>
              <w:t>Lection for Easter Eve (from Wycliffite OT lections)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Significance of the ritual of baptism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Treatise on images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Treatise on the Apostles’ Creed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Treatise on the nature of God and man’s relationship to him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Another treatise, possibly the conclusion of the preceding</w:t>
            </w:r>
          </w:p>
        </w:tc>
      </w:tr>
      <w:tr w:rsidR="006F32E4" w:rsidRPr="00C7234C" w:rsidTr="009E298B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lastRenderedPageBreak/>
              <w:t>XVI.M.4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A 11]</w:t>
            </w:r>
          </w:p>
          <w:p w:rsidR="006F32E4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2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3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4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5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6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Passages in the marriage service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General Sentence of Excommunication (York Manual version)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Bidding prayers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Short form of excommunication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Bidding prayer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Notice about forthcoming feast days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Note on the calling of banns</w:t>
            </w:r>
          </w:p>
        </w:tc>
      </w:tr>
      <w:tr w:rsidR="006F32E4" w:rsidRPr="00C7234C" w:rsidTr="009E298B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XVI.N.7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2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 xml:space="preserve">Wycliffite </w:t>
            </w:r>
            <w:r w:rsidRPr="00C7234C">
              <w:rPr>
                <w:rFonts w:ascii="Garamond" w:hAnsi="Garamond"/>
                <w:i/>
                <w:sz w:val="20"/>
                <w:szCs w:val="20"/>
                <w:lang w:val="en-GB"/>
              </w:rPr>
              <w:t>New Testament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 xml:space="preserve">Wycliffite </w:t>
            </w:r>
            <w:r w:rsidRPr="00C7234C">
              <w:rPr>
                <w:rFonts w:ascii="Garamond" w:hAnsi="Garamond"/>
                <w:i/>
                <w:sz w:val="20"/>
                <w:szCs w:val="20"/>
                <w:lang w:val="en-GB"/>
              </w:rPr>
              <w:t>Lections from the Old Testament</w:t>
            </w:r>
          </w:p>
        </w:tc>
      </w:tr>
      <w:tr w:rsidR="006F32E4" w:rsidRPr="00C7234C" w:rsidTr="009E298B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XVI.O.1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 xml:space="preserve">Wycliffite </w:t>
            </w:r>
            <w:r w:rsidRPr="00C7234C">
              <w:rPr>
                <w:rFonts w:ascii="Garamond" w:hAnsi="Garamond"/>
                <w:i/>
                <w:sz w:val="20"/>
                <w:szCs w:val="20"/>
                <w:lang w:val="en-GB"/>
              </w:rPr>
              <w:t>New Testament</w:t>
            </w:r>
          </w:p>
        </w:tc>
      </w:tr>
      <w:tr w:rsidR="006F32E4" w:rsidRPr="00C7234C" w:rsidTr="009E298B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XVI.O.10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2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3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A 12]-[A 15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4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5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6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7]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8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 xml:space="preserve">Part of the herbal, </w:t>
            </w:r>
            <w:r w:rsidRPr="00C7234C">
              <w:rPr>
                <w:rFonts w:ascii="Garamond" w:hAnsi="Garamond"/>
                <w:i/>
                <w:sz w:val="20"/>
                <w:szCs w:val="20"/>
                <w:lang w:val="en-GB"/>
              </w:rPr>
              <w:t>Agnus castus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Medical recipe for haemorrhoids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Recipe ‘for ded fleche’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Recipes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Small collection of medical recipes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Collection of recipes, mainly culinary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Collection of medical recipes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Short summary of a romance or tale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Small collection of miscellaneous recipes</w:t>
            </w:r>
          </w:p>
        </w:tc>
      </w:tr>
      <w:tr w:rsidR="006F32E4" w:rsidRPr="00C7234C" w:rsidTr="009E298B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XVI.O.24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Rubric to a Latin prayer</w:t>
            </w:r>
          </w:p>
        </w:tc>
      </w:tr>
      <w:tr w:rsidR="006F32E4" w:rsidRPr="00C7234C" w:rsidTr="009E298B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Add 2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 xml:space="preserve">[1] 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2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Form of confession</w:t>
            </w:r>
          </w:p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Rubric to a Latin prayer</w:t>
            </w:r>
          </w:p>
        </w:tc>
      </w:tr>
      <w:tr w:rsidR="006F32E4" w:rsidRPr="00C7234C" w:rsidTr="009E298B">
        <w:tc>
          <w:tcPr>
            <w:tcW w:w="1474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Add 54</w:t>
            </w:r>
          </w:p>
        </w:tc>
        <w:tc>
          <w:tcPr>
            <w:tcW w:w="1361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[1]</w:t>
            </w:r>
          </w:p>
        </w:tc>
        <w:tc>
          <w:tcPr>
            <w:tcW w:w="5812" w:type="dxa"/>
          </w:tcPr>
          <w:p w:rsidR="006F32E4" w:rsidRPr="00C7234C" w:rsidRDefault="006F32E4" w:rsidP="006F32E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7234C">
              <w:rPr>
                <w:rFonts w:ascii="Garamond" w:hAnsi="Garamond"/>
                <w:sz w:val="20"/>
                <w:szCs w:val="20"/>
                <w:lang w:val="en-GB"/>
              </w:rPr>
              <w:t>Fragmentary note on masses for the souls of the dead</w:t>
            </w:r>
          </w:p>
        </w:tc>
      </w:tr>
    </w:tbl>
    <w:p w:rsidR="001A0FCC" w:rsidRPr="00C7234C" w:rsidRDefault="001A0FCC" w:rsidP="006F32E4">
      <w:pPr>
        <w:pStyle w:val="Style4"/>
        <w:kinsoku w:val="0"/>
        <w:autoSpaceDE/>
        <w:autoSpaceDN/>
        <w:spacing w:before="0"/>
        <w:jc w:val="center"/>
        <w:rPr>
          <w:rStyle w:val="CharacterStyle2"/>
          <w:rFonts w:ascii="Garamond" w:hAnsi="Garamond" w:cs="Times New Roman"/>
          <w:b/>
          <w:sz w:val="20"/>
          <w:szCs w:val="20"/>
        </w:rPr>
      </w:pPr>
    </w:p>
    <w:p w:rsidR="006F32E4" w:rsidRPr="00C7234C" w:rsidRDefault="006F32E4" w:rsidP="006F32E4">
      <w:pPr>
        <w:pStyle w:val="Style4"/>
        <w:kinsoku w:val="0"/>
        <w:autoSpaceDE/>
        <w:autoSpaceDN/>
        <w:spacing w:before="0"/>
        <w:jc w:val="center"/>
        <w:rPr>
          <w:rStyle w:val="CharacterStyle2"/>
          <w:rFonts w:ascii="Garamond" w:hAnsi="Garamond" w:cs="Times New Roman"/>
          <w:b/>
          <w:sz w:val="20"/>
          <w:szCs w:val="20"/>
        </w:rPr>
      </w:pPr>
      <w:r w:rsidRPr="00C7234C">
        <w:rPr>
          <w:rStyle w:val="CharacterStyle2"/>
          <w:rFonts w:ascii="Garamond" w:hAnsi="Garamond" w:cs="Times New Roman"/>
          <w:b/>
          <w:sz w:val="20"/>
          <w:szCs w:val="20"/>
        </w:rPr>
        <w:t>Vol. 7 – Parisian Libraries</w:t>
      </w:r>
    </w:p>
    <w:p w:rsidR="006F32E4" w:rsidRPr="00C7234C" w:rsidRDefault="006F32E4" w:rsidP="006F32E4">
      <w:pPr>
        <w:pStyle w:val="Style4"/>
        <w:kinsoku w:val="0"/>
        <w:autoSpaceDE/>
        <w:autoSpaceDN/>
        <w:spacing w:before="0"/>
        <w:rPr>
          <w:rStyle w:val="CharacterStyle2"/>
          <w:rFonts w:ascii="Garamond" w:hAnsi="Garamond" w:cs="Times New Roman"/>
          <w:b/>
          <w:sz w:val="20"/>
          <w:szCs w:val="20"/>
        </w:rPr>
      </w:pPr>
    </w:p>
    <w:p w:rsidR="006F32E4" w:rsidRPr="00C7234C" w:rsidRDefault="006F32E4" w:rsidP="006F32E4">
      <w:pPr>
        <w:pStyle w:val="Style4"/>
        <w:kinsoku w:val="0"/>
        <w:autoSpaceDE/>
        <w:autoSpaceDN/>
        <w:spacing w:before="0"/>
        <w:rPr>
          <w:rStyle w:val="CharacterStyle2"/>
          <w:rFonts w:ascii="Garamond" w:hAnsi="Garamond" w:cs="Times New Roman"/>
          <w:b/>
          <w:sz w:val="20"/>
          <w:szCs w:val="20"/>
        </w:rPr>
      </w:pPr>
      <w:r w:rsidRPr="00C7234C">
        <w:rPr>
          <w:rStyle w:val="CharacterStyle2"/>
          <w:rFonts w:ascii="Garamond" w:hAnsi="Garamond" w:cs="Times New Roman"/>
          <w:b/>
          <w:sz w:val="20"/>
          <w:szCs w:val="20"/>
        </w:rPr>
        <w:t>Bibliothèque Nationale</w:t>
      </w:r>
    </w:p>
    <w:tbl>
      <w:tblPr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2"/>
        <w:gridCol w:w="1159"/>
        <w:gridCol w:w="4910"/>
      </w:tblGrid>
      <w:tr w:rsidR="006F32E4" w:rsidRPr="00C7234C" w:rsidTr="009E298B">
        <w:tc>
          <w:tcPr>
            <w:tcW w:w="1463" w:type="dxa"/>
            <w:shd w:val="clear" w:color="auto" w:fill="auto"/>
          </w:tcPr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2"/>
                <w:rFonts w:ascii="Garamond" w:hAnsi="Garamond" w:cs="Times New Roman"/>
                <w:sz w:val="20"/>
                <w:szCs w:val="20"/>
              </w:rPr>
              <w:t>Angl. 25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2"/>
                <w:rFonts w:ascii="Garamond" w:hAnsi="Garamond" w:cs="Times New Roman"/>
                <w:sz w:val="20"/>
                <w:szCs w:val="20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2"/>
                <w:rFonts w:ascii="Garamond" w:hAnsi="Garamond" w:cs="Times New Roman"/>
                <w:sz w:val="20"/>
                <w:szCs w:val="20"/>
              </w:rPr>
              <w:t xml:space="preserve">Guy de Chauliac, </w:t>
            </w:r>
            <w:r w:rsidRPr="00C7234C">
              <w:rPr>
                <w:rStyle w:val="CharacterStyle2"/>
                <w:rFonts w:ascii="Garamond" w:hAnsi="Garamond" w:cs="Times New Roman"/>
                <w:i/>
                <w:iCs/>
                <w:sz w:val="20"/>
                <w:szCs w:val="20"/>
              </w:rPr>
              <w:t>Cyrurgie</w:t>
            </w:r>
          </w:p>
        </w:tc>
      </w:tr>
      <w:tr w:rsidR="006F32E4" w:rsidRPr="00C7234C" w:rsidTr="009E298B">
        <w:tc>
          <w:tcPr>
            <w:tcW w:w="1531" w:type="dxa"/>
            <w:shd w:val="clear" w:color="auto" w:fill="auto"/>
          </w:tcPr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2"/>
                <w:rFonts w:ascii="Garamond" w:hAnsi="Garamond" w:cs="Times New Roman"/>
                <w:sz w:val="20"/>
                <w:szCs w:val="20"/>
              </w:rPr>
              <w:t>Angl. 30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2"/>
                <w:rFonts w:ascii="Garamond" w:hAnsi="Garamond" w:cs="Times New Roman"/>
                <w:sz w:val="20"/>
                <w:szCs w:val="20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F32E4" w:rsidRPr="00AD3000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i/>
                <w:sz w:val="20"/>
                <w:szCs w:val="20"/>
              </w:rPr>
            </w:pPr>
            <w:r w:rsidRPr="00AD3000">
              <w:rPr>
                <w:rStyle w:val="CharacterStyle2"/>
                <w:rFonts w:ascii="Garamond" w:hAnsi="Garamond" w:cs="Times New Roman"/>
                <w:i/>
                <w:sz w:val="20"/>
                <w:szCs w:val="20"/>
              </w:rPr>
              <w:t>Brut</w:t>
            </w:r>
          </w:p>
        </w:tc>
      </w:tr>
      <w:tr w:rsidR="006F32E4" w:rsidRPr="00C7234C" w:rsidTr="009E298B">
        <w:tc>
          <w:tcPr>
            <w:tcW w:w="1531" w:type="dxa"/>
            <w:shd w:val="clear" w:color="auto" w:fill="auto"/>
          </w:tcPr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2"/>
                <w:rFonts w:ascii="Garamond" w:hAnsi="Garamond" w:cs="Times New Roman"/>
                <w:sz w:val="20"/>
                <w:szCs w:val="20"/>
              </w:rPr>
              <w:t>Angl. 40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2"/>
                <w:rFonts w:ascii="Garamond" w:hAnsi="Garamond" w:cs="Times New Roman"/>
                <w:sz w:val="20"/>
                <w:szCs w:val="20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2"/>
                <w:rFonts w:ascii="Garamond" w:hAnsi="Garamond" w:cs="Times New Roman"/>
                <w:sz w:val="20"/>
                <w:szCs w:val="20"/>
              </w:rPr>
              <w:t xml:space="preserve">Julian of Norwich, </w:t>
            </w:r>
            <w:r w:rsidRPr="00C7234C">
              <w:rPr>
                <w:rStyle w:val="CharacterStyle2"/>
                <w:rFonts w:ascii="Garamond" w:hAnsi="Garamond" w:cs="Times New Roman"/>
                <w:i/>
                <w:sz w:val="20"/>
                <w:szCs w:val="20"/>
              </w:rPr>
              <w:t>A</w:t>
            </w:r>
            <w:r w:rsidRPr="00C7234C">
              <w:rPr>
                <w:rStyle w:val="CharacterStyle2"/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C7234C">
              <w:rPr>
                <w:rStyle w:val="CharacterStyle2"/>
                <w:rFonts w:ascii="Garamond" w:hAnsi="Garamond" w:cs="Times New Roman"/>
                <w:i/>
                <w:iCs/>
                <w:sz w:val="20"/>
                <w:szCs w:val="20"/>
              </w:rPr>
              <w:t>Book of Showings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2"/>
                <w:rFonts w:ascii="Garamond" w:hAnsi="Garamond" w:cs="Times New Roman"/>
                <w:sz w:val="20"/>
                <w:szCs w:val="20"/>
              </w:rPr>
              <w:t>Angl. 41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Style w:val="CharacterStyle2"/>
                <w:rFonts w:ascii="Garamond" w:hAnsi="Garamond"/>
                <w:i/>
                <w:iCs/>
                <w:sz w:val="20"/>
                <w:szCs w:val="20"/>
              </w:rPr>
            </w:pPr>
            <w:r w:rsidRPr="00C7234C">
              <w:rPr>
                <w:rStyle w:val="CharacterStyle2"/>
                <w:rFonts w:ascii="Garamond" w:hAnsi="Garamond"/>
                <w:sz w:val="20"/>
                <w:szCs w:val="20"/>
              </w:rPr>
              <w:t>[1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Style w:val="CharacterStyle2"/>
                <w:rFonts w:ascii="Garamond" w:hAnsi="Garamond"/>
                <w:sz w:val="20"/>
                <w:szCs w:val="20"/>
              </w:rPr>
              <w:t>[</w:t>
            </w:r>
            <w:r w:rsidRPr="00C7234C">
              <w:rPr>
                <w:rFonts w:ascii="Garamond" w:hAnsi="Garamond"/>
                <w:sz w:val="20"/>
                <w:szCs w:val="20"/>
              </w:rPr>
              <w:t>2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3]</w:t>
            </w:r>
          </w:p>
          <w:p w:rsidR="006F32E4" w:rsidRPr="00C7234C" w:rsidRDefault="006F32E4" w:rsidP="006F32E4">
            <w:pPr>
              <w:pStyle w:val="NoSpacing"/>
              <w:rPr>
                <w:rStyle w:val="CharacterStyle2"/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4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Style w:val="CharacterStyle2"/>
                <w:rFonts w:ascii="Garamond" w:hAnsi="Garamond"/>
                <w:sz w:val="20"/>
                <w:szCs w:val="20"/>
              </w:rPr>
            </w:pPr>
            <w:r w:rsidRPr="00C7234C">
              <w:rPr>
                <w:rStyle w:val="CharacterStyle2"/>
                <w:rFonts w:ascii="Garamond" w:hAnsi="Garamond"/>
                <w:i/>
                <w:iCs/>
                <w:sz w:val="20"/>
                <w:szCs w:val="20"/>
              </w:rPr>
              <w:t xml:space="preserve">The Pore </w:t>
            </w:r>
            <w:r w:rsidRPr="00C7234C">
              <w:rPr>
                <w:rStyle w:val="CharacterStyle2"/>
                <w:rFonts w:ascii="Garamond" w:hAnsi="Garamond"/>
                <w:i/>
                <w:sz w:val="20"/>
                <w:szCs w:val="20"/>
              </w:rPr>
              <w:t>Caitif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 xml:space="preserve">Walter Hilton, </w:t>
            </w:r>
            <w:r w:rsidRPr="00C7234C">
              <w:rPr>
                <w:rFonts w:ascii="Garamond" w:hAnsi="Garamond"/>
                <w:i/>
                <w:iCs/>
                <w:sz w:val="20"/>
                <w:szCs w:val="20"/>
              </w:rPr>
              <w:t xml:space="preserve">Eight </w:t>
            </w:r>
            <w:r w:rsidRPr="00C7234C">
              <w:rPr>
                <w:rFonts w:ascii="Garamond" w:hAnsi="Garamond"/>
                <w:i/>
                <w:sz w:val="20"/>
                <w:szCs w:val="20"/>
              </w:rPr>
              <w:t xml:space="preserve">Chapters </w:t>
            </w:r>
            <w:r w:rsidRPr="00C7234C">
              <w:rPr>
                <w:rFonts w:ascii="Garamond" w:hAnsi="Garamond"/>
                <w:i/>
                <w:iCs/>
                <w:sz w:val="20"/>
                <w:szCs w:val="20"/>
              </w:rPr>
              <w:t xml:space="preserve">on </w:t>
            </w:r>
            <w:r w:rsidRPr="00C7234C">
              <w:rPr>
                <w:rFonts w:ascii="Garamond" w:hAnsi="Garamond"/>
                <w:i/>
                <w:sz w:val="20"/>
                <w:szCs w:val="20"/>
              </w:rPr>
              <w:t>Perfection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 xml:space="preserve">Walter Hilton, </w:t>
            </w:r>
            <w:r w:rsidRPr="00C7234C">
              <w:rPr>
                <w:rFonts w:ascii="Garamond" w:hAnsi="Garamond"/>
                <w:i/>
                <w:iCs/>
                <w:sz w:val="20"/>
                <w:szCs w:val="20"/>
              </w:rPr>
              <w:t xml:space="preserve">Prickynge of </w:t>
            </w:r>
            <w:r w:rsidRPr="00C7234C">
              <w:rPr>
                <w:rFonts w:ascii="Garamond" w:hAnsi="Garamond"/>
                <w:i/>
                <w:sz w:val="20"/>
                <w:szCs w:val="20"/>
              </w:rPr>
              <w:t xml:space="preserve">Love </w:t>
            </w:r>
            <w:r w:rsidRPr="00C7234C">
              <w:rPr>
                <w:rFonts w:ascii="Garamond" w:hAnsi="Garamond"/>
                <w:sz w:val="20"/>
                <w:szCs w:val="20"/>
              </w:rPr>
              <w:t>(Chapters 32–33)</w:t>
            </w:r>
          </w:p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Fonts w:ascii="Garamond" w:hAnsi="Garamond" w:cs="Times New Roman"/>
                <w:i/>
                <w:sz w:val="20"/>
                <w:szCs w:val="20"/>
              </w:rPr>
              <w:t>St</w:t>
            </w:r>
            <w:r w:rsidRPr="00C7234C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C7234C">
              <w:rPr>
                <w:rFonts w:ascii="Garamond" w:hAnsi="Garamond" w:cs="Times New Roman"/>
                <w:i/>
                <w:iCs/>
                <w:sz w:val="20"/>
                <w:szCs w:val="20"/>
              </w:rPr>
              <w:t>Brendan’s Confession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2"/>
                <w:rFonts w:ascii="Garamond" w:hAnsi="Garamond" w:cs="Times New Roman"/>
                <w:sz w:val="20"/>
                <w:szCs w:val="20"/>
              </w:rPr>
              <w:t>Lat. 3097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2"/>
                <w:rFonts w:ascii="Garamond" w:hAnsi="Garamond" w:cs="Times New Roman"/>
                <w:sz w:val="20"/>
                <w:szCs w:val="20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2"/>
                <w:rFonts w:ascii="Garamond" w:hAnsi="Garamond" w:cs="Times New Roman"/>
                <w:sz w:val="20"/>
                <w:szCs w:val="20"/>
              </w:rPr>
              <w:t>Scribe’s comment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2"/>
                <w:rFonts w:ascii="Garamond" w:hAnsi="Garamond" w:cs="Times New Roman"/>
                <w:sz w:val="20"/>
                <w:szCs w:val="20"/>
              </w:rPr>
              <w:t>Lat. 3381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2"/>
                <w:rFonts w:ascii="Garamond" w:hAnsi="Garamond" w:cs="Times New Roman"/>
                <w:sz w:val="20"/>
                <w:szCs w:val="20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2"/>
                <w:rFonts w:ascii="Garamond" w:hAnsi="Garamond" w:cs="Times New Roman"/>
                <w:i/>
                <w:sz w:val="20"/>
                <w:szCs w:val="20"/>
              </w:rPr>
              <w:t xml:space="preserve">Twelve </w:t>
            </w:r>
            <w:r w:rsidRPr="00C7234C">
              <w:rPr>
                <w:rStyle w:val="CharacterStyle2"/>
                <w:rFonts w:ascii="Garamond" w:hAnsi="Garamond" w:cs="Times New Roman"/>
                <w:i/>
                <w:iCs/>
                <w:sz w:val="20"/>
                <w:szCs w:val="20"/>
              </w:rPr>
              <w:t xml:space="preserve">Conclusions of </w:t>
            </w:r>
            <w:r w:rsidRPr="00C7234C">
              <w:rPr>
                <w:rStyle w:val="CharacterStyle2"/>
                <w:rFonts w:ascii="Garamond" w:hAnsi="Garamond" w:cs="Times New Roman"/>
                <w:i/>
                <w:sz w:val="20"/>
                <w:szCs w:val="20"/>
              </w:rPr>
              <w:t>the Lollards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2"/>
                <w:rFonts w:ascii="Garamond" w:hAnsi="Garamond" w:cs="Times New Roman"/>
                <w:sz w:val="20"/>
                <w:szCs w:val="20"/>
              </w:rPr>
              <w:t>Lat. 4793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Style w:val="CharacterStyle2"/>
                <w:rFonts w:ascii="Garamond" w:hAnsi="Garamond"/>
                <w:sz w:val="20"/>
                <w:szCs w:val="20"/>
              </w:rPr>
            </w:pPr>
            <w:r w:rsidRPr="00C7234C">
              <w:rPr>
                <w:rStyle w:val="CharacterStyle2"/>
                <w:rFonts w:ascii="Garamond" w:hAnsi="Garamond"/>
                <w:sz w:val="20"/>
                <w:szCs w:val="20"/>
              </w:rPr>
              <w:t>[1]</w:t>
            </w:r>
          </w:p>
          <w:p w:rsidR="006F32E4" w:rsidRPr="00C7234C" w:rsidRDefault="006F32E4" w:rsidP="006F32E4">
            <w:pPr>
              <w:pStyle w:val="NoSpacing"/>
              <w:rPr>
                <w:rStyle w:val="CharacterStyle2"/>
                <w:rFonts w:ascii="Garamond" w:hAnsi="Garamond"/>
                <w:sz w:val="20"/>
                <w:szCs w:val="20"/>
              </w:rPr>
            </w:pPr>
            <w:r w:rsidRPr="00C7234C">
              <w:rPr>
                <w:rStyle w:val="CharacterStyle2"/>
                <w:rFonts w:ascii="Garamond" w:hAnsi="Garamond"/>
                <w:sz w:val="20"/>
                <w:szCs w:val="20"/>
              </w:rPr>
              <w:t>[2</w:t>
            </w:r>
            <w:r w:rsidRPr="00C7234C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Style w:val="CharacterStyle2"/>
                <w:rFonts w:ascii="Garamond" w:hAnsi="Garamond"/>
                <w:sz w:val="20"/>
                <w:szCs w:val="20"/>
              </w:rPr>
            </w:pPr>
            <w:r w:rsidRPr="00C7234C">
              <w:rPr>
                <w:rStyle w:val="CharacterStyle2"/>
                <w:rFonts w:ascii="Garamond" w:hAnsi="Garamond"/>
                <w:sz w:val="20"/>
                <w:szCs w:val="20"/>
              </w:rPr>
              <w:t>Legal words</w:t>
            </w:r>
          </w:p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Fonts w:ascii="Garamond" w:hAnsi="Garamond" w:cs="Times New Roman"/>
                <w:sz w:val="20"/>
                <w:szCs w:val="20"/>
              </w:rPr>
              <w:t>Flyleaf comment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2"/>
                <w:rFonts w:ascii="Garamond" w:hAnsi="Garamond" w:cs="Times New Roman"/>
                <w:sz w:val="20"/>
                <w:szCs w:val="20"/>
              </w:rPr>
              <w:t>Lat. 5557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2"/>
                <w:rFonts w:ascii="Garamond" w:hAnsi="Garamond" w:cs="Times New Roman"/>
                <w:sz w:val="20"/>
                <w:szCs w:val="20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2"/>
                <w:rFonts w:ascii="Garamond" w:hAnsi="Garamond" w:cs="Times New Roman"/>
                <w:sz w:val="20"/>
                <w:szCs w:val="20"/>
              </w:rPr>
              <w:t>Flyleaf formula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2"/>
                <w:rFonts w:ascii="Garamond" w:hAnsi="Garamond" w:cs="Times New Roman"/>
                <w:sz w:val="20"/>
                <w:szCs w:val="20"/>
              </w:rPr>
              <w:t>Lat. 6040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2"/>
                <w:rFonts w:ascii="Garamond" w:hAnsi="Garamond" w:cs="Times New Roman"/>
                <w:sz w:val="20"/>
                <w:szCs w:val="20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2"/>
                <w:rFonts w:ascii="Garamond" w:hAnsi="Garamond" w:cs="Times New Roman"/>
                <w:sz w:val="20"/>
                <w:szCs w:val="20"/>
              </w:rPr>
              <w:t>Marginal comment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2"/>
                <w:rFonts w:ascii="Garamond" w:hAnsi="Garamond" w:cs="Times New Roman"/>
                <w:sz w:val="20"/>
                <w:szCs w:val="20"/>
              </w:rPr>
              <w:t>Lat. 6049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2"/>
                <w:rFonts w:ascii="Garamond" w:hAnsi="Garamond" w:cs="Times New Roman"/>
                <w:sz w:val="20"/>
                <w:szCs w:val="20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2"/>
                <w:rFonts w:ascii="Garamond" w:hAnsi="Garamond" w:cs="Times New Roman"/>
                <w:sz w:val="20"/>
                <w:szCs w:val="20"/>
              </w:rPr>
              <w:t>Names of men who accompanied William the</w:t>
            </w:r>
            <w:r w:rsidRPr="00C7234C">
              <w:rPr>
                <w:rFonts w:ascii="Garamond" w:hAnsi="Garamond" w:cs="Times New Roman"/>
                <w:sz w:val="20"/>
                <w:szCs w:val="20"/>
              </w:rPr>
              <w:t xml:space="preserve"> Conqueror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2"/>
                <w:rFonts w:ascii="Garamond" w:hAnsi="Garamond" w:cs="Times New Roman"/>
                <w:sz w:val="20"/>
                <w:szCs w:val="20"/>
              </w:rPr>
              <w:t>NAL 692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2"/>
                <w:rFonts w:ascii="Garamond" w:hAnsi="Garamond" w:cs="Times New Roman"/>
                <w:sz w:val="20"/>
                <w:szCs w:val="20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2"/>
                <w:rFonts w:ascii="Garamond" w:hAnsi="Garamond" w:cs="Times New Roman"/>
                <w:sz w:val="20"/>
                <w:szCs w:val="20"/>
              </w:rPr>
              <w:t>Flyleaf comment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2"/>
                <w:rFonts w:ascii="Garamond" w:hAnsi="Garamond" w:cs="Times New Roman"/>
                <w:sz w:val="20"/>
                <w:szCs w:val="20"/>
              </w:rPr>
              <w:t>NAL 699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2"/>
                <w:rFonts w:ascii="Garamond" w:hAnsi="Garamond" w:cs="Times New Roman"/>
                <w:sz w:val="20"/>
                <w:szCs w:val="20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2"/>
                <w:rFonts w:ascii="Garamond" w:hAnsi="Garamond" w:cs="Times New Roman"/>
                <w:sz w:val="20"/>
                <w:szCs w:val="20"/>
              </w:rPr>
              <w:t>Middle English glosses to poem ‘Femme’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2"/>
                <w:rFonts w:ascii="Garamond" w:hAnsi="Garamond" w:cs="Times New Roman"/>
                <w:sz w:val="20"/>
                <w:szCs w:val="20"/>
              </w:rPr>
              <w:t>NAL 1279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2"/>
                <w:rFonts w:ascii="Garamond" w:hAnsi="Garamond" w:cs="Times New Roman"/>
                <w:sz w:val="20"/>
                <w:szCs w:val="20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2"/>
                <w:rFonts w:ascii="Garamond" w:hAnsi="Garamond" w:cs="Times New Roman"/>
                <w:sz w:val="20"/>
                <w:szCs w:val="20"/>
              </w:rPr>
              <w:t>Marginal notes to statutes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2"/>
                <w:rFonts w:ascii="Garamond" w:hAnsi="Garamond" w:cs="Times New Roman"/>
                <w:sz w:val="20"/>
                <w:szCs w:val="20"/>
              </w:rPr>
              <w:lastRenderedPageBreak/>
              <w:t>Fr. 1038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2"/>
                <w:rFonts w:ascii="Garamond" w:hAnsi="Garamond" w:cs="Times New Roman"/>
                <w:sz w:val="20"/>
                <w:szCs w:val="20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2"/>
                <w:rFonts w:ascii="Garamond" w:hAnsi="Garamond" w:cs="Times New Roman"/>
                <w:sz w:val="20"/>
                <w:szCs w:val="20"/>
              </w:rPr>
              <w:t>Medical recipe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2"/>
                <w:rFonts w:ascii="Garamond" w:hAnsi="Garamond" w:cs="Times New Roman"/>
                <w:sz w:val="20"/>
                <w:szCs w:val="20"/>
              </w:rPr>
              <w:t>Fr. 20136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Style w:val="CharacterStyle2"/>
                <w:rFonts w:ascii="Garamond" w:hAnsi="Garamond"/>
                <w:sz w:val="20"/>
                <w:szCs w:val="20"/>
              </w:rPr>
            </w:pPr>
            <w:r w:rsidRPr="00C7234C">
              <w:rPr>
                <w:rStyle w:val="CharacterStyle2"/>
                <w:rFonts w:ascii="Garamond" w:hAnsi="Garamond"/>
                <w:sz w:val="20"/>
                <w:szCs w:val="20"/>
              </w:rPr>
              <w:t>[1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Style w:val="CharacterStyle2"/>
                <w:rFonts w:ascii="Garamond" w:hAnsi="Garamond"/>
                <w:sz w:val="20"/>
                <w:szCs w:val="20"/>
              </w:rPr>
              <w:t>[</w:t>
            </w:r>
            <w:r w:rsidRPr="00C7234C">
              <w:rPr>
                <w:rFonts w:ascii="Garamond" w:hAnsi="Garamond"/>
                <w:sz w:val="20"/>
                <w:szCs w:val="20"/>
              </w:rPr>
              <w:t>2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3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4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5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6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7]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8]</w:t>
            </w:r>
          </w:p>
          <w:p w:rsidR="006F32E4" w:rsidRPr="00C7234C" w:rsidRDefault="006F32E4" w:rsidP="006F32E4">
            <w:pPr>
              <w:pStyle w:val="NoSpacing"/>
              <w:rPr>
                <w:rStyle w:val="CharacterStyle2"/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9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NoSpacing"/>
              <w:rPr>
                <w:rStyle w:val="CharacterStyle2"/>
                <w:rFonts w:ascii="Garamond" w:hAnsi="Garamond"/>
                <w:sz w:val="20"/>
                <w:szCs w:val="20"/>
              </w:rPr>
            </w:pPr>
            <w:r w:rsidRPr="00C7234C">
              <w:rPr>
                <w:rStyle w:val="CharacterStyle2"/>
                <w:rFonts w:ascii="Garamond" w:hAnsi="Garamond"/>
                <w:sz w:val="20"/>
                <w:szCs w:val="20"/>
              </w:rPr>
              <w:t>Letter asking for money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Letter refusing help to raise money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Letter describing entry of Duke of York to London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Letter from Margaret Queen of England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Letter proclaiming ban on Earl of March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Letter from Margaret Queen of England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Letter charging arrest of T. Sauage and W. Stanley</w:t>
            </w:r>
          </w:p>
          <w:p w:rsidR="006F32E4" w:rsidRPr="00C7234C" w:rsidRDefault="006F32E4" w:rsidP="006F32E4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Agenda, by a messenger from the queen of England</w:t>
            </w:r>
          </w:p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Fonts w:ascii="Garamond" w:hAnsi="Garamond" w:cs="Times New Roman"/>
                <w:sz w:val="20"/>
                <w:szCs w:val="20"/>
              </w:rPr>
              <w:t>Letter promising allegiance to Henry VI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Fonts w:ascii="Garamond" w:hAnsi="Garamond" w:cs="Times New Roman"/>
                <w:sz w:val="20"/>
                <w:szCs w:val="20"/>
              </w:rPr>
              <w:t>Fr. 25766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Fonts w:ascii="Garamond" w:hAnsi="Garamond" w:cs="Times New Roman"/>
                <w:sz w:val="20"/>
                <w:szCs w:val="20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Fonts w:ascii="Garamond" w:hAnsi="Garamond" w:cs="Times New Roman"/>
                <w:sz w:val="20"/>
                <w:szCs w:val="20"/>
              </w:rPr>
              <w:t>Muster of English soldiers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Fonts w:ascii="Garamond" w:hAnsi="Garamond" w:cs="Times New Roman"/>
                <w:sz w:val="20"/>
                <w:szCs w:val="20"/>
              </w:rPr>
              <w:t>Fr. 25767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Fonts w:ascii="Garamond" w:hAnsi="Garamond" w:cs="Times New Roman"/>
                <w:sz w:val="20"/>
                <w:szCs w:val="20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Fonts w:ascii="Garamond" w:hAnsi="Garamond" w:cs="Times New Roman"/>
                <w:sz w:val="20"/>
                <w:szCs w:val="20"/>
              </w:rPr>
              <w:t>Musters of English soldiers</w:t>
            </w:r>
          </w:p>
        </w:tc>
      </w:tr>
    </w:tbl>
    <w:p w:rsidR="006F32E4" w:rsidRPr="00C7234C" w:rsidRDefault="006F32E4" w:rsidP="006F32E4">
      <w:pPr>
        <w:pStyle w:val="Style1"/>
        <w:kinsoku w:val="0"/>
        <w:autoSpaceDE/>
        <w:autoSpaceDN/>
        <w:adjustRightInd/>
        <w:rPr>
          <w:rFonts w:ascii="Garamond" w:hAnsi="Garamond"/>
          <w:sz w:val="20"/>
          <w:szCs w:val="20"/>
        </w:rPr>
      </w:pPr>
    </w:p>
    <w:p w:rsidR="006F32E4" w:rsidRPr="00C7234C" w:rsidRDefault="006F32E4" w:rsidP="006F32E4">
      <w:pPr>
        <w:pStyle w:val="Style1"/>
        <w:kinsoku w:val="0"/>
        <w:autoSpaceDE/>
        <w:autoSpaceDN/>
        <w:adjustRightInd/>
        <w:rPr>
          <w:rFonts w:ascii="Garamond" w:hAnsi="Garamond"/>
          <w:b/>
          <w:sz w:val="20"/>
          <w:szCs w:val="20"/>
          <w:u w:val="single"/>
        </w:rPr>
      </w:pPr>
      <w:r w:rsidRPr="00C7234C">
        <w:rPr>
          <w:rFonts w:ascii="Garamond" w:hAnsi="Garamond"/>
          <w:b/>
          <w:sz w:val="20"/>
          <w:szCs w:val="20"/>
        </w:rPr>
        <w:t>Bibliothèque Mazarine</w:t>
      </w:r>
    </w:p>
    <w:tbl>
      <w:tblPr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1166"/>
        <w:gridCol w:w="4943"/>
      </w:tblGrid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Fonts w:ascii="Garamond" w:hAnsi="Garamond" w:cs="Times New Roman"/>
                <w:sz w:val="20"/>
                <w:szCs w:val="20"/>
              </w:rPr>
              <w:t>514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1]</w:t>
            </w:r>
          </w:p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2]</w:t>
            </w:r>
          </w:p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Garamond" w:hAnsi="Garamond"/>
                <w:i/>
                <w:sz w:val="20"/>
                <w:szCs w:val="20"/>
              </w:rPr>
            </w:pPr>
            <w:r w:rsidRPr="00C7234C">
              <w:rPr>
                <w:rStyle w:val="CharacterStyle1"/>
                <w:rFonts w:ascii="Garamond" w:hAnsi="Garamond"/>
                <w:sz w:val="20"/>
                <w:szCs w:val="20"/>
              </w:rPr>
              <w:t>[</w:t>
            </w:r>
            <w:r w:rsidRPr="00C7234C">
              <w:rPr>
                <w:rStyle w:val="CharacterStyle1"/>
                <w:rFonts w:ascii="Garamond" w:hAnsi="Garamond"/>
                <w:iCs/>
                <w:sz w:val="20"/>
                <w:szCs w:val="20"/>
              </w:rPr>
              <w:t>3]</w:t>
            </w:r>
          </w:p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Garamond" w:hAnsi="Garamond"/>
                <w:sz w:val="20"/>
                <w:szCs w:val="20"/>
              </w:rPr>
            </w:pPr>
            <w:r w:rsidRPr="00C7234C">
              <w:rPr>
                <w:rStyle w:val="CharacterStyle1"/>
                <w:rFonts w:ascii="Garamond" w:hAnsi="Garamond"/>
                <w:iCs/>
                <w:sz w:val="20"/>
                <w:szCs w:val="20"/>
              </w:rPr>
              <w:t>[</w:t>
            </w:r>
            <w:r w:rsidRPr="00C7234C">
              <w:rPr>
                <w:rStyle w:val="CharacterStyle1"/>
                <w:rFonts w:ascii="Garamond" w:hAnsi="Garamond"/>
                <w:sz w:val="20"/>
                <w:szCs w:val="20"/>
              </w:rPr>
              <w:t>4]</w:t>
            </w:r>
            <w:r w:rsidR="001A0FCC" w:rsidRPr="00C7234C">
              <w:rPr>
                <w:rStyle w:val="CharacterStyle1"/>
                <w:rFonts w:ascii="Garamond" w:hAnsi="Garamond"/>
                <w:sz w:val="20"/>
                <w:szCs w:val="20"/>
              </w:rPr>
              <w:t>-</w:t>
            </w:r>
            <w:r w:rsidRPr="00C7234C">
              <w:rPr>
                <w:rStyle w:val="CharacterStyle1"/>
                <w:rFonts w:ascii="Garamond" w:hAnsi="Garamond"/>
                <w:sz w:val="20"/>
                <w:szCs w:val="20"/>
              </w:rPr>
              <w:t>[6]</w:t>
            </w:r>
          </w:p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Garamond" w:hAnsi="Garamond"/>
                <w:sz w:val="20"/>
                <w:szCs w:val="20"/>
              </w:rPr>
            </w:pPr>
            <w:r w:rsidRPr="00C7234C">
              <w:rPr>
                <w:rStyle w:val="CharacterStyle1"/>
                <w:rFonts w:ascii="Garamond" w:hAnsi="Garamond"/>
                <w:sz w:val="20"/>
                <w:szCs w:val="20"/>
              </w:rPr>
              <w:t>[7]</w:t>
            </w:r>
          </w:p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Garamond" w:hAnsi="Garamond"/>
                <w:sz w:val="20"/>
                <w:szCs w:val="20"/>
              </w:rPr>
            </w:pPr>
            <w:r w:rsidRPr="00C7234C">
              <w:rPr>
                <w:rStyle w:val="CharacterStyle1"/>
                <w:rFonts w:ascii="Garamond" w:hAnsi="Garamond"/>
                <w:sz w:val="20"/>
                <w:szCs w:val="20"/>
              </w:rPr>
              <w:t>[8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1A0FCC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Prayer attributed to Thomas Aquinas</w:t>
            </w:r>
          </w:p>
          <w:p w:rsidR="006F32E4" w:rsidRPr="00C7234C" w:rsidRDefault="006F32E4" w:rsidP="001A0FCC">
            <w:pPr>
              <w:pStyle w:val="Style2"/>
              <w:kinsoku w:val="0"/>
              <w:autoSpaceDE/>
              <w:autoSpaceDN/>
              <w:spacing w:before="0" w:line="240" w:lineRule="auto"/>
              <w:ind w:left="0"/>
              <w:rPr>
                <w:rStyle w:val="CharacterStyle1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1"/>
                <w:rFonts w:ascii="Garamond" w:hAnsi="Garamond" w:cs="Times New Roman"/>
                <w:sz w:val="20"/>
                <w:szCs w:val="20"/>
              </w:rPr>
              <w:t>A prayer</w:t>
            </w:r>
          </w:p>
          <w:p w:rsidR="006F32E4" w:rsidRPr="00C7234C" w:rsidRDefault="006F32E4" w:rsidP="001A0FCC">
            <w:pPr>
              <w:pStyle w:val="Style2"/>
              <w:kinsoku w:val="0"/>
              <w:autoSpaceDE/>
              <w:autoSpaceDN/>
              <w:spacing w:before="0" w:line="240" w:lineRule="auto"/>
              <w:ind w:left="0"/>
              <w:rPr>
                <w:rStyle w:val="CharacterStyle1"/>
                <w:rFonts w:ascii="Garamond" w:hAnsi="Garamond" w:cs="Times New Roman"/>
                <w:iCs/>
                <w:sz w:val="20"/>
                <w:szCs w:val="20"/>
              </w:rPr>
            </w:pPr>
            <w:r w:rsidRPr="00C7234C">
              <w:rPr>
                <w:rStyle w:val="CharacterStyle1"/>
                <w:rFonts w:ascii="Garamond" w:hAnsi="Garamond" w:cs="Times New Roman"/>
                <w:i/>
                <w:sz w:val="20"/>
                <w:szCs w:val="20"/>
              </w:rPr>
              <w:t xml:space="preserve">Virtues </w:t>
            </w:r>
            <w:r w:rsidRPr="00C7234C">
              <w:rPr>
                <w:rStyle w:val="CharacterStyle1"/>
                <w:rFonts w:ascii="Garamond" w:hAnsi="Garamond" w:cs="Times New Roman"/>
                <w:i/>
                <w:iCs/>
                <w:sz w:val="20"/>
                <w:szCs w:val="20"/>
              </w:rPr>
              <w:t>of the Mass</w:t>
            </w:r>
          </w:p>
          <w:p w:rsidR="006F32E4" w:rsidRPr="00C7234C" w:rsidRDefault="001A0FCC" w:rsidP="001A0FCC">
            <w:pPr>
              <w:pStyle w:val="Style2"/>
              <w:kinsoku w:val="0"/>
              <w:autoSpaceDE/>
              <w:autoSpaceDN/>
              <w:spacing w:before="0" w:line="240" w:lineRule="auto"/>
              <w:ind w:left="0"/>
              <w:rPr>
                <w:rStyle w:val="CharacterStyle1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1"/>
                <w:rFonts w:ascii="Garamond" w:hAnsi="Garamond" w:cs="Times New Roman"/>
                <w:sz w:val="20"/>
                <w:szCs w:val="20"/>
              </w:rPr>
              <w:t>P</w:t>
            </w:r>
            <w:r w:rsidR="006F32E4" w:rsidRPr="00C7234C">
              <w:rPr>
                <w:rStyle w:val="CharacterStyle1"/>
                <w:rFonts w:ascii="Garamond" w:hAnsi="Garamond" w:cs="Times New Roman"/>
                <w:sz w:val="20"/>
                <w:szCs w:val="20"/>
              </w:rPr>
              <w:t>rayer</w:t>
            </w:r>
            <w:r w:rsidRPr="00C7234C">
              <w:rPr>
                <w:rStyle w:val="CharacterStyle1"/>
                <w:rFonts w:ascii="Garamond" w:hAnsi="Garamond" w:cs="Times New Roman"/>
                <w:sz w:val="20"/>
                <w:szCs w:val="20"/>
              </w:rPr>
              <w:t>s</w:t>
            </w:r>
          </w:p>
          <w:p w:rsidR="006F32E4" w:rsidRPr="00C7234C" w:rsidRDefault="006F32E4" w:rsidP="001A0FCC">
            <w:pPr>
              <w:pStyle w:val="Style2"/>
              <w:kinsoku w:val="0"/>
              <w:autoSpaceDE/>
              <w:autoSpaceDN/>
              <w:spacing w:before="0" w:line="240" w:lineRule="auto"/>
              <w:ind w:left="0"/>
              <w:rPr>
                <w:rStyle w:val="CharacterStyle1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1"/>
                <w:rFonts w:ascii="Garamond" w:hAnsi="Garamond" w:cs="Times New Roman"/>
                <w:sz w:val="20"/>
                <w:szCs w:val="20"/>
              </w:rPr>
              <w:t>An affirmation of faith</w:t>
            </w:r>
          </w:p>
          <w:p w:rsidR="006F32E4" w:rsidRPr="00C7234C" w:rsidRDefault="006F32E4" w:rsidP="001A0FCC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1"/>
                <w:rFonts w:ascii="Garamond" w:hAnsi="Garamond" w:cs="Times New Roman"/>
                <w:sz w:val="20"/>
                <w:szCs w:val="20"/>
              </w:rPr>
              <w:t>A prayer</w:t>
            </w:r>
          </w:p>
        </w:tc>
      </w:tr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Fonts w:ascii="Garamond" w:hAnsi="Garamond" w:cs="Times New Roman"/>
                <w:sz w:val="20"/>
                <w:szCs w:val="20"/>
              </w:rPr>
              <w:t>931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Fonts w:ascii="Garamond" w:hAnsi="Garamond" w:cs="Times New Roman"/>
                <w:sz w:val="20"/>
                <w:szCs w:val="20"/>
              </w:rPr>
              <w:t>[1]</w:t>
            </w:r>
          </w:p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Fonts w:ascii="Garamond" w:hAnsi="Garamond" w:cs="Times New Roman"/>
                <w:sz w:val="20"/>
                <w:szCs w:val="20"/>
              </w:rPr>
            </w:pPr>
          </w:p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Fonts w:ascii="Garamond" w:hAnsi="Garamond" w:cs="Times New Roman"/>
                <w:iCs/>
                <w:sz w:val="20"/>
                <w:szCs w:val="20"/>
              </w:rPr>
            </w:pPr>
            <w:r w:rsidRPr="00C7234C">
              <w:rPr>
                <w:rFonts w:ascii="Garamond" w:hAnsi="Garamond" w:cs="Times New Roman"/>
                <w:sz w:val="20"/>
                <w:szCs w:val="20"/>
              </w:rPr>
              <w:t>[</w:t>
            </w:r>
            <w:r w:rsidRPr="00C7234C">
              <w:rPr>
                <w:rFonts w:ascii="Garamond" w:hAnsi="Garamond" w:cs="Times New Roman"/>
                <w:iCs/>
                <w:sz w:val="20"/>
                <w:szCs w:val="20"/>
              </w:rPr>
              <w:t>2]</w:t>
            </w:r>
          </w:p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Fonts w:ascii="Garamond" w:hAnsi="Garamond" w:cs="Times New Roman"/>
                <w:iCs/>
                <w:sz w:val="20"/>
                <w:szCs w:val="20"/>
              </w:rPr>
              <w:t>[</w:t>
            </w:r>
            <w:r w:rsidRPr="00C7234C">
              <w:rPr>
                <w:rFonts w:ascii="Garamond" w:hAnsi="Garamond" w:cs="Times New Roman"/>
                <w:sz w:val="20"/>
                <w:szCs w:val="20"/>
              </w:rPr>
              <w:t>3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Fonts w:ascii="Garamond" w:hAnsi="Garamond" w:cs="Times New Roman"/>
                <w:i/>
                <w:sz w:val="20"/>
                <w:szCs w:val="20"/>
              </w:rPr>
            </w:pPr>
            <w:r w:rsidRPr="00C7234C">
              <w:rPr>
                <w:rFonts w:ascii="Garamond" w:hAnsi="Garamond" w:cs="Times New Roman"/>
                <w:sz w:val="20"/>
                <w:szCs w:val="20"/>
              </w:rPr>
              <w:t xml:space="preserve">Richard Whitford’s translation of Thomas a Kempis’s </w:t>
            </w:r>
            <w:r w:rsidRPr="00C7234C">
              <w:rPr>
                <w:rFonts w:ascii="Garamond" w:hAnsi="Garamond" w:cs="Times New Roman"/>
                <w:i/>
                <w:sz w:val="20"/>
                <w:szCs w:val="20"/>
              </w:rPr>
              <w:t>Imitatio Christi</w:t>
            </w:r>
          </w:p>
          <w:p w:rsidR="006F32E4" w:rsidRPr="00C7234C" w:rsidRDefault="006F32E4" w:rsidP="006F32E4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C7234C">
              <w:rPr>
                <w:rFonts w:ascii="Garamond" w:hAnsi="Garamond"/>
                <w:i/>
                <w:sz w:val="20"/>
                <w:szCs w:val="20"/>
              </w:rPr>
              <w:t>A</w:t>
            </w:r>
            <w:r w:rsidRPr="00C7234C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C7234C">
              <w:rPr>
                <w:rFonts w:ascii="Garamond" w:hAnsi="Garamond"/>
                <w:i/>
                <w:iCs/>
                <w:sz w:val="20"/>
                <w:szCs w:val="20"/>
              </w:rPr>
              <w:t>Spirituall Glasse</w:t>
            </w:r>
          </w:p>
          <w:p w:rsidR="006F32E4" w:rsidRPr="00C7234C" w:rsidRDefault="006F32E4" w:rsidP="006F32E4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Fonts w:ascii="Garamond" w:hAnsi="Garamond" w:cs="Times New Roman"/>
                <w:sz w:val="20"/>
                <w:szCs w:val="20"/>
              </w:rPr>
              <w:t xml:space="preserve">A translation of the </w:t>
            </w:r>
            <w:r w:rsidRPr="00C7234C">
              <w:rPr>
                <w:rFonts w:ascii="Garamond" w:hAnsi="Garamond" w:cs="Times New Roman"/>
                <w:i/>
                <w:sz w:val="20"/>
                <w:szCs w:val="20"/>
              </w:rPr>
              <w:t>Epistola Aurea</w:t>
            </w:r>
          </w:p>
        </w:tc>
      </w:tr>
    </w:tbl>
    <w:p w:rsidR="006F32E4" w:rsidRPr="00C7234C" w:rsidRDefault="006F32E4" w:rsidP="006F32E4">
      <w:pPr>
        <w:pStyle w:val="Style1"/>
        <w:kinsoku w:val="0"/>
        <w:autoSpaceDE/>
        <w:autoSpaceDN/>
        <w:adjustRightInd/>
        <w:rPr>
          <w:rFonts w:ascii="Garamond" w:hAnsi="Garamond"/>
          <w:b/>
          <w:sz w:val="20"/>
          <w:szCs w:val="20"/>
        </w:rPr>
      </w:pPr>
    </w:p>
    <w:p w:rsidR="006F32E4" w:rsidRPr="00C7234C" w:rsidRDefault="006F32E4" w:rsidP="006F32E4">
      <w:pPr>
        <w:pStyle w:val="Style1"/>
        <w:kinsoku w:val="0"/>
        <w:autoSpaceDE/>
        <w:autoSpaceDN/>
        <w:adjustRightInd/>
        <w:rPr>
          <w:rFonts w:ascii="Garamond" w:hAnsi="Garamond"/>
          <w:b/>
          <w:sz w:val="20"/>
          <w:szCs w:val="20"/>
        </w:rPr>
      </w:pPr>
      <w:r w:rsidRPr="00C7234C">
        <w:rPr>
          <w:rFonts w:ascii="Garamond" w:hAnsi="Garamond"/>
          <w:b/>
          <w:sz w:val="20"/>
          <w:szCs w:val="20"/>
        </w:rPr>
        <w:t>Bibliothèque Sainte Geneviève</w:t>
      </w:r>
    </w:p>
    <w:tbl>
      <w:tblPr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1166"/>
        <w:gridCol w:w="4943"/>
      </w:tblGrid>
      <w:tr w:rsidR="006F32E4" w:rsidRPr="00C7234C" w:rsidTr="009E298B">
        <w:tc>
          <w:tcPr>
            <w:tcW w:w="1474" w:type="dxa"/>
            <w:shd w:val="clear" w:color="auto" w:fill="auto"/>
          </w:tcPr>
          <w:p w:rsidR="006F32E4" w:rsidRPr="00C7234C" w:rsidRDefault="006F32E4" w:rsidP="001A0FCC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Fonts w:ascii="Garamond" w:hAnsi="Garamond" w:cs="Times New Roman"/>
                <w:sz w:val="20"/>
                <w:szCs w:val="20"/>
              </w:rPr>
              <w:t>3390</w:t>
            </w:r>
          </w:p>
        </w:tc>
        <w:tc>
          <w:tcPr>
            <w:tcW w:w="1361" w:type="dxa"/>
            <w:shd w:val="clear" w:color="auto" w:fill="auto"/>
          </w:tcPr>
          <w:p w:rsidR="006F32E4" w:rsidRPr="00C7234C" w:rsidRDefault="006F32E4" w:rsidP="001A0FCC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[1]</w:t>
            </w:r>
          </w:p>
          <w:p w:rsidR="006F32E4" w:rsidRPr="00C7234C" w:rsidRDefault="006F32E4" w:rsidP="001A0FCC">
            <w:pPr>
              <w:pStyle w:val="Style2"/>
              <w:kinsoku w:val="0"/>
              <w:autoSpaceDE/>
              <w:autoSpaceDN/>
              <w:spacing w:before="0" w:line="240" w:lineRule="auto"/>
              <w:ind w:left="0"/>
              <w:rPr>
                <w:rStyle w:val="CharacterStyle1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Fonts w:ascii="Garamond" w:hAnsi="Garamond" w:cs="Times New Roman"/>
                <w:sz w:val="20"/>
                <w:szCs w:val="20"/>
              </w:rPr>
              <w:t>[</w:t>
            </w:r>
            <w:r w:rsidRPr="00C7234C">
              <w:rPr>
                <w:rStyle w:val="CharacterStyle1"/>
                <w:rFonts w:ascii="Garamond" w:hAnsi="Garamond" w:cs="Times New Roman"/>
                <w:sz w:val="20"/>
                <w:szCs w:val="20"/>
              </w:rPr>
              <w:t>2]</w:t>
            </w:r>
          </w:p>
          <w:p w:rsidR="006F32E4" w:rsidRPr="00C7234C" w:rsidRDefault="006F32E4" w:rsidP="001A0FCC">
            <w:pPr>
              <w:pStyle w:val="Style2"/>
              <w:kinsoku w:val="0"/>
              <w:autoSpaceDE/>
              <w:autoSpaceDN/>
              <w:spacing w:before="0" w:line="240" w:lineRule="auto"/>
              <w:ind w:left="0"/>
              <w:rPr>
                <w:rStyle w:val="CharacterStyle1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1"/>
                <w:rFonts w:ascii="Garamond" w:hAnsi="Garamond" w:cs="Times New Roman"/>
                <w:sz w:val="20"/>
                <w:szCs w:val="20"/>
              </w:rPr>
              <w:t>[3]</w:t>
            </w:r>
          </w:p>
          <w:p w:rsidR="006F32E4" w:rsidRPr="00C7234C" w:rsidRDefault="006F32E4" w:rsidP="001A0FCC">
            <w:pPr>
              <w:pStyle w:val="Style2"/>
              <w:kinsoku w:val="0"/>
              <w:autoSpaceDE/>
              <w:autoSpaceDN/>
              <w:spacing w:before="0" w:line="240" w:lineRule="auto"/>
              <w:ind w:left="0"/>
              <w:rPr>
                <w:rStyle w:val="CharacterStyle1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1"/>
                <w:rFonts w:ascii="Garamond" w:hAnsi="Garamond" w:cs="Times New Roman"/>
                <w:sz w:val="20"/>
                <w:szCs w:val="20"/>
              </w:rPr>
              <w:t>[4]</w:t>
            </w:r>
          </w:p>
          <w:p w:rsidR="006F32E4" w:rsidRPr="00C7234C" w:rsidRDefault="006F32E4" w:rsidP="001A0FCC">
            <w:pPr>
              <w:pStyle w:val="Style2"/>
              <w:kinsoku w:val="0"/>
              <w:autoSpaceDE/>
              <w:autoSpaceDN/>
              <w:spacing w:before="0" w:line="240" w:lineRule="auto"/>
              <w:ind w:left="0"/>
              <w:rPr>
                <w:rStyle w:val="CharacterStyle1"/>
                <w:rFonts w:ascii="Garamond" w:hAnsi="Garamond" w:cs="Times New Roman"/>
                <w:i/>
                <w:iCs/>
                <w:sz w:val="20"/>
                <w:szCs w:val="20"/>
              </w:rPr>
            </w:pPr>
            <w:r w:rsidRPr="00C7234C">
              <w:rPr>
                <w:rStyle w:val="CharacterStyle1"/>
                <w:rFonts w:ascii="Garamond" w:hAnsi="Garamond" w:cs="Times New Roman"/>
                <w:sz w:val="20"/>
                <w:szCs w:val="20"/>
              </w:rPr>
              <w:t>[</w:t>
            </w:r>
            <w:r w:rsidRPr="00C7234C">
              <w:rPr>
                <w:rStyle w:val="CharacterStyle1"/>
                <w:rFonts w:ascii="Garamond" w:hAnsi="Garamond" w:cs="Times New Roman"/>
                <w:iCs/>
                <w:sz w:val="20"/>
                <w:szCs w:val="20"/>
              </w:rPr>
              <w:t>5]</w:t>
            </w:r>
          </w:p>
          <w:p w:rsidR="006F32E4" w:rsidRPr="00C7234C" w:rsidRDefault="006F32E4" w:rsidP="001A0FCC">
            <w:pPr>
              <w:pStyle w:val="Style2"/>
              <w:kinsoku w:val="0"/>
              <w:autoSpaceDE/>
              <w:autoSpaceDN/>
              <w:spacing w:before="0" w:line="240" w:lineRule="auto"/>
              <w:ind w:left="0"/>
              <w:rPr>
                <w:rStyle w:val="CharacterStyle1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1"/>
                <w:rFonts w:ascii="Garamond" w:hAnsi="Garamond" w:cs="Times New Roman"/>
                <w:sz w:val="20"/>
                <w:szCs w:val="20"/>
              </w:rPr>
              <w:t>[6]</w:t>
            </w:r>
          </w:p>
          <w:p w:rsidR="006F32E4" w:rsidRPr="00C7234C" w:rsidRDefault="006F32E4" w:rsidP="001A0FCC">
            <w:pPr>
              <w:pStyle w:val="Style2"/>
              <w:kinsoku w:val="0"/>
              <w:autoSpaceDE/>
              <w:autoSpaceDN/>
              <w:spacing w:before="0" w:line="240" w:lineRule="auto"/>
              <w:ind w:left="0"/>
              <w:rPr>
                <w:rStyle w:val="CharacterStyle1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1"/>
                <w:rFonts w:ascii="Garamond" w:hAnsi="Garamond" w:cs="Times New Roman"/>
                <w:sz w:val="20"/>
                <w:szCs w:val="20"/>
              </w:rPr>
              <w:t>[7]</w:t>
            </w:r>
          </w:p>
          <w:p w:rsidR="006F32E4" w:rsidRPr="00C7234C" w:rsidRDefault="006F32E4" w:rsidP="001A0FCC">
            <w:pPr>
              <w:pStyle w:val="Style2"/>
              <w:kinsoku w:val="0"/>
              <w:autoSpaceDE/>
              <w:autoSpaceDN/>
              <w:spacing w:before="0" w:line="240" w:lineRule="auto"/>
              <w:ind w:left="0"/>
              <w:rPr>
                <w:rStyle w:val="CharacterStyle1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1"/>
                <w:rFonts w:ascii="Garamond" w:hAnsi="Garamond" w:cs="Times New Roman"/>
                <w:sz w:val="20"/>
                <w:szCs w:val="20"/>
              </w:rPr>
              <w:t>[</w:t>
            </w:r>
            <w:r w:rsidRPr="00C7234C">
              <w:rPr>
                <w:rStyle w:val="CharacterStyle1"/>
                <w:rFonts w:ascii="Garamond" w:hAnsi="Garamond" w:cs="Times New Roman"/>
                <w:iCs/>
                <w:sz w:val="20"/>
                <w:szCs w:val="20"/>
              </w:rPr>
              <w:t>8]</w:t>
            </w:r>
          </w:p>
          <w:p w:rsidR="006F32E4" w:rsidRPr="00C7234C" w:rsidRDefault="006F32E4" w:rsidP="001A0FCC">
            <w:pPr>
              <w:pStyle w:val="Style2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1"/>
                <w:rFonts w:ascii="Garamond" w:hAnsi="Garamond" w:cs="Times New Roman"/>
                <w:iCs/>
                <w:sz w:val="20"/>
                <w:szCs w:val="20"/>
              </w:rPr>
              <w:t>[9]</w:t>
            </w:r>
          </w:p>
        </w:tc>
        <w:tc>
          <w:tcPr>
            <w:tcW w:w="5812" w:type="dxa"/>
            <w:shd w:val="clear" w:color="auto" w:fill="auto"/>
          </w:tcPr>
          <w:p w:rsidR="006F32E4" w:rsidRPr="00C7234C" w:rsidRDefault="006F32E4" w:rsidP="001A0FCC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/>
                <w:sz w:val="20"/>
                <w:szCs w:val="20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>Commentary on the Ten Commandments</w:t>
            </w:r>
          </w:p>
          <w:p w:rsidR="006F32E4" w:rsidRPr="00C7234C" w:rsidRDefault="006F32E4" w:rsidP="001A0FCC">
            <w:pPr>
              <w:pStyle w:val="Style2"/>
              <w:kinsoku w:val="0"/>
              <w:autoSpaceDE/>
              <w:autoSpaceDN/>
              <w:spacing w:before="0" w:line="240" w:lineRule="auto"/>
              <w:ind w:left="0"/>
              <w:rPr>
                <w:rStyle w:val="CharacterStyle1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1"/>
                <w:rFonts w:ascii="Garamond" w:hAnsi="Garamond" w:cs="Times New Roman"/>
                <w:sz w:val="20"/>
                <w:szCs w:val="20"/>
              </w:rPr>
              <w:t>Exposition of the Apostles’ Creed</w:t>
            </w:r>
          </w:p>
          <w:p w:rsidR="006F32E4" w:rsidRPr="00C7234C" w:rsidRDefault="006F32E4" w:rsidP="001A0FCC">
            <w:pPr>
              <w:pStyle w:val="Style2"/>
              <w:kinsoku w:val="0"/>
              <w:autoSpaceDE/>
              <w:autoSpaceDN/>
              <w:spacing w:before="0" w:line="240" w:lineRule="auto"/>
              <w:ind w:left="0"/>
              <w:rPr>
                <w:rStyle w:val="CharacterStyle1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1"/>
                <w:rFonts w:ascii="Garamond" w:hAnsi="Garamond" w:cs="Times New Roman"/>
                <w:sz w:val="20"/>
                <w:szCs w:val="20"/>
              </w:rPr>
              <w:t>Exposition of the Lord’s Prayer</w:t>
            </w:r>
          </w:p>
          <w:p w:rsidR="006F32E4" w:rsidRPr="00C7234C" w:rsidRDefault="006F32E4" w:rsidP="001A0FCC">
            <w:pPr>
              <w:pStyle w:val="Style2"/>
              <w:kinsoku w:val="0"/>
              <w:autoSpaceDE/>
              <w:autoSpaceDN/>
              <w:spacing w:before="0" w:line="240" w:lineRule="auto"/>
              <w:ind w:left="0"/>
              <w:rPr>
                <w:rStyle w:val="CharacterStyle1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1"/>
                <w:rFonts w:ascii="Garamond" w:hAnsi="Garamond" w:cs="Times New Roman"/>
                <w:sz w:val="20"/>
                <w:szCs w:val="20"/>
              </w:rPr>
              <w:t>Treatise on the Theological Virtues</w:t>
            </w:r>
          </w:p>
          <w:p w:rsidR="006F32E4" w:rsidRPr="00C7234C" w:rsidRDefault="006F32E4" w:rsidP="001A0FCC">
            <w:pPr>
              <w:pStyle w:val="Style2"/>
              <w:kinsoku w:val="0"/>
              <w:autoSpaceDE/>
              <w:autoSpaceDN/>
              <w:spacing w:before="0" w:line="240" w:lineRule="auto"/>
              <w:ind w:left="0"/>
              <w:rPr>
                <w:rStyle w:val="CharacterStyle1"/>
                <w:rFonts w:ascii="Garamond" w:hAnsi="Garamond" w:cs="Times New Roman"/>
                <w:i/>
                <w:sz w:val="20"/>
                <w:szCs w:val="20"/>
              </w:rPr>
            </w:pPr>
            <w:r w:rsidRPr="00C7234C">
              <w:rPr>
                <w:rStyle w:val="CharacterStyle1"/>
                <w:rFonts w:ascii="Garamond" w:hAnsi="Garamond" w:cs="Times New Roman"/>
                <w:i/>
                <w:iCs/>
                <w:sz w:val="20"/>
                <w:szCs w:val="20"/>
              </w:rPr>
              <w:t xml:space="preserve">The Lay Folks’ </w:t>
            </w:r>
            <w:r w:rsidRPr="00C7234C">
              <w:rPr>
                <w:rStyle w:val="CharacterStyle1"/>
                <w:rFonts w:ascii="Garamond" w:hAnsi="Garamond" w:cs="Times New Roman"/>
                <w:i/>
                <w:sz w:val="20"/>
                <w:szCs w:val="20"/>
              </w:rPr>
              <w:t>Catechism</w:t>
            </w:r>
          </w:p>
          <w:p w:rsidR="006F32E4" w:rsidRPr="00C7234C" w:rsidRDefault="006F32E4" w:rsidP="001A0FCC">
            <w:pPr>
              <w:pStyle w:val="Style2"/>
              <w:kinsoku w:val="0"/>
              <w:autoSpaceDE/>
              <w:autoSpaceDN/>
              <w:spacing w:before="0" w:line="240" w:lineRule="auto"/>
              <w:ind w:left="0"/>
              <w:rPr>
                <w:rStyle w:val="CharacterStyle1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1"/>
                <w:rFonts w:ascii="Garamond" w:hAnsi="Garamond" w:cs="Times New Roman"/>
                <w:sz w:val="20"/>
                <w:szCs w:val="20"/>
              </w:rPr>
              <w:t>A confession</w:t>
            </w:r>
          </w:p>
          <w:p w:rsidR="006F32E4" w:rsidRPr="00C7234C" w:rsidRDefault="006F32E4" w:rsidP="001A0FCC">
            <w:pPr>
              <w:pStyle w:val="Style2"/>
              <w:kinsoku w:val="0"/>
              <w:autoSpaceDE/>
              <w:autoSpaceDN/>
              <w:spacing w:before="0" w:line="240" w:lineRule="auto"/>
              <w:ind w:left="0"/>
              <w:rPr>
                <w:rStyle w:val="CharacterStyle1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1"/>
                <w:rFonts w:ascii="Garamond" w:hAnsi="Garamond" w:cs="Times New Roman"/>
                <w:sz w:val="20"/>
                <w:szCs w:val="20"/>
              </w:rPr>
              <w:t>A short discussion of lechery</w:t>
            </w:r>
          </w:p>
          <w:p w:rsidR="006F32E4" w:rsidRPr="00C7234C" w:rsidRDefault="006F32E4" w:rsidP="001A0FCC">
            <w:pPr>
              <w:pStyle w:val="Style2"/>
              <w:kinsoku w:val="0"/>
              <w:autoSpaceDE/>
              <w:autoSpaceDN/>
              <w:spacing w:before="0" w:line="240" w:lineRule="auto"/>
              <w:ind w:left="0"/>
              <w:rPr>
                <w:rStyle w:val="CharacterStyle1"/>
                <w:rFonts w:ascii="Garamond" w:hAnsi="Garamond" w:cs="Times New Roman"/>
                <w:i/>
                <w:iCs/>
                <w:sz w:val="20"/>
                <w:szCs w:val="20"/>
              </w:rPr>
            </w:pPr>
            <w:r w:rsidRPr="00C7234C">
              <w:rPr>
                <w:rStyle w:val="CharacterStyle1"/>
                <w:rFonts w:ascii="Garamond" w:hAnsi="Garamond" w:cs="Times New Roman"/>
                <w:sz w:val="20"/>
                <w:szCs w:val="20"/>
              </w:rPr>
              <w:t xml:space="preserve">Richard Rolle’s </w:t>
            </w:r>
            <w:r w:rsidRPr="00C7234C">
              <w:rPr>
                <w:rStyle w:val="CharacterStyle1"/>
                <w:rFonts w:ascii="Garamond" w:hAnsi="Garamond" w:cs="Times New Roman"/>
                <w:i/>
                <w:sz w:val="20"/>
                <w:szCs w:val="20"/>
              </w:rPr>
              <w:t xml:space="preserve">Form of </w:t>
            </w:r>
            <w:r w:rsidRPr="00C7234C">
              <w:rPr>
                <w:rStyle w:val="CharacterStyle1"/>
                <w:rFonts w:ascii="Garamond" w:hAnsi="Garamond" w:cs="Times New Roman"/>
                <w:i/>
                <w:iCs/>
                <w:sz w:val="20"/>
                <w:szCs w:val="20"/>
              </w:rPr>
              <w:t>Living</w:t>
            </w:r>
          </w:p>
          <w:p w:rsidR="006F32E4" w:rsidRPr="00C7234C" w:rsidRDefault="006F32E4" w:rsidP="001A0FCC">
            <w:pPr>
              <w:pStyle w:val="Style4"/>
              <w:kinsoku w:val="0"/>
              <w:autoSpaceDE/>
              <w:autoSpaceDN/>
              <w:spacing w:before="0"/>
              <w:rPr>
                <w:rStyle w:val="CharacterStyle2"/>
                <w:rFonts w:ascii="Garamond" w:hAnsi="Garamond" w:cs="Times New Roman"/>
                <w:sz w:val="20"/>
                <w:szCs w:val="20"/>
              </w:rPr>
            </w:pPr>
            <w:r w:rsidRPr="00C7234C">
              <w:rPr>
                <w:rStyle w:val="CharacterStyle1"/>
                <w:rFonts w:ascii="Garamond" w:hAnsi="Garamond" w:cs="Times New Roman"/>
                <w:sz w:val="20"/>
                <w:szCs w:val="20"/>
              </w:rPr>
              <w:t xml:space="preserve">Richard Rolle’s </w:t>
            </w:r>
            <w:r w:rsidRPr="00C7234C">
              <w:rPr>
                <w:rStyle w:val="CharacterStyle1"/>
                <w:rFonts w:ascii="Garamond" w:hAnsi="Garamond" w:cs="Times New Roman"/>
                <w:i/>
                <w:sz w:val="20"/>
                <w:szCs w:val="20"/>
              </w:rPr>
              <w:t xml:space="preserve">Ego </w:t>
            </w:r>
            <w:r w:rsidRPr="00C7234C">
              <w:rPr>
                <w:rStyle w:val="CharacterStyle1"/>
                <w:rFonts w:ascii="Garamond" w:hAnsi="Garamond" w:cs="Times New Roman"/>
                <w:i/>
                <w:iCs/>
                <w:sz w:val="20"/>
                <w:szCs w:val="20"/>
              </w:rPr>
              <w:t>Dormio</w:t>
            </w:r>
          </w:p>
        </w:tc>
      </w:tr>
    </w:tbl>
    <w:p w:rsidR="006F32E4" w:rsidRPr="00C7234C" w:rsidRDefault="006F32E4" w:rsidP="006F32E4">
      <w:pPr>
        <w:pStyle w:val="Style2"/>
        <w:kinsoku w:val="0"/>
        <w:autoSpaceDE/>
        <w:autoSpaceDN/>
        <w:spacing w:before="0"/>
        <w:ind w:left="0"/>
        <w:rPr>
          <w:rStyle w:val="CharacterStyle1"/>
          <w:rFonts w:ascii="Garamond" w:hAnsi="Garamond" w:cs="Times New Roman"/>
          <w:i/>
          <w:iCs/>
          <w:sz w:val="20"/>
          <w:szCs w:val="20"/>
        </w:rPr>
      </w:pPr>
    </w:p>
    <w:p w:rsidR="000B1DD3" w:rsidRPr="00C7234C" w:rsidRDefault="000B1DD3" w:rsidP="001A0FCC">
      <w:pPr>
        <w:widowControl w:val="0"/>
        <w:kinsoku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  <w:t>Vol. 8 – Oxford College Libraries</w:t>
      </w:r>
    </w:p>
    <w:p w:rsidR="001A0FCC" w:rsidRPr="00C7234C" w:rsidRDefault="001A0FCC" w:rsidP="001A0FCC">
      <w:pPr>
        <w:widowControl w:val="0"/>
        <w:kinsoku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</w:pPr>
    </w:p>
    <w:p w:rsidR="000B1DD3" w:rsidRPr="00C7234C" w:rsidRDefault="000B1DD3" w:rsidP="001A0FCC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  <w:t>All Souls</w:t>
      </w:r>
      <w:r w:rsidRPr="00C7234C">
        <w:rPr>
          <w:rFonts w:ascii="Garamond" w:eastAsia="Times New Roman" w:hAnsi="Garamond" w:cs="Times New Roman"/>
          <w:b/>
          <w:bCs/>
          <w:w w:val="80"/>
          <w:sz w:val="20"/>
          <w:szCs w:val="20"/>
          <w:lang w:val="en-US" w:eastAsia="en-GB"/>
        </w:rPr>
        <w:t xml:space="preserve"> </w:t>
      </w:r>
      <w:r w:rsidRPr="00C7234C"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  <w:t>College</w:t>
      </w:r>
    </w:p>
    <w:tbl>
      <w:tblPr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1166"/>
        <w:gridCol w:w="4943"/>
      </w:tblGrid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1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Obligations of parish members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7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Capgrave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Solace of Pilgrims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3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xposition on Psalm 51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ayers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4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2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3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De Vita Christiana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De Creatione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De Duodecim Abusionibu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ligious Tract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t Augustine’s Treatise to an Earl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5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2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Scale of Perfection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6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2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Assumption of Our Lady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42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1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heriff’s Oath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mmentary on the Creeds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63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Visitation of an Archdeacon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81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3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6] 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-[9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11]-[12] 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4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5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, miscellaneous &amp; alchemical recipe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ractatus de Septem Herbis Septem Planetis Appropriati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Urinology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Metham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reatise on Palmistry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terpretation of dream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and culinary recipe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ayer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eatise on heraldry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recipes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21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82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B 1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rench exercises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02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2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oth plight formulae</w:t>
            </w:r>
          </w:p>
        </w:tc>
      </w:tr>
    </w:tbl>
    <w:p w:rsidR="000B1DD3" w:rsidRPr="00C7234C" w:rsidRDefault="000B1DD3" w:rsidP="000B1DD3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</w:pPr>
    </w:p>
    <w:p w:rsidR="000B1DD3" w:rsidRPr="00C7234C" w:rsidRDefault="000B1DD3" w:rsidP="000B1DD3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  <w:t>Balliol College</w:t>
      </w:r>
    </w:p>
    <w:tbl>
      <w:tblPr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1166"/>
        <w:gridCol w:w="4943"/>
      </w:tblGrid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49</w:t>
            </w:r>
          </w:p>
        </w:tc>
        <w:tc>
          <w:tcPr>
            <w:tcW w:w="130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</w:t>
            </w:r>
            <w:r w:rsidR="00AD3000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A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]-[</w:t>
            </w:r>
            <w:r w:rsidR="00AD3000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A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5]</w:t>
            </w:r>
          </w:p>
        </w:tc>
        <w:tc>
          <w:tcPr>
            <w:tcW w:w="4995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phrases in Latin sermons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90</w:t>
            </w:r>
          </w:p>
        </w:tc>
        <w:tc>
          <w:tcPr>
            <w:tcW w:w="130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Capgrave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Solace of </w:t>
            </w:r>
            <w:r w:rsidRPr="00C7234C">
              <w:rPr>
                <w:rFonts w:ascii="Garamond" w:eastAsia="Times New Roman" w:hAnsi="Garamond" w:cs="Times New Roman"/>
                <w:bCs/>
                <w:i/>
                <w:iCs/>
                <w:sz w:val="20"/>
                <w:szCs w:val="20"/>
                <w:lang w:val="en-US" w:eastAsia="en-GB"/>
              </w:rPr>
              <w:t>Pilgrims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19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4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28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lanetary influences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39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Mandeville’s Travels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71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Oath of the Escheator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heriff’s Oath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16B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29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3] 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5] </w:t>
            </w:r>
          </w:p>
          <w:p w:rsidR="000B1DD3" w:rsidRPr="00CD1BA5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D1BA5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D1BA5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Agnus Castu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slough of an adder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and miscellaneous recipe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terpretation of dream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ind w:right="2782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Veterinary recipe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54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1] 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w w:val="105"/>
                <w:sz w:val="20"/>
                <w:szCs w:val="20"/>
                <w:lang w:val="en-US" w:eastAsia="en-GB"/>
              </w:rPr>
              <w:t>3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4]-[5] 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6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8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12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4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5],</w:t>
            </w:r>
            <w:r w:rsidR="00C1246E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8]-</w:t>
            </w:r>
            <w:r w:rsidR="00DE7564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9], [21],</w:t>
            </w:r>
            <w:r w:rsidR="00C1246E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27]-[31],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[33],</w:t>
            </w:r>
            <w:r w:rsidR="00C1246E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39]-[40], [46], [48], [52], [54], [58], [62], [64] 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pacing w:val="5"/>
                <w:sz w:val="20"/>
                <w:szCs w:val="20"/>
                <w:lang w:val="en-US" w:eastAsia="en-GB"/>
              </w:rPr>
              <w:t>[16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pacing w:val="5"/>
                <w:sz w:val="20"/>
                <w:szCs w:val="20"/>
                <w:lang w:val="en-US" w:eastAsia="en-GB"/>
              </w:rPr>
              <w:t>[17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0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2]-[24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pacing w:val="16"/>
                <w:sz w:val="20"/>
                <w:szCs w:val="20"/>
                <w:lang w:val="en-US" w:eastAsia="en-GB"/>
              </w:rPr>
              <w:t>[25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pacing w:val="16"/>
                <w:sz w:val="20"/>
                <w:szCs w:val="20"/>
                <w:lang w:val="en-US" w:eastAsia="en-GB"/>
              </w:rPr>
              <w:t>[26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B 2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3], [45], [49], [57], [59]-[61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2], [34], [56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B 3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5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6]-[37], [42], [53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7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8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1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A7] 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3], [50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44] 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47] 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1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55] 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3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65] 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Sites of English fair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Gesta Romanorum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iscellaneous information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ayments due on offering day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ule to find Ember Day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imes when marriages cannot be performed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operties of a horse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Boke of Marchalsie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moranda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ven ages of the world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ven ages of man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st of taxe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assise of talwood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ata on England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0B1DD3" w:rsidRPr="009E298B" w:rsidRDefault="009E298B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Recipes (</w:t>
            </w:r>
            <w:r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contd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)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st of requirements for a mayor’s feast.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ormulae for letters of attorney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assise of various trade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 compilation of gardening treatise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assise of bread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st of regulations for weight of bread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/French conversation manual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ind w:right="900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rithmetical puzzle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ind w:right="900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ind w:right="900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ind w:right="900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icks with checker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Business letter formulae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ables of money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eights, measures and coinage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rithmetical treatise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overb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ule to find Easter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ind w:right="1609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roverbs in Latin rhyme and English 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ind w:right="3024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ard trick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ote on order of precedence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assise of taverner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ind w:right="1892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st of London parish churche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ind w:right="3528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st of ruler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Chronicles of London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ardening information</w:t>
            </w:r>
          </w:p>
        </w:tc>
      </w:tr>
    </w:tbl>
    <w:p w:rsidR="000B1DD3" w:rsidRPr="00C7234C" w:rsidRDefault="000B1DD3" w:rsidP="000B1DD3">
      <w:pPr>
        <w:widowControl w:val="0"/>
        <w:kinsoku w:val="0"/>
        <w:spacing w:after="0" w:line="240" w:lineRule="auto"/>
        <w:ind w:right="2782"/>
        <w:rPr>
          <w:rFonts w:ascii="Garamond" w:eastAsia="Times New Roman" w:hAnsi="Garamond" w:cs="Times New Roman"/>
          <w:sz w:val="20"/>
          <w:szCs w:val="20"/>
          <w:lang w:val="en-US" w:eastAsia="en-GB"/>
        </w:rPr>
      </w:pPr>
    </w:p>
    <w:p w:rsidR="000B1DD3" w:rsidRPr="00C7234C" w:rsidRDefault="000B1DD3" w:rsidP="000B1DD3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  <w:t>Brasenose College</w:t>
      </w:r>
    </w:p>
    <w:tbl>
      <w:tblPr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1166"/>
        <w:gridCol w:w="4943"/>
      </w:tblGrid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9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Love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Mirror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10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1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AD3000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Rul</w:t>
            </w:r>
            <w:r w:rsidR="000B1DD3"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 xml:space="preserve">e </w:t>
            </w:r>
            <w:r w:rsidR="000B1DD3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o find lessons, epistles &amp; gospel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fite New Testament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4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</w:t>
            </w:r>
          </w:p>
        </w:tc>
      </w:tr>
    </w:tbl>
    <w:p w:rsidR="000B1DD3" w:rsidRPr="00C7234C" w:rsidRDefault="000B1DD3" w:rsidP="000B1DD3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 w:eastAsia="en-GB"/>
        </w:rPr>
      </w:pPr>
    </w:p>
    <w:p w:rsidR="000B1DD3" w:rsidRPr="00C7234C" w:rsidRDefault="000B1DD3" w:rsidP="000B1DD3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  <w:t>Christ Church College</w:t>
      </w:r>
    </w:p>
    <w:tbl>
      <w:tblPr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1166"/>
        <w:gridCol w:w="4943"/>
      </w:tblGrid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45</w:t>
            </w:r>
          </w:p>
        </w:tc>
        <w:tc>
          <w:tcPr>
            <w:tcW w:w="130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ule to find lessons, epistles &amp; gospel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fite Bible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st of Biblical books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46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ule to find lessons, epistles &amp; gospel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fite New Testament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ctions from the Old Testament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ummary of the New Testament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47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, [5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fite New Testament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Biblical excerpt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Jotting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52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[2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 xml:space="preserve">Chaucer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ale of Melibee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 xml:space="preserve">Chaucer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Parson’s Tale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Allestree L.4.1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-[3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Kalender of gospel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rologues to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Oon of Foure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Clement of Llanthony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Oon of Foure</w:t>
            </w:r>
          </w:p>
        </w:tc>
      </w:tr>
    </w:tbl>
    <w:p w:rsidR="00C91F35" w:rsidRPr="00C7234C" w:rsidRDefault="00C91F35" w:rsidP="000B1DD3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</w:pPr>
    </w:p>
    <w:p w:rsidR="000B1DD3" w:rsidRPr="00C7234C" w:rsidRDefault="000B1DD3" w:rsidP="000B1DD3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  <w:t>Corpus Christi College</w:t>
      </w:r>
    </w:p>
    <w:tbl>
      <w:tblPr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1166"/>
        <w:gridCol w:w="4943"/>
      </w:tblGrid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4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able of lesson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fite Bible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0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fite Old Testament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20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2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fe of St Audry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24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32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A 9] 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1] 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xamination of conscience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oralization of Lady Altar at York Minster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35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4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10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phrases in Latin recipes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36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17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acts, recipes and jottings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55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11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1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Fifth tabula of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Speculum Christiani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Lay Folks’ Catechism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Abbey of the Holy Ghost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70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urgical treatise in three parts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71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erbal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&amp; culinary recipes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72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recipes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85</w:t>
            </w:r>
          </w:p>
        </w:tc>
        <w:tc>
          <w:tcPr>
            <w:tcW w:w="1361" w:type="dxa"/>
            <w:shd w:val="clear" w:color="auto" w:fill="auto"/>
          </w:tcPr>
          <w:p w:rsidR="001A0FCC" w:rsidRPr="00C7234C" w:rsidRDefault="001A0FCC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6]</w:t>
            </w:r>
          </w:p>
          <w:p w:rsidR="001A0FCC" w:rsidRPr="00C7234C" w:rsidRDefault="001A0FCC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0B1DD3" w:rsidRPr="00C7234C" w:rsidRDefault="001A0FCC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-[9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recipe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act</w:t>
            </w:r>
          </w:p>
          <w:p w:rsidR="001A0FCC" w:rsidRPr="00C7234C" w:rsidRDefault="001A0FCC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recipes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98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Chaucer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ale of Melibee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Chaucer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Parson’s Tale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07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2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long English pedigree of Edward IV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20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3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Six Masters on Tribulation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he Twelve Profits of Tribulation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ind w:right="1440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The Book of the Craft of Dying 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A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reatise of Ghostly Battle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26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-[10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12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]-[17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8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9]-[20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nsecration of stone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Uses of rosemary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acts and recipe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ind w:right="504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passage in Latin Ars Moriendi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venteenth-century recipe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Mercher ad Fledium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Liber Rebi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acts and recipe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ind w:right="1800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Description of a herb 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recipes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36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Misyn’s translation of Rolle’s </w:t>
            </w:r>
            <w:r w:rsidR="00AD3000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Incen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dium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 Amori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Misyn’s translation of Rolle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Emendatio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Vitae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37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[6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lastRenderedPageBreak/>
              <w:t>The Life of St Catharine of Alexandria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Pilgrimage of the Soul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Compu</w:t>
            </w:r>
            <w:r w:rsidR="00AD3000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atio Suscripto de Feodis Milit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um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ayments on offering day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Seven requirements for pardon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265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uses of vervain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erbal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moranda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recipes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91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1]-[2] 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5]-[6] 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8], [10] 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ulinary recipe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s, medical and miscellaneou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avourable and unfavourable initial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iscellaneous recipe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Charm to recover stolen goods 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Urinology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94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13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oth plight formulae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431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troduction to the Fifteen Ooes of St Bridget</w:t>
            </w:r>
          </w:p>
        </w:tc>
      </w:tr>
    </w:tbl>
    <w:p w:rsidR="000B1DD3" w:rsidRPr="00C7234C" w:rsidRDefault="000B1DD3" w:rsidP="000B1DD3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 w:eastAsia="en-GB"/>
        </w:rPr>
      </w:pPr>
    </w:p>
    <w:p w:rsidR="000B1DD3" w:rsidRPr="00C7234C" w:rsidRDefault="000B1DD3" w:rsidP="000B1DD3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  <w:t>Exeter College</w:t>
      </w:r>
    </w:p>
    <w:tbl>
      <w:tblPr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1166"/>
        <w:gridCol w:w="4943"/>
      </w:tblGrid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47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otes on events in life of Henry VII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irections for saying the rosary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49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Pore Caitif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92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1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coronation of Richard II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duties of the Constable of England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Translation of the </w:t>
            </w:r>
            <w:r w:rsidR="009B1A81"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Modus tenendi parliamentum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urt etiquette</w:t>
            </w:r>
          </w:p>
        </w:tc>
      </w:tr>
    </w:tbl>
    <w:p w:rsidR="000B1DD3" w:rsidRPr="00C7234C" w:rsidRDefault="000B1DD3" w:rsidP="000B1DD3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</w:pPr>
    </w:p>
    <w:p w:rsidR="000B1DD3" w:rsidRPr="00C7234C" w:rsidRDefault="000B1DD3" w:rsidP="000B1DD3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  <w:t>Hertford College</w:t>
      </w:r>
    </w:p>
    <w:tbl>
      <w:tblPr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1166"/>
        <w:gridCol w:w="4943"/>
      </w:tblGrid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4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12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fite Sunday Epistle sermons</w:t>
            </w:r>
          </w:p>
        </w:tc>
      </w:tr>
    </w:tbl>
    <w:p w:rsidR="000B1DD3" w:rsidRPr="00C7234C" w:rsidRDefault="000B1DD3" w:rsidP="000B1DD3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 w:eastAsia="en-GB"/>
        </w:rPr>
      </w:pPr>
    </w:p>
    <w:p w:rsidR="000B1DD3" w:rsidRPr="00C7234C" w:rsidRDefault="000B1DD3" w:rsidP="000B1DD3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  <w:t>Jesus College</w:t>
      </w:r>
    </w:p>
    <w:tbl>
      <w:tblPr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1166"/>
        <w:gridCol w:w="4943"/>
      </w:tblGrid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5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Brut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9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shires and hundreds of England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9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Disce Mori</w:t>
            </w:r>
          </w:p>
        </w:tc>
      </w:tr>
    </w:tbl>
    <w:p w:rsidR="000B1DD3" w:rsidRPr="00C7234C" w:rsidRDefault="000B1DD3" w:rsidP="000B1DD3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i/>
          <w:iCs/>
          <w:sz w:val="20"/>
          <w:szCs w:val="20"/>
          <w:lang w:val="en-US" w:eastAsia="en-GB"/>
        </w:rPr>
      </w:pPr>
    </w:p>
    <w:p w:rsidR="000B1DD3" w:rsidRPr="00C7234C" w:rsidRDefault="000B1DD3" w:rsidP="000B1DD3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iCs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Times New Roman"/>
          <w:b/>
          <w:iCs/>
          <w:sz w:val="20"/>
          <w:szCs w:val="20"/>
          <w:lang w:val="en-US" w:eastAsia="en-GB"/>
        </w:rPr>
        <w:t>Keble College</w:t>
      </w:r>
    </w:p>
    <w:tbl>
      <w:tblPr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1166"/>
        <w:gridCol w:w="4943"/>
      </w:tblGrid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3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troduction to the Fifteen Ooes of St Bridget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58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14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oth plight formulae</w:t>
            </w:r>
          </w:p>
        </w:tc>
      </w:tr>
    </w:tbl>
    <w:p w:rsidR="000B1DD3" w:rsidRPr="00C7234C" w:rsidRDefault="000B1DD3" w:rsidP="000B1DD3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 w:eastAsia="en-GB"/>
        </w:rPr>
      </w:pPr>
    </w:p>
    <w:p w:rsidR="000B1DD3" w:rsidRPr="00C7234C" w:rsidRDefault="000B1DD3" w:rsidP="000B1DD3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i/>
          <w:iCs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  <w:t>Lincoln College</w:t>
      </w:r>
    </w:p>
    <w:tbl>
      <w:tblPr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1166"/>
        <w:gridCol w:w="4943"/>
      </w:tblGrid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at 119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Wycliffite Bible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at 129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</w:t>
            </w:r>
            <w:r w:rsidR="00DE7564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15] 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</w:t>
            </w:r>
            <w:r w:rsidR="00DE7564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6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</w:t>
            </w:r>
            <w:r w:rsidR="00DE7564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7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glosse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fragment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Thomas Schort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Vulgaria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at 130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18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B1DD3" w:rsidRPr="00C7234C" w:rsidRDefault="000B1DD3" w:rsidP="001A0FCC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  <w:r w:rsidR="001A0FCC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atin/English glossary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alisman in form of papal letter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rammatical texts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at 131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erbal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at 141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</w:t>
            </w:r>
            <w:r w:rsidR="00DE7564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9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atin/English vocabulary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at 151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Brut</w:t>
            </w:r>
          </w:p>
        </w:tc>
      </w:tr>
    </w:tbl>
    <w:p w:rsidR="000B1DD3" w:rsidRPr="00C7234C" w:rsidRDefault="000B1DD3" w:rsidP="000B1DD3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</w:pPr>
    </w:p>
    <w:p w:rsidR="000B1DD3" w:rsidRPr="00C7234C" w:rsidRDefault="000B1DD3" w:rsidP="000B1DD3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  <w:lastRenderedPageBreak/>
        <w:t>Magdalen College</w:t>
      </w:r>
    </w:p>
    <w:tbl>
      <w:tblPr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1166"/>
        <w:gridCol w:w="4943"/>
      </w:tblGrid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at 27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20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phrases in Latin sermon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at 30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Vegetius’ </w:t>
            </w:r>
            <w:r w:rsidRPr="00C7234C">
              <w:rPr>
                <w:rFonts w:ascii="Garamond" w:eastAsia="Times New Roman" w:hAnsi="Garamond" w:cs="Times New Roman"/>
                <w:i/>
                <w:iCs/>
                <w:w w:val="95"/>
                <w:sz w:val="20"/>
                <w:szCs w:val="20"/>
                <w:lang w:val="en-US" w:eastAsia="en-GB"/>
              </w:rPr>
              <w:t xml:space="preserve">De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Re Militari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lat 52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1]-[2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3]-[5] 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olle’s English Psalter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anticles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at 67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21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glosses in Latin hymns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at 93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B1DD3" w:rsidRPr="00C7234C" w:rsidRDefault="000B1DD3" w:rsidP="002B2FB4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A 22]-[A 24] 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Pore Caitif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phrases in Latin sermons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at 182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1]-[2] 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3]-[4] 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Trevisa’s translation of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De Proprietatibus Rerum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lanetary influences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at 188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C 1] 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C 2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ilingual lists of furnishings and implements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ab/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Trilingual version of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Somme le Roi</w:t>
            </w:r>
          </w:p>
        </w:tc>
      </w:tr>
      <w:tr w:rsidR="000B1DD3" w:rsidRPr="00C7234C" w:rsidTr="009E298B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at 221</w:t>
            </w:r>
          </w:p>
        </w:tc>
        <w:tc>
          <w:tcPr>
            <w:tcW w:w="1361" w:type="dxa"/>
            <w:shd w:val="clear" w:color="auto" w:fill="auto"/>
          </w:tcPr>
          <w:p w:rsidR="00967436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2],</w:t>
            </w:r>
            <w:r w:rsidR="00C1246E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</w:t>
            </w:r>
          </w:p>
          <w:p w:rsidR="00967436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-[8],</w:t>
            </w:r>
            <w:r w:rsidR="00C1246E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</w:t>
            </w:r>
          </w:p>
          <w:p w:rsidR="0006245D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11], [17], [20]-[24], </w:t>
            </w:r>
          </w:p>
          <w:p w:rsidR="00967436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6]-[27], [29], [32], [36],</w:t>
            </w:r>
            <w:r w:rsidR="00C1246E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8]-[39]</w:t>
            </w:r>
          </w:p>
          <w:p w:rsidR="009B1A81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, [9],</w:t>
            </w:r>
            <w:r w:rsidR="00C1246E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13]-[15], [18], [35] 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10], [30], [37] 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6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9], [34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5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8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1], [33]</w:t>
            </w:r>
          </w:p>
          <w:p w:rsidR="00967436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A 25]-[A 26], </w:t>
            </w:r>
          </w:p>
          <w:p w:rsidR="00967436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A 28], [A 30], </w:t>
            </w:r>
          </w:p>
          <w:p w:rsidR="0006245D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32]</w:t>
            </w:r>
          </w:p>
          <w:p w:rsidR="0006245D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29]</w:t>
            </w:r>
            <w:r w:rsidR="0006245D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</w:t>
            </w:r>
          </w:p>
          <w:p w:rsidR="00967436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A 27], [A 31], 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33], [A 35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34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s, medical and miscellaneou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Urinologies</w:t>
            </w:r>
          </w:p>
          <w:p w:rsidR="00343580" w:rsidRPr="00C7234C" w:rsidRDefault="00343580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343580" w:rsidRPr="00C7234C" w:rsidRDefault="00343580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strology and medicine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escription of herb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ognostic rule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orms of insanity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treatise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aking of ointment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alculations on time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glosses</w:t>
            </w:r>
          </w:p>
          <w:p w:rsidR="00967436" w:rsidRPr="00C7234C" w:rsidRDefault="00967436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343580" w:rsidRPr="00C7234C" w:rsidRDefault="00343580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acaronic recipe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atin/English vocabularies</w:t>
            </w:r>
          </w:p>
          <w:p w:rsidR="00343580" w:rsidRPr="00C7234C" w:rsidRDefault="00343580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Obituaries</w:t>
            </w:r>
          </w:p>
        </w:tc>
      </w:tr>
    </w:tbl>
    <w:p w:rsidR="000B1DD3" w:rsidRPr="00C7234C" w:rsidRDefault="000B1DD3" w:rsidP="000B1DD3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</w:pPr>
    </w:p>
    <w:p w:rsidR="000B1DD3" w:rsidRPr="00C7234C" w:rsidRDefault="000B1DD3" w:rsidP="000B1DD3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  <w:t>Merton College</w:t>
      </w:r>
    </w:p>
    <w:tbl>
      <w:tblPr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1166"/>
        <w:gridCol w:w="4943"/>
      </w:tblGrid>
      <w:tr w:rsidR="000B1DD3" w:rsidRPr="00C7234C" w:rsidTr="0006245D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68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36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phrase in Latin sermon</w:t>
            </w:r>
          </w:p>
        </w:tc>
      </w:tr>
      <w:tr w:rsidR="000B1DD3" w:rsidRPr="00C7234C" w:rsidTr="0006245D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94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2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olle’s English Psalter</w:t>
            </w:r>
          </w:p>
        </w:tc>
      </w:tr>
      <w:tr w:rsidR="000B1DD3" w:rsidRPr="00C7234C" w:rsidTr="0006245D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75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arginal jottings</w:t>
            </w:r>
          </w:p>
        </w:tc>
      </w:tr>
      <w:tr w:rsidR="000B1DD3" w:rsidRPr="00C7234C" w:rsidTr="0006245D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04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1] 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2] 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The origin of the </w:t>
            </w:r>
            <w:r w:rsidR="00BD2958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ve</w:t>
            </w:r>
            <w:r w:rsidRPr="00BD2958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nicle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operties of saints’ relics</w:t>
            </w:r>
          </w:p>
        </w:tc>
      </w:tr>
      <w:tr w:rsidR="000B1DD3" w:rsidRPr="00C7234C" w:rsidTr="0006245D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48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arginal jotting</w:t>
            </w:r>
          </w:p>
        </w:tc>
      </w:tr>
      <w:tr w:rsidR="000B1DD3" w:rsidRPr="00C7234C" w:rsidTr="0006245D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97B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uria baronis</w:t>
            </w:r>
          </w:p>
        </w:tc>
      </w:tr>
    </w:tbl>
    <w:p w:rsidR="000B1DD3" w:rsidRPr="00C7234C" w:rsidRDefault="000B1DD3" w:rsidP="000B1DD3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</w:pPr>
    </w:p>
    <w:p w:rsidR="000B1DD3" w:rsidRPr="00C7234C" w:rsidRDefault="000B1DD3" w:rsidP="000B1DD3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  <w:t>New College</w:t>
      </w:r>
    </w:p>
    <w:tbl>
      <w:tblPr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1166"/>
        <w:gridCol w:w="4943"/>
      </w:tblGrid>
      <w:tr w:rsidR="000B1DD3" w:rsidRPr="00C7234C" w:rsidTr="0006245D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66</w:t>
            </w:r>
          </w:p>
        </w:tc>
        <w:tc>
          <w:tcPr>
            <w:tcW w:w="120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Wycliffite Old Testament</w:t>
            </w:r>
          </w:p>
        </w:tc>
      </w:tr>
      <w:tr w:rsidR="000B1DD3" w:rsidRPr="00C7234C" w:rsidTr="0006245D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67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w w:val="95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2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[3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2B2FB4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w w:val="95"/>
                <w:sz w:val="20"/>
                <w:szCs w:val="20"/>
                <w:lang w:val="en-US" w:eastAsia="en-GB"/>
              </w:rPr>
              <w:lastRenderedPageBreak/>
              <w:t xml:space="preserve">The Sixteen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Conditions of Charity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act on the Decalogue, seven virtues, five wit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 xml:space="preserve">The Wycliffite </w:t>
            </w:r>
            <w:r w:rsidRPr="00C7234C">
              <w:rPr>
                <w:rFonts w:ascii="Garamond" w:eastAsia="Times New Roman" w:hAnsi="Garamond" w:cs="Times New Roman"/>
                <w:iCs/>
                <w:w w:val="95"/>
                <w:sz w:val="20"/>
                <w:szCs w:val="20"/>
                <w:lang w:val="en-US" w:eastAsia="en-GB"/>
              </w:rPr>
              <w:t>New</w:t>
            </w:r>
            <w:r w:rsidRPr="00C7234C">
              <w:rPr>
                <w:rFonts w:ascii="Garamond" w:eastAsia="Times New Roman" w:hAnsi="Garamond" w:cs="Times New Roman"/>
                <w:i/>
                <w:iCs/>
                <w:w w:val="95"/>
                <w:sz w:val="20"/>
                <w:szCs w:val="20"/>
                <w:lang w:val="en-US" w:eastAsia="en-GB"/>
              </w:rPr>
              <w:t xml:space="preserve">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estament</w:t>
            </w:r>
          </w:p>
        </w:tc>
      </w:tr>
      <w:tr w:rsidR="000B1DD3" w:rsidRPr="00C7234C" w:rsidTr="0006245D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92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37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phrases in Latin sermon</w:t>
            </w:r>
          </w:p>
        </w:tc>
      </w:tr>
      <w:tr w:rsidR="000B1DD3" w:rsidRPr="00C7234C" w:rsidTr="0006245D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95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128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9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0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1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2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3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4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5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136]-[137] 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fite Ferial Gospel sermon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’s letter to Pope Urban VI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fite tract on the Eucharist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Wycliffite tract on simoniacs and apostates 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Wycliffite tract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Five Questions on Love 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Wycliffite tract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Of Faith Hope and Charity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Wycliffite tract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The Seven Works of Bodily Mercy 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Wycliffite tract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Seven Works of Spiritual Mercy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anticles</w:t>
            </w:r>
          </w:p>
        </w:tc>
      </w:tr>
      <w:tr w:rsidR="000B1DD3" w:rsidRPr="00C7234C" w:rsidTr="0006245D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97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Veterinary recipe</w:t>
            </w:r>
          </w:p>
        </w:tc>
      </w:tr>
      <w:tr w:rsidR="000B1DD3" w:rsidRPr="00C7234C" w:rsidTr="0006245D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66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Jotting on distances</w:t>
            </w:r>
          </w:p>
        </w:tc>
      </w:tr>
      <w:tr w:rsidR="000B1DD3" w:rsidRPr="00C7234C" w:rsidTr="0006245D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92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ragment on excommunication</w:t>
            </w:r>
          </w:p>
        </w:tc>
      </w:tr>
      <w:tr w:rsidR="000B1DD3" w:rsidRPr="00C7234C" w:rsidTr="0006245D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14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2] 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Chaucer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ale of Melibee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Chaucer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Parson’s Tale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haucer’s Retraction</w:t>
            </w:r>
          </w:p>
        </w:tc>
      </w:tr>
      <w:tr w:rsidR="000B1DD3" w:rsidRPr="00C7234C" w:rsidTr="0006245D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20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1]-[2] 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-[5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fite Prologues to the Psalter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Wycliffite Psalter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anticles</w:t>
            </w:r>
          </w:p>
        </w:tc>
      </w:tr>
      <w:tr w:rsidR="000B1DD3" w:rsidRPr="00C7234C" w:rsidTr="0006245D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astedowns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38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A 39] 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losses on Latin verb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losses on Latin herbal</w:t>
            </w:r>
          </w:p>
        </w:tc>
      </w:tr>
    </w:tbl>
    <w:p w:rsidR="000B1DD3" w:rsidRPr="00C7234C" w:rsidRDefault="000B1DD3" w:rsidP="000B1DD3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 w:eastAsia="en-GB"/>
        </w:rPr>
      </w:pPr>
    </w:p>
    <w:p w:rsidR="000B1DD3" w:rsidRPr="00C7234C" w:rsidRDefault="000B1DD3" w:rsidP="000B1DD3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  <w:t>Oriel College</w:t>
      </w:r>
    </w:p>
    <w:tbl>
      <w:tblPr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1166"/>
        <w:gridCol w:w="4943"/>
      </w:tblGrid>
      <w:tr w:rsidR="000B1DD3" w:rsidRPr="00C7234C" w:rsidTr="0006245D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79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40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-[3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ayer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London wards and parish churches 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Privelege of Westminster</w:t>
            </w:r>
          </w:p>
        </w:tc>
      </w:tr>
      <w:tr w:rsidR="000B1DD3" w:rsidRPr="00C7234C" w:rsidTr="0006245D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80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2] 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ule to find lessons, epistles &amp; gospel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Wycliffite New Testament</w:t>
            </w:r>
          </w:p>
        </w:tc>
      </w:tr>
    </w:tbl>
    <w:p w:rsidR="000B1DD3" w:rsidRPr="00C7234C" w:rsidRDefault="000B1DD3" w:rsidP="000B1DD3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 w:eastAsia="en-GB"/>
        </w:rPr>
      </w:pPr>
    </w:p>
    <w:p w:rsidR="000B1DD3" w:rsidRPr="00C7234C" w:rsidRDefault="000B1DD3" w:rsidP="000B1DD3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  <w:t>Pembroke College</w:t>
      </w:r>
    </w:p>
    <w:tbl>
      <w:tblPr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1166"/>
        <w:gridCol w:w="4943"/>
      </w:tblGrid>
      <w:tr w:rsidR="000B1DD3" w:rsidRPr="00C7234C" w:rsidTr="0006245D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130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41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oth plight formulae</w:t>
            </w:r>
          </w:p>
        </w:tc>
      </w:tr>
      <w:tr w:rsidR="000B1DD3" w:rsidRPr="00C7234C" w:rsidTr="0006245D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42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Sinonoma Bartholomei</w:t>
            </w:r>
          </w:p>
        </w:tc>
      </w:tr>
      <w:tr w:rsidR="000B1DD3" w:rsidRPr="00C7234C" w:rsidTr="0006245D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1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3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and miscellaneous recipes</w:t>
            </w:r>
          </w:p>
        </w:tc>
      </w:tr>
    </w:tbl>
    <w:p w:rsidR="000B1DD3" w:rsidRPr="00C7234C" w:rsidRDefault="000B1DD3" w:rsidP="000B1DD3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 w:eastAsia="en-GB"/>
        </w:rPr>
      </w:pPr>
    </w:p>
    <w:p w:rsidR="000B1DD3" w:rsidRPr="00C7234C" w:rsidRDefault="000B1DD3" w:rsidP="000B1DD3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  <w:t>Queen’s College</w:t>
      </w:r>
    </w:p>
    <w:tbl>
      <w:tblPr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1166"/>
        <w:gridCol w:w="4943"/>
      </w:tblGrid>
      <w:tr w:rsidR="000B1DD3" w:rsidRPr="00C7234C" w:rsidTr="0006245D"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34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2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1478 Ordinance of the King’s Household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ote</w:t>
            </w:r>
          </w:p>
        </w:tc>
      </w:tr>
      <w:tr w:rsidR="000B1DD3" w:rsidRPr="00C7234C" w:rsidTr="0006245D"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61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7]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eatises on heraldry</w:t>
            </w:r>
          </w:p>
        </w:tc>
      </w:tr>
      <w:tr w:rsidR="000B1DD3" w:rsidRPr="00C7234C" w:rsidTr="0006245D"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07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eamble to the Verses of St Bernard</w:t>
            </w:r>
          </w:p>
        </w:tc>
      </w:tr>
      <w:tr w:rsidR="000B1DD3" w:rsidRPr="00C7234C" w:rsidTr="0006245D"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10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St Brendan’s Confession</w:t>
            </w:r>
          </w:p>
        </w:tc>
      </w:tr>
      <w:tr w:rsidR="000B1DD3" w:rsidRPr="00C7234C" w:rsidTr="0006245D"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24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6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7]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Primer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Speculum Ecclesie</w:t>
            </w:r>
          </w:p>
        </w:tc>
      </w:tr>
      <w:tr w:rsidR="000B1DD3" w:rsidRPr="00C7234C" w:rsidTr="0006245D"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57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A Voyage to Jerusalem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Building of Jerusalem</w:t>
            </w:r>
          </w:p>
        </w:tc>
      </w:tr>
      <w:tr w:rsidR="000B1DD3" w:rsidRPr="00C7234C" w:rsidTr="0006245D"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69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Wycliffite New Testament</w:t>
            </w:r>
          </w:p>
        </w:tc>
      </w:tr>
      <w:tr w:rsidR="000B1DD3" w:rsidRPr="00C7234C" w:rsidTr="0006245D"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83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 xml:space="preserve"> 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 xml:space="preserve">[2] 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3] 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Mandeville’s Travel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Spirit of Guy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</w:t>
            </w:r>
          </w:p>
        </w:tc>
      </w:tr>
      <w:tr w:rsidR="000B1DD3" w:rsidRPr="00C7234C" w:rsidTr="0006245D"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88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[2]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Rule for finding lessons, epistles &amp; gospel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The Wycliffite Bible</w:t>
            </w:r>
          </w:p>
        </w:tc>
      </w:tr>
      <w:tr w:rsidR="000B1DD3" w:rsidRPr="00C7234C" w:rsidTr="0006245D"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389B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Lay Folks’ Catechism</w:t>
            </w:r>
          </w:p>
        </w:tc>
      </w:tr>
    </w:tbl>
    <w:p w:rsidR="000B1DD3" w:rsidRPr="00C7234C" w:rsidRDefault="000B1DD3" w:rsidP="000B1DD3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 w:eastAsia="en-GB"/>
        </w:rPr>
      </w:pPr>
    </w:p>
    <w:p w:rsidR="000B1DD3" w:rsidRPr="00C7234C" w:rsidRDefault="000B1DD3" w:rsidP="000B1DD3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  <w:t>St John’s College</w:t>
      </w:r>
    </w:p>
    <w:tbl>
      <w:tblPr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1166"/>
        <w:gridCol w:w="4943"/>
      </w:tblGrid>
      <w:tr w:rsidR="000B1DD3" w:rsidRPr="00C7234C" w:rsidTr="0006245D"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7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Wycliffite Old Testament</w:t>
            </w:r>
          </w:p>
        </w:tc>
      </w:tr>
      <w:tr w:rsidR="000B1DD3" w:rsidRPr="00C7234C" w:rsidTr="0006245D"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47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43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oth plight formulae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Visitation of the Sick</w:t>
            </w:r>
          </w:p>
        </w:tc>
      </w:tr>
      <w:tr w:rsidR="000B1DD3" w:rsidRPr="00C7234C" w:rsidTr="0006245D"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57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 xml:space="preserve">[1] 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Chronicle of London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enry V’s war ordinances</w:t>
            </w:r>
          </w:p>
        </w:tc>
      </w:tr>
      <w:tr w:rsidR="000B1DD3" w:rsidRPr="00C7234C" w:rsidTr="0006245D"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76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4], [6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harm</w:t>
            </w:r>
          </w:p>
        </w:tc>
      </w:tr>
      <w:tr w:rsidR="000B1DD3" w:rsidRPr="00C7234C" w:rsidTr="0006245D"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79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Wycliffite New Testament</w:t>
            </w:r>
          </w:p>
        </w:tc>
      </w:tr>
      <w:tr w:rsidR="000B1DD3" w:rsidRPr="00C7234C" w:rsidTr="0006245D"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84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ragment of a psalm</w:t>
            </w:r>
          </w:p>
        </w:tc>
      </w:tr>
      <w:tr w:rsidR="000B1DD3" w:rsidRPr="00C7234C" w:rsidTr="0006245D"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86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B 4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rench/English vocabulary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ognostications by Psalter letter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exemplum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</w:tc>
      </w:tr>
      <w:tr w:rsidR="000B1DD3" w:rsidRPr="00C7234C" w:rsidTr="0006245D"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94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-[5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-[7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12] 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14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5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16] 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cribal invocation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eatise on the Decalogue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seven deadly sin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corporal &amp; spiritual wit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corporal &amp; spiritual deeds of mercy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missions of sin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ten commandment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seven sacrament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seven virtue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seven gifts of the Holy Ghost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tter of St Jerome to Demetriade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Eight Chapters on Perfection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xemplum from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 xml:space="preserve">Vita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Patrum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eatise on confession</w:t>
            </w:r>
          </w:p>
        </w:tc>
      </w:tr>
      <w:tr w:rsidR="000B1DD3" w:rsidRPr="00C7234C" w:rsidTr="0006245D">
        <w:tc>
          <w:tcPr>
            <w:tcW w:w="1474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08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harm</w:t>
            </w:r>
          </w:p>
        </w:tc>
      </w:tr>
      <w:tr w:rsidR="000B1DD3" w:rsidRPr="00C7234C" w:rsidTr="0006245D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4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Six Masters on Tribulation</w:t>
            </w:r>
          </w:p>
        </w:tc>
      </w:tr>
      <w:tr w:rsidR="000B1DD3" w:rsidRPr="00C7234C" w:rsidTr="0006245D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5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1]-[3] 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oral instruction</w:t>
            </w:r>
          </w:p>
        </w:tc>
      </w:tr>
      <w:tr w:rsidR="000B1DD3" w:rsidRPr="00C7234C" w:rsidTr="0006245D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1] 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ive points for a good life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fifteen degrees of charity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dmonition to avoid sin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bbreviated rule of St Jerome to St Eustochium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act on confession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seven degrees of obedience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degrees of humility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seven degrees of patience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The four cardinal virtues 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A translation of the </w:t>
            </w:r>
            <w:r w:rsidR="00BD2958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Epist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ola Aurea</w:t>
            </w:r>
          </w:p>
        </w:tc>
      </w:tr>
      <w:tr w:rsidR="000B1DD3" w:rsidRPr="00C7234C" w:rsidTr="0006245D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95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1] 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-[9]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orm of confession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spiritual and corporal senses, works of mercy, deadly sins, sacraments, and cardinal virtues</w:t>
            </w:r>
          </w:p>
        </w:tc>
      </w:tr>
      <w:tr w:rsidR="000B1DD3" w:rsidRPr="00C7234C" w:rsidTr="0006245D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0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rubric</w:t>
            </w:r>
          </w:p>
        </w:tc>
      </w:tr>
      <w:tr w:rsidR="000B1DD3" w:rsidRPr="00C7234C" w:rsidTr="0006245D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5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[2]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Statutes of 4-11 Henry VII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Roles and fees of the Court of Common Pleas</w:t>
            </w:r>
          </w:p>
        </w:tc>
      </w:tr>
    </w:tbl>
    <w:p w:rsidR="000B1DD3" w:rsidRPr="00C7234C" w:rsidRDefault="000B1DD3" w:rsidP="000B1DD3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 w:eastAsia="en-GB"/>
        </w:rPr>
      </w:pPr>
    </w:p>
    <w:p w:rsidR="000B1DD3" w:rsidRPr="00C7234C" w:rsidRDefault="000B1DD3" w:rsidP="000B1DD3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  <w:t>Trinity College</w:t>
      </w:r>
    </w:p>
    <w:tbl>
      <w:tblPr>
        <w:tblW w:w="7371" w:type="dxa"/>
        <w:tblBorders>
          <w:top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1166"/>
        <w:gridCol w:w="4943"/>
      </w:tblGrid>
      <w:tr w:rsidR="000B1DD3" w:rsidRPr="00C7234C" w:rsidTr="0006245D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5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Brut</w:t>
            </w:r>
          </w:p>
        </w:tc>
      </w:tr>
      <w:tr w:rsidR="000B1DD3" w:rsidRPr="00C7234C" w:rsidTr="0006245D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7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11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Sacerdos Parochialis</w:t>
            </w:r>
          </w:p>
        </w:tc>
      </w:tr>
      <w:tr w:rsidR="000B1DD3" w:rsidRPr="00C7234C" w:rsidTr="0006245D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9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6], [8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, miscellaneous &amp; alchemical recipe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ove charm</w:t>
            </w:r>
          </w:p>
        </w:tc>
      </w:tr>
      <w:tr w:rsidR="000B1DD3" w:rsidRPr="00C7234C" w:rsidTr="0006245D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0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dmund Mortimer’s claim to the English throne</w:t>
            </w:r>
          </w:p>
        </w:tc>
      </w:tr>
      <w:tr w:rsidR="000B1DD3" w:rsidRPr="00C7234C" w:rsidTr="0006245D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1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Life of King Edward the Confessor</w:t>
            </w:r>
          </w:p>
        </w:tc>
      </w:tr>
      <w:tr w:rsidR="000B1DD3" w:rsidRPr="00C7234C" w:rsidTr="0006245D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9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Translation of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Polychronicon</w:t>
            </w:r>
          </w:p>
        </w:tc>
      </w:tr>
      <w:tr w:rsidR="000B1DD3" w:rsidRPr="00C7234C" w:rsidTr="0006245D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0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44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uria baroni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The charge of a leet 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assise of bread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wearing in of a constable 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uties of Justices</w:t>
            </w:r>
          </w:p>
        </w:tc>
      </w:tr>
      <w:tr w:rsidR="000B1DD3" w:rsidRPr="00C7234C" w:rsidTr="0006245D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42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ayer</w:t>
            </w:r>
          </w:p>
        </w:tc>
      </w:tr>
      <w:tr w:rsidR="000B1DD3" w:rsidRPr="00C7234C" w:rsidTr="0006245D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49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Chaucer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ale of Melihee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Chaucer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Parson’s Tale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haucer’s Retraction</w:t>
            </w:r>
          </w:p>
        </w:tc>
      </w:tr>
      <w:tr w:rsidR="000B1DD3" w:rsidRPr="00C7234C" w:rsidTr="0006245D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86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-[6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-[8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4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5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6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7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8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9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0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1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2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3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4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5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6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27] 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8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orm of confession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ten commandment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seven deadly sin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seven principal virtue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seven works of mercy corporal &amp; spiritual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five wits corporal &amp; spiritual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four cardinal virtue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seven gifts of the Holy Ghost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sixteen conditions of charity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beatitude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t Augustine wonders on five thing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our things necessary for salvation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even hindrances to confession 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our things needful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ayings from the Old and New Testament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Visitation of the sick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solemnization of matrimony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orm of excommunication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xemplary tale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cond form of confession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cond form of excommunication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ins requiring bishop’s authority to absolve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act on Decalogue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tory from the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Legenda Aurea 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Third form of confession 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urther form of confession</w:t>
            </w:r>
          </w:p>
        </w:tc>
      </w:tr>
      <w:tr w:rsidR="000B1DD3" w:rsidRPr="00C7234C" w:rsidTr="0006245D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93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ummary of the Bible</w:t>
            </w:r>
          </w:p>
        </w:tc>
      </w:tr>
    </w:tbl>
    <w:p w:rsidR="0006245D" w:rsidRDefault="0006245D" w:rsidP="000B1DD3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</w:pPr>
    </w:p>
    <w:p w:rsidR="000B1DD3" w:rsidRPr="00C7234C" w:rsidRDefault="000B1DD3" w:rsidP="000B1DD3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  <w:t>University College</w:t>
      </w:r>
    </w:p>
    <w:tbl>
      <w:tblPr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1166"/>
        <w:gridCol w:w="4943"/>
      </w:tblGrid>
      <w:tr w:rsidR="000B1DD3" w:rsidRPr="00C7234C" w:rsidTr="0006245D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4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462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Visitation of the Sick</w:t>
            </w:r>
          </w:p>
        </w:tc>
      </w:tr>
      <w:tr w:rsidR="000B1DD3" w:rsidRPr="00C7234C" w:rsidTr="0006245D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4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Cloud of Unknowing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Orcherd of Syon</w:t>
            </w:r>
          </w:p>
        </w:tc>
      </w:tr>
      <w:tr w:rsidR="000B1DD3" w:rsidRPr="00C7234C" w:rsidTr="0006245D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28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-[24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Scale of Perfection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rmons</w:t>
            </w:r>
          </w:p>
        </w:tc>
      </w:tr>
      <w:tr w:rsidR="000B1DD3" w:rsidRPr="00C7234C" w:rsidTr="0006245D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56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2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-[5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olle’s English Psalter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anticles</w:t>
            </w:r>
          </w:p>
        </w:tc>
      </w:tr>
      <w:tr w:rsidR="000B1DD3" w:rsidRPr="00C7234C" w:rsidTr="0006245D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64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2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olle’s English Psalter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anticles</w:t>
            </w:r>
          </w:p>
        </w:tc>
      </w:tr>
      <w:tr w:rsidR="000B1DD3" w:rsidRPr="00C7234C" w:rsidTr="0006245D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74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olle’s English Psalter</w:t>
            </w:r>
          </w:p>
        </w:tc>
      </w:tr>
      <w:tr w:rsidR="000B1DD3" w:rsidRPr="00C7234C" w:rsidTr="0006245D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78A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45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oth plight formulae</w:t>
            </w:r>
          </w:p>
        </w:tc>
      </w:tr>
      <w:tr w:rsidR="000B1DD3" w:rsidRPr="00C7234C" w:rsidTr="0006245D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85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2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3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w w:val="95"/>
                <w:sz w:val="20"/>
                <w:szCs w:val="20"/>
                <w:lang w:val="en-US" w:eastAsia="en-GB"/>
              </w:rPr>
              <w:t>[4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Le Quadrilogue Invectif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Secreta Secretorum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w w:val="95"/>
                <w:sz w:val="20"/>
                <w:szCs w:val="20"/>
                <w:lang w:val="en-US" w:eastAsia="en-GB"/>
              </w:rPr>
              <w:t xml:space="preserve">Three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Considerations Necessary to the Good Governance of a Prince</w:t>
            </w:r>
          </w:p>
        </w:tc>
      </w:tr>
      <w:tr w:rsidR="000B1DD3" w:rsidRPr="00C7234C" w:rsidTr="0006245D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90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Introduction to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Red Book of Ossory</w:t>
            </w:r>
          </w:p>
        </w:tc>
      </w:tr>
      <w:tr w:rsidR="000B1DD3" w:rsidRPr="00C7234C" w:rsidTr="0006245D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96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-[3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eneral Prologue to the Wycliffite Bible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ctions from the Wycliffite New Testament</w:t>
            </w:r>
          </w:p>
        </w:tc>
      </w:tr>
      <w:tr w:rsidR="000B1DD3" w:rsidRPr="00C7234C" w:rsidTr="0006245D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97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3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9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13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14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5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16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17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18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9 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0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ophecie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mmentary on the Decalogue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seven commandments of the New Testament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Visitation of the Sick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Diliges Dominum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Redde Rationem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Clanvowe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Two Way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act on the Lord’s Prayer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act on the twelve articles of the faith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Mirror of Sinner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A Meditation of Five Wound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Rolle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Form of Living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A Meditation by Himself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St Anselm’s Meditation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ree Arrow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Friar John Gregory’s sermon 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py of Robert Folkyngham’s will</w:t>
            </w:r>
          </w:p>
        </w:tc>
      </w:tr>
      <w:tr w:rsidR="000B1DD3" w:rsidRPr="00C7234C" w:rsidTr="0006245D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02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62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Mirk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Festial</w:t>
            </w:r>
          </w:p>
        </w:tc>
      </w:tr>
      <w:tr w:rsidR="000B1DD3" w:rsidRPr="00C7234C" w:rsidTr="0006245D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23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w w:val="95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Love’s </w:t>
            </w:r>
            <w:r w:rsidRPr="00C7234C">
              <w:rPr>
                <w:rFonts w:ascii="Garamond" w:eastAsia="Times New Roman" w:hAnsi="Garamond" w:cs="Times New Roman"/>
                <w:i/>
                <w:iCs/>
                <w:w w:val="95"/>
                <w:sz w:val="20"/>
                <w:szCs w:val="20"/>
                <w:lang w:val="en-US" w:eastAsia="en-GB"/>
              </w:rPr>
              <w:t>Mirror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o make an honest prayer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 defence of the Sacraments</w:t>
            </w:r>
          </w:p>
        </w:tc>
      </w:tr>
      <w:tr w:rsidR="000B1DD3" w:rsidRPr="00C7234C" w:rsidTr="0006245D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42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ote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BD2958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Six Masters on Tribulation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erilous days</w:t>
            </w:r>
          </w:p>
        </w:tc>
      </w:tr>
      <w:tr w:rsidR="000B1DD3" w:rsidRPr="00C7234C" w:rsidTr="0006245D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54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Brut</w:t>
            </w:r>
          </w:p>
        </w:tc>
      </w:tr>
      <w:tr w:rsidR="000B1DD3" w:rsidRPr="00C7234C" w:rsidTr="0006245D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60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ight of Edward IV to the English throne</w:t>
            </w:r>
          </w:p>
        </w:tc>
      </w:tr>
      <w:tr w:rsidR="000B1DD3" w:rsidRPr="00C7234C" w:rsidTr="0006245D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69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stallation of a priores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ustoms governing funerals of abbey dependents</w:t>
            </w:r>
          </w:p>
        </w:tc>
      </w:tr>
      <w:tr w:rsidR="000B1DD3" w:rsidRPr="00C7234C" w:rsidTr="0006245D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79</w:t>
            </w:r>
          </w:p>
        </w:tc>
        <w:tc>
          <w:tcPr>
            <w:tcW w:w="1361" w:type="dxa"/>
            <w:shd w:val="clear" w:color="auto" w:fill="auto"/>
          </w:tcPr>
          <w:p w:rsidR="00EC5ECA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25],</w:t>
            </w:r>
            <w:r w:rsidR="00C1246E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</w:t>
            </w:r>
          </w:p>
          <w:p w:rsidR="00EC5ECA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A 46]-[A 62], 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64]-[A 66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63]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6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The Primer </w:t>
            </w:r>
            <w:r w:rsidRPr="00BD2958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 xml:space="preserve">&amp;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iscellaneous prayers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t Jerome’s Psalter</w:t>
            </w:r>
          </w:p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ule to find Easter</w:t>
            </w:r>
          </w:p>
        </w:tc>
      </w:tr>
      <w:tr w:rsidR="000B1DD3" w:rsidRPr="00C7234C" w:rsidTr="0006245D">
        <w:tc>
          <w:tcPr>
            <w:tcW w:w="1474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81</w:t>
            </w:r>
          </w:p>
        </w:tc>
        <w:tc>
          <w:tcPr>
            <w:tcW w:w="1361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Pilgrimage of the Soul</w:t>
            </w:r>
          </w:p>
        </w:tc>
      </w:tr>
    </w:tbl>
    <w:p w:rsidR="000B1DD3" w:rsidRPr="00C7234C" w:rsidRDefault="000B1DD3" w:rsidP="000B1DD3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</w:pPr>
    </w:p>
    <w:p w:rsidR="002B2FB4" w:rsidRPr="00C7234C" w:rsidRDefault="002B2FB4" w:rsidP="000B1DD3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</w:pPr>
    </w:p>
    <w:p w:rsidR="000B1DD3" w:rsidRPr="00BD2958" w:rsidRDefault="000B1DD3" w:rsidP="000B1DD3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</w:pPr>
      <w:r w:rsidRPr="00BD2958"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  <w:t>Wadham College</w:t>
      </w:r>
    </w:p>
    <w:tbl>
      <w:tblPr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1166"/>
        <w:gridCol w:w="4943"/>
      </w:tblGrid>
      <w:tr w:rsidR="000B1DD3" w:rsidRPr="00BD2958" w:rsidTr="0006245D">
        <w:tc>
          <w:tcPr>
            <w:tcW w:w="1474" w:type="dxa"/>
            <w:shd w:val="clear" w:color="auto" w:fill="auto"/>
          </w:tcPr>
          <w:p w:rsidR="000B1DD3" w:rsidRPr="00BD2958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BD2958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5</w:t>
            </w:r>
          </w:p>
        </w:tc>
        <w:tc>
          <w:tcPr>
            <w:tcW w:w="1361" w:type="dxa"/>
            <w:shd w:val="clear" w:color="auto" w:fill="auto"/>
          </w:tcPr>
          <w:p w:rsidR="000B1DD3" w:rsidRPr="00BD2958" w:rsidRDefault="00BD2958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BD2958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B1DD3" w:rsidRPr="00BD2958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BD2958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Love’s </w:t>
            </w:r>
            <w:r w:rsidRPr="00BD2958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Mirror</w:t>
            </w:r>
          </w:p>
        </w:tc>
      </w:tr>
      <w:tr w:rsidR="000B1DD3" w:rsidRPr="00BD2958" w:rsidTr="0006245D">
        <w:tc>
          <w:tcPr>
            <w:tcW w:w="1474" w:type="dxa"/>
            <w:shd w:val="clear" w:color="auto" w:fill="auto"/>
          </w:tcPr>
          <w:p w:rsidR="000B1DD3" w:rsidRPr="00BD2958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BD2958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3</w:t>
            </w:r>
          </w:p>
        </w:tc>
        <w:tc>
          <w:tcPr>
            <w:tcW w:w="1361" w:type="dxa"/>
            <w:shd w:val="clear" w:color="auto" w:fill="auto"/>
          </w:tcPr>
          <w:p w:rsidR="000B1DD3" w:rsidRPr="00BD2958" w:rsidRDefault="00BD2958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BD2958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B1DD3" w:rsidRPr="00BD2958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BD2958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hronicle entries</w:t>
            </w:r>
          </w:p>
        </w:tc>
      </w:tr>
    </w:tbl>
    <w:p w:rsidR="000B1DD3" w:rsidRPr="00BD2958" w:rsidRDefault="000B1DD3" w:rsidP="000B1DD3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i/>
          <w:iCs/>
          <w:sz w:val="20"/>
          <w:szCs w:val="20"/>
          <w:lang w:val="en-US" w:eastAsia="en-GB"/>
        </w:rPr>
      </w:pPr>
    </w:p>
    <w:p w:rsidR="000B1DD3" w:rsidRPr="00BD2958" w:rsidRDefault="000B1DD3" w:rsidP="000B1DD3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</w:pPr>
      <w:r w:rsidRPr="00BD2958"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  <w:t>Worcester College</w:t>
      </w:r>
    </w:p>
    <w:tbl>
      <w:tblPr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1166"/>
        <w:gridCol w:w="4943"/>
      </w:tblGrid>
      <w:tr w:rsidR="000B1DD3" w:rsidRPr="00C7234C" w:rsidTr="0006245D">
        <w:tc>
          <w:tcPr>
            <w:tcW w:w="1474" w:type="dxa"/>
            <w:shd w:val="clear" w:color="auto" w:fill="auto"/>
          </w:tcPr>
          <w:p w:rsidR="000B1DD3" w:rsidRPr="00BD2958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BD2958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.10.7</w:t>
            </w:r>
          </w:p>
        </w:tc>
        <w:tc>
          <w:tcPr>
            <w:tcW w:w="1361" w:type="dxa"/>
            <w:shd w:val="clear" w:color="auto" w:fill="auto"/>
          </w:tcPr>
          <w:p w:rsidR="000B1DD3" w:rsidRPr="00BD2958" w:rsidRDefault="00BD2958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BD2958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B1DD3" w:rsidRPr="00C7234C" w:rsidRDefault="000B1DD3" w:rsidP="000B1DD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BD2958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fite Old Testament</w:t>
            </w:r>
          </w:p>
        </w:tc>
      </w:tr>
    </w:tbl>
    <w:p w:rsidR="000B1DD3" w:rsidRPr="00C7234C" w:rsidRDefault="000B1DD3" w:rsidP="000B1DD3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 w:eastAsia="en-GB"/>
        </w:rPr>
      </w:pPr>
    </w:p>
    <w:p w:rsidR="00642C4D" w:rsidRPr="00C7234C" w:rsidRDefault="00642C4D" w:rsidP="00642C4D">
      <w:pPr>
        <w:widowControl w:val="0"/>
        <w:kinsoku w:val="0"/>
        <w:spacing w:after="0" w:line="240" w:lineRule="auto"/>
        <w:ind w:right="-29"/>
        <w:jc w:val="center"/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  <w:t>Vol. 9 – Ashmole Collection, Bodleian Library, Oxford</w:t>
      </w:r>
    </w:p>
    <w:p w:rsidR="00642C4D" w:rsidRPr="00C7234C" w:rsidRDefault="00642C4D" w:rsidP="00642C4D">
      <w:pPr>
        <w:widowControl w:val="0"/>
        <w:kinsoku w:val="0"/>
        <w:spacing w:after="0" w:line="240" w:lineRule="auto"/>
        <w:ind w:right="-2970"/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</w:pPr>
    </w:p>
    <w:p w:rsidR="00642C4D" w:rsidRPr="00C7234C" w:rsidRDefault="00642C4D" w:rsidP="00642C4D">
      <w:pPr>
        <w:widowControl w:val="0"/>
        <w:kinsoku w:val="0"/>
        <w:spacing w:after="0" w:line="240" w:lineRule="auto"/>
        <w:ind w:right="-2970"/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  <w:t>Ashmole MSS</w:t>
      </w:r>
    </w:p>
    <w:tbl>
      <w:tblPr>
        <w:tblW w:w="708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5"/>
        <w:gridCol w:w="1123"/>
        <w:gridCol w:w="4750"/>
      </w:tblGrid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6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BB5F5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  <w:r w:rsidR="00BB5F53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BB5F53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Unlucky days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8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unary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0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tatutes, Order of the Garter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4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tatutes, Order of the Garter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5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eraldic tract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1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ct of attainder of Henry VI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5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otes on Henry VI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4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ide notes to Harding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Chronicle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41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Three Might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unsels for religiou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Þe Reule of þe Liif of Oure Lady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Chastising of God’s Children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59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2]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  <w:r w:rsidR="00BB5F53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Secretum secretorum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Names of Knights of the Garter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Words of Monisshoun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Counsels of St Isador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Augustinus de Contemptu Mundi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Three Kings of Cologn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The Morow of Screft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erbal recipe</w:t>
            </w:r>
            <w:r w:rsidR="00BB5F53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ucky and unlucky day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erbal recipe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89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  <w:r w:rsidR="00BB5F53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5]</w:t>
            </w:r>
            <w:r w:rsidR="00BB5F53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19] 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Wise Book of Philosophy and Astronom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igns of the zodiac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unar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unary, fragmen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unar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arginalia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Golden Table of Pythagora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anon for a table following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Table of Pythagora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strological trac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phere of life and death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unar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strological trac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unar</w:t>
            </w:r>
            <w:r w:rsidR="00BB5F53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Of the Thunder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erms of association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hysiognomy and elements of the cosmos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191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John Somer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Kalendarium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ext accompanying zodiac man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10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4]</w:t>
            </w:r>
          </w:p>
          <w:p w:rsidR="00642C4D" w:rsidRPr="00C7234C" w:rsidRDefault="00642C4D" w:rsidP="00BB5F5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5]</w:t>
            </w:r>
            <w:r w:rsidR="00BB5F53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6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ext on man and the four element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prognostication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If a sick man shall live or di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Uroscop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strological trac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lours of the zodiac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ender of the zodiac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lours of the zodiac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lections lunar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strological trac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Uroscop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If a sick man shall live or di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strological medicin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otions of the planet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unar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Properties of the planet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unar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otes on the zodiac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strological-medical prognosi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lections lunar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strological trac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unar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act on finding lost thing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unar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Marvellous and sothefast cunning of astrology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strological trac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If a sick man shall live or di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act on the planet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strological medicin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not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unar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strological trac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strological not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strological trac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strological medicine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44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trac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Of Adam and Eve’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04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BB5F5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  <w:r w:rsidR="00BB5F53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anon to tables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37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act on elections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40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  <w:r w:rsidR="00BB5F53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strological tract</w:t>
            </w:r>
            <w:r w:rsidR="00BB5F53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strological medicin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arginal note on dat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erbal recipe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42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Gloss on poem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act on humours and element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unac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trac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act on thunde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Tract on perilous Monday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ucky and unlucky days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343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strological trac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erb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act on phlebotom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erbal recipes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44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hess problems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46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unar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erbal recip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Alchemical recipe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60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  <w:r w:rsidR="00BB5F53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act</w:t>
            </w:r>
            <w:r w:rsidR="00BB5F53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on geomanc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ard trick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Chaucer’s </w:t>
            </w:r>
            <w:r w:rsidRPr="00C7234C">
              <w:rPr>
                <w:rFonts w:ascii="Garamond" w:eastAsia="Times New Roman" w:hAnsi="Garamond" w:cs="Times New Roman"/>
                <w:bCs/>
                <w:i/>
                <w:iCs/>
                <w:sz w:val="20"/>
                <w:szCs w:val="20"/>
                <w:lang w:val="en-US" w:eastAsia="en-GB"/>
              </w:rPr>
              <w:t>Treatise on the Astrolabe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70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arginal jotting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ext to go with zodiac man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calendar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91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strological medicin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act on the planet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i/>
                <w:iCs/>
                <w:sz w:val="20"/>
                <w:szCs w:val="20"/>
                <w:lang w:val="en-US" w:eastAsia="en-GB"/>
              </w:rPr>
              <w:t>Somnium Danieli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Unlucky day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strological not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strological medicin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John Somer’s </w:t>
            </w:r>
            <w:r w:rsidRPr="00C7234C">
              <w:rPr>
                <w:rFonts w:ascii="Garamond" w:eastAsia="Times New Roman" w:hAnsi="Garamond" w:cs="Times New Roman"/>
                <w:bCs/>
                <w:i/>
                <w:iCs/>
                <w:sz w:val="20"/>
                <w:szCs w:val="20"/>
                <w:lang w:val="en-US" w:eastAsia="en-GB"/>
              </w:rPr>
              <w:t xml:space="preserve">Kalendarium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Chaucer’s </w:t>
            </w:r>
            <w:r w:rsidRPr="00C7234C">
              <w:rPr>
                <w:rFonts w:ascii="Garamond" w:eastAsia="Times New Roman" w:hAnsi="Garamond" w:cs="Times New Roman"/>
                <w:bCs/>
                <w:i/>
                <w:iCs/>
                <w:sz w:val="20"/>
                <w:szCs w:val="20"/>
                <w:lang w:val="en-US" w:eastAsia="en-GB"/>
              </w:rPr>
              <w:t>Treatise on the Astrolabe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93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  <w:r w:rsidR="00BB5F53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  <w:r w:rsidR="00BB5F53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  <w:r w:rsidR="00BB5F53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5]</w:t>
            </w:r>
            <w:r w:rsidR="00D3600D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8]</w:t>
            </w:r>
            <w:r w:rsidR="00BB5F53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0]</w:t>
            </w:r>
          </w:p>
          <w:p w:rsidR="00642C4D" w:rsidRPr="00C7234C" w:rsidRDefault="00642C4D" w:rsidP="00BB5F5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1]</w:t>
            </w:r>
            <w:r w:rsidR="00BB5F53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Chaucer’s </w:t>
            </w:r>
            <w:r w:rsidRPr="00C7234C">
              <w:rPr>
                <w:rFonts w:ascii="Garamond" w:eastAsia="Times New Roman" w:hAnsi="Garamond" w:cs="Times New Roman"/>
                <w:bCs/>
                <w:i/>
                <w:iCs/>
                <w:sz w:val="20"/>
                <w:szCs w:val="20"/>
                <w:lang w:val="en-US" w:eastAsia="en-GB"/>
              </w:rPr>
              <w:t>Treatise on the Astrolab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act on the zodiac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strological trac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anon for calendar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anon for chart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and culinary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unar</w:t>
            </w:r>
            <w:r w:rsidR="00BB5F53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strological tract</w:t>
            </w:r>
            <w:r w:rsidR="00BB5F53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act</w:t>
            </w:r>
            <w:r w:rsidR="00BB5F53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on the planet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strological not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unar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strological note</w:t>
            </w:r>
            <w:r w:rsidR="00D3600D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strological tract</w:t>
            </w:r>
            <w:r w:rsidR="00BB5F53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act on the planet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strological tract</w:t>
            </w:r>
            <w:r w:rsidR="00BB5F53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96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[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lastRenderedPageBreak/>
              <w:t>Secretum secretorum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John of Holywood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Algorismu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anon for astrological tabl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strological trac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act on the four humour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strological not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John Ashenden’s ‘Introductory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tolemy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Quadripartitum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Astrological trac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Messehalla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De cogitationihu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unar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strological trac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act on prognostication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750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-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]-[2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1]</w:t>
            </w:r>
            <w:r w:rsidR="00BB5F53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6]-[2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7]-[3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4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Richard de Hambury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Summa grarrunatica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arginal not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How men that been in health should visit sick folk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Sentence of Cursing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arginalia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arginal not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Dives and Paupe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arginal not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rmon</w:t>
            </w:r>
            <w:r w:rsidR="00BB5F53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Richard Lavynham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Litel tretys of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sevene dedly synny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Recipes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ligious trac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arginalia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Indulgences of the Monastery of Zion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A pardon </w:t>
            </w: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or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dulgenc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ousehold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arginalia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Marginalia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and culinary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Marginalia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n indulgenc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arginalia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erbal recipe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751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Walter Hilton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Mixed Lif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ichard Rolle’s ‘Tale of verray contricion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Mandeville’s Travel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act on the ten commandment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Nota secundum Johannem Mandeville’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759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  <w:r w:rsidR="00BB5F53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4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act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nstruction of alchemical furnac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not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aphorism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ac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not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aphorism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ac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recipe</w:t>
            </w:r>
            <w:r w:rsidR="00BB5F53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recipes and maxims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763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BB5F5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  <w:r w:rsidR="00BB5F53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BB5F5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John Tiptoft’s ‘Rules for Jousting’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764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eraldic tract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770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Oath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789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tter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omas Beckington’s journal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eraldic not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oyal command for Thomas Beckington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ynold Pecock’s admission of heres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tter from Henry VI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eographical not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tter concerning Reynold Pecock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tters from Henry VI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ules for forest managemen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tters concerning Reynold Pecock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tters concerning the wool trade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791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BB5F53" w:rsidRPr="00C7234C" w:rsidRDefault="00BB5F53" w:rsidP="00BB5F5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Brut</w:t>
            </w:r>
          </w:p>
          <w:p w:rsidR="00642C4D" w:rsidRPr="00C7234C" w:rsidRDefault="00642C4D" w:rsidP="00BB5F5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Martinus Polonus’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Chronicon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793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Brut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802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r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etys of Adam and Ev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Merlin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822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xtracts from parliamentary rolls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840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uties of herald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harges for Knights of the Bath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855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chfield guild record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and tenure at Wiginston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856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Black Book of Edward IV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w w:val="105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Instructions for a </w:t>
            </w:r>
            <w:r w:rsidRPr="00C7234C">
              <w:rPr>
                <w:rFonts w:ascii="Garamond" w:eastAsia="Times New Roman" w:hAnsi="Garamond" w:cs="Times New Roman"/>
                <w:w w:val="105"/>
                <w:sz w:val="20"/>
                <w:szCs w:val="20"/>
                <w:lang w:val="en-US" w:eastAsia="en-GB"/>
              </w:rPr>
              <w:t>duel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arriage of Richard, Duke of York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ocuments on trial by comba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The Poyntes of Worship in Arme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ree oath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eclaration of Humphrey, Duke of Glouceste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dvice of Humphrey, Duke of Glouceste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reeing of Charles, Duke of Orléans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857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The order of creating a king of arm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Offices of a king of arm</w:t>
            </w: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sults of a conference of herald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Order concerning heralds and sergeants at arm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rant of arm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order of estat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atents and grants of arm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ecedent concerning kings of arms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858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rants of arms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859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escriptions of Staffordshire lands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860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[9]-[1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4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Henry VI’s claim to the thron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ecree concerning the use of English in the court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xtracts from parliamentary rolls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Dunmow flitch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Oath for Knights of the Bath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tter patent for mining right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Value of gold in 1457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Value of gold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Documents concerning Cheste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state of the Earl of March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eudal formula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wis Clifford’s will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illiam Bruges' will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861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6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venteenth-century copies of medieval documents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862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ct of attainder of Henry VI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reation of dukes, earls, etc.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863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arriage of Henry V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ronation of Queen Katherin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ronation of Henry VI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t the coronation of Henry IV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ronation of Henry VII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ronation of Queen Elizabeth III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harges for Knights of the Bath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Order for the coronation of the king and queen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ronation of Richard III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865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4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Various parts of the Treaty of Brétign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ules for individual combat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866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ocuments concerning Jersey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105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etition from James, Earl of Wiltshire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109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stumes worn at Garter ceremon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ilitary expenses of Edward III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reation of Richmond King of Arm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ccount of the feast of St Georg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Burial of Edward IV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ocuments concerning the emperor Sigismond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nduct of Ralph Grey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114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tter seeking ransom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aragraph to introduce Garter statut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etition concerning the poor knights of Windso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tatutes on the chapel at Windso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ocument concerning the poor knights of Windso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xpenses at St George’s chapel, Windsor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122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rticles concerning the chapel at Windsor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125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-[3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tter concerning St George’s Chapel, Windso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ocuments concerning St George’s Chapel, Windsor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126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ocuments concerning Windsor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127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ules for the Order of the Garter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132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duction into the Order of the Garte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ocuments concerning St George’s Chapel, Windsor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147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-[1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-[1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4]-[2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4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tter from Henry VI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ummaries from various rolls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Documents relating to a title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ummaries of precedents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Black Book of Edward IV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152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etition to Henry VI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160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uccession to the throne of England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tters from the Commons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166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inances of St George’s Chapel, Windsor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1280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ragment in English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ayer for women in labour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285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ragment in English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286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Richard Rolle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Fervor amori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Pore Caytif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Seven Gifts of the Holy Ghos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s. Bonaventura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Stimulus amori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The Seven Works of Mercy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A Preciouse Mater How a Man Schal Make Hym Cleer and Perfite Clene Bifore þe Resseyuynge of þe Sacramente of þe Aute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act on how to die well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act on the seven deadly sins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288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alenda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Primer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378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s using rosemar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379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act on the virtues of rosemary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389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and household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structions for making armour of leathe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otes on fishing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strological not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Unlucky day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erbal vocabular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391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-[1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The virtue of rosemary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arginal not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s using quintfoyl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act on the fifth commandmen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393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5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ousehold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Alchemical recipes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ulinary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act on dyeing linen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s for dyeing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Richard Rolle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Forme of Lyvyng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Uroscop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act on parts of the bod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Uroscop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act on the four complexion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Uroscop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 for aqua vitae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396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Lanfranc of Milan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Surger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note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397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5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Medical vocabular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List of herb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act on fever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act on medical advic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Quid pro quo of herb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st of herb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not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itial prognostication of illnes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not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iscellaneous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st of herb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xtract from Trevisa’s translation of Bartholom</w:t>
            </w:r>
            <w:r w:rsidR="00BB5F53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us Anglicus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1398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400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John of Burgundy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Noble Tretis for Medicina Agenst the Pestilence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402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note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404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3] 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 for coloured wate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enry Daniel’s ‘Liber uricrisiarum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act on the decimal system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405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  <w:r w:rsidR="00BB5F53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Uroscop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Wise Book of Philosophy and Astronom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The Marvellous and Sothfast Cunning of Astrology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The Book of Ypocra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 list of herbs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406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recipes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407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The Vision of John Dastin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recip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John Dastin’s ‘Mirror of Philosophy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Johannes Bubellus' alchemical tract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413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Uroscop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ousehold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 for a powde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s for precious water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Uroscopy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415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The chemists cumbat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act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416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-[9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ucky and unlucky day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ousehold recipe and charm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recipes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1417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Johannes Sameers’ alchemical recipe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421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The Vision of John Dastin’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423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-[1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eorge Marrow’s alchemical trac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eter Percy’s alchemical trac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speculum luminum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recipes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424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John Dastin’s ‘Mirror of Philosophy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John Bubellus’ alchemical trac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eorge Ripley’s alchemical tract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426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eorge Ripley’s ‘Breviation of the Philosophers Stone’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432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-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ote on hawk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w w:val="105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w w:val="105"/>
                <w:sz w:val="20"/>
                <w:szCs w:val="20"/>
                <w:lang w:val="en-US" w:eastAsia="en-GB"/>
              </w:rPr>
              <w:t>Agnus castu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The Virtues of Rosemary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434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1]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-[5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erard of Cremona’s ‘De modo medendi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ologue to 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435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437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-[4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Boke of Marchalsi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arginalia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438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-[1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-[1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0]</w:t>
            </w:r>
            <w:r w:rsidR="00BB5F53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5]-[2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0]-[3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3]-[3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[3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7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The four seasons, elements, humour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Queen Isabella’s Book of Medicine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ousehold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vocabular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strological not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erbal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four elements and humour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ine for men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atirical not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ventory of household good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Uroscopy</w:t>
            </w:r>
          </w:p>
          <w:p w:rsidR="00642C4D" w:rsidRPr="00C7234C" w:rsidRDefault="00BB5F53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</w:t>
            </w:r>
            <w:r w:rsidR="00642C4D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Antidotarium nicholai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s for compound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ousehold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Uroscop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enry Daniel’s tract on rosemar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List of herb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ulinary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and culinary recipes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1439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ulinary recipes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440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tter from George Ripley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443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642C4D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06245D" w:rsidRPr="00C7234C" w:rsidRDefault="0006245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act on decimal valu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Wise Book of Philosophy and Astronom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Circa instan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John of Burgundy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Noble Tretis for Medicina Agenst the Pestilenc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Some men in Oxford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tract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444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642C4D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06245D" w:rsidRPr="00C7234C" w:rsidRDefault="0006245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</w:t>
            </w:r>
            <w:r w:rsidR="00BB5F53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9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]-[1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6]-[1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8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st of herb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acer Floridus’ ‘De viribus herbarum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raft of a lette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act on the four elements and four humour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John of Burgundy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Noble Tretis for Medicina Agenst the Pestilenc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unar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iagnostic procedur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Liber de diversis medicini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ote on phlebotom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and culinary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Curye on Inglysch</w:t>
            </w:r>
          </w:p>
          <w:p w:rsidR="00642C4D" w:rsidRPr="00C7234C" w:rsidRDefault="00BB5F53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act on fishing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The tretys of vryn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unar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ulinary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, human and veterinary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447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-[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4]-[1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7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 xml:space="preserve">Vertu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of Stonny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Dieta Ypocrati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harm for a cramp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Agnus castu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Uroscop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The Judgement of Urin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st of herb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Garamond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448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Recipes for oil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Marginalia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1450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-[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John Dastin’s ‘Mirror of Philosophy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aymond Llull’s ‘Accurtation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not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aymond Llull’s ‘Accurtation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rnald of Villanova’s ‘Quintessence of Mercury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acts of Raymond Llull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aster Darvel’s elixi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John Corbit’s elixi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eorge Ripley’s ‘Pupilla alchemiae’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451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2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9]-[3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5</w:t>
            </w:r>
            <w:r w:rsidR="00886859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]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-</w:t>
            </w:r>
            <w:r w:rsidR="00886859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9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ac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and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ac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aphorism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recip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tudent lette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oger Bacon (?), Alchemical trac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ac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o-medical recip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charm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452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eorge Ripley’s ‘De mercurio et lapide philosophorum’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457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tract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459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John Sawtre, alchemical tract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468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-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Benvenutus Grassus’ ‘De egritudinibus oculorum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Guy de Chauliac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Cyrurgia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act on anatom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vocabulary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470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477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-[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[16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unary</w:t>
            </w:r>
          </w:p>
          <w:p w:rsidR="00642C4D" w:rsidRPr="00C7234C" w:rsidRDefault="00F22B60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Die</w:t>
            </w:r>
            <w:r w:rsidR="00642C4D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a ypocrati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erbal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trac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erbal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st of herb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ays of the week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act on the four humour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Wise Book of Philosophy and Astronom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strological not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Macer Floridus’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Virtue of Herb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Uroscopy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1478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The Marvellous and Sothfast Cunning of Astrology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strological prognostications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479</w:t>
            </w:r>
          </w:p>
        </w:tc>
        <w:tc>
          <w:tcPr>
            <w:tcW w:w="1361" w:type="dxa"/>
            <w:shd w:val="clear" w:color="auto" w:fill="auto"/>
          </w:tcPr>
          <w:p w:rsidR="00642C4D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6245D" w:rsidRPr="00C7234C" w:rsidRDefault="0006245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BB5F5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  <w:r w:rsidR="00BB5F53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eorge Ripley’s ‘Concordance between Guido and Raymond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eorge Ripley’s alchemical not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eorge Ripley’s ‘Philorcium’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480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BB5F5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  <w:r w:rsidR="00BB5F53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</w:t>
            </w:r>
            <w:r w:rsidR="00BB5F53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cret and true sayings of the philosopher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eorge Ripley’s ‘Philorcium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recip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eorge Ripley’s ‘Pupilla alchemiae’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481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642C4D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06245D" w:rsidRPr="00C7234C" w:rsidRDefault="0006245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642C4D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06245D" w:rsidRPr="00C7234C" w:rsidRDefault="0006245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  <w:p w:rsidR="00642C4D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]</w:t>
            </w:r>
          </w:p>
          <w:p w:rsidR="0006245D" w:rsidRPr="00C7234C" w:rsidRDefault="0006245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4]-[1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8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Owner’s declaration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dialogu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John of Burgundy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Noble Tretis for Medicina Agenst the Pestilenc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act on phlebotom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act on the zodiac and planet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raft of a lette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memorandum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John of Burgundy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Noble Tretis for Medicina Agenst the Pestilenc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act on the veins of the bod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not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John of Burgundy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Noble Tretis for Medicina Agenst the Pestilenc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erbal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xtract from Trevisa’s translation of Bartholomeus Anglicu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Gouvernaile of Helth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485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-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642C4D" w:rsidRPr="00C7234C" w:rsidRDefault="00642C4D" w:rsidP="00BB5F53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  <w:r w:rsidR="00BB5F53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obert Frunitor’s ‘Words of the Philosopher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The Dream of George Ripley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eorge Ripley’s ‘Medulla alchemia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eorge Ripley’s ‘Pupilla alchemiae’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486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-[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[16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‘Arcium alkani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Liber turbe philosophorum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Septem claues huius scientia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not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aphorism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act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not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Liber multipharie’</w:t>
            </w:r>
          </w:p>
          <w:p w:rsidR="00642C4D" w:rsidRPr="00C7234C" w:rsidRDefault="003C71D1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Blamek</w:t>
            </w:r>
            <w:r w:rsidR="00642C4D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ym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John Dastin’s ‘Visio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John Sawtre’s alchemical trac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eorge Ripley’s ‘Bosom book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eorge Ripley’s ‘Practice by experience of the ston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George Ripley’s ‘Vegetable water’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1487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eorge Ripley’s ‘Concordance between Raymond and Guido’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489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3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490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eorge Ripley’s ‘Accurtationes et practica raymundina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obert Frunitor’s alchemical tract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492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eorge Ripley’s ‘Accurtationes et practica raymundina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Johannes Semeeres’ alchemical trac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John Dastin’s alchem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ac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Visio johannis dastyn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eorge Ripley’s ‘Accurtationes et practica raymundina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eorge Ripley’s ‘Philorcium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Garamond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eorge Ripley’s ‘Pupilla alchemiae’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493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John Dastin’s ‘God’s gift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Visio johannis dastine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vertAlign w:val="superscript"/>
                <w:lang w:val="en-US" w:eastAsia="en-GB"/>
              </w:rPr>
              <w:noBreakHyphen/>
            </w:r>
          </w:p>
          <w:p w:rsidR="00642C4D" w:rsidRPr="00C7234C" w:rsidRDefault="003C71D1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John Bunbelam’s ‘S</w:t>
            </w:r>
            <w:r w:rsidR="00642C4D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ar of complexion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eorge Ripley’s ‘Bosom book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eorge Ripley’s alchemical trac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eorge Ripley’s ‘Philorcium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eorge Ripley’s ‘Breviation of the philosopher’s stone’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498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erard of Cremona’s ‘De mode medendi et purgandi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Governayle of Helth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Johannitius’ ‘Isagog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 glossary to Johannitiu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Figure of division of aposteme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Figure of division of four thing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not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Figure of division of seven natural thing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Figure of division of knowing of simple medicin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ichard of Bloxham’s ‘Of substance of medicine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alter of Agilon’s uroscop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act on pulses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503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-[10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ocuments relating to royal properties and rights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505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Bernard of Gordon’s ‘Lilium medicinae’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508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eorge Ripley’s ‘Accurtationes et practica raymundinae’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509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Marginalia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517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hurch calenda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fite Bible translation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ctionary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518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ragmentary prayer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519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oyal safe conduc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ventory of monastic goods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521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illiam Rickhill’s report to parliament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524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Richard Rolle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Form of Living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535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Ripley scroll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772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Ripley scroll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777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 royal pardon</w:t>
            </w:r>
          </w:p>
        </w:tc>
      </w:tr>
    </w:tbl>
    <w:p w:rsidR="00642C4D" w:rsidRPr="00C7234C" w:rsidRDefault="00642C4D" w:rsidP="00642C4D">
      <w:pPr>
        <w:widowControl w:val="0"/>
        <w:kinsoku w:val="0"/>
        <w:spacing w:after="0" w:line="240" w:lineRule="auto"/>
        <w:ind w:right="-2970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</w:p>
    <w:p w:rsidR="00642C4D" w:rsidRPr="00C7234C" w:rsidRDefault="00642C4D" w:rsidP="00642C4D">
      <w:pPr>
        <w:widowControl w:val="0"/>
        <w:kinsoku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  <w:lastRenderedPageBreak/>
        <w:t>Vol. 10 – Scandinavian Libraries</w:t>
      </w:r>
    </w:p>
    <w:p w:rsidR="00642C4D" w:rsidRPr="00C7234C" w:rsidRDefault="00642C4D" w:rsidP="00642C4D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</w:pPr>
    </w:p>
    <w:p w:rsidR="00642C4D" w:rsidRPr="00C7234C" w:rsidRDefault="00642C4D" w:rsidP="00642C4D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  <w:t>The Royal Library, Copenhagen</w:t>
      </w:r>
    </w:p>
    <w:p w:rsidR="00642C4D" w:rsidRPr="00C7234C" w:rsidRDefault="00642C4D" w:rsidP="00642C4D">
      <w:pPr>
        <w:widowControl w:val="0"/>
        <w:tabs>
          <w:tab w:val="right" w:pos="6081"/>
        </w:tabs>
        <w:kinsoku w:val="0"/>
        <w:spacing w:after="0" w:line="240" w:lineRule="auto"/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</w:pPr>
    </w:p>
    <w:tbl>
      <w:tblPr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1166"/>
        <w:gridCol w:w="4943"/>
      </w:tblGrid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F6C48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OC</w:t>
            </w:r>
            <w:r w:rsidR="00642C4D"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 xml:space="preserve"> 240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7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8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9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0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1]</w:t>
            </w:r>
            <w:r w:rsidR="00000153"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2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3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4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5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6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7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8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9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act ‘Axiomata philosophica’</w:t>
            </w:r>
          </w:p>
          <w:p w:rsidR="00642C4D" w:rsidRPr="00C7234C" w:rsidRDefault="00642C4D" w:rsidP="00642C4D">
            <w:pPr>
              <w:widowControl w:val="0"/>
              <w:tabs>
                <w:tab w:val="num" w:pos="3528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Alchemical tract ‘The physycall chemyck of trythemius’ </w:t>
            </w:r>
          </w:p>
          <w:p w:rsidR="00642C4D" w:rsidRPr="00C7234C" w:rsidRDefault="00642C4D" w:rsidP="00642C4D">
            <w:pPr>
              <w:widowControl w:val="0"/>
              <w:tabs>
                <w:tab w:val="num" w:pos="3528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act ‘Of mercurye’</w:t>
            </w:r>
          </w:p>
          <w:p w:rsidR="00642C4D" w:rsidRPr="00C7234C" w:rsidRDefault="00642C4D" w:rsidP="00642C4D">
            <w:pPr>
              <w:widowControl w:val="0"/>
              <w:tabs>
                <w:tab w:val="num" w:pos="3528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act ‘lvij rules or cannons of phylosophye’</w:t>
            </w:r>
          </w:p>
          <w:p w:rsidR="00642C4D" w:rsidRPr="00C7234C" w:rsidRDefault="00642C4D" w:rsidP="00642C4D">
            <w:pPr>
              <w:widowControl w:val="0"/>
              <w:tabs>
                <w:tab w:val="num" w:pos="3528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seudo-Lullian alchemical tract ‘Lyttle key’</w:t>
            </w:r>
          </w:p>
          <w:p w:rsidR="00642C4D" w:rsidRPr="00C7234C" w:rsidRDefault="00642C4D" w:rsidP="00642C4D">
            <w:pPr>
              <w:widowControl w:val="0"/>
              <w:tabs>
                <w:tab w:val="num" w:pos="3528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act ‘Of entrance’</w:t>
            </w:r>
          </w:p>
          <w:p w:rsidR="00642C4D" w:rsidRPr="00C7234C" w:rsidRDefault="00642C4D" w:rsidP="00642C4D">
            <w:pPr>
              <w:widowControl w:val="0"/>
              <w:tabs>
                <w:tab w:val="num" w:pos="3528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act ‘Of the vse of the stone’</w:t>
            </w:r>
          </w:p>
          <w:p w:rsidR="00642C4D" w:rsidRPr="00C7234C" w:rsidRDefault="00642C4D" w:rsidP="00642C4D">
            <w:pPr>
              <w:widowControl w:val="0"/>
              <w:tabs>
                <w:tab w:val="num" w:pos="3528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recipe ‘De prescious water’</w:t>
            </w:r>
          </w:p>
          <w:p w:rsidR="00642C4D" w:rsidRPr="00C7234C" w:rsidRDefault="00642C4D" w:rsidP="00642C4D">
            <w:pPr>
              <w:widowControl w:val="0"/>
              <w:tabs>
                <w:tab w:val="num" w:pos="3528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seudo-Lullian alchemical tract ‘Intellective arte’</w:t>
            </w:r>
          </w:p>
          <w:p w:rsidR="00642C4D" w:rsidRPr="00C7234C" w:rsidRDefault="00642C4D" w:rsidP="00642C4D">
            <w:pPr>
              <w:widowControl w:val="0"/>
              <w:tabs>
                <w:tab w:val="num" w:pos="2880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seudo-Lullian alchemical tract ‘Practicke’</w:t>
            </w:r>
          </w:p>
          <w:p w:rsidR="00642C4D" w:rsidRPr="00C7234C" w:rsidRDefault="00642C4D" w:rsidP="00642C4D">
            <w:pPr>
              <w:widowControl w:val="0"/>
              <w:tabs>
                <w:tab w:val="num" w:pos="2880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act ‘Rosarius’</w:t>
            </w:r>
          </w:p>
          <w:p w:rsidR="00642C4D" w:rsidRPr="00C7234C" w:rsidRDefault="00642C4D" w:rsidP="00642C4D">
            <w:pPr>
              <w:widowControl w:val="0"/>
              <w:tabs>
                <w:tab w:val="num" w:pos="2880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rules</w:t>
            </w:r>
          </w:p>
          <w:p w:rsidR="00642C4D" w:rsidRPr="00C7234C" w:rsidRDefault="00642C4D" w:rsidP="00642C4D">
            <w:pPr>
              <w:widowControl w:val="0"/>
              <w:tabs>
                <w:tab w:val="num" w:pos="2880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act</w:t>
            </w:r>
          </w:p>
          <w:p w:rsidR="00642C4D" w:rsidRPr="00C7234C" w:rsidRDefault="00642C4D" w:rsidP="00642C4D">
            <w:pPr>
              <w:widowControl w:val="0"/>
              <w:tabs>
                <w:tab w:val="num" w:pos="2880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act ‘Rosary’</w:t>
            </w:r>
          </w:p>
          <w:p w:rsidR="00642C4D" w:rsidRPr="00C7234C" w:rsidRDefault="00642C4D" w:rsidP="00642C4D">
            <w:pPr>
              <w:widowControl w:val="0"/>
              <w:tabs>
                <w:tab w:val="num" w:pos="2880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John Bubelem’s ‘Starre of complexion’</w:t>
            </w:r>
          </w:p>
          <w:p w:rsidR="00642C4D" w:rsidRPr="00C7234C" w:rsidRDefault="00642C4D" w:rsidP="00642C4D">
            <w:pPr>
              <w:widowControl w:val="0"/>
              <w:tabs>
                <w:tab w:val="num" w:pos="2880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act ‘The waters of everlasting lyffe’</w:t>
            </w:r>
          </w:p>
          <w:p w:rsidR="00642C4D" w:rsidRPr="00C7234C" w:rsidRDefault="00642C4D" w:rsidP="00642C4D">
            <w:pPr>
              <w:widowControl w:val="0"/>
              <w:tabs>
                <w:tab w:val="num" w:pos="2880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questions and answers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act ‘The crowne of the wise men’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F6C48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OC</w:t>
            </w:r>
            <w:r w:rsidR="00642C4D"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 xml:space="preserve"> 242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3]</w:t>
            </w:r>
            <w:r w:rsidR="00000153"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7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94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act ‘Septem conditiones huius materi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ichard the Englishman’s ‘Corectory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act</w:t>
            </w:r>
            <w:r w:rsidR="00000153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rules ‘In quatuor verbis totum consistit’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act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F6C48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OC</w:t>
            </w:r>
            <w:r w:rsidR="00642C4D"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 xml:space="preserve"> 246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left" w:pos="2165"/>
                <w:tab w:val="right" w:pos="6533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act ‘Discours of the quintessenc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act ‘The treasure of phylosophers’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recipe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F6C48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OC</w:t>
            </w:r>
            <w:r w:rsidR="00642C4D"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 xml:space="preserve"> 248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2]</w:t>
            </w:r>
            <w:r w:rsidR="00000153"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7]</w:t>
            </w:r>
          </w:p>
          <w:p w:rsidR="00642C4D" w:rsidRPr="00C7234C" w:rsidRDefault="00642C4D" w:rsidP="00000153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8]</w:t>
            </w:r>
            <w:r w:rsidR="00000153"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9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845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recipe collection ‘Þe merroure of ly</w:t>
            </w:r>
            <w:r w:rsidRPr="00C723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ʒ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e</w:t>
            </w:r>
            <w:r w:rsidRPr="00C7234C">
              <w:rPr>
                <w:rFonts w:ascii="Garamond" w:eastAsia="Times New Roman" w:hAnsi="Garamond" w:cs="Garamond"/>
                <w:sz w:val="20"/>
                <w:szCs w:val="20"/>
                <w:lang w:val="en-US" w:eastAsia="en-GB"/>
              </w:rPr>
              <w:t>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recipe collection ‘Þe hed tresur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recipes ‘Elixer on venus perfecta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recipes ‘Opus verum’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recipes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F6C48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OC</w:t>
            </w:r>
            <w:r w:rsidR="00642C4D"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 xml:space="preserve"> 1727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2]</w:t>
            </w:r>
            <w:r w:rsidR="00000153"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7]</w:t>
            </w:r>
            <w:r w:rsidR="00000153"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8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9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0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1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2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3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4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5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6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lastRenderedPageBreak/>
              <w:t>[17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8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9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20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21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22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23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24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25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George Ripley’s ‘Practica raymundi’</w:t>
            </w:r>
          </w:p>
          <w:p w:rsidR="00642C4D" w:rsidRPr="00C7234C" w:rsidRDefault="00642C4D" w:rsidP="00642C4D">
            <w:pPr>
              <w:widowControl w:val="0"/>
              <w:tabs>
                <w:tab w:val="num" w:pos="3528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act</w:t>
            </w:r>
            <w:r w:rsidR="00000153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</w:t>
            </w:r>
          </w:p>
          <w:p w:rsidR="00642C4D" w:rsidRPr="00C7234C" w:rsidRDefault="00642C4D" w:rsidP="00642C4D">
            <w:pPr>
              <w:widowControl w:val="0"/>
              <w:tabs>
                <w:tab w:val="num" w:pos="3528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eorge Ripley’s alchemical processes</w:t>
            </w:r>
          </w:p>
          <w:p w:rsidR="00642C4D" w:rsidRPr="00C7234C" w:rsidRDefault="00642C4D" w:rsidP="00642C4D">
            <w:pPr>
              <w:widowControl w:val="0"/>
              <w:tabs>
                <w:tab w:val="num" w:pos="3528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act ‘Bacon his lookenge glasse of alchemye’</w:t>
            </w:r>
          </w:p>
          <w:p w:rsidR="00642C4D" w:rsidRPr="00C7234C" w:rsidRDefault="00642C4D" w:rsidP="00642C4D">
            <w:pPr>
              <w:widowControl w:val="0"/>
              <w:tabs>
                <w:tab w:val="num" w:pos="3528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questions and answer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ac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Alchemical tract ‘The appertory’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act ‘The new light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act ‘The parable of the philosopher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act ‘Artium alkami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recipes ‘Speculum alkami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Alchemical tract ‘Liber philosophorum’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act ‘Septem clauis huius scienti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Alchemical tract ‘Gemma salutari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rules and aphorism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act ‘Septem condiciones huius materi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act ‘Opera Aristotili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ac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act ‘To knowe the nature of philosophy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act Tiber multiphari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act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act ‘Visio johannis dastyne’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F6C48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OC</w:t>
            </w:r>
            <w:r w:rsidR="00642C4D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1748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act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F6C48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OC</w:t>
            </w:r>
            <w:r w:rsidR="00642C4D"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 xml:space="preserve"> 1749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5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act</w:t>
            </w:r>
          </w:p>
          <w:p w:rsidR="00642C4D" w:rsidRPr="00C7234C" w:rsidRDefault="00642C4D" w:rsidP="00642C4D">
            <w:pPr>
              <w:widowControl w:val="0"/>
              <w:tabs>
                <w:tab w:val="num" w:pos="2808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act ‘The practice of john englishman’</w:t>
            </w:r>
          </w:p>
          <w:p w:rsidR="00642C4D" w:rsidRPr="00C7234C" w:rsidRDefault="00642C4D" w:rsidP="00642C4D">
            <w:pPr>
              <w:widowControl w:val="0"/>
              <w:tabs>
                <w:tab w:val="num" w:pos="2808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questions and answers</w:t>
            </w:r>
          </w:p>
          <w:p w:rsidR="00642C4D" w:rsidRPr="00C7234C" w:rsidRDefault="00642C4D" w:rsidP="00642C4D">
            <w:pPr>
              <w:widowControl w:val="0"/>
              <w:tabs>
                <w:tab w:val="num" w:pos="2808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act ‘The names of the 12 workes’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act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F6C48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OC</w:t>
            </w:r>
            <w:r w:rsidR="00642C4D"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 xml:space="preserve"> 1784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act ‘Compound of allchimy’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ab/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recipes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F6C48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OC</w:t>
            </w:r>
            <w:r w:rsidR="00642C4D"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 xml:space="preserve"> 3500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2]</w:t>
            </w:r>
          </w:p>
          <w:p w:rsidR="00642C4D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3]</w:t>
            </w:r>
          </w:p>
          <w:p w:rsidR="0006245D" w:rsidRPr="00C7234C" w:rsidRDefault="0006245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6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seudo-Lullian alchemical tract ‘Secretes of secretes’</w:t>
            </w:r>
          </w:p>
          <w:p w:rsidR="00642C4D" w:rsidRPr="00C7234C" w:rsidRDefault="00642C4D" w:rsidP="00642C4D">
            <w:pPr>
              <w:widowControl w:val="0"/>
              <w:tabs>
                <w:tab w:val="num" w:pos="4248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eorge Ripley’s ‘The vegetable’</w:t>
            </w:r>
          </w:p>
          <w:p w:rsidR="00642C4D" w:rsidRPr="00C7234C" w:rsidRDefault="00642C4D" w:rsidP="00642C4D">
            <w:pPr>
              <w:widowControl w:val="0"/>
              <w:tabs>
                <w:tab w:val="num" w:pos="4248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act ‘An acurtacion of raymunde’ by George Ripley[?]</w:t>
            </w:r>
          </w:p>
          <w:p w:rsidR="00642C4D" w:rsidRPr="00C7234C" w:rsidRDefault="00642C4D" w:rsidP="00642C4D">
            <w:pPr>
              <w:widowControl w:val="0"/>
              <w:tabs>
                <w:tab w:val="num" w:pos="4248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act ‘An acurtacion of raymund lully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Alchemical tract ‘Alceracion and curtacion of raymunde’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act ‘Another accurtacion of raymunde’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F6C48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OC</w:t>
            </w:r>
            <w:r w:rsidR="00642C4D"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 xml:space="preserve"> 3502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act ‘The practise of the great work of þe monk of berye’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F6C48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NC</w:t>
            </w:r>
            <w:r w:rsidR="00642C4D"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 xml:space="preserve"> 172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English king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Bishoprics in England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London wards and churches (macaronic)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F6C48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NC</w:t>
            </w:r>
            <w:r w:rsidR="00642C4D"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 xml:space="preserve"> 314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7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8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9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0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1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 xml:space="preserve">John Stanford’s treatise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on </w:t>
            </w: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pestilenc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Herbal (medicinal) recip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Culinary recip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Uroscop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 xml:space="preserve">Lanfranc’s </w:t>
            </w:r>
            <w:r w:rsidRPr="00C7234C">
              <w:rPr>
                <w:rFonts w:ascii="Garamond" w:eastAsia="Times New Roman" w:hAnsi="Garamond" w:cs="Times New Roman"/>
                <w:bCs/>
                <w:i/>
                <w:iCs/>
                <w:sz w:val="20"/>
                <w:szCs w:val="20"/>
                <w:lang w:val="en-US" w:eastAsia="en-GB"/>
              </w:rPr>
              <w:t>Little Treatise of Surger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Remedi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Recipes and cur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Medical recipes ‘The tresour off poore men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nathema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dex to the recipes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F6C48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NC</w:t>
            </w:r>
            <w:r w:rsidR="00642C4D"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 xml:space="preserve"> 316c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2]</w:t>
            </w:r>
            <w:r w:rsidR="00000153"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5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ause of pestilenc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medies for pestilenc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hlebotom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ologue of the book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Thott 304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Comments on John Walton’s translation of Boethius’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Consolation</w:t>
            </w:r>
          </w:p>
        </w:tc>
      </w:tr>
    </w:tbl>
    <w:p w:rsidR="00642C4D" w:rsidRDefault="00642C4D" w:rsidP="00642C4D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</w:pPr>
    </w:p>
    <w:p w:rsidR="00BA70D3" w:rsidRPr="00C7234C" w:rsidRDefault="00BA70D3" w:rsidP="00642C4D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</w:pPr>
    </w:p>
    <w:p w:rsidR="00642C4D" w:rsidRPr="00C7234C" w:rsidRDefault="00642C4D" w:rsidP="00642C4D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  <w:lastRenderedPageBreak/>
        <w:t>The Royal Library, Stockholm</w:t>
      </w:r>
    </w:p>
    <w:tbl>
      <w:tblPr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7"/>
        <w:gridCol w:w="1169"/>
        <w:gridCol w:w="4895"/>
      </w:tblGrid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Huseby 78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2]</w:t>
            </w:r>
            <w:r w:rsidR="00000153"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7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8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9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0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1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2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3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4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5]</w:t>
            </w:r>
            <w:r w:rsidR="00000153"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6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7]</w:t>
            </w:r>
            <w:r w:rsidR="00000153"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8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9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4173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dvice for sowing</w:t>
            </w:r>
          </w:p>
          <w:p w:rsidR="00642C4D" w:rsidRPr="00C7234C" w:rsidRDefault="00642C4D" w:rsidP="00642C4D">
            <w:pPr>
              <w:widowControl w:val="0"/>
              <w:tabs>
                <w:tab w:val="num" w:pos="3672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ulinary advice</w:t>
            </w:r>
          </w:p>
          <w:p w:rsidR="00642C4D" w:rsidRPr="00C7234C" w:rsidRDefault="00642C4D" w:rsidP="00642C4D">
            <w:pPr>
              <w:widowControl w:val="0"/>
              <w:tabs>
                <w:tab w:val="num" w:pos="3672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dvice for sowing</w:t>
            </w:r>
          </w:p>
          <w:p w:rsidR="00642C4D" w:rsidRPr="00C7234C" w:rsidRDefault="00642C4D" w:rsidP="00642C4D">
            <w:pPr>
              <w:widowControl w:val="0"/>
              <w:tabs>
                <w:tab w:val="num" w:pos="3672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recip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Sphere of Pythagoras</w:t>
            </w:r>
          </w:p>
          <w:p w:rsidR="00642C4D" w:rsidRPr="00C7234C" w:rsidRDefault="00642C4D" w:rsidP="00642C4D">
            <w:pPr>
              <w:widowControl w:val="0"/>
              <w:tabs>
                <w:tab w:val="num" w:pos="3672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strological tract on the signs</w:t>
            </w:r>
          </w:p>
          <w:p w:rsidR="00642C4D" w:rsidRPr="00C7234C" w:rsidRDefault="00642C4D" w:rsidP="00642C4D">
            <w:pPr>
              <w:widowControl w:val="0"/>
              <w:tabs>
                <w:tab w:val="num" w:pos="3672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alendar lor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ognostication for 32 evil day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ognostication for perilous days</w:t>
            </w:r>
          </w:p>
          <w:p w:rsidR="00642C4D" w:rsidRPr="00C7234C" w:rsidRDefault="00642C4D" w:rsidP="00642C4D">
            <w:pPr>
              <w:widowControl w:val="0"/>
              <w:tabs>
                <w:tab w:val="num" w:pos="3744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recip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dvice for fishing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strological tract on the sign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ognostication for perilous day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ognostication for perilous Monday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dvice for fishing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X.90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6]</w:t>
            </w:r>
            <w:r w:rsidR="00000153"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8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9]</w:t>
            </w:r>
            <w:r w:rsidR="00000153"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0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1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2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3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4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5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6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4163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inal plants and their virtu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 and charm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enry Daniel’s translation of the treatise on rosemar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 and charms</w:t>
            </w:r>
          </w:p>
          <w:p w:rsidR="00642C4D" w:rsidRPr="00C7234C" w:rsidRDefault="00642C4D" w:rsidP="00642C4D">
            <w:pPr>
              <w:widowControl w:val="0"/>
              <w:tabs>
                <w:tab w:val="num" w:pos="3096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Urinolog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ul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 and charm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hlebotom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Medical recipes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Agnus Castus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X.91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5]</w:t>
            </w:r>
          </w:p>
          <w:p w:rsidR="00642C4D" w:rsidRPr="00C7234C" w:rsidRDefault="00642C4D" w:rsidP="00000153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6]</w:t>
            </w:r>
            <w:r w:rsidR="00000153"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9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5546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John Lelamour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Macer Floridu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ppendix to item 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eights in medicin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dex to [1] and 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ree methods to make aqua vita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</w:t>
            </w:r>
            <w:r w:rsidR="00000153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</w:t>
            </w:r>
          </w:p>
        </w:tc>
      </w:tr>
    </w:tbl>
    <w:p w:rsidR="00AF15A4" w:rsidRPr="00C7234C" w:rsidRDefault="00AF15A4" w:rsidP="00642C4D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</w:pPr>
    </w:p>
    <w:p w:rsidR="00642C4D" w:rsidRPr="00C7234C" w:rsidRDefault="00642C4D" w:rsidP="00642C4D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  <w:t>Uppsala University Library</w:t>
      </w:r>
    </w:p>
    <w:tbl>
      <w:tblPr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1170"/>
        <w:gridCol w:w="4925"/>
      </w:tblGrid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C. 193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Ave Maria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C. 494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Meditatio Richardi Heremite de Passione Domini</w:t>
            </w:r>
          </w:p>
        </w:tc>
      </w:tr>
    </w:tbl>
    <w:p w:rsidR="00642C4D" w:rsidRPr="00C7234C" w:rsidRDefault="00642C4D" w:rsidP="00642C4D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Cs/>
          <w:sz w:val="20"/>
          <w:szCs w:val="20"/>
          <w:lang w:val="en-US" w:eastAsia="en-GB"/>
        </w:rPr>
      </w:pPr>
    </w:p>
    <w:p w:rsidR="00642C4D" w:rsidRPr="00C7234C" w:rsidRDefault="00642C4D" w:rsidP="00642C4D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  <w:t>The Schøyen Collection, Oslo</w:t>
      </w:r>
    </w:p>
    <w:tbl>
      <w:tblPr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9"/>
        <w:gridCol w:w="1175"/>
        <w:gridCol w:w="4927"/>
      </w:tblGrid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10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Bible passage Reg. Il 1: 1-2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33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624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opography, history, and chronology of England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enealogy of the kings of England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194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John Trevisa’s translation of Ranulf Higden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Polychronicon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671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673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 list of festival days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689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-[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wo prayers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725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evotional tract ‘Twelve Steps of Humility’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lastRenderedPageBreak/>
              <w:t>1355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-[4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tatutes of the realm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1371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4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5247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Confession of the seven deadly </w:t>
            </w: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sin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nfession of sinning against the ten commandment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nfession of sinning with the five sens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nfession of sinning against the works of mercy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1560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5247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olle’s Commentary on the psalms (fragment)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1632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5247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n inventory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1641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7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8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9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0]-[14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5]-[16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7]-[18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9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20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21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2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5530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 xml:space="preserve">‘Modus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obseruandi curia cum leta’</w:t>
            </w:r>
          </w:p>
          <w:p w:rsidR="00642C4D" w:rsidRPr="00C7234C" w:rsidRDefault="00642C4D" w:rsidP="00642C4D">
            <w:pPr>
              <w:widowControl w:val="0"/>
              <w:tabs>
                <w:tab w:val="num" w:pos="3528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escription of Courts Baron</w:t>
            </w:r>
          </w:p>
          <w:p w:rsidR="00642C4D" w:rsidRPr="00C7234C" w:rsidRDefault="00642C4D" w:rsidP="00642C4D">
            <w:pPr>
              <w:widowControl w:val="0"/>
              <w:tabs>
                <w:tab w:val="num" w:pos="3528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Qualifications of Justices of the Peace</w:t>
            </w:r>
          </w:p>
          <w:p w:rsidR="00642C4D" w:rsidRPr="00C7234C" w:rsidRDefault="00642C4D" w:rsidP="00642C4D">
            <w:pPr>
              <w:widowControl w:val="0"/>
              <w:tabs>
                <w:tab w:val="num" w:pos="3528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tter formulae</w:t>
            </w:r>
          </w:p>
          <w:p w:rsidR="00642C4D" w:rsidRPr="00C7234C" w:rsidRDefault="00642C4D" w:rsidP="00642C4D">
            <w:pPr>
              <w:widowControl w:val="0"/>
              <w:tabs>
                <w:tab w:val="num" w:pos="3528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Office of Clerk of the Peace and the forms of summons</w:t>
            </w:r>
          </w:p>
          <w:p w:rsidR="00642C4D" w:rsidRPr="00C7234C" w:rsidRDefault="00642C4D" w:rsidP="00642C4D">
            <w:pPr>
              <w:widowControl w:val="0"/>
              <w:tabs>
                <w:tab w:val="num" w:pos="2808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ax assignment</w:t>
            </w:r>
          </w:p>
          <w:p w:rsidR="00642C4D" w:rsidRPr="00C7234C" w:rsidRDefault="00642C4D" w:rsidP="00642C4D">
            <w:pPr>
              <w:widowControl w:val="0"/>
              <w:tabs>
                <w:tab w:val="num" w:pos="2808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arriage contract</w:t>
            </w:r>
          </w:p>
          <w:p w:rsidR="00642C4D" w:rsidRPr="00C7234C" w:rsidRDefault="00642C4D" w:rsidP="00642C4D">
            <w:pPr>
              <w:widowControl w:val="0"/>
              <w:tabs>
                <w:tab w:val="num" w:pos="2808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greement of arbitration</w:t>
            </w:r>
          </w:p>
          <w:p w:rsidR="00642C4D" w:rsidRPr="00C7234C" w:rsidRDefault="00642C4D" w:rsidP="00642C4D">
            <w:pPr>
              <w:widowControl w:val="0"/>
              <w:tabs>
                <w:tab w:val="num" w:pos="2808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lea for pardon </w:t>
            </w:r>
          </w:p>
          <w:p w:rsidR="00642C4D" w:rsidRPr="00C7234C" w:rsidRDefault="00642C4D" w:rsidP="00642C4D">
            <w:pPr>
              <w:widowControl w:val="0"/>
              <w:tabs>
                <w:tab w:val="num" w:pos="2808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tters of supplication</w:t>
            </w:r>
          </w:p>
          <w:p w:rsidR="00642C4D" w:rsidRPr="00C7234C" w:rsidRDefault="00642C4D" w:rsidP="00642C4D">
            <w:pPr>
              <w:widowControl w:val="0"/>
              <w:tabs>
                <w:tab w:val="num" w:pos="2808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n answer and a reply to it</w:t>
            </w:r>
          </w:p>
          <w:p w:rsidR="00642C4D" w:rsidRPr="00C7234C" w:rsidRDefault="00642C4D" w:rsidP="00642C4D">
            <w:pPr>
              <w:widowControl w:val="0"/>
              <w:tabs>
                <w:tab w:val="num" w:pos="2808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tter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orm of oath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Request for letters patent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morandum of the powers of Officers of Escheat</w:t>
            </w:r>
          </w:p>
          <w:p w:rsidR="00642C4D" w:rsidRPr="00C7234C" w:rsidRDefault="00642C4D" w:rsidP="00642C4D">
            <w:pPr>
              <w:widowControl w:val="0"/>
              <w:tabs>
                <w:tab w:val="right" w:pos="5247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quest for a licence</w:t>
            </w:r>
          </w:p>
        </w:tc>
      </w:tr>
      <w:tr w:rsidR="00642C4D" w:rsidRPr="00C7234C" w:rsidTr="0006245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701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tabs>
                <w:tab w:val="right" w:pos="6081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Prickynge of Love</w:t>
            </w: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 xml:space="preserve">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Chastising of God’s Children</w:t>
            </w:r>
          </w:p>
          <w:p w:rsidR="00000153" w:rsidRPr="00C7234C" w:rsidRDefault="00642C4D" w:rsidP="00000153">
            <w:pPr>
              <w:widowControl w:val="0"/>
              <w:tabs>
                <w:tab w:val="right" w:pos="5530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Opening heading</w:t>
            </w:r>
          </w:p>
        </w:tc>
      </w:tr>
    </w:tbl>
    <w:p w:rsidR="00000153" w:rsidRDefault="00000153" w:rsidP="00642C4D">
      <w:pPr>
        <w:widowControl w:val="0"/>
        <w:kinsoku w:val="0"/>
        <w:spacing w:after="0" w:line="240" w:lineRule="auto"/>
        <w:jc w:val="center"/>
        <w:rPr>
          <w:rFonts w:ascii="Garamond" w:eastAsia="Times New Roman" w:hAnsi="Garamond" w:cs="Times New Roman"/>
          <w:b/>
          <w:noProof/>
          <w:sz w:val="20"/>
          <w:szCs w:val="20"/>
          <w:lang w:val="en-GB" w:eastAsia="en-GB"/>
        </w:rPr>
      </w:pPr>
    </w:p>
    <w:p w:rsidR="00EF25EF" w:rsidRPr="00EF25EF" w:rsidRDefault="00EF25EF" w:rsidP="00642C4D">
      <w:pPr>
        <w:widowControl w:val="0"/>
        <w:kinsoku w:val="0"/>
        <w:spacing w:after="0" w:line="240" w:lineRule="auto"/>
        <w:jc w:val="center"/>
        <w:rPr>
          <w:rFonts w:ascii="Garamond" w:eastAsia="Times New Roman" w:hAnsi="Garamond" w:cs="Times New Roman"/>
          <w:b/>
          <w:noProof/>
          <w:sz w:val="18"/>
          <w:szCs w:val="18"/>
          <w:lang w:val="en-GB" w:eastAsia="en-GB"/>
        </w:rPr>
      </w:pPr>
      <w:r w:rsidRPr="00EF25EF">
        <w:rPr>
          <w:rFonts w:ascii="Garamond" w:hAnsi="Garamond"/>
          <w:sz w:val="18"/>
          <w:szCs w:val="18"/>
        </w:rPr>
        <w:t xml:space="preserve">Since the publication of this volume in 1994, four of the Schøyen's manuscripts listed above have been sold to Yale University Library (MSS 671, 689, 725 and 1560). A further three (MSS 10, 33 and 1641) have gone to anonymous buyers. In 2005 Schøyen sold MS 194 to Senshu University in Japan; it is now Senshu MS 1. Schøyen still owns MSS 673, 1355, 1371 and 1701 (Martin Schøyen, pers. comm. September 2014). </w:t>
      </w:r>
      <w:r w:rsidRPr="00EF25EF">
        <w:rPr>
          <w:rFonts w:ascii="Garamond" w:hAnsi="Garamond"/>
          <w:sz w:val="18"/>
          <w:szCs w:val="18"/>
        </w:rPr>
        <w:tab/>
      </w:r>
    </w:p>
    <w:p w:rsidR="00642C4D" w:rsidRPr="00C7234C" w:rsidRDefault="00642C4D" w:rsidP="00642C4D">
      <w:pPr>
        <w:widowControl w:val="0"/>
        <w:kinsoku w:val="0"/>
        <w:spacing w:after="0" w:line="240" w:lineRule="auto"/>
        <w:jc w:val="center"/>
        <w:rPr>
          <w:rFonts w:ascii="Garamond" w:eastAsia="Times New Roman" w:hAnsi="Garamond" w:cs="Times New Roman"/>
          <w:b/>
          <w:noProof/>
          <w:sz w:val="20"/>
          <w:szCs w:val="20"/>
          <w:lang w:val="en-GB" w:eastAsia="en-GB"/>
        </w:rPr>
      </w:pPr>
      <w:r w:rsidRPr="00C7234C">
        <w:rPr>
          <w:rFonts w:ascii="Garamond" w:eastAsia="Times New Roman" w:hAnsi="Garamond" w:cs="Times New Roman"/>
          <w:b/>
          <w:noProof/>
          <w:sz w:val="20"/>
          <w:szCs w:val="20"/>
          <w:lang w:val="en-GB" w:eastAsia="en-GB"/>
        </w:rPr>
        <w:t>Vol. 11 – Trinity College, Cambridge</w:t>
      </w:r>
    </w:p>
    <w:p w:rsidR="00642C4D" w:rsidRPr="00C7234C" w:rsidRDefault="00642C4D" w:rsidP="00642C4D">
      <w:pPr>
        <w:widowControl w:val="0"/>
        <w:kinsoku w:val="0"/>
        <w:spacing w:after="0" w:line="240" w:lineRule="auto"/>
        <w:jc w:val="center"/>
        <w:rPr>
          <w:rFonts w:ascii="Garamond" w:eastAsia="Times New Roman" w:hAnsi="Garamond" w:cs="Times New Roman"/>
          <w:b/>
          <w:noProof/>
          <w:sz w:val="20"/>
          <w:szCs w:val="20"/>
          <w:lang w:val="en-GB" w:eastAsia="en-GB"/>
        </w:rPr>
      </w:pPr>
    </w:p>
    <w:tbl>
      <w:tblPr>
        <w:tblW w:w="708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5"/>
        <w:gridCol w:w="1123"/>
        <w:gridCol w:w="4750"/>
      </w:tblGrid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noProof/>
                <w:sz w:val="20"/>
                <w:szCs w:val="20"/>
                <w:lang w:val="en-GB" w:eastAsia="en-US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B.1.26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en-US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en-US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John Purvey(?),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The Compendyous Treatise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B.1.38 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Wycliffite commentary on Gospel of St Matthew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Beginning of the Wycliffite commentary on St John</w:t>
            </w:r>
          </w:p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Wycliffite commentary on Gospel of St John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B.1.45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ermon attributed to St Bernard</w:t>
            </w:r>
          </w:p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ermon on secular songs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B.2.7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Wycliffite commentary on Revelation</w:t>
            </w:r>
          </w:p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Prologue of Gilbert to the Apocalypse’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B.2.8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Wycliffite tr. of the Pentateuch, later version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B.2.17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Wycliffite sermons on the Sunday Gospel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Wycliffite sermons on the Commune Sanctorum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Wycliffite sermons on the Propre Sanctorum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Wycliffite sermon ‘Of Mynystris in þe Chirche’</w:t>
            </w:r>
          </w:p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Wycliffite sermons on the Ferial Gospels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B.2.18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[4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Form for greeting of a lette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Jotting on flyleaf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vertAlign w:val="superscript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r. of Pseudo-Bonaventure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Meditationes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 xml:space="preserve">/Love’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Mirror</w:t>
            </w:r>
          </w:p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Paragraph on resisting temptation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B.4.20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7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Wycliffite sermons on the Sunday Epistl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Wycliffite sermon on John 10:1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Wycliffite sermons on the Sunday Gospel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Wycliffite sermon, ‘Vae Octuplex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Wycliffite sermons on the Commune Sanctorum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Wycliffite sermons on the Propre Sanctorum</w:t>
            </w:r>
          </w:p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Wycliffite sermon ‘Of Mynystris in þe Chirche’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B.5.15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arginal notes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B.5.18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cribbled note on last folio, verso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B.5.25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Wycliffite revision of Rolle’s Commentary on the Psalms</w:t>
            </w:r>
          </w:p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Super cantica sacra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B.5.27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arginal note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B.10.7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Wycliffite New Testament, later version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B.10.12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r. of pseudo-Bonaventure,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Meditationes vitae Christi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 on flyleaf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B.10.18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 on flyleaf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B.10.20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Instructions for bloodletting and perilous day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Wycliffite New Testament, later version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Kalendar of Bible lessons for the secular yea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Kalendar of Bible lessons for the Christian year</w:t>
            </w:r>
          </w:p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exts of Old Testament lessons for Sundays and feries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B.11.12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 (inventory) added to last folio, verso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B.11.14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 in cipher concerning ownership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B.11.15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Leaf from a copy of the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Promptorium Parvulorum</w:t>
            </w:r>
          </w:p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arginal glosses to words of Sermones Dominicales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B.11.18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 of offering added to blank folio at end of MS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B.11.20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Beginning of story of the Syrophoenician woman</w:t>
            </w:r>
          </w:p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ccounts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B.11.23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 concerning decoration of a MS</w:t>
            </w:r>
          </w:p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s on costs of book production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B.11.24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 on ‘Four Taches of Love’, added to flyleaf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B.11.27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arginal note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B.14.15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The Doctrine of the Heart</w:t>
            </w:r>
          </w:p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 (gift of book) added to last folio of manuscript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B.14.19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5</w:t>
            </w:r>
            <w:r w:rsidR="002B2FB4"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6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en-GB"/>
              </w:rPr>
              <w:t xml:space="preserve">The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Chastising of God’s Children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Walter Hilton (?),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Prickynge of Lov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dvice attributed to St Bernard, on thoughts of hear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for laxative, added to flyleaf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Expanded version of the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Lay Folk‘s Catechism</w:t>
            </w:r>
          </w:p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Richard Lavynham,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Little Treatise on the Seven Deadly Sins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B.14.38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5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Wycliffite sermons on the Sunday Epistl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homas Wimbledon’s sermon, ‘Redde racionem ...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Richard Rolle’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Form of Living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Wycliffite exposition of the Pater Noster</w:t>
            </w:r>
          </w:p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r. of pseudo-Bonaventure,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Meditationes passionis Christi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B.14.39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hort admonition to think before you act</w:t>
            </w:r>
          </w:p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Proverbial admonition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B.14.45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7C4ACB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 xml:space="preserve">The Book of </w:t>
            </w:r>
            <w:r w:rsidR="007C4ACB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Faith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 xml:space="preserve">,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ermons by Reginald Peacock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B.14.47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cribbles and pentrials on flyleaf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B.14.50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7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Notes to the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 xml:space="preserve">Rosarium,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Wycliffite topics for sermon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ferences, sermon suggestions for ferial Gospel lection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Exposition of the Seven Sacraments, St Edmund’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Mirro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John Purvey’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Compendious Treatis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Sixteen Points on Which the Bishops Accuse Lollard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en-GB"/>
              </w:rPr>
              <w:t>A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 xml:space="preserve">Treatise of Images,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Wycliffite tract</w:t>
            </w:r>
          </w:p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reatise against the friars, headed ‘Jon and Richard’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B.14.52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ermons for Sundays from 1 Advent through Pentecos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ermon on text of Isaiah 11:1 ff.</w:t>
            </w:r>
          </w:p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Prayers, rubbed away and mostly unrecoverable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B.14.53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6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The Poor Caitif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A Full Good Meditation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A Good Meditation which Saint Anselm Mad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Of Three Arrows on Doomsda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Cleanness of Soul</w:t>
            </w:r>
          </w:p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Erased 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 xml:space="preserve">beginning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f a similar admonitory text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B.14.54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[1]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[2]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 xml:space="preserve">3]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 xml:space="preserve">[4]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 xml:space="preserve">[5] </w:t>
            </w:r>
          </w:p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6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xposition of the Creed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xposition of the Ten Commandment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The Sixteen Conditions of Christ’s Charit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The V Bodily Wit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The V Ghostly Wits</w:t>
            </w:r>
          </w:p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Indulgences for Visiting Sion Abbey, under palimpsest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B.15.16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Nicholas Love’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Mirro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 concerning the eucharist &amp; against Lollards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B.15.17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Richard Rolle’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Form of Living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B.15.18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Walter Hilton’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Scala Perfectionis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B.15.32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Nicholas Love’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Mirror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B.15.35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Marginal note among Latin notations to </w:t>
            </w: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en-GB"/>
              </w:rPr>
              <w:t>De oculo morali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B.15.39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he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 xml:space="preserve">Consilia Isidori,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ttrib. to Isidore of Sevill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reatise derived from St Augustine’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De contemptu mundi</w:t>
            </w:r>
          </w:p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IX Points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B.15.42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4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xposition of the seven sacrament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Richard Rolle’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The Commandmen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en-GB"/>
              </w:rPr>
              <w:t>Life</w:t>
            </w: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vertAlign w:val="superscript"/>
                <w:lang w:val="en-GB" w:eastAsia="en-GB"/>
              </w:rPr>
              <w:t>,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 xml:space="preserve"> of the Virgin and Christ</w:t>
            </w:r>
          </w:p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Fervor Amoris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B.16.36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 concerning ownership, written on flyleaf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.2.4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3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Indenture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.3.3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Geoffrey Chaucer’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Tale of Melibee</w:t>
            </w:r>
          </w:p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Geoffrey Chaucer’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Parson’s Tale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.3.13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4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Marginal glosses to Nassington’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Speculum Vitae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.3.15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Glosses to Chaucer’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Canterbury Tal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Geoffrey Chaucer’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Tale of Melibe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Geoffrey Chaucer’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Parson’s Tale</w:t>
            </w:r>
          </w:p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Geoffrey Chaucer’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Retraction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.3.18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arginal notes, upside-down in lower margins</w:t>
            </w:r>
          </w:p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Copy of part of a will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.3.19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Interpretation of names of Roman gods and goddesses</w:t>
            </w:r>
          </w:p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The Petigrew of Englond’, short chronicle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.3.20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9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Prose headings to verse text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arginal glosses to verse text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‘A Devoute Prayer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for a medicine to treat ston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ubric translation to Latin heading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ranslation of the Lord’s Prayer, line by lin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ranslation of Hail Mary, line by line</w:t>
            </w:r>
          </w:p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ranslation of Apostle’s Creed, line by line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R.3.21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1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1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1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1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1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2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2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2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2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2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27]</w:t>
            </w:r>
          </w:p>
          <w:p w:rsidR="00642C4D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28]</w:t>
            </w:r>
          </w:p>
          <w:p w:rsidR="0006245D" w:rsidRPr="00C7234C" w:rsidRDefault="0006245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</w:pP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2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List of the five sens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he Ten Commandment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The V Bodily Wit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 xml:space="preserve">The V Ghostly </w:t>
            </w: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en-GB"/>
              </w:rPr>
              <w:t>Wit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The VII Blessyd Virtue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Wycliffite exposition of the Ten Commandment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The Seven Deadly Sin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Howe many manerwyse syn ys foryeu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The Seven Works of Bodily Merc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The Seven Works of Spiritual Merc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The Seven Gifts of the Holy Ghos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The Twelve Articles of Faith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A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Short Declaration of Belief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Exposition of the Seven Sacraments, St Edmund’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Mirro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The Twelve Lettings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vertAlign w:val="superscript"/>
                <w:lang w:val="en-GB" w:eastAsia="en-GB"/>
              </w:rPr>
              <w:t>.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 xml:space="preserve"> of Praye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On Yielding a Reckoning of Three Goods Given by God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Of Charyt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 xml:space="preserve">Four Errors,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with sayings of the Church Father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Howe men shuld be meke and pacient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Homily on Patience, attrib. to St Gregor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phorism on Patience, attrib. to pseudo-Dionysiu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The Boke of the Craft of Dying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Lengthy prose headings to verse text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Marginal notes to Lydgate’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Curia sapienci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Marginal notes to Eng. verse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De consilio Trinitati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 xml:space="preserve">The Sacrament of the </w:t>
            </w: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en-GB"/>
              </w:rPr>
              <w:t>A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ute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Pardon granted to the Feast of Corpus Christi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Indulgence of Pope John xii (xxii?) for adding Jesus to the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Av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Prophecies concerning Edward IV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The Lyfe of Adam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The Lyfe of Seynt Antony’</w:t>
            </w:r>
          </w:p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Prose headings to English verse texts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.3.22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 xml:space="preserve">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Introduction to Lydgate’s verse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Life of Our Lad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Pees Maketh Plente’</w:t>
            </w:r>
          </w:p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Pentrials and notes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.3.57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ng. marginal glosses among Latin glosses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.4.20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7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‘Mandeville’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Travel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arginal notes on pages of 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 form love lette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Beginning of a form of indentur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Prose headings to Lydgate’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Siege of Theb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arginal notes and scribbles</w:t>
            </w:r>
          </w:p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Hail Mary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R.5.43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Life of the Three Kings of Cologne</w:t>
            </w:r>
          </w:p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he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Brut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.7.5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10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Legal document recording investigation of defective repairs to a bishop’s palace in the time of ‘dominum Arundell’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.7.10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C 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ccounts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.7.13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ccounts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.7.14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B 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Line from a love letter (or verse) added to margin</w:t>
            </w:r>
          </w:p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Marginal notes to the French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 xml:space="preserve">Brut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chronicle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.7.23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1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1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Collection of 245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List of names of herbs in Latin with English gloss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De virtutibus rose marin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onthly dietary and bloodletting instructions</w:t>
            </w:r>
          </w:p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hree Fortunate Days and Three Perilous Mondays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.7.28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ccounts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.7.35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Pentrials and scribbles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.9.17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ccounts, on leaves cut to size to use as flyleaves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.14.26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 on ownership of book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.14.29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 of book ownership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for an unguent, added in margin</w:t>
            </w:r>
          </w:p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nglish note added in margin beside Latin medical recipe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.14.32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1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[3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3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3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1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[34]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[35]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1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Three medical recipes added to first folio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ntries on herbs apium and anetum, to be added to 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‘An Herbale of Namys’ 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Agnus Castus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reatise on urin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ract on the four humours and temperament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De iiij infirmitatibus corporum vbi insurgunt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puls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the nine sage leaves, ‘de novem foliis salgi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To Knowe the Veynys of Blodeletyng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De quatuor qualitatibus ... per influenciam planetarum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De quatuor compleccionibu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De numero ossium et venarum ...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 on various forms of cance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en-GB"/>
              </w:rPr>
              <w:t xml:space="preserve">A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 xml:space="preserve">Noble Tretis ... Agenst the Pestilence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Latin instructions for treating or avoiding the plagu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for ‘Dwale’, an oral anaesthetic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hree recipes for ailments of the ey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medicinal uses of water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for a medicine to treat blindnes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our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to treat ston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to treat jaundic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The ix wateres of seynte gyl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to cure the evils of St Lo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ight medical recipes for water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‘The Makynge of Oyles’, sixteen medical recipes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our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The makynge of entretis and oynementes’, forty-six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gathering herbs for making medicin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Gode medicines for diuerse infirmytees’, 124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Herbal, incomplet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to treat ‘Scabb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Extracts from trans. of Geoffrey of Franconia,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Book of Trees and Win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Extract from Nicholas Bollard,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 xml:space="preserve">Craft of Grafting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Charm to staunch blood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ighteen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‘Pro Dentibus’, nine recipes for treating teeth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even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Charm ‘Pro spasmo’</w:t>
            </w:r>
          </w:p>
          <w:p w:rsidR="00642C4D" w:rsidRPr="00C7234C" w:rsidRDefault="0009668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for treating ear</w:t>
            </w:r>
            <w:r w:rsidR="00642C4D"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ch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hree recipes for treating bad breath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Medical recipe to treat ‘the collick and the stone’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List of medical recipes</w:t>
            </w:r>
          </w:p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ive medical recipes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R.14.37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[A 16]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6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our recipes for renewing or altering waxes and soap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‘To make whytt sop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The Book of Alkamye’, in 351 chapter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recip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nglish headings to two Latin alchem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for ‘Cytrynacio bona’</w:t>
            </w:r>
          </w:p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added in red crayon to flyleaf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.14.39, pt II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[8]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1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[11] 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End of the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 xml:space="preserve">Vita Sanctorum,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life of St Augustin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for treating ‘worms in a man’s hand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ineteen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ixty-two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ix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Perilous and fortunate days for bloodletting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eventeen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eventy-seven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Collection of 254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ccount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nd of a treatise on urin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De contentis urinarum’, incomplete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.14.41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1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8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Headings or beginnings of three medical recipes and a not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ive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‘ffor to make a gemied cloth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De Anatomia’, beginning and ending incomplet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he ‘Lasse Book of ... Lamfranke of Meleyne ... in Surgery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he ‘More Tretice in Surgerye of ... Lamfronke of Mylan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De Anatomia’ in five chapter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medies, with 130 headings, each for several recipes</w:t>
            </w:r>
          </w:p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phabetical index to recipes of [A 18], [2] and [7]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.14.44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[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3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3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3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36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Medical treatise on temperatur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r. of Arnold of Villanova,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Semita semita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ive alchemical recipes, two by ‘M. Rids of Cambridg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recipe for ‘Fyx Fugetyf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recipe ‘ffor bora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recipe for ‘ffixacio lun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treatise on making colour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Alchemical recipe for converting mercury to gold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our alchemical recipes, one by ‘John Tebald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recipe for antimon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recipe for making shiny jeweller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recipe to make copper bright as gold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recipe for making iron like silve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recipe ‘to make a lyxor upon coper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Opus Osberun de Westmestyr’, alchemical recip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recipe ‘to make lambyr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recipe for making gold from mercury and gold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for changing the appearance of cloth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recipe for making ‘bora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for vermillion giving ‘L. Draper’ as autho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for making ‘water off led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ragment of alchemical recipe, headed ‘annem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recipe ‘for to translat stang from his sulphurt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even alchem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ccount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for treating ‘mormall’ or cold sor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for treating gou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hirteen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s on the value of ‘lytmose’ by the barrel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r. of Arnold of Villanova,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Semita semita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reatise on vegetable spirit attrib. to ‘Bakon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ules on the properties of gold, silver and mercur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text headed ‘Dixit filius patri suo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our alchem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Accounts, relating to area around Cambridge </w:t>
            </w:r>
          </w:p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s relating to a recipe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R.14.45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[2]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1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2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2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8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 on value of ‘lytmose’ (copy of R.14.44 [29])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‘De Lapide Philosophico’, attributed to Bacon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treatise, imperfect at beginning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reatise on the philosopher’s ston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treatise on ‘red man’ and ‘white woman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r. of Arnold of Villanova,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 xml:space="preserve">Visio mystica,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ragmen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ixty recipes for making inks, paints, soap, parchmen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 relating to ‘John Stone off Tychefild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Charm designated as ‘ffor thevy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List of mayors &amp; sheriffs of London, temps. Hen. V &amp; VI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reatise on alchem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Portion of tr. of ?Albertus Magnus, ‘The Merowr of Lyty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trac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s on alchemical proportion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the nature of the philosopher’s stone (same as [3])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treatise (same as [4])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hree alchem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Collect ion of fifty-six alchem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hree alchem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Lengthy alchemical recipe for making silver </w:t>
            </w:r>
          </w:p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welve alchemical recipes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.14.48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[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Scribbles and pentrials on front flyleaf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Marginal notes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R.14.50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arginal note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.14.51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1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1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1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2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our medical recipes added to flyleaf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added to flyleaf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added to flyleaf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125 medical recipes and charms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Erbes names for salue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‘fforto knowe þe days of blode lattynge’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he perilous days in each month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‘A general techynge to </w:t>
            </w:r>
            <w:r w:rsidRPr="00C7234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en-GB"/>
              </w:rPr>
              <w:t>ʒ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ue medecyn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On domination of signs of the zodiac over parts of body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diagnosis by urine colou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Bloodletting lunar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Lunary, with emphasis on nativiti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lucky and unlucky days in the yea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the virtues of bloodletting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Galen’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Dietar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Charm against thiev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On diagnosis by urine colour and appearance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a sign of death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ix medical recipes, added at end of a quir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 xml:space="preserve">The Boke of Marchalsi,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incomplet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The Wyse Bok of Phylosophy &amp; Astronomy’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4E7AD4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sz w:val="20"/>
                <w:szCs w:val="20"/>
              </w:rPr>
              <w:br w:type="page"/>
            </w:r>
            <w:r w:rsidR="00642C4D"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.14.52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7]</w:t>
            </w:r>
          </w:p>
          <w:p w:rsidR="00642C4D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8]</w:t>
            </w:r>
          </w:p>
          <w:p w:rsidR="00D3600D" w:rsidRPr="00C7234C" w:rsidRDefault="00D3600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1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2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5]</w:t>
            </w:r>
          </w:p>
          <w:p w:rsidR="00642C4D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6]</w:t>
            </w:r>
          </w:p>
          <w:p w:rsidR="00D3600D" w:rsidRPr="00C7234C" w:rsidRDefault="00D3600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27]</w:t>
            </w:r>
          </w:p>
          <w:p w:rsidR="00000153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4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4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6]</w:t>
            </w:r>
          </w:p>
          <w:p w:rsidR="00642C4D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C 2]</w:t>
            </w:r>
          </w:p>
          <w:p w:rsidR="00D3600D" w:rsidRPr="00C7234C" w:rsidRDefault="00D3600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</w:p>
          <w:p w:rsidR="00642C4D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22]</w:t>
            </w:r>
          </w:p>
          <w:p w:rsidR="00D3600D" w:rsidRPr="00C7234C" w:rsidRDefault="00D3600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</w:p>
          <w:p w:rsidR="004E7AD4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6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6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6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6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64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Excerpt from diagnosis by appearance of urine, flyleaf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þe perlowes da</w:t>
            </w:r>
            <w:r w:rsidR="00BC277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i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s’, attrib. to Bede, on flyleaf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our medical recipes, added to flyleaf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 on longevity of nine creatures, added to flyleaf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able of contents, written by main scrib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r. of Roger Bacon,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On the Accidents of Old Ag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‘De spermate’, tr. of pseudo-Galen, </w:t>
            </w: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en-GB"/>
              </w:rPr>
              <w:t xml:space="preserve">De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semin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Influence of the four elements, zodiac, and planet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Liber cerebri’, trans. of Constantinus Africanu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Instructions for protecting cloth or wood from fir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Liber fleobotomi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s (ointments) for treating skin disorder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Liber creatori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hirteen medical recipes added by a later hand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The ve</w:t>
            </w:r>
            <w:r w:rsidR="00BC277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t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ue of arthamesia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Heading for a treatise on planet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ermon added by William Haekins, vicar of Bridge Solar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r. of Roger Bacon, excerpt from ‘the vj booke of sentence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Roger Bacon, tr. of excerpt from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Compendium studii theologia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to treat the flux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Upon pronosticacion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treatise on dropsy, sleep, and diagnosi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hirty-six medical recipes, added by second hand of M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‘Thonderynges’, prognostications by thunder each month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iij perelous mondaye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‘De mulieribus’, tr. of Gilbertus Anglicus,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 xml:space="preserve">Sekenesse of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lastRenderedPageBreak/>
              <w:t>Wymmen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ix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wenty-four medical recipes, by various hand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Recipes for syrups and instructions for their use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Waters stylled’, on distilled water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The iiij Elementi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urther notes on the element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On the three spirits of man: natural, vital, and animal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the three stages of digestion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causes of long lif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The dispocission of Planette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The qualitees or the complexiouns of the xij signe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The booke of Ipocras of Lif and Deth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s on the signs of the zodiac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strological treatise on influences of planets &amp; zodiac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John of Burgundy,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De pestilentia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John of Burgundy,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De pestilentia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 xml:space="preserve">,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nother version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On the eight types of medicines and their uses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reatise on diagnosis and treatment of disease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for sciatica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reatise on the pestilenc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phabetical list of English, Latin &amp; French names of herbs, plants, trees, spic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Latin and English names of herbs &amp; spices, attrib. to Master Valern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ames and definitions of diseas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diagnosis &amp; treatment of ‘collica passio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ight medical recipes, by the second hand of the M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On making a quadrant and instructions for its use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 on efficacy of medicines in the volum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Of the vij planeti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reatise on the seven liberal art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hree problems in geometr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Canons to accompany a perpetual kalendar/almanack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Planetary &amp; zodiacal influence on man’s nativit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Prognostications by thunder in each sign of the zodiac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hort introductory treatise on astronom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able of aspects of the moon with other planets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wenty-nine medical recipes. incl. Roger Necton’s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hirty-five medical recipes, many by the second hand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he virtues of oil of ‘Mary Maudleyn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 on the dates of Dog Day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Waters and her propertes’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R.14.56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George Ripley, ‘The Conforte of Pore Men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making ‘Aurum Potabile’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.14.57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The Treatise of olde Philosophers Gathered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treatise called ‘The Treasor ...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treatise attributed to ‘Arnolde philosophor’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.15.16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Counting by digit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arginal note defining the zodiac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 xml:space="preserve">Marginal note, ‘Laurence Marriall owethe’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s added to blank space at end of Latin text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R.15.18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Geoffrey Chaucer,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Treatise on the Astrolab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John of Mounte Riol,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Ephemerid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Bartholomaeus Mariensuesz Slesita,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Ephemerides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1.13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2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C 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C 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2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9]</w:t>
            </w:r>
          </w:p>
          <w:p w:rsidR="00642C4D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0]</w:t>
            </w:r>
          </w:p>
          <w:p w:rsidR="00D3600D" w:rsidRPr="00C7234C" w:rsidRDefault="00D3600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3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3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3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[4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ahoma"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ahoma"/>
                <w:iCs/>
                <w:noProof/>
                <w:sz w:val="20"/>
                <w:szCs w:val="20"/>
                <w:lang w:val="en-GB" w:eastAsia="en-GB"/>
              </w:rPr>
              <w:t>5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5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55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‘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 xml:space="preserve">Þe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vertu of herbis’, incomplet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good and bad days of the moon for bloodletting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hirty short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nd of a short treatise on the four humour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Instructions for interpreting dreams using a psalte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Urinology, eighteen flasks with text abov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Lucky and unlucky days for bloodletting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Dates &amp; times of ascendance of each sign of the zodiac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the hours of the day ruled by each plane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Latin, English &amp; French equivalents of names of herb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Collective lunary: days of the month and nativities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ive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List of herbs in Latin, French and English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for the ‘pach’ cough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Collection of 112 medical recipes and charm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orty-six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Directions for making &amp; using ‘save’, a medicinal drink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Instructions for setting broken bon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nother recipe for making and using ‘sav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hree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eventy-two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ourteen medical recipes, the first seven for water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our veterinary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Þe lytil boke of he vertuys of rosmaryn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ighty-eight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The Propertys of Aquavit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Þe xxvj vertuys of rosmari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Instructions for taking cuttings from orchard trees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101 culinary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eventy-nine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phabetical index to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to treat canker sores, added to margin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The xij signes’, notes on parts of the body ruled by the zodiac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he complexions related to the signs of the zodiac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for canker sores, added to margin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s on signs of the zodiac relative to bloodletting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‘Off the vij planettes’, influences on the human body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for stone, added to margin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s on dispositions of signs of the zodiac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Walter of Henley,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The boke of husbondry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wo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ine recipes, five of which involve fishing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152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inety-four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even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Ten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umbers of dukedoms, bishoprics, etc. in Franc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 on a bill in Parliament, 2 Henry IV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, headed ‘harroldes’, on disgracing a knigh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 of the officers of Waltham Fores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ifty-two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able of contents for Palladius on Husbandr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phabetical index to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for pain in belly, or hernia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to stop the ‘blodye fflux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Excerpt from trans. of Geoffrey of Franconia,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Book of Trees and Win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Excerpt from Nicholas Bollard,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Craft of Grafting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eventeen medical recipes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O.1.25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2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25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Legal agreement concerning Rushington manor, Sussex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Legal petition of John Brameshe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Documents concerning conveyances of land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1.2 9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ahoma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ahoma"/>
                <w:iCs/>
                <w:noProof/>
                <w:sz w:val="20"/>
                <w:szCs w:val="20"/>
                <w:lang w:val="en-GB" w:eastAsia="en-GB"/>
              </w:rPr>
              <w:t>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9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Richard Rolle,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The Commandmen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John de Burgo, ‘Pupilla oculi interioris hominis’ (?)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reatise on five things that hinder prayer; and exposition of the Pater Noster, attrib. to Roll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xposition of the ‘gospel’ of the prophet Isaiah concerning Christ’s birth, by</w:t>
            </w:r>
            <w:r w:rsidR="00C1246E"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Jone Boull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port of a sermon preached by Robert Grossetest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The Sixteen Conditions of Charit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The Abbey of the Holy Ghos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The Charter of the Abbey of the Holy Ghos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Richard Rolle,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The Form of Living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1.46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Brief geomantic text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1.57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 xml:space="preserve">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2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2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28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for ‘scabbe’, or rash on the hand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for ‘blac jaunes’, or liver diseas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Headings to Latin charms or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wenty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Charm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Glosses to Latin verbs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1.58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2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ifty-four recipes, mostly magic and charm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Medical recipe for treating stomach ailments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recipe, incomplet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ourteen alchemical recipes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1.65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3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B 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[1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3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3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3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3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Four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Latin and English names of herb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for ‘tuthe ach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our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to treat a malady affecting the leg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ine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Last section of the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Dietal Galeni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,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 xml:space="preserve">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December onl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Seven recipes for making soap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s for treating ston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recipe, crossed ou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hree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 xml:space="preserve">Beginning of a recipe, incomplete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s on time elapsed since birth of Chris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for a medicine for jaundic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 regarding ‘Shapiswolde’ (Shepherdswell?), Ken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nd of a recipe to treat chest ailments and ston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for treatment of kidney ailment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ine herb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for treating migraine and other headach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even brief notes and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wenty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for treatment of pil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wo alchemical recipes, mostly crossed ou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ligious/medical charm for making oneself welcom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welve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 on times to plan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hirteen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for making turpentin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for a good salv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for treatment of sor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for removing spots from cloth of gold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Virtues of beton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ix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for treating kidney ailment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Account of personal expenses in Westminster in 1466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Occasional English glosses in Latin treatise on herbs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hort treatise on gathering and storing medicinal herb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ive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our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to treat aches in joint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ive (or six)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Collection of thirty-three medical recipes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cribbled note relating to purchase (?) of parchmen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Conclusion of a work begun on now lost folio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Virtues and uses of the herb Saturne</w:t>
            </w:r>
          </w:p>
          <w:p w:rsidR="00642C4D" w:rsidRPr="00C7234C" w:rsidRDefault="007C4ACB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</w:t>
            </w:r>
            <w:r w:rsidR="00642C4D"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 for making green ginge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reatise on physic, treating the body head to toe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O.1.71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for maladies of the head, on flyleaf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1.74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ahoma"/>
                <w:i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ahoma"/>
                <w:iCs/>
                <w:noProof/>
                <w:sz w:val="20"/>
                <w:szCs w:val="20"/>
                <w:lang w:val="en-GB" w:eastAsia="en-GB"/>
              </w:rPr>
              <w:t>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1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[15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lastRenderedPageBreak/>
              <w:t xml:space="preserve">The Consilia Isidori,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ttrib. to Isidore of Sevill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en-GB"/>
              </w:rPr>
              <w:t>The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V Bodily Wit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 xml:space="preserve">The V Ghostly </w:t>
            </w: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en-GB"/>
              </w:rPr>
              <w:t>Wits</w:t>
            </w:r>
          </w:p>
          <w:p w:rsidR="00642C4D" w:rsidRPr="00C7234C" w:rsidRDefault="007C4ACB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</w:t>
            </w:r>
            <w:r w:rsidR="00642C4D"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Þe vij goostly vertue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en-GB"/>
              </w:rPr>
              <w:t xml:space="preserve">The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Seven Works of Bodily Merc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 xml:space="preserve">The </w:t>
            </w: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en-GB"/>
              </w:rPr>
              <w:t>Seven Works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of Spiritual Merc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On the seven sacraments, from St Edmund’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Mirro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On Yielding a Reckoning of Three Goods Given by God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 xml:space="preserve">A Short Declaration of Belief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Short tract on how to love God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The Twelve Lettings of Praye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A maner of confessioun for religious person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‘A confessioun to seie as oft as </w:t>
            </w:r>
            <w:r w:rsidRPr="00C7234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en-GB"/>
              </w:rPr>
              <w:t>ʒ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 wil be confessyd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Instructions on prayer, directed to religiou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‘Passio Domini’, a meditation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O.1.76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Personal note added to margin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1.77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3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A 3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6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 about weights, added to flyleaf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for medicine to treat a diseased leg or foo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itle or heading for Latin medical recipe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Practica urinarum’, treatise on urinalysi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John of Burgundy,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De Pestilentia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‘De conditionibus vij planetarum’, influence on nativities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reatise on planets and their influence on human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Brief text on planets’ influence over parts of body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1.78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ragments of a document recording an agreement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2.9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cribbles and pentrials at end of volume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2.13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3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1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3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1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2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3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4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4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2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2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1]</w:t>
            </w:r>
            <w:r w:rsidR="00D55E86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4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[3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Recipe for preserving small fruits until Christma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for restoring sour al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for treating a glove to catch rabbit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for treating haemorrhoid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(or instructions) for gilding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for treating pestilenc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for treating ston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for ointment to treat canker sor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for water to cleanse canker sor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hree Perilous Monday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List of bishoprics in England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Legal form for a warrant for a deer under Edward IV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Legal form for a warrant for a deer under Henry VII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Legal form for a warrant under Henry VII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orm for beginning a petition to the king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Instructions for tuning a lut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Collection of 199 medical recipes and charm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for attracting a dee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Medical recipe to treat an aching hollow tooth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for treating toothach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to treat abscess, jaundice, palsy, etc.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to treat ston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Heading and charm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for making rice flou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to break a ‘postum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to treat migrain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for treating ‘acce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for a plaste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Forty-one veterinary recipes for treating horses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Glosses over names of four of the seven planets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Glosses over names of signs of the zodiac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John of Burgundy,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De Pestilentia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for treating excess of phlegm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115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to treat migraine headach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</w:t>
            </w:r>
            <w:r w:rsidR="00D55E86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 for treating canker or other sores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Collection of 268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for treating toothach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Formulae and rules for steward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reatise on distilled waters, on preparation and us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ixty-eight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the virtues of gentian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hree short recipes for staunching blood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hree short recipes for medicines for the ey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s on foods to give a sick man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to make anal suppositori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Planets, zodiac, and parts of the body they influence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O.2.15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r. of Roger Bacon,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 xml:space="preserve">Compendium,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pt. 6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Liber Experimentorii Raymundi’, extract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2.16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4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4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4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4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[A 47] 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Document for payments for occupancy of a hous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agic and charm for catching rabbit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Instructions for the order of precedence (at a funeral?)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wenty-four alchem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terms defined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ineteen recipes, various, e.g. soldering, making soap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Instructions for treating a glove to catch rabbit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Instructions for gilding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for making a medicinal water of ‘celydonia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Instructions for making an elixi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recipe for making gold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recipe to make ‘sall armonyack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treatise on silver and gold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recipe for making ‘crocum ferri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A very profetable consell’: alchemical treatis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for ‘multiplying’ wax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for renewing old wax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for making dy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recipe for making silve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even alchem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Instructions for making alchemical elixir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recipes for making ‘sal armonyack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recipe ‘Too calcyenat sulpfur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Alchemical recipe for a water that will ‘fixe’ mercury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recipe for ‘aqua tarter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hree alchem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To fend lunary the herb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Alchemical recipe for extracting silver from lead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recipe for making white lead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nglish title for a Latin recip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recipe for separating pure element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recipe to make ‘cals of gold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reatise on the philosopher’s ston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recipe for turning mercury into gold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recipe for making soft metal hard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recipe for sal armoniac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recipe for making silver from vermillion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recipe to fix arsenic by sublimation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ive alchem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recipe for multiplying silver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O.2.18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  <w:r w:rsidR="00D55E86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</w:t>
            </w:r>
            <w:r w:rsidR="00D55E86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 for casting plaste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Mary’s A B C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nglish translation of title of a work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for making ‘barome artificyall’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2.19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ock recipe whose ingredients are human vices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2.21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B 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nglish rubrics to Walter of Bibelesworth’s Instructions in the properties of thing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for a medicine for the ague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2.22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[1]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[2]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[3]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4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4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5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5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6]</w:t>
            </w:r>
            <w:r w:rsidR="00D55E86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4]</w:t>
            </w:r>
          </w:p>
          <w:p w:rsidR="00642C4D" w:rsidRPr="00C7234C" w:rsidRDefault="00EC5ECA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5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recipe for multiplying gold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recipe for making gold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An Recipe Potabile’, to dissolve gold/silver for medicin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recipe to make crude mercur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recipe for ‘Elixir verum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recipe headed ‘Menstruum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recipe for ‘Quinta essencia bona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Alchemical recipe for ‘oleum solis’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nglish ingredient in Latin alchemical recip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recipe</w:t>
            </w:r>
            <w:r w:rsidR="00D55E86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 to make gold pulverizable, for mending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recipe for making aqua mercurii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Alchemical recipe for making aqua vite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Alchemical treatise on aqua permanente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philosophy, citing ‘Herme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xplanation of difference betw. mercury &amp; quicksilve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Quatuor verba philosophorum’, on preserving the bod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reatise on making two ‘menstrual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recipe beginning ‘Take argoylle’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2.29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cribbles and pentrials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2.33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George Ripley, ‘Medulla’, or, ‘The Marrow of Alchemy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 on the nature of mercur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recipe for making the philosopher’s vinega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George Ripley, ‘Concordance between Raimond and Guydo upon fermentation’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2.40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5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ragment of the Kyrie and Lord’s Prayer, with music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William Wy</w:t>
            </w:r>
            <w:r w:rsidR="00D3600D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dham’s summary of a sermon at Paul’s Cross in London on the</w:t>
            </w:r>
            <w:r w:rsidR="00C1246E"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aking of Granada, Jan., 1492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 on parts of the brain, with drawing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Extract from (?) John of Burgundy,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De pestilentia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Prognostication based on positions of planets and zodiac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s on three groups of signs of the zodiac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‘Horarum planetarum’: tr. of Dorotheus Sidonius,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 xml:space="preserve">De electionibus in horis </w:t>
            </w:r>
          </w:p>
          <w:p w:rsidR="00642C4D" w:rsidRPr="00C7234C" w:rsidRDefault="007C4ACB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</w:t>
            </w:r>
            <w:r w:rsidR="00642C4D"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eparaciones planetarum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Applicaciones planetarum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Appositiones planetarum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strological tract on planetary influenc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Nomina 28 mansioun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 on degrees, minutes, etc. in a mansion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2.45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C 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C 6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Devotional instruction and prayers</w:t>
            </w:r>
          </w:p>
          <w:p w:rsidR="00642C4D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nglish translations to Latin and French proverbs</w:t>
            </w:r>
          </w:p>
          <w:p w:rsidR="00BA70D3" w:rsidRPr="00C7234C" w:rsidRDefault="00BA70D3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O.2.47</w:t>
            </w:r>
          </w:p>
        </w:tc>
        <w:tc>
          <w:tcPr>
            <w:tcW w:w="1361" w:type="dxa"/>
            <w:shd w:val="clear" w:color="auto" w:fill="auto"/>
          </w:tcPr>
          <w:p w:rsidR="00642C4D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D3600D" w:rsidRPr="00C7234C" w:rsidRDefault="00D3600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</w:p>
          <w:p w:rsidR="00642C4D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2]</w:t>
            </w:r>
          </w:p>
          <w:p w:rsidR="00D3600D" w:rsidRPr="00C7234C" w:rsidRDefault="00D3600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</w:pP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3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 xml:space="preserve">De coloribus,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recipe for gilding iron or removing gil</w:t>
            </w:r>
            <w:r w:rsidRPr="00CD1BA5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d</w:t>
            </w:r>
            <w:r w:rsidR="00CD1BA5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ing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reatise on alchemy, </w:t>
            </w:r>
            <w:hyperlink r:id="rId8" w:history="1">
              <w:r w:rsidRPr="00C7234C">
                <w:rPr>
                  <w:rFonts w:ascii="Garamond" w:eastAsia="Times New Roman" w:hAnsi="Garamond" w:cs="Times New Roman"/>
                  <w:noProof/>
                  <w:sz w:val="20"/>
                  <w:szCs w:val="20"/>
                  <w:lang w:val="en-GB" w:eastAsia="en-GB"/>
                </w:rPr>
                <w:t>poss. tr</w:t>
              </w:r>
            </w:hyperlink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. of Johannes Pauper,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Breviloquium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recipe for making solde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Instructions for soldering brass &amp; tin-plating iron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recipe for making gold &amp; silver from mercur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recipe for making ‘capitell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recipe for making a liquid to penetrate metal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recipe for treating metal to withstand fir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recipe for making silver allo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recipe for making silve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for cleansing metals for medicinal us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Alchemical recipe for making ‘Aqua gii’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for ‘the best medicine’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2.49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5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5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5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5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5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5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4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ccount, incl. payment for the sheare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, incomplete, added to flyleaf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our short medical recipes, added to flyleaf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Extract from St Bernard, added to flyleaf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itle for a medical recip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for treating a cance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nglish title for a Latin medical recip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Medical recipe for treating haemorrhoids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to treat frensy or madnes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for making and administering the ‘great sav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Another recipe for the ‘great save’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for a medicine to treat cough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for making ‘aqua vit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Virtues of ‘aqua vit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our recipes, various sort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English name for an ingredient in 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Latin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 xml:space="preserve">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to treat colic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English ingredient in Latin medical recipe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Instructions for treating madness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our recipes, various, e.g. making a plaster cast, wax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2.53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[1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[21]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</w:p>
          <w:p w:rsidR="00642C4D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7]</w:t>
            </w:r>
          </w:p>
          <w:p w:rsidR="00D3600D" w:rsidRPr="00C7234C" w:rsidRDefault="00D3600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3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[44] 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Three recipes, two for treating men, one for hors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Points Best Pleasing to God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ccounts, crossed ou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Legal form/forms, beginning as a form of indentur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 on the birth of Edward V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orm of indenture for an apprentic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 about 3 half-acres this side of the ‘Wylly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Warning of disease and death, with list of diseas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 on Edmund Mortimer’s right of accession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ccounts, crossed ou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upposed correspondence of the Sultan with Henry VI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Veterinary recipe to treat a horse for ‘fassion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to treat a cold and hoarsenes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to treat pals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to treat shaking agu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to treat the prick of a thorn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English headings for two Latin vers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orm letter for student to parents requesting book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Veterinary recipe to treat a horse for ‘fasshion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to treat pestilenc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hree medical recipes, one for colic, two for fever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for stewing fowl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dvice to avoid the counsel of one’s enemi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nu for marriage feast of GW and MF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s on capture of foreign ships at Brest, 4 Hen. VII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ccount of birth &amp; christening of Arthur, son of Henry VI, 1486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Prayer attrb. to Queen Elizabeth (wife of Henry VII) in 1500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for a rat poison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nother method for killing rat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Instructions for treating ague in men and women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Veterinary medicine for treating sick sheep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ine for sheep to prevent disease for a yea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for treatment of colic and ston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for an ointment for itch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to treat colic and ston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for a tooth powde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Bill or account for care of sheep for Robert Lamb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for treatment of burns and scald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Veterinary recipe to treat mange in dog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for rat poison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to treat ‘hete in the lyuer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nother recipe for rat poison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Prayer for forgivenes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Instructions for tuning a harp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O.3.9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ragments of English prose mirror-imposed by pasting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3.10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Introduction to a Latin prayer for the sorrow of St Mary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3.11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1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1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[1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7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Recipe for a plaster to treat headach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s for plasters to treat migraine headach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Preface to tr. of Nicholas d’Oresme’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De moneta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able of contents for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De moneta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able of contents of the Charter of London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English tr. of Nicholas of Oresme,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De moneta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Charter of the City of London, as confirmed by Rich. II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morandum of law re: London craft guild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The condicioun of Recougnisaunce of free men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The maner and forme of the Coronacioun of Kynges and Qweenes of Inglond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Off the liberties and ffraunchices in the Citee of london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Legal &amp; other terms of British &amp; Saxon tongu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 on founding of London and Rom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 on origins of St Peter’s Church, Cornhill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 on Anglo-Saxon law regarding thiev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 version of</w:t>
            </w:r>
            <w:r w:rsidR="007C4ACB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a portion of the </w:t>
            </w: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en-GB"/>
              </w:rPr>
              <w:t xml:space="preserve">Liber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Albu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Laws governing the Sheriff’s court in London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‘The statute of seruaunti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A deede of yift of goodi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A playnt of trespas vpon ca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Plee of dette or duete pursued bi executour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Definitions of legal term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Legal casebook, with cases involving Devonshire, etc.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Ancient customs, etc. of London under Richard II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ice of payments due to curates of London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Deposition concerning release of a servan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Heading for a medical recipe, incomplete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O.3.40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Prose headings to verse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Secreta secretorum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3.42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nglish glosses to names of herbs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3.55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ragments of adages, added to blank leaves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4.11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ragment of prayer(?) added to last folio of MS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4.16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Bidding written around illustration at front of psalter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4.34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arginal notes and scribbles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4.39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Glosses to Norton’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Ordinal of Alchemy</w:t>
            </w:r>
          </w:p>
          <w:p w:rsidR="00AA42C0" w:rsidRPr="00C7234C" w:rsidRDefault="00AA42C0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hAnsi="Garamond"/>
                <w:sz w:val="20"/>
                <w:szCs w:val="20"/>
              </w:rPr>
              <w:t xml:space="preserve">Notes appended to Norton's </w:t>
            </w:r>
            <w:r w:rsidRPr="00C7234C">
              <w:rPr>
                <w:rFonts w:ascii="Garamond" w:hAnsi="Garamond"/>
                <w:i/>
                <w:iCs/>
                <w:sz w:val="20"/>
                <w:szCs w:val="20"/>
              </w:rPr>
              <w:t>Ordinal of Alchemy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 xml:space="preserve"> </w:t>
            </w:r>
          </w:p>
          <w:p w:rsidR="00C1246E" w:rsidRPr="00C7234C" w:rsidRDefault="00AA42C0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Style w:val="CharacterStyle1"/>
                <w:rFonts w:ascii="Garamond" w:hAnsi="Garamond"/>
                <w:sz w:val="20"/>
                <w:szCs w:val="20"/>
              </w:rPr>
              <w:t>‘The exposycyon of the boke of Geber and Raymond translatyd oute of the Tuscan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Bracherus in Geberum et Lullium’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5.2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Rubric marginal headings to Lydgate’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Siege of Thebes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5.3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arginal note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5.4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5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6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nglish glosses over Latin paradigm of ‘amo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John Leylond,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 xml:space="preserve">Accedence/Liber accedencium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nglish equivalents in Latin lexicon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the planets, written on base for circular volvelle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5.6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3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Rubric headings to verse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Book of Sydrac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Wm. Worcester’s rev. ed. of Stephen Scrope,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Doctrine of ... Auncient Philosopher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en-GB"/>
              </w:rPr>
              <w:t>T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 xml:space="preserve">hre Considerations Right Necessary to the Good Governaunce of a Prince,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beginning imperfectly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5.12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 on melancolic disposition, on back pastedown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5.26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  <w:p w:rsidR="00AA42C0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</w:t>
            </w:r>
            <w:r w:rsidR="00AA42C0"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1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1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[17]</w:t>
            </w:r>
          </w:p>
          <w:p w:rsidR="00642C4D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8]</w:t>
            </w:r>
          </w:p>
          <w:p w:rsidR="00D3600D" w:rsidRPr="00C7234C" w:rsidRDefault="00D3600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2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2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2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2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2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2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2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8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 xml:space="preserve">Tr. of Alkabutius,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Liber introductori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r. of Guilelmus Anglicus,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 xml:space="preserve">Speculum astrologiae,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incomplet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r. of Guilelmus Anglicus, tr. of Arzachel, </w:t>
            </w: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en-GB"/>
              </w:rPr>
              <w:t>Saphea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‘Þe floures of albumasar’ [Tr. of Albumasar,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De floribus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r. of ‘Þe eleccions of Zael’, beginning imperfectl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Þe domes of astronomye’, in seventy-one chapter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r. of Plato of Tivoli’s Latin tr. 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of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 xml:space="preserve"> Albumasor ad Almansorem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r. of ‘Þe Centilogie of Ptolomei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 warning against bloodletting at certain tim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On astrology, reason, and the human soul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hort treatise on comet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 explaining reason for having leap yea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prognosis of disease by the planet ruling when leech is consulted</w:t>
            </w:r>
          </w:p>
          <w:p w:rsidR="00642C4D" w:rsidRPr="00C7234C" w:rsidRDefault="007C4ACB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Þe floures of albumazar of e</w:t>
            </w:r>
            <w:r w:rsidR="00642C4D"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lecciouns’, tr.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r. of Albumasar,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Flores super Saturno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r. of Messah’alla, ‘Þe boke of interpretacioun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Weather predictions based on positions of planet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the conjunction of Saturn and Jupiter, attrib. to Messah’alla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orecasting conjunction of Saturn &amp; Jupiter in 1405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On the best times to plant, extracted from Virgil’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Georgic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the best times to plant or graft, attrib. to Zael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Instructions to make a sundial, ‘the little ship of venys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r. of Andalo di Negro,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Theorica planetarum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r. of John Ashenden,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 xml:space="preserve">Summa iudicialis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(extract)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r. of Haly Abenragel,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De iudiciis nativitatum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r. of Richard of Wallingford, </w:t>
            </w: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en-GB"/>
              </w:rPr>
              <w:t>Exafre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non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r. of Sahel, ‘Liber de interrogacionibus’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r. of Messah’alla, ‘De significacione planetarum in plagis terre’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O.5.31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0]</w:t>
            </w:r>
            <w:r w:rsidR="00AA42C0"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9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Alchemical tract, poss. Albertus Magnus, </w:t>
            </w: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en-GB"/>
              </w:rPr>
              <w:t xml:space="preserve">Semita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recta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Liber turbe philosophorum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tract on keeping the fir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even terms for the operations of alchem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hort tract comparing moon’s changes to alchem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ayings of philosophers concerning alchem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tract on operations of alchem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The 7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vertAlign w:val="superscript"/>
                <w:lang w:val="en-GB" w:eastAsia="en-GB"/>
              </w:rPr>
              <w:t>o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 condycyoun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Notes on alchemical spirit and alchemical water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Gemma Salutaris’, on alchemical operation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Brief note on alchemical operation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 on ‘white fum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operations performed with the philosopher’s ston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vij condyscyonns’ for successful alchemical operation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To Knowe þe Nature of Phelosophy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A compendeose abstrac{t}e of alkamy’, tr. of R. Bacon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 on the operation described in [1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the use of the ‘serpent’ in alchemical operations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5.32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 on the four humours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5.47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 on ownership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7.2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vertAlign w:val="superscript"/>
                <w:lang w:val="en-GB" w:eastAsia="en-GB"/>
              </w:rPr>
              <w:t>a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Zodiacal moonbook, in twelve chapter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the four humours, four elements, etc., in four chapter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the influence of the moon in the zodiac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7.2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vertAlign w:val="superscript"/>
                <w:lang w:val="en-GB" w:eastAsia="en-GB"/>
              </w:rPr>
              <w:t>b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Continuation of ‘The Introductory for Astronomy’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7.2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vertAlign w:val="superscript"/>
                <w:lang w:val="en-GB" w:eastAsia="en-GB"/>
              </w:rPr>
              <w:t>c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The Introductory for Astronomy’, in five parts, Pt. 1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7.8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s on ownership, etc.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7.15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tatutes of guild of St Clement, Cambridge, 1431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7.20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6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Collection of 145 medical &amp; household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to treat stomach ailment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hort treatise on four elements, humours, qualiti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mina Erbarum secundum ordinem alpheheti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hree recipes on making syrups from flowers &amp; herbs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Greeting of a letter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7.23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[A 6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6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On Hernia, including recipes for plaster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for a healing elixir for wound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for making ‘stelle’, a distilled water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Collection of sixty-two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eventeen recipes for metallic ink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our medical recipes, one involving St Bernard’s aid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ive recipes for treating wine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O.7.26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Gospels from the Wycliffite New Testament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7.27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Greetings of letter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cribbled note about a broche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7.31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[3] 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to treat ‘stech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for ‘þe splen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cribbled note, possibly part of a song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7.37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for colic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7.47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Walter Hilton,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The Scale of Perfection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Instructions to female religious novic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Tractatus Quomodo Temptationes sunt Evadendae’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8.2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6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C 7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Lexicon of English and Latin names of herb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to treat chilblain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for treating pals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ix short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Collection of 190 medical recipes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8.23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65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Latin herbal with English glosses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8.26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Off thre wyrkynges in mannes saile’, attrib. to Roll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De contricione’, attrib. to Rolle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8.29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1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1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4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Of the foure elemente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s on the element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the three spirits of man, natural, vital and animal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the three stages of digestion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the causes of long lif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The desposision of the planet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The complexions of the xij signe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The booke of Hipocras [of life and death]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The Triplicities and their Nature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strological treatise on the influences of the planet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John of Burgundy,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 xml:space="preserve">De pestilentia,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ragmen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John of Burgundy,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De pestilentia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John of Burgundy,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 xml:space="preserve">De pestilentia,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nother version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strological treatise for finding things that are lost, missing or stolen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8.31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for making ‘metheglyn’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8.32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recip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 on how to dissolve sublimed mercur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recipe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8.35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[1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5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Recipe for treatment of kidney diseas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Of all Maner of Infyrmytes’: recipe collection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reatise on diagnosis by urin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reatise on influence of the zodiac, planets, element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On the writing of weights and measures in recipes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reatise on influence of signs of the zodiac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able of contents for [8]</w:t>
            </w:r>
          </w:p>
          <w:p w:rsidR="00642C4D" w:rsidRPr="00C7234C" w:rsidRDefault="007C4ACB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Compendium of medicines, in twenty-nine</w:t>
            </w:r>
            <w:r w:rsidR="00166BC2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 </w:t>
            </w:r>
            <w:r w:rsidR="00642C4D"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chapter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The Entraailes of Man’, with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Five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for treatment of scaling on the leg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Charm to improve one’s graciousnes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for treating agu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for treating injured or diseased fee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for consumption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O.8.36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6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6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ragment of a treatise on making vellum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 written on illustration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for making ‘balme artificial’ by John Osbern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for ‘balme artificial’ by Jacob John de la Towri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for a royal balsam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9.1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6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10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1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Calendrieal information arranged by season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Instructions for how to obtain pardon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Off þe Assompcioun of our Lady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Life of St Katherine, attrib. to Athanasiu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Life of St James the Apostle from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Legenda Aurea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Life of the Virgin Mary from the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Legenda Aurea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he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Bru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London Chronicl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ddition to [7] regarding events in 1446–1447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Sayings of Church Fathers concerning the sacrament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Beginning of the pardon of Corpus Christi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Indenture for lease of property in Westminster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9.6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recipe for making silver from vermilion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reatise on musical harmony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9.10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6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7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nglish glosses for Latin names of herb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otto on banner in illustration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reatise on phlebotom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nglish glosses for Latin names of herb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for treating migrain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for treating ‘webbe’ in the eye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9.18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Beginning of a legal formula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9.22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cribbled prayer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cribbled notes and legal formulae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9.26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[1]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7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Charm to staunch blood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Definitions of early English legal terms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9.28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7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[A 73] 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nglish glosses to a Latin verse on diseas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 on good days to let blood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Glossary of Latin adverbs &amp; English equivalents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9.32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7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7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7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[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7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7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Schematized chart of elements, complexions, etc.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Lessons on the elements, human body, etc.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ifty-one recipes for pills and clyster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ix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ine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hirty-four recipes for treating stone, colic, etc.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ine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ight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for treating gout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eventeen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welve recipes for ‘repercussiue’ medicin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 xml:space="preserve">Thirteen recipes for resolvative medicines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welve recipes for mollifying medicin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ighteen recipes for maturative medicin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reatise on anatom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ixty-two recipes for making plaster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en medical recipes for ‘spasmadrapis’ and plaster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wenty-one recipes for ‘mundifficatiue’ unguents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ourteen medical recipes for ‘incarnatyues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hirteen medical recipes for ‘dissicatyue’ medicin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wenty-two recipes for staunchers of blood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ine medical recipes for balm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leven medical recipes for oil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en medical recipes for treating ‘ciathica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ourteen recipes for unguent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ix recipes for treating ach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leven recipes to treat ‘morbo appollitano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ight medical recipes for caustic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leven recipes for treating burn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Fourteen recipes for treatment of the eye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ifteen recipes for medicinal water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our medical recipes for treating ‘morfew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hree recipes for treating ‘stinking breath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our recipes for treating drops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ix recipes for treating jaundic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even recipes for treating haemorrhoids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O.9.37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9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John of Arderne,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Fistula in Ano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omnia Danieli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r. of Bernard of Gordon,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De prognostici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r. of Gilbertus Anglicus,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Compendium medicina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How concepcion is letted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Of þe lepre and þe cur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Of horshed and þe cure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Gilbertus Anglicus, ‘The Sekenesse of Wymmen’, version 1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 for treating ‘short wynd’ and other ailments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9.38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 xml:space="preserve">[A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79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6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for treating the flux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he triumph of King Henry VI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phoristic advic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The Fifteen Conditions of a Horse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nglish translation of a Latin aphorism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 about a pardon for reciting an English verse prayer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9.39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80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]</w:t>
            </w:r>
            <w:r w:rsidR="00AA42C0"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8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6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7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8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9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reatise on making colours for decorating book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reatise on making inks for decorating book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hree recipes for treating dropsy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Eleven medical recipes, some involving magic &amp; charms 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</w:t>
            </w:r>
            <w:r w:rsidR="00AA42C0"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Collection of sixty-two medical recip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orty-two recipes for making ‘wateres ardaunt’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ifteen recipes for making medicinal oil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ighteen recipes for making medicinal syrup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wenty-four recipes for making ‘traytes sanatyfes’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O.10.21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2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r. of Henry Daniel, O.P.,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De Urini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The Wise Book of Astronomy and Philosophy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10.24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2]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contextualSpacing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r. of Albumasar,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Flore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r. of Albumasar,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Introductoris</w:t>
            </w:r>
          </w:p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r. of Leopold of Austria,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Compilatio de astrorum scientie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10.34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he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Brut</w:t>
            </w:r>
          </w:p>
        </w:tc>
      </w:tr>
      <w:tr w:rsidR="00642C4D" w:rsidRPr="00C7234C" w:rsidTr="00D3600D">
        <w:tc>
          <w:tcPr>
            <w:tcW w:w="1474" w:type="dxa"/>
            <w:shd w:val="clear" w:color="auto" w:fill="auto"/>
          </w:tcPr>
          <w:p w:rsidR="00642C4D" w:rsidRPr="00C7234C" w:rsidRDefault="00642C4D" w:rsidP="00642C4D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.11.11</w:t>
            </w:r>
          </w:p>
        </w:tc>
        <w:tc>
          <w:tcPr>
            <w:tcW w:w="1361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642C4D" w:rsidRPr="00C7234C" w:rsidRDefault="00642C4D" w:rsidP="00642C4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he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Brut</w:t>
            </w:r>
          </w:p>
        </w:tc>
      </w:tr>
    </w:tbl>
    <w:p w:rsidR="00A966B2" w:rsidRPr="00C7234C" w:rsidRDefault="00A966B2" w:rsidP="00642C4D">
      <w:pPr>
        <w:widowControl w:val="0"/>
        <w:kinsoku w:val="0"/>
        <w:spacing w:after="0" w:line="240" w:lineRule="auto"/>
        <w:contextualSpacing/>
        <w:rPr>
          <w:rFonts w:ascii="Garamond" w:eastAsia="Times New Roman" w:hAnsi="Garamond" w:cs="Times New Roman"/>
          <w:i/>
          <w:iCs/>
          <w:noProof/>
          <w:sz w:val="20"/>
          <w:szCs w:val="20"/>
          <w:lang w:val="en-GB" w:eastAsia="en-GB"/>
        </w:rPr>
      </w:pPr>
    </w:p>
    <w:p w:rsidR="00702DF0" w:rsidRPr="00C7234C" w:rsidRDefault="00702DF0" w:rsidP="00702DF0">
      <w:pPr>
        <w:widowControl w:val="0"/>
        <w:kinsoku w:val="0"/>
        <w:spacing w:after="0" w:line="196" w:lineRule="auto"/>
        <w:ind w:left="72" w:right="-101"/>
        <w:jc w:val="center"/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  <w:t>Vol. 12 – Bodleian Library, Oxford, smaller collections</w:t>
      </w:r>
    </w:p>
    <w:p w:rsidR="00702DF0" w:rsidRPr="00C7234C" w:rsidRDefault="00702DF0" w:rsidP="00702DF0">
      <w:pPr>
        <w:widowControl w:val="0"/>
        <w:kinsoku w:val="0"/>
        <w:spacing w:after="0" w:line="196" w:lineRule="auto"/>
        <w:ind w:left="72" w:right="-101"/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</w:pPr>
    </w:p>
    <w:p w:rsidR="00702DF0" w:rsidRPr="00C7234C" w:rsidRDefault="00702DF0" w:rsidP="00702DF0">
      <w:pPr>
        <w:widowControl w:val="0"/>
        <w:kinsoku w:val="0"/>
        <w:spacing w:after="0" w:line="196" w:lineRule="auto"/>
        <w:ind w:left="72" w:right="-101"/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  <w:t>Eng. misc.</w:t>
      </w:r>
    </w:p>
    <w:tbl>
      <w:tblPr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1166"/>
        <w:gridCol w:w="4943"/>
      </w:tblGrid>
      <w:tr w:rsidR="00702DF0" w:rsidRPr="00C7234C" w:rsidTr="00D3600D">
        <w:tc>
          <w:tcPr>
            <w:tcW w:w="1474" w:type="dxa"/>
            <w:shd w:val="clear" w:color="auto" w:fill="auto"/>
          </w:tcPr>
          <w:p w:rsidR="00702DF0" w:rsidRPr="00C7234C" w:rsidRDefault="00702DF0" w:rsidP="00702DF0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.27</w:t>
            </w:r>
          </w:p>
        </w:tc>
        <w:tc>
          <w:tcPr>
            <w:tcW w:w="1361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-[5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</w:tc>
        <w:tc>
          <w:tcPr>
            <w:tcW w:w="5812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en-trials on women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okery book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ousehold accounts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fite Bible (Isaiah 30-33), later version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st of dead to receive intercessory prayers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en-trials on ill-advised speech</w:t>
            </w:r>
          </w:p>
        </w:tc>
      </w:tr>
      <w:tr w:rsidR="00702DF0" w:rsidRPr="00C7234C" w:rsidTr="00D3600D">
        <w:tc>
          <w:tcPr>
            <w:tcW w:w="1474" w:type="dxa"/>
            <w:shd w:val="clear" w:color="auto" w:fill="auto"/>
          </w:tcPr>
          <w:p w:rsidR="00702DF0" w:rsidRPr="00C7234C" w:rsidRDefault="00702DF0" w:rsidP="00702DF0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.33</w:t>
            </w:r>
          </w:p>
        </w:tc>
        <w:tc>
          <w:tcPr>
            <w:tcW w:w="1361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</w:tc>
        <w:tc>
          <w:tcPr>
            <w:tcW w:w="5812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tabs>
                <w:tab w:val="right" w:pos="8400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tter from Robert Fell in London to his brother William in Rome 20 February 1509</w:t>
            </w:r>
          </w:p>
          <w:p w:rsidR="00702DF0" w:rsidRPr="00C7234C" w:rsidRDefault="00702DF0" w:rsidP="00702DF0">
            <w:pPr>
              <w:widowControl w:val="0"/>
              <w:tabs>
                <w:tab w:val="right" w:pos="8400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do. 28 May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s.a.</w:t>
            </w:r>
          </w:p>
          <w:p w:rsidR="00702DF0" w:rsidRPr="00C7234C" w:rsidRDefault="00702DF0" w:rsidP="00702DF0">
            <w:pPr>
              <w:widowControl w:val="0"/>
              <w:tabs>
                <w:tab w:val="right" w:pos="8400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o. 26 November 1510</w:t>
            </w:r>
          </w:p>
          <w:p w:rsidR="00702DF0" w:rsidRPr="00C7234C" w:rsidRDefault="00702DF0" w:rsidP="00702DF0">
            <w:pPr>
              <w:widowControl w:val="0"/>
              <w:tabs>
                <w:tab w:val="right" w:pos="8400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tter from John Fell to William, received 14 February 1511</w:t>
            </w:r>
          </w:p>
        </w:tc>
      </w:tr>
      <w:tr w:rsidR="00702DF0" w:rsidRPr="00C7234C" w:rsidTr="00D3600D">
        <w:tc>
          <w:tcPr>
            <w:tcW w:w="1474" w:type="dxa"/>
            <w:shd w:val="clear" w:color="auto" w:fill="auto"/>
          </w:tcPr>
          <w:p w:rsidR="00702DF0" w:rsidRPr="00C7234C" w:rsidRDefault="00702DF0" w:rsidP="00702DF0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.291</w:t>
            </w:r>
          </w:p>
        </w:tc>
        <w:tc>
          <w:tcPr>
            <w:tcW w:w="1361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ayer roll with an English indulgence</w:t>
            </w:r>
          </w:p>
        </w:tc>
      </w:tr>
      <w:tr w:rsidR="00702DF0" w:rsidRPr="00C7234C" w:rsidTr="00D3600D">
        <w:tc>
          <w:tcPr>
            <w:tcW w:w="1474" w:type="dxa"/>
            <w:shd w:val="clear" w:color="auto" w:fill="auto"/>
          </w:tcPr>
          <w:p w:rsidR="00702DF0" w:rsidRPr="00C7234C" w:rsidRDefault="00702DF0" w:rsidP="00702DF0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.674</w:t>
            </w:r>
          </w:p>
        </w:tc>
        <w:tc>
          <w:tcPr>
            <w:tcW w:w="1361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1] </w:t>
            </w:r>
          </w:p>
        </w:tc>
        <w:tc>
          <w:tcPr>
            <w:tcW w:w="5812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ayer</w:t>
            </w:r>
          </w:p>
        </w:tc>
      </w:tr>
      <w:tr w:rsidR="00702DF0" w:rsidRPr="00C7234C" w:rsidTr="00D3600D">
        <w:tc>
          <w:tcPr>
            <w:tcW w:w="1474" w:type="dxa"/>
            <w:shd w:val="clear" w:color="auto" w:fill="auto"/>
          </w:tcPr>
          <w:p w:rsidR="00702DF0" w:rsidRPr="00C7234C" w:rsidRDefault="00702DF0" w:rsidP="00702DF0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.227</w:t>
            </w:r>
          </w:p>
        </w:tc>
        <w:tc>
          <w:tcPr>
            <w:tcW w:w="1361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John Blount, translation of Nicholas Upton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De studio militari</w:t>
            </w:r>
          </w:p>
        </w:tc>
      </w:tr>
      <w:tr w:rsidR="00702DF0" w:rsidRPr="00C7234C" w:rsidTr="00D3600D">
        <w:tc>
          <w:tcPr>
            <w:tcW w:w="1474" w:type="dxa"/>
            <w:shd w:val="clear" w:color="auto" w:fill="auto"/>
          </w:tcPr>
          <w:p w:rsidR="00702DF0" w:rsidRPr="00C7234C" w:rsidRDefault="00702DF0" w:rsidP="00702DF0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.285</w:t>
            </w:r>
          </w:p>
        </w:tc>
        <w:tc>
          <w:tcPr>
            <w:tcW w:w="1361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3]</w:t>
            </w:r>
          </w:p>
        </w:tc>
        <w:tc>
          <w:tcPr>
            <w:tcW w:w="5812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s for diseases of horses</w:t>
            </w:r>
          </w:p>
        </w:tc>
      </w:tr>
      <w:tr w:rsidR="00702DF0" w:rsidRPr="00C7234C" w:rsidTr="00D3600D">
        <w:tc>
          <w:tcPr>
            <w:tcW w:w="1474" w:type="dxa"/>
            <w:shd w:val="clear" w:color="auto" w:fill="auto"/>
          </w:tcPr>
          <w:p w:rsidR="00702DF0" w:rsidRPr="00C7234C" w:rsidRDefault="00702DF0" w:rsidP="00702DF0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.558</w:t>
            </w:r>
          </w:p>
        </w:tc>
        <w:tc>
          <w:tcPr>
            <w:tcW w:w="1361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anslation of The Second Anglo-Norman Prose Lapidary</w:t>
            </w:r>
          </w:p>
        </w:tc>
      </w:tr>
      <w:tr w:rsidR="00702DF0" w:rsidRPr="00C7234C" w:rsidTr="00D3600D">
        <w:tc>
          <w:tcPr>
            <w:tcW w:w="1474" w:type="dxa"/>
            <w:shd w:val="clear" w:color="auto" w:fill="auto"/>
          </w:tcPr>
          <w:p w:rsidR="00702DF0" w:rsidRPr="00C7234C" w:rsidRDefault="00702DF0" w:rsidP="00702DF0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.36</w:t>
            </w:r>
          </w:p>
        </w:tc>
        <w:tc>
          <w:tcPr>
            <w:tcW w:w="1361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Strangways’s book’, a heraldry treatise</w:t>
            </w:r>
          </w:p>
        </w:tc>
      </w:tr>
    </w:tbl>
    <w:p w:rsidR="00702DF0" w:rsidRPr="00C7234C" w:rsidRDefault="00702DF0" w:rsidP="00702DF0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 w:eastAsia="en-GB"/>
        </w:rPr>
      </w:pPr>
    </w:p>
    <w:p w:rsidR="00702DF0" w:rsidRPr="00C7234C" w:rsidRDefault="00702DF0" w:rsidP="00702DF0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  <w:t>Eng. poet.</w:t>
      </w:r>
    </w:p>
    <w:tbl>
      <w:tblPr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7"/>
        <w:gridCol w:w="1175"/>
        <w:gridCol w:w="4939"/>
      </w:tblGrid>
      <w:tr w:rsidR="00702DF0" w:rsidRPr="00C7234C" w:rsidTr="00D3600D">
        <w:tc>
          <w:tcPr>
            <w:tcW w:w="1474" w:type="dxa"/>
            <w:shd w:val="clear" w:color="auto" w:fill="auto"/>
          </w:tcPr>
          <w:p w:rsidR="00702DF0" w:rsidRPr="00C7234C" w:rsidRDefault="00702DF0" w:rsidP="00702DF0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.1</w:t>
            </w:r>
          </w:p>
        </w:tc>
        <w:tc>
          <w:tcPr>
            <w:tcW w:w="1361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4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5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6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7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8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9]</w:t>
            </w:r>
          </w:p>
        </w:tc>
        <w:tc>
          <w:tcPr>
            <w:tcW w:w="5812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tabs>
                <w:tab w:val="right" w:pos="8424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Thomas N., translation of Aelred of Rievaulx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Informatio ad sororem suam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Walter Hilton?]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Prickynge of Love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[The Nine] Points Best Pleasing to God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Richard Rolle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Commandment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Richard Rolle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Form of Living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Richard Rolle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Ego Dormio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alter Hilton, exposition of Ps. 90 (‘Qui habitat’)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alter Hilton, exposition of Ps. 91 (‘Bonum est’)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Walter Hilton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Scala perfectionis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(book 1 only)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Walter Hilton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Medled Lyf / Epistle on Mixed Life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The Mirror of Holy Church,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a translation of St Edmund Rich of Pontigny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Speculum ecclesie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Abbey of the Holy Ghost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Charter of the Abbey of the Holy Ghost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De spiritu Guidonis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orm of confession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A Talking of the Love of God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Ancrene Riwle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Pains of Sin and Joys of Heaven / Good Teachings of Wise Men</w:t>
            </w:r>
          </w:p>
          <w:p w:rsidR="00702DF0" w:rsidRPr="00C7234C" w:rsidRDefault="00702DF0" w:rsidP="00702DF0">
            <w:pPr>
              <w:widowControl w:val="0"/>
              <w:tabs>
                <w:tab w:val="right" w:pos="8424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Life of</w:t>
            </w:r>
            <w:r w:rsidR="0009668D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Adam and Eve</w:t>
            </w:r>
          </w:p>
        </w:tc>
      </w:tr>
      <w:tr w:rsidR="00702DF0" w:rsidRPr="00C7234C" w:rsidTr="00D3600D">
        <w:tc>
          <w:tcPr>
            <w:tcW w:w="1474" w:type="dxa"/>
            <w:shd w:val="clear" w:color="auto" w:fill="auto"/>
          </w:tcPr>
          <w:p w:rsidR="00702DF0" w:rsidRPr="00C7234C" w:rsidRDefault="00702DF0" w:rsidP="00702DF0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b.4</w:t>
            </w:r>
          </w:p>
        </w:tc>
        <w:tc>
          <w:tcPr>
            <w:tcW w:w="1361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  <w:r w:rsidR="00AA42C0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</w:t>
            </w:r>
            <w:r w:rsidR="00AA42C0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for fishbait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ven medical recipes, mostly remedies for jaundice</w:t>
            </w:r>
          </w:p>
        </w:tc>
      </w:tr>
    </w:tbl>
    <w:p w:rsidR="00EF545A" w:rsidRPr="00C7234C" w:rsidRDefault="00EF545A" w:rsidP="00702DF0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</w:pPr>
    </w:p>
    <w:p w:rsidR="00886859" w:rsidRPr="00C7234C" w:rsidRDefault="00886859" w:rsidP="00702DF0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</w:pPr>
    </w:p>
    <w:p w:rsidR="00702DF0" w:rsidRPr="00C7234C" w:rsidRDefault="00702DF0" w:rsidP="00702DF0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  <w:t>Eng. th.</w:t>
      </w:r>
    </w:p>
    <w:tbl>
      <w:tblPr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7"/>
        <w:gridCol w:w="1216"/>
        <w:gridCol w:w="4878"/>
      </w:tblGrid>
      <w:tr w:rsidR="00702DF0" w:rsidRPr="00C7234C" w:rsidTr="00D206E1">
        <w:tc>
          <w:tcPr>
            <w:tcW w:w="1277" w:type="dxa"/>
            <w:shd w:val="clear" w:color="auto" w:fill="auto"/>
          </w:tcPr>
          <w:p w:rsidR="00702DF0" w:rsidRPr="00C7234C" w:rsidRDefault="00702DF0" w:rsidP="00702DF0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iCs/>
                <w:sz w:val="20"/>
                <w:szCs w:val="20"/>
                <w:lang w:val="en-US" w:eastAsia="en-GB"/>
              </w:rPr>
              <w:t>c.50</w:t>
            </w:r>
          </w:p>
        </w:tc>
        <w:tc>
          <w:tcPr>
            <w:tcW w:w="1216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iCs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4878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Pore Caitif</w:t>
            </w:r>
          </w:p>
        </w:tc>
      </w:tr>
      <w:tr w:rsidR="00702DF0" w:rsidRPr="00C7234C" w:rsidTr="00D206E1">
        <w:tc>
          <w:tcPr>
            <w:tcW w:w="1277" w:type="dxa"/>
            <w:shd w:val="clear" w:color="auto" w:fill="auto"/>
          </w:tcPr>
          <w:p w:rsidR="00702DF0" w:rsidRPr="00C7234C" w:rsidRDefault="00702DF0" w:rsidP="00702DF0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c.57</w:t>
            </w:r>
          </w:p>
        </w:tc>
        <w:tc>
          <w:tcPr>
            <w:tcW w:w="1216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4878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Ignorancia sacerdotum</w:t>
            </w:r>
          </w:p>
        </w:tc>
      </w:tr>
      <w:tr w:rsidR="00702DF0" w:rsidRPr="00C7234C" w:rsidTr="00D206E1">
        <w:tc>
          <w:tcPr>
            <w:tcW w:w="1277" w:type="dxa"/>
            <w:shd w:val="clear" w:color="auto" w:fill="auto"/>
          </w:tcPr>
          <w:p w:rsidR="00702DF0" w:rsidRPr="00C7234C" w:rsidRDefault="00702DF0" w:rsidP="00702DF0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c.58</w:t>
            </w:r>
          </w:p>
        </w:tc>
        <w:tc>
          <w:tcPr>
            <w:tcW w:w="1216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</w:tc>
        <w:tc>
          <w:tcPr>
            <w:tcW w:w="4878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Nicholas Love,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Mirror of the Blessed Life of Jesus Christ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A Revelation Showed to a Holy Woman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Three Kings of Cologne</w:t>
            </w:r>
          </w:p>
        </w:tc>
      </w:tr>
      <w:tr w:rsidR="00702DF0" w:rsidRPr="00C7234C" w:rsidTr="00D206E1">
        <w:tc>
          <w:tcPr>
            <w:tcW w:w="1277" w:type="dxa"/>
            <w:shd w:val="clear" w:color="auto" w:fill="auto"/>
          </w:tcPr>
          <w:p w:rsidR="00702DF0" w:rsidRPr="00C7234C" w:rsidRDefault="00702DF0" w:rsidP="00702DF0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c.70</w:t>
            </w:r>
          </w:p>
        </w:tc>
        <w:tc>
          <w:tcPr>
            <w:tcW w:w="1216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4878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Ancrene Riwle</w:t>
            </w:r>
          </w:p>
        </w:tc>
      </w:tr>
      <w:tr w:rsidR="00702DF0" w:rsidRPr="00C7234C" w:rsidTr="00D206E1">
        <w:tc>
          <w:tcPr>
            <w:tcW w:w="1277" w:type="dxa"/>
            <w:shd w:val="clear" w:color="auto" w:fill="auto"/>
          </w:tcPr>
          <w:p w:rsidR="00702DF0" w:rsidRPr="00C7234C" w:rsidRDefault="00702DF0" w:rsidP="00702DF0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d.36</w:t>
            </w:r>
          </w:p>
        </w:tc>
        <w:tc>
          <w:tcPr>
            <w:tcW w:w="1216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4878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Dives and Pauper</w:t>
            </w:r>
          </w:p>
        </w:tc>
      </w:tr>
      <w:tr w:rsidR="00702DF0" w:rsidRPr="00C7234C" w:rsidTr="00D206E1">
        <w:tc>
          <w:tcPr>
            <w:tcW w:w="1277" w:type="dxa"/>
            <w:shd w:val="clear" w:color="auto" w:fill="auto"/>
          </w:tcPr>
          <w:p w:rsidR="00702DF0" w:rsidRPr="00C7234C" w:rsidRDefault="00702DF0" w:rsidP="00702DF0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e.1</w:t>
            </w:r>
          </w:p>
        </w:tc>
        <w:tc>
          <w:tcPr>
            <w:tcW w:w="1216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1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2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3]</w:t>
            </w:r>
          </w:p>
        </w:tc>
        <w:tc>
          <w:tcPr>
            <w:tcW w:w="4878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Dives and Pauper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Nicholas Love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Mirror of the Blessed Life of Jesus Christ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Pore Caitif</w:t>
            </w:r>
          </w:p>
        </w:tc>
      </w:tr>
      <w:tr w:rsidR="00702DF0" w:rsidRPr="00C7234C" w:rsidTr="00D206E1">
        <w:tc>
          <w:tcPr>
            <w:tcW w:w="1277" w:type="dxa"/>
            <w:shd w:val="clear" w:color="auto" w:fill="auto"/>
          </w:tcPr>
          <w:p w:rsidR="00702DF0" w:rsidRPr="00C7234C" w:rsidRDefault="00702DF0" w:rsidP="00702DF0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e.16</w:t>
            </w:r>
          </w:p>
        </w:tc>
        <w:tc>
          <w:tcPr>
            <w:tcW w:w="1216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A 1]</w:t>
            </w:r>
          </w:p>
        </w:tc>
        <w:tc>
          <w:tcPr>
            <w:tcW w:w="4878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Speculum Christiani</w:t>
            </w:r>
          </w:p>
        </w:tc>
      </w:tr>
      <w:tr w:rsidR="00702DF0" w:rsidRPr="00C7234C" w:rsidTr="00D206E1">
        <w:tc>
          <w:tcPr>
            <w:tcW w:w="1277" w:type="dxa"/>
            <w:shd w:val="clear" w:color="auto" w:fill="auto"/>
          </w:tcPr>
          <w:p w:rsidR="00702DF0" w:rsidRPr="00C7234C" w:rsidRDefault="00702DF0" w:rsidP="00702DF0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e.17</w:t>
            </w:r>
          </w:p>
        </w:tc>
        <w:tc>
          <w:tcPr>
            <w:tcW w:w="1216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4878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tabs>
                <w:tab w:val="right" w:pos="4413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Life of St Dorothy</w:t>
            </w:r>
          </w:p>
        </w:tc>
      </w:tr>
      <w:tr w:rsidR="00702DF0" w:rsidRPr="00C7234C" w:rsidTr="00D206E1">
        <w:tc>
          <w:tcPr>
            <w:tcW w:w="1277" w:type="dxa"/>
            <w:shd w:val="clear" w:color="auto" w:fill="auto"/>
          </w:tcPr>
          <w:p w:rsidR="00702DF0" w:rsidRPr="00C7234C" w:rsidRDefault="00702DF0" w:rsidP="00702DF0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e.18</w:t>
            </w:r>
          </w:p>
        </w:tc>
        <w:tc>
          <w:tcPr>
            <w:tcW w:w="1216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4878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tabs>
                <w:tab w:val="right" w:pos="4514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Life of St Margaret</w:t>
            </w:r>
          </w:p>
        </w:tc>
      </w:tr>
      <w:tr w:rsidR="00702DF0" w:rsidRPr="00C7234C" w:rsidTr="00D206E1">
        <w:tc>
          <w:tcPr>
            <w:tcW w:w="1277" w:type="dxa"/>
            <w:shd w:val="clear" w:color="auto" w:fill="auto"/>
          </w:tcPr>
          <w:p w:rsidR="00702DF0" w:rsidRDefault="00702DF0" w:rsidP="00702DF0">
            <w:pPr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e.181</w:t>
            </w:r>
          </w:p>
          <w:p w:rsidR="00BA70D3" w:rsidRDefault="00BA70D3" w:rsidP="00702DF0">
            <w:pPr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</w:p>
          <w:p w:rsidR="00BA70D3" w:rsidRDefault="00BA70D3" w:rsidP="00702DF0">
            <w:pPr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</w:p>
          <w:p w:rsidR="00BA70D3" w:rsidRDefault="00BA70D3" w:rsidP="00BA70D3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4]</w:t>
            </w:r>
          </w:p>
          <w:p w:rsidR="00BA70D3" w:rsidRDefault="00BA70D3" w:rsidP="00BA70D3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4]</w:t>
            </w:r>
          </w:p>
          <w:p w:rsidR="00BA70D3" w:rsidRPr="00C7234C" w:rsidRDefault="00BA70D3" w:rsidP="00BA70D3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4]</w:t>
            </w:r>
          </w:p>
        </w:tc>
        <w:tc>
          <w:tcPr>
            <w:tcW w:w="1216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B63D86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702DF0" w:rsidRPr="00BC277C" w:rsidRDefault="00387FF5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BC277C"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  <w:t>Douce 2</w:t>
            </w:r>
            <w:r w:rsidR="00702DF0" w:rsidRPr="00BC277C"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  <w:t xml:space="preserve">74 </w:t>
            </w:r>
          </w:p>
          <w:p w:rsidR="00702DF0" w:rsidRPr="00BC277C" w:rsidRDefault="00B63D86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BC277C"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  <w:t>Douce 274</w:t>
            </w:r>
          </w:p>
          <w:p w:rsidR="00B63D86" w:rsidRDefault="00B63D86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BC277C"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  <w:t>Douce 274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</w:tc>
        <w:tc>
          <w:tcPr>
            <w:tcW w:w="4878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Wycliffite (?) exposition of the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Pater noster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Wycliffite exposition of the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Ave Maria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fite exposition of the Apostles’ Creed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1]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Lay Folks’ Catechism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2] The duties of priests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3]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 xml:space="preserve"> The Seven Heresies Against the Seven Petitions of the Pater Noster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Form of confession</w:t>
            </w:r>
          </w:p>
        </w:tc>
      </w:tr>
      <w:tr w:rsidR="00702DF0" w:rsidRPr="00C7234C" w:rsidTr="00D206E1">
        <w:tc>
          <w:tcPr>
            <w:tcW w:w="1277" w:type="dxa"/>
            <w:shd w:val="clear" w:color="auto" w:fill="auto"/>
          </w:tcPr>
          <w:p w:rsidR="00702DF0" w:rsidRPr="00C7234C" w:rsidRDefault="00702DF0" w:rsidP="00702DF0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f.10</w:t>
            </w:r>
          </w:p>
        </w:tc>
        <w:tc>
          <w:tcPr>
            <w:tcW w:w="1216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4878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tabs>
                <w:tab w:val="right" w:pos="7528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Nicholas Love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Mirror of the Blessed Life of Jesus Christ</w:t>
            </w:r>
          </w:p>
        </w:tc>
      </w:tr>
      <w:tr w:rsidR="00702DF0" w:rsidRPr="00C7234C" w:rsidTr="00D206E1">
        <w:tc>
          <w:tcPr>
            <w:tcW w:w="1277" w:type="dxa"/>
            <w:shd w:val="clear" w:color="auto" w:fill="auto"/>
          </w:tcPr>
          <w:p w:rsidR="00702DF0" w:rsidRPr="00C7234C" w:rsidRDefault="00702DF0" w:rsidP="00702DF0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f.39</w:t>
            </w:r>
          </w:p>
        </w:tc>
        <w:tc>
          <w:tcPr>
            <w:tcW w:w="1216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1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702DF0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D3600D" w:rsidRPr="00C7234C" w:rsidRDefault="00D3600D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</w:tc>
        <w:tc>
          <w:tcPr>
            <w:tcW w:w="4878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tabs>
                <w:tab w:val="right" w:pos="4101"/>
                <w:tab w:val="right" w:pos="8647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Of Maumetrye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Which Are True Miracles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How Men Should Go on Pilgrimage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A Short Rule of Life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omas Wimbledon, the sermon ‘Redde racionem’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Eight Conditions of Maumetrye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ntentiae on clerical status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A Short Rule How It Is not Leveful to no Man to Make a Priest a Tutor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How Men Should Flee Curious Array in Time of Prayer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ntentiae on clerical obedience to secular lords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ntentiae to demonstrate that clerics may forfeit order</w:t>
            </w:r>
          </w:p>
        </w:tc>
      </w:tr>
    </w:tbl>
    <w:p w:rsidR="00702DF0" w:rsidRPr="00D206E1" w:rsidRDefault="00D206E1" w:rsidP="00702DF0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Cs/>
          <w:sz w:val="20"/>
          <w:szCs w:val="20"/>
          <w:lang w:val="en-US" w:eastAsia="en-GB"/>
        </w:rPr>
      </w:pPr>
      <w:r w:rsidRPr="00D206E1">
        <w:rPr>
          <w:rFonts w:ascii="Garamond" w:eastAsia="Times New Roman" w:hAnsi="Garamond" w:cs="Times New Roman"/>
          <w:bCs/>
          <w:sz w:val="20"/>
          <w:szCs w:val="20"/>
          <w:lang w:val="en-US" w:eastAsia="en-GB"/>
        </w:rPr>
        <w:t>The relationship between the texts in MS Eng. th. e.181 and MS Douce 274 is discussed in the Introduction to the Handlist.</w:t>
      </w:r>
    </w:p>
    <w:p w:rsidR="00D206E1" w:rsidRPr="00D206E1" w:rsidRDefault="00D206E1" w:rsidP="00702DF0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Cs/>
          <w:sz w:val="20"/>
          <w:szCs w:val="20"/>
          <w:lang w:val="en-US" w:eastAsia="en-GB"/>
        </w:rPr>
      </w:pPr>
    </w:p>
    <w:p w:rsidR="00702DF0" w:rsidRPr="00C7234C" w:rsidRDefault="00702DF0" w:rsidP="00702DF0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  <w:t>Lat. th.</w:t>
      </w:r>
    </w:p>
    <w:tbl>
      <w:tblPr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3"/>
        <w:gridCol w:w="1168"/>
        <w:gridCol w:w="4930"/>
      </w:tblGrid>
      <w:tr w:rsidR="00702DF0" w:rsidRPr="00C7234C" w:rsidTr="00D3600D">
        <w:tc>
          <w:tcPr>
            <w:tcW w:w="1474" w:type="dxa"/>
            <w:shd w:val="clear" w:color="auto" w:fill="auto"/>
          </w:tcPr>
          <w:p w:rsidR="00702DF0" w:rsidRPr="00C7234C" w:rsidRDefault="00702DF0" w:rsidP="00702DF0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iCs/>
                <w:sz w:val="20"/>
                <w:szCs w:val="20"/>
                <w:lang w:val="en-US" w:eastAsia="en-GB"/>
              </w:rPr>
              <w:t>d.1</w:t>
            </w:r>
          </w:p>
        </w:tc>
        <w:tc>
          <w:tcPr>
            <w:tcW w:w="1304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A 2]-[A 9]</w:t>
            </w:r>
          </w:p>
        </w:tc>
        <w:tc>
          <w:tcPr>
            <w:tcW w:w="5812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tabs>
                <w:tab w:val="right" w:pos="3079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Nicholas Phillip, fully macaronic sermons</w:t>
            </w:r>
          </w:p>
        </w:tc>
      </w:tr>
      <w:tr w:rsidR="00702DF0" w:rsidRPr="00C7234C" w:rsidTr="00D3600D">
        <w:tc>
          <w:tcPr>
            <w:tcW w:w="1474" w:type="dxa"/>
            <w:shd w:val="clear" w:color="auto" w:fill="auto"/>
          </w:tcPr>
          <w:p w:rsidR="00702DF0" w:rsidRPr="00C7234C" w:rsidRDefault="00702DF0" w:rsidP="00702DF0">
            <w:pPr>
              <w:spacing w:after="0" w:line="240" w:lineRule="auto"/>
              <w:rPr>
                <w:rFonts w:ascii="Garamond" w:eastAsia="Times New Roman" w:hAnsi="Garamond" w:cs="Times New Roman"/>
                <w:bCs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.9</w:t>
            </w:r>
          </w:p>
        </w:tc>
        <w:tc>
          <w:tcPr>
            <w:tcW w:w="1304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tabs>
                <w:tab w:val="right" w:pos="3079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Theological note</w:t>
            </w:r>
          </w:p>
        </w:tc>
      </w:tr>
      <w:tr w:rsidR="00702DF0" w:rsidRPr="00C7234C" w:rsidTr="00D3600D">
        <w:tc>
          <w:tcPr>
            <w:tcW w:w="1474" w:type="dxa"/>
            <w:shd w:val="clear" w:color="auto" w:fill="auto"/>
          </w:tcPr>
          <w:p w:rsidR="00702DF0" w:rsidRPr="00C7234C" w:rsidRDefault="00702DF0" w:rsidP="00702DF0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.26</w:t>
            </w:r>
          </w:p>
        </w:tc>
        <w:tc>
          <w:tcPr>
            <w:tcW w:w="1361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Duodecim gradus humilitatis</w:t>
            </w:r>
          </w:p>
        </w:tc>
      </w:tr>
      <w:tr w:rsidR="00702DF0" w:rsidRPr="00C7234C" w:rsidTr="00D3600D">
        <w:tc>
          <w:tcPr>
            <w:tcW w:w="1474" w:type="dxa"/>
            <w:shd w:val="clear" w:color="auto" w:fill="auto"/>
          </w:tcPr>
          <w:p w:rsidR="00702DF0" w:rsidRPr="00C7234C" w:rsidRDefault="00702DF0" w:rsidP="00702DF0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.30</w:t>
            </w:r>
          </w:p>
        </w:tc>
        <w:tc>
          <w:tcPr>
            <w:tcW w:w="1361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A 10]</w:t>
            </w:r>
          </w:p>
        </w:tc>
        <w:tc>
          <w:tcPr>
            <w:tcW w:w="5812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Roger Dymmok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Liber contra duodecim errores et hereses Lollardorum</w:t>
            </w:r>
          </w:p>
        </w:tc>
      </w:tr>
    </w:tbl>
    <w:p w:rsidR="00702DF0" w:rsidRPr="00C7234C" w:rsidRDefault="00702DF0" w:rsidP="00702DF0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</w:pPr>
    </w:p>
    <w:p w:rsidR="00702DF0" w:rsidRPr="00C7234C" w:rsidRDefault="00702DF0" w:rsidP="00702DF0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  <w:t>Lyell</w:t>
      </w:r>
    </w:p>
    <w:tbl>
      <w:tblPr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5"/>
        <w:gridCol w:w="1166"/>
        <w:gridCol w:w="4920"/>
      </w:tblGrid>
      <w:tr w:rsidR="00702DF0" w:rsidRPr="00C7234C" w:rsidTr="00D3600D">
        <w:tc>
          <w:tcPr>
            <w:tcW w:w="1474" w:type="dxa"/>
            <w:shd w:val="clear" w:color="auto" w:fill="auto"/>
          </w:tcPr>
          <w:p w:rsidR="00702DF0" w:rsidRPr="00C7234C" w:rsidRDefault="00702DF0" w:rsidP="00702DF0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26</w:t>
            </w:r>
          </w:p>
        </w:tc>
        <w:tc>
          <w:tcPr>
            <w:tcW w:w="1361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fite New Testament, later version</w:t>
            </w:r>
          </w:p>
        </w:tc>
      </w:tr>
      <w:tr w:rsidR="00702DF0" w:rsidRPr="00C7234C" w:rsidTr="00D3600D">
        <w:tc>
          <w:tcPr>
            <w:tcW w:w="1474" w:type="dxa"/>
            <w:shd w:val="clear" w:color="auto" w:fill="auto"/>
          </w:tcPr>
          <w:p w:rsidR="00702DF0" w:rsidRPr="00C7234C" w:rsidRDefault="00702DF0" w:rsidP="00702DF0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7</w:t>
            </w:r>
          </w:p>
        </w:tc>
        <w:tc>
          <w:tcPr>
            <w:tcW w:w="1361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[2]</w:t>
            </w:r>
          </w:p>
        </w:tc>
        <w:tc>
          <w:tcPr>
            <w:tcW w:w="5812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tabs>
                <w:tab w:val="right" w:pos="6218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Wycliffite Pauline epistles, later version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lastRenderedPageBreak/>
              <w:t xml:space="preserve">On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duties of a woman</w:t>
            </w:r>
          </w:p>
        </w:tc>
      </w:tr>
      <w:tr w:rsidR="00702DF0" w:rsidRPr="00C7234C" w:rsidTr="00D3600D">
        <w:tc>
          <w:tcPr>
            <w:tcW w:w="1474" w:type="dxa"/>
            <w:shd w:val="clear" w:color="auto" w:fill="auto"/>
          </w:tcPr>
          <w:p w:rsidR="00702DF0" w:rsidRPr="00C7234C" w:rsidRDefault="00702DF0" w:rsidP="00702DF0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29</w:t>
            </w:r>
          </w:p>
        </w:tc>
        <w:tc>
          <w:tcPr>
            <w:tcW w:w="1361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</w:tc>
        <w:tc>
          <w:tcPr>
            <w:tcW w:w="5812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tabs>
                <w:tab w:val="right" w:pos="4274"/>
              </w:tabs>
              <w:kinsoku w:val="0"/>
              <w:spacing w:after="0" w:line="240" w:lineRule="auto"/>
              <w:rPr>
                <w:rFonts w:ascii="Garamond" w:eastAsia="Times New Roman" w:hAnsi="Garamond" w:cs="Verdana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Verdana"/>
                <w:i/>
                <w:iCs/>
                <w:sz w:val="20"/>
                <w:szCs w:val="20"/>
                <w:lang w:val="en-US" w:eastAsia="en-GB"/>
              </w:rPr>
              <w:t>The Pore Caitif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Verdana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Verdana"/>
                <w:i/>
                <w:iCs/>
                <w:sz w:val="20"/>
                <w:szCs w:val="20"/>
                <w:lang w:val="en-US" w:eastAsia="en-GB"/>
              </w:rPr>
              <w:t>The Mirror of Sinners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seven deadly sins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five bodily wits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five spiritual wits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On custody of the wits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seven works of mercy bodily and spiritual</w:t>
            </w:r>
          </w:p>
          <w:p w:rsidR="00702DF0" w:rsidRPr="00C7234C" w:rsidRDefault="00702DF0" w:rsidP="00702DF0">
            <w:pPr>
              <w:widowControl w:val="0"/>
              <w:tabs>
                <w:tab w:val="right" w:pos="6218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raft letter to a superior</w:t>
            </w:r>
          </w:p>
        </w:tc>
      </w:tr>
      <w:tr w:rsidR="00702DF0" w:rsidRPr="00C7234C" w:rsidTr="00D3600D">
        <w:tc>
          <w:tcPr>
            <w:tcW w:w="1474" w:type="dxa"/>
            <w:shd w:val="clear" w:color="auto" w:fill="auto"/>
          </w:tcPr>
          <w:p w:rsidR="00702DF0" w:rsidRPr="00C7234C" w:rsidRDefault="00702DF0" w:rsidP="00702DF0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0</w:t>
            </w:r>
          </w:p>
        </w:tc>
        <w:tc>
          <w:tcPr>
            <w:tcW w:w="1361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702DF0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D3600D" w:rsidRPr="00C7234C" w:rsidRDefault="00D3600D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</w:tc>
        <w:tc>
          <w:tcPr>
            <w:tcW w:w="5812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tabs>
                <w:tab w:val="right" w:pos="6602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ayer before mass or receiving the eucharist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xplanation of the devotion the eight (psalter) verses of St Bernard</w:t>
            </w:r>
          </w:p>
          <w:p w:rsidR="00702DF0" w:rsidRPr="00C7234C" w:rsidRDefault="00702DF0" w:rsidP="00702DF0">
            <w:pPr>
              <w:widowControl w:val="0"/>
              <w:tabs>
                <w:tab w:val="right" w:pos="6602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ayer after mass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xplanation of the devotion the prayer to Christ’s wounds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benefits of Bede’s devotion to the seven words from the cross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benefits of the prayer ‘Gratias tibi’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ayer for travellers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Verdana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ayer against thieves</w:t>
            </w:r>
          </w:p>
        </w:tc>
      </w:tr>
      <w:tr w:rsidR="00702DF0" w:rsidRPr="00C7234C" w:rsidTr="00D3600D">
        <w:tc>
          <w:tcPr>
            <w:tcW w:w="1474" w:type="dxa"/>
            <w:shd w:val="clear" w:color="auto" w:fill="auto"/>
          </w:tcPr>
          <w:p w:rsidR="00702DF0" w:rsidRPr="00C7234C" w:rsidRDefault="00702DF0" w:rsidP="00702DF0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2</w:t>
            </w:r>
          </w:p>
        </w:tc>
        <w:tc>
          <w:tcPr>
            <w:tcW w:w="1361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C 1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B 1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11]</w:t>
            </w:r>
          </w:p>
        </w:tc>
        <w:tc>
          <w:tcPr>
            <w:tcW w:w="5812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tabs>
                <w:tab w:val="right" w:pos="3132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Exposiciones verborum antiquorum Anglicanorum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orm of inquiry into possible violations of forest law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etition for restoration of Lassy family lands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Coment homme tiendra la court de view ou de lete</w:t>
            </w:r>
          </w:p>
          <w:p w:rsidR="00702DF0" w:rsidRPr="00C7234C" w:rsidRDefault="00702DF0" w:rsidP="00702DF0">
            <w:pPr>
              <w:widowControl w:val="0"/>
              <w:tabs>
                <w:tab w:val="right" w:pos="6602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Curia tenta apud Lincoln [1419]</w:t>
            </w: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,</w:t>
            </w:r>
            <w:r w:rsidR="00C1246E"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 xml:space="preserve">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 form for holding a court baron</w:t>
            </w:r>
          </w:p>
        </w:tc>
      </w:tr>
      <w:tr w:rsidR="00702DF0" w:rsidRPr="00C7234C" w:rsidTr="00D3600D">
        <w:tc>
          <w:tcPr>
            <w:tcW w:w="1474" w:type="dxa"/>
            <w:shd w:val="clear" w:color="auto" w:fill="auto"/>
          </w:tcPr>
          <w:p w:rsidR="00702DF0" w:rsidRPr="00C7234C" w:rsidRDefault="00702DF0" w:rsidP="00702DF0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3</w:t>
            </w:r>
          </w:p>
        </w:tc>
        <w:tc>
          <w:tcPr>
            <w:tcW w:w="1361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tabs>
                <w:tab w:val="right" w:pos="3132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enealogical chronicle from Adam to Edward IV</w:t>
            </w:r>
          </w:p>
        </w:tc>
      </w:tr>
      <w:tr w:rsidR="00702DF0" w:rsidRPr="00C7234C" w:rsidTr="00D3600D">
        <w:tc>
          <w:tcPr>
            <w:tcW w:w="1474" w:type="dxa"/>
            <w:shd w:val="clear" w:color="auto" w:fill="auto"/>
          </w:tcPr>
          <w:p w:rsidR="00702DF0" w:rsidRPr="00C7234C" w:rsidRDefault="00702DF0" w:rsidP="00702DF0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4</w:t>
            </w:r>
          </w:p>
        </w:tc>
        <w:tc>
          <w:tcPr>
            <w:tcW w:w="1361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tabs>
                <w:tab w:val="right" w:pos="5205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raft letter to John Godfrey</w:t>
            </w:r>
          </w:p>
          <w:p w:rsidR="00702DF0" w:rsidRPr="00C7234C" w:rsidRDefault="00702DF0" w:rsidP="00702DF0">
            <w:pPr>
              <w:widowControl w:val="0"/>
              <w:tabs>
                <w:tab w:val="right" w:pos="3132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The prose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Brut</w:t>
            </w:r>
            <w:r w:rsidRPr="00C7234C">
              <w:rPr>
                <w:rFonts w:ascii="Garamond" w:eastAsia="Times New Roman" w:hAnsi="Garamond" w:cs="Verdana"/>
                <w:i/>
                <w:iCs/>
                <w:sz w:val="20"/>
                <w:szCs w:val="20"/>
                <w:lang w:val="en-US" w:eastAsia="en-GB"/>
              </w:rPr>
              <w:t xml:space="preserve">,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ith the post-1377 continuation ‘Davies’s chronicle’</w:t>
            </w:r>
          </w:p>
        </w:tc>
      </w:tr>
      <w:tr w:rsidR="00702DF0" w:rsidRPr="00C7234C" w:rsidTr="00D3600D">
        <w:tc>
          <w:tcPr>
            <w:tcW w:w="1474" w:type="dxa"/>
            <w:shd w:val="clear" w:color="auto" w:fill="auto"/>
          </w:tcPr>
          <w:p w:rsidR="00702DF0" w:rsidRPr="00C7234C" w:rsidRDefault="00702DF0" w:rsidP="00702DF0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5</w:t>
            </w:r>
          </w:p>
        </w:tc>
        <w:tc>
          <w:tcPr>
            <w:tcW w:w="1361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12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13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tabs>
                <w:tab w:val="right" w:pos="6367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ames for the king who will win the cross</w:t>
            </w:r>
          </w:p>
          <w:p w:rsidR="00702DF0" w:rsidRPr="00C7234C" w:rsidRDefault="00702DF0" w:rsidP="00702DF0">
            <w:pPr>
              <w:widowControl w:val="0"/>
              <w:tabs>
                <w:tab w:val="right" w:pos="6367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The badges of this king (Edward </w:t>
            </w: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IV)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ousehold accounts from Wickham (Hants.)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702DF0" w:rsidRPr="00C7234C" w:rsidRDefault="00702DF0" w:rsidP="00702DF0">
            <w:pPr>
              <w:widowControl w:val="0"/>
              <w:tabs>
                <w:tab w:val="right" w:pos="5205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onastic (?) accounts</w:t>
            </w:r>
          </w:p>
        </w:tc>
      </w:tr>
      <w:tr w:rsidR="00702DF0" w:rsidRPr="00C7234C" w:rsidTr="00D3600D">
        <w:tc>
          <w:tcPr>
            <w:tcW w:w="1474" w:type="dxa"/>
            <w:shd w:val="clear" w:color="auto" w:fill="auto"/>
          </w:tcPr>
          <w:p w:rsidR="00702DF0" w:rsidRPr="00C7234C" w:rsidRDefault="00702DF0" w:rsidP="00702DF0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6</w:t>
            </w:r>
          </w:p>
        </w:tc>
        <w:tc>
          <w:tcPr>
            <w:tcW w:w="1361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-[4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</w:tc>
        <w:tc>
          <w:tcPr>
            <w:tcW w:w="5812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tabs>
                <w:tab w:val="right" w:pos="4687"/>
              </w:tabs>
              <w:kinsoku w:val="0"/>
              <w:spacing w:after="0" w:line="240" w:lineRule="auto"/>
              <w:rPr>
                <w:rFonts w:ascii="Garamond" w:eastAsia="Times New Roman" w:hAnsi="Garamond" w:cs="Verdana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Verdana"/>
                <w:i/>
                <w:iCs/>
                <w:sz w:val="20"/>
                <w:szCs w:val="20"/>
                <w:lang w:val="en-US" w:eastAsia="en-GB"/>
              </w:rPr>
              <w:t>Secretum secretorum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Verdana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The </w:t>
            </w:r>
            <w:r w:rsidRPr="00C7234C">
              <w:rPr>
                <w:rFonts w:ascii="Garamond" w:eastAsia="Times New Roman" w:hAnsi="Garamond" w:cs="Verdana"/>
                <w:i/>
                <w:iCs/>
                <w:sz w:val="20"/>
                <w:szCs w:val="20"/>
                <w:lang w:val="en-US" w:eastAsia="en-GB"/>
              </w:rPr>
              <w:t>Sickness of Women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wo gyn</w:t>
            </w:r>
            <w:r w:rsidR="006F4AF3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cological recipes</w:t>
            </w:r>
          </w:p>
          <w:p w:rsidR="00702DF0" w:rsidRPr="00C7234C" w:rsidRDefault="00702DF0" w:rsidP="00702DF0">
            <w:pPr>
              <w:widowControl w:val="0"/>
              <w:tabs>
                <w:tab w:val="right" w:pos="6367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 sequence of six recipes to deliver a woman of a dead child</w:t>
            </w:r>
          </w:p>
        </w:tc>
      </w:tr>
      <w:tr w:rsidR="00702DF0" w:rsidRPr="00C7234C" w:rsidTr="00D3600D">
        <w:tc>
          <w:tcPr>
            <w:tcW w:w="1474" w:type="dxa"/>
            <w:shd w:val="clear" w:color="auto" w:fill="auto"/>
          </w:tcPr>
          <w:p w:rsidR="00702DF0" w:rsidRPr="00C7234C" w:rsidRDefault="00702DF0" w:rsidP="00702DF0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7</w:t>
            </w:r>
          </w:p>
        </w:tc>
        <w:tc>
          <w:tcPr>
            <w:tcW w:w="1361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1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a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</w:tc>
        <w:tc>
          <w:tcPr>
            <w:tcW w:w="5812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tabs>
                <w:tab w:val="right" w:pos="4730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strological problems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Verdana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William Rede, canons explaining the use of his </w:t>
            </w:r>
            <w:r w:rsidRPr="00C7234C">
              <w:rPr>
                <w:rFonts w:ascii="Garamond" w:eastAsia="Times New Roman" w:hAnsi="Garamond" w:cs="Verdana"/>
                <w:i/>
                <w:iCs/>
                <w:sz w:val="20"/>
                <w:szCs w:val="20"/>
                <w:lang w:val="en-US" w:eastAsia="en-GB"/>
              </w:rPr>
              <w:t>Tabulae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ow to find a ratio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hen the sun entered various signs 1476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 canon to calculate the latitude of the moon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 canon to calculate ascensions according to Rede’s table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 canon to calculate fractions of minutes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 second for the same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 canon to calculate ‘domifications’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 canon to find the beginnings of houses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Verdana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 second for the same</w:t>
            </w:r>
          </w:p>
        </w:tc>
      </w:tr>
      <w:tr w:rsidR="00702DF0" w:rsidRPr="00C7234C" w:rsidTr="00D3600D">
        <w:tc>
          <w:tcPr>
            <w:tcW w:w="1474" w:type="dxa"/>
            <w:shd w:val="clear" w:color="auto" w:fill="auto"/>
          </w:tcPr>
          <w:p w:rsidR="00702DF0" w:rsidRPr="00C7234C" w:rsidRDefault="00702DF0" w:rsidP="00702DF0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mpt. 6</w:t>
            </w:r>
          </w:p>
        </w:tc>
        <w:tc>
          <w:tcPr>
            <w:tcW w:w="1361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tabs>
                <w:tab w:val="right" w:pos="4730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raft letter to a friend</w:t>
            </w:r>
          </w:p>
        </w:tc>
      </w:tr>
    </w:tbl>
    <w:p w:rsidR="00702DF0" w:rsidRPr="00C7234C" w:rsidRDefault="00702DF0" w:rsidP="00702DF0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  <w:lastRenderedPageBreak/>
        <w:t>Radcliffe Trust</w:t>
      </w:r>
    </w:p>
    <w:tbl>
      <w:tblPr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2"/>
        <w:gridCol w:w="1164"/>
        <w:gridCol w:w="4895"/>
      </w:tblGrid>
      <w:tr w:rsidR="00702DF0" w:rsidRPr="00C7234C" w:rsidTr="00D3600D">
        <w:tc>
          <w:tcPr>
            <w:tcW w:w="1531" w:type="dxa"/>
            <w:shd w:val="clear" w:color="auto" w:fill="auto"/>
          </w:tcPr>
          <w:p w:rsidR="00702DF0" w:rsidRPr="00C7234C" w:rsidRDefault="00702DF0" w:rsidP="00702DF0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.4</w:t>
            </w:r>
          </w:p>
        </w:tc>
        <w:tc>
          <w:tcPr>
            <w:tcW w:w="1361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tabs>
                <w:tab w:val="right" w:pos="4730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</w:tc>
      </w:tr>
      <w:tr w:rsidR="00702DF0" w:rsidRPr="00C7234C" w:rsidTr="00D3600D">
        <w:tc>
          <w:tcPr>
            <w:tcW w:w="1474" w:type="dxa"/>
            <w:shd w:val="clear" w:color="auto" w:fill="auto"/>
          </w:tcPr>
          <w:p w:rsidR="00702DF0" w:rsidRPr="00C7234C" w:rsidRDefault="00702DF0" w:rsidP="00702DF0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.10</w:t>
            </w:r>
          </w:p>
        </w:tc>
        <w:tc>
          <w:tcPr>
            <w:tcW w:w="1361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14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15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4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16]</w:t>
            </w:r>
          </w:p>
        </w:tc>
        <w:tc>
          <w:tcPr>
            <w:tcW w:w="5812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tabs>
                <w:tab w:val="right" w:pos="3119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lossary of herb-names</w:t>
            </w:r>
          </w:p>
          <w:p w:rsidR="00702DF0" w:rsidRPr="00C7234C" w:rsidRDefault="00702DF0" w:rsidP="00702DF0">
            <w:pPr>
              <w:widowControl w:val="0"/>
              <w:tabs>
                <w:tab w:val="num" w:pos="3168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Nomina herbarum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our medical recipes, all using nettles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 for ailments of the eyes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</w:tc>
      </w:tr>
      <w:tr w:rsidR="00702DF0" w:rsidRPr="00C7234C" w:rsidTr="00D3600D">
        <w:tc>
          <w:tcPr>
            <w:tcW w:w="1474" w:type="dxa"/>
            <w:shd w:val="clear" w:color="auto" w:fill="auto"/>
          </w:tcPr>
          <w:p w:rsidR="00702DF0" w:rsidRPr="00C7234C" w:rsidRDefault="00702DF0" w:rsidP="00702DF0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.30</w:t>
            </w:r>
          </w:p>
        </w:tc>
        <w:tc>
          <w:tcPr>
            <w:tcW w:w="1361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1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</w:tc>
        <w:tc>
          <w:tcPr>
            <w:tcW w:w="5812" w:type="dxa"/>
            <w:shd w:val="clear" w:color="auto" w:fill="auto"/>
          </w:tcPr>
          <w:p w:rsidR="00702DF0" w:rsidRPr="00C7234C" w:rsidRDefault="00702DF0" w:rsidP="00702DF0">
            <w:pPr>
              <w:widowControl w:val="0"/>
              <w:tabs>
                <w:tab w:val="right" w:pos="4967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b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Governayle of Health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Wise Book of Philosophy and Astronomy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On eclipses</w:t>
            </w:r>
          </w:p>
          <w:p w:rsidR="00702DF0" w:rsidRPr="00C7234C" w:rsidRDefault="00702DF0" w:rsidP="00702DF0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On the influence of the macrocosm on human complexion and health</w:t>
            </w:r>
          </w:p>
          <w:p w:rsidR="00702DF0" w:rsidRPr="00C7234C" w:rsidRDefault="00702DF0" w:rsidP="00702DF0">
            <w:pPr>
              <w:widowControl w:val="0"/>
              <w:tabs>
                <w:tab w:val="right" w:pos="4730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On the planetary hours</w:t>
            </w:r>
          </w:p>
        </w:tc>
      </w:tr>
    </w:tbl>
    <w:p w:rsidR="00C91F35" w:rsidRPr="00C7234C" w:rsidRDefault="00C91F35" w:rsidP="00702DF0">
      <w:pPr>
        <w:widowControl w:val="0"/>
        <w:tabs>
          <w:tab w:val="left" w:pos="5059"/>
        </w:tabs>
        <w:kinsoku w:val="0"/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 w:eastAsia="en-GB"/>
        </w:rPr>
      </w:pPr>
    </w:p>
    <w:p w:rsidR="0005639A" w:rsidRPr="00C7234C" w:rsidRDefault="0005639A" w:rsidP="00936BA4">
      <w:pPr>
        <w:widowControl w:val="0"/>
        <w:kinsoku w:val="0"/>
        <w:spacing w:after="0" w:line="240" w:lineRule="auto"/>
        <w:jc w:val="center"/>
        <w:rPr>
          <w:rFonts w:ascii="Garamond" w:eastAsia="Times New Roman" w:hAnsi="Garamond" w:cs="Bookman Old Style"/>
          <w:b/>
          <w:bCs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Bookman Old Style"/>
          <w:b/>
          <w:bCs/>
          <w:sz w:val="20"/>
          <w:szCs w:val="20"/>
          <w:lang w:val="en-US" w:eastAsia="en-GB"/>
        </w:rPr>
        <w:t>Vol. 13: Lambeth Palace Library</w:t>
      </w:r>
    </w:p>
    <w:p w:rsidR="0005639A" w:rsidRPr="00C7234C" w:rsidRDefault="0005639A" w:rsidP="0005639A">
      <w:pPr>
        <w:widowControl w:val="0"/>
        <w:kinsoku w:val="0"/>
        <w:spacing w:after="0" w:line="240" w:lineRule="auto"/>
        <w:rPr>
          <w:rFonts w:ascii="Garamond" w:eastAsia="Times New Roman" w:hAnsi="Garamond" w:cs="Bookman Old Style"/>
          <w:bCs/>
          <w:sz w:val="20"/>
          <w:szCs w:val="20"/>
          <w:lang w:val="en-US" w:eastAsia="en-GB"/>
        </w:rPr>
      </w:pPr>
    </w:p>
    <w:tbl>
      <w:tblPr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2"/>
        <w:gridCol w:w="1173"/>
        <w:gridCol w:w="4926"/>
      </w:tblGrid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6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Brut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2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Claim of the Duke of York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5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tabs>
                <w:tab w:val="left" w:pos="709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tabs>
                <w:tab w:val="left" w:pos="709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05639A" w:rsidRPr="00C7234C" w:rsidRDefault="0005639A" w:rsidP="0005639A">
            <w:pPr>
              <w:widowControl w:val="0"/>
              <w:tabs>
                <w:tab w:val="left" w:pos="709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3]</w:t>
            </w:r>
          </w:p>
          <w:p w:rsidR="0005639A" w:rsidRPr="00C7234C" w:rsidRDefault="0005639A" w:rsidP="0005639A">
            <w:pPr>
              <w:widowControl w:val="0"/>
              <w:tabs>
                <w:tab w:val="left" w:pos="709"/>
              </w:tabs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Wycliffite Bible</w:t>
            </w:r>
            <w:r w:rsidR="00D3600D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,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 Prefatory epistl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Wycliffite Bible, Old Testament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Wycliffite Bible, New Testament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 on the biblical canon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4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2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fite revision of Rolle’s commentary on the Psalms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8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ote about God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72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142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Gilte Legende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84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Bookman Old Style"/>
                <w:iCs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Bookman Old Style"/>
                <w:i/>
                <w:iCs/>
                <w:sz w:val="20"/>
                <w:szCs w:val="20"/>
                <w:lang w:val="en-US" w:eastAsia="en-GB"/>
              </w:rPr>
              <w:t xml:space="preserve">The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Brut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90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-[2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assages apparently translated from the Church Father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Translation of part of Gratian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Decretum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118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20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C 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C 2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loss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overbs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35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ast words of St Edmund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72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ntence of cursing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74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2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ames of herbs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79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B 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lossary of legal terms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86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On the benefits of reading the psalter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92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ule for hermit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istory of the Carmelite order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00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On the use of the quadrant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05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3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ote on points of the compass and wind direction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ote on the different ways of consenting to sin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11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4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tters of Thomas Bekynton or preserved by him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16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Bidding prayers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36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4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phrases within Giraldus Cambrensis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41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tter on behalf of Dover Priory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Veterinary recipe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59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Bookman Old Style"/>
                <w:i/>
                <w:iCs/>
                <w:sz w:val="20"/>
                <w:szCs w:val="20"/>
                <w:lang w:val="en-US" w:eastAsia="en-GB"/>
              </w:rPr>
              <w:t>The Brut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60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5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nglish phrase within Latin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exempla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62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[2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 xml:space="preserve">Sir John Fortescue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On the Governance of England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 xml:space="preserve">Sir John Fortescue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Declaration upon Certain Writings sent out of Scotland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264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Brut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65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2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Dicts and Sayings of the Philosophers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70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ats of arms of the English nobility and knighthood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06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6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10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1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6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7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4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5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6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7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8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9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0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2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3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4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5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6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7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8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29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30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3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32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33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34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35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36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7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8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9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ote about the tournament at Smithfield, 1467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List of mayors </w:t>
            </w:r>
            <w:r w:rsidRPr="00C7234C">
              <w:rPr>
                <w:rFonts w:ascii="Garamond" w:eastAsia="Times New Roman" w:hAnsi="Garamond" w:cs="Bookman Old Style"/>
                <w:iCs/>
                <w:sz w:val="20"/>
                <w:szCs w:val="20"/>
                <w:lang w:val="en-US" w:eastAsia="en-GB"/>
              </w:rPr>
              <w:t xml:space="preserve">of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ondon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st of English monarch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Brut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Short English Chronicle of London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A proclamation made be iacke cade’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The cristenynge of prince arthure’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The maner of makynge knyghtes’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st of gentry accompanying William the Conqueror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Proverbys of Howsolde-kepyng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wo medical recip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our medical recip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Nomina herbarum’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en recipes, mainly medical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Nomina herbarum’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wo medical recip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ragment of a lunary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Medcynes of lechecrafte’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eatise on the elements and humour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formation on parts of the human body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llection of medical recip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The lyve of sent evstas’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The receyvyng of kyng edward the iiijth at brystowe’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ifteen medical recip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ote on the siege of Calais in 1346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ight medical recip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ccount of the capitulation of Granada in 1492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st of perilous day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ree medical recip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Booke of Hawkyng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or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Prince Edward’s Book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ote on beasts of venery and of the chase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erms of resting/mating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erms of association, or collectiv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arving term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formation about lark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dvice on feeding nightingal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en medical recip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Caxton,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 xml:space="preserve">Lyf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of the Holy and Blessid Vyrgyn Saynt Wenefryde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(printed text)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A decre ... for the gevyng of the benyfice of seynt peters in cornehull’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The longitude of men folowyng’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28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Nicholas Love,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Mirror of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Blessed Life of Jesus Christ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31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Brut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342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8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9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Nomina herbarum’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52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10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rmon for Good Friday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69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1] 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W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ycliffite Bible,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ew Testament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Wycliffite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Lections from the Old Testament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92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2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rmon cycle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98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1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proverb within a Latin sermon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408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6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Lay Folks’ Catechism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fite (?) tract on the Pater Noster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fite tract on Ave Maria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fite tract on the Creed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On the five outer and inner wit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act on the Ten Commandments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419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ote on predicting the weather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st of perilous day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overb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427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py of Old English interlinear gloss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432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6]</w:t>
            </w:r>
            <w:r w:rsidR="00EF545A"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  <w:r w:rsidR="00EF545A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10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1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imon Wynter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Life of St Jerome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Abbey of the Holy Ghost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Charter of the Abbey of the Holy Ghost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Visitatio infirmorum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Points best pleasing to God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xtracts from the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Revelaciones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of St Bridget of Sweden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rubric</w:t>
            </w:r>
            <w:r w:rsidR="00EF545A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to Latin prayer</w:t>
            </w:r>
            <w:r w:rsidR="00EF545A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iracles of the Virgin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Life of St Dorothy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444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[1]</w:t>
            </w:r>
            <w:r w:rsidR="00EF545A"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6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10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1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12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13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4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5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6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7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llection</w:t>
            </w:r>
            <w:r w:rsidR="00EF545A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of medical recip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eatise on remedies for the digestive system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ive medical recip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llection of medical recip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eatise on diagnosis by urine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eatise on the influence of the natural world on mankind (and on the elements and humours)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bbreviations for weights and measur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Zodiacal lunary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ree medical recip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llection of medical recip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ommendations for dieting and bloodletting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llection of medical recip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welve medical recip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s for the care and cure of hawk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otes on dates of feasts in the years 1458-62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ight medical recipes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448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5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otes on historical occurrences in the 1460s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454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eface to a Latin almanac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459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ayer to Christ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rubric to a Latin prayer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472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[2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6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05639A" w:rsidRPr="00C7234C" w:rsidRDefault="0005639A" w:rsidP="00EF545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  <w:r w:rsidR="00EF545A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 xml:space="preserve">Walter Hilton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The Scale of Perfection,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Book I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 xml:space="preserve">Walter Hilton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The Scale of Perfection,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Book II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Walter Hilton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Mixed Life</w:t>
            </w:r>
          </w:p>
          <w:p w:rsidR="0005639A" w:rsidRPr="00C7234C" w:rsidRDefault="006C7FE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alter Hilton,</w:t>
            </w:r>
            <w:r w:rsidR="0005639A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</w:t>
            </w:r>
            <w:r w:rsidR="0005639A"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Eight Chapters on Perfection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Walter Hilton (?),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Qu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i Habitat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Walter Hilton (?)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Bonum Est Confiteri Domino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alter Hilton (?), Commentary on the ‘Benedictus’</w:t>
            </w:r>
          </w:p>
          <w:p w:rsidR="0005639A" w:rsidRPr="00C7234C" w:rsidRDefault="0005639A" w:rsidP="00EF545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morand</w:t>
            </w:r>
            <w:r w:rsidR="00EF545A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</w:t>
            </w:r>
            <w:r w:rsidRPr="00C7234C">
              <w:rPr>
                <w:rFonts w:ascii="Garamond" w:eastAsia="Times New Roman" w:hAnsi="Garamond" w:cs="Bookman Old Style"/>
                <w:sz w:val="20"/>
                <w:szCs w:val="20"/>
                <w:lang w:val="en-US" w:eastAsia="en-GB"/>
              </w:rPr>
              <w:t xml:space="preserve">on the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use and ownership of the manuscript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484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Pore Caitif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487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16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17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Lambeth Homili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On Ureisun of Oure Louerde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491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14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15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16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17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Brut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Three Kings of Cologne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ubric preceding Latin lin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Note on </w:t>
            </w: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 xml:space="preserve">the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anger of lending to friend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overb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terpretation of the meaning of Tenebrae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rmon or notice for Rogation Day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rmon for the feast of the Ascension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rmon for the First Sunday in Lent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rmon on the Ten Commandments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493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18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phrases within a Latin chronicle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501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edication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Secreta secretorum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502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19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20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Glosses in John of Garland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Unus omnium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Glosses in John of Garland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Ars lectoria ecclesie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506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-[5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Dedication prefacing William of Worcester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Collection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nglish passages within William of Worcester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Collections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523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2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Six Masters on Tribulation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532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Tabula lectionum’ (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Wycliffite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Bible</w:t>
            </w: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)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Wycliffite Bible,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ew Testament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Wycliffite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Lections from the Old Testament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ote on the teachings of St Augustine and St Gregory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541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Pore Caitif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Walter Hilton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Eight Chapters on Perfection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St Brendan’s Confession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546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-[</w:t>
            </w: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6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-</w:t>
            </w: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10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1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ifteen places where Christ suffered his Passion visited by the Virgin Mary after the Ascension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The xv sorowes of oure lady’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Sayings of St Albert on the Sacrament of the Altar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xemplum concerning the Pater Noster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Golden Letany off the Lyeff and Passion of Cryste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ree prayers to the Virgin Mary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ight rules for living a holy life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ayers before receiving Communion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ayer after receiving Communion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tation after receiving Communion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ubrics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547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Wycliffite Bible,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ew Testament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fite summary of the gospels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551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2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Clergy may not hold Property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559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-[3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-[5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7]-[9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10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1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4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ayer to the Virgin Mary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ayers to the Sacrament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ayers to Jesus Christ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ayer to the Trinity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ayers to Jesus Christ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ayer of confession to Jesus Christ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ote on the Trental of St Gregory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ayer to Jesus Christ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ubric detailing the advantages of a Latin prayer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ubrics, mainly to prayers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577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bjuration by Reginald Pecock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tters concerning Reginald Pecock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580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anuscript library catalogue of 1688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585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tter of Thomas Bekynton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586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xtracts apparently from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Mandeville ‘s Travels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587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xtract from Reginald Pecock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Repressor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593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xtracts from Reginald Pecock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Repressor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welve Conclusions of the Lollards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594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2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7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05639A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D3600D" w:rsidRPr="00C7234C" w:rsidRDefault="00D3600D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Bookman Old Style"/>
                <w:iCs/>
                <w:sz w:val="20"/>
                <w:szCs w:val="20"/>
                <w:lang w:val="en-US" w:eastAsia="en-GB"/>
              </w:rPr>
              <w:t>[10</w:t>
            </w:r>
            <w:r w:rsidR="00D3600D">
              <w:rPr>
                <w:rFonts w:ascii="Garamond" w:eastAsia="Times New Roman" w:hAnsi="Garamond" w:cs="Bookman Old Style"/>
                <w:iCs/>
                <w:sz w:val="20"/>
                <w:szCs w:val="20"/>
                <w:lang w:val="en-US" w:eastAsia="en-GB"/>
              </w:rPr>
              <w:t>]</w:t>
            </w:r>
            <w:r w:rsidRPr="00C7234C">
              <w:rPr>
                <w:rFonts w:ascii="Garamond" w:eastAsia="Times New Roman" w:hAnsi="Garamond" w:cs="Bookman Old Style"/>
                <w:iCs/>
                <w:sz w:val="20"/>
                <w:szCs w:val="20"/>
                <w:lang w:val="en-US" w:eastAsia="en-GB"/>
              </w:rPr>
              <w:t>-</w:t>
            </w:r>
            <w:r w:rsidR="00D3600D">
              <w:rPr>
                <w:rFonts w:ascii="Garamond" w:eastAsia="Times New Roman" w:hAnsi="Garamond" w:cs="Bookman Old Style"/>
                <w:iCs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Bookman Old Style"/>
                <w:iCs/>
                <w:sz w:val="20"/>
                <w:szCs w:val="20"/>
                <w:lang w:val="en-US" w:eastAsia="en-GB"/>
              </w:rPr>
              <w:t>11</w:t>
            </w: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12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13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xtract from a Wycliffite tract on the Pater Noster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Notes related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o The Pore Caitif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bjuration by Reginald Pecock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tters concerning Reginald Pecock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bjuration by Reginald Pecock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xtract from Reginald Pecock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Poore Mennis Myrrour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xtracts from the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Counsels of Isidore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xtract from a translation of St Augustine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De Contemptu Mundi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rologue to and extracts from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Oon of Foure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xtract from John Purvey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Compendyous Treatise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etition to Henry VI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598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English Conquest of Ireland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633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edication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6C7FEA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James Yonge,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 </w:t>
            </w:r>
            <w:r w:rsidRPr="006C7FEA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Gouernaunce of Prynces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738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he Brut</w:t>
            </w:r>
          </w:p>
          <w:p w:rsidR="0005639A" w:rsidRPr="006C7FEA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6C7FEA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Deposition of Richard II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853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Bookman Old Style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xtract from Rolle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Form of Living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878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Rubrics to Lydgate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Kalendare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otes on weights and measures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033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Wycliffite Bible,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Old Testament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149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</w:t>
            </w:r>
            <w:r w:rsidR="006F4AF3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]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-</w:t>
            </w:r>
            <w:r w:rsidR="006F4AF3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78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69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70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fite sermon cycle, including: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Of Mynystris in þe Chirche</w:t>
            </w:r>
          </w:p>
          <w:p w:rsidR="0005639A" w:rsidRPr="006C7FEA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6C7FEA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Vae Octuplex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150-51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Tabula lectionum’ (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Wycliffite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 Bible</w:t>
            </w: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)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6C7FEA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Wycliffite Bible</w:t>
            </w:r>
            <w:r w:rsidRPr="006C7FEA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, </w:t>
            </w:r>
            <w:r w:rsidRPr="006C7FEA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New Testament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234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etition to Henry VII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362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ote on the gift of the manuscript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366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Tabula lectionum’ (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Wycliffite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 Bible</w:t>
            </w: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)</w:t>
            </w:r>
          </w:p>
          <w:p w:rsidR="0005639A" w:rsidRPr="006C7FEA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6C7FEA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Wycliffite Bible</w:t>
            </w:r>
            <w:r w:rsidRPr="006C7FEA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, </w:t>
            </w:r>
            <w:r w:rsidRPr="006C7FEA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New Testament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509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3597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6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10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1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dvice of Prudence to a sinful man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our things needful to every Christian man and woman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Mirror of Sinner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ree Arrows of Doomsday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hrist’s words to St Mechtild of Hackeborn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welve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Degrees of Meeknes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Tract on ghostly battle from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Pore Caitif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Tract on the charter of heaven from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Pore Caitif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Mirror of St Edmund (Mirror of Holy Church)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Clensyng of Mannes Soule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xemplum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tatement of Christian faith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600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-[4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-[1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4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5]-[17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8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9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irections for devotion to the wounds of Christ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irections for prayers at night and morning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ayers affirming Christian faith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ayers to Christ for the days of the week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irections preceding a Latin prayer to the five wound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ayer to Christ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ayer to the Sacrament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ayers to Christ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irections on devotion to the Virgin Mary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ubric to a Latin prayer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774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ubric to a Latin prayer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ubrics among offices for the sick, dying and dead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ubrics for the seven requiem offices observed at Syon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ubrics for prayers to be said in Chapter</w:t>
            </w:r>
          </w:p>
        </w:tc>
      </w:tr>
    </w:tbl>
    <w:p w:rsidR="0005639A" w:rsidRPr="00C7234C" w:rsidRDefault="0005639A" w:rsidP="0005639A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</w:pPr>
    </w:p>
    <w:p w:rsidR="0005639A" w:rsidRPr="00C7234C" w:rsidRDefault="0005639A" w:rsidP="0005639A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  <w:t>Lambeth Palace Library: Archbishops’ Registers</w:t>
      </w:r>
    </w:p>
    <w:tbl>
      <w:tblPr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2"/>
        <w:gridCol w:w="1157"/>
        <w:gridCol w:w="4852"/>
      </w:tblGrid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rundel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tter concerning peace with France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tatement of faith by Sir John Oldcastle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rticles of faith put to Sir John Oldcastle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bjuration by William Sawtry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hichele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6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10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1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vocation by John Russell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antation by Robert Hooke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vocation by William Russell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pudiation of William Russell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antation by William Russell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antations by Thomas Garenter and Richard Monke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ntence of cursing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etition to Parliament</w:t>
            </w:r>
          </w:p>
          <w:p w:rsidR="0005639A" w:rsidRPr="00C7234C" w:rsidRDefault="006C7FE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eclaration of refusal to marr</w:t>
            </w:r>
            <w:r w:rsidR="0005639A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y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Vow of perpetual chastity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ivileges granted to a hospital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ardons in connection with a hospital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ardons in connection with a church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tafford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-[4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etition to Henry VI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tters concerning Pope Eugenius IV’s attempt to raise a special tithe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Bourgchier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3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tters concerning Pope Pius II’s request for money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ronation oath of Richard III</w:t>
            </w:r>
          </w:p>
        </w:tc>
      </w:tr>
      <w:tr w:rsidR="0005639A" w:rsidRPr="00C7234C" w:rsidTr="00D3600D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Morton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bjuration by John Dawnsy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bjuration by John Whitehorne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bjuration by John Lydtister</w:t>
            </w:r>
          </w:p>
        </w:tc>
      </w:tr>
    </w:tbl>
    <w:p w:rsidR="0005639A" w:rsidRPr="00C7234C" w:rsidRDefault="0005639A" w:rsidP="0005639A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</w:pPr>
    </w:p>
    <w:p w:rsidR="0005639A" w:rsidRPr="00C7234C" w:rsidRDefault="0005639A" w:rsidP="0005639A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  <w:t>Sion College Library</w:t>
      </w:r>
    </w:p>
    <w:tbl>
      <w:tblPr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7"/>
        <w:gridCol w:w="1167"/>
        <w:gridCol w:w="4927"/>
      </w:tblGrid>
      <w:tr w:rsidR="0005639A" w:rsidRPr="00C7234C" w:rsidTr="00D206E1">
        <w:tc>
          <w:tcPr>
            <w:tcW w:w="1277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E.1</w:t>
            </w:r>
          </w:p>
        </w:tc>
        <w:tc>
          <w:tcPr>
            <w:tcW w:w="1167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22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</w:tc>
        <w:tc>
          <w:tcPr>
            <w:tcW w:w="4927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i/>
                <w:sz w:val="20"/>
                <w:szCs w:val="20"/>
                <w:lang w:val="en-US" w:eastAsia="en-GB"/>
              </w:rPr>
              <w:t>Wyc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liffite Bible,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efatory epistl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mmentary on biblical places and people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Wycliffite Bible,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Old Testament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otes on Old Testament prophets</w:t>
            </w:r>
          </w:p>
        </w:tc>
      </w:tr>
      <w:tr w:rsidR="0005639A" w:rsidRPr="00C7234C" w:rsidTr="00D206E1">
        <w:tc>
          <w:tcPr>
            <w:tcW w:w="1277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.2</w:t>
            </w:r>
          </w:p>
        </w:tc>
        <w:tc>
          <w:tcPr>
            <w:tcW w:w="1167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4927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Wycliffite Bible,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ew Testament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Wycliffite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Lections from the Old Testament</w:t>
            </w:r>
          </w:p>
        </w:tc>
      </w:tr>
      <w:tr w:rsidR="0005639A" w:rsidRPr="00C7234C" w:rsidTr="00D206E1">
        <w:tc>
          <w:tcPr>
            <w:tcW w:w="1277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.7</w:t>
            </w:r>
          </w:p>
        </w:tc>
        <w:tc>
          <w:tcPr>
            <w:tcW w:w="1167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</w:tc>
        <w:tc>
          <w:tcPr>
            <w:tcW w:w="4927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Translation of George Ripley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Medulla philosphie chemicae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Translation of Bernard of Treves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De chimico miraculo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tatements concerning nature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The epistell of gallus scencewterus phisicion’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The epistell of mr arnolde de noua villa’</w:t>
            </w:r>
          </w:p>
        </w:tc>
      </w:tr>
      <w:tr w:rsidR="0005639A" w:rsidRPr="00C7234C" w:rsidTr="00D206E1">
        <w:tc>
          <w:tcPr>
            <w:tcW w:w="1277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.42</w:t>
            </w:r>
          </w:p>
        </w:tc>
        <w:tc>
          <w:tcPr>
            <w:tcW w:w="1167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4927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Brut</w:t>
            </w:r>
          </w:p>
        </w:tc>
      </w:tr>
      <w:tr w:rsidR="0005639A" w:rsidRPr="00C7234C" w:rsidTr="00D206E1">
        <w:tc>
          <w:tcPr>
            <w:tcW w:w="1277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E.43</w:t>
            </w:r>
          </w:p>
        </w:tc>
        <w:tc>
          <w:tcPr>
            <w:tcW w:w="1167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Translation of Chartier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Le Quadriloque Invectif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A Familiar Dialogue of the Friend and the Fellow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Treatise of Hope</w:t>
            </w:r>
          </w:p>
        </w:tc>
      </w:tr>
      <w:tr w:rsidR="0005639A" w:rsidRPr="00C7234C" w:rsidTr="00D206E1">
        <w:tc>
          <w:tcPr>
            <w:tcW w:w="1277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E.44</w:t>
            </w:r>
          </w:p>
        </w:tc>
        <w:tc>
          <w:tcPr>
            <w:tcW w:w="1167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4927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Pilgrimage of the Lyfe of the Manhode</w:t>
            </w:r>
          </w:p>
        </w:tc>
      </w:tr>
      <w:tr w:rsidR="0005639A" w:rsidRPr="00C7234C" w:rsidTr="00D206E1">
        <w:tc>
          <w:tcPr>
            <w:tcW w:w="1277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E.46</w:t>
            </w:r>
          </w:p>
        </w:tc>
        <w:tc>
          <w:tcPr>
            <w:tcW w:w="1167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1]-[2]</w:t>
            </w:r>
          </w:p>
        </w:tc>
        <w:tc>
          <w:tcPr>
            <w:tcW w:w="4927" w:type="dxa"/>
            <w:shd w:val="clear" w:color="auto" w:fill="auto"/>
          </w:tcPr>
          <w:p w:rsidR="00D206E1" w:rsidRPr="00D206E1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 xml:space="preserve">English translation of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estamentum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</w:t>
            </w: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attributed to Raymond Lull</w:t>
            </w:r>
          </w:p>
        </w:tc>
      </w:tr>
    </w:tbl>
    <w:p w:rsidR="00EF545A" w:rsidRPr="00D206E1" w:rsidRDefault="00D206E1" w:rsidP="00D206E1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Cs/>
          <w:sz w:val="20"/>
          <w:szCs w:val="20"/>
          <w:lang w:val="en-US" w:eastAsia="en-GB"/>
        </w:rPr>
      </w:pPr>
      <w:r w:rsidRPr="00D206E1">
        <w:rPr>
          <w:rFonts w:ascii="Garamond" w:eastAsia="Times New Roman" w:hAnsi="Garamond" w:cs="Times New Roman"/>
          <w:bCs/>
          <w:sz w:val="20"/>
          <w:szCs w:val="20"/>
          <w:lang w:val="en-US" w:eastAsia="en-GB"/>
        </w:rPr>
        <w:t>The Handlist also notes, but does not index, nine items under the heading 'Lambeth Palace Library: English Legal Documents'.</w:t>
      </w:r>
    </w:p>
    <w:p w:rsidR="00D206E1" w:rsidRPr="00C7234C" w:rsidRDefault="00D206E1" w:rsidP="00D206E1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</w:pPr>
    </w:p>
    <w:p w:rsidR="0005639A" w:rsidRPr="00C7234C" w:rsidRDefault="0005639A" w:rsidP="0005639A">
      <w:pPr>
        <w:widowControl w:val="0"/>
        <w:kinsoku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  <w:t>Vol. 14 – National Library of Wales</w:t>
      </w:r>
    </w:p>
    <w:p w:rsidR="0005639A" w:rsidRPr="00C7234C" w:rsidRDefault="0005639A" w:rsidP="0005639A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Cs/>
          <w:sz w:val="20"/>
          <w:szCs w:val="20"/>
          <w:lang w:val="en-US" w:eastAsia="en-GB"/>
        </w:rPr>
      </w:pPr>
    </w:p>
    <w:tbl>
      <w:tblPr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4"/>
        <w:gridCol w:w="1148"/>
        <w:gridCol w:w="4809"/>
      </w:tblGrid>
      <w:tr w:rsidR="0005639A" w:rsidRPr="00C7234C" w:rsidTr="00A16D94">
        <w:tc>
          <w:tcPr>
            <w:tcW w:w="1474" w:type="dxa"/>
            <w:shd w:val="clear" w:color="auto" w:fill="auto"/>
          </w:tcPr>
          <w:p w:rsidR="0005639A" w:rsidRPr="00C7234C" w:rsidRDefault="0005639A" w:rsidP="00A16D9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NLW 423 </w:t>
            </w:r>
            <w:r w:rsidRPr="00A16D94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(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illiams 625)</w:t>
            </w:r>
          </w:p>
        </w:tc>
        <w:tc>
          <w:tcPr>
            <w:tcW w:w="1304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2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John Leylond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Informacio,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version F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A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vulgaria</w:t>
            </w:r>
          </w:p>
        </w:tc>
      </w:tr>
      <w:tr w:rsidR="0005639A" w:rsidRPr="00C7234C" w:rsidTr="00A16D94">
        <w:tc>
          <w:tcPr>
            <w:tcW w:w="1474" w:type="dxa"/>
            <w:shd w:val="clear" w:color="auto" w:fill="auto"/>
          </w:tcPr>
          <w:p w:rsidR="0005639A" w:rsidRPr="00C7234C" w:rsidRDefault="0005639A" w:rsidP="00A16D9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NLW 441 </w:t>
            </w:r>
            <w:r w:rsidRPr="00A16D94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(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illiams 219)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-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</w:t>
            </w:r>
            <w:r w:rsidR="00EF545A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5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opheci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</w:tc>
      </w:tr>
      <w:tr w:rsidR="0005639A" w:rsidRPr="00C7234C" w:rsidTr="00A16D94">
        <w:tc>
          <w:tcPr>
            <w:tcW w:w="1474" w:type="dxa"/>
            <w:shd w:val="clear" w:color="auto" w:fill="auto"/>
          </w:tcPr>
          <w:p w:rsidR="0005639A" w:rsidRPr="00C7234C" w:rsidRDefault="0005639A" w:rsidP="00A16D9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NLW 442 </w:t>
            </w:r>
            <w:r w:rsidR="00A16D94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(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illiams 241)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Brut</w:t>
            </w:r>
          </w:p>
        </w:tc>
      </w:tr>
      <w:tr w:rsidR="0005639A" w:rsidRPr="00C7234C" w:rsidTr="00A16D94">
        <w:tc>
          <w:tcPr>
            <w:tcW w:w="1474" w:type="dxa"/>
            <w:shd w:val="clear" w:color="auto" w:fill="auto"/>
          </w:tcPr>
          <w:p w:rsidR="0005639A" w:rsidRPr="00C7234C" w:rsidRDefault="0005639A" w:rsidP="00A16D9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LW 572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 </w:t>
            </w:r>
            <w:r w:rsidR="00A16D94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(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elynog 46)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-[2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Agnus Castus</w:t>
            </w:r>
          </w:p>
        </w:tc>
      </w:tr>
      <w:tr w:rsidR="0005639A" w:rsidRPr="00C7234C" w:rsidTr="00A16D94">
        <w:tc>
          <w:tcPr>
            <w:tcW w:w="1474" w:type="dxa"/>
            <w:shd w:val="clear" w:color="auto" w:fill="auto"/>
          </w:tcPr>
          <w:p w:rsidR="0005639A" w:rsidRPr="00C7234C" w:rsidRDefault="0005639A" w:rsidP="00A16D9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LW 734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 </w:t>
            </w:r>
            <w:r w:rsidR="00A16D94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(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las Power 19)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2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3] 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reatise</w:t>
            </w:r>
          </w:p>
        </w:tc>
      </w:tr>
      <w:tr w:rsidR="0005639A" w:rsidRPr="00C7234C" w:rsidTr="00A16D94">
        <w:tc>
          <w:tcPr>
            <w:tcW w:w="1474" w:type="dxa"/>
            <w:shd w:val="clear" w:color="auto" w:fill="auto"/>
          </w:tcPr>
          <w:p w:rsidR="0005639A" w:rsidRPr="00C7234C" w:rsidRDefault="0005639A" w:rsidP="00A16D9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NLW 3026 </w:t>
            </w:r>
            <w:r w:rsidR="00A16D94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(M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ostyn 88)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3] 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erilous Mondays and fortunate day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stronomical rota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st of dispositions of the zodiacal signs</w:t>
            </w:r>
          </w:p>
        </w:tc>
      </w:tr>
      <w:tr w:rsidR="0005639A" w:rsidRPr="00C7234C" w:rsidTr="00A16D94">
        <w:tc>
          <w:tcPr>
            <w:tcW w:w="1474" w:type="dxa"/>
            <w:shd w:val="clear" w:color="auto" w:fill="auto"/>
          </w:tcPr>
          <w:p w:rsidR="0005639A" w:rsidRPr="00C7234C" w:rsidRDefault="0005639A" w:rsidP="00A16D9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NLW 3037 </w:t>
            </w:r>
            <w:r w:rsidR="00A16D94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(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ostyn 129)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-[3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4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ayings of ancient philosopher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mplexions and fluids</w:t>
            </w:r>
          </w:p>
        </w:tc>
      </w:tr>
      <w:tr w:rsidR="0005639A" w:rsidRPr="00C7234C" w:rsidTr="00A16D94">
        <w:tc>
          <w:tcPr>
            <w:tcW w:w="1474" w:type="dxa"/>
            <w:shd w:val="clear" w:color="auto" w:fill="auto"/>
          </w:tcPr>
          <w:p w:rsidR="0005639A" w:rsidRPr="00C7234C" w:rsidRDefault="0005639A" w:rsidP="00A16D9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NLW 3041 </w:t>
            </w:r>
            <w:r w:rsidR="00A16D94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 </w:t>
            </w:r>
            <w:r w:rsidR="00A16D94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(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ostyn 133)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1] 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-[14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5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6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17]</w:t>
            </w:r>
          </w:p>
          <w:p w:rsidR="00A966B2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lastRenderedPageBreak/>
              <w:t>[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8]-[19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0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1]-[26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7]</w:t>
            </w:r>
          </w:p>
          <w:p w:rsidR="00A966B2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Garamond"/>
                <w:bCs/>
                <w:sz w:val="20"/>
                <w:szCs w:val="20"/>
                <w:lang w:val="en-US" w:eastAsia="en-GB"/>
              </w:rPr>
              <w:t>[28]-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8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39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40]-[44] 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Prophecy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ly and lion prophecy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opheci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ophecy attributed to Thomas Aquina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ophecy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rophecy from the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Polychronicon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Propheci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ophecies of Merlin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rophecies 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Garamond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ulfilment of a prophecy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opheci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rophecy from the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Polychronicon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ophecies</w:t>
            </w:r>
          </w:p>
        </w:tc>
      </w:tr>
      <w:tr w:rsidR="0005639A" w:rsidRPr="00C7234C" w:rsidTr="00A16D94">
        <w:tc>
          <w:tcPr>
            <w:tcW w:w="1474" w:type="dxa"/>
            <w:shd w:val="clear" w:color="auto" w:fill="auto"/>
          </w:tcPr>
          <w:p w:rsidR="0005639A" w:rsidRPr="00C7234C" w:rsidRDefault="0005639A" w:rsidP="00A16D9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 xml:space="preserve">NLW 3049 </w:t>
            </w:r>
            <w:r w:rsidR="00A16D94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(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ostyn 146)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Garamond"/>
                <w:bCs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Chaucer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reatise on the Astrolabe</w:t>
            </w:r>
          </w:p>
        </w:tc>
      </w:tr>
      <w:tr w:rsidR="0005639A" w:rsidRPr="00C7234C" w:rsidTr="00A16D94">
        <w:tc>
          <w:tcPr>
            <w:tcW w:w="1474" w:type="dxa"/>
            <w:shd w:val="clear" w:color="auto" w:fill="auto"/>
          </w:tcPr>
          <w:p w:rsidR="0005639A" w:rsidRPr="00C7234C" w:rsidRDefault="0005639A" w:rsidP="00A16D9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NLW 3567 </w:t>
            </w:r>
            <w:r w:rsidR="00A16D94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(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uleston 7)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Garamond"/>
                <w:bCs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Chaucer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reatise on the Astrolabe</w:t>
            </w:r>
          </w:p>
        </w:tc>
      </w:tr>
      <w:tr w:rsidR="0005639A" w:rsidRPr="00C7234C" w:rsidTr="00A16D94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LW 7855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ragment of the Wycliffite Bible</w:t>
            </w:r>
          </w:p>
        </w:tc>
      </w:tr>
      <w:tr w:rsidR="0005639A" w:rsidRPr="00C7234C" w:rsidTr="00A16D94">
        <w:tc>
          <w:tcPr>
            <w:tcW w:w="1474" w:type="dxa"/>
            <w:shd w:val="clear" w:color="auto" w:fill="auto"/>
          </w:tcPr>
          <w:p w:rsidR="0005639A" w:rsidRPr="00C7234C" w:rsidRDefault="0005639A" w:rsidP="00A16D9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LW 8499</w:t>
            </w:r>
            <w:r w:rsidR="00A16D94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 xml:space="preserve"> (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enybontfawr 3)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Garamond"/>
                <w:bCs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rophecies of the last six kings, from the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Brut</w:t>
            </w:r>
          </w:p>
        </w:tc>
      </w:tr>
      <w:tr w:rsidR="0005639A" w:rsidRPr="00C7234C" w:rsidTr="00A16D94">
        <w:tc>
          <w:tcPr>
            <w:tcW w:w="1474" w:type="dxa"/>
            <w:shd w:val="clear" w:color="auto" w:fill="auto"/>
          </w:tcPr>
          <w:p w:rsidR="0005639A" w:rsidRPr="00C7234C" w:rsidRDefault="0005639A" w:rsidP="00A16D9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LW 11813</w:t>
            </w:r>
            <w:r w:rsidR="00A16D94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 xml:space="preserve"> (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Brawdy 24)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Garamond"/>
                <w:bCs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Wycliffite exposition of the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Pater Noster</w:t>
            </w:r>
          </w:p>
        </w:tc>
      </w:tr>
      <w:tr w:rsidR="0005639A" w:rsidRPr="00C7234C" w:rsidTr="00A16D94">
        <w:tc>
          <w:tcPr>
            <w:tcW w:w="1474" w:type="dxa"/>
            <w:shd w:val="clear" w:color="auto" w:fill="auto"/>
          </w:tcPr>
          <w:p w:rsidR="0005639A" w:rsidRPr="00C7234C" w:rsidRDefault="0005639A" w:rsidP="00A16D9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NLW 21608 </w:t>
            </w:r>
            <w:r w:rsidR="00A16D94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(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wysaney 20)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Brut</w:t>
            </w:r>
          </w:p>
        </w:tc>
      </w:tr>
      <w:tr w:rsidR="0005639A" w:rsidRPr="00C7234C" w:rsidTr="00A16D94">
        <w:tc>
          <w:tcPr>
            <w:tcW w:w="1474" w:type="dxa"/>
            <w:shd w:val="clear" w:color="auto" w:fill="auto"/>
          </w:tcPr>
          <w:p w:rsidR="0005639A" w:rsidRPr="00C7234C" w:rsidRDefault="0005639A" w:rsidP="00A16D9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NLW 22873 </w:t>
            </w:r>
            <w:r w:rsidR="00A16D94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(</w:t>
            </w: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W. W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.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ton MS)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Garamond"/>
                <w:bCs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The Rule of the Third Order </w:t>
            </w:r>
          </w:p>
        </w:tc>
      </w:tr>
      <w:tr w:rsidR="0005639A" w:rsidRPr="00C7234C" w:rsidTr="00A16D94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Brogyntyn I.8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Garamond"/>
                <w:bCs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Fragment of the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Brut</w:t>
            </w:r>
          </w:p>
        </w:tc>
      </w:tr>
      <w:tr w:rsidR="0005639A" w:rsidRPr="00C7234C" w:rsidTr="00A16D94">
        <w:tc>
          <w:tcPr>
            <w:tcW w:w="1474" w:type="dxa"/>
            <w:shd w:val="clear" w:color="auto" w:fill="auto"/>
          </w:tcPr>
          <w:p w:rsidR="0005639A" w:rsidRPr="00C7234C" w:rsidRDefault="0005639A" w:rsidP="00A16D9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Brogyntyn II.1</w:t>
            </w:r>
            <w:r w:rsidR="006F4AF3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</w:t>
            </w:r>
            <w:r w:rsidR="00A16D94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(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orkington 10)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13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4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15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6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17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18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9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Garamond"/>
                <w:bCs/>
                <w:sz w:val="20"/>
                <w:szCs w:val="20"/>
                <w:lang w:val="en-US" w:eastAsia="en-GB"/>
              </w:rPr>
              <w:t>[20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2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3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4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5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6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7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8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9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[30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31] 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Prognostication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erilous day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erilous days and fortunate day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igns of the weather on 25 January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haracteristics and influences of the planet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hronology from the beginning of the world to 1415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xplanation of a table of planetary hour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xplanation of the calendar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hlebotomy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eatise on the weather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structions for computing the positions of the moon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eatise on planting and grafting of tre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Crafte of Lymnynge of Boky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Life of St Katherine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atirical medley parodying medical cur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Stacions of Rome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Siege of Jerusalem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Garamond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A list of collectives or terms of association 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erms of resting/mating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Terms </w:t>
            </w: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 xml:space="preserve">of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arving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Four things every wise man should dread 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ifteen characteristics of a good horse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Beasts of venery and the chase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ames of dog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unting term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ierarchy of hawks and owner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ges of a hawk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iseases of hawks and remedi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Satirical letter</w:t>
            </w:r>
          </w:p>
          <w:p w:rsidR="006F4AF3" w:rsidRPr="00C7234C" w:rsidRDefault="0005639A" w:rsidP="00A16D94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st of gifts given to the Pope</w:t>
            </w:r>
          </w:p>
        </w:tc>
      </w:tr>
      <w:tr w:rsidR="0005639A" w:rsidRPr="00C7234C" w:rsidTr="00A16D94">
        <w:tc>
          <w:tcPr>
            <w:tcW w:w="1474" w:type="dxa"/>
            <w:shd w:val="clear" w:color="auto" w:fill="auto"/>
          </w:tcPr>
          <w:p w:rsidR="0005639A" w:rsidRPr="00C7234C" w:rsidRDefault="0005639A" w:rsidP="00A16D9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 xml:space="preserve">Brogyntyn II.5 </w:t>
            </w:r>
            <w:r w:rsidR="00A16D94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(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orkington 19)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2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reatyse of þe Seven Poyntes of Trewe Love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 prayer</w:t>
            </w:r>
          </w:p>
        </w:tc>
      </w:tr>
      <w:tr w:rsidR="0005639A" w:rsidRPr="00C7234C" w:rsidTr="00A16D94">
        <w:tc>
          <w:tcPr>
            <w:tcW w:w="1474" w:type="dxa"/>
            <w:shd w:val="clear" w:color="auto" w:fill="auto"/>
          </w:tcPr>
          <w:p w:rsidR="0005639A" w:rsidRPr="00C7234C" w:rsidRDefault="0005639A" w:rsidP="00A16D9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Llanstephan 119 </w:t>
            </w:r>
            <w:r w:rsidR="00A16D94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(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hirburn D.11)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2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ophecies with attribution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ophecy attributed to Bridget of Sweden</w:t>
            </w:r>
          </w:p>
        </w:tc>
      </w:tr>
      <w:tr w:rsidR="0005639A" w:rsidRPr="00C7234C" w:rsidTr="00A16D94">
        <w:tc>
          <w:tcPr>
            <w:tcW w:w="1474" w:type="dxa"/>
            <w:shd w:val="clear" w:color="auto" w:fill="auto"/>
          </w:tcPr>
          <w:p w:rsidR="0005639A" w:rsidRPr="00C7234C" w:rsidRDefault="0005639A" w:rsidP="00A16D9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eniarth 12 </w:t>
            </w:r>
            <w:r w:rsidR="00A16D94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(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engwrt 202)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2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Lucidarie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structions on preparing for death</w:t>
            </w:r>
          </w:p>
        </w:tc>
      </w:tr>
      <w:tr w:rsidR="0005639A" w:rsidRPr="00C7234C" w:rsidTr="00A16D94">
        <w:tc>
          <w:tcPr>
            <w:tcW w:w="1474" w:type="dxa"/>
            <w:shd w:val="clear" w:color="auto" w:fill="auto"/>
          </w:tcPr>
          <w:p w:rsidR="0005639A" w:rsidRPr="00C7234C" w:rsidRDefault="0005639A" w:rsidP="00A16D9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eniarth 26 </w:t>
            </w:r>
            <w:r w:rsidR="00A16D94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(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engwrt 133)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4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fluences of the planet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ophecy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istorical note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</w:tc>
      </w:tr>
      <w:tr w:rsidR="0005639A" w:rsidRPr="00C7234C" w:rsidTr="00A16D94">
        <w:tc>
          <w:tcPr>
            <w:tcW w:w="1474" w:type="dxa"/>
            <w:shd w:val="clear" w:color="auto" w:fill="auto"/>
          </w:tcPr>
          <w:p w:rsidR="0005639A" w:rsidRPr="00C7234C" w:rsidRDefault="0005639A" w:rsidP="00A16D9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eniarth 39 </w:t>
            </w:r>
            <w:r w:rsidR="00A16D94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(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engwrt 38)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tter of Pope Leo</w:t>
            </w:r>
          </w:p>
        </w:tc>
      </w:tr>
      <w:tr w:rsidR="0005639A" w:rsidRPr="00C7234C" w:rsidTr="00A16D94">
        <w:tc>
          <w:tcPr>
            <w:tcW w:w="1474" w:type="dxa"/>
            <w:shd w:val="clear" w:color="auto" w:fill="auto"/>
          </w:tcPr>
          <w:p w:rsidR="0005639A" w:rsidRPr="00C7234C" w:rsidRDefault="0005639A" w:rsidP="00A16D9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eniarth 50 </w:t>
            </w:r>
            <w:r w:rsidR="00A16D94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(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engwrt 34)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-</w:t>
            </w: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2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4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5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6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harm against epilepsy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opheci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ragment of a prophecy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ophecy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 (heading)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ophecies</w:t>
            </w:r>
          </w:p>
        </w:tc>
      </w:tr>
      <w:tr w:rsidR="0005639A" w:rsidRPr="00C7234C" w:rsidTr="00A16D94">
        <w:tc>
          <w:tcPr>
            <w:tcW w:w="1474" w:type="dxa"/>
            <w:shd w:val="clear" w:color="auto" w:fill="auto"/>
          </w:tcPr>
          <w:p w:rsidR="0005639A" w:rsidRPr="00C7234C" w:rsidRDefault="0005639A" w:rsidP="00A16D9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eniarth 53 </w:t>
            </w:r>
            <w:r w:rsidR="00A16D94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(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engwrt 172)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harm to staunch blood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ophecies, attributed to Merlin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Instruction </w:t>
            </w:r>
            <w:r w:rsidRPr="00C7234C">
              <w:rPr>
                <w:rFonts w:ascii="Garamond" w:eastAsia="Times New Roman" w:hAnsi="Garamond" w:cs="Garamond"/>
                <w:sz w:val="20"/>
                <w:szCs w:val="20"/>
                <w:lang w:val="en-US" w:eastAsia="en-GB"/>
              </w:rPr>
              <w:t xml:space="preserve">on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apturing fowls</w:t>
            </w:r>
          </w:p>
        </w:tc>
      </w:tr>
      <w:tr w:rsidR="0005639A" w:rsidRPr="00C7234C" w:rsidTr="00A16D94">
        <w:tc>
          <w:tcPr>
            <w:tcW w:w="1474" w:type="dxa"/>
            <w:shd w:val="clear" w:color="auto" w:fill="auto"/>
          </w:tcPr>
          <w:p w:rsidR="0005639A" w:rsidRPr="00C7234C" w:rsidRDefault="0005639A" w:rsidP="00A16D9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eniarth 86 </w:t>
            </w:r>
            <w:r w:rsidR="00A16D94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(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engwrt 166)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2]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ophecies, attributed to Merlin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ragment of a prophecy</w:t>
            </w:r>
          </w:p>
        </w:tc>
      </w:tr>
      <w:tr w:rsidR="0005639A" w:rsidRPr="00C7234C" w:rsidTr="00A16D94">
        <w:tc>
          <w:tcPr>
            <w:tcW w:w="1474" w:type="dxa"/>
            <w:shd w:val="clear" w:color="auto" w:fill="auto"/>
          </w:tcPr>
          <w:p w:rsidR="0005639A" w:rsidRPr="00C7234C" w:rsidRDefault="0005639A" w:rsidP="00A16D9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eniarth 94 </w:t>
            </w:r>
            <w:r w:rsidR="00A16D94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(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engwrt 412)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ophecies of Merlin, Sibylline and Galfridian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ophecies with attribution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ophecy attributed to Bridget of Sweden</w:t>
            </w:r>
          </w:p>
        </w:tc>
      </w:tr>
      <w:tr w:rsidR="0005639A" w:rsidRPr="00C7234C" w:rsidTr="00A16D94">
        <w:tc>
          <w:tcPr>
            <w:tcW w:w="1474" w:type="dxa"/>
            <w:shd w:val="clear" w:color="auto" w:fill="auto"/>
          </w:tcPr>
          <w:p w:rsidR="0005639A" w:rsidRPr="00C7234C" w:rsidRDefault="0005639A" w:rsidP="006C7FE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eniarth 165 </w:t>
            </w:r>
            <w:r w:rsidR="006C7FEA" w:rsidRPr="00C7234C">
              <w:rPr>
                <w:rFonts w:ascii="Garamond" w:eastAsia="Times New Roman" w:hAnsi="Garamond" w:cs="Bookman Old Style"/>
                <w:b/>
                <w:bCs/>
                <w:sz w:val="20"/>
                <w:szCs w:val="20"/>
                <w:lang w:val="en-US" w:eastAsia="en-GB"/>
              </w:rPr>
              <w:t>A</w:t>
            </w:r>
            <w:r w:rsidR="006C7FEA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 xml:space="preserve"> </w:t>
            </w:r>
            <w:r w:rsidR="00A16D94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(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engwrt 210)</w:t>
            </w:r>
            <w:r w:rsidR="006F4AF3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2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s for the treatment of hors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</w:t>
            </w:r>
          </w:p>
        </w:tc>
      </w:tr>
      <w:tr w:rsidR="0005639A" w:rsidRPr="00C7234C" w:rsidTr="00A16D94">
        <w:tc>
          <w:tcPr>
            <w:tcW w:w="1474" w:type="dxa"/>
            <w:shd w:val="clear" w:color="auto" w:fill="auto"/>
          </w:tcPr>
          <w:p w:rsidR="0005639A" w:rsidRPr="00C7234C" w:rsidRDefault="0005639A" w:rsidP="006C7FE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eniarth 165 </w:t>
            </w:r>
            <w:r w:rsidR="006C7FEA" w:rsidRPr="00C7234C">
              <w:rPr>
                <w:rFonts w:ascii="Garamond" w:eastAsia="Times New Roman" w:hAnsi="Garamond" w:cs="Bookman Old Style"/>
                <w:b/>
                <w:bCs/>
                <w:sz w:val="20"/>
                <w:szCs w:val="20"/>
                <w:lang w:val="en-US" w:eastAsia="en-GB"/>
              </w:rPr>
              <w:t>B</w:t>
            </w:r>
            <w:r w:rsidR="006C7FEA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 xml:space="preserve"> </w:t>
            </w:r>
            <w:r w:rsidR="00A16D94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(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engwrt 210)</w:t>
            </w:r>
            <w:r w:rsidR="006F4AF3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2]</w:t>
            </w:r>
          </w:p>
          <w:p w:rsidR="0005639A" w:rsidRPr="00C7234C" w:rsidRDefault="0005639A" w:rsidP="00EF545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3]-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</w:t>
            </w:r>
            <w:r w:rsidR="00EF545A"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6</w:t>
            </w: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 for the treatment of hors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Notes from the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Polychronicon</w:t>
            </w:r>
          </w:p>
          <w:p w:rsidR="0005639A" w:rsidRPr="00C7234C" w:rsidRDefault="0005639A" w:rsidP="00EF545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</w:tc>
      </w:tr>
      <w:tr w:rsidR="0005639A" w:rsidRPr="00C7234C" w:rsidTr="00A16D94">
        <w:tc>
          <w:tcPr>
            <w:tcW w:w="1474" w:type="dxa"/>
            <w:shd w:val="clear" w:color="auto" w:fill="auto"/>
          </w:tcPr>
          <w:p w:rsidR="0005639A" w:rsidRPr="00C7234C" w:rsidRDefault="0005639A" w:rsidP="00A16D9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eniarth 204 </w:t>
            </w:r>
            <w:r w:rsidR="00A16D94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(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engwrt 177)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Agnus Castus,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 Welsh</w:t>
            </w:r>
          </w:p>
        </w:tc>
      </w:tr>
      <w:tr w:rsidR="0005639A" w:rsidRPr="00C7234C" w:rsidTr="00A16D94">
        <w:tc>
          <w:tcPr>
            <w:tcW w:w="1474" w:type="dxa"/>
            <w:shd w:val="clear" w:color="auto" w:fill="auto"/>
          </w:tcPr>
          <w:p w:rsidR="0005639A" w:rsidRPr="00C7234C" w:rsidRDefault="0005639A" w:rsidP="00A16D9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eniarth 215 </w:t>
            </w:r>
            <w:r w:rsidR="00A16D94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(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engwrt 334)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xtracts from the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Polychronicon</w:t>
            </w:r>
          </w:p>
        </w:tc>
      </w:tr>
      <w:tr w:rsidR="0005639A" w:rsidRPr="00C7234C" w:rsidTr="00A16D94">
        <w:tc>
          <w:tcPr>
            <w:tcW w:w="1474" w:type="dxa"/>
            <w:shd w:val="clear" w:color="auto" w:fill="auto"/>
          </w:tcPr>
          <w:p w:rsidR="0005639A" w:rsidRPr="00C7234C" w:rsidRDefault="0005639A" w:rsidP="00A16D9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eniarth 334 </w:t>
            </w:r>
            <w:r w:rsidR="00A16D94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(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engwrt 211)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Abbey of the Holy Ghost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Charter of the Abbey of the Holy Ghost</w:t>
            </w:r>
          </w:p>
        </w:tc>
      </w:tr>
      <w:tr w:rsidR="0005639A" w:rsidRPr="00C7234C" w:rsidTr="00A16D94">
        <w:tc>
          <w:tcPr>
            <w:tcW w:w="1474" w:type="dxa"/>
            <w:shd w:val="clear" w:color="auto" w:fill="auto"/>
          </w:tcPr>
          <w:p w:rsidR="0005639A" w:rsidRPr="00C7234C" w:rsidRDefault="0005639A" w:rsidP="00A16D9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eniarth 343 </w:t>
            </w:r>
            <w:r w:rsidR="00A16D94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(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engwrt 257)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2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Brut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cyclopaedia of religious history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ragment of a medical prognostication</w:t>
            </w:r>
          </w:p>
        </w:tc>
      </w:tr>
      <w:tr w:rsidR="0005639A" w:rsidRPr="00C7234C" w:rsidTr="00A16D94">
        <w:tc>
          <w:tcPr>
            <w:tcW w:w="1474" w:type="dxa"/>
            <w:shd w:val="clear" w:color="auto" w:fill="auto"/>
          </w:tcPr>
          <w:p w:rsidR="0005639A" w:rsidRPr="00C7234C" w:rsidRDefault="0005639A" w:rsidP="00A16D9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eniarth 356 </w:t>
            </w:r>
            <w:r w:rsidR="00A16D94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(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engwrt 209)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2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3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4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5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John Leylond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Informacio,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version D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John Leylond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De Comparacionibus,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version D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John Leylond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Accedence</w:t>
            </w:r>
            <w:r w:rsidR="00A16D94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/Liber Accidencium</w:t>
            </w: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,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 </w:t>
            </w:r>
            <w:r w:rsidR="006C7FEA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v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rsion D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John Leylond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Accedence /Liber Accidencium</w:t>
            </w: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,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version E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John Leylond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De Comparacionibus</w:t>
            </w: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,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version B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John Leylond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Informacio</w:t>
            </w: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,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version B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odel letter</w:t>
            </w:r>
          </w:p>
        </w:tc>
      </w:tr>
      <w:tr w:rsidR="0005639A" w:rsidRPr="00C7234C" w:rsidTr="00A16D94">
        <w:tc>
          <w:tcPr>
            <w:tcW w:w="1474" w:type="dxa"/>
            <w:shd w:val="clear" w:color="auto" w:fill="auto"/>
          </w:tcPr>
          <w:p w:rsidR="0005639A" w:rsidRPr="00C7234C" w:rsidRDefault="0005639A" w:rsidP="00A16D9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eniarth 359 </w:t>
            </w:r>
            <w:r w:rsidR="00A16D94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lastRenderedPageBreak/>
              <w:t>(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engwrt 219)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lastRenderedPageBreak/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lastRenderedPageBreak/>
              <w:t>[2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[3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[4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5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6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[10]</w:t>
            </w: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 xml:space="preserve">Chaucer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reatise on the Astrolabe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 xml:space="preserve">Treatise on prognostication and geomancy 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eatise on geomancy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ragmentary text on geomancy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Bill of indenture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ormulae for various purpos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ntence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strological text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mpilation concerning nam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Book of Wonderful Works</w:t>
            </w:r>
          </w:p>
        </w:tc>
      </w:tr>
      <w:tr w:rsidR="0005639A" w:rsidRPr="00C7234C" w:rsidTr="00A16D94">
        <w:tc>
          <w:tcPr>
            <w:tcW w:w="1474" w:type="dxa"/>
            <w:shd w:val="clear" w:color="auto" w:fill="auto"/>
          </w:tcPr>
          <w:p w:rsidR="0005639A" w:rsidRPr="00C7234C" w:rsidRDefault="0005639A" w:rsidP="00A16D9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Peniarth 369</w:t>
            </w:r>
            <w:r w:rsidR="00A16D94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 xml:space="preserve"> (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engwrt 178)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[2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[3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-[7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-[1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12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13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14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5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6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7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8]-[19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0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2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3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4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5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6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7]-[28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9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0]-[3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structions and recip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Agnus Castus 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haracteristics of herbs and ingredients for medicin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octor Gylys book of water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Medical recipes 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estimonial letter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s and instruction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rising and setting of the sun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harms and medical recip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dvice for fishing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medies and charm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Medical recipes 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s for oils and water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structions on gathering ingredients for medicin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harm as a remedy for illnes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 for distilled liquor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s and formulae for various us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</w:t>
            </w:r>
            <w:r w:rsidR="006C7FEA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</w:t>
            </w:r>
          </w:p>
        </w:tc>
      </w:tr>
      <w:tr w:rsidR="0005639A" w:rsidRPr="00C7234C" w:rsidTr="00A16D94">
        <w:tc>
          <w:tcPr>
            <w:tcW w:w="1474" w:type="dxa"/>
            <w:shd w:val="clear" w:color="auto" w:fill="auto"/>
          </w:tcPr>
          <w:p w:rsidR="0005639A" w:rsidRPr="00C7234C" w:rsidRDefault="0005639A" w:rsidP="00A16D9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eniarth 370 </w:t>
            </w:r>
            <w:r w:rsidR="00A16D94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(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engwrt 179)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ragment of a commentary on the Eucharist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pisode in the life of Edward the Confessor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ragments of one or two visionary texts</w:t>
            </w:r>
          </w:p>
        </w:tc>
      </w:tr>
      <w:tr w:rsidR="0005639A" w:rsidRPr="00C7234C" w:rsidTr="00A16D94">
        <w:tc>
          <w:tcPr>
            <w:tcW w:w="1474" w:type="dxa"/>
            <w:shd w:val="clear" w:color="auto" w:fill="auto"/>
          </w:tcPr>
          <w:p w:rsidR="0005639A" w:rsidRPr="00C7234C" w:rsidRDefault="0005639A" w:rsidP="00A16D9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eniarth 388 (I) </w:t>
            </w:r>
            <w:r w:rsidR="00A16D94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(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engwrt 181)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-[10]</w:t>
            </w: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Urinology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hlebotomy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lague treatise, attributed to John of Bordeaux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Virtues and uses of betony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s, mostly medical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</w:tc>
      </w:tr>
      <w:tr w:rsidR="0005639A" w:rsidRPr="00C7234C" w:rsidTr="00A16D94">
        <w:tc>
          <w:tcPr>
            <w:tcW w:w="1474" w:type="dxa"/>
            <w:shd w:val="clear" w:color="auto" w:fill="auto"/>
          </w:tcPr>
          <w:p w:rsidR="0005639A" w:rsidRPr="00C7234C" w:rsidRDefault="0005639A" w:rsidP="00A16D9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eniarth 392 </w:t>
            </w:r>
            <w:r w:rsidR="00A16D94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(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engwrt 154)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2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haucer, ‘Tale of Melibee’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haucer, ‘Parson’s Tale’</w:t>
            </w:r>
          </w:p>
        </w:tc>
      </w:tr>
      <w:tr w:rsidR="0005639A" w:rsidRPr="00C7234C" w:rsidTr="00A16D94">
        <w:tc>
          <w:tcPr>
            <w:tcW w:w="1474" w:type="dxa"/>
            <w:shd w:val="clear" w:color="auto" w:fill="auto"/>
          </w:tcPr>
          <w:p w:rsidR="0005639A" w:rsidRPr="00C7234C" w:rsidRDefault="0005639A" w:rsidP="00A16D9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 xml:space="preserve">Peniarth 393 </w:t>
            </w:r>
            <w:r w:rsidR="00A16D94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(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engwrt 328)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Chaucer’s translation of the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Consolation of Philosophy</w:t>
            </w:r>
          </w:p>
        </w:tc>
      </w:tr>
      <w:tr w:rsidR="0005639A" w:rsidRPr="00C7234C" w:rsidTr="00A16D94">
        <w:tc>
          <w:tcPr>
            <w:tcW w:w="1474" w:type="dxa"/>
            <w:shd w:val="clear" w:color="auto" w:fill="auto"/>
          </w:tcPr>
          <w:p w:rsidR="0005639A" w:rsidRPr="00C7234C" w:rsidRDefault="0005639A" w:rsidP="00A16D9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eniarth 394 </w:t>
            </w:r>
            <w:r w:rsidR="00A16D94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(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engwrt 92)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w w:val="110"/>
                <w:sz w:val="20"/>
                <w:szCs w:val="20"/>
                <w:lang w:val="en-US" w:eastAsia="en-GB"/>
              </w:rPr>
              <w:t>4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Bookman Old Style"/>
                <w:iCs/>
                <w:w w:val="110"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5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6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eatise recommending war against France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Walter of Henley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Husbandry,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B VI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ragment of a treatise on planting and grafting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iCs/>
                <w:w w:val="110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Culinary recipes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The Forme of </w:t>
            </w:r>
            <w:r w:rsidRPr="00C7234C">
              <w:rPr>
                <w:rFonts w:ascii="Garamond" w:eastAsia="Times New Roman" w:hAnsi="Garamond" w:cs="Bookman Old Style"/>
                <w:i/>
                <w:iCs/>
                <w:w w:val="110"/>
                <w:sz w:val="20"/>
                <w:szCs w:val="20"/>
                <w:lang w:val="en-US" w:eastAsia="en-GB"/>
              </w:rPr>
              <w:t>Cury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Boke of Servyce and Kervynge and Sewynge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ulinary recip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haracteristics of ingredients for medicines</w:t>
            </w:r>
          </w:p>
        </w:tc>
      </w:tr>
      <w:tr w:rsidR="0005639A" w:rsidRPr="00C7234C" w:rsidTr="00A16D94">
        <w:tc>
          <w:tcPr>
            <w:tcW w:w="1474" w:type="dxa"/>
            <w:shd w:val="clear" w:color="auto" w:fill="auto"/>
          </w:tcPr>
          <w:p w:rsidR="0005639A" w:rsidRPr="00C7234C" w:rsidRDefault="0005639A" w:rsidP="00A16D9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eniarth 395 </w:t>
            </w:r>
            <w:r w:rsidR="00A16D94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(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engwrt 226)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The </w:t>
            </w:r>
            <w:r w:rsidRPr="00C7234C">
              <w:rPr>
                <w:rFonts w:ascii="Garamond" w:eastAsia="Times New Roman" w:hAnsi="Garamond" w:cs="Times New Roman"/>
                <w:i/>
                <w:iCs/>
                <w:w w:val="95"/>
                <w:sz w:val="20"/>
                <w:szCs w:val="20"/>
                <w:lang w:val="en-US" w:eastAsia="en-GB"/>
              </w:rPr>
              <w:t xml:space="preserve">Myrrour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of Seynt Edmonde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</w:tc>
      </w:tr>
      <w:tr w:rsidR="0005639A" w:rsidRPr="00C7234C" w:rsidTr="00A16D94">
        <w:tc>
          <w:tcPr>
            <w:tcW w:w="1474" w:type="dxa"/>
            <w:shd w:val="clear" w:color="auto" w:fill="auto"/>
          </w:tcPr>
          <w:p w:rsidR="0005639A" w:rsidRPr="00C7234C" w:rsidRDefault="0005639A" w:rsidP="00A16D9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eniarth 396 </w:t>
            </w:r>
            <w:r w:rsidR="00A16D94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(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engwrt 429)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2</w:t>
            </w: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Fragment of the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Brut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Brut</w:t>
            </w:r>
          </w:p>
        </w:tc>
      </w:tr>
      <w:tr w:rsidR="0005639A" w:rsidRPr="00C7234C" w:rsidTr="00A16D94">
        <w:tc>
          <w:tcPr>
            <w:tcW w:w="1474" w:type="dxa"/>
            <w:shd w:val="clear" w:color="auto" w:fill="auto"/>
          </w:tcPr>
          <w:p w:rsidR="0005639A" w:rsidRPr="00C7234C" w:rsidRDefault="0005639A" w:rsidP="00A16D9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eniarth 397 </w:t>
            </w:r>
            <w:r w:rsidR="00A16D94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(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engwrt 115)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Brut</w:t>
            </w:r>
          </w:p>
        </w:tc>
      </w:tr>
      <w:tr w:rsidR="0005639A" w:rsidRPr="00C7234C" w:rsidTr="00A16D94">
        <w:tc>
          <w:tcPr>
            <w:tcW w:w="1474" w:type="dxa"/>
            <w:shd w:val="clear" w:color="auto" w:fill="auto"/>
          </w:tcPr>
          <w:p w:rsidR="0005639A" w:rsidRPr="00C7234C" w:rsidRDefault="0005639A" w:rsidP="00A16D9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eniarth 398 </w:t>
            </w:r>
            <w:r w:rsidR="00A16D94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(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engwrt 320)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Brut</w:t>
            </w:r>
          </w:p>
        </w:tc>
      </w:tr>
      <w:tr w:rsidR="0005639A" w:rsidRPr="00C7234C" w:rsidTr="00A16D94">
        <w:tc>
          <w:tcPr>
            <w:tcW w:w="1474" w:type="dxa"/>
            <w:shd w:val="clear" w:color="auto" w:fill="auto"/>
          </w:tcPr>
          <w:p w:rsidR="0005639A" w:rsidRPr="00C7234C" w:rsidRDefault="0005639A" w:rsidP="00A16D9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eniarth 403 </w:t>
            </w:r>
            <w:r w:rsidR="00A16D94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(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engwrt 326)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 xml:space="preserve">[1] 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2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 and instruction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</w:tc>
      </w:tr>
      <w:tr w:rsidR="0005639A" w:rsidRPr="00C7234C" w:rsidTr="00A16D94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eniarth 541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Fragment of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Dives and Pauper</w:t>
            </w:r>
          </w:p>
        </w:tc>
      </w:tr>
      <w:tr w:rsidR="0005639A" w:rsidRPr="00C7234C" w:rsidTr="00A16D94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otheby C.2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 xml:space="preserve">[4] 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Urinology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Treatise on the virtues of herbs </w:t>
            </w:r>
          </w:p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</w:t>
            </w:r>
          </w:p>
        </w:tc>
      </w:tr>
      <w:tr w:rsidR="0005639A" w:rsidRPr="00C7234C" w:rsidTr="00A16D94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efeglwys Parish Register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ragment of a medical treatise</w:t>
            </w:r>
          </w:p>
        </w:tc>
      </w:tr>
    </w:tbl>
    <w:p w:rsidR="0005639A" w:rsidRPr="00C7234C" w:rsidRDefault="0005639A" w:rsidP="0005639A">
      <w:pPr>
        <w:widowControl w:val="0"/>
        <w:kinsoku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  <w:t>Appendix I</w:t>
      </w:r>
    </w:p>
    <w:p w:rsidR="0005639A" w:rsidRPr="00C7234C" w:rsidRDefault="0005639A" w:rsidP="0005639A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Cs/>
          <w:i/>
          <w:sz w:val="20"/>
          <w:szCs w:val="20"/>
          <w:lang w:val="en-US" w:eastAsia="en-GB"/>
        </w:rPr>
      </w:pPr>
    </w:p>
    <w:tbl>
      <w:tblPr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2"/>
        <w:gridCol w:w="1145"/>
        <w:gridCol w:w="4844"/>
      </w:tblGrid>
      <w:tr w:rsidR="0005639A" w:rsidRPr="00C7234C" w:rsidTr="00A16D94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LW 23202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Llwyd’s translation of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Brut y Tywysogyon</w:t>
            </w:r>
          </w:p>
        </w:tc>
      </w:tr>
      <w:tr w:rsidR="0005639A" w:rsidRPr="00C7234C" w:rsidTr="00A16D94">
        <w:tc>
          <w:tcPr>
            <w:tcW w:w="1474" w:type="dxa"/>
            <w:shd w:val="clear" w:color="auto" w:fill="auto"/>
          </w:tcPr>
          <w:p w:rsidR="0005639A" w:rsidRPr="00C7234C" w:rsidRDefault="0005639A" w:rsidP="000563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lanstephan 177</w:t>
            </w:r>
          </w:p>
        </w:tc>
        <w:tc>
          <w:tcPr>
            <w:tcW w:w="1361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05639A" w:rsidRPr="00C7234C" w:rsidRDefault="0005639A" w:rsidP="0005639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Llwyd’s translation of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Brut y Tywysogyon</w:t>
            </w:r>
          </w:p>
        </w:tc>
      </w:tr>
    </w:tbl>
    <w:p w:rsidR="00F009AB" w:rsidRPr="00C7234C" w:rsidRDefault="00F009AB" w:rsidP="00F009AB">
      <w:pPr>
        <w:widowControl w:val="0"/>
        <w:kinsoku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</w:pPr>
    </w:p>
    <w:p w:rsidR="00F009AB" w:rsidRPr="00C7234C" w:rsidRDefault="00F009AB" w:rsidP="00F009AB">
      <w:pPr>
        <w:widowControl w:val="0"/>
        <w:kinsoku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  <w:t>Vol. 15 – Midlands libraries</w:t>
      </w:r>
    </w:p>
    <w:p w:rsidR="00F009AB" w:rsidRPr="00C7234C" w:rsidRDefault="00F009AB" w:rsidP="00F009AB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</w:pPr>
    </w:p>
    <w:p w:rsidR="00F009AB" w:rsidRPr="00C7234C" w:rsidRDefault="00F009AB" w:rsidP="00F009AB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  <w:t>Birmingham, Oscott College</w:t>
      </w:r>
      <w:r w:rsidR="003406F3" w:rsidRPr="00C7234C">
        <w:rPr>
          <w:rFonts w:ascii="Garamond" w:eastAsia="Times New Roman" w:hAnsi="Garamond" w:cs="Bookman Old Style"/>
          <w:sz w:val="20"/>
          <w:szCs w:val="20"/>
          <w:lang w:val="en-US" w:eastAsia="en-GB"/>
        </w:rPr>
        <w:t xml:space="preserve"> Recusant </w:t>
      </w:r>
      <w:r w:rsidR="003406F3" w:rsidRPr="00C7234C">
        <w:rPr>
          <w:rFonts w:ascii="Garamond" w:eastAsia="Times New Roman" w:hAnsi="Garamond" w:cs="Times New Roman"/>
          <w:sz w:val="20"/>
          <w:szCs w:val="20"/>
          <w:lang w:val="en-US" w:eastAsia="en-GB"/>
        </w:rPr>
        <w:t>Books</w:t>
      </w:r>
    </w:p>
    <w:tbl>
      <w:tblPr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1"/>
        <w:gridCol w:w="1174"/>
        <w:gridCol w:w="4916"/>
      </w:tblGrid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651</w:t>
            </w:r>
          </w:p>
        </w:tc>
        <w:tc>
          <w:tcPr>
            <w:tcW w:w="1361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Dives and Pauper</w:t>
            </w:r>
          </w:p>
        </w:tc>
      </w:tr>
    </w:tbl>
    <w:p w:rsidR="00F009AB" w:rsidRPr="00C7234C" w:rsidRDefault="00F009AB" w:rsidP="00F009AB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i/>
          <w:iCs/>
          <w:sz w:val="20"/>
          <w:szCs w:val="20"/>
          <w:lang w:val="en-US" w:eastAsia="en-GB"/>
        </w:rPr>
      </w:pPr>
    </w:p>
    <w:p w:rsidR="00F009AB" w:rsidRPr="00C7234C" w:rsidRDefault="00F009AB" w:rsidP="00F009AB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  <w:t>Gloucester Cathedral Library</w:t>
      </w:r>
    </w:p>
    <w:tbl>
      <w:tblPr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1170"/>
        <w:gridCol w:w="4930"/>
      </w:tblGrid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1361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oral precept</w:t>
            </w:r>
          </w:p>
        </w:tc>
      </w:tr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12</w:t>
            </w:r>
          </w:p>
        </w:tc>
        <w:tc>
          <w:tcPr>
            <w:tcW w:w="1361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Bookman Old Style"/>
                <w:i/>
                <w:iCs/>
                <w:sz w:val="20"/>
                <w:szCs w:val="20"/>
                <w:lang w:val="en-US" w:eastAsia="en-GB"/>
              </w:rPr>
              <w:t>Gilte legende</w:t>
            </w:r>
          </w:p>
        </w:tc>
      </w:tr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19</w:t>
            </w:r>
          </w:p>
        </w:tc>
        <w:tc>
          <w:tcPr>
            <w:tcW w:w="1361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Henry Daniel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Uricrisarum</w:t>
            </w:r>
          </w:p>
        </w:tc>
      </w:tr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22</w:t>
            </w:r>
          </w:p>
        </w:tc>
        <w:tc>
          <w:tcPr>
            <w:tcW w:w="1361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-[61]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rmon Cycle for Temporale</w:t>
            </w:r>
          </w:p>
        </w:tc>
      </w:tr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 xml:space="preserve">22 Add </w:t>
            </w:r>
            <w:r w:rsidR="00D034B5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(</w:t>
            </w:r>
            <w:r w:rsidR="00D034B5" w:rsidRPr="00D034B5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olim</w:t>
            </w:r>
            <w:r w:rsidR="00D034B5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S 22, ff. 1-44)</w:t>
            </w:r>
          </w:p>
        </w:tc>
        <w:tc>
          <w:tcPr>
            <w:tcW w:w="1361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[1]-[2]</w:t>
            </w:r>
          </w:p>
          <w:p w:rsidR="00F009AB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-[4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-[7]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wo sermons for Advent Sundays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Two sermons for Advent Sunday, revised from Mirk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Festial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Sermo pro anima’, translation of part of John Felton’s sermon for Passion Sunday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Two sermons for Septuagesima, revised from Mirk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Festial</w:t>
            </w:r>
          </w:p>
        </w:tc>
      </w:tr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34 Add</w:t>
            </w:r>
          </w:p>
        </w:tc>
        <w:tc>
          <w:tcPr>
            <w:tcW w:w="1361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1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2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3]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s for making dyes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st of plant names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s for making ointments and medicines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harm including Latin word square</w:t>
            </w:r>
          </w:p>
        </w:tc>
      </w:tr>
      <w:tr w:rsidR="00F009AB" w:rsidRPr="00C7234C" w:rsidTr="00A16D94">
        <w:tc>
          <w:tcPr>
            <w:tcW w:w="1474" w:type="dxa"/>
            <w:shd w:val="clear" w:color="auto" w:fill="auto"/>
          </w:tcPr>
          <w:p w:rsidR="006F4AF3" w:rsidRPr="00C7234C" w:rsidRDefault="00F009AB" w:rsidP="00A16D94">
            <w:pPr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36 (</w:t>
            </w:r>
            <w:r w:rsidR="00D034B5" w:rsidRPr="00D034B5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olim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MS 16, ff. 39-52)</w:t>
            </w:r>
          </w:p>
        </w:tc>
        <w:tc>
          <w:tcPr>
            <w:tcW w:w="1361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4]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</w:tc>
      </w:tr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 xml:space="preserve">42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(</w:t>
            </w:r>
            <w:r w:rsidR="00D034B5" w:rsidRPr="00D034B5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olim</w:t>
            </w:r>
            <w:r w:rsidR="00D034B5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MS 22, ff. 732-796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)</w:t>
            </w:r>
          </w:p>
        </w:tc>
        <w:tc>
          <w:tcPr>
            <w:tcW w:w="1361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Gesta Romanorum</w:t>
            </w:r>
          </w:p>
        </w:tc>
      </w:tr>
    </w:tbl>
    <w:p w:rsidR="00307F7A" w:rsidRPr="00C7234C" w:rsidRDefault="00307F7A" w:rsidP="00F009AB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 w:eastAsia="en-GB"/>
        </w:rPr>
      </w:pPr>
    </w:p>
    <w:p w:rsidR="00F009AB" w:rsidRPr="00C7234C" w:rsidRDefault="00F009AB" w:rsidP="00F009AB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  <w:t>Gloucester Diocesan Archives</w:t>
      </w:r>
    </w:p>
    <w:tbl>
      <w:tblPr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1167"/>
        <w:gridCol w:w="4930"/>
      </w:tblGrid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2/8</w:t>
            </w:r>
          </w:p>
        </w:tc>
        <w:tc>
          <w:tcPr>
            <w:tcW w:w="1361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fite Bible</w:t>
            </w:r>
          </w:p>
        </w:tc>
      </w:tr>
    </w:tbl>
    <w:p w:rsidR="00F009AB" w:rsidRPr="00C7234C" w:rsidRDefault="00F009AB" w:rsidP="00F009AB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 w:eastAsia="en-GB"/>
        </w:rPr>
      </w:pPr>
    </w:p>
    <w:p w:rsidR="00F009AB" w:rsidRPr="00C7234C" w:rsidRDefault="00F009AB" w:rsidP="00F009AB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  <w:t>Hereford Cathedral Library</w:t>
      </w:r>
    </w:p>
    <w:tbl>
      <w:tblPr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6"/>
        <w:gridCol w:w="1162"/>
        <w:gridCol w:w="4873"/>
      </w:tblGrid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O.III.5</w:t>
            </w:r>
          </w:p>
        </w:tc>
        <w:tc>
          <w:tcPr>
            <w:tcW w:w="1304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5]-[A 7]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rmons</w:t>
            </w:r>
          </w:p>
        </w:tc>
      </w:tr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O.V.2</w:t>
            </w:r>
          </w:p>
        </w:tc>
        <w:tc>
          <w:tcPr>
            <w:tcW w:w="1361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8]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glosses</w:t>
            </w:r>
          </w:p>
        </w:tc>
      </w:tr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O.VII.1</w:t>
            </w:r>
          </w:p>
        </w:tc>
        <w:tc>
          <w:tcPr>
            <w:tcW w:w="1361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-7]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fite Bible, including Calendar with table of Lessons and Jerome’s Prefaces</w:t>
            </w:r>
          </w:p>
        </w:tc>
      </w:tr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O.VIII.8</w:t>
            </w:r>
          </w:p>
        </w:tc>
        <w:tc>
          <w:tcPr>
            <w:tcW w:w="1361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9]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gloss</w:t>
            </w:r>
          </w:p>
        </w:tc>
      </w:tr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.I.9</w:t>
            </w:r>
          </w:p>
        </w:tc>
        <w:tc>
          <w:tcPr>
            <w:tcW w:w="1361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Richard Rolle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Form of Living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X Poyntis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eatise on Love</w:t>
            </w:r>
          </w:p>
        </w:tc>
      </w:tr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.III.1</w:t>
            </w:r>
          </w:p>
        </w:tc>
        <w:tc>
          <w:tcPr>
            <w:tcW w:w="1361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ote on flyleaf</w:t>
            </w:r>
          </w:p>
        </w:tc>
      </w:tr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.III.4</w:t>
            </w:r>
          </w:p>
        </w:tc>
        <w:tc>
          <w:tcPr>
            <w:tcW w:w="1361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10]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arriage service</w:t>
            </w:r>
          </w:p>
        </w:tc>
      </w:tr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.IV.2</w:t>
            </w:r>
          </w:p>
        </w:tc>
        <w:tc>
          <w:tcPr>
            <w:tcW w:w="1361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11]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glosses</w:t>
            </w:r>
          </w:p>
        </w:tc>
      </w:tr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.IV.4</w:t>
            </w:r>
          </w:p>
        </w:tc>
        <w:tc>
          <w:tcPr>
            <w:tcW w:w="1361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12]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glosses</w:t>
            </w:r>
          </w:p>
        </w:tc>
      </w:tr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.V.11</w:t>
            </w:r>
          </w:p>
        </w:tc>
        <w:tc>
          <w:tcPr>
            <w:tcW w:w="1361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13]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glosses</w:t>
            </w:r>
          </w:p>
        </w:tc>
      </w:tr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.VII.1</w:t>
            </w:r>
          </w:p>
        </w:tc>
        <w:tc>
          <w:tcPr>
            <w:tcW w:w="1361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14]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glosses</w:t>
            </w:r>
          </w:p>
        </w:tc>
      </w:tr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.VII.2</w:t>
            </w:r>
          </w:p>
        </w:tc>
        <w:tc>
          <w:tcPr>
            <w:tcW w:w="1361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</w:t>
            </w:r>
          </w:p>
        </w:tc>
      </w:tr>
    </w:tbl>
    <w:p w:rsidR="00F009AB" w:rsidRPr="00C7234C" w:rsidRDefault="00F009AB" w:rsidP="00F009AB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 w:eastAsia="en-GB"/>
        </w:rPr>
      </w:pPr>
    </w:p>
    <w:p w:rsidR="00F009AB" w:rsidRPr="00C7234C" w:rsidRDefault="00F009AB" w:rsidP="00F009AB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  <w:t xml:space="preserve">Leicester, </w:t>
      </w:r>
      <w:r w:rsidRPr="00C7234C"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  <w:t>Town Hall Library</w:t>
      </w:r>
    </w:p>
    <w:tbl>
      <w:tblPr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1"/>
        <w:gridCol w:w="1174"/>
        <w:gridCol w:w="4956"/>
      </w:tblGrid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</w:t>
            </w:r>
          </w:p>
        </w:tc>
        <w:tc>
          <w:tcPr>
            <w:tcW w:w="1361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4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5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fite sermons on the Sunday Epistles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fite sermons for the proper of saints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fite sermons for the common of saints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Vae Octuplex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Of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mynystris in</w:t>
            </w:r>
            <w:r w:rsidRPr="00C7234C">
              <w:rPr>
                <w:rFonts w:ascii="Garamond" w:eastAsia="Times New Roman" w:hAnsi="Garamond" w:cs="Bookman Old Style"/>
                <w:i/>
                <w:iCs/>
                <w:sz w:val="20"/>
                <w:szCs w:val="20"/>
                <w:lang w:val="en-US" w:eastAsia="en-GB"/>
              </w:rPr>
              <w:t xml:space="preserve"> þe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chirche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fite sermons on the Sunday Gospels</w:t>
            </w:r>
          </w:p>
        </w:tc>
      </w:tr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4</w:t>
            </w:r>
          </w:p>
        </w:tc>
        <w:tc>
          <w:tcPr>
            <w:tcW w:w="1361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15]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glosses, Latin grammar with English translations</w:t>
            </w:r>
          </w:p>
        </w:tc>
      </w:tr>
    </w:tbl>
    <w:p w:rsidR="00F009AB" w:rsidRPr="00C7234C" w:rsidRDefault="00F009AB" w:rsidP="00F009AB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</w:pPr>
    </w:p>
    <w:p w:rsidR="00F009AB" w:rsidRPr="00C7234C" w:rsidRDefault="00F009AB" w:rsidP="00F009AB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  <w:t>Leicester University Library</w:t>
      </w:r>
    </w:p>
    <w:tbl>
      <w:tblPr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3"/>
        <w:gridCol w:w="1182"/>
        <w:gridCol w:w="4926"/>
      </w:tblGrid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8</w:t>
            </w:r>
          </w:p>
        </w:tc>
        <w:tc>
          <w:tcPr>
            <w:tcW w:w="1361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-[3]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s</w:t>
            </w:r>
          </w:p>
        </w:tc>
      </w:tr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47</w:t>
            </w:r>
          </w:p>
        </w:tc>
        <w:tc>
          <w:tcPr>
            <w:tcW w:w="1361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Brut</w:t>
            </w:r>
          </w:p>
        </w:tc>
      </w:tr>
    </w:tbl>
    <w:p w:rsidR="00F009AB" w:rsidRPr="00C7234C" w:rsidRDefault="00F009AB" w:rsidP="00F009AB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</w:pPr>
    </w:p>
    <w:p w:rsidR="00F009AB" w:rsidRPr="00C7234C" w:rsidRDefault="00F009AB" w:rsidP="00F009AB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  <w:t>Leicester, Wyggeston Hospital</w:t>
      </w:r>
    </w:p>
    <w:tbl>
      <w:tblPr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1"/>
        <w:gridCol w:w="1160"/>
        <w:gridCol w:w="4910"/>
      </w:tblGrid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10D 34/6</w:t>
            </w:r>
          </w:p>
        </w:tc>
        <w:tc>
          <w:tcPr>
            <w:tcW w:w="1361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2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6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8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fite sermons on the Sunday Gospels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Vae Octuplex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fite tract on the sacrament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fite sermons for the common of saints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fite sermons for the proper of saints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Of mynystris in þe chirche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Wycliffite sermons for the </w:t>
            </w:r>
            <w:r w:rsidRPr="00C7234C">
              <w:rPr>
                <w:rFonts w:ascii="Garamond" w:eastAsia="Times New Roman" w:hAnsi="Garamond" w:cs="Bookman Old Style"/>
                <w:sz w:val="20"/>
                <w:szCs w:val="20"/>
                <w:lang w:val="en-US" w:eastAsia="en-GB"/>
              </w:rPr>
              <w:t xml:space="preserve">ferial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ospels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Wycliffite treatise: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Of þe chirche and his membris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fite sermons on the Sunday Epistles</w:t>
            </w:r>
          </w:p>
        </w:tc>
      </w:tr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10D 34/9</w:t>
            </w:r>
          </w:p>
        </w:tc>
        <w:tc>
          <w:tcPr>
            <w:tcW w:w="1361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ayer</w:t>
            </w:r>
          </w:p>
        </w:tc>
      </w:tr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lastRenderedPageBreak/>
              <w:t>10D 34/14</w:t>
            </w:r>
          </w:p>
        </w:tc>
        <w:tc>
          <w:tcPr>
            <w:tcW w:w="1361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ote on flyleaf</w:t>
            </w:r>
          </w:p>
        </w:tc>
      </w:tr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10D 34/15</w:t>
            </w:r>
          </w:p>
        </w:tc>
        <w:tc>
          <w:tcPr>
            <w:tcW w:w="1361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Novem Virtutes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anslation</w:t>
            </w:r>
          </w:p>
        </w:tc>
      </w:tr>
    </w:tbl>
    <w:p w:rsidR="00F009AB" w:rsidRPr="00C7234C" w:rsidRDefault="00F009AB" w:rsidP="00F009AB">
      <w:pPr>
        <w:widowControl w:val="0"/>
        <w:kinsoku w:val="0"/>
        <w:spacing w:after="0" w:line="240" w:lineRule="auto"/>
        <w:rPr>
          <w:rFonts w:ascii="Garamond" w:eastAsia="Times New Roman" w:hAnsi="Garamond" w:cs="Verdana"/>
          <w:b/>
          <w:bCs/>
          <w:sz w:val="20"/>
          <w:szCs w:val="20"/>
          <w:lang w:val="en-US" w:eastAsia="en-GB"/>
        </w:rPr>
      </w:pPr>
    </w:p>
    <w:p w:rsidR="00F009AB" w:rsidRPr="00C7234C" w:rsidRDefault="00F009AB" w:rsidP="00F009AB">
      <w:pPr>
        <w:widowControl w:val="0"/>
        <w:kinsoku w:val="0"/>
        <w:spacing w:after="0" w:line="240" w:lineRule="auto"/>
        <w:rPr>
          <w:rFonts w:ascii="Garamond" w:eastAsia="Times New Roman" w:hAnsi="Garamond" w:cs="Verdana"/>
          <w:b/>
          <w:bCs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Verdana"/>
          <w:b/>
          <w:bCs/>
          <w:sz w:val="20"/>
          <w:szCs w:val="20"/>
          <w:lang w:val="en-US" w:eastAsia="en-GB"/>
        </w:rPr>
        <w:t>Lichfield Cathedral Library</w:t>
      </w:r>
    </w:p>
    <w:tbl>
      <w:tblPr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6"/>
        <w:gridCol w:w="1381"/>
        <w:gridCol w:w="4494"/>
      </w:tblGrid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Verdana"/>
                <w:bCs/>
                <w:sz w:val="20"/>
                <w:szCs w:val="20"/>
                <w:lang w:val="en-US" w:eastAsia="en-GB"/>
              </w:rPr>
              <w:t>10</w:t>
            </w:r>
          </w:p>
        </w:tc>
        <w:tc>
          <w:tcPr>
            <w:tcW w:w="1361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Verdana"/>
                <w:bCs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4428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fite translation of the New Testament</w:t>
            </w:r>
          </w:p>
        </w:tc>
      </w:tr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Verdana"/>
                <w:bCs/>
                <w:sz w:val="20"/>
                <w:szCs w:val="20"/>
                <w:lang w:val="en-US" w:eastAsia="en-GB"/>
              </w:rPr>
              <w:t>16</w:t>
            </w:r>
          </w:p>
        </w:tc>
        <w:tc>
          <w:tcPr>
            <w:tcW w:w="1361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Verdana"/>
                <w:bCs/>
                <w:sz w:val="20"/>
                <w:szCs w:val="20"/>
                <w:lang w:val="en-US" w:eastAsia="en-GB"/>
              </w:rPr>
              <w:t>[1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4428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Scire Mori,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anslation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De Quatuordecim Partibus Beatitudinis,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anslation</w:t>
            </w:r>
          </w:p>
        </w:tc>
      </w:tr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29</w:t>
            </w:r>
          </w:p>
        </w:tc>
        <w:tc>
          <w:tcPr>
            <w:tcW w:w="1361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2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3]</w:t>
            </w:r>
          </w:p>
        </w:tc>
        <w:tc>
          <w:tcPr>
            <w:tcW w:w="4428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Geoffrey Chaucer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Tale of Melibee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Geoffrey Chaucer.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Parson’s Tale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Geoffrey Chaucer,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Retraction</w:t>
            </w:r>
          </w:p>
        </w:tc>
      </w:tr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35</w:t>
            </w:r>
          </w:p>
        </w:tc>
        <w:tc>
          <w:tcPr>
            <w:tcW w:w="1361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-[3]</w:t>
            </w:r>
          </w:p>
        </w:tc>
        <w:tc>
          <w:tcPr>
            <w:tcW w:w="4428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Dives and Pauper,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able of contents, dialogue on holy poverty and exposition of the ten commandments</w:t>
            </w:r>
          </w:p>
        </w:tc>
      </w:tr>
    </w:tbl>
    <w:p w:rsidR="00F009AB" w:rsidRPr="00C7234C" w:rsidRDefault="00F009AB" w:rsidP="00F009AB">
      <w:pPr>
        <w:widowControl w:val="0"/>
        <w:kinsoku w:val="0"/>
        <w:spacing w:after="0" w:line="240" w:lineRule="auto"/>
        <w:rPr>
          <w:rFonts w:ascii="Garamond" w:eastAsia="Times New Roman" w:hAnsi="Garamond" w:cs="Verdana"/>
          <w:b/>
          <w:bCs/>
          <w:sz w:val="20"/>
          <w:szCs w:val="20"/>
          <w:lang w:val="en-US" w:eastAsia="en-GB"/>
        </w:rPr>
      </w:pPr>
    </w:p>
    <w:p w:rsidR="00F009AB" w:rsidRPr="00C7234C" w:rsidRDefault="00F009AB" w:rsidP="00F009AB">
      <w:pPr>
        <w:widowControl w:val="0"/>
        <w:kinsoku w:val="0"/>
        <w:spacing w:after="0" w:line="240" w:lineRule="auto"/>
        <w:rPr>
          <w:rFonts w:ascii="Garamond" w:eastAsia="Times New Roman" w:hAnsi="Garamond" w:cs="Verdana"/>
          <w:b/>
          <w:bCs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Verdana"/>
          <w:b/>
          <w:bCs/>
          <w:sz w:val="20"/>
          <w:szCs w:val="20"/>
          <w:lang w:val="en-US" w:eastAsia="en-GB"/>
        </w:rPr>
        <w:t>Nottingham University Library</w:t>
      </w:r>
    </w:p>
    <w:tbl>
      <w:tblPr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2"/>
        <w:gridCol w:w="1179"/>
        <w:gridCol w:w="4900"/>
      </w:tblGrid>
      <w:tr w:rsidR="00F009AB" w:rsidRPr="00C7234C" w:rsidTr="00A16D94"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Verdana"/>
                <w:bCs/>
                <w:sz w:val="20"/>
                <w:szCs w:val="20"/>
                <w:lang w:val="en-US" w:eastAsia="en-GB"/>
              </w:rPr>
              <w:t>Mel LM1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istory of the Rushall family</w:t>
            </w:r>
          </w:p>
        </w:tc>
      </w:tr>
      <w:tr w:rsidR="00F009AB" w:rsidRPr="00C7234C" w:rsidTr="00A16D94"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Mi C 5b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tter</w:t>
            </w:r>
          </w:p>
        </w:tc>
      </w:tr>
      <w:tr w:rsidR="00F009AB" w:rsidRPr="00C7234C" w:rsidTr="00A16D94"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Verdana"/>
                <w:bCs/>
                <w:sz w:val="20"/>
                <w:szCs w:val="20"/>
                <w:lang w:val="en-US" w:eastAsia="en-GB"/>
              </w:rPr>
              <w:t>Mi Db 1/1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gal document</w:t>
            </w:r>
          </w:p>
        </w:tc>
      </w:tr>
      <w:tr w:rsidR="00F009AB" w:rsidRPr="00C7234C" w:rsidTr="00A16D94"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Verdana"/>
                <w:bCs/>
                <w:sz w:val="20"/>
                <w:szCs w:val="20"/>
                <w:lang w:val="en-US" w:eastAsia="en-GB"/>
              </w:rPr>
              <w:t>Mi Db 1/5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Bill</w:t>
            </w:r>
          </w:p>
        </w:tc>
      </w:tr>
      <w:tr w:rsidR="00F009AB" w:rsidRPr="00C7234C" w:rsidTr="00A16D94"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Mi Db 1/7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gal document</w:t>
            </w:r>
          </w:p>
        </w:tc>
      </w:tr>
      <w:tr w:rsidR="00F009AB" w:rsidRPr="00C7234C" w:rsidTr="00A16D94"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Mi Db 4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gal documents (5 items with same MS number)</w:t>
            </w:r>
          </w:p>
        </w:tc>
      </w:tr>
      <w:tr w:rsidR="00F009AB" w:rsidRPr="00C7234C" w:rsidTr="00A16D94"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Mi Db 5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gal document</w:t>
            </w:r>
          </w:p>
        </w:tc>
      </w:tr>
      <w:tr w:rsidR="00F009AB" w:rsidRPr="00C7234C" w:rsidTr="00A16D94"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Mi Db 6/14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gal document</w:t>
            </w:r>
          </w:p>
        </w:tc>
      </w:tr>
      <w:tr w:rsidR="00F009AB" w:rsidRPr="00C7234C" w:rsidTr="00A16D94"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Mi Db 6/15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gal document</w:t>
            </w:r>
          </w:p>
        </w:tc>
      </w:tr>
      <w:tr w:rsidR="00F009AB" w:rsidRPr="00C7234C" w:rsidTr="00A16D94"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Mi Dc 6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denture</w:t>
            </w:r>
          </w:p>
        </w:tc>
      </w:tr>
      <w:tr w:rsidR="00F009AB" w:rsidRPr="00C7234C" w:rsidTr="00A16D94"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Mi Dc 7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-[6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-[13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4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5]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Oath of allegiance to King Edward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Deed </w:t>
            </w:r>
            <w:r w:rsidRPr="00C7234C"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  <w:t xml:space="preserve">or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greement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Duties </w:t>
            </w: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of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Sheriff of Staffordshire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greement between Archbishop of York and Edward IV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Bills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ill of Wulfric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hapters of Exchetours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arriage agreement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tter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ouis IX submission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tters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Verdana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The Prenostacion </w:t>
            </w:r>
            <w:r w:rsidRPr="00C7234C">
              <w:rPr>
                <w:rFonts w:ascii="Garamond" w:eastAsia="Times New Roman" w:hAnsi="Garamond" w:cs="Verdana"/>
                <w:i/>
                <w:iCs/>
                <w:sz w:val="20"/>
                <w:szCs w:val="20"/>
                <w:lang w:val="en-US" w:eastAsia="en-GB"/>
              </w:rPr>
              <w:t>of Alfons ffrysance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gal document</w:t>
            </w:r>
          </w:p>
        </w:tc>
      </w:tr>
      <w:tr w:rsidR="00F009AB" w:rsidRPr="00C7234C" w:rsidTr="00A16D94"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Mi L 1c/1-2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tter</w:t>
            </w:r>
          </w:p>
        </w:tc>
      </w:tr>
      <w:tr w:rsidR="00F009AB" w:rsidRPr="00C7234C" w:rsidTr="00A16D94"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Mi L 1c/5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Bill of complaint</w:t>
            </w:r>
          </w:p>
        </w:tc>
      </w:tr>
      <w:tr w:rsidR="00F009AB" w:rsidRPr="00C7234C" w:rsidTr="00A16D94"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Mi L 1c/10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otice of award</w:t>
            </w:r>
          </w:p>
        </w:tc>
      </w:tr>
      <w:tr w:rsidR="00F009AB" w:rsidRPr="00C7234C" w:rsidTr="00A16D94"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Mi L 1c/17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gal document</w:t>
            </w:r>
          </w:p>
        </w:tc>
      </w:tr>
      <w:tr w:rsidR="00F009AB" w:rsidRPr="00C7234C" w:rsidTr="00A16D94"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Mi L 2a/3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tter</w:t>
            </w:r>
          </w:p>
        </w:tc>
      </w:tr>
      <w:tr w:rsidR="00F009AB" w:rsidRPr="00C7234C" w:rsidTr="00A16D94"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Mi L 2b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gal document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tatutes</w:t>
            </w:r>
          </w:p>
        </w:tc>
      </w:tr>
      <w:tr w:rsidR="00F009AB" w:rsidRPr="00C7234C" w:rsidTr="00A16D94"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Mi L 3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orest Books, translation</w:t>
            </w:r>
          </w:p>
        </w:tc>
      </w:tr>
      <w:tr w:rsidR="00F009AB" w:rsidRPr="00C7234C" w:rsidTr="00A16D94">
        <w:tc>
          <w:tcPr>
            <w:tcW w:w="147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Mi LM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ote</w:t>
            </w:r>
          </w:p>
        </w:tc>
      </w:tr>
      <w:tr w:rsidR="00F009AB" w:rsidRPr="00C7234C" w:rsidTr="00A16D94">
        <w:tc>
          <w:tcPr>
            <w:tcW w:w="147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Mi LM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Lay Folks’ Catechism</w:t>
            </w:r>
          </w:p>
        </w:tc>
      </w:tr>
      <w:tr w:rsidR="00F009AB" w:rsidRPr="00C7234C" w:rsidTr="00A16D94">
        <w:tc>
          <w:tcPr>
            <w:tcW w:w="147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Mi LM3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fe of St Zitta</w:t>
            </w:r>
          </w:p>
        </w:tc>
      </w:tr>
      <w:tr w:rsidR="00F009AB" w:rsidRPr="00C7234C" w:rsidTr="00A16D94">
        <w:tc>
          <w:tcPr>
            <w:tcW w:w="147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Po 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denture</w:t>
            </w:r>
          </w:p>
        </w:tc>
      </w:tr>
      <w:tr w:rsidR="00F009AB" w:rsidRPr="00C7234C" w:rsidTr="00A16D94">
        <w:tc>
          <w:tcPr>
            <w:tcW w:w="147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Bookman Old Style"/>
                <w:bCs/>
                <w:sz w:val="20"/>
                <w:szCs w:val="20"/>
                <w:lang w:val="en-US" w:eastAsia="en-GB"/>
              </w:rPr>
              <w:t>Po 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denture</w:t>
            </w:r>
          </w:p>
        </w:tc>
      </w:tr>
    </w:tbl>
    <w:p w:rsidR="00F009AB" w:rsidRPr="00C7234C" w:rsidRDefault="00F009AB" w:rsidP="00F009AB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  <w:lastRenderedPageBreak/>
        <w:t>Peterborough Cathedral Library</w:t>
      </w:r>
    </w:p>
    <w:tbl>
      <w:tblPr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8"/>
        <w:gridCol w:w="1169"/>
        <w:gridCol w:w="4954"/>
      </w:tblGrid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1304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gal document</w:t>
            </w:r>
          </w:p>
        </w:tc>
      </w:tr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-[5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16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-[8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gal document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escription of land in the borough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tter of complaint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arliamentary proclamations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gal document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upplication to the king 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tters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denture</w:t>
            </w:r>
          </w:p>
        </w:tc>
      </w:tr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7</w:t>
            </w:r>
          </w:p>
        </w:tc>
        <w:tc>
          <w:tcPr>
            <w:tcW w:w="1361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escription of land in the borough</w:t>
            </w:r>
          </w:p>
        </w:tc>
      </w:tr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8</w:t>
            </w:r>
          </w:p>
        </w:tc>
        <w:tc>
          <w:tcPr>
            <w:tcW w:w="1361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3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rologue to Clement of Llanthony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Unum ex Quattuor,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anslation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efense of biblical translation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econd prologue to Clement of Llanthony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Unum ex Quattuor,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anslation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Third prologue to Clement of Llanthony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Unum ex Quattuor,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anslation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Clement of Llanthony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Unum ex Quattuor,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anslation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Benjamin Minor</w:t>
            </w:r>
          </w:p>
        </w:tc>
      </w:tr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3</w:t>
            </w:r>
          </w:p>
        </w:tc>
        <w:tc>
          <w:tcPr>
            <w:tcW w:w="1361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17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18]</w:t>
            </w: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apidary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lant names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s</w:t>
            </w:r>
          </w:p>
        </w:tc>
      </w:tr>
    </w:tbl>
    <w:p w:rsidR="00F009AB" w:rsidRPr="00C7234C" w:rsidRDefault="00F009AB" w:rsidP="00F009AB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</w:pPr>
    </w:p>
    <w:p w:rsidR="00F009AB" w:rsidRPr="00C7234C" w:rsidRDefault="00F009AB" w:rsidP="00F009AB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  <w:t>Southwell Minster Library</w:t>
      </w:r>
    </w:p>
    <w:tbl>
      <w:tblPr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2"/>
        <w:gridCol w:w="1184"/>
        <w:gridCol w:w="4945"/>
      </w:tblGrid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7</w:t>
            </w:r>
          </w:p>
        </w:tc>
        <w:tc>
          <w:tcPr>
            <w:tcW w:w="1361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2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8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rologue to Mirk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Festial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Mirk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Festial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fe of St Ursula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fe of St Katherine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Life of St Oswald from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Gilte Legende,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dditional lives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Life of St Dunstan from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Gilte Legende,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dditional lives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Life of St Edmund Rich from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Gilte Legende,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dditional lives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Life of St Edmund, King and Martyr from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Gilte Legende,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Additional lives 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Life of Edward, King and Martyr from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Gilte Legende,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Additional lives 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fe of St Faith</w:t>
            </w:r>
          </w:p>
        </w:tc>
      </w:tr>
    </w:tbl>
    <w:p w:rsidR="00F009AB" w:rsidRPr="00C7234C" w:rsidRDefault="00F009AB" w:rsidP="00F009AB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</w:pPr>
    </w:p>
    <w:p w:rsidR="00F009AB" w:rsidRPr="00C7234C" w:rsidRDefault="00F009AB" w:rsidP="00F009AB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Times New Roman"/>
          <w:b/>
          <w:bCs/>
          <w:sz w:val="20"/>
          <w:szCs w:val="20"/>
          <w:lang w:val="en-US" w:eastAsia="en-GB"/>
        </w:rPr>
        <w:t>Worcester Cathedral Library</w:t>
      </w:r>
    </w:p>
    <w:tbl>
      <w:tblPr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2"/>
        <w:gridCol w:w="1171"/>
        <w:gridCol w:w="4918"/>
      </w:tblGrid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F. 10</w:t>
            </w:r>
          </w:p>
        </w:tc>
        <w:tc>
          <w:tcPr>
            <w:tcW w:w="1304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4]</w:t>
            </w:r>
          </w:p>
          <w:p w:rsidR="00F009AB" w:rsidRPr="00C7234C" w:rsidRDefault="00F009AB" w:rsidP="00923C5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19]-[A 55]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rmons for Lent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rmons</w:t>
            </w:r>
          </w:p>
        </w:tc>
      </w:tr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F. 33</w:t>
            </w:r>
          </w:p>
        </w:tc>
        <w:tc>
          <w:tcPr>
            <w:tcW w:w="1304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vision of Margaret Edwards</w:t>
            </w:r>
          </w:p>
        </w:tc>
      </w:tr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F. 61</w:t>
            </w:r>
          </w:p>
        </w:tc>
        <w:tc>
          <w:tcPr>
            <w:tcW w:w="1304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njugation of the verb ‘to love’ in English</w:t>
            </w:r>
          </w:p>
        </w:tc>
      </w:tr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F. 123</w:t>
            </w:r>
          </w:p>
        </w:tc>
        <w:tc>
          <w:tcPr>
            <w:tcW w:w="1361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John Leylond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Accedence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John Leylond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Comparacio</w:t>
            </w:r>
          </w:p>
        </w:tc>
      </w:tr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F. 126</w:t>
            </w:r>
          </w:p>
        </w:tc>
        <w:tc>
          <w:tcPr>
            <w:tcW w:w="1361" w:type="dxa"/>
            <w:shd w:val="clear" w:color="auto" w:fill="auto"/>
          </w:tcPr>
          <w:p w:rsidR="00F009AB" w:rsidRPr="00C7234C" w:rsidRDefault="00F009AB" w:rsidP="00923C5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56]-[A 78]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rmons</w:t>
            </w:r>
          </w:p>
        </w:tc>
      </w:tr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F. 154</w:t>
            </w:r>
          </w:p>
        </w:tc>
        <w:tc>
          <w:tcPr>
            <w:tcW w:w="1361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79]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xemplum</w:t>
            </w:r>
          </w:p>
        </w:tc>
      </w:tr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F. 157</w:t>
            </w:r>
          </w:p>
        </w:tc>
        <w:tc>
          <w:tcPr>
            <w:tcW w:w="1361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B 1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80]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lant name dictionary</w:t>
            </w:r>
          </w:p>
        </w:tc>
      </w:tr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F. 158</w:t>
            </w:r>
          </w:p>
        </w:tc>
        <w:tc>
          <w:tcPr>
            <w:tcW w:w="1361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2]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Richard Rolle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English Psalter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ith prologue</w:t>
            </w:r>
          </w:p>
        </w:tc>
      </w:tr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lastRenderedPageBreak/>
              <w:t>F. 166</w:t>
            </w:r>
          </w:p>
        </w:tc>
        <w:tc>
          <w:tcPr>
            <w:tcW w:w="1361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2]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Richard Rolle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English Psalter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ith prologue</w:t>
            </w:r>
          </w:p>
        </w:tc>
      </w:tr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F. 172</w:t>
            </w:r>
          </w:p>
        </w:tc>
        <w:tc>
          <w:tcPr>
            <w:tcW w:w="1361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4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7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8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10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ahoma"/>
                <w:iCs/>
                <w:sz w:val="20"/>
                <w:szCs w:val="20"/>
                <w:lang w:val="en-US" w:eastAsia="en-GB"/>
              </w:rPr>
              <w:t>[11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  <w:t>[13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14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15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6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7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8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9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ahoma"/>
                <w:iCs/>
                <w:sz w:val="20"/>
                <w:szCs w:val="20"/>
                <w:lang w:val="en-US" w:eastAsia="en-GB"/>
              </w:rPr>
              <w:t>[20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1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  <w:t>[22]</w:t>
            </w: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Gospel of </w:t>
            </w: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Nicodemus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,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anslation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finding of Joseph of Arimathea in prison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Legend of the Cross before Christ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Origin of Tithe-Giving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Richard Rolle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Emendatio Vitae,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anslation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otes on the Office of a priest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A Treatis agenst Gostli Tempaciouns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(a translation of William Flete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De Remediis contra Temptaciones</w:t>
            </w: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)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Twelve Degrees of Mekenes </w:t>
            </w:r>
            <w:r w:rsidRPr="00C7234C"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  <w:t xml:space="preserve">(a translation of Bernard of Clairvaux, </w:t>
            </w:r>
            <w:r w:rsidRPr="00C7234C">
              <w:rPr>
                <w:rFonts w:ascii="Garamond" w:eastAsia="Times New Roman" w:hAnsi="Garamond" w:cs="Tahoma"/>
                <w:i/>
                <w:sz w:val="20"/>
                <w:szCs w:val="20"/>
                <w:lang w:val="en-US" w:eastAsia="en-GB"/>
              </w:rPr>
              <w:t>De</w:t>
            </w:r>
            <w:r w:rsidRPr="00C7234C"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  <w:t xml:space="preserve"> </w:t>
            </w:r>
            <w:r w:rsidRPr="00C7234C">
              <w:rPr>
                <w:rFonts w:ascii="Garamond" w:eastAsia="Times New Roman" w:hAnsi="Garamond" w:cs="Tahoma"/>
                <w:i/>
                <w:iCs/>
                <w:sz w:val="20"/>
                <w:szCs w:val="20"/>
                <w:lang w:val="en-US" w:eastAsia="en-GB"/>
              </w:rPr>
              <w:t>Duodecim Gradibus Humilitatis</w:t>
            </w:r>
            <w:r w:rsidR="001723D7" w:rsidRPr="00C7234C">
              <w:rPr>
                <w:rFonts w:ascii="Garamond" w:eastAsia="Times New Roman" w:hAnsi="Garamond" w:cs="Tahoma"/>
                <w:iCs/>
                <w:sz w:val="20"/>
                <w:szCs w:val="20"/>
                <w:lang w:val="en-US" w:eastAsia="en-GB"/>
              </w:rPr>
              <w:t>)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  <w:t>Three penitential exempla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The Dedis of the Apostlis </w:t>
            </w:r>
            <w:r w:rsidRPr="00C7234C"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  <w:t>(Wycliffite translation of the Acts of the Apostles)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  <w:t>Walter Hilton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, Scale of Perfection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  <w:t>Directions for saying the Jesus Psalter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  <w:t xml:space="preserve">Peter Alphonse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Disciplina Clericalis, </w:t>
            </w:r>
            <w:r w:rsidRPr="00C7234C"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  <w:t>translation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Letter of Alexander to Aristotle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Parva Recapitulatio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  <w:t>General Sentence of Cursing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  <w:t>Statutes of Roger Le Noir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  <w:t>Mandate of William Courtenay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  <w:t>Constitutions of Robert Winchelsea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  <w:t xml:space="preserve">Richard Rolle, Prologue </w:t>
            </w: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 xml:space="preserve">to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English Psalter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  <w:t>Wycliffite Bible: General Prologue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  <w:t xml:space="preserve">Richard Rolle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English Psalter</w:t>
            </w:r>
          </w:p>
        </w:tc>
      </w:tr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Arial"/>
                <w:sz w:val="20"/>
                <w:szCs w:val="20"/>
                <w:lang w:val="en-US" w:eastAsia="en-GB"/>
              </w:rPr>
              <w:t xml:space="preserve">Q. </w:t>
            </w:r>
            <w:r w:rsidRPr="00C7234C">
              <w:rPr>
                <w:rFonts w:ascii="Garamond" w:eastAsia="Times New Roman" w:hAnsi="Garamond" w:cs="Arial"/>
                <w:bCs/>
                <w:sz w:val="20"/>
                <w:szCs w:val="20"/>
                <w:lang w:val="en-US" w:eastAsia="en-GB"/>
              </w:rPr>
              <w:t>9</w:t>
            </w:r>
          </w:p>
        </w:tc>
        <w:tc>
          <w:tcPr>
            <w:tcW w:w="1361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  <w:t>General Sentence of Cursing</w:t>
            </w:r>
          </w:p>
        </w:tc>
      </w:tr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Arial"/>
                <w:bCs/>
                <w:sz w:val="20"/>
                <w:szCs w:val="20"/>
                <w:lang w:val="en-US" w:eastAsia="en-GB"/>
              </w:rPr>
              <w:t>Q. 15</w:t>
            </w:r>
          </w:p>
        </w:tc>
        <w:tc>
          <w:tcPr>
            <w:tcW w:w="1361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Arial"/>
                <w:bCs/>
                <w:sz w:val="20"/>
                <w:szCs w:val="20"/>
                <w:lang w:val="en-US" w:eastAsia="en-GB"/>
              </w:rPr>
              <w:t>[1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  <w:t>Moral Exhortation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 for hangover</w:t>
            </w:r>
          </w:p>
        </w:tc>
      </w:tr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  <w:t xml:space="preserve">Q. </w:t>
            </w:r>
            <w:r w:rsidRPr="00C7234C">
              <w:rPr>
                <w:rFonts w:ascii="Garamond" w:eastAsia="Times New Roman" w:hAnsi="Garamond" w:cs="Arial"/>
                <w:bCs/>
                <w:sz w:val="20"/>
                <w:szCs w:val="20"/>
                <w:lang w:val="en-US" w:eastAsia="en-GB"/>
              </w:rPr>
              <w:t>29</w:t>
            </w:r>
          </w:p>
        </w:tc>
        <w:tc>
          <w:tcPr>
            <w:tcW w:w="1361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Arial"/>
                <w:bCs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  <w:t>Sermon for the feast of the Nativity</w:t>
            </w:r>
          </w:p>
        </w:tc>
      </w:tr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  <w:t xml:space="preserve">Q. </w:t>
            </w:r>
            <w:r w:rsidRPr="00C7234C">
              <w:rPr>
                <w:rFonts w:ascii="Garamond" w:eastAsia="Times New Roman" w:hAnsi="Garamond" w:cs="Arial"/>
                <w:bCs/>
                <w:sz w:val="20"/>
                <w:szCs w:val="20"/>
                <w:lang w:val="en-US" w:eastAsia="en-GB"/>
              </w:rPr>
              <w:t>50</w:t>
            </w:r>
          </w:p>
        </w:tc>
        <w:tc>
          <w:tcPr>
            <w:tcW w:w="1361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  <w:t>[A 81]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82]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  <w:t xml:space="preserve">Alexander Nequam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De Utensilibus, </w:t>
            </w:r>
            <w:r w:rsidRPr="00C7234C"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  <w:t>with English glosses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atin Dictionary, with English glosses</w:t>
            </w:r>
          </w:p>
        </w:tc>
      </w:tr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  <w:t xml:space="preserve">Q. </w:t>
            </w:r>
            <w:r w:rsidRPr="00C7234C">
              <w:rPr>
                <w:rFonts w:ascii="Garamond" w:eastAsia="Times New Roman" w:hAnsi="Garamond" w:cs="Arial"/>
                <w:bCs/>
                <w:sz w:val="20"/>
                <w:szCs w:val="20"/>
                <w:lang w:val="en-US" w:eastAsia="en-GB"/>
              </w:rPr>
              <w:t>56</w:t>
            </w:r>
          </w:p>
        </w:tc>
        <w:tc>
          <w:tcPr>
            <w:tcW w:w="1361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  <w:t>[A 83]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De Collatione fienda, </w:t>
            </w:r>
            <w:r w:rsidRPr="00C7234C"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  <w:t>with English translation</w:t>
            </w:r>
          </w:p>
        </w:tc>
      </w:tr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Arial"/>
                <w:bCs/>
                <w:sz w:val="20"/>
                <w:szCs w:val="20"/>
                <w:lang w:val="en-US" w:eastAsia="en-GB"/>
              </w:rPr>
              <w:t>Q. 59</w:t>
            </w:r>
          </w:p>
        </w:tc>
        <w:tc>
          <w:tcPr>
            <w:tcW w:w="1361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Arial"/>
                <w:bCs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  <w:t>Advice for kings</w:t>
            </w:r>
          </w:p>
        </w:tc>
      </w:tr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Arial"/>
                <w:bCs/>
                <w:sz w:val="20"/>
                <w:szCs w:val="20"/>
                <w:lang w:val="en-US" w:eastAsia="en-GB"/>
              </w:rPr>
              <w:t>Q. 84</w:t>
            </w:r>
          </w:p>
        </w:tc>
        <w:tc>
          <w:tcPr>
            <w:tcW w:w="1361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  <w:t>[1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  <w:t>Calendar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  <w:t>Wycliffite translation of New Testament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ctionary readings, Sarum Usage</w:t>
            </w:r>
          </w:p>
        </w:tc>
      </w:tr>
      <w:tr w:rsidR="00F009AB" w:rsidRPr="00C7234C" w:rsidTr="00A16D94">
        <w:tc>
          <w:tcPr>
            <w:tcW w:w="1474" w:type="dxa"/>
            <w:shd w:val="clear" w:color="auto" w:fill="auto"/>
          </w:tcPr>
          <w:p w:rsidR="00F009AB" w:rsidRPr="00C7234C" w:rsidRDefault="00F009AB" w:rsidP="00F009AB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Arial"/>
                <w:bCs/>
                <w:sz w:val="20"/>
                <w:szCs w:val="20"/>
                <w:lang w:val="en-US" w:eastAsia="en-GB"/>
              </w:rPr>
              <w:t>C.1.8</w:t>
            </w:r>
          </w:p>
        </w:tc>
        <w:tc>
          <w:tcPr>
            <w:tcW w:w="1361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Arial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Arial"/>
                <w:bCs/>
                <w:sz w:val="20"/>
                <w:szCs w:val="20"/>
                <w:lang w:val="en-US" w:eastAsia="en-GB"/>
              </w:rPr>
              <w:t>[1]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Book of the Pilgrimage of the Sowle </w:t>
            </w:r>
            <w:r w:rsidRPr="00C7234C"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  <w:t>(fragment)</w:t>
            </w:r>
          </w:p>
          <w:p w:rsidR="00F009AB" w:rsidRPr="00C7234C" w:rsidRDefault="00F009AB" w:rsidP="00F009AB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  <w:t xml:space="preserve">Nicholas Love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Mirror of the Blessed Life of Jesus Christ </w:t>
            </w:r>
            <w:r w:rsidRPr="00C7234C"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  <w:t>(fragment)</w:t>
            </w:r>
          </w:p>
        </w:tc>
      </w:tr>
    </w:tbl>
    <w:p w:rsidR="00A16D94" w:rsidRDefault="00A16D94" w:rsidP="00EF545A">
      <w:pPr>
        <w:widowControl w:val="0"/>
        <w:kinsoku w:val="0"/>
        <w:spacing w:after="0" w:line="240" w:lineRule="auto"/>
        <w:jc w:val="center"/>
        <w:rPr>
          <w:rFonts w:ascii="Garamond" w:eastAsia="Times New Roman" w:hAnsi="Garamond" w:cs="Tahoma"/>
          <w:b/>
          <w:sz w:val="20"/>
          <w:szCs w:val="20"/>
          <w:lang w:val="en-US" w:eastAsia="en-GB"/>
        </w:rPr>
      </w:pPr>
    </w:p>
    <w:p w:rsidR="00C362E9" w:rsidRPr="00C7234C" w:rsidRDefault="00C362E9" w:rsidP="00EF545A">
      <w:pPr>
        <w:widowControl w:val="0"/>
        <w:kinsoku w:val="0"/>
        <w:spacing w:after="0" w:line="240" w:lineRule="auto"/>
        <w:jc w:val="center"/>
        <w:rPr>
          <w:rFonts w:ascii="Garamond" w:eastAsia="Times New Roman" w:hAnsi="Garamond" w:cs="Tahoma"/>
          <w:b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Tahoma"/>
          <w:b/>
          <w:sz w:val="20"/>
          <w:szCs w:val="20"/>
          <w:lang w:val="en-US" w:eastAsia="en-GB"/>
        </w:rPr>
        <w:t>Vol. 16 - Laudian Collection, Bodleian Library, Oxford</w:t>
      </w:r>
    </w:p>
    <w:p w:rsidR="00C362E9" w:rsidRPr="00C7234C" w:rsidRDefault="00C362E9" w:rsidP="00C362E9">
      <w:pPr>
        <w:widowControl w:val="0"/>
        <w:kinsoku w:val="0"/>
        <w:spacing w:after="0" w:line="240" w:lineRule="auto"/>
        <w:rPr>
          <w:rFonts w:ascii="Garamond" w:eastAsia="Times New Roman" w:hAnsi="Garamond" w:cs="Tahoma"/>
          <w:sz w:val="20"/>
          <w:szCs w:val="20"/>
          <w:lang w:val="en-US" w:eastAsia="en-GB"/>
        </w:rPr>
      </w:pPr>
    </w:p>
    <w:tbl>
      <w:tblPr>
        <w:tblW w:w="737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1166"/>
        <w:gridCol w:w="4943"/>
      </w:tblGrid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9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5] 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eatise on meditation and the mystical way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Makyng of owr bedde’, devotional treatis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Brief note on indulgenc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ose commentary on a verse prayer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urther note on indulgences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3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lastRenderedPageBreak/>
              <w:t>[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4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4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5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6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17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18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9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0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4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25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26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7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Late jotting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eatise on the Decalogu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Lavynham'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Litel Trety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Seven virtues against seven deadly sin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ven virtu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ive corporal wit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ive spiritual wit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ven corporal works of mercy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ven spiritual works of mercy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ven gifts of the holy Ghost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On yielding a reckoning of three good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seven sacrament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hort compilation on sins and virtues; prologue to [14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twelve lettings of prayer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eatise on prayer for uneducated peopl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Quotation from Dionysius the Areopagit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Mirror of Sinner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irteen pains of hell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t Anselm's Meditation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Thre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Arrow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A schort declaracion of bileue in general’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ermon on the text </w:t>
            </w:r>
            <w:r w:rsidR="00FD7B6C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vos estis ciues sanctorum</w:t>
            </w:r>
            <w:r w:rsidR="00FD7B6C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’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t Augustine</w:t>
            </w:r>
            <w:r w:rsidR="00FD7B6C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’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 Meditation to comfort sinner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complete sermon on the beatitud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assion narrative from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Meditationes De Passione Domini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The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Counsels of Isidore</w:t>
            </w:r>
          </w:p>
          <w:p w:rsidR="00C362E9" w:rsidRPr="00C7234C" w:rsidRDefault="00C362E9" w:rsidP="00FD7B6C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t Augustine</w:t>
            </w:r>
            <w:r w:rsidR="00FD7B6C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’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De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Contemptu Mundi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24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fite gospels of Matthew and Mark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5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fite gospels of Matthew, Mark, Luke and John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0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ten commandments and those who break them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3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fite Pauline and Catholic epistles</w:t>
            </w:r>
          </w:p>
          <w:p w:rsidR="00C362E9" w:rsidRPr="00C7234C" w:rsidRDefault="00D034B5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</w:pPr>
            <w:r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Apocalips</w:t>
            </w:r>
            <w:r w:rsidR="00C362E9"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 of Jesu Crist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6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fite gospels of Matthew (acephalous), Mark, Luke and John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8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ialogue between St Anselm and the Virgin on the Passion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99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Disce Mori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04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xcerpt from fifth tabula of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Speculum Christiani 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Pater Noster of Richard Ermyte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08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rose commentaries from a verse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Infancy of Jesus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110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FD7B6C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  <w:r w:rsidR="00FD7B6C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iscellaneous recipes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11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2]-[A 7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xtracts from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Fasciculis Morum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12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8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Note in Cassiodorus’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Liber Sentenciarum de diversis voluminibus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52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9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arginal notes to de Lyra's Old Testament commentary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65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Jotting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68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en commandment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74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4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[8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10] 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Wycliffite Benedicite and Athanasian Creed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fe of the Virgin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ost Passion narrative from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Meditationes De Passione Domini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xposition on Ps. 36:19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fite tract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Jotting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tation “Himself alone”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St Anselm</w:t>
            </w:r>
            <w:r w:rsidR="00FD7B6C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’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 Meditation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ree Arrow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Mirror of Sinners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182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FD7B6C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  <w:r w:rsidR="00FD7B6C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-[2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Biblical extracts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01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6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rayers copied from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Ancrene Wisse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07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fite gospels of Matthew and Mark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10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4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6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7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8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9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1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1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4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5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6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7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8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19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0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1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Quotation from Act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Rolle'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Form of Living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Book to a Mother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</w:t>
            </w:r>
            <w:r w:rsidR="003406F3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liges dominum deum tuum’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xposition of Psalter vers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Visitation of the Sick </w:t>
            </w: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(acephalo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us)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Translation of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De Duodecim Utilitatibus Tribulationi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 xml:space="preserve">The Life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of Soul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tter from the Virgin to Ignatiu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Translation of part of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De Duodecim Abusionum Gradibu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ixteen conditions of charity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Charter of the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Abbey of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Holy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Ghost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ragment from the orthodox commentary on the Decalogu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cond tract on the Decalogu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orm of confession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ings necessary for salvation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losses on Scriptural sentenc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act on temptation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Abbey of the Holy Ghost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ddition to [19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Jotting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13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A 10]-[A 17] 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A 18] 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xtracts from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Fasciculus Morum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tag in Latin sermon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35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1] 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ologue to the Wycliffite gospel of Matthew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fite glossed gospel of Matthew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da to [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Apocalips of Jesu Crist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53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19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oth plight formulae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67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20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2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2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A 2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Jotting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structions to godparent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oth plight formula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nclusion to marriage servic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assages from the office for the visitation of the sick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Final section of the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Visitacio Infirmorum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86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4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5] 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Beginning of a will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rologue to Rolle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English Psalter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Rolle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English Psalter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six Old Testament canticl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agnificat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299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24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lossary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 to treat the pox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02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25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oth plight formulae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14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fite sermons on the Sunday gospel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Vae Octuplex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321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rologue to Rolle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English Psalter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Rolle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English Psalter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30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The doctrine of the herte’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61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Wycliffite New Testament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88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able of lesson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Kalendar and lesson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troduction to the kalendar of the Christian year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Wycliffite New Testament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ctions from the Old Testament, use of Sarum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iscellaneous lections, not use of Sarum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414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26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phrase in Latin sermon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416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D034B5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De Re M</w:t>
            </w:r>
            <w:r w:rsidR="00C362E9"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ilitari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444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 for ink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448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rologue to Rolle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English Psalter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 xml:space="preserve">Rolle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English Psalter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The six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Old Testament canticl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fite Te Deum, Benedictus, Nunc Dimittis, Benedicite, and Athanasian Creed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agnificat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471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5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Kentish dialect translations of Maurice de Sully’s sermons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496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erbal recipe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511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923C5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27]-[A 29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Vernacular phrases in Latin sermons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513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A 30] 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1]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xcerpt from fifth tabula of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Speculum Christiani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iest’s formula for the order of extreme unction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517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Translation from Pseudo-Bernard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ractatus de m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odo vivendi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The xij degrees of mekenes’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structions for receiving the Eucharist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Of pacyens to be had in sekenes’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524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5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6] 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Orthodox commentary on the Decalogu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cond exposition on the Decalogu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art of a tripartite text on sins, commandments, virtues, works of mercy, and gifts of the Holy Ghost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xposition of ‘De Hypocritis’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xtract from Rolle'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Form of Living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Wimbledon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Redde Rationem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526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Þe titil þat þe kynge of jngelonde hath to jrland’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527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3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loss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Jotting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529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Opening words of a letter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550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 xml:space="preserve">The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Brut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553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5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6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[1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1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4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5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6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7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8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9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0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4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5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6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7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8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9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0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4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5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6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7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8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9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0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4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5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6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7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Medical recipe to treat colic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 to treat toothach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 to treat menstruation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wenty-five culinary 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Agnus Castu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our recipes for ointment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treatise on the properties of herb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ixty or so miscellaneous medical recipes</w:t>
            </w:r>
          </w:p>
          <w:p w:rsidR="00C362E9" w:rsidRPr="00C7234C" w:rsidRDefault="00D034B5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title to L</w:t>
            </w:r>
            <w:r w:rsidR="00C362E9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tin recip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Untitled medical recip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lastRenderedPageBreak/>
              <w:t>Book of Ypocras</w:t>
            </w: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, ur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ology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Diet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a Ypocrati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irty-four recipes to treat headach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ven recipes to treat migrain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ight recipes to treat ‘skal and schurned hedes’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irteen recipes for hair growth, loss and dy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ix recipes to treat head ailment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our recipes to treat insanity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wenty-four recipes to treat eyes and ear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venteen recipes to treat toothach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leven recipes for staunching blood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ome four dozen recipes to treat ey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welve recipes for staunching blood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welve recipes to prevent vomiting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wenty-eight recipes to treat ‘sawsefleme’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wenty-eight miscellaneous medical 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wenty-three recipes to treat various swellings (‘bocchis and felons’)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wenty-one recipes to treat skin diseases (‘scab’)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wenty recipes for medicinal ointment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ifty-one recipes for poultices and ointment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wenty-nine recipes to treat breasts and genitalia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wenty-five antidotes to bites and poison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ven recipes to treat scalds and burn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venteen recipes to treat gallstones, and for urinary disorder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ome eighty recipes for the treatment of wound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ixty-seven recipes to treat gout, fistulas and tumour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venteen recipes for the treatment of palsy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ingle plague recip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wenty-six recipes to treat dropsy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wenty-one recipes to treat jaundic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wenty-eight recipes to treat fevers and agu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ine recipes for the treatment of dysentery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ineteen recipes to treat pil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leven recipes to treat various skin diseas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ven recipes for the treatment of heart ailment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wenty-four recipes to treat chest and throat infection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leven recipes to treat insomnia and sleep disorders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568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923C5D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32]-[A 39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nglish phrases from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Fasciculus Morum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571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 xml:space="preserve">The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Brut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593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John Fortescue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On the Governaunce of England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John Fortescue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Comodytes England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st of boundary demarcations of Stepney wards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598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C362E9" w:rsidRPr="00C7234C" w:rsidRDefault="00C362E9" w:rsidP="00FD7B6C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  <w:r w:rsidR="00FD7B6C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lague recip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Veterinary recipe</w:t>
            </w:r>
            <w:r w:rsidR="00FD7B6C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600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Chaucer'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ale of Melibe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Chaucer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Parson's Tale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602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Hilton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The Scale of Perfection,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Book I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Hilton,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The Scale of Perfection,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Book </w:t>
            </w: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II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609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Marginal jotting in Gower'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Confessio Amantis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lastRenderedPageBreak/>
              <w:t>622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escription of places in the Holy Land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642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ote on disputed church patronage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656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act (?sermon) on faith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xposition on the ten commandment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‘Prouerbia salomonis’; </w:t>
            </w:r>
            <w:r w:rsidR="00D034B5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B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blical sententia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Jotting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658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1] 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3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moranda of payment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ote of delivery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Three Kings of Cologne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680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B 1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gal glossary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682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 for the extraction of thorn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 to treat ruptur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wo recipes, one for paralysis, the second for a facial diseas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ree miscellaneous medical recipes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685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[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8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9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10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1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4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5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6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7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8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9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0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  <w:t>24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5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6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7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8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9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0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4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5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6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7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Description of weight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 to make oil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 to make hair grow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harm to attract deer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 to treat headach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 for ‘suger rosset’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ubric to Latin prayer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Dedicatory epistle to a translation of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Secreta Secretorum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Translation of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Secreta Secretorum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Hilton’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Mixed Lif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st of seven deadly sin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st of five bodily sens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troduction to a medical compendium, beginning with ten recipes to treat headach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venteen recipes to treat eye ailment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ree recipes to treat dumbnes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ix recipes to treat inflammation of the head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ight recipes for hair treatment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welve recipes to treat chest and throat complaints, followed by seven miscellaneous medical 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ive recipes to treat jaundic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ix recipes to treat various forms of fever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ine recipes to treat deafnes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ven recipes to treat toothach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ight recipes to treat bad or loose teeth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ighteen miscellaneous medical 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welve recipes to treat various forms of gout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ive recipes to treat various kinds of swelling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our recipes to treat groin pain (‘mal de flank’)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our recipes to treat gallston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wenty miscellaneous medical 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our recipes to treat stomach ache, and two miscellaneous medical 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ven recipes for coughs, followed by one for jaundic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ix recipes to treat headach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hort dissertation on fistulas, followed by seven recipes, and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sixteen miscellaneous medical 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ine recipes to treat forms of gout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 to treat cankers, and one for agu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structions to make various types of oxymel, a preparation based on vinegar and honey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harm for toe ache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699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2] 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Mandeville's Travel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xposition on the commandments, followed by a description of those who break them 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seven commandments of the New Testament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703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ree miscellaneous medical recipes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706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40]-[A 4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  <w:r w:rsidRPr="00C7234C">
              <w:rPr>
                <w:rFonts w:ascii="Garamond" w:eastAsia="Times New Roman" w:hAnsi="Garamond" w:cs="Tahoma"/>
                <w:sz w:val="20"/>
                <w:szCs w:val="20"/>
                <w:lang w:val="en-US" w:eastAsia="en-GB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phrases and passages in Latin sermon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rmon on text ‘Venit ira dei’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rmon on text ‘Estote sicut filii’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cond sermon on text ‘Estote sicut filii’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rmon on text ‘Et idem lucis est in bonitate’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733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Translation of part of Johannes de Bado Aureo'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 xml:space="preserve">Tractatus de Armis,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eraldic treatis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 xml:space="preserve">The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Brut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735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3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occleve’s ‘Moralization’ to his ‘Tale of Jereslaus’ Wife’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Hoccleve’s conclusion to his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Ars Utilissima Sciendi Mori</w:t>
            </w:r>
          </w:p>
          <w:p w:rsidR="00C362E9" w:rsidRPr="00C7234C" w:rsidRDefault="00C362E9" w:rsidP="00A16D94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oc</w:t>
            </w:r>
            <w:r w:rsidR="00A16D94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ve’s ‘Moralization’ to his ‘Tale of Jonathas’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740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2] 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Pilgrimage of the Life of the Manhood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Jotting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749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  <w:t>The Three Kings of Cologne</w:t>
            </w:r>
          </w:p>
        </w:tc>
      </w:tr>
    </w:tbl>
    <w:p w:rsidR="00F009AB" w:rsidRPr="00C7234C" w:rsidRDefault="00F009AB" w:rsidP="00F009AB">
      <w:pPr>
        <w:widowControl w:val="0"/>
        <w:kinsoku w:val="0"/>
        <w:spacing w:after="0" w:line="240" w:lineRule="auto"/>
        <w:rPr>
          <w:rFonts w:ascii="Garamond" w:eastAsia="Times New Roman" w:hAnsi="Garamond" w:cs="Tahoma"/>
          <w:sz w:val="20"/>
          <w:szCs w:val="20"/>
          <w:lang w:val="en-US" w:eastAsia="en-GB"/>
        </w:rPr>
      </w:pPr>
    </w:p>
    <w:p w:rsidR="00C362E9" w:rsidRPr="00C7234C" w:rsidRDefault="00C362E9" w:rsidP="00C362E9">
      <w:pPr>
        <w:widowControl w:val="0"/>
        <w:kinsoku w:val="0"/>
        <w:spacing w:after="0" w:line="240" w:lineRule="auto"/>
        <w:jc w:val="center"/>
        <w:rPr>
          <w:rFonts w:ascii="Garamond" w:eastAsia="Times New Roman" w:hAnsi="Garamond" w:cs="Times New Roman"/>
          <w:b/>
          <w:noProof/>
          <w:sz w:val="20"/>
          <w:szCs w:val="20"/>
          <w:lang w:val="en-GB" w:eastAsia="en-GB"/>
        </w:rPr>
      </w:pPr>
      <w:r w:rsidRPr="00C7234C">
        <w:rPr>
          <w:rFonts w:ascii="Garamond" w:eastAsia="Times New Roman" w:hAnsi="Garamond" w:cs="Times New Roman"/>
          <w:b/>
          <w:noProof/>
          <w:sz w:val="20"/>
          <w:szCs w:val="20"/>
          <w:lang w:val="en-GB" w:eastAsia="en-GB"/>
        </w:rPr>
        <w:t>Vol. 17 – Gonville and Caius College, Cambridge</w:t>
      </w:r>
    </w:p>
    <w:p w:rsidR="00C362E9" w:rsidRPr="00C7234C" w:rsidRDefault="00C362E9" w:rsidP="00C362E9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noProof/>
          <w:sz w:val="20"/>
          <w:szCs w:val="20"/>
          <w:lang w:val="en-GB" w:eastAsia="en-GB"/>
        </w:rPr>
      </w:pPr>
    </w:p>
    <w:tbl>
      <w:tblPr>
        <w:tblW w:w="73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1162"/>
        <w:gridCol w:w="4876"/>
      </w:tblGrid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Arial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36/142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Arial"/>
                <w:b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 in English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52/29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[4] 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he Creed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Pater noster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Hail Mary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In manus tuas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84/166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Bookman Old Style"/>
                <w:noProof/>
                <w:sz w:val="20"/>
                <w:szCs w:val="20"/>
                <w:lang w:val="en-GB" w:eastAsia="en-GB"/>
              </w:rPr>
              <w:t>[5]-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6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7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8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9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10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1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14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</w:pP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5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6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[17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8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9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0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4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5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6]-</w:t>
            </w:r>
            <w:r w:rsidRPr="00C7234C">
              <w:rPr>
                <w:rFonts w:ascii="Garamond" w:eastAsia="Times New Roman" w:hAnsi="Garamond" w:cs="Bookman Old Style"/>
                <w:noProof/>
                <w:sz w:val="20"/>
                <w:szCs w:val="20"/>
                <w:lang w:val="en-GB" w:eastAsia="en-GB"/>
              </w:rPr>
              <w:t>[27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8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9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0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2]-[3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4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Three medical 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Uroscopy text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the urine of women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Uroscopy text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the urine of women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the colour of urin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Description of eclipse tables with instructions for us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English translation of Richard of Wallingford’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Declaraciones Abbatis Sancti Albani super Kalendarium Regin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the seven planets and bissextile year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lective zodiacal lunary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Zodiacal moonbook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 xml:space="preserve">Of Blode Lyttyng.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nglish translation of the shorter Latin treatise on phlebotomy attributed to Henry of Winchester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wenty</w:t>
            </w:r>
            <w:r w:rsidRPr="00C7234C">
              <w:rPr>
                <w:rFonts w:ascii="Garamond" w:eastAsia="Times New Roman" w:hAnsi="Garamond" w:cs="Bookman Old Style"/>
                <w:noProof/>
                <w:sz w:val="20"/>
                <w:szCs w:val="20"/>
                <w:lang w:val="en-GB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even rules for bloodletting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humours and inauspicious days for medical treatment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On auspicious times for giving medicin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diagnosis and giving medicine based on auspicious and inauspicious day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prognostication and illnes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multiplication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able for finding moveable feast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finding moveable feast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 explaining solar eclips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Instructions for using eclipse tabl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 explaining lunar eclips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Bookman Old Style"/>
                <w:noProof/>
                <w:sz w:val="20"/>
                <w:szCs w:val="20"/>
                <w:lang w:val="en-GB" w:eastAsia="en-GB"/>
              </w:rPr>
              <w:t xml:space="preserve">On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determining zodiacal sign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Quantitates anni dierum artificialium’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ixteen medical recipes and charm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Uroscopy text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the urine of women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Uroscopy text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our medic</w:t>
            </w:r>
            <w:r w:rsidRPr="00C7234C">
              <w:rPr>
                <w:rFonts w:ascii="Garamond" w:eastAsia="Times New Roman" w:hAnsi="Garamond" w:cs="Bookman Old Style"/>
                <w:noProof/>
                <w:sz w:val="20"/>
                <w:szCs w:val="20"/>
                <w:lang w:val="en-GB" w:eastAsia="en-GB"/>
              </w:rPr>
              <w:t xml:space="preserve">al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s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95/47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C 1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ynonyma text in Latin, French and English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105/57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Bookman Old Style"/>
                <w:noProof/>
                <w:sz w:val="20"/>
                <w:szCs w:val="20"/>
                <w:lang w:val="en-GB" w:eastAsia="en-GB"/>
              </w:rPr>
              <w:t>[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Instructions for extracting worms from a man’s body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124/61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The Pilgrimage of the Soul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136/76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C 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Garamond"/>
                <w:iCs/>
                <w:noProof/>
                <w:sz w:val="20"/>
                <w:szCs w:val="20"/>
                <w:lang w:val="en-GB" w:eastAsia="en-GB"/>
              </w:rPr>
              <w:t xml:space="preserve">[C 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</w:p>
          <w:p w:rsidR="00C362E9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C 4]</w:t>
            </w:r>
          </w:p>
          <w:p w:rsidR="00C25DC3" w:rsidRPr="00C7234C" w:rsidRDefault="00C25DC3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</w:pP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Arial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 xml:space="preserve">[C </w:t>
            </w:r>
            <w:r w:rsidRPr="00C7234C">
              <w:rPr>
                <w:rFonts w:ascii="Garamond" w:eastAsia="Times New Roman" w:hAnsi="Garamond" w:cs="Arial"/>
                <w:noProof/>
                <w:sz w:val="20"/>
                <w:szCs w:val="20"/>
                <w:lang w:val="en-GB" w:eastAsia="en-GB"/>
              </w:rPr>
              <w:t>5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C 6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C 7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C 8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C 9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 xml:space="preserve">[C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10] 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C 11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Garamond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English among vernacular glosses in Alexander Nequam’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De nominibus utensilium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English among vernacular glosses in Adam of Petit Pont’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De utensilibu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English among vernacular glosses </w:t>
            </w:r>
            <w:r w:rsidRPr="00C7234C">
              <w:rPr>
                <w:rFonts w:ascii="Garamond" w:eastAsia="Times New Roman" w:hAnsi="Garamond" w:cs="Bookman Old Style"/>
                <w:noProof/>
                <w:sz w:val="20"/>
                <w:szCs w:val="20"/>
                <w:lang w:val="en-GB" w:eastAsia="en-GB"/>
              </w:rPr>
              <w:t xml:space="preserve">in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John of Garland’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Dictionariu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English among vernacular glosses in the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Distigium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,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 xml:space="preserve">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ometimes attributed to John of Garland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English among vernacular glosses of the </w:t>
            </w: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en-GB"/>
              </w:rPr>
              <w:t>Merarium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English among vernacular glosses in </w:t>
            </w:r>
            <w:r w:rsidRPr="00C7234C">
              <w:rPr>
                <w:rFonts w:ascii="Garamond" w:eastAsia="Times New Roman" w:hAnsi="Garamond" w:cs="Verdana"/>
                <w:noProof/>
                <w:sz w:val="20"/>
                <w:szCs w:val="20"/>
                <w:lang w:val="en-GB" w:eastAsia="en-GB"/>
              </w:rPr>
              <w:t xml:space="preserve">commentary to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erlo of Wilton’s ‘Versus de differenciis’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English among vernacular glosses in the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 xml:space="preserve">Neutrale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f ‘Adam Nutzard’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English among vernacular glosses in the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Liber hymnorum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English among vernacular glosses </w:t>
            </w:r>
            <w:r w:rsidRPr="00C7234C">
              <w:rPr>
                <w:rFonts w:ascii="Garamond" w:eastAsia="Times New Roman" w:hAnsi="Garamond" w:cs="Verdana"/>
                <w:noProof/>
                <w:sz w:val="20"/>
                <w:szCs w:val="20"/>
                <w:lang w:val="en-GB" w:eastAsia="en-GB"/>
              </w:rPr>
              <w:t xml:space="preserve">in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John of Garland’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 xml:space="preserve">Clavis compendii 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English among vernacular glosses in the pseudo-Boethian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De disciplina scolarium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146/196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1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roth-plight formulae in </w:t>
            </w:r>
            <w:r w:rsidRPr="00C7234C">
              <w:rPr>
                <w:rFonts w:ascii="Garamond" w:eastAsia="Times New Roman" w:hAnsi="Garamond" w:cs="Garamond"/>
                <w:noProof/>
                <w:sz w:val="20"/>
                <w:szCs w:val="20"/>
                <w:lang w:val="en-GB" w:eastAsia="en-GB"/>
              </w:rPr>
              <w:t xml:space="preserve">English in the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 xml:space="preserve">Ordo ad faciendium sponsalia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f the Sarum missal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Arial"/>
                <w:noProof/>
                <w:sz w:val="20"/>
                <w:szCs w:val="20"/>
                <w:lang w:val="en-GB" w:eastAsia="en-GB"/>
              </w:rPr>
              <w:t>147/197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Arial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Arial"/>
                <w:noProof/>
                <w:sz w:val="20"/>
                <w:szCs w:val="20"/>
                <w:lang w:val="en-GB" w:eastAsia="en-GB"/>
              </w:rPr>
              <w:t>[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Arial"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Bookman Old Style"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6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7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8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Arial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Arial"/>
                <w:noProof/>
                <w:sz w:val="20"/>
                <w:szCs w:val="20"/>
                <w:lang w:val="en-GB" w:eastAsia="en-GB"/>
              </w:rPr>
              <w:t>[9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[10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1]-[12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Arial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Arial"/>
                <w:noProof/>
                <w:sz w:val="20"/>
                <w:szCs w:val="20"/>
                <w:lang w:val="en-GB" w:eastAsia="en-GB"/>
              </w:rPr>
              <w:lastRenderedPageBreak/>
              <w:t>Medical recip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wenty-six medical </w:t>
            </w:r>
            <w:r w:rsidRPr="00C7234C">
              <w:rPr>
                <w:rFonts w:ascii="Garamond" w:eastAsia="Times New Roman" w:hAnsi="Garamond" w:cs="Bookman Old Style"/>
                <w:noProof/>
                <w:sz w:val="20"/>
                <w:szCs w:val="20"/>
                <w:lang w:val="en-GB" w:eastAsia="en-GB"/>
              </w:rPr>
              <w:t>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eventeen medical 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wo medical 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ive medical 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wo medical 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Arial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Medical </w:t>
            </w:r>
            <w:r w:rsidRPr="00C7234C">
              <w:rPr>
                <w:rFonts w:ascii="Garamond" w:eastAsia="Times New Roman" w:hAnsi="Garamond" w:cs="Arial"/>
                <w:noProof/>
                <w:sz w:val="20"/>
                <w:szCs w:val="20"/>
                <w:lang w:val="en-GB" w:eastAsia="en-GB"/>
              </w:rPr>
              <w:t>recip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Arial"/>
                <w:noProof/>
                <w:sz w:val="20"/>
                <w:szCs w:val="20"/>
                <w:lang w:val="en-GB" w:eastAsia="en-GB"/>
              </w:rPr>
              <w:t xml:space="preserve">Two medical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Medical recip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in English and Latin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s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159/209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even medical recipes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160/81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reatise on the spiritual profit of </w:t>
            </w:r>
            <w:r w:rsidRPr="00C7234C">
              <w:rPr>
                <w:rFonts w:ascii="Garamond" w:eastAsia="Times New Roman" w:hAnsi="Garamond" w:cs="Verdana"/>
                <w:noProof/>
                <w:sz w:val="20"/>
                <w:szCs w:val="20"/>
                <w:lang w:val="en-GB" w:eastAsia="en-GB"/>
              </w:rPr>
              <w:t>chastising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Arial"/>
                <w:noProof/>
                <w:sz w:val="20"/>
                <w:szCs w:val="20"/>
                <w:lang w:val="en-GB" w:eastAsia="en-GB"/>
              </w:rPr>
              <w:t>168/89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Arial"/>
                <w:noProof/>
                <w:sz w:val="20"/>
                <w:szCs w:val="20"/>
                <w:lang w:val="en-GB" w:eastAsia="en-GB"/>
              </w:rPr>
              <w:t>[1]-[72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Arial"/>
                <w:noProof/>
                <w:sz w:val="20"/>
                <w:szCs w:val="20"/>
                <w:lang w:val="en-GB" w:eastAsia="en-GB"/>
              </w:rPr>
              <w:t xml:space="preserve">Mirk’s </w:t>
            </w:r>
            <w:r w:rsidRPr="00C7234C">
              <w:rPr>
                <w:rFonts w:ascii="Garamond" w:eastAsia="Times New Roman" w:hAnsi="Garamond" w:cs="Verdana"/>
                <w:i/>
                <w:iCs/>
                <w:noProof/>
                <w:sz w:val="20"/>
                <w:szCs w:val="20"/>
                <w:lang w:val="en-GB" w:eastAsia="en-GB"/>
              </w:rPr>
              <w:t>Festial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175/96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Bookman Old Style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De spiritu Gwydonis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Arial"/>
                <w:noProof/>
                <w:sz w:val="20"/>
                <w:szCs w:val="20"/>
                <w:lang w:val="en-GB" w:eastAsia="en-GB"/>
              </w:rPr>
              <w:t>176/97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Arial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Arial"/>
                <w:noProof/>
                <w:sz w:val="20"/>
                <w:szCs w:val="20"/>
                <w:lang w:val="en-GB" w:eastAsia="en-GB"/>
              </w:rPr>
              <w:t>[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Arial"/>
                <w:noProof/>
                <w:sz w:val="20"/>
                <w:szCs w:val="20"/>
                <w:lang w:val="en-GB" w:eastAsia="en-GB"/>
              </w:rPr>
            </w:pP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 xml:space="preserve">[A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4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5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Arial"/>
                <w:noProof/>
                <w:sz w:val="20"/>
                <w:szCs w:val="20"/>
                <w:lang w:val="en-GB" w:eastAsia="en-GB"/>
              </w:rPr>
              <w:t xml:space="preserve">[A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6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6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7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8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9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0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2]</w:t>
            </w:r>
          </w:p>
          <w:p w:rsidR="00C362E9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3]</w:t>
            </w:r>
          </w:p>
          <w:p w:rsidR="00C25DC3" w:rsidRPr="00C7234C" w:rsidRDefault="00C25DC3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4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5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Verdana"/>
                <w:i/>
                <w:iCs/>
                <w:noProof/>
                <w:sz w:val="20"/>
                <w:szCs w:val="20"/>
                <w:lang w:val="en-GB" w:eastAsia="en-GB"/>
              </w:rPr>
              <w:t xml:space="preserve">Of Phlebotomie. </w:t>
            </w:r>
            <w:r w:rsidRPr="00C7234C">
              <w:rPr>
                <w:rFonts w:ascii="Garamond" w:eastAsia="Times New Roman" w:hAnsi="Garamond" w:cs="Verdana"/>
                <w:iCs/>
                <w:noProof/>
                <w:sz w:val="20"/>
                <w:szCs w:val="20"/>
                <w:lang w:val="en-GB" w:eastAsia="en-GB"/>
              </w:rPr>
              <w:t>English</w:t>
            </w:r>
            <w:r w:rsidRPr="00C7234C">
              <w:rPr>
                <w:rFonts w:ascii="Garamond" w:eastAsia="Times New Roman" w:hAnsi="Garamond" w:cs="Verdana"/>
                <w:i/>
                <w:iCs/>
                <w:noProof/>
                <w:sz w:val="20"/>
                <w:szCs w:val="20"/>
                <w:lang w:val="en-GB" w:eastAsia="en-GB"/>
              </w:rPr>
              <w:t xml:space="preserve">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ranslation of the longer Latin treatise on phlebotomy attributed to Henry of Winchester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rithmetical puzzle (card trick)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Extracts from Alexander de Villa Dei’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Carmen de algorismo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Latin philosophical terms and their English equivalent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Latin astronomical terms and their English equivalent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List of the qualities and properties of the </w:t>
            </w:r>
            <w:r w:rsidRPr="00C7234C">
              <w:rPr>
                <w:rFonts w:ascii="Garamond" w:eastAsia="Times New Roman" w:hAnsi="Garamond" w:cs="Arial"/>
                <w:noProof/>
                <w:sz w:val="20"/>
                <w:szCs w:val="20"/>
                <w:lang w:val="en-GB" w:eastAsia="en-GB"/>
              </w:rPr>
              <w:t xml:space="preserve">twelve houses of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he zodiac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List of planets and zodiacal sign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List of opposite zodiacal sign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igure accompanied by terms related to the twelve houses in Latin and English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List of terms, with synonyms, for the parts of an astrolab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ranslation of terms from the </w:t>
            </w: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en-GB"/>
              </w:rPr>
              <w:t>Isagoge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 of Johannitiu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Definition of categories and subcategories of </w:t>
            </w:r>
            <w:r w:rsidRPr="00C7234C">
              <w:rPr>
                <w:rFonts w:ascii="Garamond" w:eastAsia="Times New Roman" w:hAnsi="Garamond" w:cs="Bookman Old Style"/>
                <w:i/>
                <w:iCs/>
                <w:noProof/>
                <w:sz w:val="20"/>
                <w:szCs w:val="20"/>
                <w:lang w:val="en-GB" w:eastAsia="en-GB"/>
              </w:rPr>
              <w:t xml:space="preserve">re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natural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 on types of referenc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types of caus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apostem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 on types of medicin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List classifying parts of the human body according to humour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Compilation of medical text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he shorter version of Henry Daniel’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 xml:space="preserve">Liber uricrisiarum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(contained in [14])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179/212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Wycliffite Gospels of Matthew and Mark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180/213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Bookman Old Style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he longer version of Henry Daniel’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Liber uricrisiarum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190/223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5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Bookman Old Style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6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7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8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9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0]-[11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wo recipes 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 xml:space="preserve">for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aqua vita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wo medical 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nemonic for finding Easter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Bookman Old Style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wo medical </w:t>
            </w:r>
            <w:r w:rsidRPr="00C7234C">
              <w:rPr>
                <w:rFonts w:ascii="Garamond" w:eastAsia="Times New Roman" w:hAnsi="Garamond" w:cs="Bookman Old Style"/>
                <w:iCs/>
                <w:noProof/>
                <w:sz w:val="20"/>
                <w:szCs w:val="20"/>
                <w:lang w:val="en-GB" w:eastAsia="en-GB"/>
              </w:rPr>
              <w:t>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Prayer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wo medical 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dvice for healthy living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s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198/104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7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Latin-English vocabulary, mainly words for herbs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200/106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C 12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Latin-French-English vocabulary of plant names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203/109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8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9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10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1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1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[1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List of Latin verbs with some English equivalent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Latin-English vocabulary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nglish glosses in Latin text on the parts of the human body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Latin t</w:t>
            </w:r>
            <w:r w:rsidRPr="00C7234C">
              <w:rPr>
                <w:rFonts w:ascii="Garamond" w:eastAsia="Times New Roman" w:hAnsi="Garamond" w:cs="Garamond"/>
                <w:noProof/>
                <w:sz w:val="20"/>
                <w:szCs w:val="20"/>
                <w:lang w:val="en-GB" w:eastAsia="en-GB"/>
              </w:rPr>
              <w:t>e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rms for fish and shellfish with some English gloss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Latin-English vocabulary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Owner’s note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209/115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4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Draft of will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wner’s not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en-GB"/>
              </w:rPr>
              <w:t>De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visitacione infirmorum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213/228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FD7B6C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C362E9" w:rsidRPr="00C7234C" w:rsidRDefault="00FD7B6C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ight medical 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our medical 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hree medical 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230/116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1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14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15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wo medical recipes in English and Latin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ive medical recipes in English and Latin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hree household 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wo medical recipes in English and Latin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231/117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en-GB"/>
              </w:rPr>
              <w:t>Apoca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lips of Jesu Crist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234/120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en-GB"/>
              </w:rPr>
              <w:t>Ancrene Riwle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235/121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FD7B6C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  <w:r w:rsidR="00FD7B6C"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FD7B6C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Commentar</w:t>
            </w:r>
            <w:r w:rsidR="00FD7B6C"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ies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 in English on statutes from s. xiv and xv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236/122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C 13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nglish among vernacular glosses in Alexander Nequam’s Biblical commentary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249/277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FD7B6C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16]-</w:t>
            </w:r>
            <w:r w:rsidR="00C362E9"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A 17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-[4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English passage in John Harryson’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Abbreviata cronica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Prayer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Prognostications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266/670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rdinances of the Guild of St Katherine, Stamford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314/376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Copy of letter from Spalding Priory to Richard II on his abdication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328/715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he Creed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Pater noster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Hail Mary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334/727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18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nglish phrases embedded in Latin sermons attributed to John Waldeby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336/725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</w:pP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6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7]-[9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Garamond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Garamond"/>
                <w:noProof/>
                <w:sz w:val="20"/>
                <w:szCs w:val="20"/>
                <w:lang w:val="en-GB" w:eastAsia="en-GB"/>
              </w:rPr>
              <w:t>10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4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15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6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7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[18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9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0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19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4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5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6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7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28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[A 20] 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 xml:space="preserve">Prologue, rubrics and first book of Guy de Chauliac’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Chirurgia magna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English translation of Richard of Wallingford’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Declaraciones Abbatis Sancti Albani super kalendarium Regin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finding the true position of the sun for the years following 1381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reatise </w:t>
            </w:r>
            <w:r w:rsidRPr="00C7234C">
              <w:rPr>
                <w:rFonts w:ascii="Garamond" w:eastAsia="Times New Roman" w:hAnsi="Garamond" w:cs="Garamond"/>
                <w:noProof/>
                <w:sz w:val="20"/>
                <w:szCs w:val="20"/>
                <w:lang w:val="en-GB" w:eastAsia="en-GB"/>
              </w:rPr>
              <w:t xml:space="preserve">on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our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reatise on digestive and evacuative medicin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The Golden Table of Pythagora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Uroscopy text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Garamond"/>
                <w:noProof/>
                <w:sz w:val="20"/>
                <w:szCs w:val="20"/>
                <w:lang w:val="en-GB" w:eastAsia="en-GB"/>
              </w:rPr>
              <w:t xml:space="preserve">On the colours of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urin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the urine of women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Uroscopy text (page washed)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On the colours 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of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 xml:space="preserve">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urine (illustration)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he short version of Henry Daniel’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Liber uricrisiarum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the colours of urin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To Know a Beast’s Water from a Man’s’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urine, illnesses and the signs of the zodiac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On Saturn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The Book of Ypocras’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wounds, sores and humour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nglish in an otherwise Latin table for finding which planet reigns at which hour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the aspects of the signs of the zodiac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the urine of women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advice according to zodiacal principl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Zodiacal moonbook (‘A Tretis on the 12 Sygnes’)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ranslation of the ‘Dicta ypocratis’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the seven planets and the personal characteristics of those born under their sign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Practica urinarum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he shorter Middle English version of John of Burgundy’s treatise on pestilenc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Volvelle with Latin text, but with the points of the compass in English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340/536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C 14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nglish among vernacular words in synonymy notes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343/539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Wycliffite New Testament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348/541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 on collation of MS (now cropped off from foot of page)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354/581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English translation of the Wycliffite compilation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Rosarium theologie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376/596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he longer version of Henry Daniel’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Liber uricrisiarum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385/605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[C 15] 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 xml:space="preserve">[C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16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C 17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C 18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 xml:space="preserve">[C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19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[C 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20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English among vernacular glosses in the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Merarium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nglish among vernacular glosses in John of Garland’s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 xml:space="preserve"> Accentarium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English among vernacular glosses in John of Garland’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 xml:space="preserve">Dictionarius 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English among vernacular glosses in John of Garland’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Commentariu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English among vernacular glosses in the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 xml:space="preserve">Enchiridion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(probably attributable to John of Garland)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English among vernacular glosses in the fragment of Alexander Nequam’s </w:t>
            </w: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en-GB"/>
              </w:rPr>
              <w:t xml:space="preserve">De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nominibus utensilium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386/606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Deed by Jon Brythwald of Mildenhall in Suffolk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D1BA5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D1BA5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390/610</w:t>
            </w:r>
          </w:p>
        </w:tc>
        <w:tc>
          <w:tcPr>
            <w:tcW w:w="1361" w:type="dxa"/>
            <w:shd w:val="clear" w:color="auto" w:fill="auto"/>
          </w:tcPr>
          <w:p w:rsidR="00C362E9" w:rsidRPr="00CD1BA5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D1BA5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A303D8" w:rsidRPr="00CD1BA5" w:rsidRDefault="00A303D8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</w:p>
          <w:p w:rsidR="00A303D8" w:rsidRPr="00CD1BA5" w:rsidRDefault="00A303D8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</w:p>
          <w:p w:rsidR="00C362E9" w:rsidRPr="00CD1BA5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D1BA5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D1BA5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2]</w:t>
            </w:r>
          </w:p>
          <w:p w:rsidR="00C362E9" w:rsidRPr="00CD1BA5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D1BA5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</w:t>
            </w:r>
            <w:r w:rsidRPr="00CD1BA5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3]</w:t>
            </w:r>
          </w:p>
        </w:tc>
        <w:tc>
          <w:tcPr>
            <w:tcW w:w="5812" w:type="dxa"/>
            <w:shd w:val="clear" w:color="auto" w:fill="auto"/>
          </w:tcPr>
          <w:p w:rsidR="00C362E9" w:rsidRPr="00CD1BA5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D1BA5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Treatise of the Seven Points of True Love and Everlasting Wisdom</w:t>
            </w:r>
            <w:r w:rsidRPr="00CD1BA5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.</w:t>
            </w:r>
            <w:r w:rsidRPr="00CD1BA5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 xml:space="preserve"> </w:t>
            </w:r>
            <w:r w:rsidRPr="00CD1BA5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Abridged English translation of Heinrich Suso’s </w:t>
            </w:r>
            <w:r w:rsidRPr="00CD1BA5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Horologium sapientiae</w:t>
            </w:r>
          </w:p>
          <w:p w:rsidR="00C362E9" w:rsidRPr="00CD1BA5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D1BA5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wner’s note</w:t>
            </w:r>
          </w:p>
          <w:p w:rsidR="00C362E9" w:rsidRPr="00CD1BA5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D1BA5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The Life of St Katherine of Alexandria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409/628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2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2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23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Latin-English synonym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nglish glossing Latin sermon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nglish glossing Latin sermons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414/631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24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[2] 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 in Latin and English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Culinary recip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417/447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25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26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[A 27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28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29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30]</w:t>
            </w:r>
          </w:p>
          <w:p w:rsidR="00C362E9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31]</w:t>
            </w:r>
          </w:p>
          <w:p w:rsidR="00C25DC3" w:rsidRPr="00C7234C" w:rsidRDefault="00C25DC3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3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[A 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3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34]</w:t>
            </w:r>
            <w:r w:rsidR="00FD7B6C"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35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36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37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38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Not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Vocabulary note in Latin and English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 in Latin and English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 xml:space="preserve">Vocabulary note in Latin and English 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Grammatical not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Grammatical note in Latin and English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ccasional English glosses in Latin exercis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Vocabulary note in Latin and English 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wo English glosses in Latin text </w:t>
            </w:r>
            <w:r w:rsidR="002C44F7"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beginning ‘Os facies mentum ..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.’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ynonymy notes in Latin and English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English glosses in the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Burs</w:t>
            </w:r>
            <w:r w:rsidRPr="00C7234C">
              <w:rPr>
                <w:rFonts w:ascii="Garamond" w:eastAsia="Times New Roman" w:hAnsi="Garamond" w:cs="Bookman Old Style"/>
                <w:i/>
                <w:iCs/>
                <w:noProof/>
                <w:sz w:val="20"/>
                <w:szCs w:val="20"/>
                <w:lang w:val="en-GB" w:eastAsia="en-GB"/>
              </w:rPr>
              <w:t>a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 xml:space="preserve"> Latini </w:t>
            </w:r>
          </w:p>
          <w:p w:rsidR="002C44F7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ynonymy note</w:t>
            </w:r>
            <w:r w:rsidR="00FD7B6C"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 in Latin and English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Lines containing words for winds in English inserted into the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 xml:space="preserve">Synonyma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ttributed to John of Garland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ccasional English glosses in Latin text beginning ‘Que est diffe</w:t>
            </w:r>
            <w:r w:rsidR="007D625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rencia inter nomen gentile ...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’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Occasional English glosses in the </w:t>
            </w:r>
            <w:r w:rsidRPr="00C7234C">
              <w:rPr>
                <w:rFonts w:ascii="Garamond" w:eastAsia="Times New Roman" w:hAnsi="Garamond" w:cs="Bookman Old Style"/>
                <w:i/>
                <w:iCs/>
                <w:noProof/>
                <w:sz w:val="20"/>
                <w:szCs w:val="20"/>
                <w:lang w:val="en-GB" w:eastAsia="en-GB"/>
              </w:rPr>
              <w:t xml:space="preserve">Equivoca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ttributed to John of Garland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418/417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39]</w:t>
            </w:r>
            <w:r w:rsidR="00FD7B6C"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4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C 2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C 2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[C 23] 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ynonymy note in Latin and English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nglish among vernacular glosses in the Latin text beginning ‘Idor grece aqua latine’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nglish among vernacular glosses in Latin text beginning ‘Pronuba nigella innube’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nglish among vernacular glosses in several shorter Latin texts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441/636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43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ccasional English phrases embedded in Latin sermon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451/392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4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6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44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7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8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Bookman Old Style"/>
                <w:noProof/>
                <w:sz w:val="20"/>
                <w:szCs w:val="20"/>
                <w:lang w:val="en-GB" w:eastAsia="en-GB"/>
              </w:rPr>
              <w:t>[9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10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45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4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5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6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7]-[18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46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9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wo medical 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types of diet and when to administer them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wo 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dvice on the deportment and behaviour of a leech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Charm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 on colours of urines in Latin and English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Discrecio urinarum’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Uroscopy text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making and using a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qua vita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the natures and causes of leg ulcer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Uroscopy text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Sixteen medical 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hirty-three medical 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 in Latin and English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lchemical recip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the virtues of two herb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hree medical recipes in Latin and English 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our household recipes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451a/750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C 24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126 recipes, mainly medical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Latin-French-English vocabulary of plant nam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457/395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[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4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5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6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7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8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9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10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1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1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1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14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15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16]-[1</w:t>
            </w:r>
            <w:r w:rsidR="00FD7B6C"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8</w:t>
            </w: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19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20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2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2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24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25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26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27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28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29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Arial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Arial"/>
                <w:noProof/>
                <w:sz w:val="20"/>
                <w:szCs w:val="20"/>
                <w:lang w:val="en-GB" w:eastAsia="en-GB"/>
              </w:rPr>
              <w:t>30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3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3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3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34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35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36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37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38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39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40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4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4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4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44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45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Arial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Arial"/>
                <w:noProof/>
                <w:sz w:val="20"/>
                <w:szCs w:val="20"/>
                <w:lang w:val="en-GB" w:eastAsia="en-GB"/>
              </w:rPr>
              <w:t>46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ahoma"/>
                <w:iCs/>
                <w:noProof/>
                <w:sz w:val="20"/>
                <w:szCs w:val="20"/>
                <w:lang w:val="en-GB" w:eastAsia="en-GB"/>
              </w:rPr>
              <w:t>47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Verdana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48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49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[50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[5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4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5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6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7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8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59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60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6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6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6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64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65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66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67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68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69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70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7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7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7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47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lastRenderedPageBreak/>
              <w:t>Eleven medical 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lastRenderedPageBreak/>
              <w:t>Thirteen recipes for ink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Medical recip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Seven medical recipes and charm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Medical recip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Seven medical recipes and charm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Two household 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Charm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Ten medical 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Two alchemical 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Two medical 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Alchemical recip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Nineteen medical 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A medical recipe and a charm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Sixteen medical 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Medical 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Fourteen medical 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 xml:space="preserve">Variant version of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 xml:space="preserve">The Wise Book of Philosophy and Astronomy </w:t>
            </w: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with [21] interpolated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‘The Book of Ypocras’ interpolated into [20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Text on zodiacal signs and associated maladi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Note on tax and tith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 xml:space="preserve">Seventy-five medical </w:t>
            </w:r>
            <w:r w:rsidRPr="00C7234C">
              <w:rPr>
                <w:rFonts w:ascii="Garamond" w:eastAsia="Times New Roman" w:hAnsi="Garamond" w:cs="Arial"/>
                <w:noProof/>
                <w:sz w:val="20"/>
                <w:szCs w:val="20"/>
                <w:lang w:val="en-GB" w:eastAsia="en-GB"/>
              </w:rPr>
              <w:t xml:space="preserve">and </w:t>
            </w: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household 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Nine medical 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‘The knowlege of mynte and the vertu therof’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Five medical 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Twenty-nine medical 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On perilous Monday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Arial"/>
                <w:noProof/>
                <w:sz w:val="20"/>
                <w:szCs w:val="20"/>
                <w:lang w:val="en-GB" w:eastAsia="en-GB"/>
              </w:rPr>
              <w:t xml:space="preserve">On </w:t>
            </w: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inauspicious days for bloodletting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Twelve medical 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Twenty-five medical 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Five medical 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Twelve medical 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Synonymy note on names of herb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Eight medical 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Fourteen medical 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On waters, oils and unguents and their areas of us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Seventy medical 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Seven medical 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Fifty-nine medical 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Warning against letting women see wounds sustained in war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On ointment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Nine medical 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On the canicular day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Arial"/>
                <w:noProof/>
                <w:sz w:val="20"/>
                <w:szCs w:val="20"/>
                <w:lang w:val="en-GB" w:eastAsia="en-GB"/>
              </w:rPr>
              <w:t xml:space="preserve">On </w:t>
            </w: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the four humour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Verdana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 xml:space="preserve">A version of the ‘Physiognomy’ from the </w:t>
            </w:r>
            <w:r w:rsidRPr="00C7234C">
              <w:rPr>
                <w:rFonts w:ascii="Garamond" w:eastAsia="Times New Roman" w:hAnsi="Garamond" w:cs="Verdana"/>
                <w:i/>
                <w:iCs/>
                <w:noProof/>
                <w:sz w:val="20"/>
                <w:szCs w:val="20"/>
                <w:lang w:val="en-GB" w:eastAsia="en-GB"/>
              </w:rPr>
              <w:t>Secret</w:t>
            </w:r>
            <w:r w:rsidR="00896FFF">
              <w:rPr>
                <w:rFonts w:ascii="Garamond" w:eastAsia="Times New Roman" w:hAnsi="Garamond" w:cs="Verdana"/>
                <w:i/>
                <w:iCs/>
                <w:noProof/>
                <w:sz w:val="20"/>
                <w:szCs w:val="20"/>
                <w:lang w:val="en-GB" w:eastAsia="en-GB"/>
              </w:rPr>
              <w:t>um</w:t>
            </w:r>
            <w:r w:rsidRPr="00C7234C">
              <w:rPr>
                <w:rFonts w:ascii="Garamond" w:eastAsia="Times New Roman" w:hAnsi="Garamond" w:cs="Verdana"/>
                <w:i/>
                <w:iCs/>
                <w:noProof/>
                <w:sz w:val="20"/>
                <w:szCs w:val="20"/>
                <w:lang w:val="en-GB" w:eastAsia="en-GB"/>
              </w:rPr>
              <w:t xml:space="preserve"> Secretorum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‘Thunder in January’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ahoma"/>
                <w:noProof/>
                <w:sz w:val="20"/>
                <w:szCs w:val="20"/>
                <w:lang w:val="en-GB" w:eastAsia="en-GB"/>
              </w:rPr>
              <w:t>On perilous day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the reign of the planet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sdras-type prognostications based on the week-day on which New Year’s Day fall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reatise on four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On the influence of the planet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De regimine signorum’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Bloodletting lunary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the signs of the zodiac and bloodletting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Uroscopy text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wo medical 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hree medical 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Extract from a translation of a French version of the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Secretum Secretorum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ifty-five medical recipes and charm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God of Hys Grace’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sdras-type prognostications based on the week-day on which Christmas Day fall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ranslation of the ‘Dieta ypocratis’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On perilous Monday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ine medical 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The Book of Ypocras’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The Marvellous and Sothfast Cunning of Astrology’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‘The Moon of Ptolome’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ight medical 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Not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recip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wo medical 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nglish embedded in a Latin medical text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lastRenderedPageBreak/>
              <w:t>593/453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2C44F7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C 25]</w:t>
            </w:r>
          </w:p>
          <w:p w:rsidR="00923C5D" w:rsidRPr="00C7234C" w:rsidRDefault="00923C5D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C 26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C 27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 xml:space="preserve">[C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28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English among vernacular glosses in John of Garland’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Compendium</w:t>
            </w:r>
            <w:r w:rsidR="00896FFF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 xml:space="preserve"> grammatica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English among vernacular glosses in Theobaldus of Piacenza’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Regula splendescit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English among vernacular glosses in an extract from Book 3 of Bernard Silvestris’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Cosmographia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English among vernacular glosses in a set of lexical notes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609/340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A 48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our medical recipes in Latin and English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Three medical recipe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English translation of the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 xml:space="preserve">Circa instans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attributed to Plateariu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Medical treatise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669*/646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2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3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4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List of contents for the MS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The Middle English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Meditationes de Passione Christi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English translation of Richard Rolle’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Emendatio vitae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 xml:space="preserve">Richard Rolle’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en-GB"/>
              </w:rPr>
              <w:t>Forme of Living</w:t>
            </w:r>
          </w:p>
        </w:tc>
      </w:tr>
      <w:tr w:rsidR="00C362E9" w:rsidRPr="00C7234C" w:rsidTr="00A16D94">
        <w:tc>
          <w:tcPr>
            <w:tcW w:w="1474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718/253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Prayer</w:t>
            </w:r>
          </w:p>
        </w:tc>
      </w:tr>
    </w:tbl>
    <w:p w:rsidR="00C362E9" w:rsidRPr="00C7234C" w:rsidRDefault="00C362E9" w:rsidP="00C362E9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noProof/>
          <w:sz w:val="20"/>
          <w:szCs w:val="20"/>
          <w:lang w:val="en-GB" w:eastAsia="en-GB"/>
        </w:rPr>
      </w:pPr>
    </w:p>
    <w:p w:rsidR="00C362E9" w:rsidRPr="00C7234C" w:rsidRDefault="00C362E9" w:rsidP="00C362E9">
      <w:pPr>
        <w:widowControl w:val="0"/>
        <w:kinsoku w:val="0"/>
        <w:spacing w:after="0" w:line="240" w:lineRule="auto"/>
        <w:rPr>
          <w:rFonts w:ascii="Garamond" w:eastAsia="Times New Roman" w:hAnsi="Garamond" w:cs="Times New Roman"/>
          <w:b/>
          <w:noProof/>
          <w:sz w:val="20"/>
          <w:szCs w:val="20"/>
          <w:lang w:val="en-GB" w:eastAsia="en-GB"/>
        </w:rPr>
      </w:pPr>
      <w:r w:rsidRPr="00C7234C">
        <w:rPr>
          <w:rFonts w:ascii="Garamond" w:eastAsia="Times New Roman" w:hAnsi="Garamond" w:cs="Times New Roman"/>
          <w:b/>
          <w:noProof/>
          <w:sz w:val="20"/>
          <w:szCs w:val="20"/>
          <w:lang w:val="en-GB" w:eastAsia="en-GB"/>
        </w:rPr>
        <w:t>Fragments:</w:t>
      </w:r>
    </w:p>
    <w:tbl>
      <w:tblPr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43"/>
        <w:gridCol w:w="1167"/>
        <w:gridCol w:w="4861"/>
      </w:tblGrid>
      <w:tr w:rsidR="00C362E9" w:rsidRPr="00C7234C" w:rsidTr="00923C5D">
        <w:tc>
          <w:tcPr>
            <w:tcW w:w="1463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803/807 (53)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1]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en-GB"/>
              </w:rPr>
              <w:t>2]</w:t>
            </w:r>
          </w:p>
        </w:tc>
        <w:tc>
          <w:tcPr>
            <w:tcW w:w="5812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Part of a sermon</w:t>
            </w:r>
          </w:p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Form of confession</w:t>
            </w:r>
          </w:p>
        </w:tc>
      </w:tr>
      <w:tr w:rsidR="00C362E9" w:rsidRPr="00C7234C" w:rsidTr="00923C5D">
        <w:tc>
          <w:tcPr>
            <w:tcW w:w="1463" w:type="dxa"/>
            <w:shd w:val="clear" w:color="auto" w:fill="auto"/>
          </w:tcPr>
          <w:p w:rsidR="00C362E9" w:rsidRPr="00C7234C" w:rsidRDefault="00C362E9" w:rsidP="00C362E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  <w:t>902/902 (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51)</w:t>
            </w:r>
          </w:p>
        </w:tc>
        <w:tc>
          <w:tcPr>
            <w:tcW w:w="1361" w:type="dxa"/>
            <w:shd w:val="clear" w:color="auto" w:fill="auto"/>
          </w:tcPr>
          <w:p w:rsidR="00C362E9" w:rsidRPr="00C7234C" w:rsidRDefault="00C362E9" w:rsidP="00C362E9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936BA4" w:rsidRPr="00C7234C" w:rsidRDefault="00C362E9" w:rsidP="00307F7A">
            <w:pPr>
              <w:widowControl w:val="0"/>
              <w:kinsoku w:val="0"/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ragmentary zodiacal material</w:t>
            </w:r>
          </w:p>
        </w:tc>
      </w:tr>
    </w:tbl>
    <w:p w:rsidR="00307F7A" w:rsidRPr="00C7234C" w:rsidRDefault="00307F7A" w:rsidP="00CF7237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noProof/>
          <w:sz w:val="20"/>
          <w:szCs w:val="20"/>
          <w:lang w:val="en-GB" w:eastAsia="nb-NO"/>
        </w:rPr>
      </w:pPr>
    </w:p>
    <w:p w:rsidR="00CF7237" w:rsidRPr="00C7234C" w:rsidRDefault="00CF7237" w:rsidP="00CF7237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noProof/>
          <w:sz w:val="20"/>
          <w:szCs w:val="20"/>
          <w:lang w:val="en-GB" w:eastAsia="nb-NO"/>
        </w:rPr>
      </w:pPr>
      <w:r w:rsidRPr="00C7234C">
        <w:rPr>
          <w:rFonts w:ascii="Garamond" w:eastAsia="Times New Roman" w:hAnsi="Garamond" w:cs="Times New Roman"/>
          <w:b/>
          <w:bCs/>
          <w:noProof/>
          <w:sz w:val="20"/>
          <w:szCs w:val="20"/>
          <w:lang w:val="en-GB" w:eastAsia="nb-NO"/>
        </w:rPr>
        <w:t xml:space="preserve">Vol. 18 – </w:t>
      </w:r>
      <w:r w:rsidR="00936BA4" w:rsidRPr="00C7234C">
        <w:rPr>
          <w:rFonts w:ascii="Garamond" w:eastAsia="Times New Roman" w:hAnsi="Garamond" w:cs="Times New Roman"/>
          <w:b/>
          <w:bCs/>
          <w:noProof/>
          <w:sz w:val="20"/>
          <w:szCs w:val="20"/>
          <w:lang w:val="en-GB" w:eastAsia="nb-NO"/>
        </w:rPr>
        <w:t>Pembroke College, Cambridge, and the Fitzwilliam Museum</w:t>
      </w:r>
    </w:p>
    <w:p w:rsidR="00CF7237" w:rsidRPr="00C7234C" w:rsidRDefault="00CF7237" w:rsidP="00CF7237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noProof/>
          <w:sz w:val="20"/>
          <w:szCs w:val="20"/>
          <w:lang w:val="en-GB" w:eastAsia="nb-NO"/>
        </w:rPr>
      </w:pPr>
    </w:p>
    <w:p w:rsidR="00CF7237" w:rsidRPr="00C7234C" w:rsidRDefault="00CF7237" w:rsidP="00CF7237">
      <w:pPr>
        <w:keepNext/>
        <w:spacing w:after="0" w:line="240" w:lineRule="auto"/>
        <w:outlineLvl w:val="1"/>
        <w:rPr>
          <w:rFonts w:ascii="Garamond" w:eastAsia="Times New Roman" w:hAnsi="Garamond" w:cs="Times New Roman"/>
          <w:b/>
          <w:bCs/>
          <w:noProof/>
          <w:sz w:val="20"/>
          <w:szCs w:val="20"/>
          <w:lang w:val="en-GB" w:eastAsia="nb-NO"/>
        </w:rPr>
      </w:pPr>
      <w:r w:rsidRPr="00C7234C">
        <w:rPr>
          <w:rFonts w:ascii="Garamond" w:eastAsia="Times New Roman" w:hAnsi="Garamond" w:cs="Times New Roman"/>
          <w:b/>
          <w:bCs/>
          <w:noProof/>
          <w:sz w:val="20"/>
          <w:szCs w:val="20"/>
          <w:lang w:val="en-GB" w:eastAsia="nb-NO"/>
        </w:rPr>
        <w:t>Pembroke College MSS</w:t>
      </w:r>
    </w:p>
    <w:tbl>
      <w:tblPr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4"/>
        <w:gridCol w:w="1166"/>
        <w:gridCol w:w="4881"/>
      </w:tblGrid>
      <w:tr w:rsidR="00CF7237" w:rsidRPr="00C7234C" w:rsidTr="00C25DC3">
        <w:tc>
          <w:tcPr>
            <w:tcW w:w="1463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82</w:t>
            </w:r>
          </w:p>
        </w:tc>
        <w:tc>
          <w:tcPr>
            <w:tcW w:w="1361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Line of English</w:t>
            </w:r>
          </w:p>
        </w:tc>
      </w:tr>
      <w:tr w:rsidR="00CF7237" w:rsidRPr="00C7234C" w:rsidTr="00C25DC3">
        <w:tc>
          <w:tcPr>
            <w:tcW w:w="1463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lastRenderedPageBreak/>
              <w:t>85</w:t>
            </w:r>
          </w:p>
        </w:tc>
        <w:tc>
          <w:tcPr>
            <w:tcW w:w="1361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line in margin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Three lines of English in margin</w:t>
            </w:r>
          </w:p>
        </w:tc>
      </w:tr>
      <w:tr w:rsidR="00CF7237" w:rsidRPr="00C7234C" w:rsidTr="00C25DC3">
        <w:tc>
          <w:tcPr>
            <w:tcW w:w="1463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101</w:t>
            </w:r>
          </w:p>
        </w:tc>
        <w:tc>
          <w:tcPr>
            <w:tcW w:w="1361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B 1]</w:t>
            </w:r>
          </w:p>
        </w:tc>
        <w:tc>
          <w:tcPr>
            <w:tcW w:w="5812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List of English legal terms with French equivalents</w:t>
            </w:r>
          </w:p>
        </w:tc>
      </w:tr>
      <w:tr w:rsidR="00CF7237" w:rsidRPr="00C7234C" w:rsidTr="00C25DC3">
        <w:tc>
          <w:tcPr>
            <w:tcW w:w="1463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113</w:t>
            </w:r>
          </w:p>
        </w:tc>
        <w:tc>
          <w:tcPr>
            <w:tcW w:w="1361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1]</w:t>
            </w:r>
          </w:p>
        </w:tc>
        <w:tc>
          <w:tcPr>
            <w:tcW w:w="5812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English among vernacular glosses in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  <w:t>Juvenal</w:t>
            </w:r>
          </w:p>
        </w:tc>
      </w:tr>
      <w:tr w:rsidR="00CF7237" w:rsidRPr="00C7234C" w:rsidTr="00C25DC3">
        <w:tc>
          <w:tcPr>
            <w:tcW w:w="1463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120</w:t>
            </w:r>
          </w:p>
        </w:tc>
        <w:tc>
          <w:tcPr>
            <w:tcW w:w="1361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2]</w:t>
            </w:r>
          </w:p>
        </w:tc>
        <w:tc>
          <w:tcPr>
            <w:tcW w:w="5812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and Latin place names on map</w:t>
            </w:r>
          </w:p>
        </w:tc>
      </w:tr>
      <w:tr w:rsidR="00CF7237" w:rsidRPr="00C7234C" w:rsidTr="00C25DC3">
        <w:tc>
          <w:tcPr>
            <w:tcW w:w="1463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169</w:t>
            </w:r>
          </w:p>
        </w:tc>
        <w:tc>
          <w:tcPr>
            <w:tcW w:w="1361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C 1]</w:t>
            </w:r>
          </w:p>
        </w:tc>
        <w:tc>
          <w:tcPr>
            <w:tcW w:w="5812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Latin names of herbs with English and French equivalents</w:t>
            </w:r>
          </w:p>
        </w:tc>
      </w:tr>
      <w:tr w:rsidR="00CF7237" w:rsidRPr="00C7234C" w:rsidTr="00C25DC3">
        <w:tc>
          <w:tcPr>
            <w:tcW w:w="1463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215</w:t>
            </w:r>
          </w:p>
        </w:tc>
        <w:tc>
          <w:tcPr>
            <w:tcW w:w="1361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Chaucer’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  <w:t>Boece</w:t>
            </w:r>
          </w:p>
        </w:tc>
      </w:tr>
      <w:tr w:rsidR="00CF7237" w:rsidRPr="00C7234C" w:rsidTr="00C25DC3">
        <w:tc>
          <w:tcPr>
            <w:tcW w:w="1463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221</w:t>
            </w:r>
          </w:p>
        </w:tc>
        <w:tc>
          <w:tcPr>
            <w:tcW w:w="1361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3]</w:t>
            </w:r>
            <w:r w:rsidR="0019107C"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-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4]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5]</w:t>
            </w:r>
            <w:r w:rsidR="0019107C"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-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10]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2]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[3] </w:t>
            </w:r>
          </w:p>
        </w:tc>
        <w:tc>
          <w:tcPr>
            <w:tcW w:w="5812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Synonymy note</w:t>
            </w:r>
            <w:r w:rsidR="00896FFF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s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 in Latin and English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note in margin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Synonymy note</w:t>
            </w:r>
            <w:r w:rsidR="00896FFF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s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 in Latin and English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Rubricator’s account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note</w:t>
            </w:r>
          </w:p>
        </w:tc>
      </w:tr>
      <w:tr w:rsidR="00CF7237" w:rsidRPr="00C7234C" w:rsidTr="00C25DC3">
        <w:tc>
          <w:tcPr>
            <w:tcW w:w="1463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237</w:t>
            </w:r>
          </w:p>
        </w:tc>
        <w:tc>
          <w:tcPr>
            <w:tcW w:w="1361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  <w:r w:rsidR="00B02CEF"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-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301]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91]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230]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299]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300]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[301] </w:t>
            </w:r>
          </w:p>
        </w:tc>
        <w:tc>
          <w:tcPr>
            <w:tcW w:w="5812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Wycliffite sermon cycle with five intruded sermons: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Second sermon for Tuesday in the week of Pentecost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  <w:t>Of Mynistris of the Chirche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Sermon ‘Contra illos qui dicunt accedentem sine subiecto …’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‘Sixteen Conditions of Charity’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  <w:t>Vae Octuplex</w:t>
            </w:r>
          </w:p>
        </w:tc>
      </w:tr>
      <w:tr w:rsidR="00CF7237" w:rsidRPr="00C7234C" w:rsidTr="00C25DC3">
        <w:tc>
          <w:tcPr>
            <w:tcW w:w="1463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265</w:t>
            </w:r>
          </w:p>
        </w:tc>
        <w:tc>
          <w:tcPr>
            <w:tcW w:w="1361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11]</w:t>
            </w:r>
          </w:p>
        </w:tc>
        <w:tc>
          <w:tcPr>
            <w:tcW w:w="5812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glosses in Latin sermon</w:t>
            </w:r>
          </w:p>
        </w:tc>
      </w:tr>
      <w:tr w:rsidR="00CF7237" w:rsidRPr="00C7234C" w:rsidTr="00C25DC3">
        <w:tc>
          <w:tcPr>
            <w:tcW w:w="1463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271</w:t>
            </w:r>
          </w:p>
        </w:tc>
        <w:tc>
          <w:tcPr>
            <w:tcW w:w="1361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  <w:r w:rsidR="0019107C"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-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4]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12]</w:t>
            </w:r>
          </w:p>
          <w:p w:rsidR="00CF7237" w:rsidRPr="00C7234C" w:rsidRDefault="00CF7237" w:rsidP="0019107C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5]</w:t>
            </w:r>
            <w:r w:rsidR="0019107C"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-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[6] </w:t>
            </w:r>
          </w:p>
        </w:tc>
        <w:tc>
          <w:tcPr>
            <w:tcW w:w="5812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note</w:t>
            </w:r>
            <w:r w:rsidR="0019107C"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s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Note in Latin and English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note</w:t>
            </w:r>
            <w:r w:rsidR="0019107C"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s</w:t>
            </w:r>
          </w:p>
        </w:tc>
      </w:tr>
      <w:tr w:rsidR="00CF7237" w:rsidRPr="00C7234C" w:rsidTr="00C25DC3">
        <w:tc>
          <w:tcPr>
            <w:tcW w:w="1463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285</w:t>
            </w:r>
          </w:p>
        </w:tc>
        <w:tc>
          <w:tcPr>
            <w:tcW w:w="1361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13]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2]</w:t>
            </w:r>
          </w:p>
          <w:p w:rsidR="00CF7237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3]</w:t>
            </w:r>
          </w:p>
          <w:p w:rsidR="00C25DC3" w:rsidRPr="00C7234C" w:rsidRDefault="00C25DC3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4]</w:t>
            </w:r>
          </w:p>
          <w:p w:rsidR="00CF7237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5]</w:t>
            </w:r>
          </w:p>
          <w:p w:rsidR="00C25DC3" w:rsidRPr="00C7234C" w:rsidRDefault="00C25DC3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6]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7]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8]</w:t>
            </w:r>
          </w:p>
          <w:p w:rsidR="00CF7237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9]</w:t>
            </w:r>
          </w:p>
          <w:p w:rsidR="00C25DC3" w:rsidRPr="00C7234C" w:rsidRDefault="00C25DC3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0]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1]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2]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3]</w:t>
            </w:r>
          </w:p>
        </w:tc>
        <w:tc>
          <w:tcPr>
            <w:tcW w:w="5812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  <w:t>Speculum Christiani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 with most of the fifth tabula in English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Hail Mary from ‘Sacerdos Parochialis’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‘In nomine Ihesu’ from ‘Sacerdos Parochialis’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Promise of indulgence of thirty days from ‘Sacerdos Parochialis’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Fourteen articles of faith from ‘Sacerdos Parochialis’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xposition of the ten commandments from ‘Sacerdos Parochialis’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Seven Principal Virtues from ‘Sacerdos Parochialis’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Two Precepts from the Gospel from ‘Sacerdos Parochialis’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Seven Sacraments from ‘Sacerdos Parochialis’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Form of the greater excommunication from ‘Sacerdos Parochialis’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xposition of the Pater Noster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Sermon for St Nicholas’s Day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Tract on the Seven Deadly Sins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note</w:t>
            </w:r>
          </w:p>
        </w:tc>
      </w:tr>
      <w:tr w:rsidR="00CF7237" w:rsidRPr="00C7234C" w:rsidTr="00C25DC3">
        <w:tc>
          <w:tcPr>
            <w:tcW w:w="1463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305</w:t>
            </w:r>
          </w:p>
        </w:tc>
        <w:tc>
          <w:tcPr>
            <w:tcW w:w="1361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line in margin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Two lines of English</w:t>
            </w:r>
          </w:p>
        </w:tc>
      </w:tr>
      <w:tr w:rsidR="00CF7237" w:rsidRPr="00C7234C" w:rsidTr="00C25DC3">
        <w:tc>
          <w:tcPr>
            <w:tcW w:w="1463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307</w:t>
            </w:r>
          </w:p>
        </w:tc>
        <w:tc>
          <w:tcPr>
            <w:tcW w:w="1361" w:type="dxa"/>
            <w:shd w:val="clear" w:color="auto" w:fill="auto"/>
          </w:tcPr>
          <w:p w:rsidR="00CF7237" w:rsidRPr="00C7234C" w:rsidRDefault="00CF7237" w:rsidP="0019107C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  <w:r w:rsidR="0019107C"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-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note</w:t>
            </w:r>
            <w:r w:rsidR="0019107C"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s</w:t>
            </w:r>
          </w:p>
        </w:tc>
      </w:tr>
      <w:tr w:rsidR="00CF7237" w:rsidRPr="00C7234C" w:rsidTr="00C25DC3">
        <w:tc>
          <w:tcPr>
            <w:tcW w:w="1463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LC.II.230</w:t>
            </w:r>
          </w:p>
        </w:tc>
        <w:tc>
          <w:tcPr>
            <w:tcW w:w="1361" w:type="dxa"/>
            <w:shd w:val="clear" w:color="auto" w:fill="auto"/>
          </w:tcPr>
          <w:p w:rsidR="00CF7237" w:rsidRPr="00C7234C" w:rsidRDefault="00CF7237" w:rsidP="0019107C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  <w:r w:rsidR="0019107C"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-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5]</w:t>
            </w:r>
          </w:p>
        </w:tc>
        <w:tc>
          <w:tcPr>
            <w:tcW w:w="5812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Letter</w:t>
            </w:r>
            <w:r w:rsidR="0019107C"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s</w:t>
            </w:r>
          </w:p>
        </w:tc>
      </w:tr>
    </w:tbl>
    <w:p w:rsidR="00B02CEF" w:rsidRPr="00C7234C" w:rsidRDefault="00B02CEF" w:rsidP="00CF7237">
      <w:pPr>
        <w:spacing w:after="0" w:line="240" w:lineRule="auto"/>
        <w:rPr>
          <w:rFonts w:ascii="Garamond" w:eastAsia="Times New Roman" w:hAnsi="Garamond" w:cs="Times New Roman"/>
          <w:noProof/>
          <w:sz w:val="20"/>
          <w:szCs w:val="20"/>
          <w:lang w:val="en-GB" w:eastAsia="nb-NO"/>
        </w:rPr>
      </w:pPr>
    </w:p>
    <w:p w:rsidR="00CF7237" w:rsidRPr="00C7234C" w:rsidRDefault="00CF7237" w:rsidP="00CF7237">
      <w:pPr>
        <w:keepNext/>
        <w:spacing w:after="0" w:line="240" w:lineRule="auto"/>
        <w:outlineLvl w:val="0"/>
        <w:rPr>
          <w:rFonts w:ascii="Garamond" w:eastAsia="Times New Roman" w:hAnsi="Garamond" w:cs="Times New Roman"/>
          <w:b/>
          <w:bCs/>
          <w:noProof/>
          <w:sz w:val="20"/>
          <w:szCs w:val="20"/>
          <w:lang w:val="en-GB" w:eastAsia="nb-NO"/>
        </w:rPr>
      </w:pPr>
      <w:r w:rsidRPr="00C7234C">
        <w:rPr>
          <w:rFonts w:ascii="Garamond" w:eastAsia="Times New Roman" w:hAnsi="Garamond" w:cs="Times New Roman"/>
          <w:b/>
          <w:bCs/>
          <w:noProof/>
          <w:sz w:val="20"/>
          <w:szCs w:val="20"/>
          <w:lang w:val="en-GB" w:eastAsia="nb-NO"/>
        </w:rPr>
        <w:t>Fitzwilliam Museum MSS</w:t>
      </w:r>
    </w:p>
    <w:p w:rsidR="00CF7237" w:rsidRPr="00C7234C" w:rsidRDefault="00CF7237" w:rsidP="00CF7237">
      <w:pPr>
        <w:spacing w:after="0" w:line="240" w:lineRule="auto"/>
        <w:rPr>
          <w:rFonts w:ascii="Garamond" w:eastAsia="Times New Roman" w:hAnsi="Garamond" w:cs="Times New Roman"/>
          <w:noProof/>
          <w:sz w:val="20"/>
          <w:szCs w:val="20"/>
          <w:lang w:val="en-GB" w:eastAsia="nb-NO"/>
        </w:rPr>
      </w:pPr>
    </w:p>
    <w:p w:rsidR="00CF7237" w:rsidRPr="00C7234C" w:rsidRDefault="00CF7237" w:rsidP="00CF7237">
      <w:pPr>
        <w:keepNext/>
        <w:spacing w:after="0" w:line="240" w:lineRule="auto"/>
        <w:outlineLvl w:val="0"/>
        <w:rPr>
          <w:rFonts w:ascii="Garamond" w:eastAsia="Times New Roman" w:hAnsi="Garamond" w:cs="Times New Roman"/>
          <w:b/>
          <w:bCs/>
          <w:noProof/>
          <w:sz w:val="20"/>
          <w:szCs w:val="20"/>
          <w:lang w:val="en-GB" w:eastAsia="nb-NO"/>
        </w:rPr>
      </w:pPr>
      <w:r w:rsidRPr="00C7234C">
        <w:rPr>
          <w:rFonts w:ascii="Garamond" w:eastAsia="Times New Roman" w:hAnsi="Garamond" w:cs="Times New Roman"/>
          <w:b/>
          <w:bCs/>
          <w:noProof/>
          <w:sz w:val="20"/>
          <w:szCs w:val="20"/>
          <w:lang w:val="en-GB" w:eastAsia="nb-NO"/>
        </w:rPr>
        <w:t>Fitzwilliam</w:t>
      </w:r>
    </w:p>
    <w:tbl>
      <w:tblPr>
        <w:tblW w:w="735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2"/>
        <w:gridCol w:w="1165"/>
        <w:gridCol w:w="4939"/>
      </w:tblGrid>
      <w:tr w:rsidR="00CF7237" w:rsidRPr="00C7234C" w:rsidTr="00C25DC3">
        <w:tc>
          <w:tcPr>
            <w:tcW w:w="1463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16</w:t>
            </w:r>
          </w:p>
        </w:tc>
        <w:tc>
          <w:tcPr>
            <w:tcW w:w="1361" w:type="dxa"/>
            <w:shd w:val="clear" w:color="auto" w:fill="auto"/>
          </w:tcPr>
          <w:p w:rsidR="00CF7237" w:rsidRPr="00C7234C" w:rsidRDefault="00CF7237" w:rsidP="00BF793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14]</w:t>
            </w:r>
            <w:r w:rsidR="0019107C"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-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15]</w:t>
            </w:r>
          </w:p>
        </w:tc>
        <w:tc>
          <w:tcPr>
            <w:tcW w:w="5812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rubric</w:t>
            </w:r>
            <w:r w:rsidR="0019107C"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s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 for Latin prayer</w:t>
            </w:r>
            <w:r w:rsidR="0019107C"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s</w:t>
            </w:r>
          </w:p>
        </w:tc>
      </w:tr>
      <w:tr w:rsidR="00CF7237" w:rsidRPr="00C7234C" w:rsidTr="00C25DC3">
        <w:tc>
          <w:tcPr>
            <w:tcW w:w="1463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GB" w:eastAsia="nb-NO" w:bidi="ar-DZ"/>
              </w:rPr>
              <w:t>33</w:t>
            </w:r>
          </w:p>
        </w:tc>
        <w:tc>
          <w:tcPr>
            <w:tcW w:w="1361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GB" w:eastAsia="nb-NO" w:bidi="ar-DZ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GB" w:eastAsia="nb-NO" w:bidi="ar-DZ"/>
              </w:rPr>
              <w:t>[A 16]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GB" w:eastAsia="nb-NO" w:bidi="ar-DZ"/>
              </w:rPr>
            </w:pP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GB" w:eastAsia="nb-NO" w:bidi="ar-DZ"/>
              </w:rPr>
              <w:lastRenderedPageBreak/>
              <w:t>[A 17]</w:t>
            </w:r>
          </w:p>
        </w:tc>
        <w:tc>
          <w:tcPr>
            <w:tcW w:w="5812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GB" w:eastAsia="nb-NO" w:bidi="ar-DZ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GB" w:eastAsia="nb-NO" w:bidi="ar-DZ"/>
              </w:rPr>
              <w:lastRenderedPageBreak/>
              <w:t xml:space="preserve">Troth plight formulae in English in the margin of the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GB" w:eastAsia="nb-NO" w:bidi="ar-DZ"/>
              </w:rPr>
              <w:t>Ordo ad faciendum sponsalia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GB" w:eastAsia="nb-NO" w:bidi="ar-DZ"/>
              </w:rPr>
              <w:t xml:space="preserve"> of the Sarum Missal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GB" w:eastAsia="nb-NO" w:bidi="ar-DZ"/>
              </w:rPr>
              <w:lastRenderedPageBreak/>
              <w:t xml:space="preserve">Troth plight formulae in English in the margin of the </w:t>
            </w:r>
            <w:r w:rsidRPr="00C7234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val="en-GB" w:eastAsia="nb-NO" w:bidi="ar-DZ"/>
              </w:rPr>
              <w:t>Ordo ad faciendum sponsalia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GB" w:eastAsia="nb-NO" w:bidi="ar-DZ"/>
              </w:rPr>
              <w:t xml:space="preserve"> of the Sarum Missal</w:t>
            </w:r>
          </w:p>
        </w:tc>
      </w:tr>
      <w:tr w:rsidR="00CF7237" w:rsidRPr="00C7234C" w:rsidTr="00C25DC3">
        <w:tc>
          <w:tcPr>
            <w:tcW w:w="1463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lastRenderedPageBreak/>
              <w:t>47</w:t>
            </w:r>
          </w:p>
        </w:tc>
        <w:tc>
          <w:tcPr>
            <w:tcW w:w="1361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18]</w:t>
            </w:r>
          </w:p>
        </w:tc>
        <w:tc>
          <w:tcPr>
            <w:tcW w:w="5812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rubric for Latin prayers</w:t>
            </w:r>
          </w:p>
        </w:tc>
      </w:tr>
      <w:tr w:rsidR="00CF7237" w:rsidRPr="00C7234C" w:rsidTr="00C25DC3">
        <w:tc>
          <w:tcPr>
            <w:tcW w:w="1463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48</w:t>
            </w:r>
          </w:p>
        </w:tc>
        <w:tc>
          <w:tcPr>
            <w:tcW w:w="1361" w:type="dxa"/>
            <w:shd w:val="clear" w:color="auto" w:fill="auto"/>
          </w:tcPr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2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Prayer to the Virgin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Measure of the Cross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Note</w:t>
            </w:r>
          </w:p>
        </w:tc>
      </w:tr>
      <w:tr w:rsidR="00CF7237" w:rsidRPr="00C7234C" w:rsidTr="00C25DC3">
        <w:tc>
          <w:tcPr>
            <w:tcW w:w="1463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49</w:t>
            </w:r>
          </w:p>
        </w:tc>
        <w:tc>
          <w:tcPr>
            <w:tcW w:w="1361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prayer inserted for St John the Baptist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The Twenty-One Points of the Passion</w:t>
            </w:r>
          </w:p>
        </w:tc>
      </w:tr>
      <w:tr w:rsidR="00CF7237" w:rsidRPr="00C7234C" w:rsidTr="00C25DC3">
        <w:tc>
          <w:tcPr>
            <w:tcW w:w="1463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51</w:t>
            </w:r>
          </w:p>
        </w:tc>
        <w:tc>
          <w:tcPr>
            <w:tcW w:w="1361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Liturgical ritual as remedy against epilepsy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Medical recipe</w:t>
            </w:r>
          </w:p>
        </w:tc>
      </w:tr>
      <w:tr w:rsidR="00CF7237" w:rsidRPr="00C7234C" w:rsidTr="00C25DC3">
        <w:tc>
          <w:tcPr>
            <w:tcW w:w="1463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53</w:t>
            </w:r>
          </w:p>
        </w:tc>
        <w:tc>
          <w:tcPr>
            <w:tcW w:w="1361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On the virtue of saying seven particular masses</w:t>
            </w:r>
          </w:p>
        </w:tc>
      </w:tr>
      <w:tr w:rsidR="00CF7237" w:rsidRPr="00C7234C" w:rsidTr="00C25DC3">
        <w:tc>
          <w:tcPr>
            <w:tcW w:w="1463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54</w:t>
            </w:r>
          </w:p>
        </w:tc>
        <w:tc>
          <w:tcPr>
            <w:tcW w:w="1361" w:type="dxa"/>
            <w:shd w:val="clear" w:color="auto" w:fill="auto"/>
          </w:tcPr>
          <w:p w:rsidR="00CF7237" w:rsidRPr="00C7234C" w:rsidRDefault="00CF7237" w:rsidP="0019107C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  <w:r w:rsidR="0019107C"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-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4]</w:t>
            </w:r>
          </w:p>
        </w:tc>
        <w:tc>
          <w:tcPr>
            <w:tcW w:w="5812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Note</w:t>
            </w:r>
            <w:r w:rsidR="0019107C"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s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 inserted in Kalendar</w:t>
            </w:r>
          </w:p>
        </w:tc>
      </w:tr>
      <w:tr w:rsidR="00CF7237" w:rsidRPr="00C7234C" w:rsidTr="00C25DC3">
        <w:tc>
          <w:tcPr>
            <w:tcW w:w="1463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55</w:t>
            </w:r>
          </w:p>
        </w:tc>
        <w:tc>
          <w:tcPr>
            <w:tcW w:w="1361" w:type="dxa"/>
            <w:shd w:val="clear" w:color="auto" w:fill="auto"/>
          </w:tcPr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19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20]</w:t>
            </w:r>
          </w:p>
        </w:tc>
        <w:tc>
          <w:tcPr>
            <w:tcW w:w="5812" w:type="dxa"/>
            <w:shd w:val="clear" w:color="auto" w:fill="auto"/>
          </w:tcPr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Caption in Latin and English</w:t>
            </w:r>
          </w:p>
          <w:p w:rsidR="00CF7237" w:rsidRPr="00C7234C" w:rsidRDefault="00CF7237" w:rsidP="00CF7237">
            <w:pPr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rubric for Latin prayer</w:t>
            </w:r>
          </w:p>
        </w:tc>
      </w:tr>
      <w:tr w:rsidR="00CF7237" w:rsidRPr="00C7234C" w:rsidTr="00C25DC3">
        <w:tc>
          <w:tcPr>
            <w:tcW w:w="1463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56</w:t>
            </w:r>
          </w:p>
        </w:tc>
        <w:tc>
          <w:tcPr>
            <w:tcW w:w="1361" w:type="dxa"/>
            <w:shd w:val="clear" w:color="auto" w:fill="auto"/>
          </w:tcPr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2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rubric for prayers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Prayer to the Trinity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Prayer to the Father</w:t>
            </w:r>
          </w:p>
        </w:tc>
      </w:tr>
      <w:tr w:rsidR="00CF7237" w:rsidRPr="00C7234C" w:rsidTr="00C25DC3">
        <w:tc>
          <w:tcPr>
            <w:tcW w:w="1463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261</w:t>
            </w:r>
          </w:p>
        </w:tc>
        <w:tc>
          <w:tcPr>
            <w:tcW w:w="1361" w:type="dxa"/>
            <w:shd w:val="clear" w:color="auto" w:fill="auto"/>
          </w:tcPr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2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3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21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4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5]</w:t>
            </w:r>
          </w:p>
        </w:tc>
        <w:tc>
          <w:tcPr>
            <w:tcW w:w="5812" w:type="dxa"/>
            <w:shd w:val="clear" w:color="auto" w:fill="auto"/>
          </w:tcPr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The ‘Canutus’ pestilence tract in English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John of Burgundy’s Plague Tract in four chapters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Recipes and di</w:t>
            </w:r>
            <w:r w:rsidR="00BF7931"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tary advice against the plague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Advice on (Latin) prayers and anthems to be used in times of pestilence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Advice for healthy living in times of pestilence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Ten recipes against pestilence</w:t>
            </w:r>
          </w:p>
        </w:tc>
      </w:tr>
      <w:tr w:rsidR="00CF7237" w:rsidRPr="00C7234C" w:rsidTr="00C25DC3">
        <w:tc>
          <w:tcPr>
            <w:tcW w:w="1463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276*</w:t>
            </w:r>
          </w:p>
        </w:tc>
        <w:tc>
          <w:tcPr>
            <w:tcW w:w="1361" w:type="dxa"/>
            <w:shd w:val="clear" w:color="auto" w:fill="auto"/>
          </w:tcPr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22]</w:t>
            </w:r>
          </w:p>
        </w:tc>
        <w:tc>
          <w:tcPr>
            <w:tcW w:w="5812" w:type="dxa"/>
            <w:shd w:val="clear" w:color="auto" w:fill="auto"/>
          </w:tcPr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Ripley Scroll</w:t>
            </w:r>
          </w:p>
        </w:tc>
      </w:tr>
      <w:tr w:rsidR="00CF7237" w:rsidRPr="00C7234C" w:rsidTr="00C25DC3">
        <w:tc>
          <w:tcPr>
            <w:tcW w:w="1463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329</w:t>
            </w:r>
          </w:p>
        </w:tc>
        <w:tc>
          <w:tcPr>
            <w:tcW w:w="1361" w:type="dxa"/>
            <w:shd w:val="clear" w:color="auto" w:fill="auto"/>
          </w:tcPr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832" w:hanging="2832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832" w:hanging="2832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2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3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4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5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6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7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23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8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9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24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0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25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26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1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2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3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27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4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5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[16] </w:t>
            </w:r>
          </w:p>
        </w:tc>
        <w:tc>
          <w:tcPr>
            <w:tcW w:w="5812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lastRenderedPageBreak/>
              <w:t>List of books given by Thomas Anlaby to Ferriby Abbey, to Haltemprice Abbey and to Pembroke College, Cambridge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Rubric explaining purpose of the cartulary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Account of the origins of Anlaby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Rubric for annals 1066 and 1544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Two columns of inscribed roundels and two of shields, showing marriages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Account of the Anlaby family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Introduction to collection of copies of deeds concerning Anlaby and estates connected with that property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rubrics summing up the contents of copies of approx. 210 deeds concerning Anlaby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Account of a dispute between Thomas Anlaby and Haltemprice Abbey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Account of the pedigree of the Ughtred family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Table of the pedigree with two columns of inscribed roundels and four of shields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On the pedigree of the Ughtreds of Etton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rubric for copy of the will of Sir James Freville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List of the acreage of fields in Etton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note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introduction to collection of copies of charters and deeds concerning Etton, 72 of which have English rubrics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Text explaining family connections between Sir Richard Ravens, Archdeacon of Lincoln, his four sisters, and his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lastRenderedPageBreak/>
              <w:t>brother, Sir Roger Ravens, Canon of Lincoln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Latin and English list of rentals for the Etton estate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Explicit 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Rubric for the list of contents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Admonition from Thomas Anlaby to future generations to take care of the book</w:t>
            </w:r>
          </w:p>
        </w:tc>
      </w:tr>
      <w:tr w:rsidR="00CF7237" w:rsidRPr="00C7234C" w:rsidTr="00C25DC3">
        <w:tc>
          <w:tcPr>
            <w:tcW w:w="1463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lastRenderedPageBreak/>
              <w:t>38-1950</w:t>
            </w:r>
          </w:p>
        </w:tc>
        <w:tc>
          <w:tcPr>
            <w:tcW w:w="1361" w:type="dxa"/>
            <w:shd w:val="clear" w:color="auto" w:fill="auto"/>
          </w:tcPr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Medical recipe against acute fever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Papal indulgences as confirmed by Eugenius IV</w:t>
            </w:r>
          </w:p>
        </w:tc>
      </w:tr>
      <w:tr w:rsidR="00CF7237" w:rsidRPr="00C7234C" w:rsidTr="00C25DC3">
        <w:tc>
          <w:tcPr>
            <w:tcW w:w="1463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40-1950</w:t>
            </w:r>
          </w:p>
        </w:tc>
        <w:tc>
          <w:tcPr>
            <w:tcW w:w="1361" w:type="dxa"/>
            <w:shd w:val="clear" w:color="auto" w:fill="auto"/>
          </w:tcPr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2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28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3]</w:t>
            </w:r>
            <w:r w:rsidR="0019107C"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-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4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[5] </w:t>
            </w:r>
          </w:p>
        </w:tc>
        <w:tc>
          <w:tcPr>
            <w:tcW w:w="5812" w:type="dxa"/>
            <w:shd w:val="clear" w:color="auto" w:fill="auto"/>
          </w:tcPr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prayer to the Father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prayer to the Son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rubric for the Fifteen Oes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Prayer</w:t>
            </w:r>
            <w:r w:rsidR="0019107C"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s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 to the Son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Prologue and prayers to the Virgin on the Five Sorrows</w:t>
            </w:r>
          </w:p>
        </w:tc>
      </w:tr>
      <w:tr w:rsidR="00CF7237" w:rsidRPr="00C7234C" w:rsidTr="00C25DC3">
        <w:tc>
          <w:tcPr>
            <w:tcW w:w="1463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41-1950</w:t>
            </w:r>
          </w:p>
        </w:tc>
        <w:tc>
          <w:tcPr>
            <w:tcW w:w="1361" w:type="dxa"/>
            <w:shd w:val="clear" w:color="auto" w:fill="auto"/>
          </w:tcPr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2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3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[A 29] </w:t>
            </w:r>
          </w:p>
        </w:tc>
        <w:tc>
          <w:tcPr>
            <w:tcW w:w="5812" w:type="dxa"/>
            <w:shd w:val="clear" w:color="auto" w:fill="auto"/>
          </w:tcPr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Note of indulgences granted by the Charterhouse of Sheen and by Syon Abbey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prayer to the Father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prayer to the Son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rubric for the Fifteen Oes</w:t>
            </w:r>
          </w:p>
        </w:tc>
      </w:tr>
      <w:tr w:rsidR="00CF7237" w:rsidRPr="00C7234C" w:rsidTr="00C25DC3">
        <w:tc>
          <w:tcPr>
            <w:tcW w:w="1463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2-1957</w:t>
            </w:r>
          </w:p>
        </w:tc>
        <w:tc>
          <w:tcPr>
            <w:tcW w:w="1361" w:type="dxa"/>
            <w:shd w:val="clear" w:color="auto" w:fill="auto"/>
          </w:tcPr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30]</w:t>
            </w:r>
          </w:p>
        </w:tc>
        <w:tc>
          <w:tcPr>
            <w:tcW w:w="5812" w:type="dxa"/>
            <w:shd w:val="clear" w:color="auto" w:fill="auto"/>
          </w:tcPr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rubric for a prayer</w:t>
            </w:r>
          </w:p>
        </w:tc>
      </w:tr>
    </w:tbl>
    <w:p w:rsidR="00CF7237" w:rsidRPr="00C7234C" w:rsidRDefault="00CF7237" w:rsidP="00CF7237">
      <w:pPr>
        <w:keepNext/>
        <w:tabs>
          <w:tab w:val="left" w:pos="1440"/>
        </w:tabs>
        <w:spacing w:after="0" w:line="240" w:lineRule="auto"/>
        <w:outlineLvl w:val="2"/>
        <w:rPr>
          <w:rFonts w:ascii="Garamond" w:eastAsia="Times New Roman" w:hAnsi="Garamond" w:cs="Times New Roman"/>
          <w:b/>
          <w:bCs/>
          <w:noProof/>
          <w:sz w:val="20"/>
          <w:szCs w:val="20"/>
          <w:lang w:val="en-GB" w:eastAsia="nb-NO"/>
        </w:rPr>
      </w:pPr>
    </w:p>
    <w:p w:rsidR="00CF7237" w:rsidRPr="00C7234C" w:rsidRDefault="00CF7237" w:rsidP="00CF7237">
      <w:pPr>
        <w:keepNext/>
        <w:tabs>
          <w:tab w:val="left" w:pos="1440"/>
        </w:tabs>
        <w:spacing w:after="0" w:line="240" w:lineRule="auto"/>
        <w:ind w:left="2341" w:hanging="2341"/>
        <w:outlineLvl w:val="2"/>
        <w:rPr>
          <w:rFonts w:ascii="Garamond" w:eastAsia="Times New Roman" w:hAnsi="Garamond" w:cs="Times New Roman"/>
          <w:b/>
          <w:bCs/>
          <w:noProof/>
          <w:sz w:val="20"/>
          <w:szCs w:val="20"/>
          <w:lang w:val="en-GB" w:eastAsia="nb-NO"/>
        </w:rPr>
      </w:pPr>
      <w:r w:rsidRPr="00C7234C">
        <w:rPr>
          <w:rFonts w:ascii="Garamond" w:eastAsia="Times New Roman" w:hAnsi="Garamond" w:cs="Times New Roman"/>
          <w:b/>
          <w:bCs/>
          <w:noProof/>
          <w:sz w:val="20"/>
          <w:szCs w:val="20"/>
          <w:lang w:val="en-GB" w:eastAsia="nb-NO"/>
        </w:rPr>
        <w:t>McClean</w:t>
      </w:r>
    </w:p>
    <w:tbl>
      <w:tblPr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4"/>
        <w:gridCol w:w="1168"/>
        <w:gridCol w:w="4949"/>
      </w:tblGrid>
      <w:tr w:rsidR="00CF7237" w:rsidRPr="00C7234C" w:rsidTr="00C25DC3">
        <w:tc>
          <w:tcPr>
            <w:tcW w:w="1463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45</w:t>
            </w:r>
          </w:p>
        </w:tc>
        <w:tc>
          <w:tcPr>
            <w:tcW w:w="1361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Owner’s note</w:t>
            </w:r>
          </w:p>
        </w:tc>
      </w:tr>
      <w:tr w:rsidR="00CF7237" w:rsidRPr="00C7234C" w:rsidTr="00C25DC3">
        <w:tc>
          <w:tcPr>
            <w:tcW w:w="1463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47</w:t>
            </w:r>
          </w:p>
        </w:tc>
        <w:tc>
          <w:tcPr>
            <w:tcW w:w="1361" w:type="dxa"/>
            <w:shd w:val="clear" w:color="auto" w:fill="auto"/>
          </w:tcPr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832" w:hanging="2832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2]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18" w:hanging="18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Names of points of the compass and place names in English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Names of points of the compass in English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Inventory, apparently of a chapel</w:t>
            </w:r>
          </w:p>
        </w:tc>
      </w:tr>
      <w:tr w:rsidR="00CF7237" w:rsidRPr="00C7234C" w:rsidTr="00C25DC3">
        <w:tc>
          <w:tcPr>
            <w:tcW w:w="1463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89</w:t>
            </w:r>
          </w:p>
        </w:tc>
        <w:tc>
          <w:tcPr>
            <w:tcW w:w="1361" w:type="dxa"/>
            <w:shd w:val="clear" w:color="auto" w:fill="auto"/>
          </w:tcPr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  <w:p w:rsidR="00CF7237" w:rsidRPr="00C7234C" w:rsidRDefault="00CF7237" w:rsidP="0019107C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2]</w:t>
            </w:r>
            <w:r w:rsidR="0019107C"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-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Medical recipe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Note</w:t>
            </w:r>
            <w:r w:rsidR="0019107C"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s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 of accounts</w:t>
            </w:r>
          </w:p>
        </w:tc>
      </w:tr>
      <w:tr w:rsidR="00CF7237" w:rsidRPr="00C7234C" w:rsidTr="00C25DC3">
        <w:tc>
          <w:tcPr>
            <w:tcW w:w="1463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123</w:t>
            </w:r>
          </w:p>
        </w:tc>
        <w:tc>
          <w:tcPr>
            <w:tcW w:w="1361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Text on OE graphs</w:t>
            </w:r>
          </w:p>
        </w:tc>
      </w:tr>
      <w:tr w:rsidR="00CF7237" w:rsidRPr="00C7234C" w:rsidTr="00C25DC3">
        <w:tc>
          <w:tcPr>
            <w:tcW w:w="1463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127</w:t>
            </w:r>
          </w:p>
        </w:tc>
        <w:tc>
          <w:tcPr>
            <w:tcW w:w="1361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Nicholas Love’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  <w:t>Mirror of the Blessed Life of Jesus Christ</w:t>
            </w:r>
          </w:p>
        </w:tc>
      </w:tr>
      <w:tr w:rsidR="00CF7237" w:rsidRPr="00C7234C" w:rsidTr="00C25DC3">
        <w:tc>
          <w:tcPr>
            <w:tcW w:w="1463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129</w:t>
            </w:r>
          </w:p>
        </w:tc>
        <w:tc>
          <w:tcPr>
            <w:tcW w:w="1361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  <w:t>Life of St Katherine of Alexandria</w:t>
            </w:r>
          </w:p>
        </w:tc>
      </w:tr>
      <w:tr w:rsidR="00CF7237" w:rsidRPr="00C7234C" w:rsidTr="00C25DC3">
        <w:tc>
          <w:tcPr>
            <w:tcW w:w="1463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132</w:t>
            </w:r>
          </w:p>
        </w:tc>
        <w:tc>
          <w:tcPr>
            <w:tcW w:w="1361" w:type="dxa"/>
            <w:shd w:val="clear" w:color="auto" w:fill="auto"/>
          </w:tcPr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2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3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4]</w:t>
            </w:r>
          </w:p>
        </w:tc>
        <w:tc>
          <w:tcPr>
            <w:tcW w:w="5812" w:type="dxa"/>
            <w:shd w:val="clear" w:color="auto" w:fill="auto"/>
          </w:tcPr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‘The Doctrine of the Herte’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‘Letter of Religious Governaunce’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  <w:t>The Twelve Fruits of the Holy Ghost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 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Prayer</w:t>
            </w:r>
          </w:p>
        </w:tc>
      </w:tr>
      <w:tr w:rsidR="00CF7237" w:rsidRPr="00C7234C" w:rsidTr="00C25DC3">
        <w:tc>
          <w:tcPr>
            <w:tcW w:w="1463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133</w:t>
            </w:r>
          </w:p>
        </w:tc>
        <w:tc>
          <w:tcPr>
            <w:tcW w:w="1361" w:type="dxa"/>
            <w:shd w:val="clear" w:color="auto" w:fill="auto"/>
          </w:tcPr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2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3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4]</w:t>
            </w:r>
          </w:p>
        </w:tc>
        <w:tc>
          <w:tcPr>
            <w:tcW w:w="5812" w:type="dxa"/>
            <w:shd w:val="clear" w:color="auto" w:fill="auto"/>
          </w:tcPr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Prologue to the Wycliffite Gospel of Matthew</w:t>
            </w:r>
          </w:p>
          <w:p w:rsidR="00CF7237" w:rsidRPr="00C7234C" w:rsidRDefault="00896FFF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The Wy</w:t>
            </w:r>
            <w:r w:rsidR="00CF7237"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cliffite Glossed Gospel of Matthew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Coda to [2] above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  <w:t>Apocalips of Jesu Crist</w:t>
            </w:r>
          </w:p>
        </w:tc>
      </w:tr>
      <w:tr w:rsidR="00CF7237" w:rsidRPr="00C7234C" w:rsidTr="00C25DC3">
        <w:tc>
          <w:tcPr>
            <w:tcW w:w="1463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142</w:t>
            </w:r>
          </w:p>
        </w:tc>
        <w:tc>
          <w:tcPr>
            <w:tcW w:w="1361" w:type="dxa"/>
            <w:shd w:val="clear" w:color="auto" w:fill="auto"/>
          </w:tcPr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31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32]</w:t>
            </w:r>
          </w:p>
        </w:tc>
        <w:tc>
          <w:tcPr>
            <w:tcW w:w="5812" w:type="dxa"/>
            <w:shd w:val="clear" w:color="auto" w:fill="auto"/>
          </w:tcPr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Note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List of English shires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glosses in text beginning ‘Affinitatis siue parentele no</w:t>
            </w:r>
            <w:r w:rsidR="00896FFF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mina sunt notanda scilicet ...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 ’</w:t>
            </w:r>
          </w:p>
        </w:tc>
      </w:tr>
      <w:tr w:rsidR="00CF7237" w:rsidRPr="00C7234C" w:rsidTr="00C25DC3">
        <w:tc>
          <w:tcPr>
            <w:tcW w:w="1463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181</w:t>
            </w:r>
          </w:p>
        </w:tc>
        <w:tc>
          <w:tcPr>
            <w:tcW w:w="1361" w:type="dxa"/>
            <w:shd w:val="clear" w:color="auto" w:fill="auto"/>
          </w:tcPr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2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Chaucer’s ‘Tale of Melibee’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‘The Parson’s Tale’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Chaucer’s Retraction</w:t>
            </w:r>
          </w:p>
        </w:tc>
      </w:tr>
      <w:tr w:rsidR="00CF7237" w:rsidRPr="00C7234C" w:rsidTr="00C25DC3">
        <w:tc>
          <w:tcPr>
            <w:tcW w:w="1463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182</w:t>
            </w:r>
          </w:p>
        </w:tc>
        <w:tc>
          <w:tcPr>
            <w:tcW w:w="1361" w:type="dxa"/>
            <w:shd w:val="clear" w:color="auto" w:fill="auto"/>
          </w:tcPr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John Lydgate’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  <w:t>The Serpent of Division</w:t>
            </w:r>
          </w:p>
        </w:tc>
      </w:tr>
      <w:tr w:rsidR="00CF7237" w:rsidRPr="00C7234C" w:rsidTr="00C25DC3">
        <w:tc>
          <w:tcPr>
            <w:tcW w:w="1463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186</w:t>
            </w:r>
          </w:p>
        </w:tc>
        <w:tc>
          <w:tcPr>
            <w:tcW w:w="1361" w:type="dxa"/>
            <w:shd w:val="clear" w:color="auto" w:fill="auto"/>
          </w:tcPr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  <w:t>Brut</w:t>
            </w:r>
          </w:p>
        </w:tc>
      </w:tr>
    </w:tbl>
    <w:p w:rsidR="00CF7237" w:rsidRPr="00C7234C" w:rsidRDefault="00CF7237" w:rsidP="00CF7237">
      <w:pPr>
        <w:tabs>
          <w:tab w:val="left" w:pos="1440"/>
        </w:tabs>
        <w:spacing w:after="0" w:line="240" w:lineRule="auto"/>
        <w:ind w:left="2341" w:hanging="2341"/>
        <w:rPr>
          <w:rFonts w:ascii="Garamond" w:eastAsia="Times New Roman" w:hAnsi="Garamond" w:cs="Times New Roman"/>
          <w:noProof/>
          <w:sz w:val="20"/>
          <w:szCs w:val="20"/>
          <w:lang w:val="en-GB" w:eastAsia="nb-NO"/>
        </w:rPr>
      </w:pPr>
    </w:p>
    <w:p w:rsidR="00CF7237" w:rsidRPr="00C7234C" w:rsidRDefault="00CF7237" w:rsidP="00CF7237">
      <w:pPr>
        <w:keepNext/>
        <w:tabs>
          <w:tab w:val="left" w:pos="1440"/>
        </w:tabs>
        <w:spacing w:after="0" w:line="240" w:lineRule="auto"/>
        <w:outlineLvl w:val="0"/>
        <w:rPr>
          <w:rFonts w:ascii="Garamond" w:eastAsia="Times New Roman" w:hAnsi="Garamond" w:cs="Times New Roman"/>
          <w:b/>
          <w:bCs/>
          <w:noProof/>
          <w:sz w:val="20"/>
          <w:szCs w:val="20"/>
          <w:lang w:val="en-GB" w:eastAsia="nb-NO"/>
        </w:rPr>
      </w:pPr>
      <w:r w:rsidRPr="00C7234C">
        <w:rPr>
          <w:rFonts w:ascii="Garamond" w:eastAsia="Times New Roman" w:hAnsi="Garamond" w:cs="Times New Roman"/>
          <w:b/>
          <w:bCs/>
          <w:noProof/>
          <w:sz w:val="20"/>
          <w:szCs w:val="20"/>
          <w:lang w:val="en-GB" w:eastAsia="nb-NO"/>
        </w:rPr>
        <w:t>Charles Fairfax Murray</w:t>
      </w:r>
    </w:p>
    <w:tbl>
      <w:tblPr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4"/>
        <w:gridCol w:w="1168"/>
        <w:gridCol w:w="4949"/>
      </w:tblGrid>
      <w:tr w:rsidR="00CF7237" w:rsidRPr="00C7234C" w:rsidTr="00C25DC3">
        <w:tc>
          <w:tcPr>
            <w:tcW w:w="1463" w:type="dxa"/>
            <w:shd w:val="clear" w:color="auto" w:fill="auto"/>
          </w:tcPr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17</w:t>
            </w:r>
          </w:p>
        </w:tc>
        <w:tc>
          <w:tcPr>
            <w:tcW w:w="1361" w:type="dxa"/>
            <w:shd w:val="clear" w:color="auto" w:fill="auto"/>
          </w:tcPr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lastRenderedPageBreak/>
              <w:t>[2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3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4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5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6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7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33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8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9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0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1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2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3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832" w:hanging="2832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832" w:hanging="2832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4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832" w:hanging="2832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5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832" w:hanging="2832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6]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832" w:hanging="2832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7]</w:t>
            </w:r>
          </w:p>
        </w:tc>
        <w:tc>
          <w:tcPr>
            <w:tcW w:w="5812" w:type="dxa"/>
            <w:shd w:val="clear" w:color="auto" w:fill="auto"/>
          </w:tcPr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lastRenderedPageBreak/>
              <w:t>‘The Secret of Astronomy’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832" w:hanging="2832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lastRenderedPageBreak/>
              <w:t>‘To know the thyng that is takyn awaye’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‘Of figifis’. To find fugitives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Medical recipe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  <w:t>Dieta Ypocratis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‘Freer Roger Bacon’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‘To knowe whether a man ...’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names of herbs in Latin recipe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Six Latin and thirty-five English medical recipes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‘The propertys of thai herbis’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Note on prognostication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heading for table of zodiacal signs and planets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Two recipes for powders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Prognostic on the number of husbands a woman will have and the number of wives a man will have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832" w:hanging="2832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Ten medical recipes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List of ingredients for an uspecified recipe</w:t>
            </w:r>
          </w:p>
          <w:p w:rsidR="00CF7237" w:rsidRPr="00C7234C" w:rsidRDefault="00CF7237" w:rsidP="00CF7237">
            <w:pPr>
              <w:tabs>
                <w:tab w:val="left" w:pos="1440"/>
              </w:tabs>
              <w:spacing w:after="0" w:line="240" w:lineRule="auto"/>
              <w:ind w:left="2341" w:hanging="2341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The figurez of the vij planetes</w:t>
            </w:r>
          </w:p>
          <w:p w:rsidR="00CF7237" w:rsidRPr="00C7234C" w:rsidRDefault="00CF7237" w:rsidP="00CF7237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‘The xij signes’</w:t>
            </w:r>
          </w:p>
        </w:tc>
      </w:tr>
    </w:tbl>
    <w:p w:rsidR="00BF7931" w:rsidRPr="00C7234C" w:rsidRDefault="00BF7931" w:rsidP="00CF7237">
      <w:pPr>
        <w:tabs>
          <w:tab w:val="left" w:pos="1440"/>
        </w:tabs>
        <w:spacing w:after="0" w:line="240" w:lineRule="auto"/>
        <w:ind w:left="2341" w:hanging="2341"/>
        <w:rPr>
          <w:rFonts w:ascii="Times New Roman" w:eastAsia="Times New Roman" w:hAnsi="Times New Roman" w:cs="Times New Roman"/>
          <w:noProof/>
          <w:sz w:val="20"/>
          <w:szCs w:val="20"/>
          <w:lang w:val="en-GB" w:eastAsia="nb-NO"/>
        </w:rPr>
      </w:pPr>
    </w:p>
    <w:p w:rsidR="002B2D43" w:rsidRPr="00C7234C" w:rsidRDefault="002B2D43" w:rsidP="002B2D43">
      <w:pPr>
        <w:spacing w:after="0" w:line="480" w:lineRule="auto"/>
        <w:jc w:val="center"/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</w:pPr>
      <w:r w:rsidRPr="00C7234C"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  <w:t xml:space="preserve">Vol. 19 </w:t>
      </w:r>
      <w:r w:rsidR="00936BA4" w:rsidRPr="00C7234C"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  <w:t>–</w:t>
      </w:r>
      <w:r w:rsidR="00CA43B1" w:rsidRPr="00C7234C"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  <w:t xml:space="preserve"> </w:t>
      </w:r>
      <w:r w:rsidR="00936BA4" w:rsidRPr="00C7234C"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  <w:t>Cambridge</w:t>
      </w:r>
      <w:r w:rsidR="00CA43B1" w:rsidRPr="00C7234C">
        <w:rPr>
          <w:rFonts w:ascii="Garamond" w:eastAsia="Times New Roman" w:hAnsi="Garamond" w:cs="Times New Roman"/>
          <w:b/>
          <w:sz w:val="20"/>
          <w:szCs w:val="20"/>
          <w:lang w:val="en-US" w:eastAsia="en-GB"/>
        </w:rPr>
        <w:t xml:space="preserve"> University Library, (Dd – Oo)</w:t>
      </w:r>
    </w:p>
    <w:tbl>
      <w:tblPr>
        <w:tblW w:w="7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1"/>
        <w:gridCol w:w="1160"/>
        <w:gridCol w:w="4880"/>
      </w:tblGrid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d.1.1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Qui Habitat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, attributed to Walter Hilton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Bonum Est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, attributed to Walter Hilton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Memoriale Credencium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d.1.10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gal document relating to marriage contract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d.1.17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De Visitacione Infirmorum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Mandeville’s Travels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d.1.22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morandum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d.1.27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fite translation of the Bibl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st of Epistles and Gospels, Use of Salisbury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d.2.33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Translation of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ormula noviciorum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(David of Augsburg)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d.3.45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Boke of th’Istories of Jason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d.3.52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-[8]</w:t>
            </w:r>
            <w:r w:rsidRPr="00C7234C"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reface to Guy de Chauliac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Chirurgia Magna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Guy de Chauliac,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Chirurgia Magna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unar calendar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ive recip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s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d.3.53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Geoffrey Chaucer,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A Treatise on the Astrolabe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d.4.24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2] 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tter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eoffrey Chaucer, ‘Tale of Melibee’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d.4.44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[A 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-[9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5]</w:t>
            </w:r>
          </w:p>
          <w:p w:rsidR="002B2D43" w:rsidRPr="00C7234C" w:rsidRDefault="0019107C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7]-[20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6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8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9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0]-[3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3]-[3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7]-[39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0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6]-[A 7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lastRenderedPageBreak/>
              <w:t>The Boke of Marchalsi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ree recipes for treating horses, the last incomplet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wo charms and one recipe for horse diseas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Þe Marchalcie of Piers Mori</w:t>
            </w:r>
            <w:r w:rsidRPr="00C723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GB"/>
              </w:rPr>
              <w:t>ʒ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wo recipes for treating hors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 for treating hors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heading to Latin charm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harm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wo charm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English rubrics to three Latin charm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harm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age Leaf charm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ix recipes for dyeing cloth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 for treating hors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harm for hors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 for treating hors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harms for hors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ayer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heading to Latin charm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ayer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heading to Latin charm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ine medical recip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 for treating hors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harm for hors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harm for shoeing hors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eading to a recip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harm for shoeing hors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harm for healing a hors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harm for toothach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ix medical recip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eatise on rosemary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eatise on betony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irteen recip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headings to Latin charms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Dd.4.45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recip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xtract from alchemical treatise attributed to Roger Bacon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d.4.51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8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art of the fifth tabula of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Speculum Christiani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d.4.54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xtract from Richard Rolle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orm of Living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axim, consisting of five non-rhyming lines (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NIMEV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3250)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d.5.53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-[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9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Fragment of a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Synonyma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list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recipe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d.5.55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[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 xml:space="preserve">Walter Hilton,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Scale of Perfection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Book 1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xtract from Richard Rolle,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Commandment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Of Proper Will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, attributed to Walter Hilton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Walter Hilton,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Of Angels’ Song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‘Of Deadly and Venial Sin’, attributed to Walter Hilton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Quotations from St Bonaventure, St Bernard, and Richard Rolle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Dd.5.64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Richard Rolle,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orm of Living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Richard Rolle,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Of the Gyftes of the Haly Gast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Richard Rolle,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Ego Dormio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Richard Rolle,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Commandment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our indications of a virtuous state of mind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Richard Rolle,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Ghostly Gladnes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Off thre wyrkynges in mannes saule’, attributed to Richard Rolle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d.5.76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10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11]</w:t>
            </w:r>
            <w:r w:rsidR="0019107C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1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1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EB5EFF" w:rsidRPr="00C7234C" w:rsidRDefault="00EB5EFF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able of contents listing 104 recip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heading to Latin charm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rubric</w:t>
            </w:r>
            <w:r w:rsidR="0019107C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to Latin prayer</w:t>
            </w:r>
            <w:r w:rsidR="0019107C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llection of twenty-eight recipes for ink, glue, and gilt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llection of ninety medical recip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rubric heading ‘þe weght of a peny’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llection of twenty charms and recip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‘Four Things that belong to the Doom of Urine’, part of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Doom of Urin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On the Treatment of Wound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llection of 353 medical recipes and charms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d.6.1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1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1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16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rubric to Latin prayer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rubric and instruction accompanying Latin prayer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note of indulgence following Latin prayer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d.6.9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1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1] 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llection of recipes in Latin and English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eatise on the cure of wounds and treatment of joints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d.6.29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-[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2B2D43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  <w:p w:rsidR="00C25DC3" w:rsidRPr="00C7234C" w:rsidRDefault="00C25DC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C 1]</w:t>
            </w:r>
          </w:p>
          <w:p w:rsidR="002B2D43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8]</w:t>
            </w:r>
          </w:p>
          <w:p w:rsidR="00C25DC3" w:rsidRPr="00C7234C" w:rsidRDefault="00C25DC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9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0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llection of twenty-four recipes for gilding and colouring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able of contents with 231 entri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eatise on the twenty colours of urine, with illustration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Tokens of Ipocras’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xtract from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Letter of Ipocras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, ‘Six-Token List’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art of a treatise on urine with five entries and rough illustration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llection of 226 recipes and charm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lum Jordan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charm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 for dwale (a surgical anaesthetic)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God was born in Bethlehem’ charm against thiev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llection of five recip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st of herb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llection of thirty-one medical recipes, mainly for the stomach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De regionibus urine’ or ‘Of regions of þe uryne’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nglish version of Walter Agilon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Commentarium urinarum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d.6.59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morandum of expenditure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d.7.6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18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Expositiones vocabulorum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Dd.7.14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B 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Expositiones vocabulorum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proverb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d.8.2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19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scription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Order to receive brothers and sisters at Kyngton monastery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ayer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Order to receive a novice at Kyngton monastery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ayer to Mary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Obituary kalendar with English obit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st of gifts made to Kyngton monastery by John Baker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d.8.12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d.8.19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d.9.18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Dicts and Sayings of the Philosophers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d.9.38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C 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20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Distinctiones socagii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Expositiones vocabulorum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d.10.21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ayer to the heart of Jesus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d.10.44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-[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2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-[10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]</w:t>
            </w:r>
          </w:p>
          <w:p w:rsidR="002B2D43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4]</w:t>
            </w:r>
          </w:p>
          <w:p w:rsidR="00C25DC3" w:rsidRPr="00C7234C" w:rsidRDefault="00C25DC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5]-[1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8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9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0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7]</w:t>
            </w:r>
          </w:p>
          <w:p w:rsidR="00C25DC3" w:rsidRPr="00C7234C" w:rsidRDefault="00C25DC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8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9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[30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31] 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 xml:space="preserve">Prologue and list of contents to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Practica brevi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nglish translation of Johannes Platearius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Practica brevi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ietary for May, incorporating a short betony treatis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Synonyma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list of herb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llection of fourteen medical recip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Letter of Ipocra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‘The tresour of pore men’, translation of Peter of Spain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saurus pauperum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llection of fifty-eight medical recip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llection of fifty-three medical recip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iddle English version of ‘De quatuor infirmitatibus corporum’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De urinis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, a list of uroscopic tokens mostly relating to death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Circles and contents section from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wenty-Jordans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uroscopy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llection of twenty-two medical recipes and one charm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otes on four medicinal waters and two medical recip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st of eighteen medicinal water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llection of twenty-eight recipes, twenty-six in English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Quantities, tastes and substances of urine, extract from ‘Ten Cold Ten Hot’ compendium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 xml:space="preserve">Twenty-Jordans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uroscopy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ote on the four humour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st of Aegidian contents of urine, extract from ‘Ten Cold Ten Hot’ compendium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‘Three Regions of Urine’, part of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Doom of Urines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compendium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‘The Complexions of Urine’ and ‘Where the Complexions are Generated’, from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Doom of Urines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compendium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‘De Ipostasi’, extract from Great Contents segment of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Doom of Urines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compendium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The Twenty Contents of Woman’s Urin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Other Contents of Urine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Dd.10.50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62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John Mirk,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estial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d.10.52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eraldic treatise known as the ‘Ashmolean Tract’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d.11.45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2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8]</w:t>
            </w:r>
          </w:p>
          <w:p w:rsidR="002B2D43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C25DC3" w:rsidRPr="00C7234C" w:rsidRDefault="00C25DC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23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Synonyma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list of herb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llection of nineteen English recipes within a Latin collection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llection of twenty English recipes, some macaronic, with other Latin recip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py of a letter regarding a book loan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Synonyma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list of herbs, incomplete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d.11.82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Matins, evensong and compline, from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Primer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ven Penitential Psalm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ifteen Gradual Psalm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tany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lacebo and Dirige, from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Primer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salms of Commendation, from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Primer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d.11.89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Points Best Pleasing to God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or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reatise on the Nine Virtu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Abbey of the Holy Ghost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d.12.23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B 2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glosses in French text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d.12.39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Seven Virtues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, from John Gaytryge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Sermon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(‘Lay Folks’ Catechism’)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Of Weddid Men and Wifis and of Here Children Also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Þo actus of apostul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tandard exposition of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Pater Noster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d.12.51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Geoffrey Chaucer,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A Treatise on the Astrolabe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d.12.69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1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C25DC3" w:rsidRPr="00C7234C" w:rsidRDefault="00C25DC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Sacerdos Parochialis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, comprising: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Lord’s Prayer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ve Maria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dulgence granted by Urban IV related to the saying of the Av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reed or Fourteen Articles of Faith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en Commandment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ven Deadly Sin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ven Works of Mercy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ven Principal Virtu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wo Evangelical Commandment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ven Sacrament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ragments of the Sentence of Cursing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Marginal notes in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Prick of Conscience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(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NIMEV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3429)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d.14.2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Nicholas Bishop,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De Diversis Quereli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tter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ophecy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Unique continuation to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Anonymous Short English Metrical Chronicle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(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Nicholas Bishop’s Historical Notes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)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tter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d.14.26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2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[A 2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2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2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lastRenderedPageBreak/>
              <w:t>De anima pulchra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, an extract from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Cibus Anima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art of the fifth tabula of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Speculum Christiani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struction to pray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Exposition of the Pater Noster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ve Maria with a note of indulgence by Popes Urban IV and John XXII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How the Apostles Made the Creed’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God’s Words to Saint Moll (Mawde)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, extracts from Mechtild of Hackeborn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Book of Gostlye Grac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Points Best Pleasing to God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or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reatise on the Nine Virtues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Dd.14.30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ermon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Omnis plantacio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d.15.19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28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heading to Latin prayer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e.1.2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B 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B 4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ir Thomas Littleton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New Tenur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Natura brevium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e.1.3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29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30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7]-[12] 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eatise on manner of holding a court leet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etition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st of collective phras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ighteen medical recip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onthly dieting and bloodletting instructions (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Dieta Ypocratis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)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heading to Latin recip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e.1.10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ologue to the Wycliffite Bibl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Old Testament, Wycliffite translation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e Deum, Song of the Three Children, Benedictus, Magnificat, Nunc Dimittis, and Athanasian Creed, Wycliffite version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e.1.13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C25DC3" w:rsidRPr="00C7234C" w:rsidRDefault="00C25DC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  <w:r w:rsidR="00B912E0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8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9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0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4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Middle English version of Matthaeus Platearius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Circa Instan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Veterinary recipe for hors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On the twenty colours of urine, ‘Ten Cold Ten Hot’ compendium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llection of seventy-two medical recip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Perilous day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eatise on betony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 xml:space="preserve">Godfridus super Palladium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or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 xml:space="preserve"> Book of Trees and Wine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, translated from the Latin treatise ascribed to Geoffrey of Franconia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Nicholas Bollard,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Book of Planting and Grafting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leven medical recipes, including some gynaecologica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irty-seven recipes for treating cloth</w:t>
            </w:r>
          </w:p>
          <w:p w:rsidR="002B2D43" w:rsidRPr="00C7234C" w:rsidRDefault="00B912E0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</w:t>
            </w:r>
            <w:r w:rsidR="002B2D43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dical recip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ragment of the prologue to Matthew’s gospel, Wycliffite New Testament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leven recipes relating to bookbinding and writing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version of Albertus Magnus,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 xml:space="preserve"> Semita recta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De furnes faciendis’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recip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ote on transformation of substances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e.1.14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3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rubric to Latin indulgenc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The xij fridays to fast seynt barnardis fast’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struction for prayer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e.1.15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3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3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8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9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0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5]</w:t>
            </w:r>
          </w:p>
          <w:p w:rsidR="00C25DC3" w:rsidRPr="00C7234C" w:rsidRDefault="00C25DC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3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8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9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3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0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B 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7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Part of an alphabetical index of herbs (P-Y)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Medical recip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ietary advic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ragment of a medical recip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erilous Days, attributed to Bed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On the properties of apples and pear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On the properties of butter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On the properties of cora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wenty-five medical recip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ulinary recip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wo lines in Latin with interlinear English gloss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iagram of ‘Man of Signs’ (Zodiac man)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ulinary recip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ote of the months according to the season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eather prognostication with drawing of a hand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llective lunary: ‘xxx dies lune’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ifty-six recipes and charm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age Leaf charm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Beronix charm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nglish translation of Macer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De viribus herbarum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llection of thirty-seven medical recip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hristmas Day prognostication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Zodiac and Body II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 xml:space="preserve">Twenty-Jordans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uroscopy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Every urine is a cleansing of blood’, overview of four properties of urin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st of the twenty colours of urine grouped by stages of digestion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st of uroscopic token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llection of 134 medical recipes and charm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harm for childbirth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wenty medicinal water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On gathering herb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erms of sickness in English and Latin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wo medical recip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xplanation of weights and measur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our recip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complete recipe for a salve (list of ingredients only)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llection of 200 recip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On the taking out of writ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st of distances from Gravelines to Rom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On procreation and the genital organ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‘Of the oke tree’, translation of Arnaldus of Villanova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De virtute quercus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Ee.1.18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orm of confession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e.2.12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1] 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List of contents to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Contemplations of the Dread and Love of God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 parable of faith, hope, and charity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e.2.15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 xml:space="preserve">Part of the sermon for the feast of St Nicholas from John Mirk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estia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ermon for the Conception of Mary from John Mirk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estia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 xml:space="preserve">Sermon for the feast of St Thomas from John Mirk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estia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ermon for the Nativity from John Mirk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estia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ermon for the feast of St Stephen from John Mirk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estia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ermon for the feast of St John the Evangelist from John Mirk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estia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ermon for Holy Innocents from John Mirk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estia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art of the sermon for the feast of St Thomas of Canterbury from John Mirk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estial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Ee.2.26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19107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  <w:r w:rsidR="0019107C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tatute</w:t>
            </w:r>
            <w:r w:rsidR="0019107C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of Richard III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e.2.29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19107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  <w:r w:rsidR="0019107C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4] 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Brief chronicle of English historical events, mostly s. xv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Computatio Suscripto de Feodis Militum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</w:t>
            </w:r>
            <w:r w:rsidR="0019107C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e.4.19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3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3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sentences in the Rite of Baptism, York Manua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sentences in the Rite of Marriage, York Manua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ntence of cursing, York Manua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irst part of the Bidding Prayer, York Manua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cond part of the Bidding Prayer, York Manua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ird part of the Bidding Prayer, York Manual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e.4.20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B 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38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Oath for household officers of St Albans Abbey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Nominalia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in French and English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Expositiones vocabulorum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tter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e.4.21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39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40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entry in Latin list of content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Expositiones vocabulorum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gal text on inheritance right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gal text on women’s property right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gulations for trial by battle in the Court of Chivalry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Modus Tenendi Curiam Baroni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gal text on the law and custom of ships in Scotland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e.4.25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4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Expositiones vocabulorum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e.4.30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Walter Hilton,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Scale of Perfection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e.4.31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Wise Book of Philosophy and Astronomy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Book of Destinary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Chronicle of Popes and Emperor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Brut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e.4.32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Three Kings of Cologn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Brut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e.4.35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st of expenses for a royal marriage feast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athematical conundrum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our biblical quotations in English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rose list of contents to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Prick of Conscience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(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NIMEV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3429)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e.4.37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C25DC3" w:rsidRPr="00C7234C" w:rsidRDefault="00C25DC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[8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List of Scots captured at the Battle of Solway Moss, 1542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st of Englishmen present at the capturing of the Scot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xcerpt from an account of Richard II’s coronation, translated from the Latin official record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Processus factus ad coronationem ...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cipit to a prayer, incomplet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st of Scots killed at the Battle of Flodden, 1513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st of the seven deadly sin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st of the ten commandment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List of the seven deadly sin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st of the ten commandment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nother excerpt from the account of Richard II’s coronation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Ee.5.13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De Visitacione Infirmorum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e.5.18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-[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denture of marriag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py of a subpoena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</w:t>
            </w:r>
            <w:r w:rsidR="00FB175B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morandum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e.5.22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4] 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ot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paraphrase of Statute 1, Richard III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ote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e.6.6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4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43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ayer to Mary, revealed by vision to hermit Arnold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structions on saying the Av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rubric to Latin prayer to Mary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e.6.20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st of nine herbal compounds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e.6.33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44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gal note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f.1.6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 note of reckoning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n inventory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Brut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eraldic notes on the kings of Europe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D206E1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f.1.14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4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art of the fifth tabula from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Speculum Christiani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st of nine pardons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f.2.6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Henry Daniel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Dome of Uryn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ext on women’s urin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Urina pestilencialis’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bbreviated copy of the ‘White-Brown’ list of uroscopic signs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D206E1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f.2.26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Brut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f.2.38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Apostles’ Creed extracted from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Mirror of St Edmund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even Sacraments extracted from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Mirror of St Edmund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Of Three Arrows on Doomsday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VIII Tokenes of Meken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ermon for the feast of St Mary Magdalen from John Mirk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estia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ermon for the feast of St Margaret from John Mirk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estia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ermon for the feast of St Thomas of Canterbury from John Mirk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estial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f.3.1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wenty-two Statutes of Richard II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en Statutes of Henry IV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en Statutes of Henry V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ourteen Statutes of Henry VI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f.3.11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Merlin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f.4.14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py of a certificate of the tenor of a statute, Henry VI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f.4.15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dward Duke of York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Master of Game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f.5.5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2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f.5.30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Pilgrimage of the Lyfe of the Manhode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, translated from Deguilleville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Pèlerinage de la vie humain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Middle English translation of Richard Rolle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 xml:space="preserve">De Emendatio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lastRenderedPageBreak/>
              <w:t>Vitae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Ff.5.35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Mandeville’s Travels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f.5.40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  <w:r w:rsidR="0019107C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7]</w:t>
            </w:r>
          </w:p>
          <w:p w:rsidR="002B2D43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8]</w:t>
            </w:r>
          </w:p>
          <w:p w:rsidR="00C25DC3" w:rsidRPr="00C7234C" w:rsidRDefault="00C25DC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9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20] 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Walter Hilton,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On the Mixed Lif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Anonymous English translation of Richard Rolle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De Emendatio Vita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Walter Hilton,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Scale of Perfection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, Book 1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Richard Rolle,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Commandment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Of Proper Wil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Walter Hilton,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Of Angels’ Song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Of Deadly and Venial Sin’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Richard Rolle,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orm of Living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xtract</w:t>
            </w:r>
            <w:r w:rsidR="0019107C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from Walter Hilton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Scale of Perfection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‘On the name of Jesus’, extract from Rolle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orm of Living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Sentences from Gregory’, attributed to Richard Roll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Advice to an anchoress, extract from Walter Hilton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Scale of Perfection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De Visitacione Infirmorum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Clennesse of Sowle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, extract from Katherine of Siena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Dialogo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Ten Commandments, part of John Gaytryge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 xml:space="preserve">Sermon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(‘Lay Folks’ Catechism’)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 xml:space="preserve">Points best Pleasing to God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or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reatise on the Nine Virtu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A Meditation on the Passion and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 xml:space="preserve">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of Three Arrows of Doomsday’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Epistill of Saynt Johann þe Ermyt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Sayings of the Fathers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f.5.45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-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8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9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0]-[2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5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art of Richard Rolle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orm of Living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ayer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Myrour of Synner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o Kunne to Di</w:t>
            </w:r>
            <w:r w:rsidRPr="00C723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GB"/>
              </w:rPr>
              <w:t>ʒ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e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, translation of chapter 5 of Henry Suso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Horologium Sapientia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‘Learning to Die’, extract from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Somme le Roi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Boke of Craft of Dying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Of Three Arrows on Doomsday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‘Name of Jesus’, part of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Pore Caitif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‘Desyre of Jesus’, part of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Pore Caitif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‘Of Meekness, and the Seven Tokens of Love’, part of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Pore Caitif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eparation for receiving the sacrament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eatise on preparing to receive the sacrament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ayer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‘Counsel of Christ’, part of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Pore Caitif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‘A Tretice of Pacience’, part of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Pore Caitif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‘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Of Temptation’, part of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Pore Caitif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‘Charter of Heaven’, part of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Pore Caitif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ayer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rayers to Jesus, from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Boke of Craft of Dying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uffrages to the Virgin, angels, patriarchs etc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f.5.47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BF793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46]</w:t>
            </w:r>
            <w:r w:rsidR="0019107C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47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19107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ne</w:t>
            </w:r>
            <w:r w:rsidR="0019107C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in English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f.5.48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[3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Prologue to prognostications based on thunder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st of account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New Year’s Day Prognostications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Ff.6.2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ermon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Omnis plantacio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Jack Upland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Lollard version of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Epistola Sathanae ad Cleros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f.6.8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48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ayer to Jesu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ayer to the Virgin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alculation of Easter and the Moveable Feasts by Prim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alculation of Ember Days from Wednesday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rubric instruction to Latin prayer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f.6.21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De Visitacione Infirmorum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f.6.30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ab/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Modernized version of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 xml:space="preserve">The Pilgrimage of the Lyfe of the Manhode,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translated from Deguilleville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Pèlerinage de la vie humaine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f.6.31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EB5EFF" w:rsidRPr="00C7234C" w:rsidRDefault="00EB5EFF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6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Of Proper Wil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ragment of a sermon for an unknown occasion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Richard Lavynham,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A Litel Tretys on the Seven Deadly Sin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hort compilation of biblical quotation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Holi Prophet David Saith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Meekness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, first of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 xml:space="preserve">Four Cambridge Tracts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nd a quotation from the</w:t>
            </w:r>
            <w:r w:rsidR="0019107C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Glossed Gospels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(Long Matthew)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‘Here Sueth the Sayings of Divers Doctors’, second of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our Cambridge Tracts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and a quotation from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Glossed Gospels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(Long Matthew)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Chrisostom and Some Other Doctors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, third of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our Cambridge Tracts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and a quotation from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Glossed Gospels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(Long Matthew)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‘Crisostum here’, quotation from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Glossed Gospels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(Long Matthew)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A Tretis of Discrescyon of Spirit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A Pistle of Discrecioun of Stiring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A Pistle of Preier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No Man May Serve Two Lordi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nglish translation of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De pusillanimitat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oure Errours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, fourth of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our Cambridge Tract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John Collop’s statement of common profit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f.6.33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49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50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5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[1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lastRenderedPageBreak/>
              <w:t>A Tretyse of þe Stodye of Wysdom þat Men Clepen Beniamyn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Vertue of Holy Prayer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ote of indulgence on saying the Ave, by Pope John XXII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hort exposition of the Pater Noster, extract from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Speculum Spiritualium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hort exposition of the Pater Noster, translated from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Speculum Spiritualium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ve Maria in Latin and English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postles’ Creed in Latin and English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our requests made by the Virgin to Jesu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 xml:space="preserve">Points Best Pleasing to God,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or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 xml:space="preserve"> Treatise on the Nine Virtu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t Bridget,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Rewell of Seynt Saviour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Five Wyles of Pharaoh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Rule of St Augustin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Direccion of a Mannys Lyf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Message from our Saviour to the Pope, extract from St Bridget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Revelation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lastRenderedPageBreak/>
              <w:t>A Ladder of Foure Rong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Epistle of St Marcharius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Ff.6.34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Pore Caitif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f.6.41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Þe Book of Priue Counseling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Cloud of Unknowing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f.6.51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5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5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54]</w:t>
            </w:r>
            <w:r w:rsidR="0019107C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5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-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Beginning of a recipe in English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 in English and Latin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Beginning</w:t>
            </w:r>
            <w:r w:rsidR="0019107C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of recipe</w:t>
            </w:r>
            <w:r w:rsidR="0019107C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in English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llection of nine medical recipes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f.6.55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xtracts from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Pore Caitif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ayer to the Trinity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tany of Our Lady, attributed to St Anselm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agnificat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Myrour of Synner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Of Three Arrows on Doomsday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oure Errours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g.1.1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B 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B 8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word in Anglo-Norman vers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nglish glosses in Walter of Bibbesworth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retiz de Langage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g.1.6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reface and table of contents to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Speculum Devotorum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Speculum Devotorum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mmendation of St John the Evangelist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ayer to the Virgin Mary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g.1.16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nglish translation of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Musica Ecclesiastica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, Books 1-3 of the Latin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De Imitatione Christi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g.1.34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Dicts and Sayings of the Philosopher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Mandeville’s Travels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g.3.29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Henry Daniel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Dome of Urynes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g.4.10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morandum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g.4.12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Dedicatory preface, John Capgrave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Abbreuiacion of Cronicl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John Capgrave,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Abbreuiacion of Cronicles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g.4.25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st of lands with values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g.4.27.1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‘The Tale of Melibee’ from Chaucer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Canterbury Tal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‘The Parson’s Tale’ from Chaucer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Canterbury Tales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g.4.31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rose table of contents to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Piers Plowman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g.4.32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postles’ Creed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g.5.7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56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Expositiones vocabulorum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g.6.7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EB5EF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Articles of agreement between Henry VI and Richard </w:t>
            </w:r>
            <w:r w:rsidR="00EB5EFF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uke of York in 1460 concerning Richard’s claim to the throne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g.6.8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fite New Testament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g.6.16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[9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8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9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0]</w:t>
            </w:r>
            <w:r w:rsidR="00D206E1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8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9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0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2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Sybilline prophecy made to Emperor Octavian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ophecy related to the Temple of Rom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tory of Longinus, the blind centurion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rmon for Easter Day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art of a sermon for Quadragesima 1 from the 15th century revision of John Mirk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estia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ummary of the exemplum of St Dunstan’s mother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xemplum involving incest and murder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Various not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‘Of worldly love, of riches, and of prayers’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xemplum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race (to be said before a meal)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rmon-like notice about the three apostl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rmon on Matthew 22:37; a derivative of the Wycliffite cycl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rmon on I Peter 4:7; a derivative of the Wycliffite cycl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rmon on Psalm 40:5; a derivative of the Wycliffite cycl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rmon on Luke 19:5; a derivative of the Wycliffite cycl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uneral sermon based on John 11:25; a derivative of the Wycliffite cycl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nother funeral sermon based on John 11:25; a derivative of the Wycliffite cycl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rmon for the Festival of All Saint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rmon</w:t>
            </w:r>
            <w:r w:rsidR="00D206E1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on marriage</w:t>
            </w:r>
          </w:p>
          <w:p w:rsidR="002B2D43" w:rsidRPr="00C7234C" w:rsidRDefault="00FB175B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bookmarkStart w:id="0" w:name="_GoBack"/>
            <w:bookmarkEnd w:id="0"/>
            <w:r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rmon for the fir</w:t>
            </w:r>
            <w:r w:rsidR="002B2D43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t Sunday in Advent from the 15th century revision of John Mirk’s </w:t>
            </w:r>
            <w:r w:rsidR="002B2D43"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estia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ermon for the Nativity from the 15th century revision of John Mirk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estia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ermon for the Circumcision from the 15th century revision of John Mirk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estia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ermon for Epiphany from the 15th century revision of John Mirk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estia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ermon for Septuagesima from the 15th century revision of John Mirk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estia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ermon for Sexagesima from the 15th century revision of John Mirk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estia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ermon for Quinquagesima from the 15th century revision of John Mirk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estia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ermon for Ash Wednesday from the 15th century revision of John Mirk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estia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ermon for Quadragesima 1 from the 15th century revision of John Mirk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estia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ermon for Quadragesima 2 from the 15th century revision of John Mirk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estia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ermon for Quadragesima 3 from the 15th century revision of John Mirk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estial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Gg.6.22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57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ayer to the Virgin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g.6.23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fite New Testament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g.6.25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58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annotations in a Kalendar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g.6.26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3] 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xhortations to Confession and Examination of Conscienc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Five Wyles of Pharaoh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inscriptions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h.1.3</w:t>
            </w:r>
          </w:p>
        </w:tc>
        <w:tc>
          <w:tcPr>
            <w:tcW w:w="1361" w:type="dxa"/>
            <w:shd w:val="clear" w:color="auto" w:fill="auto"/>
          </w:tcPr>
          <w:p w:rsidR="002B2D43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4] 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D1BA5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How Lordis and Housbondmen Schulde</w:t>
            </w:r>
            <w:r w:rsidR="00CD1BA5" w:rsidRPr="00CD1BA5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 xml:space="preserve"> Teche Goddis Comaundementis 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ote referring to an edict on tithes made by Pope Gregory X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nemonic of the seven works of spiritual mercy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h.1.11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59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 xml:space="preserve">Two extracts from Nicholas Love,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Mirroure of the Blissid Lyf of Jesu Crist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Two extracts from Nicholas Love,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Mirroure of the Blissid Lyf of Jesu Crist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 xml:space="preserve">Extract from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retyse of þe Sevene Poyntes of Trewe Love and Everlastynge Wisdom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, a translation of Henry Suso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Horologium Sapientia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A Meditation on the Blessed Virgin, extract from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Prickynge of Lov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Remedies against Temptations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, version II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Qui Habitat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, attributed to Walter Hilton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Bonum Est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, attributed to Walter Hilton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Remedies Against Temptations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, version III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Revelations of Elizabeth of Hungary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rmon on the Assumption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A Moralization on Articles of Clothing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welf Poynt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nglish commentary on the Latin hymn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Gaude flore virginali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xtract from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Vision of St John on the Sorrows of the Virgin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Hh.1.12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2B2D43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B82E27" w:rsidRPr="00C7234C" w:rsidRDefault="00B82E27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]</w:t>
            </w:r>
          </w:p>
          <w:p w:rsidR="002B2D43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4]</w:t>
            </w:r>
          </w:p>
          <w:p w:rsidR="00B82E27" w:rsidRPr="00C7234C" w:rsidRDefault="00B82E27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8]-[2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4]-[2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7]-[29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0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31] 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3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able of content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xposition of the Pater Noster, from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Pore Caitif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Ave Maria, extract from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Prickynge of Lov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rologue and Exposition of the Creed, from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Pore Caitif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rologue and Exposition of the Ten Commandments, from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Pore Caitif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Two great commandments of Christ, from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Pore Caitif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hort exposition of the seven deadly sins, from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Pore Caitif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hort exposition of the seven works of mercy, from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Pore Caitif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hort exposition of the five wits, from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Pore Caitif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St Brendan’s Confession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Counsel of Christ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, from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Pore Caitif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‘Charter of Heaven’, from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Pore Caitif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‘Of goostly batayle’, from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Pore Caitif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‘Of þe peynes of hell and þe joyes of heuen’, from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Pore Caitif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On the Name of Jesus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, from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Pore Caitif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‘Of the Name of Jesus with three degrees of love’ [the Love of Jesus], from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Pore Caitif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‘Of verri meeknes’, from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Pore Caitif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xtracts from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Prickynge of Lov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xtract from Walter Hilton,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Eight Chapters on Perfection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How a man shulde lerne to loue god’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xtract from Rolle,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orm of Living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Meditacio sancti augustini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en-GB"/>
              </w:rPr>
              <w:t>‘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Of Active Life and Contemplative Life’, from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Pore Caitif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Meditation on the Virgin, extract from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Prickynge of Lov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ragments of a charter and two memoranda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h.1.13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60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art of the fifth tabula from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Speculum Christiani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h.3.11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6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Expositiones vocabulorum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h.3.13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[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Simple list of the ten commandment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imple list of the seven deadly sin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imple list of the seven works of bodily mercy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imple list of the seven works of spiritual mercy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Simple list of the seven principal virtu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imple list of the five bodily wit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imple list of the five spiritual wit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hort exposition of the five spiritual wit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ayer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ote on the price of the book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Hh.6. 9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Brut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, prefatory chapters and prologu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Brut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, Abbreviated Version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Brut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, Continuation from 1419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h.6.13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C 3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i.1.2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rologue to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Clensyng of Mannes Sowl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Clensyng of Mannes Sowl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A declaracion of a cristen mannes bileeue’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i.1.36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scription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i.1.38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Chaucer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Boece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i.1.40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fite sermon cycle on the Sunday Epistles (complete, 55 sermons)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fite sermon cycle on the Sunday Gospels (complete, 54 sermons)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i.2.5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ragment of a note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i.2.12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mmentary on Matthew’s Gospel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i.2.24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62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Expositiones vocabulorum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i.3.8</w:t>
            </w:r>
          </w:p>
        </w:tc>
        <w:tc>
          <w:tcPr>
            <w:tcW w:w="1361" w:type="dxa"/>
            <w:shd w:val="clear" w:color="auto" w:fill="auto"/>
          </w:tcPr>
          <w:p w:rsidR="002B2D43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63]</w:t>
            </w:r>
          </w:p>
          <w:p w:rsidR="00B82E27" w:rsidRPr="00C7234C" w:rsidRDefault="00B82E27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64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nglish annotations to a Latin tract on the Ten Commandments 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words and verses occur</w:t>
            </w:r>
            <w:r w:rsidR="00FB175B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g in Latin sermons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i.3.21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Chaucer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Boece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i.3.26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4] 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‘Tale of Melibee’ from Chaucer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Canterbury Tal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‘The Parson’s Tale’ from Chaucer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Canterbury Tales</w:t>
            </w:r>
          </w:p>
          <w:p w:rsidR="002B2D43" w:rsidRPr="00C7234C" w:rsidRDefault="00FB175B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Chaucer’s </w:t>
            </w:r>
            <w:r w:rsidR="002B2D43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Retraction’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Brief historical notes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i.4.3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65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Twelve Conclusions of the Lollards’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i.4.9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B82E27" w:rsidRDefault="00B82E27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6]</w:t>
            </w:r>
          </w:p>
          <w:p w:rsidR="002B2D43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[17]</w:t>
            </w:r>
          </w:p>
          <w:p w:rsidR="00B82E27" w:rsidRPr="00C7234C" w:rsidRDefault="00B82E27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8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9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0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4]</w:t>
            </w:r>
          </w:p>
          <w:p w:rsidR="00B82E27" w:rsidRPr="00C7234C" w:rsidRDefault="00B82E27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5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lastRenderedPageBreak/>
              <w:t>Lamentation of Our Lady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, attributed to St Ambros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‘The mawndy of our lorde’, from the Middle English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Meditationes de Passione Christi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hort exposition of the ten commandment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hort exposition of the seven deadly sins</w:t>
            </w:r>
          </w:p>
          <w:p w:rsidR="00B82E27" w:rsidRDefault="00B82E27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hort exposition of the seven virtues opposed to the seven deadly sin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Brief list of the five wit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hort exposition of the seven works of spiritual mercy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hort exposition of the seven works of corporeal mercy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Brief list of the seven gifts of the Holy Ghost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Brief exposition of the seven sacrament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Brief list of seven principal virtu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Sixtene Condicions of Charity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oxology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ater Noster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ve Maria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postles’ Creed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lastRenderedPageBreak/>
              <w:t>The Six Masters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, or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A Litil Schort Tretice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by Adam the Carthusian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Abbey of the Holy Ghost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Charter of the Abbey of the Holy Ghost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‘Life of St Edward the Confessor’, extract from Nicholas Love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Mirroure of the Blissid Lyf of Jesu Crist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hort meditation on the eucharist, extract from Nicholas Love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Mirroure of the Blissid Lyf of Jesu Crist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‘Seven points on the divinity of Christ’, extract from John Gaytryge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Sermon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(‘Lay Folks’ Catechism’)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‘Seven points on the humanity of Christ’, extract from John Gaytryge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Sermon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(‘Lay Folks’ Catechism’)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Ageyns temptaciouns and trybulacions’, attributed to St Bridget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xtract from Richard Rolle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orm of Living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Ii.5.11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2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s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i.5.18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5] 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ules for the suing out of livery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art of a draft bill in chancery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nother copy of the rules for the suing out of livery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py of the oath of the mayor of the staple of Boston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able of fees for writs and licences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i.5.41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On the Properties of Things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, John Trevisa’s translation of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De Proprietatibus Rerum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by Bartholomaeus Anglicus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i.6.2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6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67]</w:t>
            </w:r>
            <w:r w:rsidR="003B476D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68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69]</w:t>
            </w:r>
          </w:p>
          <w:p w:rsidR="002B2D43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B82E27" w:rsidRPr="00C7234C" w:rsidRDefault="00B82E27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For the chaunge of the mone’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heading to Latin injunction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ayer on contrition and confession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heading</w:t>
            </w:r>
            <w:r w:rsidR="003B476D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to Latin prayer</w:t>
            </w:r>
            <w:r w:rsidR="003B476D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ayer to Jesu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heading to Latin prayer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ord of the dates of birth of the children of Thomas Robert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ayer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ore recor</w:t>
            </w:r>
            <w:r w:rsidR="00FB175B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s of the births of the Roberts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children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i.6.11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Brief prophecy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ote about Bed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Historical note about Caedwalla, king of England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i.6.17</w:t>
            </w:r>
          </w:p>
        </w:tc>
        <w:tc>
          <w:tcPr>
            <w:tcW w:w="1361" w:type="dxa"/>
            <w:shd w:val="clear" w:color="auto" w:fill="auto"/>
          </w:tcPr>
          <w:p w:rsidR="002B2D43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B82E27" w:rsidRPr="00C7234C" w:rsidRDefault="00B82E27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-[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B 9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Middle English version of Walter Agilon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Commentarium urinarum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 xml:space="preserve">Twenty-Jordans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uroscopy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llection of fourteen recip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La Maniere de langage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i.6.19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Note relating to Gregory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Pastoralis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i.6.26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[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13] 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‘Twelve Tracts’, no. 1, on biblical translation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Twelve Tracts’, no. 2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Twelve Tracts’, no. 3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Twelve Tracts’, no. 4, on biblical translation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Twelve Tracts’, no. 5, on biblical translation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‘Twelve Tracts’, no. 6, on the importance of disseminating the gospe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Twelve Tracts’, no. 7, on biblical translation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Twelve Tracts’, no. 8, on the need for literacy in the laity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Twelve Tracts’, no. 9, exposition of ‘De Hypocritis’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Twelve Tracts’, no. 10, part of the epilogue to the Glossed Gospel on Matthew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Twelve Tracts’, no. 11, on biblical translation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Twelve Tracts’, no. 12, dialogue between a wise man and a foo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nglish translation of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 xml:space="preserve">Elucidarius 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by Honorius Augustodunensis, Book I and part of Book II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Ii.6.31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Þe Book of Priue Counseling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i.6.33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reface and table of contents to partial translation of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rotula major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and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rotula minor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Translation of parts of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rotula major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and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rotula minor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rotula A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ot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llection of seven medical recipes, six in English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i.6.39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A Tretis of Maydenhod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Cloud of Unknowing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‘How Man is Made to the Image of God’, sermon based on St Augustine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De Trinitat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A Tretyse of þe Stodye of Wysdom þat Men Clepen Beniamyn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ayer, incomplet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ayer attributed to St Thomas Aquina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A Dialogue between Reason and Adversity’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i.6.40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  <w:r w:rsidR="00B912E0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10] 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Contemplations of the Dread and Love of God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xtract</w:t>
            </w:r>
            <w:r w:rsidR="00B912E0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from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Revelations of St Birgitta of Sweden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A Tretis of Perfit Lov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A tretis of tribulacion’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Pater Noster of Richard Ermyt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‘Charter of Heaven’ (variant version), part of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Pore Caitif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Richard Rolle,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Commandment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xtract from Richard Rolle,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Form of Living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xtract from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Mirror of St Edmund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i.6.43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B82E27" w:rsidRPr="00C7234C" w:rsidRDefault="00B82E27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[A 70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71]</w:t>
            </w:r>
            <w:r w:rsidR="00B912E0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-</w:t>
            </w:r>
            <w:r w:rsidR="00EB5EFF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 7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6]</w:t>
            </w:r>
            <w:r w:rsidR="00B912E0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8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9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lastRenderedPageBreak/>
              <w:t>Commentary on the Ten Commandment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Pride, Envy and Wrath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, an extract from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Mirror of St Edmund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Seven Works of Bodily Mercy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, an extract from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Mirror of St Edmund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Seven Works of Ghostly Mercy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Seven Gifts of the Holy Ghost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Seven Principal Virtu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ive Bodily Wit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ive Spritual Wit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Sixteen Conditions of Charity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xplanation of the Beatitudes, the gospel reading for All Saints’ Day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xtract from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Mirror of St Edmund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Directions on how to pray by meditating on Christ’s passion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rayer or charm </w:t>
            </w:r>
            <w:r w:rsidR="007D625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gainst all evils including perils of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childbirth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ayer meditating on Christ’s wounds and Mary’s suffering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rubric</w:t>
            </w:r>
            <w:r w:rsidR="00B912E0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to Latin prayer</w:t>
            </w:r>
            <w:r w:rsidR="00B912E0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velation to a nun of Hampol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Vision of St John on the Sorrows of the Virgin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ayer</w:t>
            </w:r>
            <w:r w:rsidR="00B912E0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on the name of Jesu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ayer to Mary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llection of ten medical recipes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Ii.6.55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Richard Rolle,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orm of Living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criptural gloss on fasting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Of Weddid Men and Wifis and of Here Children Also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De Visitacione Infirmorum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A Tretis of Maydenhod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Of baptysynge’, scriptural glos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‘Of byndynge and assoillynge’, extract from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Glossed Gospel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De Vita Christiana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How man is made to the image of God’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XII Abusions (or Mysuses)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nglish translation of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De Salutaribus Documentis /Exhortationes Beati Augustini ad Julianum Comitem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by Pseudo-Augustine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Kk.1.3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  <w:r w:rsidR="00B912E0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8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ose prayer</w:t>
            </w:r>
            <w:r w:rsidR="00B912E0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made of the petitions of the Pater Noster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 parable of faith, hope, and charity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Three Kings of Cologn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Brut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tandard exposition of the Ten Commandment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xposition of the Ten Commandments &amp; Two Great Commandment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ater Noster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ve Maria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Creed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welve Articles of Faith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xposition of the Seven Deadly Sin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Seven Virtues Opposed to the Seven Deadly Sin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ote of receipt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ven Works of Bodily Mercy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ven Works of Spiritual Mercy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ive Outer Wit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ive Inner Wits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Kk.1.5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2B2D43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B82E27" w:rsidRPr="00C7234C" w:rsidRDefault="00B82E27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[10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11] 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lastRenderedPageBreak/>
              <w:t>The Body of Polycye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, translated from Christine de Pizan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Livre du corps de polici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Middle Scots translation of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Regiam Majestatem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Books 1-3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Middle Scots version of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Rolls of Oleron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Leges Burgorum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Six Masters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, or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A Litil Schort Tretice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by Adam the Carthusian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Boke of Craft of Dying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Dicta Salomoni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Virtues of the Mas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oceedings in the Parliament of Scotland in the reign of James III (1469)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 xml:space="preserve">Extracts from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Regiam Majestatem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cottish legal texts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Kk.1.6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7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inal entry in an acephalous table of content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Seven Psalms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, translated by Eleanor Hul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Meditations upon the Seven Days of the Week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, attributed to Eleanor Hul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Twenty-One Passions of Our Lord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our medical recip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our recipes, including two veterinary recip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 summary of ‘The Trentall of St Gregory’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Thirty-two tales from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Gesta Romanorum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Kk.1.7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Pilgrymage of the Soul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, translated from Deguilleville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Pèlerinage de l’âme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Kk.1.8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eneral Prologue to the Wycliffite Bibl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able of biblical readings for the church year, with English rubric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fite New Testament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wenty-nine readings from the Old Testament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Kk.1.9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artial inscription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Kk.1.12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Brut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Kk.2.6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wo inscriptions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Kk.2.9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Commentary on St Luke’s Gospel (Wycliffit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Glossed Gospels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)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Kk.2.13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ote of the price of the book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Kk.2.16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Buik of the Croniclis of Scotland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, William Stewart’s verse translation of Hector Boece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History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with prose chapter headings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Kk.4.23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Ownership inscription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Kk.4.24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7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18] 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Exhortaciones fratris Johannis de Bromiard de ordine fratrum predicatorum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; collection of seventy-six Latin sermon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de tempore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and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de sanctis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, attributed to John Bromyard 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Collection of ninety-three Latin sermons including thirty-three with some English content 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rmon for the Dedication of a Church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rmon for Passion Sunday or Good Friday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rmon for Quadragesima 1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complete sermon for an unknown occasion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rmon for Trinity 15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rmon for Pentecost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rmon for Easter Day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rmon on the Sentence of Cursing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rmon for Lent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rmon for Trinity 15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rmon for Ash Wednesday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rmon for an unknown occasion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rmon for a funeral anniversary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rmon for Quadragesima 1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rmon for Advent 1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rmon for Easter Day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rmon for the Nativity of the Blessed Virgin Mary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Kk.4.26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Reginald Pecock,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Represser of Over Myche Blamyng the Clergie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Kk.5.29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scriptions and memoranda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morandum of land ownership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morandum relating to the purchase of two watermills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Kk.6.2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6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nglish translation of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ilius matris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cycle (61 sermons)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Kk.6.6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Kk.6.12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scription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Kk.6.26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A Pistle of Preier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A Tretis of Discrescyon of Spirit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A Pistle of Discrecioun of Stiring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How mans sawle is made to þe ymage and þe liknes of þe holy trinite’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Powers of Man’s Sou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A Tretyse of þe Stodye of Wysdom þat Men Clepen Beniamyn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Cloud of Unknowing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Þe Book of Priue Counseling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rologue to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Denis Hid Diuinit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ayer of St Deni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Denis Hid Diuinite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Kk.6.28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32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nglish translation of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ilius matris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cycle (32 sermons)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Kk.6.30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8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9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0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7]-[28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Albertus Magnus,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Mirror of Light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nglish version of Albertus Magnus,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Semita recta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efinitions of alchemical substances and term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llection of eight alchemical recip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xtract from the English version of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urba Philosophorum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Notabilia phelosophorum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, another extract from the English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urba Philosophorum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Seven Terms’, tract on the various operations of alchemy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Alphabetum alcanamik’: names and symbols of planets and metal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De furnes faciendis’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Ad vitriandum vasa’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structions for multiplying the ston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nother alchemical text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llection of nine medical recip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 table with the names of the months in English and notes of some birthday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morandum about quantities and types of cloth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art of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A Compendyos Abstract of Alkamy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, English translation of Roger Bacon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Speculum Alkymi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To knowe the nature off phylosophye’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otes on alchemical ‘spirit’ and water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Collection of nine alchemical recipe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Collectanea alchemica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art of a text on firing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wo alchemical recipes attributed to Robart Bolton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recipes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Kk.6.33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-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-[10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7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8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9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0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2]-[2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7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llection of five medical recip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Kalendar with some English heading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able of planetary movements, with the days of the week in English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Volvelle, with text on the sign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ulinary recip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llection of thirty-five medical recip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On diet and bloodletting’ (‘Dieta ypocratis’).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art of the Middle English version of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Circa Instan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llection of eighty-seven medical recip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erilous days related to the moon’s cycl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lague tract attributed to John of Burgundy, longer version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llection of four medical recip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eatise on wound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llection of fifty-six medical recip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s for distillations and a list of precious water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llection of forty-six medical recip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instruction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st of poultic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treatise on maturativ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treatise on mundificativ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llection of seventy-three recipes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Kk.6.44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B 10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77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Distinctiones socagii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Expositiones vocabulorum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l.1.8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Richard Rolle,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Meditations on the Passion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(shorter version)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l.1.11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n assize of bread (London)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escription of the ‘howe’ or hove-dance, performed at the inns of court at Christmas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l.1.12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78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79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Secrets of Solomon’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structions for conjuring a spirit in a mirror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struction for finding a diagram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ext on the sign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harm to know a thief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structions for conjuring a spirit in a crysta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struction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Prayer for blessing the book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heading to Latin text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structions for preparing an experiment to conjure spirit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st of five points of personal devotions preliminary to conjuring spirit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structions preliminary to conjuring a spirit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introduction to a Latin invocation and prayer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lchemical text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harm to cure toothache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l.1.13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</w:tc>
        <w:tc>
          <w:tcPr>
            <w:tcW w:w="5812" w:type="dxa"/>
            <w:shd w:val="clear" w:color="auto" w:fill="auto"/>
          </w:tcPr>
          <w:p w:rsidR="00284D1F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 xml:space="preserve">Epistles and lessons for the church’s year, beginning with 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dvent 1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able listing the correct biblical readings for the church’s year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Table listing the correct biblical readings for commemoration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fite translation of the New Testament, later version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Ll.1.18</w:t>
            </w:r>
          </w:p>
        </w:tc>
        <w:tc>
          <w:tcPr>
            <w:tcW w:w="1361" w:type="dxa"/>
            <w:shd w:val="clear" w:color="auto" w:fill="auto"/>
          </w:tcPr>
          <w:p w:rsidR="002B2D43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B82E27" w:rsidRPr="00C7234C" w:rsidRDefault="00B82E27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80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8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9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0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3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ding of the short version of John of Burgundy’s Plague Tract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s and dietary advice against the plagu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dvice on (Latin) prayers and anthems for use in times of pestilenc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dvice on healthy living in times of pestilenc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wo recip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Governayle of Helth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ietary for noble household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xtracts from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An Ordinance of Pottag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llection of twenty-three culinary recipes relating to fowl and meat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st of seventy-four collective terms (terms of association)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st of types of win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st of ingredients with quantities and pric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llection of twenty-four culinary recipes relating to fish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Tretyse of Huntyng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Prince Edward’s Book of Hawking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Tretyse of the Sekenes of Hauk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llection of thirty-eight or more recipes for treating hors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Dietary regimen against pestilenc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 effective against plagu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agi Charm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gal texts mostly related to William Booth, including three in English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Notes from Nicholas Upton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De studio militari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tter in English from Edward IV to the University of Cambridge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l.2.2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8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-[8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7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ist of goods with quantities and pric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 for tempering cloth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Veterinary recip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morandum of receipt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morandum of receipt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otes of various payment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ree medical recip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otes of various payments and receipt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ree medical recip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otes of various payment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py of indenture, 18 Henry VII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Recip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py of legal document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py of a letter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opy of various receipts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l.2.9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arginal note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l.2.14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[2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 xml:space="preserve">Prose paraphrase of Robert of Gloucester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Chronicl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lastRenderedPageBreak/>
              <w:t>Brut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Ll.3.11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John Fortescue,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On the Governance of England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(s. xvii copy)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l.4.3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Nicholas Love,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Mirroure of the Blissid Lyf of Jesu Criste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l.4.14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Arithmetical treatis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reatise on fraction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Wise Book of Philosophy and Astronomy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Book of Physiognomy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A glossary to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Piers Plowman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l.4.17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82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Fragment of a letter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Expositiones vocabulorum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l.5.18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Fragment of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Dirreccion of a Mannys Lyf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Abbey of the Holy Ghost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Charter of the Abbey of the Holy Ghost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Life of St Dorothy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Translation of St Augustine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De Contemptu Mundi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m.1.15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83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uptial vows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m.1.29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Gospel of Nicodemus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m.1.41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  <w:r w:rsidR="00B912E0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Letter</w:t>
            </w:r>
            <w:r w:rsidR="00B912E0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in English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Recantatio of Robert Sparke of Rech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Clause in wil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ree wills in English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m.1.44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Dedicatory epistle to John Capgrave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Abbreuiacion of Cronicl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xtract from John Capgrave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Abbreuiacion of Cronicl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Bidding Prayers for Sunday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ntence of Cursing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m.2.5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‘The Tale of Melibee’ from Chaucer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Canterbury Tale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‘The Parson’s Tale’ from Chaucer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Canterbury Tales</w:t>
            </w:r>
          </w:p>
          <w:p w:rsidR="002B2D43" w:rsidRPr="00C7234C" w:rsidRDefault="007D625C" w:rsidP="007D625C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Chaucer’s </w:t>
            </w:r>
            <w:r w:rsidR="002B2D43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Retraction’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m.2.15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fite translation of the Bible, later version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General Prologue to the Wycliffite Bible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m.3.2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Various inscriptions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m.3.13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ourme and Order of the Cerimonies Perteignyng to the Solempne Profession, Benediction, and Consecracion of Holy Virgyns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m.3.21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84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uptial vows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m.3.29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8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able of content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Account of Richard II’s coronation, translated from the Latin official record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Processus factus ad coronationem ...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rights of the constable and marshall of England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rubric to Latin text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tatutes, ordinances and customs (Richard II)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Ordinances of War, Richard II’s campaign in Scotland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Progress of King Edward I in his Invasion of Scotland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nglish translation of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Modus tenendi parliamentum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he rights of the constable and marshall of England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m.5.15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Nicholas Love,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Mirroure of the Blissid Lyf of Jesu Crist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‘Treatise on the Sacrament’ (from Love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Mirroure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)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m.5.19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A 86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Expositiones vocabulorum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m.5.35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nglish labels attached to Latin cartulary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m.5.37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xtract from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ormula Noviciorum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or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De Exterioris et Interioris Hominis Compositione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Mm.6.5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rose table of contents to Lydgate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Life of Our Lady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m.6.17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-[2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edical recipes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Mm.6.38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. xix transcript of the s. xiv translation of the Psalter in BL Add 17376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n.3.6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reface to Sallust,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Cat</w:t>
            </w:r>
            <w:r w:rsidR="007D625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i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lina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nglish translation of Sallust,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Bellum Catilinae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n.3.10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B82E27" w:rsidRPr="00C7234C" w:rsidRDefault="00B82E27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3]</w:t>
            </w:r>
          </w:p>
          <w:p w:rsidR="00B82E27" w:rsidRPr="00C7234C" w:rsidRDefault="00B82E27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8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9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0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5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rologue to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Cordia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Cordia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Part of the sermon for Quadragesima 1 from John Mirk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estia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ermon for Quadragesima 2 from John Mirk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estia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ermon for Quadragesima 3 from John Mirk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estia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ermon for Quadragesima 4 from John Mirk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estia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ermon for Passion Sunday from John Mirk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estia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ermon for Palm Sunday from John Mirk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estia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ermon for the feast of St George from John Mirk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estia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ermon for the feast of St Mark from John Mirk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estia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ermon for the feast of </w:t>
            </w:r>
            <w:r w:rsidR="007D625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ts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Philip and James from John Mirk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estia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ermon for the feast of St John the Baptist from John Mirk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estia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ermon for the feast of </w:t>
            </w:r>
            <w:r w:rsidR="007D625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ts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 Peter and Paul from John Mirk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estia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ermon for the translation of St Thomas of Canterbury from John Mirk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estia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ermon for Ascension Day from John Mirk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estia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ermon for the Vigil of Pentecost from John Mirk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estia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ermon for Pentecost from John Mirk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estia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ermon for Trinity Sunday from John Mirk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estia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ermon for Corpus Christi Day from John Mirk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estia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Beginning of the sermon for the Assumption from John Mirk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estia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entence of Cursing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Inscription and alphabet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ermon for Septuagesima from John Mirk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estia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ermon for Sexagesima from John Mirk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Festial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ome notes of money and accounts in English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Nn.4.12</w:t>
            </w:r>
          </w:p>
        </w:tc>
        <w:tc>
          <w:tcPr>
            <w:tcW w:w="1361" w:type="dxa"/>
            <w:shd w:val="clear" w:color="auto" w:fill="auto"/>
          </w:tcPr>
          <w:p w:rsidR="00B912E0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2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3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4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5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6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7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8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9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0]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Standard orthodox exposition of the Ten Commandments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Pride, Wrath and Envy, Synnes of the Fend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‘The World is Contrarie to God’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The Gifts of the Holy Ghost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fite exposition of the Pater Noster, longer version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fite tract on the Ave Maria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Wycliffite exposition of the Apostles’ Creed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De Visitacione Infirmorum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Exposition of the seven works of spiritual mercy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Simple lists of the five outer wits, seven deadly sins, etc. 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Teaching of St Paul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Oo.6.110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B912E0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C 4]</w:t>
            </w:r>
            <w:r w:rsidR="00B912E0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-</w:t>
            </w: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[C </w:t>
            </w:r>
            <w:r w:rsidR="00B912E0"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5]</w:t>
            </w:r>
          </w:p>
          <w:p w:rsidR="00B912E0" w:rsidRPr="00C7234C" w:rsidRDefault="00B912E0" w:rsidP="00B912E0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C 6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nglish glosses to John of Garland’s Revision of the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Doctrinale</w:t>
            </w:r>
          </w:p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English gloss to John of Garland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Unus Omnium</w:t>
            </w:r>
          </w:p>
        </w:tc>
      </w:tr>
      <w:tr w:rsidR="002B2D43" w:rsidRPr="00C7234C" w:rsidTr="00C25DC3">
        <w:tc>
          <w:tcPr>
            <w:tcW w:w="1474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lastRenderedPageBreak/>
              <w:t>Oo.7.45</w:t>
            </w:r>
          </w:p>
        </w:tc>
        <w:tc>
          <w:tcPr>
            <w:tcW w:w="1361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>[1]</w:t>
            </w:r>
          </w:p>
        </w:tc>
        <w:tc>
          <w:tcPr>
            <w:tcW w:w="5812" w:type="dxa"/>
            <w:shd w:val="clear" w:color="auto" w:fill="auto"/>
          </w:tcPr>
          <w:p w:rsidR="002B2D43" w:rsidRPr="00C7234C" w:rsidRDefault="002B2D43" w:rsidP="002B2D4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</w:pPr>
            <w:r w:rsidRPr="00C7234C">
              <w:rPr>
                <w:rFonts w:ascii="Garamond" w:eastAsia="Times New Roman" w:hAnsi="Garamond" w:cs="Times New Roman"/>
                <w:sz w:val="20"/>
                <w:szCs w:val="20"/>
                <w:lang w:val="en-US" w:eastAsia="en-GB"/>
              </w:rPr>
              <w:t xml:space="preserve">Fragment of Nicholas Love’s </w:t>
            </w:r>
            <w:r w:rsidRPr="00C7234C">
              <w:rPr>
                <w:rFonts w:ascii="Garamond" w:eastAsia="Times New Roman" w:hAnsi="Garamond" w:cs="Times New Roman"/>
                <w:i/>
                <w:sz w:val="20"/>
                <w:szCs w:val="20"/>
                <w:lang w:val="en-US" w:eastAsia="en-GB"/>
              </w:rPr>
              <w:t>Mirroure of the Blissid Lyf of Jesu Criste</w:t>
            </w:r>
          </w:p>
        </w:tc>
      </w:tr>
    </w:tbl>
    <w:p w:rsidR="00555F51" w:rsidRPr="00C7234C" w:rsidRDefault="00555F51" w:rsidP="00555F51">
      <w:pPr>
        <w:spacing w:after="0" w:line="240" w:lineRule="auto"/>
        <w:jc w:val="center"/>
        <w:rPr>
          <w:rFonts w:ascii="Garamond" w:eastAsia="Times New Roman" w:hAnsi="Garamond" w:cs="Times New Roman"/>
          <w:b/>
          <w:noProof/>
          <w:sz w:val="20"/>
          <w:szCs w:val="20"/>
          <w:lang w:val="en-GB" w:eastAsia="nb-NO"/>
        </w:rPr>
      </w:pPr>
    </w:p>
    <w:p w:rsidR="00555F51" w:rsidRPr="00C7234C" w:rsidRDefault="00555F51" w:rsidP="00555F51">
      <w:pPr>
        <w:spacing w:after="0" w:line="240" w:lineRule="auto"/>
        <w:jc w:val="center"/>
        <w:rPr>
          <w:rFonts w:ascii="Garamond" w:eastAsia="Times New Roman" w:hAnsi="Garamond" w:cs="Times New Roman"/>
          <w:b/>
          <w:noProof/>
          <w:sz w:val="20"/>
          <w:szCs w:val="20"/>
          <w:lang w:val="en-GB" w:eastAsia="nb-NO"/>
        </w:rPr>
      </w:pPr>
      <w:r w:rsidRPr="00C7234C">
        <w:rPr>
          <w:rFonts w:ascii="Garamond" w:eastAsia="Times New Roman" w:hAnsi="Garamond" w:cs="Times New Roman"/>
          <w:b/>
          <w:noProof/>
          <w:sz w:val="20"/>
          <w:szCs w:val="20"/>
          <w:lang w:val="en-GB" w:eastAsia="nb-NO"/>
        </w:rPr>
        <w:t>Vol. 20 – Corpus Christi College, Cambridge</w:t>
      </w:r>
    </w:p>
    <w:p w:rsidR="00555F51" w:rsidRPr="00C7234C" w:rsidRDefault="00555F51" w:rsidP="00555F51">
      <w:pPr>
        <w:spacing w:after="0" w:line="240" w:lineRule="auto"/>
        <w:rPr>
          <w:rFonts w:ascii="Garamond" w:eastAsia="Times New Roman" w:hAnsi="Garamond" w:cs="Times New Roman"/>
          <w:noProof/>
          <w:sz w:val="20"/>
          <w:szCs w:val="20"/>
          <w:lang w:val="en-GB" w:eastAsia="nb-NO"/>
        </w:rPr>
      </w:pPr>
    </w:p>
    <w:tbl>
      <w:tblPr>
        <w:tblW w:w="738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4"/>
        <w:gridCol w:w="1361"/>
        <w:gridCol w:w="4547"/>
      </w:tblGrid>
      <w:tr w:rsidR="00555F51" w:rsidRPr="00C7234C" w:rsidTr="00B82E27">
        <w:tc>
          <w:tcPr>
            <w:tcW w:w="1474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[1]-[2] </w:t>
            </w:r>
          </w:p>
        </w:tc>
        <w:tc>
          <w:tcPr>
            <w:tcW w:w="0" w:type="auto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Notes in English</w:t>
            </w:r>
          </w:p>
        </w:tc>
      </w:tr>
      <w:tr w:rsidR="00555F51" w:rsidRPr="00C7234C" w:rsidTr="00B82E27">
        <w:tc>
          <w:tcPr>
            <w:tcW w:w="1474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7</w:t>
            </w:r>
          </w:p>
        </w:tc>
        <w:tc>
          <w:tcPr>
            <w:tcW w:w="1361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2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3]</w:t>
            </w:r>
          </w:p>
        </w:tc>
        <w:tc>
          <w:tcPr>
            <w:tcW w:w="0" w:type="auto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Challenge of the crown by Henry, Duke of Lancaster 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Speech by King Henry IV after his election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Form of the announcement of King Richard’s deposition and Richard’s responses</w:t>
            </w:r>
          </w:p>
        </w:tc>
      </w:tr>
      <w:tr w:rsidR="00555F51" w:rsidRPr="00C7234C" w:rsidTr="00B82E27">
        <w:tc>
          <w:tcPr>
            <w:tcW w:w="1474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12</w:t>
            </w:r>
          </w:p>
        </w:tc>
        <w:tc>
          <w:tcPr>
            <w:tcW w:w="1361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1]</w:t>
            </w:r>
          </w:p>
        </w:tc>
        <w:tc>
          <w:tcPr>
            <w:tcW w:w="0" w:type="auto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Occasional English glosses among Latin ones</w:t>
            </w:r>
          </w:p>
        </w:tc>
      </w:tr>
      <w:tr w:rsidR="00555F51" w:rsidRPr="00C7234C" w:rsidTr="00B82E27">
        <w:tc>
          <w:tcPr>
            <w:tcW w:w="1474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26</w:t>
            </w:r>
          </w:p>
        </w:tc>
        <w:tc>
          <w:tcPr>
            <w:tcW w:w="1361" w:type="dxa"/>
            <w:shd w:val="clear" w:color="auto" w:fill="auto"/>
          </w:tcPr>
          <w:p w:rsidR="00555F51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2]</w:t>
            </w:r>
          </w:p>
          <w:p w:rsidR="00B82E27" w:rsidRPr="00C7234C" w:rsidRDefault="00B82E27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3]</w:t>
            </w:r>
          </w:p>
        </w:tc>
        <w:tc>
          <w:tcPr>
            <w:tcW w:w="0" w:type="auto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Occasional English words in Matthew Paris’s </w:t>
            </w: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nb-NO"/>
              </w:rPr>
              <w:t>Chronica maiora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English in entry in Matthew Paris’s </w:t>
            </w: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nb-NO"/>
              </w:rPr>
              <w:t>Chronica maiora</w:t>
            </w:r>
          </w:p>
        </w:tc>
      </w:tr>
      <w:tr w:rsidR="00555F51" w:rsidRPr="00C7234C" w:rsidTr="00B82E27">
        <w:tc>
          <w:tcPr>
            <w:tcW w:w="1474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32</w:t>
            </w:r>
          </w:p>
        </w:tc>
        <w:tc>
          <w:tcPr>
            <w:tcW w:w="1361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2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4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3]</w:t>
            </w:r>
          </w:p>
        </w:tc>
        <w:tc>
          <w:tcPr>
            <w:tcW w:w="0" w:type="auto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Commentary on Gospel of Mark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Commentary on Gospel of Luke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nb-NO"/>
              </w:rPr>
              <w:t>Pauline Epistles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; Latin with verse by verse English translation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Owner’s note and prayer</w:t>
            </w:r>
          </w:p>
        </w:tc>
      </w:tr>
      <w:tr w:rsidR="00555F51" w:rsidRPr="00C7234C" w:rsidTr="00B82E27">
        <w:tc>
          <w:tcPr>
            <w:tcW w:w="1474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52</w:t>
            </w:r>
          </w:p>
        </w:tc>
        <w:tc>
          <w:tcPr>
            <w:tcW w:w="1361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</w:tc>
        <w:tc>
          <w:tcPr>
            <w:tcW w:w="0" w:type="auto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Culinary recipe (for peach conserve)</w:t>
            </w:r>
          </w:p>
        </w:tc>
      </w:tr>
      <w:tr w:rsidR="00555F51" w:rsidRPr="00C7234C" w:rsidTr="00B82E27">
        <w:tc>
          <w:tcPr>
            <w:tcW w:w="1474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61</w:t>
            </w:r>
          </w:p>
        </w:tc>
        <w:tc>
          <w:tcPr>
            <w:tcW w:w="1361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2]</w:t>
            </w:r>
          </w:p>
        </w:tc>
        <w:tc>
          <w:tcPr>
            <w:tcW w:w="0" w:type="auto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Note in margin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Medical recipe</w:t>
            </w:r>
          </w:p>
        </w:tc>
      </w:tr>
      <w:tr w:rsidR="00555F51" w:rsidRPr="00C7234C" w:rsidTr="00B82E27">
        <w:tc>
          <w:tcPr>
            <w:tcW w:w="1474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100</w:t>
            </w:r>
          </w:p>
        </w:tc>
        <w:tc>
          <w:tcPr>
            <w:tcW w:w="1361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</w:tc>
        <w:tc>
          <w:tcPr>
            <w:tcW w:w="0" w:type="auto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nb-NO"/>
              </w:rPr>
              <w:t>The Compendyous Treatise</w:t>
            </w:r>
          </w:p>
        </w:tc>
      </w:tr>
      <w:tr w:rsidR="00555F51" w:rsidRPr="00C7234C" w:rsidTr="00B82E27">
        <w:tc>
          <w:tcPr>
            <w:tcW w:w="1474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111</w:t>
            </w:r>
          </w:p>
        </w:tc>
        <w:tc>
          <w:tcPr>
            <w:tcW w:w="1361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5]-[A 10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2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11]-[A 21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3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22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4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5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6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[7] </w:t>
            </w:r>
          </w:p>
        </w:tc>
        <w:tc>
          <w:tcPr>
            <w:tcW w:w="0" w:type="auto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, mostly in bounds, in Bath Cartulary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Survey and customs of estate at Tidenham, Glos.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Lease for life of land at Tidenham, Glos.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, mostly in bounds, in Bath Cartulary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Will of Wulfwaru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bounds in Latin grant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Writ of Abbot Wulfwold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Grant of land in Charlcombe, Somerset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Confirmation of the grant in [5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Writ. Agreement between St Peter’s, Bath, and William Hossett</w:t>
            </w:r>
          </w:p>
        </w:tc>
      </w:tr>
      <w:tr w:rsidR="00555F51" w:rsidRPr="00C7234C" w:rsidTr="00B82E27">
        <w:tc>
          <w:tcPr>
            <w:tcW w:w="1474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142</w:t>
            </w:r>
          </w:p>
        </w:tc>
        <w:tc>
          <w:tcPr>
            <w:tcW w:w="1361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-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nb-NO"/>
              </w:rPr>
              <w:t>[3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nb-NO"/>
              </w:rPr>
            </w:pP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nb-NO"/>
              </w:rPr>
            </w:pP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nb-NO"/>
              </w:rPr>
              <w:t>[4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</w:pPr>
          </w:p>
          <w:p w:rsidR="00555F51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nb-NO"/>
              </w:rPr>
              <w:t>[5]</w:t>
            </w:r>
          </w:p>
          <w:p w:rsidR="00B82E27" w:rsidRPr="00C7234C" w:rsidRDefault="00B82E27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nb-NO"/>
              </w:rPr>
              <w:t>[6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7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nb-NO"/>
              </w:rPr>
              <w:t>[8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9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nb-NO"/>
              </w:rPr>
              <w:t>[10]</w:t>
            </w:r>
          </w:p>
        </w:tc>
        <w:tc>
          <w:tcPr>
            <w:tcW w:w="0" w:type="auto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Nicholas Love’s translation of the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  <w:t>Meditationes Vitae Christi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, the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  <w:t>Mirror of the Blessed Life of Jesus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  <w:t>Christ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nb-NO"/>
              </w:rPr>
              <w:t>, with Table of Contents and Proheme.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  <w:t>Treatise on the Sacrament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nb-NO"/>
              </w:rPr>
              <w:t xml:space="preserve">, Epilogue to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the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  <w:t>Mirror of the Blessed Life of Jesus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  <w:t>Christ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Life of St Nicholas, Bishop of Myra, from the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  <w:t>Gilte Legende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Life of St Katherine of Alexandria 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Life of St Margaret of Antioch from the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  <w:t>Gilte Legende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‘Benedicite’. English Form of General Confession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  <w:t>A Tretys of Goostely Batayle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Form of the greater excommunication (‘Sentence of Cursing’)</w:t>
            </w:r>
          </w:p>
        </w:tc>
      </w:tr>
      <w:tr w:rsidR="00555F51" w:rsidRPr="00C7234C" w:rsidTr="00B82E27">
        <w:tc>
          <w:tcPr>
            <w:tcW w:w="1474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  <w:lang w:val="en-GB" w:eastAsia="nb-NO"/>
              </w:rPr>
              <w:t>143</w:t>
            </w:r>
          </w:p>
        </w:tc>
        <w:tc>
          <w:tcPr>
            <w:tcW w:w="1361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-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nb-NO"/>
              </w:rPr>
              <w:t>[3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nb-NO"/>
              </w:rPr>
              <w:lastRenderedPageBreak/>
              <w:t>[4]</w:t>
            </w:r>
          </w:p>
        </w:tc>
        <w:tc>
          <w:tcPr>
            <w:tcW w:w="0" w:type="auto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lastRenderedPageBreak/>
              <w:t xml:space="preserve">Nicholas Love’s translation of the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  <w:t>Meditationes Vitae Christi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, the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  <w:t>Mirror of the Blessed Life of Jesus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  <w:t>Christ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nb-NO"/>
              </w:rPr>
              <w:t>, with Table of Contents and Proheme.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  <w:lastRenderedPageBreak/>
              <w:t>Treatise on the Sacrament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nb-NO"/>
              </w:rPr>
              <w:t xml:space="preserve">, Epilogue to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the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  <w:t>Mirror of the Blessed Life of Jesus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  <w:t>Christ</w:t>
            </w:r>
          </w:p>
        </w:tc>
      </w:tr>
      <w:tr w:rsidR="00555F51" w:rsidRPr="00C7234C" w:rsidTr="00B82E27">
        <w:tc>
          <w:tcPr>
            <w:tcW w:w="1474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lastRenderedPageBreak/>
              <w:t>147</w:t>
            </w:r>
          </w:p>
        </w:tc>
        <w:tc>
          <w:tcPr>
            <w:tcW w:w="1361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2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[3] </w:t>
            </w:r>
          </w:p>
        </w:tc>
        <w:tc>
          <w:tcPr>
            <w:tcW w:w="0" w:type="auto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The General Prologue to the Wycliffite Bible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The ‘Rule’. Table of lections with three rubrics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Wycliffite Bible in the Later Version</w:t>
            </w:r>
          </w:p>
        </w:tc>
      </w:tr>
      <w:tr w:rsidR="00555F51" w:rsidRPr="00C7234C" w:rsidTr="00B82E27">
        <w:tc>
          <w:tcPr>
            <w:tcW w:w="1474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150</w:t>
            </w:r>
          </w:p>
        </w:tc>
        <w:tc>
          <w:tcPr>
            <w:tcW w:w="1361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23]</w:t>
            </w:r>
          </w:p>
        </w:tc>
        <w:tc>
          <w:tcPr>
            <w:tcW w:w="0" w:type="auto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line in Latin text</w:t>
            </w:r>
          </w:p>
        </w:tc>
      </w:tr>
      <w:tr w:rsidR="00555F51" w:rsidRPr="00C7234C" w:rsidTr="00B82E27">
        <w:tc>
          <w:tcPr>
            <w:tcW w:w="1474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156</w:t>
            </w:r>
          </w:p>
        </w:tc>
        <w:tc>
          <w:tcPr>
            <w:tcW w:w="1361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</w:tc>
        <w:tc>
          <w:tcPr>
            <w:tcW w:w="0" w:type="auto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The Syon Pardon Sermon</w:t>
            </w:r>
          </w:p>
        </w:tc>
      </w:tr>
      <w:tr w:rsidR="00555F51" w:rsidRPr="00C7234C" w:rsidTr="00B82E27">
        <w:tc>
          <w:tcPr>
            <w:tcW w:w="1474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162</w:t>
            </w:r>
          </w:p>
        </w:tc>
        <w:tc>
          <w:tcPr>
            <w:tcW w:w="1361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24]</w:t>
            </w:r>
          </w:p>
        </w:tc>
        <w:tc>
          <w:tcPr>
            <w:tcW w:w="0" w:type="auto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Occasional English glosses among Latin ones (Leaves originally from MS 178)</w:t>
            </w:r>
          </w:p>
        </w:tc>
      </w:tr>
      <w:tr w:rsidR="00555F51" w:rsidRPr="00C7234C" w:rsidTr="00B82E27">
        <w:tc>
          <w:tcPr>
            <w:tcW w:w="1474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167</w:t>
            </w:r>
          </w:p>
        </w:tc>
        <w:tc>
          <w:tcPr>
            <w:tcW w:w="1361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</w:tc>
        <w:tc>
          <w:tcPr>
            <w:tcW w:w="0" w:type="auto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John Capgrave’s</w:t>
            </w:r>
            <w:r w:rsidRPr="00C7234C">
              <w:rPr>
                <w:rFonts w:ascii="Garamond" w:eastAsia="Times New Roman" w:hAnsi="Garamond" w:cs="Times New Roman"/>
                <w:b/>
                <w:bCs/>
                <w:noProof/>
                <w:sz w:val="20"/>
                <w:szCs w:val="20"/>
                <w:lang w:val="en-GB" w:eastAsia="nb-NO"/>
              </w:rPr>
              <w:t xml:space="preserve">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  <w:t>Abbreuiacion of Cronicles</w:t>
            </w:r>
          </w:p>
        </w:tc>
      </w:tr>
      <w:tr w:rsidR="00555F51" w:rsidRPr="00C7234C" w:rsidTr="00B82E27">
        <w:tc>
          <w:tcPr>
            <w:tcW w:w="1474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174</w:t>
            </w:r>
          </w:p>
        </w:tc>
        <w:tc>
          <w:tcPr>
            <w:tcW w:w="1361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</w:tc>
        <w:tc>
          <w:tcPr>
            <w:tcW w:w="0" w:type="auto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The </w:t>
            </w: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nb-NO"/>
              </w:rPr>
              <w:t>Brut</w:t>
            </w:r>
          </w:p>
        </w:tc>
      </w:tr>
      <w:tr w:rsidR="00555F51" w:rsidRPr="00C7234C" w:rsidTr="00B82E27">
        <w:tc>
          <w:tcPr>
            <w:tcW w:w="1474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178</w:t>
            </w:r>
          </w:p>
        </w:tc>
        <w:tc>
          <w:tcPr>
            <w:tcW w:w="1361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25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26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</w:p>
        </w:tc>
        <w:tc>
          <w:tcPr>
            <w:tcW w:w="0" w:type="auto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List of Latin-English and English-Latin word-pairs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Occasional English glosses among Latin ones (Leaves in MS 162 originally from this MS)</w:t>
            </w:r>
          </w:p>
        </w:tc>
      </w:tr>
      <w:tr w:rsidR="00555F51" w:rsidRPr="00C7234C" w:rsidTr="00B82E27">
        <w:tc>
          <w:tcPr>
            <w:tcW w:w="1474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182</w:t>
            </w:r>
          </w:p>
        </w:tc>
        <w:tc>
          <w:tcPr>
            <w:tcW w:w="1361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</w:tc>
        <w:tc>
          <w:tcPr>
            <w:tcW w:w="0" w:type="auto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The </w:t>
            </w: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nb-NO"/>
              </w:rPr>
              <w:t>Brut</w:t>
            </w:r>
          </w:p>
        </w:tc>
      </w:tr>
      <w:tr w:rsidR="00555F51" w:rsidRPr="00C7234C" w:rsidTr="00B82E27">
        <w:tc>
          <w:tcPr>
            <w:tcW w:w="1474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188</w:t>
            </w:r>
          </w:p>
        </w:tc>
        <w:tc>
          <w:tcPr>
            <w:tcW w:w="1361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</w:tc>
        <w:tc>
          <w:tcPr>
            <w:tcW w:w="0" w:type="auto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Middle English note</w:t>
            </w:r>
          </w:p>
        </w:tc>
      </w:tr>
      <w:tr w:rsidR="00555F51" w:rsidRPr="00C7234C" w:rsidTr="00B82E27">
        <w:tc>
          <w:tcPr>
            <w:tcW w:w="1474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198</w:t>
            </w:r>
          </w:p>
        </w:tc>
        <w:tc>
          <w:tcPr>
            <w:tcW w:w="1361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27]</w:t>
            </w:r>
          </w:p>
        </w:tc>
        <w:tc>
          <w:tcPr>
            <w:tcW w:w="0" w:type="auto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Middle English glosses among Latin ones</w:t>
            </w:r>
          </w:p>
        </w:tc>
      </w:tr>
      <w:tr w:rsidR="00555F51" w:rsidRPr="00C7234C" w:rsidTr="00B82E27">
        <w:tc>
          <w:tcPr>
            <w:tcW w:w="1474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210</w:t>
            </w:r>
          </w:p>
        </w:tc>
        <w:tc>
          <w:tcPr>
            <w:tcW w:w="1361" w:type="dxa"/>
            <w:shd w:val="clear" w:color="auto" w:fill="auto"/>
          </w:tcPr>
          <w:p w:rsidR="00555F51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28]</w:t>
            </w:r>
          </w:p>
          <w:p w:rsidR="00B82E27" w:rsidRPr="00C7234C" w:rsidRDefault="00B82E27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2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3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4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5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6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7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8]</w:t>
            </w:r>
          </w:p>
          <w:p w:rsidR="00555F51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29]</w:t>
            </w:r>
          </w:p>
          <w:p w:rsidR="00B82E27" w:rsidRPr="00C7234C" w:rsidRDefault="00B82E27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[A 30] 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31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[9] </w:t>
            </w:r>
          </w:p>
          <w:p w:rsidR="00555F51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32]</w:t>
            </w:r>
          </w:p>
          <w:p w:rsidR="00B82E27" w:rsidRPr="00C7234C" w:rsidRDefault="00B82E27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0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</w:p>
          <w:p w:rsidR="00555F51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33]</w:t>
            </w:r>
          </w:p>
          <w:p w:rsidR="00B82E27" w:rsidRPr="00C7234C" w:rsidRDefault="00B82E27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</w:p>
          <w:p w:rsidR="00555F51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34]</w:t>
            </w:r>
          </w:p>
          <w:p w:rsidR="00B82E27" w:rsidRPr="00C7234C" w:rsidRDefault="00B82E27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1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2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3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4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5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35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6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36]</w:t>
            </w:r>
          </w:p>
        </w:tc>
        <w:tc>
          <w:tcPr>
            <w:tcW w:w="0" w:type="auto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Description in Latin and English of the island of Eddystone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List of stages and distances of the journey between Penzance and Bristol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Letter to William Worcester from R. Botoner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Note on St Michael’s Mount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Memorandum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Notes on topography and street names in Bristol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Note about a cross-roads in Bristol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Note on distances from Bristol to Hung Road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Notes on St Vincent’s chapel at Ghyston Cliff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Note in Latin and English giving the sequence of the stones making up the porch of the church of St Stephen, Bristol</w:t>
            </w:r>
          </w:p>
          <w:p w:rsidR="00555F51" w:rsidRPr="00C7234C" w:rsidRDefault="00555F51" w:rsidP="00555F51">
            <w:pPr>
              <w:spacing w:after="0" w:line="240" w:lineRule="auto"/>
              <w:ind w:left="708" w:hanging="708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Memorandum in Latin and English</w:t>
            </w:r>
          </w:p>
          <w:p w:rsidR="00555F51" w:rsidRPr="00C7234C" w:rsidRDefault="00555F51" w:rsidP="00555F51">
            <w:pPr>
              <w:spacing w:after="0" w:line="240" w:lineRule="auto"/>
              <w:ind w:left="708" w:hanging="708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glosses in a Latin text</w:t>
            </w:r>
          </w:p>
          <w:p w:rsidR="00555F51" w:rsidRPr="00C7234C" w:rsidRDefault="00555F51" w:rsidP="00555F51">
            <w:pPr>
              <w:spacing w:after="0" w:line="240" w:lineRule="auto"/>
              <w:ind w:left="708" w:hanging="708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Dimensions of the Keep of Bristol Castle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Latin and English note on the geography of the Canary Islands</w:t>
            </w:r>
          </w:p>
          <w:p w:rsidR="00555F51" w:rsidRPr="00C7234C" w:rsidRDefault="00555F51" w:rsidP="00555F51">
            <w:pPr>
              <w:spacing w:after="0" w:line="240" w:lineRule="auto"/>
              <w:ind w:left="27" w:hanging="27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List of distances between stages of the road between Bristol and Chester</w:t>
            </w:r>
          </w:p>
          <w:p w:rsidR="00555F51" w:rsidRPr="00C7234C" w:rsidRDefault="00555F51" w:rsidP="00555F51">
            <w:pPr>
              <w:spacing w:after="0" w:line="240" w:lineRule="auto"/>
              <w:ind w:left="27" w:hanging="27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Note in Latin and English about tree at the High Cross, Bristol</w:t>
            </w:r>
          </w:p>
          <w:p w:rsidR="00555F51" w:rsidRPr="00C7234C" w:rsidRDefault="00555F51" w:rsidP="00555F51">
            <w:pPr>
              <w:spacing w:after="0" w:line="240" w:lineRule="auto"/>
              <w:ind w:left="27" w:hanging="27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Note in Latin and English about St Mary Redcliffe Church, Bristol</w:t>
            </w:r>
          </w:p>
          <w:p w:rsidR="00555F51" w:rsidRPr="00C7234C" w:rsidRDefault="00555F51" w:rsidP="00555F51">
            <w:pPr>
              <w:spacing w:after="0" w:line="240" w:lineRule="auto"/>
              <w:ind w:left="27" w:hanging="27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Letter, probably to William Worcester, from J. Bowler</w:t>
            </w:r>
          </w:p>
          <w:p w:rsidR="00555F51" w:rsidRPr="00C7234C" w:rsidRDefault="00555F51" w:rsidP="00555F51">
            <w:pPr>
              <w:spacing w:after="0" w:line="240" w:lineRule="auto"/>
              <w:ind w:left="27" w:hanging="27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Indenture</w:t>
            </w:r>
          </w:p>
          <w:p w:rsidR="00555F51" w:rsidRPr="00C7234C" w:rsidRDefault="00555F51" w:rsidP="00555F51">
            <w:pPr>
              <w:spacing w:after="0" w:line="240" w:lineRule="auto"/>
              <w:ind w:left="27" w:hanging="27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List of distances between six castles on the River Wye</w:t>
            </w:r>
          </w:p>
          <w:p w:rsidR="00555F51" w:rsidRPr="00C7234C" w:rsidRDefault="00555F51" w:rsidP="00555F51">
            <w:pPr>
              <w:spacing w:after="0" w:line="240" w:lineRule="auto"/>
              <w:ind w:left="27" w:hanging="27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Note of measurements in Yarmouth church</w:t>
            </w:r>
          </w:p>
          <w:p w:rsidR="00555F51" w:rsidRPr="00C7234C" w:rsidRDefault="00555F51" w:rsidP="00555F51">
            <w:pPr>
              <w:spacing w:after="0" w:line="240" w:lineRule="auto"/>
              <w:ind w:left="27" w:hanging="27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Notes on the course of the rivers Severn and Dee</w:t>
            </w:r>
          </w:p>
          <w:p w:rsidR="00555F51" w:rsidRPr="00C7234C" w:rsidRDefault="00555F51" w:rsidP="00555F51">
            <w:pPr>
              <w:spacing w:after="0" w:line="240" w:lineRule="auto"/>
              <w:ind w:left="708" w:hanging="708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names for fish in Latin text</w:t>
            </w:r>
          </w:p>
          <w:p w:rsidR="00555F51" w:rsidRPr="00C7234C" w:rsidRDefault="00555F51" w:rsidP="00555F51">
            <w:pPr>
              <w:spacing w:after="0" w:line="240" w:lineRule="auto"/>
              <w:ind w:left="708" w:hanging="708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Notes of expenditure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Note in Latin and English</w:t>
            </w:r>
          </w:p>
        </w:tc>
      </w:tr>
      <w:tr w:rsidR="00555F51" w:rsidRPr="00C7234C" w:rsidTr="00B82E27">
        <w:tc>
          <w:tcPr>
            <w:tcW w:w="1474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lastRenderedPageBreak/>
              <w:t>233</w:t>
            </w:r>
          </w:p>
        </w:tc>
        <w:tc>
          <w:tcPr>
            <w:tcW w:w="1361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37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38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39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40]</w:t>
            </w:r>
          </w:p>
          <w:p w:rsidR="00555F51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</w:p>
          <w:p w:rsidR="00B82E27" w:rsidRPr="00C7234C" w:rsidRDefault="00B82E27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41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42]</w:t>
            </w:r>
          </w:p>
          <w:p w:rsidR="00555F51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</w:p>
          <w:p w:rsidR="00B82E27" w:rsidRPr="00C7234C" w:rsidRDefault="00B82E27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43</w:t>
            </w:r>
            <w:r w:rsidR="00B82E27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44]</w:t>
            </w:r>
          </w:p>
          <w:p w:rsidR="00555F51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</w:p>
          <w:p w:rsidR="00B82E27" w:rsidRPr="00C7234C" w:rsidRDefault="00B82E27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45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46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47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48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49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50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51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52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53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54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55]</w:t>
            </w:r>
          </w:p>
        </w:tc>
        <w:tc>
          <w:tcPr>
            <w:tcW w:w="0" w:type="auto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English glosses and marginal additions in the Latin </w:t>
            </w: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nb-NO"/>
              </w:rPr>
              <w:t>Facetus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 which begins ‘Est nichil vtilius’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English glosses in William Montibus’s </w:t>
            </w: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nb-NO"/>
              </w:rPr>
              <w:t>Summa penitencie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 beginning ‘{P}eniteas sito peccator </w:t>
            </w:r>
            <w:r w:rsidR="007D625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...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’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glosses in the ‘Regimina’ which begins ‘Secundum autorem catholicon triplex est rectus’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English equivalents and glosses in the ‘Preterita et supina’ which begins ‘{Coniugatio est} sequens verborum declinacio </w:t>
            </w:r>
            <w:r w:rsidR="007D625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...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’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Latin-English glossary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equivalents in a treatise on declension of heteroclite nouns beginning ‘{Quot modis fiunt} nomina ethroclita…’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Three Latin phrases with English equivalents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Interlinear glosses, some of which are English, in the </w:t>
            </w: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nb-NO"/>
              </w:rPr>
              <w:t>Theodoli ecloga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 beginning ‘Ethiopum teras iam foruida [</w:t>
            </w: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nb-NO"/>
              </w:rPr>
              <w:t>sic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] torruit </w:t>
            </w:r>
            <w:r w:rsidR="007D625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...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’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Note in Latin on names of trees and their fruit with English equivalents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Latin-English synonymy notes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Latin-English glossary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Interlinear English glosses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Latin-English synonymy notes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Interlinear English equivalents in the treatise on verbs beginning: ‘{C}um qualitas verborum concistit </w:t>
            </w:r>
            <w:r w:rsidR="007D625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...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’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among the interlinear glosses in text beginning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eastAsia="nb-NO"/>
              </w:rPr>
              <w:t xml:space="preserve"> ‘{A}d mare ne videar </w:t>
            </w:r>
            <w:r w:rsidR="007D625C">
              <w:rPr>
                <w:rFonts w:ascii="Garamond" w:eastAsia="Times New Roman" w:hAnsi="Garamond" w:cs="Times New Roman"/>
                <w:noProof/>
                <w:sz w:val="20"/>
                <w:szCs w:val="20"/>
                <w:lang w:eastAsia="nb-NO"/>
              </w:rPr>
              <w:t>...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eastAsia="nb-NO"/>
              </w:rPr>
              <w:t>’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Latin-English synonymy notes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Interlinear English glosses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Sixteen Latin-English synonymy notes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The</w:t>
            </w: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nb-NO"/>
              </w:rPr>
              <w:t xml:space="preserve"> Formula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; introductory treatise on Latin grammar</w:t>
            </w:r>
          </w:p>
        </w:tc>
      </w:tr>
      <w:tr w:rsidR="00555F51" w:rsidRPr="00C7234C" w:rsidTr="00B82E27">
        <w:tc>
          <w:tcPr>
            <w:tcW w:w="1474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268</w:t>
            </w:r>
          </w:p>
        </w:tc>
        <w:tc>
          <w:tcPr>
            <w:tcW w:w="1361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56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2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3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nb-NO"/>
              </w:rPr>
            </w:pP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nb-NO"/>
              </w:rPr>
              <w:t>[4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5]</w:t>
            </w:r>
          </w:p>
        </w:tc>
        <w:tc>
          <w:tcPr>
            <w:tcW w:w="0" w:type="auto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Note of indulgence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Treatise in English against despair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Book I of Walter Hilton’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  <w:t>Scale of Perfection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nb-NO"/>
              </w:rPr>
              <w:t>The Treatise on the Seven Points of True Love and Everlasting Wisdom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, an abridged translation of the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  <w:t>Horologium Sapiencie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Book II of Walter Hilton’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  <w:t>Scale of Perfection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Owner’s note</w:t>
            </w:r>
          </w:p>
        </w:tc>
      </w:tr>
      <w:tr w:rsidR="00555F51" w:rsidRPr="00C7234C" w:rsidTr="00B82E27">
        <w:tc>
          <w:tcPr>
            <w:tcW w:w="1474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282</w:t>
            </w:r>
          </w:p>
        </w:tc>
        <w:tc>
          <w:tcPr>
            <w:tcW w:w="1361" w:type="dxa"/>
            <w:shd w:val="clear" w:color="auto" w:fill="auto"/>
          </w:tcPr>
          <w:p w:rsidR="00555F51" w:rsidRPr="00C7234C" w:rsidRDefault="00555F51" w:rsidP="00950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  <w:r w:rsidR="00950F51"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-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61]</w:t>
            </w:r>
          </w:p>
        </w:tc>
        <w:tc>
          <w:tcPr>
            <w:tcW w:w="0" w:type="auto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The </w:t>
            </w: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nb-NO"/>
              </w:rPr>
              <w:t>Mirror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. Prose translation of the Anglo-Norman verse </w:t>
            </w: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nb-NO"/>
              </w:rPr>
              <w:t>Miroir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 of Robert de Gretham</w:t>
            </w:r>
          </w:p>
        </w:tc>
      </w:tr>
      <w:tr w:rsidR="00555F51" w:rsidRPr="00C7234C" w:rsidTr="00B82E27">
        <w:tc>
          <w:tcPr>
            <w:tcW w:w="1474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296</w:t>
            </w:r>
          </w:p>
        </w:tc>
        <w:tc>
          <w:tcPr>
            <w:tcW w:w="1361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2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3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4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5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6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7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8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9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0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lastRenderedPageBreak/>
              <w:t>[11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2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3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4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5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6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7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8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9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20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21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22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23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24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25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26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27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28]</w:t>
            </w:r>
          </w:p>
          <w:p w:rsidR="00555F51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29]</w:t>
            </w:r>
          </w:p>
          <w:p w:rsidR="00B82E27" w:rsidRPr="00C7234C" w:rsidRDefault="00B82E27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30]</w:t>
            </w:r>
          </w:p>
        </w:tc>
        <w:tc>
          <w:tcPr>
            <w:tcW w:w="0" w:type="auto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lastRenderedPageBreak/>
              <w:t>‘Of the Leaven of Pharisees’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‘How men ought to obey prelates’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nb-NO"/>
              </w:rPr>
              <w:t>Reule of Seynt Fraunseis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Wyccliffite </w:t>
            </w: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nb-NO"/>
              </w:rPr>
              <w:t>Testament of Seynt Fraunseis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 with Commentary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‘Fifty Heresies and Errors of Friars’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nb-NO"/>
              </w:rPr>
              <w:t>Of Prelatis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nb-NO"/>
              </w:rPr>
              <w:t>Speculum de Antichristo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nb-NO"/>
              </w:rPr>
              <w:t>Of Clerkis Possessioneris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nb-NO"/>
              </w:rPr>
              <w:t>The Office of Curates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nb-NO"/>
              </w:rPr>
              <w:t>Ordre of Presthod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lastRenderedPageBreak/>
              <w:t>‘De stipendiis ministrorum’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‘De precatonibus sacris’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‘Octo in quibus seducuntur simplices christiani’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‘A schort reule of lif for eche man </w:t>
            </w:r>
            <w:r w:rsidR="007D625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...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’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nb-NO"/>
              </w:rPr>
              <w:t>Þre Þingis Distroyen Þis World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‘Of feyned contemplatif lif’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Wycliffite exposition of the </w:t>
            </w: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nb-NO"/>
              </w:rPr>
              <w:t>Pater Noster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Wycliffite exposition of the </w:t>
            </w: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nb-NO"/>
              </w:rPr>
              <w:t>Ave Maria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‘The Perversion of the Works of Mercy’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‘Hou religious men shoulde kepe certayne articles’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‘Of Servants and Lords’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‘Whi pore prestis han none benefice’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‘Hou anticrist &amp; his clerkis traueilen’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nb-NO"/>
              </w:rPr>
              <w:t>Hou Sathanas and his Prestis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‘Church Temporalities’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‘Of weddid men &amp; wifis &amp; of here children also’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‘Of</w:t>
            </w:r>
            <w:r w:rsidR="00C1246E"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Poor Preaching Priests’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‘Augustinus’ (or ‘Arguam te nescis’)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Form of the greater excommunication (‘Sentence of cursyng’)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A Petition to the King and Parliament</w:t>
            </w:r>
          </w:p>
        </w:tc>
      </w:tr>
      <w:tr w:rsidR="00555F51" w:rsidRPr="00C7234C" w:rsidTr="00B82E27">
        <w:tc>
          <w:tcPr>
            <w:tcW w:w="1474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lastRenderedPageBreak/>
              <w:t>298</w:t>
            </w:r>
          </w:p>
        </w:tc>
        <w:tc>
          <w:tcPr>
            <w:tcW w:w="1361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</w:tc>
        <w:tc>
          <w:tcPr>
            <w:tcW w:w="0" w:type="auto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nb-NO"/>
              </w:rPr>
              <w:t>The Compendyous Treatise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, attributed to James Purvey</w:t>
            </w:r>
          </w:p>
        </w:tc>
      </w:tr>
      <w:tr w:rsidR="00555F51" w:rsidRPr="00C7234C" w:rsidTr="00B82E27">
        <w:tc>
          <w:tcPr>
            <w:tcW w:w="1474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302</w:t>
            </w:r>
          </w:p>
        </w:tc>
        <w:tc>
          <w:tcPr>
            <w:tcW w:w="1361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</w:tc>
        <w:tc>
          <w:tcPr>
            <w:tcW w:w="0" w:type="auto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Additions to homily</w:t>
            </w:r>
          </w:p>
        </w:tc>
      </w:tr>
      <w:tr w:rsidR="00555F51" w:rsidRPr="00C7234C" w:rsidTr="00B82E27">
        <w:tc>
          <w:tcPr>
            <w:tcW w:w="1474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303</w:t>
            </w:r>
          </w:p>
        </w:tc>
        <w:tc>
          <w:tcPr>
            <w:tcW w:w="1361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</w:tc>
        <w:tc>
          <w:tcPr>
            <w:tcW w:w="0" w:type="auto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Middle English glosses in collection of Old English homilies</w:t>
            </w:r>
          </w:p>
        </w:tc>
      </w:tr>
      <w:tr w:rsidR="00555F51" w:rsidRPr="00C7234C" w:rsidTr="00B82E27">
        <w:tc>
          <w:tcPr>
            <w:tcW w:w="1474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336</w:t>
            </w:r>
          </w:p>
        </w:tc>
        <w:tc>
          <w:tcPr>
            <w:tcW w:w="1361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  <w:r w:rsidR="00950F51"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-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89]</w:t>
            </w:r>
          </w:p>
          <w:p w:rsidR="00555F51" w:rsidRPr="00C7234C" w:rsidRDefault="00950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32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33]</w:t>
            </w:r>
          </w:p>
        </w:tc>
        <w:tc>
          <w:tcPr>
            <w:tcW w:w="0" w:type="auto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Wycliffite sermon cycle with two intruded items: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  <w:t>Of Mynystris in þe Chirche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Wycliffite tract on the validity of pardons</w:t>
            </w:r>
          </w:p>
        </w:tc>
      </w:tr>
      <w:tr w:rsidR="00555F51" w:rsidRPr="00C7234C" w:rsidTr="00B82E27">
        <w:tc>
          <w:tcPr>
            <w:tcW w:w="1474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343</w:t>
            </w:r>
          </w:p>
        </w:tc>
        <w:tc>
          <w:tcPr>
            <w:tcW w:w="1361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</w:tc>
        <w:tc>
          <w:tcPr>
            <w:tcW w:w="0" w:type="auto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Bifolium from a chronicle in English</w:t>
            </w:r>
          </w:p>
        </w:tc>
      </w:tr>
      <w:tr w:rsidR="00555F51" w:rsidRPr="00C7234C" w:rsidTr="00B82E27">
        <w:tc>
          <w:tcPr>
            <w:tcW w:w="1474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354</w:t>
            </w:r>
          </w:p>
        </w:tc>
        <w:tc>
          <w:tcPr>
            <w:tcW w:w="1361" w:type="dxa"/>
            <w:shd w:val="clear" w:color="auto" w:fill="auto"/>
          </w:tcPr>
          <w:p w:rsidR="00555F51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  <w:p w:rsidR="00B82E27" w:rsidRPr="00C7234C" w:rsidRDefault="00B82E27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nb-NO"/>
              </w:rPr>
              <w:t>[2]</w:t>
            </w:r>
          </w:p>
        </w:tc>
        <w:tc>
          <w:tcPr>
            <w:tcW w:w="0" w:type="auto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John Trevisa’s translation of Ranulph Higden’s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  <w:t xml:space="preserve"> Polychronicon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nb-NO"/>
              </w:rPr>
              <w:t>Opening of medical recipe</w:t>
            </w:r>
          </w:p>
        </w:tc>
      </w:tr>
      <w:tr w:rsidR="00555F51" w:rsidRPr="00C7234C" w:rsidTr="00B82E27">
        <w:tc>
          <w:tcPr>
            <w:tcW w:w="1474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357</w:t>
            </w:r>
          </w:p>
        </w:tc>
        <w:tc>
          <w:tcPr>
            <w:tcW w:w="1361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  <w:r w:rsidR="00950F51"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-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3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4]</w:t>
            </w:r>
          </w:p>
        </w:tc>
        <w:tc>
          <w:tcPr>
            <w:tcW w:w="0" w:type="auto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John Skelton’s English translation of the Latin translation by Poggius of Diodorus Siculus’s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  <w:t>Bibliotheca Historica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Thomas of Wimbledon’s English sermon ‘Redde racionem’</w:t>
            </w:r>
          </w:p>
        </w:tc>
      </w:tr>
      <w:tr w:rsidR="00555F51" w:rsidRPr="00C7234C" w:rsidTr="00B82E27">
        <w:tc>
          <w:tcPr>
            <w:tcW w:w="1474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385</w:t>
            </w:r>
          </w:p>
        </w:tc>
        <w:tc>
          <w:tcPr>
            <w:tcW w:w="1361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nb-NO"/>
              </w:rPr>
            </w:pP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[2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[3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[4]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nb-NO"/>
              </w:rPr>
              <w:t>Beniamin Minor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, or </w:t>
            </w:r>
            <w:r w:rsidRPr="00C7234C">
              <w:rPr>
                <w:rFonts w:ascii="Garamond" w:eastAsia="Times New Roman" w:hAnsi="Garamond" w:cs="Times New Roman"/>
                <w:bCs/>
                <w:i/>
                <w:noProof/>
                <w:sz w:val="20"/>
                <w:szCs w:val="20"/>
                <w:lang w:val="en-GB" w:eastAsia="nb-NO"/>
              </w:rPr>
              <w:t>A Tretyse of þe Stodye of Wysdome þat Men Clepen Beniamyn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bCs/>
                <w:i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i/>
                <w:noProof/>
                <w:sz w:val="20"/>
                <w:szCs w:val="20"/>
                <w:lang w:val="en-GB" w:eastAsia="nb-NO"/>
              </w:rPr>
              <w:t xml:space="preserve">The Three Goods </w:t>
            </w: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 xml:space="preserve">or </w:t>
            </w:r>
            <w:r w:rsidRPr="00C7234C">
              <w:rPr>
                <w:rFonts w:ascii="Garamond" w:eastAsia="Times New Roman" w:hAnsi="Garamond" w:cs="Times New Roman"/>
                <w:bCs/>
                <w:i/>
                <w:noProof/>
                <w:sz w:val="20"/>
                <w:szCs w:val="20"/>
                <w:lang w:val="en-GB" w:eastAsia="nb-NO"/>
              </w:rPr>
              <w:t>If Thou Have Godis of Grace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On Lechery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‘Charity is a Love’</w:t>
            </w:r>
          </w:p>
        </w:tc>
      </w:tr>
      <w:tr w:rsidR="00555F51" w:rsidRPr="00C7234C" w:rsidTr="00B82E27">
        <w:trPr>
          <w:trHeight w:val="1361"/>
        </w:trPr>
        <w:tc>
          <w:tcPr>
            <w:tcW w:w="1474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387</w:t>
            </w:r>
          </w:p>
        </w:tc>
        <w:tc>
          <w:tcPr>
            <w:tcW w:w="1361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[1]-[2]</w:t>
            </w:r>
          </w:p>
          <w:p w:rsidR="00555F51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[3]</w:t>
            </w:r>
          </w:p>
          <w:p w:rsidR="00B82E27" w:rsidRPr="00C7234C" w:rsidRDefault="00B82E27" w:rsidP="00555F51">
            <w:pPr>
              <w:spacing w:after="0" w:line="240" w:lineRule="auto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</w:pP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[4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5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[6]</w:t>
            </w:r>
          </w:p>
          <w:p w:rsidR="00555F51" w:rsidRPr="00C7234C" w:rsidRDefault="00555F51" w:rsidP="00EB5EFF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[A 57]</w:t>
            </w:r>
          </w:p>
        </w:tc>
        <w:tc>
          <w:tcPr>
            <w:tcW w:w="0" w:type="auto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Richard Rolle’s </w:t>
            </w: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nb-NO"/>
              </w:rPr>
              <w:t>English Psalter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 with its Prologue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Six of Richard Rolle’s Old Testament Canticle commentaries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Wycliffite Te Deum, Benedictus, Nunc Dimittis, Song of the Three Children and Athanasian Creed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The Magnificat with Rolle’s commentaries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Two Prayers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The Litany</w:t>
            </w:r>
          </w:p>
        </w:tc>
      </w:tr>
      <w:tr w:rsidR="00555F51" w:rsidRPr="00C7234C" w:rsidTr="00B82E27">
        <w:tc>
          <w:tcPr>
            <w:tcW w:w="1474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388</w:t>
            </w:r>
          </w:p>
        </w:tc>
        <w:tc>
          <w:tcPr>
            <w:tcW w:w="1361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[A 58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lastRenderedPageBreak/>
              <w:t>[B 1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59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[1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[A 60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2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B 2]</w:t>
            </w:r>
          </w:p>
          <w:p w:rsidR="00555F51" w:rsidRDefault="00B82E27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61]</w:t>
            </w:r>
          </w:p>
          <w:p w:rsidR="00B82E27" w:rsidRPr="00C7234C" w:rsidRDefault="00B82E27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3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62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4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B 3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5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B 4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[A 63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6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64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7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65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8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B 5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9]</w:t>
            </w:r>
          </w:p>
          <w:p w:rsidR="00555F51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[B 6]</w:t>
            </w:r>
          </w:p>
          <w:p w:rsidR="00B82E27" w:rsidRPr="00C7234C" w:rsidRDefault="00B82E27" w:rsidP="00555F51">
            <w:pPr>
              <w:spacing w:after="0" w:line="240" w:lineRule="auto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</w:pP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0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B 7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[A 66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[11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[A 67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B 8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2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3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4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5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6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7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8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9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20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21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22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23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24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25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26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27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28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29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30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31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32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lastRenderedPageBreak/>
              <w:t>[33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34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35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36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37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38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39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40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41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42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43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44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45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46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47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48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49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50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51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52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53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54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55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56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57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58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59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[A 68]</w:t>
            </w:r>
          </w:p>
          <w:p w:rsidR="00555F51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[C 1]</w:t>
            </w:r>
          </w:p>
          <w:p w:rsidR="00B82E27" w:rsidRPr="00C7234C" w:rsidRDefault="00B82E27" w:rsidP="00555F51">
            <w:pPr>
              <w:spacing w:after="0" w:line="240" w:lineRule="auto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</w:pP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60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[C 2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</w:pP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[A 69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</w:pP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[61] </w:t>
            </w:r>
          </w:p>
        </w:tc>
        <w:tc>
          <w:tcPr>
            <w:tcW w:w="0" w:type="auto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lastRenderedPageBreak/>
              <w:t>English glosses in Latin ‘De urinis secundum Magol’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lastRenderedPageBreak/>
              <w:t>English glosses in two French recipes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gloss in Latin recipe ‘Ad capud purgandum’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Twenty-eight English recipes against ailments of the head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words for herbs in Latin recipe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‘For wonde in ye heued’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gloss in French recipe ‘Pur chevus’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gloss in an otherwise Latin recipe ‘Contra surditatem’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Five English recipes against ailments of the ears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gloss in Latin recipe ‘Ad illos qui male audiunt’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Ten English recipes against ailments of the eyes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glosses in French recipes for the eyes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Six English recipes against ailments of the mouth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gloss in French recipe against bad breath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gloss in Latin recipe ‘Contra paralisim’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Three English recipes against ailments of the throat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gloss in Latin recipe ‘Contra quinciam’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ight English recipes against ailments of the teeth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gloss in Latin recipe ‘Pro dolore dentium’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ight English recipes against facial blemishes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in two French recipes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Ten English recipes for staunching blood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‘Flum Jordan’ c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harm for staunching blood, in French and English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Thirty-one English recipes against ailments of the limbs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in French recipes against ailments of the limbs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in Latin recipes against ailments of the limbs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106 English recipes and charms against poisons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in Latin recipes against poisons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in French recipes against poisons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ight recipes against ailments of the head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Two recipes against ailments of the ears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Fifteen recipes against ailments of the eyes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Ten recipes against ailments of the mouth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Seven recipes against ailments of the teeth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Four recipes for improving the appetite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Five recipes against ailments of the chest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Two recipes against haemoptysis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Recipe against an ailment of the heart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Recipe against indigestion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Recipe against an ailment of the heart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Recipe for purging the stomach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Two recipes against ailments of the breast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Three recipes against ailments of the stomach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Five recipes against constipation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Four recipes against diarrhoea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Recipe against backache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Two recipes against pain in the loins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Recipe against inflammation of the liver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Recipe against ailment of the bladder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Two recipes against gallstone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lastRenderedPageBreak/>
              <w:t>Recipe against haematuria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Three recipes against urinary problems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Two recipes against swelling of the testicles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ab/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Recipe against inflammation of the penis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Recipe against swelling of the knees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Four recipes against swelling of the thighs or feet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Recipe against a broken thigh bone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Three recipes against aching feet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Three recipes against aching wrists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Recipe against shingles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Two recipes against ‘wild fire’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Four recipes against perspiration problems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Recipe against jaundice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Nine recipes for antidotes for poison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Three recipes against bites by rabid dogs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Three recipes against scabies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Three recipes against epilepsy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Eight recipes against various forms of gout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Nine recipes against various forms of fistulas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Four recipes for use against various forms of tumours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Eleven recipes for various wounds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Nine recipes for plasters against boils and ulcers etc.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Six recipes against acute fevers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Nine recipes against fevers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Three items of prognosticacion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Recipe for an all-purpose draught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Two recipes against gallstone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English heading for Latin recipe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Synonyms for botanical terms in French, Latin and English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Four recipes against haemorrhoids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English glosses among vernacular ones in synonymy text beginning ‘Atramentum id est incastum’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English glosses in the Latin text beginning ‘Nomina herbarum et earum virtutes’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On the colours of urines</w:t>
            </w:r>
          </w:p>
        </w:tc>
      </w:tr>
      <w:tr w:rsidR="00555F51" w:rsidRPr="00C7234C" w:rsidTr="00B82E27">
        <w:tc>
          <w:tcPr>
            <w:tcW w:w="1474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lastRenderedPageBreak/>
              <w:t>391</w:t>
            </w:r>
          </w:p>
        </w:tc>
        <w:tc>
          <w:tcPr>
            <w:tcW w:w="1361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</w:tc>
        <w:tc>
          <w:tcPr>
            <w:tcW w:w="0" w:type="auto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Note on unlucky days for bloodletting</w:t>
            </w:r>
          </w:p>
        </w:tc>
      </w:tr>
      <w:tr w:rsidR="00555F51" w:rsidRPr="00C7234C" w:rsidTr="00B82E27">
        <w:tc>
          <w:tcPr>
            <w:tcW w:w="1474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392</w:t>
            </w:r>
          </w:p>
        </w:tc>
        <w:tc>
          <w:tcPr>
            <w:tcW w:w="1361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</w:tc>
        <w:tc>
          <w:tcPr>
            <w:tcW w:w="0" w:type="auto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Sermon for Palm Sunday</w:t>
            </w:r>
          </w:p>
        </w:tc>
      </w:tr>
      <w:tr w:rsidR="00555F51" w:rsidRPr="00C7234C" w:rsidTr="00B82E27">
        <w:tc>
          <w:tcPr>
            <w:tcW w:w="1474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402</w:t>
            </w:r>
          </w:p>
        </w:tc>
        <w:tc>
          <w:tcPr>
            <w:tcW w:w="1361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</w:tc>
        <w:tc>
          <w:tcPr>
            <w:tcW w:w="0" w:type="auto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nb-NO"/>
              </w:rPr>
              <w:t>Ancrene Wisse</w:t>
            </w:r>
          </w:p>
        </w:tc>
      </w:tr>
      <w:tr w:rsidR="00555F51" w:rsidRPr="00C7234C" w:rsidTr="00B82E27">
        <w:tc>
          <w:tcPr>
            <w:tcW w:w="1474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405</w:t>
            </w:r>
          </w:p>
        </w:tc>
        <w:tc>
          <w:tcPr>
            <w:tcW w:w="1361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C 3]</w:t>
            </w:r>
          </w:p>
        </w:tc>
        <w:tc>
          <w:tcPr>
            <w:tcW w:w="0" w:type="auto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phrase in Latin indulgence (repeated in French)</w:t>
            </w:r>
          </w:p>
        </w:tc>
      </w:tr>
      <w:tr w:rsidR="00555F51" w:rsidRPr="00C7234C" w:rsidTr="00B82E27">
        <w:tc>
          <w:tcPr>
            <w:tcW w:w="1474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410</w:t>
            </w:r>
          </w:p>
        </w:tc>
        <w:tc>
          <w:tcPr>
            <w:tcW w:w="1361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</w:tc>
        <w:tc>
          <w:tcPr>
            <w:tcW w:w="0" w:type="auto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‘A short treatise of the rule of discant’</w:t>
            </w:r>
          </w:p>
        </w:tc>
      </w:tr>
      <w:tr w:rsidR="00555F51" w:rsidRPr="00C7234C" w:rsidTr="00B82E27">
        <w:tc>
          <w:tcPr>
            <w:tcW w:w="1474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412</w:t>
            </w:r>
          </w:p>
        </w:tc>
        <w:tc>
          <w:tcPr>
            <w:tcW w:w="1361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[1]</w:t>
            </w:r>
          </w:p>
        </w:tc>
        <w:tc>
          <w:tcPr>
            <w:tcW w:w="0" w:type="auto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Three English recipes against male genital problems</w:t>
            </w:r>
          </w:p>
        </w:tc>
      </w:tr>
      <w:tr w:rsidR="00555F51" w:rsidRPr="00C7234C" w:rsidTr="00B82E27">
        <w:tc>
          <w:tcPr>
            <w:tcW w:w="1474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424</w:t>
            </w:r>
          </w:p>
        </w:tc>
        <w:tc>
          <w:tcPr>
            <w:tcW w:w="1361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  <w:lang w:val="en-GB" w:eastAsia="nb-NO"/>
              </w:rPr>
              <w:t>[1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nb-NO"/>
              </w:rPr>
              <w:t>[A 70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nb-NO"/>
              </w:rPr>
              <w:t>[A 71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nb-NO"/>
              </w:rPr>
              <w:t>[2]-[3]</w:t>
            </w:r>
          </w:p>
        </w:tc>
        <w:tc>
          <w:tcPr>
            <w:tcW w:w="0" w:type="auto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  <w:t>A Treatise on the Astrolabe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nb-NO"/>
              </w:rPr>
              <w:t xml:space="preserve">English glosses 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nb-NO"/>
              </w:rPr>
              <w:t>Recipe in Latin and English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nb-NO"/>
              </w:rPr>
              <w:t xml:space="preserve">English version of the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  <w:t>Antidotarium Nicholai</w:t>
            </w: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nb-NO"/>
              </w:rPr>
              <w:t xml:space="preserve"> with prologue</w:t>
            </w:r>
          </w:p>
        </w:tc>
      </w:tr>
      <w:tr w:rsidR="00555F51" w:rsidRPr="00C7234C" w:rsidTr="00B82E27">
        <w:tc>
          <w:tcPr>
            <w:tcW w:w="1474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nb-NO"/>
              </w:rPr>
              <w:t>434</w:t>
            </w:r>
          </w:p>
        </w:tc>
        <w:tc>
          <w:tcPr>
            <w:tcW w:w="1361" w:type="dxa"/>
            <w:shd w:val="clear" w:color="auto" w:fill="auto"/>
          </w:tcPr>
          <w:p w:rsidR="00555F51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nb-NO"/>
              </w:rPr>
              <w:t>[1]-[2]</w:t>
            </w:r>
          </w:p>
          <w:p w:rsidR="00B82E27" w:rsidRPr="00C7234C" w:rsidRDefault="00B82E27" w:rsidP="00555F51">
            <w:pPr>
              <w:spacing w:after="0" w:line="240" w:lineRule="auto"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nb-NO"/>
              </w:rPr>
            </w:pPr>
          </w:p>
          <w:p w:rsidR="00555F51" w:rsidRDefault="00950F51" w:rsidP="00555F51">
            <w:pPr>
              <w:spacing w:after="0" w:line="240" w:lineRule="auto"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nb-NO"/>
              </w:rPr>
              <w:t>[3]-[5]</w:t>
            </w:r>
          </w:p>
          <w:p w:rsidR="00B82E27" w:rsidRPr="00C7234C" w:rsidRDefault="00B82E27" w:rsidP="00555F51">
            <w:pPr>
              <w:spacing w:after="0" w:line="240" w:lineRule="auto"/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nb-NO"/>
              </w:rPr>
            </w:pPr>
          </w:p>
          <w:p w:rsidR="00B82E27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lastRenderedPageBreak/>
              <w:t>[6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nb-NO"/>
              </w:rPr>
              <w:t>[7]</w:t>
            </w:r>
          </w:p>
        </w:tc>
        <w:tc>
          <w:tcPr>
            <w:tcW w:w="0" w:type="auto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nb-NO"/>
              </w:rPr>
              <w:lastRenderedPageBreak/>
              <w:t>Catholic Epistles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, with prologue and short introductory passage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nb-NO"/>
              </w:rPr>
              <w:t>Pauline Epistles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, with introduction and translator’s conclusion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lastRenderedPageBreak/>
              <w:t xml:space="preserve">‘Actuum apostolarum’. </w:t>
            </w: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nb-NO"/>
              </w:rPr>
              <w:t>Acts of the Apostles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Matthew 1-6</w:t>
            </w:r>
          </w:p>
        </w:tc>
      </w:tr>
      <w:tr w:rsidR="00555F51" w:rsidRPr="00C7234C" w:rsidTr="00B82E27">
        <w:tc>
          <w:tcPr>
            <w:tcW w:w="1474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lastRenderedPageBreak/>
              <w:t>438</w:t>
            </w:r>
          </w:p>
        </w:tc>
        <w:tc>
          <w:tcPr>
            <w:tcW w:w="1361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C 4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72]</w:t>
            </w:r>
          </w:p>
        </w:tc>
        <w:tc>
          <w:tcPr>
            <w:tcW w:w="0" w:type="auto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among vernacular glosses in Macer herbal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English sentence in </w:t>
            </w:r>
            <w:r w:rsidRPr="00C7234C">
              <w:rPr>
                <w:rFonts w:ascii="Garamond" w:eastAsia="Times New Roman" w:hAnsi="Garamond" w:cs="Times New Roman"/>
                <w:i/>
                <w:iCs/>
                <w:noProof/>
                <w:sz w:val="20"/>
                <w:szCs w:val="20"/>
                <w:lang w:val="en-GB" w:eastAsia="nb-NO"/>
              </w:rPr>
              <w:t>Actus Pontificum Cantuariensis ecclesie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 of Gervase of Canterbury</w:t>
            </w:r>
          </w:p>
        </w:tc>
      </w:tr>
      <w:tr w:rsidR="00555F51" w:rsidRPr="00C7234C" w:rsidTr="00B82E27">
        <w:tc>
          <w:tcPr>
            <w:tcW w:w="1474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nb-NO"/>
              </w:rPr>
              <w:t>440</w:t>
            </w:r>
          </w:p>
        </w:tc>
        <w:tc>
          <w:tcPr>
            <w:tcW w:w="1361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nb-NO"/>
              </w:rPr>
              <w:t>[1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nb-NO"/>
              </w:rPr>
              <w:t>[2]</w:t>
            </w:r>
          </w:p>
        </w:tc>
        <w:tc>
          <w:tcPr>
            <w:tcW w:w="0" w:type="auto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The ‘Rule’. Rubric introducing table of lections.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  <w:lang w:val="en-GB" w:eastAsia="nb-NO"/>
              </w:rPr>
              <w:t xml:space="preserve">Wycliffite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New Testament. Four Gospels with the usual Prologues</w:t>
            </w:r>
          </w:p>
        </w:tc>
      </w:tr>
      <w:tr w:rsidR="00555F51" w:rsidRPr="00C7234C" w:rsidTr="00B82E27">
        <w:tc>
          <w:tcPr>
            <w:tcW w:w="1474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443</w:t>
            </w:r>
          </w:p>
        </w:tc>
        <w:tc>
          <w:tcPr>
            <w:tcW w:w="1361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</w:tc>
        <w:tc>
          <w:tcPr>
            <w:tcW w:w="0" w:type="auto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Recipe for all-purpose draught</w:t>
            </w:r>
          </w:p>
        </w:tc>
      </w:tr>
      <w:tr w:rsidR="00555F51" w:rsidRPr="00C7234C" w:rsidTr="00B82E27">
        <w:tc>
          <w:tcPr>
            <w:tcW w:w="1474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446</w:t>
            </w:r>
          </w:p>
        </w:tc>
        <w:tc>
          <w:tcPr>
            <w:tcW w:w="1361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73]</w:t>
            </w:r>
          </w:p>
        </w:tc>
        <w:tc>
          <w:tcPr>
            <w:tcW w:w="0" w:type="auto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English phrase in </w:t>
            </w: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nb-NO"/>
              </w:rPr>
              <w:t xml:space="preserve">Quadrilogus 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II, a version of William of Canterbury’s </w:t>
            </w:r>
            <w:r w:rsidRPr="00C7234C">
              <w:rPr>
                <w:rFonts w:ascii="Garamond" w:eastAsia="Times New Roman" w:hAnsi="Garamond" w:cs="Times New Roman"/>
                <w:i/>
                <w:noProof/>
                <w:sz w:val="20"/>
                <w:szCs w:val="20"/>
                <w:lang w:val="en-GB" w:eastAsia="nb-NO"/>
              </w:rPr>
              <w:t>Life of Becket</w:t>
            </w:r>
          </w:p>
        </w:tc>
      </w:tr>
      <w:tr w:rsidR="00555F51" w:rsidRPr="00C7234C" w:rsidTr="00B82E27">
        <w:tc>
          <w:tcPr>
            <w:tcW w:w="1474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450</w:t>
            </w:r>
          </w:p>
        </w:tc>
        <w:tc>
          <w:tcPr>
            <w:tcW w:w="1361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B 9]</w:t>
            </w:r>
          </w:p>
        </w:tc>
        <w:tc>
          <w:tcPr>
            <w:tcW w:w="0" w:type="auto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glosses in Walter of Bibbesworth’s ‘Tretiz de Langage’</w:t>
            </w:r>
          </w:p>
        </w:tc>
      </w:tr>
      <w:tr w:rsidR="00555F51" w:rsidRPr="00C7234C" w:rsidTr="00B82E27">
        <w:tc>
          <w:tcPr>
            <w:tcW w:w="1474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456</w:t>
            </w:r>
          </w:p>
        </w:tc>
        <w:tc>
          <w:tcPr>
            <w:tcW w:w="1361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74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</w:tc>
        <w:tc>
          <w:tcPr>
            <w:tcW w:w="0" w:type="auto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List of names of fifteen English sees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note in margin</w:t>
            </w:r>
          </w:p>
        </w:tc>
      </w:tr>
      <w:tr w:rsidR="00555F51" w:rsidRPr="00C7234C" w:rsidTr="00B82E27">
        <w:tc>
          <w:tcPr>
            <w:tcW w:w="1474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459</w:t>
            </w:r>
          </w:p>
        </w:tc>
        <w:tc>
          <w:tcPr>
            <w:tcW w:w="1361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[1] 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2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75]</w:t>
            </w:r>
          </w:p>
        </w:tc>
        <w:tc>
          <w:tcPr>
            <w:tcW w:w="0" w:type="auto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note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Note about payment for wax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Note in Latin and English</w:t>
            </w:r>
          </w:p>
        </w:tc>
      </w:tr>
      <w:tr w:rsidR="00555F51" w:rsidRPr="00C7234C" w:rsidTr="00B82E27">
        <w:tc>
          <w:tcPr>
            <w:tcW w:w="1474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494</w:t>
            </w:r>
          </w:p>
        </w:tc>
        <w:tc>
          <w:tcPr>
            <w:tcW w:w="1361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</w:tc>
        <w:tc>
          <w:tcPr>
            <w:tcW w:w="0" w:type="auto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English vers</w:t>
            </w:r>
            <w:r w:rsidR="007D625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ion of the ‘Somme le Roi’ of Frè</w:t>
            </w: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re Laurent (Laurent de Orléans)</w:t>
            </w:r>
          </w:p>
        </w:tc>
      </w:tr>
      <w:tr w:rsidR="00555F51" w:rsidRPr="00C7234C" w:rsidTr="00B82E27">
        <w:tc>
          <w:tcPr>
            <w:tcW w:w="1474" w:type="dxa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511</w:t>
            </w:r>
          </w:p>
        </w:tc>
        <w:tc>
          <w:tcPr>
            <w:tcW w:w="1361" w:type="dxa"/>
            <w:shd w:val="clear" w:color="auto" w:fill="auto"/>
          </w:tcPr>
          <w:p w:rsidR="00555F51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A 76]</w:t>
            </w:r>
          </w:p>
          <w:p w:rsidR="00B82E27" w:rsidRPr="00C7234C" w:rsidRDefault="00B82E27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[1]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 xml:space="preserve">[2] </w:t>
            </w:r>
          </w:p>
        </w:tc>
        <w:tc>
          <w:tcPr>
            <w:tcW w:w="0" w:type="auto"/>
            <w:shd w:val="clear" w:color="auto" w:fill="auto"/>
          </w:tcPr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Occasional English phrases in Latin recipe ‘Pro osse fracto’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Recipe for a dressing containing a wax-based ointment</w:t>
            </w:r>
          </w:p>
          <w:p w:rsidR="00555F51" w:rsidRPr="00C7234C" w:rsidRDefault="00555F51" w:rsidP="00555F51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</w:pPr>
            <w:r w:rsidRPr="00C7234C">
              <w:rPr>
                <w:rFonts w:ascii="Garamond" w:eastAsia="Times New Roman" w:hAnsi="Garamond" w:cs="Times New Roman"/>
                <w:noProof/>
                <w:sz w:val="20"/>
                <w:szCs w:val="20"/>
                <w:lang w:val="en-GB" w:eastAsia="nb-NO"/>
              </w:rPr>
              <w:t>Medical recipe</w:t>
            </w:r>
          </w:p>
        </w:tc>
      </w:tr>
    </w:tbl>
    <w:p w:rsidR="006F32E4" w:rsidRPr="00C7234C" w:rsidRDefault="006F32E4" w:rsidP="006F32E4">
      <w:pPr>
        <w:rPr>
          <w:rFonts w:ascii="Garamond" w:hAnsi="Garamond"/>
          <w:sz w:val="20"/>
          <w:szCs w:val="20"/>
        </w:rPr>
      </w:pPr>
    </w:p>
    <w:sectPr w:rsidR="006F32E4" w:rsidRPr="00C7234C" w:rsidSect="00B87B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9752" w:h="13835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FC2" w:rsidRDefault="00480FC2" w:rsidP="003B51BC">
      <w:pPr>
        <w:spacing w:after="0" w:line="240" w:lineRule="auto"/>
      </w:pPr>
      <w:r>
        <w:separator/>
      </w:r>
    </w:p>
  </w:endnote>
  <w:endnote w:type="continuationSeparator" w:id="0">
    <w:p w:rsidR="00480FC2" w:rsidRDefault="00480FC2" w:rsidP="003B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BA5" w:rsidRDefault="00CD1BA5">
    <w:pPr>
      <w:pStyle w:val="Footer"/>
    </w:pPr>
  </w:p>
  <w:p w:rsidR="00CD1BA5" w:rsidRDefault="00CD1B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BA5" w:rsidRDefault="00CD1BA5">
    <w:pPr>
      <w:pStyle w:val="Footer"/>
    </w:pPr>
  </w:p>
  <w:p w:rsidR="00CD1BA5" w:rsidRDefault="00CD1B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BA5" w:rsidRDefault="00CD1BA5">
    <w:pPr>
      <w:pStyle w:val="Footer"/>
    </w:pPr>
  </w:p>
  <w:p w:rsidR="00CD1BA5" w:rsidRDefault="00CD1B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FC2" w:rsidRDefault="00480FC2" w:rsidP="003B51BC">
      <w:pPr>
        <w:spacing w:after="0" w:line="240" w:lineRule="auto"/>
      </w:pPr>
      <w:r>
        <w:separator/>
      </w:r>
    </w:p>
  </w:footnote>
  <w:footnote w:type="continuationSeparator" w:id="0">
    <w:p w:rsidR="00480FC2" w:rsidRDefault="00480FC2" w:rsidP="003B5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790382"/>
      <w:docPartObj>
        <w:docPartGallery w:val="Page Numbers (Top of Page)"/>
        <w:docPartUnique/>
      </w:docPartObj>
    </w:sdtPr>
    <w:sdtEndPr>
      <w:rPr>
        <w:rFonts w:ascii="Garamond" w:hAnsi="Garamond"/>
        <w:noProof/>
        <w:sz w:val="18"/>
        <w:szCs w:val="18"/>
      </w:rPr>
    </w:sdtEndPr>
    <w:sdtContent>
      <w:p w:rsidR="00CD1BA5" w:rsidRPr="005A3B95" w:rsidRDefault="00CD1BA5" w:rsidP="005A3B95">
        <w:pPr>
          <w:pStyle w:val="Header"/>
          <w:tabs>
            <w:tab w:val="clear" w:pos="4320"/>
          </w:tabs>
          <w:jc w:val="right"/>
          <w:rPr>
            <w:rFonts w:ascii="Garamond" w:hAnsi="Garamond"/>
            <w:sz w:val="18"/>
            <w:szCs w:val="18"/>
          </w:rPr>
        </w:pPr>
        <w:r w:rsidRPr="005A3B95">
          <w:rPr>
            <w:rFonts w:ascii="Garamond" w:hAnsi="Garamond"/>
            <w:sz w:val="18"/>
            <w:szCs w:val="18"/>
          </w:rPr>
          <w:t xml:space="preserve">SUMMARY CONTENTS LISTING    </w:t>
        </w:r>
        <w:r>
          <w:rPr>
            <w:rFonts w:ascii="Garamond" w:hAnsi="Garamond"/>
            <w:sz w:val="18"/>
            <w:szCs w:val="18"/>
          </w:rPr>
          <w:t xml:space="preserve">    </w:t>
        </w:r>
        <w:r w:rsidRPr="005A3B95">
          <w:rPr>
            <w:rFonts w:ascii="Garamond" w:hAnsi="Garamond"/>
            <w:sz w:val="18"/>
            <w:szCs w:val="18"/>
          </w:rPr>
          <w:t xml:space="preserve">       </w:t>
        </w:r>
        <w:r>
          <w:rPr>
            <w:rFonts w:ascii="Garamond" w:hAnsi="Garamond"/>
            <w:sz w:val="18"/>
            <w:szCs w:val="18"/>
          </w:rPr>
          <w:t xml:space="preserve">         </w:t>
        </w:r>
        <w:r w:rsidRPr="005A3B95">
          <w:rPr>
            <w:rFonts w:ascii="Garamond" w:hAnsi="Garamond"/>
            <w:sz w:val="18"/>
            <w:szCs w:val="18"/>
          </w:rPr>
          <w:t xml:space="preserve">                           </w:t>
        </w:r>
        <w:r w:rsidRPr="005A3B95">
          <w:rPr>
            <w:rFonts w:ascii="Garamond" w:hAnsi="Garamond"/>
            <w:sz w:val="18"/>
            <w:szCs w:val="18"/>
          </w:rPr>
          <w:fldChar w:fldCharType="begin"/>
        </w:r>
        <w:r w:rsidRPr="005A3B95">
          <w:rPr>
            <w:rFonts w:ascii="Garamond" w:hAnsi="Garamond"/>
            <w:sz w:val="18"/>
            <w:szCs w:val="18"/>
          </w:rPr>
          <w:instrText xml:space="preserve"> PAGE   \* MERGEFORMAT </w:instrText>
        </w:r>
        <w:r w:rsidRPr="005A3B95">
          <w:rPr>
            <w:rFonts w:ascii="Garamond" w:hAnsi="Garamond"/>
            <w:sz w:val="18"/>
            <w:szCs w:val="18"/>
          </w:rPr>
          <w:fldChar w:fldCharType="separate"/>
        </w:r>
        <w:r w:rsidR="00D206E1">
          <w:rPr>
            <w:rFonts w:ascii="Garamond" w:hAnsi="Garamond"/>
            <w:noProof/>
            <w:sz w:val="18"/>
            <w:szCs w:val="18"/>
          </w:rPr>
          <w:t>132</w:t>
        </w:r>
        <w:r w:rsidRPr="005A3B95">
          <w:rPr>
            <w:rFonts w:ascii="Garamond" w:hAnsi="Garamond"/>
            <w:noProof/>
            <w:sz w:val="18"/>
            <w:szCs w:val="18"/>
          </w:rPr>
          <w:fldChar w:fldCharType="end"/>
        </w:r>
      </w:p>
    </w:sdtContent>
  </w:sdt>
  <w:p w:rsidR="00CD1BA5" w:rsidRPr="003B51BC" w:rsidRDefault="00CD1BA5" w:rsidP="003B51BC">
    <w:pPr>
      <w:pStyle w:val="Header"/>
      <w:jc w:val="center"/>
      <w:rPr>
        <w:rFonts w:ascii="Garamond" w:hAnsi="Garamond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BA5" w:rsidRDefault="00CD1BA5" w:rsidP="005A3B95">
    <w:pPr>
      <w:pStyle w:val="Header"/>
      <w:jc w:val="center"/>
    </w:pPr>
    <w:r w:rsidRPr="005A3B95">
      <w:rPr>
        <w:rFonts w:ascii="Garamond" w:hAnsi="Garamond"/>
        <w:sz w:val="18"/>
        <w:szCs w:val="18"/>
      </w:rPr>
      <w:fldChar w:fldCharType="begin"/>
    </w:r>
    <w:r w:rsidRPr="005A3B95">
      <w:rPr>
        <w:rFonts w:ascii="Garamond" w:hAnsi="Garamond"/>
        <w:sz w:val="18"/>
        <w:szCs w:val="18"/>
      </w:rPr>
      <w:instrText xml:space="preserve"> PAGE   \* MERGEFORMAT </w:instrText>
    </w:r>
    <w:r w:rsidRPr="005A3B95">
      <w:rPr>
        <w:rFonts w:ascii="Garamond" w:hAnsi="Garamond"/>
        <w:sz w:val="18"/>
        <w:szCs w:val="18"/>
      </w:rPr>
      <w:fldChar w:fldCharType="separate"/>
    </w:r>
    <w:r w:rsidR="00D206E1">
      <w:rPr>
        <w:rFonts w:ascii="Garamond" w:hAnsi="Garamond"/>
        <w:noProof/>
        <w:sz w:val="18"/>
        <w:szCs w:val="18"/>
      </w:rPr>
      <w:t>133</w:t>
    </w:r>
    <w:r w:rsidRPr="005A3B95">
      <w:rPr>
        <w:rFonts w:ascii="Garamond" w:hAnsi="Garamond"/>
        <w:noProof/>
        <w:sz w:val="18"/>
        <w:szCs w:val="18"/>
      </w:rPr>
      <w:fldChar w:fldCharType="end"/>
    </w:r>
    <w:r w:rsidRPr="005A3B95">
      <w:rPr>
        <w:rFonts w:ascii="Garamond" w:hAnsi="Garamond"/>
        <w:noProof/>
        <w:sz w:val="18"/>
        <w:szCs w:val="18"/>
      </w:rPr>
      <w:t xml:space="preserve">                                                     </w:t>
    </w:r>
    <w:r w:rsidRPr="005A3B95">
      <w:rPr>
        <w:rFonts w:ascii="Garamond" w:hAnsi="Garamond"/>
        <w:sz w:val="18"/>
        <w:szCs w:val="18"/>
      </w:rPr>
      <w:t>SUMMARY CONTENTS LISTING</w:t>
    </w:r>
    <w:r w:rsidRPr="005A3B95">
      <w:rPr>
        <w:rFonts w:ascii="Garamond" w:hAnsi="Garamond"/>
        <w:sz w:val="18"/>
        <w:szCs w:val="18"/>
      </w:rPr>
      <w:tab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sz w:val="18"/>
        <w:szCs w:val="18"/>
      </w:rPr>
      <w:id w:val="-17896630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CD1BA5" w:rsidRPr="003B51BC" w:rsidRDefault="00CD1BA5">
        <w:pPr>
          <w:pStyle w:val="Header"/>
          <w:rPr>
            <w:rFonts w:ascii="Garamond" w:hAnsi="Garamond"/>
            <w:sz w:val="18"/>
            <w:szCs w:val="18"/>
          </w:rPr>
        </w:pPr>
        <w:r w:rsidRPr="003B51BC">
          <w:rPr>
            <w:rFonts w:ascii="Garamond" w:hAnsi="Garamond"/>
            <w:sz w:val="18"/>
            <w:szCs w:val="18"/>
          </w:rPr>
          <w:fldChar w:fldCharType="begin"/>
        </w:r>
        <w:r w:rsidRPr="003B51BC">
          <w:rPr>
            <w:rFonts w:ascii="Garamond" w:hAnsi="Garamond"/>
            <w:sz w:val="18"/>
            <w:szCs w:val="18"/>
          </w:rPr>
          <w:instrText xml:space="preserve"> PAGE   \* MERGEFORMAT </w:instrText>
        </w:r>
        <w:r w:rsidRPr="003B51BC">
          <w:rPr>
            <w:rFonts w:ascii="Garamond" w:hAnsi="Garamond"/>
            <w:sz w:val="18"/>
            <w:szCs w:val="18"/>
          </w:rPr>
          <w:fldChar w:fldCharType="separate"/>
        </w:r>
        <w:r w:rsidR="00D206E1">
          <w:rPr>
            <w:rFonts w:ascii="Garamond" w:hAnsi="Garamond"/>
            <w:noProof/>
            <w:sz w:val="18"/>
            <w:szCs w:val="18"/>
          </w:rPr>
          <w:t>1</w:t>
        </w:r>
        <w:r w:rsidRPr="003B51BC">
          <w:rPr>
            <w:rFonts w:ascii="Garamond" w:hAnsi="Garamond"/>
            <w:noProof/>
            <w:sz w:val="18"/>
            <w:szCs w:val="18"/>
          </w:rPr>
          <w:fldChar w:fldCharType="end"/>
        </w:r>
      </w:p>
    </w:sdtContent>
  </w:sdt>
  <w:p w:rsidR="00CD1BA5" w:rsidRDefault="00CD1B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1243"/>
    <w:rsid w:val="00000153"/>
    <w:rsid w:val="0005639A"/>
    <w:rsid w:val="0006245D"/>
    <w:rsid w:val="000719CE"/>
    <w:rsid w:val="00083915"/>
    <w:rsid w:val="0009668D"/>
    <w:rsid w:val="00096869"/>
    <w:rsid w:val="000A1204"/>
    <w:rsid w:val="000B1DD3"/>
    <w:rsid w:val="000B75AE"/>
    <w:rsid w:val="000F00F2"/>
    <w:rsid w:val="000F085D"/>
    <w:rsid w:val="00111379"/>
    <w:rsid w:val="00127B70"/>
    <w:rsid w:val="001333D8"/>
    <w:rsid w:val="00166BC2"/>
    <w:rsid w:val="001723D7"/>
    <w:rsid w:val="00187BCE"/>
    <w:rsid w:val="00190769"/>
    <w:rsid w:val="0019107C"/>
    <w:rsid w:val="001A0FCC"/>
    <w:rsid w:val="00204954"/>
    <w:rsid w:val="00284D1F"/>
    <w:rsid w:val="002B2952"/>
    <w:rsid w:val="002B2D43"/>
    <w:rsid w:val="002B2FB4"/>
    <w:rsid w:val="002C44F7"/>
    <w:rsid w:val="00307F7A"/>
    <w:rsid w:val="0032038A"/>
    <w:rsid w:val="00320B88"/>
    <w:rsid w:val="00325C7D"/>
    <w:rsid w:val="00332BC4"/>
    <w:rsid w:val="003406F3"/>
    <w:rsid w:val="00343580"/>
    <w:rsid w:val="0034617C"/>
    <w:rsid w:val="003768A8"/>
    <w:rsid w:val="00386D68"/>
    <w:rsid w:val="00387FF5"/>
    <w:rsid w:val="003B476D"/>
    <w:rsid w:val="003B51BC"/>
    <w:rsid w:val="003C71D1"/>
    <w:rsid w:val="003F781C"/>
    <w:rsid w:val="00401AF5"/>
    <w:rsid w:val="00466D26"/>
    <w:rsid w:val="00480FC2"/>
    <w:rsid w:val="004B5076"/>
    <w:rsid w:val="004C2E35"/>
    <w:rsid w:val="004C74FE"/>
    <w:rsid w:val="004E1C59"/>
    <w:rsid w:val="004E66ED"/>
    <w:rsid w:val="004E7AD4"/>
    <w:rsid w:val="0053154B"/>
    <w:rsid w:val="00546767"/>
    <w:rsid w:val="00555F51"/>
    <w:rsid w:val="00565777"/>
    <w:rsid w:val="005A3B95"/>
    <w:rsid w:val="005E3338"/>
    <w:rsid w:val="0060606C"/>
    <w:rsid w:val="006258D1"/>
    <w:rsid w:val="00626BF2"/>
    <w:rsid w:val="006403B0"/>
    <w:rsid w:val="00642C4D"/>
    <w:rsid w:val="00665B26"/>
    <w:rsid w:val="006773F0"/>
    <w:rsid w:val="006B5AB4"/>
    <w:rsid w:val="006C7FEA"/>
    <w:rsid w:val="006D1243"/>
    <w:rsid w:val="006D4235"/>
    <w:rsid w:val="006E3299"/>
    <w:rsid w:val="006F32E4"/>
    <w:rsid w:val="006F4AF3"/>
    <w:rsid w:val="006F6C48"/>
    <w:rsid w:val="00702DF0"/>
    <w:rsid w:val="0071272E"/>
    <w:rsid w:val="00733D03"/>
    <w:rsid w:val="007678A9"/>
    <w:rsid w:val="00791BD5"/>
    <w:rsid w:val="007C4ACB"/>
    <w:rsid w:val="007D625C"/>
    <w:rsid w:val="007F3F9B"/>
    <w:rsid w:val="00832FA0"/>
    <w:rsid w:val="008409E6"/>
    <w:rsid w:val="00853909"/>
    <w:rsid w:val="00860B4B"/>
    <w:rsid w:val="00864FB4"/>
    <w:rsid w:val="00886859"/>
    <w:rsid w:val="00896FFF"/>
    <w:rsid w:val="008B3293"/>
    <w:rsid w:val="008E0DBA"/>
    <w:rsid w:val="008E3EC3"/>
    <w:rsid w:val="00911A33"/>
    <w:rsid w:val="00923C5D"/>
    <w:rsid w:val="00933822"/>
    <w:rsid w:val="00936BA4"/>
    <w:rsid w:val="00950F51"/>
    <w:rsid w:val="00967436"/>
    <w:rsid w:val="009A00EC"/>
    <w:rsid w:val="009B1A81"/>
    <w:rsid w:val="009C7E9E"/>
    <w:rsid w:val="009D4814"/>
    <w:rsid w:val="009E298B"/>
    <w:rsid w:val="009E5367"/>
    <w:rsid w:val="00A16D94"/>
    <w:rsid w:val="00A303D8"/>
    <w:rsid w:val="00A46253"/>
    <w:rsid w:val="00A65BB0"/>
    <w:rsid w:val="00A93A36"/>
    <w:rsid w:val="00A966B2"/>
    <w:rsid w:val="00AA42C0"/>
    <w:rsid w:val="00AA55F0"/>
    <w:rsid w:val="00AD10AE"/>
    <w:rsid w:val="00AD3000"/>
    <w:rsid w:val="00AF15A4"/>
    <w:rsid w:val="00B02CEF"/>
    <w:rsid w:val="00B30EE9"/>
    <w:rsid w:val="00B57E0A"/>
    <w:rsid w:val="00B61200"/>
    <w:rsid w:val="00B63D86"/>
    <w:rsid w:val="00B64473"/>
    <w:rsid w:val="00B82E27"/>
    <w:rsid w:val="00B8715F"/>
    <w:rsid w:val="00B87BE6"/>
    <w:rsid w:val="00B912E0"/>
    <w:rsid w:val="00B97E21"/>
    <w:rsid w:val="00BA2AB1"/>
    <w:rsid w:val="00BA70D3"/>
    <w:rsid w:val="00BB5F53"/>
    <w:rsid w:val="00BC277C"/>
    <w:rsid w:val="00BD2958"/>
    <w:rsid w:val="00BF7931"/>
    <w:rsid w:val="00C056BD"/>
    <w:rsid w:val="00C1246E"/>
    <w:rsid w:val="00C25DC3"/>
    <w:rsid w:val="00C362E9"/>
    <w:rsid w:val="00C7234C"/>
    <w:rsid w:val="00C91F35"/>
    <w:rsid w:val="00C93AB4"/>
    <w:rsid w:val="00C9463C"/>
    <w:rsid w:val="00CA43B1"/>
    <w:rsid w:val="00CA48D8"/>
    <w:rsid w:val="00CD1BA5"/>
    <w:rsid w:val="00CE4537"/>
    <w:rsid w:val="00CF7237"/>
    <w:rsid w:val="00D034B5"/>
    <w:rsid w:val="00D206E1"/>
    <w:rsid w:val="00D3600D"/>
    <w:rsid w:val="00D459A4"/>
    <w:rsid w:val="00D55E86"/>
    <w:rsid w:val="00D8714F"/>
    <w:rsid w:val="00DB3B28"/>
    <w:rsid w:val="00DE7564"/>
    <w:rsid w:val="00DF14B4"/>
    <w:rsid w:val="00DF2BA8"/>
    <w:rsid w:val="00E0025F"/>
    <w:rsid w:val="00E47000"/>
    <w:rsid w:val="00E74EF4"/>
    <w:rsid w:val="00EA4BC9"/>
    <w:rsid w:val="00EA562A"/>
    <w:rsid w:val="00EB5EFF"/>
    <w:rsid w:val="00EC5ECA"/>
    <w:rsid w:val="00EC772A"/>
    <w:rsid w:val="00EF25EF"/>
    <w:rsid w:val="00EF545A"/>
    <w:rsid w:val="00F009AB"/>
    <w:rsid w:val="00F22B60"/>
    <w:rsid w:val="00F572D0"/>
    <w:rsid w:val="00F81E7A"/>
    <w:rsid w:val="00F94BBF"/>
    <w:rsid w:val="00FB175B"/>
    <w:rsid w:val="00FD7B6C"/>
    <w:rsid w:val="00FD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6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1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9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1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F32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customStyle="1" w:styleId="Style2">
    <w:name w:val="Style 2"/>
    <w:basedOn w:val="Normal"/>
    <w:uiPriority w:val="99"/>
    <w:rsid w:val="006F32E4"/>
    <w:pPr>
      <w:widowControl w:val="0"/>
      <w:autoSpaceDE w:val="0"/>
      <w:autoSpaceDN w:val="0"/>
      <w:spacing w:before="36" w:after="0" w:line="180" w:lineRule="auto"/>
      <w:ind w:left="2520"/>
    </w:pPr>
    <w:rPr>
      <w:rFonts w:ascii="Courier New" w:eastAsia="Times New Roman" w:hAnsi="Courier New" w:cs="Courier New"/>
      <w:sz w:val="21"/>
      <w:szCs w:val="21"/>
      <w:lang w:val="en-US" w:eastAsia="en-GB"/>
    </w:rPr>
  </w:style>
  <w:style w:type="character" w:customStyle="1" w:styleId="CharacterStyle1">
    <w:name w:val="Character Style 1"/>
    <w:uiPriority w:val="99"/>
    <w:rsid w:val="006F32E4"/>
    <w:rPr>
      <w:rFonts w:ascii="Courier New" w:hAnsi="Courier New" w:cs="Courier New"/>
      <w:sz w:val="21"/>
      <w:szCs w:val="21"/>
    </w:rPr>
  </w:style>
  <w:style w:type="paragraph" w:customStyle="1" w:styleId="Style4">
    <w:name w:val="Style 4"/>
    <w:basedOn w:val="Normal"/>
    <w:uiPriority w:val="99"/>
    <w:rsid w:val="006F32E4"/>
    <w:pPr>
      <w:widowControl w:val="0"/>
      <w:autoSpaceDE w:val="0"/>
      <w:autoSpaceDN w:val="0"/>
      <w:spacing w:before="180" w:after="0" w:line="240" w:lineRule="auto"/>
    </w:pPr>
    <w:rPr>
      <w:rFonts w:ascii="Courier New" w:eastAsia="Times New Roman" w:hAnsi="Courier New" w:cs="Courier New"/>
      <w:lang w:val="en-US" w:eastAsia="en-GB"/>
    </w:rPr>
  </w:style>
  <w:style w:type="character" w:customStyle="1" w:styleId="CharacterStyle2">
    <w:name w:val="Character Style 2"/>
    <w:uiPriority w:val="99"/>
    <w:rsid w:val="006F32E4"/>
    <w:rPr>
      <w:rFonts w:ascii="Courier New" w:hAnsi="Courier New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0B1DD3"/>
  </w:style>
  <w:style w:type="paragraph" w:customStyle="1" w:styleId="Style3">
    <w:name w:val="Style 3"/>
    <w:basedOn w:val="Normal"/>
    <w:uiPriority w:val="99"/>
    <w:rsid w:val="000B1DD3"/>
    <w:pPr>
      <w:widowControl w:val="0"/>
      <w:autoSpaceDE w:val="0"/>
      <w:autoSpaceDN w:val="0"/>
      <w:spacing w:before="36" w:after="0" w:line="192" w:lineRule="auto"/>
      <w:ind w:left="2448"/>
    </w:pPr>
    <w:rPr>
      <w:rFonts w:ascii="Times New Roman" w:eastAsia="Times New Roman" w:hAnsi="Times New Roman" w:cs="Times New Roman"/>
      <w:sz w:val="21"/>
      <w:szCs w:val="21"/>
      <w:lang w:val="en-US" w:eastAsia="en-GB"/>
    </w:rPr>
  </w:style>
  <w:style w:type="paragraph" w:customStyle="1" w:styleId="Style6">
    <w:name w:val="Style 6"/>
    <w:basedOn w:val="Normal"/>
    <w:uiPriority w:val="99"/>
    <w:rsid w:val="000B1DD3"/>
    <w:pPr>
      <w:widowControl w:val="0"/>
      <w:autoSpaceDE w:val="0"/>
      <w:autoSpaceDN w:val="0"/>
      <w:spacing w:before="72" w:after="0" w:line="196" w:lineRule="auto"/>
    </w:pPr>
    <w:rPr>
      <w:rFonts w:ascii="Times New Roman" w:eastAsia="Times New Roman" w:hAnsi="Times New Roman" w:cs="Times New Roman"/>
      <w:sz w:val="21"/>
      <w:szCs w:val="21"/>
      <w:lang w:val="en-US" w:eastAsia="en-GB"/>
    </w:rPr>
  </w:style>
  <w:style w:type="table" w:customStyle="1" w:styleId="TableGrid1">
    <w:name w:val="Table Grid1"/>
    <w:basedOn w:val="TableNormal"/>
    <w:next w:val="TableGrid"/>
    <w:uiPriority w:val="59"/>
    <w:rsid w:val="000B1D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42C4D"/>
  </w:style>
  <w:style w:type="paragraph" w:customStyle="1" w:styleId="Style17">
    <w:name w:val="Style 17"/>
    <w:basedOn w:val="Normal"/>
    <w:uiPriority w:val="99"/>
    <w:rsid w:val="00642C4D"/>
    <w:pPr>
      <w:widowControl w:val="0"/>
      <w:autoSpaceDE w:val="0"/>
      <w:autoSpaceDN w:val="0"/>
      <w:spacing w:before="72" w:after="0" w:line="240" w:lineRule="auto"/>
    </w:pPr>
    <w:rPr>
      <w:rFonts w:ascii="Garamond" w:eastAsia="Times New Roman" w:hAnsi="Garamond" w:cs="Garamond"/>
      <w:sz w:val="24"/>
      <w:szCs w:val="24"/>
      <w:lang w:val="en-US" w:eastAsia="en-GB"/>
    </w:rPr>
  </w:style>
  <w:style w:type="paragraph" w:customStyle="1" w:styleId="Style10">
    <w:name w:val="Style 10"/>
    <w:basedOn w:val="Normal"/>
    <w:uiPriority w:val="99"/>
    <w:rsid w:val="00642C4D"/>
    <w:pPr>
      <w:widowControl w:val="0"/>
      <w:autoSpaceDE w:val="0"/>
      <w:autoSpaceDN w:val="0"/>
      <w:spacing w:before="144" w:after="0" w:line="192" w:lineRule="auto"/>
      <w:ind w:left="72"/>
    </w:pPr>
    <w:rPr>
      <w:rFonts w:ascii="Times New Roman" w:eastAsia="Times New Roman" w:hAnsi="Times New Roman" w:cs="Times New Roman"/>
      <w:sz w:val="21"/>
      <w:szCs w:val="21"/>
      <w:lang w:val="en-US" w:eastAsia="en-GB"/>
    </w:rPr>
  </w:style>
  <w:style w:type="paragraph" w:customStyle="1" w:styleId="Style19">
    <w:name w:val="Style 19"/>
    <w:basedOn w:val="Normal"/>
    <w:uiPriority w:val="99"/>
    <w:rsid w:val="00642C4D"/>
    <w:pPr>
      <w:widowControl w:val="0"/>
      <w:autoSpaceDE w:val="0"/>
      <w:autoSpaceDN w:val="0"/>
      <w:spacing w:after="0" w:line="240" w:lineRule="auto"/>
      <w:ind w:left="1800"/>
    </w:pPr>
    <w:rPr>
      <w:rFonts w:ascii="Garamond" w:eastAsia="Times New Roman" w:hAnsi="Garamond" w:cs="Garamond"/>
      <w:sz w:val="24"/>
      <w:szCs w:val="24"/>
      <w:lang w:val="en-US" w:eastAsia="en-GB"/>
    </w:rPr>
  </w:style>
  <w:style w:type="paragraph" w:customStyle="1" w:styleId="Style21">
    <w:name w:val="Style 21"/>
    <w:basedOn w:val="Normal"/>
    <w:uiPriority w:val="99"/>
    <w:rsid w:val="00642C4D"/>
    <w:pPr>
      <w:widowControl w:val="0"/>
      <w:autoSpaceDE w:val="0"/>
      <w:autoSpaceDN w:val="0"/>
      <w:spacing w:before="36" w:after="0" w:line="192" w:lineRule="auto"/>
      <w:ind w:left="1800"/>
    </w:pPr>
    <w:rPr>
      <w:rFonts w:ascii="Times New Roman" w:eastAsia="Times New Roman" w:hAnsi="Times New Roman" w:cs="Times New Roman"/>
      <w:sz w:val="21"/>
      <w:szCs w:val="21"/>
      <w:lang w:val="en-US" w:eastAsia="en-GB"/>
    </w:rPr>
  </w:style>
  <w:style w:type="character" w:customStyle="1" w:styleId="CharacterStyle5">
    <w:name w:val="Character Style 5"/>
    <w:uiPriority w:val="99"/>
    <w:rsid w:val="00642C4D"/>
    <w:rPr>
      <w:rFonts w:ascii="Garamond" w:hAnsi="Garamond"/>
      <w:sz w:val="24"/>
    </w:rPr>
  </w:style>
  <w:style w:type="character" w:customStyle="1" w:styleId="CharacterStyle4">
    <w:name w:val="Character Style 4"/>
    <w:uiPriority w:val="99"/>
    <w:rsid w:val="00642C4D"/>
    <w:rPr>
      <w:sz w:val="21"/>
    </w:rPr>
  </w:style>
  <w:style w:type="table" w:customStyle="1" w:styleId="TableGrid2">
    <w:name w:val="Table Grid2"/>
    <w:basedOn w:val="TableNormal"/>
    <w:next w:val="TableGrid"/>
    <w:uiPriority w:val="59"/>
    <w:rsid w:val="00642C4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42C4D"/>
  </w:style>
  <w:style w:type="paragraph" w:customStyle="1" w:styleId="Style15">
    <w:name w:val="Style 15"/>
    <w:basedOn w:val="Normal"/>
    <w:uiPriority w:val="99"/>
    <w:rsid w:val="00642C4D"/>
    <w:pPr>
      <w:widowControl w:val="0"/>
      <w:autoSpaceDE w:val="0"/>
      <w:autoSpaceDN w:val="0"/>
      <w:spacing w:before="36" w:after="0" w:line="206" w:lineRule="auto"/>
      <w:ind w:left="2664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customStyle="1" w:styleId="Style16">
    <w:name w:val="Style 16"/>
    <w:basedOn w:val="Normal"/>
    <w:uiPriority w:val="99"/>
    <w:rsid w:val="00642C4D"/>
    <w:pPr>
      <w:widowControl w:val="0"/>
      <w:autoSpaceDE w:val="0"/>
      <w:autoSpaceDN w:val="0"/>
      <w:spacing w:before="180" w:after="0" w:line="206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customStyle="1" w:styleId="Style12">
    <w:name w:val="Style 12"/>
    <w:basedOn w:val="Normal"/>
    <w:uiPriority w:val="99"/>
    <w:rsid w:val="00642C4D"/>
    <w:pPr>
      <w:widowControl w:val="0"/>
      <w:autoSpaceDE w:val="0"/>
      <w:autoSpaceDN w:val="0"/>
      <w:spacing w:after="0" w:line="192" w:lineRule="exact"/>
      <w:ind w:left="2664"/>
    </w:pPr>
    <w:rPr>
      <w:rFonts w:ascii="Tahoma" w:eastAsia="Times New Roman" w:hAnsi="Tahoma" w:cs="Tahoma"/>
      <w:sz w:val="18"/>
      <w:szCs w:val="18"/>
      <w:lang w:val="en-US" w:eastAsia="en-GB"/>
    </w:rPr>
  </w:style>
  <w:style w:type="paragraph" w:customStyle="1" w:styleId="Style11">
    <w:name w:val="Style 11"/>
    <w:basedOn w:val="Normal"/>
    <w:uiPriority w:val="99"/>
    <w:rsid w:val="00642C4D"/>
    <w:pPr>
      <w:widowControl w:val="0"/>
      <w:autoSpaceDE w:val="0"/>
      <w:autoSpaceDN w:val="0"/>
      <w:spacing w:after="0" w:line="192" w:lineRule="exact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customStyle="1" w:styleId="Style8">
    <w:name w:val="Style 8"/>
    <w:basedOn w:val="Normal"/>
    <w:uiPriority w:val="99"/>
    <w:rsid w:val="00642C4D"/>
    <w:pPr>
      <w:widowControl w:val="0"/>
      <w:autoSpaceDE w:val="0"/>
      <w:autoSpaceDN w:val="0"/>
      <w:spacing w:after="0" w:line="192" w:lineRule="exact"/>
      <w:ind w:left="2808"/>
    </w:pPr>
    <w:rPr>
      <w:rFonts w:ascii="Tahoma" w:eastAsia="Times New Roman" w:hAnsi="Tahoma" w:cs="Tahoma"/>
      <w:sz w:val="17"/>
      <w:szCs w:val="17"/>
      <w:lang w:val="en-US" w:eastAsia="en-GB"/>
    </w:rPr>
  </w:style>
  <w:style w:type="paragraph" w:customStyle="1" w:styleId="Style14">
    <w:name w:val="Style 14"/>
    <w:basedOn w:val="Normal"/>
    <w:uiPriority w:val="99"/>
    <w:rsid w:val="00642C4D"/>
    <w:pPr>
      <w:widowControl w:val="0"/>
      <w:autoSpaceDE w:val="0"/>
      <w:autoSpaceDN w:val="0"/>
      <w:spacing w:after="0" w:line="192" w:lineRule="exact"/>
      <w:ind w:left="2736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customStyle="1" w:styleId="Style18">
    <w:name w:val="Style 18"/>
    <w:basedOn w:val="Normal"/>
    <w:uiPriority w:val="99"/>
    <w:rsid w:val="00642C4D"/>
    <w:pPr>
      <w:widowControl w:val="0"/>
      <w:autoSpaceDE w:val="0"/>
      <w:autoSpaceDN w:val="0"/>
      <w:spacing w:before="36" w:after="0" w:line="192" w:lineRule="auto"/>
      <w:ind w:left="2664"/>
    </w:pPr>
    <w:rPr>
      <w:rFonts w:ascii="Times New Roman" w:eastAsia="Times New Roman" w:hAnsi="Times New Roman" w:cs="Times New Roman"/>
      <w:sz w:val="21"/>
      <w:szCs w:val="21"/>
      <w:lang w:val="en-US" w:eastAsia="en-GB"/>
    </w:rPr>
  </w:style>
  <w:style w:type="character" w:customStyle="1" w:styleId="CharacterStyle3">
    <w:name w:val="Character Style 3"/>
    <w:uiPriority w:val="99"/>
    <w:rsid w:val="00642C4D"/>
    <w:rPr>
      <w:rFonts w:ascii="Tahoma" w:hAnsi="Tahoma"/>
      <w:sz w:val="17"/>
    </w:rPr>
  </w:style>
  <w:style w:type="table" w:customStyle="1" w:styleId="TableGrid3">
    <w:name w:val="Table Grid3"/>
    <w:basedOn w:val="TableNormal"/>
    <w:next w:val="TableGrid"/>
    <w:uiPriority w:val="59"/>
    <w:rsid w:val="00642C4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05639A"/>
  </w:style>
  <w:style w:type="paragraph" w:customStyle="1" w:styleId="Style7">
    <w:name w:val="Style 7"/>
    <w:basedOn w:val="Normal"/>
    <w:uiPriority w:val="99"/>
    <w:rsid w:val="0005639A"/>
    <w:pPr>
      <w:widowControl w:val="0"/>
      <w:autoSpaceDE w:val="0"/>
      <w:autoSpaceDN w:val="0"/>
      <w:spacing w:before="36" w:after="0" w:line="194" w:lineRule="auto"/>
      <w:ind w:left="1512"/>
    </w:pPr>
    <w:rPr>
      <w:rFonts w:ascii="Times New Roman" w:eastAsia="Times New Roman" w:hAnsi="Times New Roman" w:cs="Times New Roman"/>
      <w:i/>
      <w:iCs/>
      <w:sz w:val="19"/>
      <w:szCs w:val="19"/>
      <w:lang w:val="en-US" w:eastAsia="en-GB"/>
    </w:rPr>
  </w:style>
  <w:style w:type="numbering" w:customStyle="1" w:styleId="NoList5">
    <w:name w:val="No List5"/>
    <w:next w:val="NoList"/>
    <w:uiPriority w:val="99"/>
    <w:semiHidden/>
    <w:unhideWhenUsed/>
    <w:rsid w:val="00C362E9"/>
  </w:style>
  <w:style w:type="paragraph" w:customStyle="1" w:styleId="Style5">
    <w:name w:val="Style 5"/>
    <w:basedOn w:val="Normal"/>
    <w:uiPriority w:val="99"/>
    <w:rsid w:val="00C362E9"/>
    <w:pPr>
      <w:widowControl w:val="0"/>
      <w:autoSpaceDE w:val="0"/>
      <w:autoSpaceDN w:val="0"/>
      <w:spacing w:before="36" w:after="0" w:line="201" w:lineRule="auto"/>
      <w:ind w:left="504"/>
    </w:pPr>
    <w:rPr>
      <w:rFonts w:ascii="Times New Roman" w:eastAsia="Times New Roman" w:hAnsi="Times New Roman" w:cs="Times New Roman"/>
      <w:sz w:val="18"/>
      <w:szCs w:val="18"/>
      <w:lang w:val="en-US" w:eastAsia="en-GB"/>
    </w:rPr>
  </w:style>
  <w:style w:type="paragraph" w:customStyle="1" w:styleId="Style51">
    <w:name w:val="Style 51"/>
    <w:basedOn w:val="Normal"/>
    <w:uiPriority w:val="99"/>
    <w:rsid w:val="00C362E9"/>
    <w:pPr>
      <w:widowControl w:val="0"/>
      <w:autoSpaceDE w:val="0"/>
      <w:autoSpaceDN w:val="0"/>
      <w:spacing w:before="36" w:after="0" w:line="240" w:lineRule="auto"/>
      <w:ind w:left="504"/>
    </w:pPr>
    <w:rPr>
      <w:rFonts w:ascii="Tahoma" w:eastAsia="Times New Roman" w:hAnsi="Tahoma" w:cs="Tahoma"/>
      <w:sz w:val="15"/>
      <w:szCs w:val="15"/>
      <w:lang w:val="en-US" w:eastAsia="en-GB"/>
    </w:rPr>
  </w:style>
  <w:style w:type="table" w:customStyle="1" w:styleId="TableGrid4">
    <w:name w:val="Table Grid4"/>
    <w:basedOn w:val="TableNormal"/>
    <w:next w:val="TableGrid"/>
    <w:uiPriority w:val="59"/>
    <w:rsid w:val="00C362E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C362E9"/>
  </w:style>
  <w:style w:type="numbering" w:customStyle="1" w:styleId="NoList7">
    <w:name w:val="No List7"/>
    <w:next w:val="NoList"/>
    <w:semiHidden/>
    <w:rsid w:val="002B2D43"/>
  </w:style>
  <w:style w:type="paragraph" w:styleId="Header">
    <w:name w:val="header"/>
    <w:basedOn w:val="Normal"/>
    <w:link w:val="HeaderChar"/>
    <w:uiPriority w:val="99"/>
    <w:rsid w:val="002B2D4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2B2D43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2B2D43"/>
  </w:style>
  <w:style w:type="paragraph" w:styleId="Footer">
    <w:name w:val="footer"/>
    <w:basedOn w:val="Normal"/>
    <w:link w:val="FooterChar"/>
    <w:uiPriority w:val="99"/>
    <w:rsid w:val="002B2D4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B2D43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table" w:customStyle="1" w:styleId="TableGrid5">
    <w:name w:val="Table Grid5"/>
    <w:basedOn w:val="TableNormal"/>
    <w:next w:val="TableGrid"/>
    <w:rsid w:val="002B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1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ss.tr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540BB-8C89-4FFE-A749-ABB5FDC7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33</Pages>
  <Words>37925</Words>
  <Characters>216174</Characters>
  <Application>Microsoft Office Word</Application>
  <DocSecurity>0</DocSecurity>
  <Lines>1801</Lines>
  <Paragraphs>5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5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schmidt"</dc:creator>
  <cp:lastModifiedBy>Elaine</cp:lastModifiedBy>
  <cp:revision>52</cp:revision>
  <cp:lastPrinted>2014-07-31T14:19:00Z</cp:lastPrinted>
  <dcterms:created xsi:type="dcterms:W3CDTF">2014-08-21T16:31:00Z</dcterms:created>
  <dcterms:modified xsi:type="dcterms:W3CDTF">2014-10-12T17:04:00Z</dcterms:modified>
</cp:coreProperties>
</file>